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2E56" w14:textId="77777777" w:rsidR="00721865" w:rsidRPr="002D4636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bookmarkStart w:id="0" w:name="_GoBack"/>
      <w:bookmarkEnd w:id="0"/>
      <w:r w:rsidRPr="002D4636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4027123" w14:textId="18CF8850" w:rsidR="00721865" w:rsidRPr="002D4636" w:rsidRDefault="00721865" w:rsidP="002D4636">
      <w:pPr>
        <w:pStyle w:val="Heading1"/>
        <w:rPr>
          <w:b/>
          <w:rtl/>
        </w:rPr>
      </w:pPr>
      <w:r w:rsidRPr="002D4636">
        <w:rPr>
          <w:b/>
          <w:rtl/>
        </w:rPr>
        <w:t xml:space="preserve">مجموعه مكاتيب </w:t>
      </w:r>
      <w:r w:rsidR="00104C73" w:rsidRPr="002D4636">
        <w:rPr>
          <w:b/>
          <w:rtl/>
        </w:rPr>
        <w:t>حضرت عبدالبهاء (21)</w:t>
      </w:r>
    </w:p>
    <w:p w14:paraId="6CAD2E57" w14:textId="77777777" w:rsidR="0005060B" w:rsidRPr="00EB6154" w:rsidRDefault="0005060B" w:rsidP="00050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FDB117C" w14:textId="77777777" w:rsidR="0005060B" w:rsidRDefault="00104C73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ین مجموعه با اجازه محفل مقدس روحانی ملی ایران</w:t>
      </w:r>
    </w:p>
    <w:p w14:paraId="1EF762BE" w14:textId="77777777" w:rsidR="0005060B" w:rsidRDefault="00104C73" w:rsidP="00050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شیدالله ارکانه بتعداد محدود بمنظور حفظ تکثیر شده</w:t>
      </w:r>
    </w:p>
    <w:p w14:paraId="412589BB" w14:textId="3BE017A1" w:rsidR="0005060B" w:rsidRDefault="00104C73" w:rsidP="00050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ست ولی از انتشارات مصوبه امری نمی‌باشد.</w:t>
      </w:r>
    </w:p>
    <w:p w14:paraId="5D3BA834" w14:textId="58219F74" w:rsidR="00721865" w:rsidRDefault="00104C73" w:rsidP="00050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شهر البهاء 133 بدیع</w:t>
      </w:r>
    </w:p>
    <w:p w14:paraId="1CEF0640" w14:textId="77777777" w:rsidR="0005060B" w:rsidRPr="00EB6154" w:rsidRDefault="0005060B" w:rsidP="000506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4B0BDD0" w14:textId="7367F51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673F">
        <w:rPr>
          <w:rFonts w:ascii="Naskh MT for Bosch School" w:hAnsi="Naskh MT for Bosch School" w:cs="Naskh MT for Bosch School" w:hint="cs"/>
          <w:sz w:val="22"/>
          <w:szCs w:val="22"/>
          <w:rtl/>
        </w:rPr>
        <w:t>* ص1 *</w:t>
      </w:r>
    </w:p>
    <w:p w14:paraId="1B6EB61F" w14:textId="1D986C0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ميرزا محمود من اهل الفروغ عليه بهاءالله الابهى ملاحظه</w:t>
      </w:r>
    </w:p>
    <w:p w14:paraId="4BCA29DE" w14:textId="77777777" w:rsidR="00930D63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يند </w:t>
      </w:r>
    </w:p>
    <w:p w14:paraId="16AB217C" w14:textId="2D3C799C" w:rsidR="00721865" w:rsidRPr="00EB6154" w:rsidRDefault="00721865" w:rsidP="00930D63">
      <w:pPr>
        <w:pStyle w:val="Heading1"/>
      </w:pPr>
      <w:r w:rsidRPr="00EB6154">
        <w:rPr>
          <w:rtl/>
        </w:rPr>
        <w:t>هو الله</w:t>
      </w:r>
      <w:r w:rsidR="00930D63">
        <w:rPr>
          <w:rFonts w:hint="cs"/>
          <w:rtl/>
        </w:rPr>
        <w:t xml:space="preserve"> </w:t>
      </w:r>
      <w:r w:rsidRPr="00D75152">
        <w:rPr>
          <w:b/>
          <w:bCs w:val="0"/>
          <w:rtl/>
        </w:rPr>
        <w:t>اللّهم يا الهى هذا عبد ابتهل الى ملكوتك و اجتهد</w:t>
      </w:r>
    </w:p>
    <w:p w14:paraId="3E306080" w14:textId="25CC28A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لكك و بذل روحه و</w:t>
      </w:r>
      <w:r w:rsidR="00D751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هده و قواه فى جميع</w:t>
      </w:r>
    </w:p>
    <w:p w14:paraId="60F2D4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ّئون و الاحوال حتى تخفق راية الهداية</w:t>
      </w:r>
    </w:p>
    <w:p w14:paraId="5EC735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شارف البسيطة بقوتك و سلطانك و</w:t>
      </w:r>
    </w:p>
    <w:p w14:paraId="1B691E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تنفس صبح احديتك فى مطالع روحيّه بقدرتك</w:t>
      </w:r>
    </w:p>
    <w:p w14:paraId="2AC3BA1E" w14:textId="3A2D0EC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673F">
        <w:rPr>
          <w:rFonts w:ascii="Naskh MT for Bosch School" w:hAnsi="Naskh MT for Bosch School" w:cs="Naskh MT for Bosch School" w:hint="cs"/>
          <w:sz w:val="22"/>
          <w:szCs w:val="22"/>
          <w:rtl/>
        </w:rPr>
        <w:t>* ص2 *</w:t>
      </w:r>
    </w:p>
    <w:p w14:paraId="31C7CB6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قدرتك و برهانك و لم يزل يجول بحولك</w:t>
      </w:r>
    </w:p>
    <w:p w14:paraId="58D39C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ضمار العرفان و يقود بعونك عصبة الايمان</w:t>
      </w:r>
    </w:p>
    <w:p w14:paraId="49237DF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يدان الايقان حتى قرّت عينه بمشاهدة</w:t>
      </w:r>
    </w:p>
    <w:p w14:paraId="71A484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لئلاء انوارك فى مشارق الارض و مغاربها</w:t>
      </w:r>
    </w:p>
    <w:p w14:paraId="4F7D55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شعشع شعاع جمالك فى الافق المبين</w:t>
      </w:r>
    </w:p>
    <w:p w14:paraId="164FD32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طارت روحه فرحاً بهذا الفضل العظيم و اهتزّ</w:t>
      </w:r>
    </w:p>
    <w:p w14:paraId="0F64A4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به ولهاً بهذا الجود الجليل فصار ينثر دراً و ينظم</w:t>
      </w:r>
    </w:p>
    <w:p w14:paraId="22F4D1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وهراً فى شكرك و محامدك و الثناء عليك</w:t>
      </w:r>
    </w:p>
    <w:p w14:paraId="2526F6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نعتك فى المجامع الرّوحانيه و يذكرك فى المحافل</w:t>
      </w:r>
    </w:p>
    <w:p w14:paraId="62B8239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مانيه بمحامد و قصائد و نعوت تزدرى بعقود</w:t>
      </w:r>
    </w:p>
    <w:p w14:paraId="4D3AE7B2" w14:textId="4CDD533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479C1">
        <w:rPr>
          <w:rFonts w:ascii="Naskh MT for Bosch School" w:hAnsi="Naskh MT for Bosch School" w:cs="Naskh MT for Bosch School" w:hint="cs"/>
          <w:sz w:val="22"/>
          <w:szCs w:val="22"/>
          <w:rtl/>
        </w:rPr>
        <w:t>* ص3 *</w:t>
      </w:r>
    </w:p>
    <w:p w14:paraId="67D771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جمأن و قلائد العقيان و الان يا محبوبى بما وجد</w:t>
      </w:r>
    </w:p>
    <w:p w14:paraId="4F1EB4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 افق امرك اظلم بغيوم شبهات المتزلزلين</w:t>
      </w:r>
    </w:p>
    <w:p w14:paraId="67EE40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غبّر وجوه البلهاء بنقع ثار من اوهام المذبذبين</w:t>
      </w:r>
    </w:p>
    <w:p w14:paraId="3A30FA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ترق فؤاده و استدمّ كبده و اندق عظمه و ذاب</w:t>
      </w:r>
    </w:p>
    <w:p w14:paraId="03FF828B" w14:textId="23A5971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حمه و شحمه حزناً من هذه</w:t>
      </w:r>
      <w:r w:rsidR="004542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وارق و اسفاً من هذه الطوارق</w:t>
      </w:r>
    </w:p>
    <w:p w14:paraId="7C3FB9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يسّر له درياق العناية و قدّر له السّلوة</w:t>
      </w:r>
    </w:p>
    <w:p w14:paraId="33C7ED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ظهور آثار الهداية و شتّت هذه الغيوم المتكاثفة و ارسل</w:t>
      </w:r>
    </w:p>
    <w:p w14:paraId="17E49860" w14:textId="7A3BC23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جوم المتشعشعة الدّ</w:t>
      </w:r>
      <w:r w:rsidR="008946CA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8946CA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ر</w:t>
      </w:r>
      <w:r w:rsidR="008946CA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8946CA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ة المتكاثره و الشّهب الثاقبة</w:t>
      </w:r>
    </w:p>
    <w:p w14:paraId="37B647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تتابعة من ملكوتك الابهى حتى تكون رجوما</w:t>
      </w:r>
    </w:p>
    <w:p w14:paraId="66D790A7" w14:textId="56A50B5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لكلّ مارد بيانى و سهاماً على كلّ مارق فرقانى و </w:t>
      </w:r>
      <w:r w:rsidR="00FA73FB">
        <w:rPr>
          <w:rFonts w:ascii="Naskh MT for Bosch School" w:hAnsi="Naskh MT for Bosch School" w:cs="Naskh MT for Bosch School" w:hint="cs"/>
          <w:sz w:val="22"/>
          <w:szCs w:val="22"/>
          <w:rtl/>
        </w:rPr>
        <w:t>تأییداً</w:t>
      </w:r>
    </w:p>
    <w:p w14:paraId="76D537EC" w14:textId="77504B9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9414E">
        <w:rPr>
          <w:rFonts w:ascii="Naskh MT for Bosch School" w:hAnsi="Naskh MT for Bosch School" w:cs="Naskh MT for Bosch School" w:hint="cs"/>
          <w:sz w:val="22"/>
          <w:szCs w:val="22"/>
          <w:rtl/>
        </w:rPr>
        <w:t>* ص4 *</w:t>
      </w:r>
    </w:p>
    <w:p w14:paraId="6CCF501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لّ ثابت و توفيقاً لكلّ راسخ انّك انت المقتدر</w:t>
      </w:r>
    </w:p>
    <w:p w14:paraId="68409031" w14:textId="7A4AAA74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زيز المهيمن المتعالى القوّى الوهّاب ع ع</w:t>
      </w:r>
    </w:p>
    <w:p w14:paraId="1D7A0CF8" w14:textId="77777777" w:rsidR="00B352D7" w:rsidRPr="00EB6154" w:rsidRDefault="00B352D7" w:rsidP="00B352D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FE8A2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ميرزا حسين جناب ملا احمد جناب ميرزا على اكبر عليهم بهاءالله الابهى</w:t>
      </w:r>
    </w:p>
    <w:p w14:paraId="5BD3EF30" w14:textId="1769DFF4" w:rsidR="00721865" w:rsidRPr="00B352D7" w:rsidRDefault="00721865" w:rsidP="00B352D7">
      <w:pPr>
        <w:pStyle w:val="Heading1"/>
        <w:rPr>
          <w:b/>
          <w:bCs w:val="0"/>
        </w:rPr>
      </w:pPr>
      <w:r w:rsidRPr="00EB6154">
        <w:rPr>
          <w:rtl/>
        </w:rPr>
        <w:t>هوالله</w:t>
      </w:r>
      <w:r w:rsidR="00B352D7">
        <w:rPr>
          <w:rFonts w:hint="cs"/>
          <w:rtl/>
        </w:rPr>
        <w:t xml:space="preserve"> </w:t>
      </w:r>
      <w:r w:rsidRPr="00B352D7">
        <w:rPr>
          <w:b/>
          <w:bCs w:val="0"/>
          <w:rtl/>
        </w:rPr>
        <w:t>ايّها النفوس الملتهبة بالنّار الموقده انّى لاشكر</w:t>
      </w:r>
    </w:p>
    <w:p w14:paraId="6C8BDB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ى و اثنى عليه بما هداكم الى صراطه السّوى الذى امتدّ</w:t>
      </w:r>
    </w:p>
    <w:p w14:paraId="4C7C3FB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الارض و السماء و اوردكم الى شرايع القدس</w:t>
      </w:r>
    </w:p>
    <w:p w14:paraId="55A5D74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ارد بحر القدم و سقاكم من العذب الفرات السائغ</w:t>
      </w:r>
    </w:p>
    <w:p w14:paraId="5641942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ّراب و احيى قلوبكم بنفحات الله و شرح</w:t>
      </w:r>
    </w:p>
    <w:p w14:paraId="2CDDFE61" w14:textId="53E2676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وركم بنسائم هبّت من رياض ملكوت الابه</w:t>
      </w:r>
      <w:r w:rsidR="00677BC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0C7F8C47" w14:textId="5B6F2809" w:rsidR="00677BC1" w:rsidRDefault="00677BC1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 *</w:t>
      </w:r>
    </w:p>
    <w:p w14:paraId="21EC7F74" w14:textId="0B851B93" w:rsidR="00721865" w:rsidRPr="00EB6154" w:rsidRDefault="00721865" w:rsidP="00677BC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مر الله انّ هذا لهو الفضل العظيم و الفوز المبين و الجود</w:t>
      </w:r>
    </w:p>
    <w:p w14:paraId="08E24A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يم اذا فاشكر الله و احمدوه على هذه المنحة الكبرى</w:t>
      </w:r>
    </w:p>
    <w:p w14:paraId="6C5797E6" w14:textId="1768897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موهبة العظمى و البهاء عليكم ايّها الثابتون على ميثاق الله ع ع</w:t>
      </w:r>
    </w:p>
    <w:p w14:paraId="206EEC55" w14:textId="77777777" w:rsidR="006554CA" w:rsidRPr="00EB6154" w:rsidRDefault="006554CA" w:rsidP="006554C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76B56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ط جناب ميرزا ابوالحسن عليه بهاءالله الابهى</w:t>
      </w:r>
    </w:p>
    <w:p w14:paraId="55FC996F" w14:textId="2B22DB86" w:rsidR="00721865" w:rsidRPr="00EB6154" w:rsidRDefault="00721865" w:rsidP="006554CA">
      <w:pPr>
        <w:pStyle w:val="Heading1"/>
      </w:pPr>
      <w:r w:rsidRPr="00EB6154">
        <w:rPr>
          <w:rtl/>
        </w:rPr>
        <w:t>هوالله</w:t>
      </w:r>
      <w:r w:rsidR="006554CA">
        <w:rPr>
          <w:rFonts w:hint="cs"/>
          <w:rtl/>
        </w:rPr>
        <w:t xml:space="preserve"> </w:t>
      </w:r>
      <w:r w:rsidRPr="006554CA">
        <w:rPr>
          <w:b/>
          <w:bCs w:val="0"/>
          <w:rtl/>
        </w:rPr>
        <w:t>اى بندهء حضرت دوست الان بعيادت جناب</w:t>
      </w:r>
    </w:p>
    <w:p w14:paraId="569717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مود پرفروغ آمدم ذكر اشتعال و فرط انجذاب شمارا</w:t>
      </w:r>
    </w:p>
    <w:p w14:paraId="7D6BBF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ودند كه الحمد لله در محبّت جمال قدم روحى لاحبّائه</w:t>
      </w:r>
    </w:p>
    <w:p w14:paraId="298DC7AB" w14:textId="1D1866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دا گريبانى چاك دارد و در ميدان عرفان سمندى</w:t>
      </w:r>
    </w:p>
    <w:p w14:paraId="3F31B2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الاك قلبى نورانى دارد و روحى رحمانى لهذا</w:t>
      </w:r>
    </w:p>
    <w:p w14:paraId="709AC2DA" w14:textId="1471E25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635C">
        <w:rPr>
          <w:rFonts w:ascii="Naskh MT for Bosch School" w:hAnsi="Naskh MT for Bosch School" w:cs="Naskh MT for Bosch School" w:hint="cs"/>
          <w:sz w:val="22"/>
          <w:szCs w:val="22"/>
          <w:rtl/>
        </w:rPr>
        <w:t>* ص6 *</w:t>
      </w:r>
    </w:p>
    <w:p w14:paraId="7C320E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هذا اينعبد نيز بخامه و نامه پرداخته چه كه اين شهادت</w:t>
      </w:r>
    </w:p>
    <w:p w14:paraId="2773329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ين حقيقت بود واين روايت جوهر صداقت</w:t>
      </w:r>
    </w:p>
    <w:p w14:paraId="096900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متوجّه بملكوت از شئون ناسوت پژمرده مشو</w:t>
      </w:r>
    </w:p>
    <w:p w14:paraId="1C4CF3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نسيم كوى الهى هميشه مهتزّ وتر و تازه و زنده</w:t>
      </w:r>
    </w:p>
    <w:p w14:paraId="4F27385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طيف و آزاده باش و البهاء عليك ع ع</w:t>
      </w:r>
    </w:p>
    <w:p w14:paraId="0C729EBE" w14:textId="77777777" w:rsidR="00637E3B" w:rsidRDefault="00637E3B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EAA3C13" w14:textId="694B651B" w:rsidR="00721865" w:rsidRPr="00EB6154" w:rsidRDefault="00721865" w:rsidP="00637E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عباسقلى عليه بهاءالله الابهى</w:t>
      </w:r>
    </w:p>
    <w:p w14:paraId="59B416E7" w14:textId="5E940F66" w:rsidR="00721865" w:rsidRPr="00EB6154" w:rsidRDefault="00721865" w:rsidP="00637E3B">
      <w:pPr>
        <w:pStyle w:val="Heading1"/>
      </w:pPr>
      <w:r w:rsidRPr="00EB6154">
        <w:rPr>
          <w:rtl/>
        </w:rPr>
        <w:t>هوالله</w:t>
      </w:r>
      <w:r w:rsidR="00637E3B">
        <w:rPr>
          <w:rFonts w:hint="cs"/>
          <w:rtl/>
        </w:rPr>
        <w:t xml:space="preserve"> </w:t>
      </w:r>
      <w:r w:rsidRPr="00637E3B">
        <w:rPr>
          <w:b/>
          <w:bCs w:val="0"/>
          <w:rtl/>
        </w:rPr>
        <w:t>اى تازه نهال بوستان الهى رقيمه تو بواسطهء</w:t>
      </w:r>
    </w:p>
    <w:p w14:paraId="6CDF7B4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فروغى عليه بهاءالله الابهى و اصل و بدقّت</w:t>
      </w:r>
    </w:p>
    <w:p w14:paraId="548A1B9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مّ قرائت گرديد فى الحقيقه خطّ بديعش در</w:t>
      </w:r>
    </w:p>
    <w:p w14:paraId="5150D8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ايت زينت و عبارت فصيحش در غايت</w:t>
      </w:r>
    </w:p>
    <w:p w14:paraId="257F4765" w14:textId="766C8F0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37E3B">
        <w:rPr>
          <w:rFonts w:ascii="Naskh MT for Bosch School" w:hAnsi="Naskh MT for Bosch School" w:cs="Naskh MT for Bosch School" w:hint="cs"/>
          <w:sz w:val="22"/>
          <w:szCs w:val="22"/>
          <w:rtl/>
        </w:rPr>
        <w:t>* ص7 *</w:t>
      </w:r>
    </w:p>
    <w:p w14:paraId="1EE2C1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لاوت و صفحهء لطيفش در احسن لطافت عنوانش</w:t>
      </w:r>
    </w:p>
    <w:p w14:paraId="7C21C8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سمّى عبدالبهاء و معانيش بيان اشتعال بنار</w:t>
      </w:r>
    </w:p>
    <w:p w14:paraId="371CB3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بّت حضرت كبريا و ختامش ستايش و نيايش</w:t>
      </w:r>
    </w:p>
    <w:p w14:paraId="6323B0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 ابهى از فضل قديمش مستدعى هستيم كه از ثدى</w:t>
      </w:r>
    </w:p>
    <w:p w14:paraId="6B3ED0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ايت شيرخوار گردى و در آغوش موهبت</w:t>
      </w:r>
    </w:p>
    <w:p w14:paraId="63CB8979" w14:textId="3314E9F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ورش يابى ع ع </w:t>
      </w:r>
    </w:p>
    <w:p w14:paraId="446084D1" w14:textId="77777777" w:rsidR="00831988" w:rsidRPr="00EB6154" w:rsidRDefault="00831988" w:rsidP="008319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5BBD71B" w14:textId="772F4439" w:rsidR="00721865" w:rsidRPr="00EB6154" w:rsidRDefault="00721865" w:rsidP="00831988">
      <w:pPr>
        <w:pStyle w:val="Heading1"/>
      </w:pPr>
      <w:r w:rsidRPr="00EB6154">
        <w:rPr>
          <w:rtl/>
        </w:rPr>
        <w:t>هو الله</w:t>
      </w:r>
      <w:r w:rsidR="00831988">
        <w:rPr>
          <w:rFonts w:hint="cs"/>
          <w:rtl/>
        </w:rPr>
        <w:t xml:space="preserve"> </w:t>
      </w:r>
      <w:r w:rsidRPr="00831988">
        <w:rPr>
          <w:b/>
          <w:bCs w:val="0"/>
          <w:rtl/>
        </w:rPr>
        <w:t>اى محمود بظل ممدود جاى گزين و بمقام محمود توجّه</w:t>
      </w:r>
    </w:p>
    <w:p w14:paraId="72381254" w14:textId="6B593E88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ن و در عرصهء شهود نور وجود بطلب ع ع</w:t>
      </w:r>
    </w:p>
    <w:p w14:paraId="59C0E31D" w14:textId="77777777" w:rsidR="00831988" w:rsidRPr="00EB6154" w:rsidRDefault="00831988" w:rsidP="008319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C241374" w14:textId="77777777" w:rsidR="00721865" w:rsidRPr="00EB6154" w:rsidRDefault="00721865" w:rsidP="00831988">
      <w:pPr>
        <w:pStyle w:val="Heading1"/>
      </w:pPr>
      <w:r w:rsidRPr="00EB6154">
        <w:rPr>
          <w:rtl/>
        </w:rPr>
        <w:t xml:space="preserve">هو الله </w:t>
      </w:r>
      <w:r w:rsidRPr="00831988">
        <w:rPr>
          <w:b/>
          <w:bCs w:val="0"/>
          <w:rtl/>
        </w:rPr>
        <w:t>اى محمد نظر را بمنظر ابهى انداز تا اشراق</w:t>
      </w:r>
    </w:p>
    <w:p w14:paraId="3F0B3B8E" w14:textId="57D5A52D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بينى و بافق اسرار پى برى ع ع</w:t>
      </w:r>
    </w:p>
    <w:p w14:paraId="3A2EA0CA" w14:textId="77777777" w:rsidR="00831988" w:rsidRPr="00EB6154" w:rsidRDefault="00831988" w:rsidP="008319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CF89E83" w14:textId="50413F5E" w:rsidR="00721865" w:rsidRPr="00EB6154" w:rsidRDefault="00721865" w:rsidP="00831988">
      <w:pPr>
        <w:pStyle w:val="Heading1"/>
      </w:pPr>
      <w:r w:rsidRPr="00EB6154">
        <w:rPr>
          <w:rtl/>
        </w:rPr>
        <w:t xml:space="preserve">هو الله </w:t>
      </w:r>
      <w:r w:rsidRPr="00831988">
        <w:rPr>
          <w:b/>
          <w:bCs w:val="0"/>
          <w:rtl/>
        </w:rPr>
        <w:t xml:space="preserve">اى خاور خاور </w:t>
      </w:r>
      <w:r w:rsidR="00A3224D">
        <w:rPr>
          <w:rFonts w:hint="cs"/>
          <w:b/>
          <w:bCs w:val="0"/>
          <w:rtl/>
        </w:rPr>
        <w:t>...</w:t>
      </w:r>
      <w:r w:rsidR="00A3224D">
        <w:rPr>
          <w:rStyle w:val="FootnoteReference"/>
          <w:b/>
          <w:bCs w:val="0"/>
          <w:rtl/>
        </w:rPr>
        <w:footnoteReference w:id="1"/>
      </w:r>
      <w:r w:rsidRPr="00831988">
        <w:rPr>
          <w:b/>
          <w:bCs w:val="0"/>
          <w:rtl/>
        </w:rPr>
        <w:t xml:space="preserve"> مشرقست</w:t>
      </w:r>
    </w:p>
    <w:p w14:paraId="67F92EA8" w14:textId="0A85D147" w:rsidR="009D46FD" w:rsidRPr="00EB6154" w:rsidRDefault="009D46FD" w:rsidP="009D46F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 *</w:t>
      </w:r>
    </w:p>
    <w:p w14:paraId="05A72E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اختر مغرب پس تو چون اسمت مشرق</w:t>
      </w:r>
    </w:p>
    <w:p w14:paraId="79BF1BD9" w14:textId="3D8BC75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الطاف حق شو ع ع</w:t>
      </w:r>
    </w:p>
    <w:p w14:paraId="366C6399" w14:textId="77777777" w:rsidR="00BC2F85" w:rsidRPr="00EB6154" w:rsidRDefault="00BC2F85" w:rsidP="00BC2F8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39C3C0F" w14:textId="77777777" w:rsidR="00721865" w:rsidRPr="00EB6154" w:rsidRDefault="00721865" w:rsidP="00582819">
      <w:pPr>
        <w:pStyle w:val="Heading1"/>
      </w:pPr>
      <w:r w:rsidRPr="00EB6154">
        <w:rPr>
          <w:rtl/>
        </w:rPr>
        <w:lastRenderedPageBreak/>
        <w:t xml:space="preserve">هو الله </w:t>
      </w:r>
      <w:r w:rsidRPr="00582819">
        <w:rPr>
          <w:b/>
          <w:bCs w:val="0"/>
          <w:rtl/>
        </w:rPr>
        <w:t>اى شكر حلاوت ذكر حق را بدرجهء</w:t>
      </w:r>
    </w:p>
    <w:p w14:paraId="0BB8D867" w14:textId="1409269D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سان كه قند مكرر گردى و انگبين چون ثلج شوى ع ع</w:t>
      </w:r>
    </w:p>
    <w:p w14:paraId="3E1B0331" w14:textId="77777777" w:rsidR="00582819" w:rsidRPr="00EB6154" w:rsidRDefault="00582819" w:rsidP="0058281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D52AFCC" w14:textId="2E507BED" w:rsidR="00721865" w:rsidRPr="00582819" w:rsidRDefault="00721865" w:rsidP="00582819">
      <w:pPr>
        <w:pStyle w:val="Heading1"/>
        <w:rPr>
          <w:b/>
          <w:bCs w:val="0"/>
        </w:rPr>
      </w:pPr>
      <w:r w:rsidRPr="00EB6154">
        <w:rPr>
          <w:rtl/>
        </w:rPr>
        <w:t xml:space="preserve">هو الله </w:t>
      </w:r>
      <w:r w:rsidRPr="00582819">
        <w:rPr>
          <w:b/>
          <w:bCs w:val="0"/>
          <w:rtl/>
        </w:rPr>
        <w:t xml:space="preserve">اى سلطنت سلطان جهان </w:t>
      </w:r>
      <w:r w:rsidR="00582819">
        <w:rPr>
          <w:rFonts w:hint="cs"/>
          <w:b/>
          <w:bCs w:val="0"/>
          <w:rtl/>
        </w:rPr>
        <w:t>...</w:t>
      </w:r>
      <w:r w:rsidR="00582819">
        <w:rPr>
          <w:rStyle w:val="FootnoteReference"/>
          <w:b/>
          <w:bCs w:val="0"/>
          <w:rtl/>
        </w:rPr>
        <w:footnoteReference w:id="2"/>
      </w:r>
      <w:r w:rsidRPr="00582819">
        <w:rPr>
          <w:b/>
          <w:bCs w:val="0"/>
          <w:rtl/>
        </w:rPr>
        <w:t xml:space="preserve"> كنيزيست كه</w:t>
      </w:r>
    </w:p>
    <w:p w14:paraId="782F10C7" w14:textId="29252165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آستان مقدس قبول گردد الحمد لله تو مقبولى ع ع</w:t>
      </w:r>
    </w:p>
    <w:p w14:paraId="107EEE5F" w14:textId="77777777" w:rsidR="00836241" w:rsidRPr="00EB6154" w:rsidRDefault="00836241" w:rsidP="008362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0B792A5" w14:textId="2D3C3EF3" w:rsidR="00721865" w:rsidRPr="00EB6154" w:rsidRDefault="00721865" w:rsidP="00836241">
      <w:pPr>
        <w:pStyle w:val="Heading1"/>
      </w:pPr>
      <w:r w:rsidRPr="00EB6154">
        <w:rPr>
          <w:rtl/>
        </w:rPr>
        <w:t>هوالله</w:t>
      </w:r>
      <w:r w:rsidR="00836241">
        <w:rPr>
          <w:rFonts w:hint="cs"/>
          <w:rtl/>
        </w:rPr>
        <w:t xml:space="preserve"> </w:t>
      </w:r>
      <w:r w:rsidRPr="00836241">
        <w:rPr>
          <w:b/>
          <w:bCs w:val="0"/>
          <w:rtl/>
        </w:rPr>
        <w:t>اى مشهدى على تورا در نهايت مكتوب ذكر كردم</w:t>
      </w:r>
    </w:p>
    <w:p w14:paraId="7D819E9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 ختامه مسك مشهود گردد و العاقبة للمتّقين مثبوت</w:t>
      </w:r>
    </w:p>
    <w:p w14:paraId="70AE71E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ود و من يريد ان يكون لكم اولا ينبغى ان يكون</w:t>
      </w:r>
    </w:p>
    <w:p w14:paraId="5391CF41" w14:textId="013F537D" w:rsidR="00836241" w:rsidRPr="00EB6154" w:rsidRDefault="00836241" w:rsidP="008362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 *</w:t>
      </w:r>
    </w:p>
    <w:p w14:paraId="1D1BE2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م آخرا واضح گردد ع ع</w:t>
      </w:r>
    </w:p>
    <w:p w14:paraId="51D421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ميرزا على محمد عليه بهاءالله الابهى</w:t>
      </w:r>
    </w:p>
    <w:p w14:paraId="58ADC3F0" w14:textId="7075BA6E" w:rsidR="00721865" w:rsidRPr="00EB6154" w:rsidRDefault="00721865" w:rsidP="003125FB">
      <w:pPr>
        <w:pStyle w:val="Heading1"/>
      </w:pPr>
      <w:r w:rsidRPr="00EB6154">
        <w:rPr>
          <w:rtl/>
        </w:rPr>
        <w:t>هوالله</w:t>
      </w:r>
      <w:r w:rsidR="003125FB">
        <w:rPr>
          <w:rFonts w:hint="cs"/>
          <w:rtl/>
        </w:rPr>
        <w:t xml:space="preserve"> </w:t>
      </w:r>
      <w:r w:rsidRPr="003125FB">
        <w:rPr>
          <w:b/>
          <w:bCs w:val="0"/>
          <w:rtl/>
        </w:rPr>
        <w:t>اى مشتاق ديدار حضرت فروغى حاضر و</w:t>
      </w:r>
    </w:p>
    <w:p w14:paraId="1D42AF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 لسانى فصيح و نطقى بليغ شرح اشتياق و احتراق</w:t>
      </w:r>
    </w:p>
    <w:p w14:paraId="2251796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نجناب را ميدهند و ميفرمايند كه از شدّت</w:t>
      </w:r>
    </w:p>
    <w:p w14:paraId="2AAB988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وق آتشيست افروخته وپروانه ايست جان</w:t>
      </w:r>
    </w:p>
    <w:p w14:paraId="1407FF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وخته شب و روز در آه و فغانست و حسرت بر</w:t>
      </w:r>
    </w:p>
    <w:p w14:paraId="11ED96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واف مطاف ارواح قدسيان اينعبد در جواب</w:t>
      </w:r>
    </w:p>
    <w:p w14:paraId="62C4873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ويم انّما يوفّى الصابرون اجرهم بغير حساب در اين</w:t>
      </w:r>
    </w:p>
    <w:p w14:paraId="2884703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ّام اين ارض منقلب و راحت بكلّى منسلب </w:t>
      </w:r>
    </w:p>
    <w:p w14:paraId="22E77F87" w14:textId="0F102CCF" w:rsidR="000D65A5" w:rsidRPr="00EB6154" w:rsidRDefault="00721865" w:rsidP="000D65A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D65A5">
        <w:rPr>
          <w:rFonts w:ascii="Naskh MT for Bosch School" w:hAnsi="Naskh MT for Bosch School" w:cs="Naskh MT for Bosch School" w:hint="cs"/>
          <w:sz w:val="22"/>
          <w:szCs w:val="22"/>
          <w:rtl/>
        </w:rPr>
        <w:t>* ص10 *</w:t>
      </w:r>
    </w:p>
    <w:p w14:paraId="7BD1FE5D" w14:textId="26141DE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21836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شاءالله چون ايّامى و روزگارى چون شهد</w:t>
      </w:r>
    </w:p>
    <w:p w14:paraId="35FB9B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كّر آيد ايشانرا ميخواهيم امّا حال اينعبد بالنّيابه</w:t>
      </w:r>
    </w:p>
    <w:p w14:paraId="108206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ايشان زيارت مينمايم و روح و ريحانش</w:t>
      </w:r>
    </w:p>
    <w:p w14:paraId="672F378D" w14:textId="4516680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سمت ايشان جميع متعلقين را تكبير برسان ع ع</w:t>
      </w:r>
    </w:p>
    <w:p w14:paraId="07A207B3" w14:textId="77777777" w:rsidR="00EF3739" w:rsidRPr="00EB6154" w:rsidRDefault="00EF3739" w:rsidP="00EF373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E084AEF" w14:textId="2E7FDF7E" w:rsidR="00721865" w:rsidRPr="00EB6154" w:rsidRDefault="00721865" w:rsidP="00EF3739">
      <w:pPr>
        <w:pStyle w:val="Heading1"/>
      </w:pPr>
      <w:r w:rsidRPr="00EB6154">
        <w:rPr>
          <w:rtl/>
        </w:rPr>
        <w:t>هوالله</w:t>
      </w:r>
      <w:r w:rsidR="00EF3739">
        <w:rPr>
          <w:rFonts w:hint="cs"/>
          <w:rtl/>
        </w:rPr>
        <w:t xml:space="preserve"> </w:t>
      </w:r>
      <w:r w:rsidRPr="00EF3739">
        <w:rPr>
          <w:b/>
          <w:bCs w:val="0"/>
          <w:rtl/>
        </w:rPr>
        <w:t>الهى الهى هذا عبد عاجز مفتقر متضرّع بباب احديتك</w:t>
      </w:r>
    </w:p>
    <w:p w14:paraId="4F2FA5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تهل الى ملكوت رحمانيتك قد وقف لدى ساحة</w:t>
      </w:r>
    </w:p>
    <w:p w14:paraId="71EB9CC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زّ صمدانيتك طالباً عفوك و رضائك راض</w:t>
      </w:r>
    </w:p>
    <w:p w14:paraId="76EA29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قضائك اى ربّ ايّده على الرّضا و وفقه على</w:t>
      </w:r>
    </w:p>
    <w:p w14:paraId="105651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مل بما تحبّ و ترضى و احرسه بعين عنايتك و لطفك</w:t>
      </w:r>
    </w:p>
    <w:p w14:paraId="7721D192" w14:textId="7C8446AB" w:rsidR="00A44B28" w:rsidRPr="00EB6154" w:rsidRDefault="00A44B28" w:rsidP="00A44B2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 *</w:t>
      </w:r>
    </w:p>
    <w:p w14:paraId="6343EA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وفى و احفظه فى سفره هذا عن كلّ آفة و بلاء</w:t>
      </w:r>
    </w:p>
    <w:p w14:paraId="3F93E815" w14:textId="7E0CC72D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حافظ الحارس اللطيف الكريم ع ع</w:t>
      </w:r>
    </w:p>
    <w:p w14:paraId="4B420128" w14:textId="77777777" w:rsidR="009370A0" w:rsidRPr="00EB6154" w:rsidRDefault="009370A0" w:rsidP="009370A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83B42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اجات طلب مغفرت بجهت جدّهء جناب آقا مهدى</w:t>
      </w:r>
    </w:p>
    <w:p w14:paraId="4523E3DB" w14:textId="5E07E689" w:rsidR="00721865" w:rsidRPr="009370A0" w:rsidRDefault="00721865" w:rsidP="009370A0">
      <w:pPr>
        <w:pStyle w:val="Heading1"/>
        <w:rPr>
          <w:b/>
          <w:bCs w:val="0"/>
        </w:rPr>
      </w:pPr>
      <w:r w:rsidRPr="00EB6154">
        <w:rPr>
          <w:rtl/>
        </w:rPr>
        <w:t>هوالله</w:t>
      </w:r>
      <w:r w:rsidR="009370A0">
        <w:rPr>
          <w:rFonts w:hint="cs"/>
          <w:rtl/>
        </w:rPr>
        <w:t xml:space="preserve"> </w:t>
      </w:r>
      <w:r w:rsidRPr="009370A0">
        <w:rPr>
          <w:b/>
          <w:bCs w:val="0"/>
          <w:rtl/>
        </w:rPr>
        <w:t>الهى الهى هذه</w:t>
      </w:r>
      <w:r w:rsidR="009370A0">
        <w:rPr>
          <w:rFonts w:hint="cs"/>
          <w:b/>
          <w:bCs w:val="0"/>
          <w:rtl/>
        </w:rPr>
        <w:t xml:space="preserve"> </w:t>
      </w:r>
      <w:r w:rsidRPr="009370A0">
        <w:rPr>
          <w:b/>
          <w:bCs w:val="0"/>
          <w:rtl/>
        </w:rPr>
        <w:t>امة من امائك انجذبت بنفحات قدسك</w:t>
      </w:r>
    </w:p>
    <w:p w14:paraId="0CE9228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شتعلت بنار محبّتك و استجارت بجوار رحمتك</w:t>
      </w:r>
    </w:p>
    <w:p w14:paraId="66DF34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اغرقها فى بحر الغفران و ادخلها فى ظلّ</w:t>
      </w:r>
    </w:p>
    <w:p w14:paraId="1BECB0BE" w14:textId="64EDD29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جرة العفو و الاحسان و طهّرها عن وضر العصيان</w:t>
      </w:r>
    </w:p>
    <w:p w14:paraId="624537FF" w14:textId="12B437F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كريم الرّحمن ع ع</w:t>
      </w:r>
    </w:p>
    <w:p w14:paraId="26D46536" w14:textId="77777777" w:rsidR="00C34EF9" w:rsidRPr="00EB6154" w:rsidRDefault="00C34EF9" w:rsidP="00C34EF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4821C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على اكبر عليه بهاءالله الابهى</w:t>
      </w:r>
    </w:p>
    <w:p w14:paraId="3241C648" w14:textId="6178B06B" w:rsidR="00C34EF9" w:rsidRPr="00EB6154" w:rsidRDefault="00721865" w:rsidP="00C34EF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34EF9">
        <w:rPr>
          <w:rFonts w:ascii="Naskh MT for Bosch School" w:hAnsi="Naskh MT for Bosch School" w:cs="Naskh MT for Bosch School" w:hint="cs"/>
          <w:sz w:val="22"/>
          <w:szCs w:val="22"/>
          <w:rtl/>
        </w:rPr>
        <w:t>* ص12 *</w:t>
      </w:r>
    </w:p>
    <w:p w14:paraId="5E943B3F" w14:textId="2060930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7B1C483" w14:textId="77777777" w:rsidR="00721865" w:rsidRPr="00EB6154" w:rsidRDefault="00721865" w:rsidP="00C34EF9">
      <w:pPr>
        <w:pStyle w:val="Heading1"/>
      </w:pPr>
      <w:r w:rsidRPr="00EB6154">
        <w:rPr>
          <w:rtl/>
        </w:rPr>
        <w:t xml:space="preserve">هو الله </w:t>
      </w:r>
      <w:r w:rsidRPr="00C34EF9">
        <w:rPr>
          <w:b/>
          <w:bCs w:val="0"/>
          <w:rtl/>
        </w:rPr>
        <w:t>اى على اكبر هركس خادم احبابست سرور</w:t>
      </w:r>
    </w:p>
    <w:p w14:paraId="79CCD39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صحابست هركه چاكر دوستانست شهريار هردو جهانست</w:t>
      </w:r>
    </w:p>
    <w:p w14:paraId="41DF42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دمت ياران خدمت حقّست و عبوديت استان</w:t>
      </w:r>
    </w:p>
    <w:p w14:paraId="2D000940" w14:textId="6E14E032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لطنت شرق و غرب طوبى لكلّ خادم لاحباء الله ع ع</w:t>
      </w:r>
    </w:p>
    <w:p w14:paraId="31E9CA83" w14:textId="77777777" w:rsidR="00C34EF9" w:rsidRPr="00EB6154" w:rsidRDefault="00C34EF9" w:rsidP="00C34EF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56F9E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ميرزا على محمد خياط عليه بهاءالله الابهى</w:t>
      </w:r>
    </w:p>
    <w:p w14:paraId="44F160AB" w14:textId="46E3AD65" w:rsidR="00721865" w:rsidRPr="00EB6154" w:rsidRDefault="00721865" w:rsidP="00C34EF9">
      <w:pPr>
        <w:pStyle w:val="Heading1"/>
      </w:pPr>
      <w:r w:rsidRPr="00EB6154">
        <w:rPr>
          <w:rtl/>
        </w:rPr>
        <w:t>هوالله</w:t>
      </w:r>
      <w:r w:rsidR="00C34EF9">
        <w:rPr>
          <w:rFonts w:hint="cs"/>
          <w:rtl/>
        </w:rPr>
        <w:t xml:space="preserve"> </w:t>
      </w:r>
      <w:r w:rsidRPr="00C34EF9">
        <w:rPr>
          <w:b/>
          <w:bCs w:val="0"/>
          <w:rtl/>
        </w:rPr>
        <w:t>اى بندهء آستان حضرت دوست شمس حقيقت چون</w:t>
      </w:r>
    </w:p>
    <w:p w14:paraId="7B1651A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افق فيض اقدس اشراق فرمود و بافاق پرتو</w:t>
      </w:r>
    </w:p>
    <w:p w14:paraId="2246F2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 مبذول فرمود مراياء كائنات هريك</w:t>
      </w:r>
    </w:p>
    <w:p w14:paraId="16CDE33D" w14:textId="6D9A1AC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اف</w:t>
      </w:r>
      <w:r w:rsidR="00C34EF9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لطيف و شفّاف بود انوار لامعه و اشعّه ساطعه</w:t>
      </w:r>
    </w:p>
    <w:p w14:paraId="2E165CCA" w14:textId="5DC360EE" w:rsidR="00C34EF9" w:rsidRPr="00EB6154" w:rsidRDefault="00721865" w:rsidP="00C34EF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34EF9">
        <w:rPr>
          <w:rFonts w:ascii="Naskh MT for Bosch School" w:hAnsi="Naskh MT for Bosch School" w:cs="Naskh MT for Bosch School" w:hint="cs"/>
          <w:sz w:val="22"/>
          <w:szCs w:val="22"/>
          <w:rtl/>
        </w:rPr>
        <w:t>* ص13 *</w:t>
      </w:r>
    </w:p>
    <w:p w14:paraId="739346C4" w14:textId="2AF27B6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40EC2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او جلوه كرد و نور جمال نمودار شد پس هر يك</w:t>
      </w:r>
    </w:p>
    <w:p w14:paraId="754733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نفوس مقدّسه آئينهء حقيقت است كه منطبع از</w:t>
      </w:r>
    </w:p>
    <w:p w14:paraId="478C177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وار جمال احديت است چون باين نظر نظر كنى</w:t>
      </w:r>
    </w:p>
    <w:p w14:paraId="646C0A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يع دوستان الهى را مظاهر الطاف بينى و مطالع</w:t>
      </w:r>
    </w:p>
    <w:p w14:paraId="1FE99EB2" w14:textId="080F70B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ماء و صفات اينست كه ميفرمايد فاخفض جناحك للمؤمنين ع ع</w:t>
      </w:r>
    </w:p>
    <w:p w14:paraId="53641E08" w14:textId="77777777" w:rsidR="0017104A" w:rsidRPr="00EB6154" w:rsidRDefault="0017104A" w:rsidP="001710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079E7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اردستان ضلع ملا رضا و امتين اخرتين عليهّن بهاءالله الابهى</w:t>
      </w:r>
    </w:p>
    <w:p w14:paraId="47B55A98" w14:textId="2A48881E" w:rsidR="00721865" w:rsidRPr="00EB6154" w:rsidRDefault="00721865" w:rsidP="0017104A">
      <w:pPr>
        <w:pStyle w:val="Heading1"/>
      </w:pPr>
      <w:r w:rsidRPr="00EB6154">
        <w:rPr>
          <w:rtl/>
        </w:rPr>
        <w:t>هوالله</w:t>
      </w:r>
      <w:r w:rsidR="0017104A">
        <w:rPr>
          <w:rFonts w:hint="cs"/>
          <w:rtl/>
        </w:rPr>
        <w:t xml:space="preserve"> </w:t>
      </w:r>
      <w:r w:rsidRPr="0017104A">
        <w:rPr>
          <w:b/>
          <w:bCs w:val="0"/>
          <w:rtl/>
        </w:rPr>
        <w:t>اى اماء الرّحمن شكر كنيد حضرت ح</w:t>
      </w:r>
      <w:r w:rsidR="0017104A">
        <w:rPr>
          <w:rFonts w:hint="cs"/>
          <w:b/>
          <w:bCs w:val="0"/>
          <w:rtl/>
        </w:rPr>
        <w:t>یّ</w:t>
      </w:r>
      <w:r w:rsidRPr="0017104A">
        <w:rPr>
          <w:b/>
          <w:bCs w:val="0"/>
          <w:rtl/>
        </w:rPr>
        <w:t xml:space="preserve"> قيّومرا كه</w:t>
      </w:r>
    </w:p>
    <w:p w14:paraId="136154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خدمت موفّق گرديديد و در سبيل الهى كوشيديد</w:t>
      </w:r>
    </w:p>
    <w:p w14:paraId="17ED15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دمات مشكورهء شما در درگاه احديت مقبول طوبى</w:t>
      </w:r>
    </w:p>
    <w:p w14:paraId="1A4D7DE4" w14:textId="62D4ABC3" w:rsidR="00A30197" w:rsidRPr="00EB6154" w:rsidRDefault="00721865" w:rsidP="00A3019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0197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8453DB">
        <w:rPr>
          <w:rFonts w:ascii="Naskh MT for Bosch School" w:hAnsi="Naskh MT for Bosch School" w:cs="Naskh MT for Bosch School" w:hint="cs"/>
          <w:sz w:val="22"/>
          <w:szCs w:val="22"/>
          <w:rtl/>
        </w:rPr>
        <w:t>14</w:t>
      </w:r>
      <w:r w:rsidR="00A30197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7D6EDECA" w14:textId="29E3565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165E65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وبى لكنّ يا اماء الرّحمن من هذا الفضل العظيم بشرى</w:t>
      </w:r>
    </w:p>
    <w:p w14:paraId="5D42744A" w14:textId="085BE99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ن من هذا الفوز المبين ع ع</w:t>
      </w:r>
    </w:p>
    <w:p w14:paraId="491C541D" w14:textId="77777777" w:rsidR="006639BB" w:rsidRPr="00EB6154" w:rsidRDefault="006639BB" w:rsidP="006639B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9742F2C" w14:textId="2F0E078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جناب آقا </w:t>
      </w:r>
      <w:r w:rsidR="006639B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م</w:t>
      </w:r>
      <w:r w:rsidR="006639BB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ى ابوى خادم آستان مقدّس آقا مهدى عليه بهاءالله الابهى</w:t>
      </w:r>
    </w:p>
    <w:p w14:paraId="67646A88" w14:textId="6BF3A6BA" w:rsidR="00721865" w:rsidRPr="00EB6154" w:rsidRDefault="00721865" w:rsidP="006639BB">
      <w:pPr>
        <w:pStyle w:val="Heading1"/>
      </w:pPr>
      <w:r w:rsidRPr="00EB6154">
        <w:rPr>
          <w:rtl/>
        </w:rPr>
        <w:t>هوالله</w:t>
      </w:r>
      <w:r w:rsidR="006639BB">
        <w:rPr>
          <w:rFonts w:hint="cs"/>
          <w:rtl/>
        </w:rPr>
        <w:t xml:space="preserve"> </w:t>
      </w:r>
      <w:r w:rsidRPr="006639BB">
        <w:rPr>
          <w:b/>
          <w:bCs w:val="0"/>
          <w:rtl/>
        </w:rPr>
        <w:t>اى بى سر و سامان چه خوشوقت بودى كه بنور</w:t>
      </w:r>
    </w:p>
    <w:p w14:paraId="1257C2C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دى مهتدى گشتى و بحزب اصفيا مقتفى بشرف</w:t>
      </w:r>
    </w:p>
    <w:p w14:paraId="4BD8A1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قا فائز شدى و نداء كبريارا از سدرهء منتهى</w:t>
      </w:r>
    </w:p>
    <w:p w14:paraId="50CB423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ماع نمودى در ظل الطاف داخل شدى و تغرّب</w:t>
      </w:r>
    </w:p>
    <w:p w14:paraId="20B954D6" w14:textId="305FB23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بلاد اختيار نمودى پسر</w:t>
      </w:r>
      <w:r w:rsidR="00BD0D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بخدمت آستان</w:t>
      </w:r>
    </w:p>
    <w:p w14:paraId="00F86971" w14:textId="6244617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قدّس مفتخر ساختى و شب و روز سفر</w:t>
      </w:r>
      <w:r w:rsidR="00BD0D9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بر حضر</w:t>
      </w:r>
    </w:p>
    <w:p w14:paraId="54F1C3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جيح دادى پس بشكرانهء اين بخشش خداوند</w:t>
      </w:r>
    </w:p>
    <w:p w14:paraId="07563BFA" w14:textId="641F3D6B" w:rsidR="00A766E7" w:rsidRPr="00EB6154" w:rsidRDefault="00721865" w:rsidP="00A766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66E7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66E7">
        <w:rPr>
          <w:rFonts w:ascii="Naskh MT for Bosch School" w:hAnsi="Naskh MT for Bosch School" w:cs="Naskh MT for Bosch School" w:hint="cs"/>
          <w:sz w:val="22"/>
          <w:szCs w:val="22"/>
          <w:rtl/>
        </w:rPr>
        <w:t>* ص15*</w:t>
      </w:r>
    </w:p>
    <w:p w14:paraId="59E23ED4" w14:textId="124793E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7912C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فرينش دست نياز ببارگاه حضرت بى انباز مرتفع</w:t>
      </w:r>
    </w:p>
    <w:p w14:paraId="775F2A4B" w14:textId="75C1C3C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ا و بگو اى مهربان جانان همهء</w:t>
      </w:r>
      <w:r w:rsidR="00FF563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ضا و اجزايم بزبان</w:t>
      </w:r>
    </w:p>
    <w:p w14:paraId="18E688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ى بشكر و ستايشت ناطق و نياز و نيايشت</w:t>
      </w:r>
    </w:p>
    <w:p w14:paraId="5F1E60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داخته دربن هر موئى هوئى زنم و در سر هر كوئى</w:t>
      </w:r>
    </w:p>
    <w:p w14:paraId="2B5E83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عره براورم جانم فداى هر بندهء ديرينت هستيم</w:t>
      </w:r>
    </w:p>
    <w:p w14:paraId="63DE74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ربان آن نداى شيرينت چون از مشاهدهء بصر</w:t>
      </w:r>
    </w:p>
    <w:p w14:paraId="681FF1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عالم ناسوت محروم نمودى از ادراك بصيرت</w:t>
      </w:r>
    </w:p>
    <w:p w14:paraId="2C782C0D" w14:textId="33E0768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جهان ملكوت مأيوس مفرما توئى بخشنده و مهربان ع ع</w:t>
      </w:r>
    </w:p>
    <w:p w14:paraId="45307C00" w14:textId="77777777" w:rsidR="00E90E24" w:rsidRPr="00EB6154" w:rsidRDefault="00E90E24" w:rsidP="00E90E2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93EC0D9" w14:textId="77777777" w:rsidR="00721865" w:rsidRPr="00EB6154" w:rsidRDefault="00721865" w:rsidP="007D14DC">
      <w:pPr>
        <w:pStyle w:val="Heading1"/>
      </w:pPr>
      <w:r w:rsidRPr="00EB6154">
        <w:rPr>
          <w:rtl/>
        </w:rPr>
        <w:lastRenderedPageBreak/>
        <w:t xml:space="preserve">هو الله </w:t>
      </w:r>
      <w:r w:rsidRPr="007D14DC">
        <w:rPr>
          <w:b/>
          <w:bCs w:val="0"/>
          <w:rtl/>
        </w:rPr>
        <w:t>ق جناب حاجى خليل جليل عليه بهاءالله الابهى</w:t>
      </w:r>
    </w:p>
    <w:p w14:paraId="1778FB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ى شجرهء ثابتة الاصول و الاعراق جناب آقا محمد اسمعيل و </w:t>
      </w:r>
    </w:p>
    <w:p w14:paraId="174DBB33" w14:textId="00193E4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90E24">
        <w:rPr>
          <w:rFonts w:ascii="Naskh MT for Bosch School" w:hAnsi="Naskh MT for Bosch School" w:cs="Naskh MT for Bosch School" w:hint="cs"/>
          <w:sz w:val="22"/>
          <w:szCs w:val="22"/>
          <w:rtl/>
        </w:rPr>
        <w:t>* ص16*</w:t>
      </w:r>
    </w:p>
    <w:p w14:paraId="1C136188" w14:textId="356B25E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آقا عبدالعلى عليهما بهاءالله الابهى محفوظ و مصون وارد</w:t>
      </w:r>
    </w:p>
    <w:p w14:paraId="2E915541" w14:textId="6A9956C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ارض مقدّسه گرديدند و بنفحات قدس حديقهء</w:t>
      </w:r>
      <w:r w:rsidR="00B413A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ورا</w:t>
      </w:r>
    </w:p>
    <w:p w14:paraId="188076F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ام و دماغ معطّر و معنبر فرمودند و بياد جميع دوستان</w:t>
      </w:r>
    </w:p>
    <w:p w14:paraId="13604E67" w14:textId="7F0C257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ستند و انشاءالله در هر ساعتى </w:t>
      </w:r>
      <w:r w:rsidR="007D14DC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7D14DC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3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ؤيّد گردند</w:t>
      </w:r>
    </w:p>
    <w:p w14:paraId="70AC7E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واى تقديس كوى دوست چنان نفوذ نمايد كه عبد</w:t>
      </w:r>
    </w:p>
    <w:p w14:paraId="246FF1D0" w14:textId="75440DA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لى عبدالبهاء رجوع نمايد و اسمعيل بذبح عظيم</w:t>
      </w:r>
    </w:p>
    <w:p w14:paraId="759C7E05" w14:textId="3FD4692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دا داده شود چه اين ذبح عظيم آيت خداست كه عبارت</w:t>
      </w:r>
    </w:p>
    <w:p w14:paraId="0F9B6E45" w14:textId="6CFAF81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فناى </w:t>
      </w:r>
      <w:r w:rsidR="00FF5789">
        <w:rPr>
          <w:rFonts w:ascii="Naskh MT for Bosch School" w:hAnsi="Naskh MT for Bosch School" w:cs="Naskh MT for Bosch School" w:hint="cs"/>
          <w:sz w:val="22"/>
          <w:szCs w:val="22"/>
          <w:rtl/>
        </w:rPr>
        <w:t>محض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فقر باتست پاى نه بر فرق ملك انگه</w:t>
      </w:r>
    </w:p>
    <w:p w14:paraId="58E208A2" w14:textId="76610C1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ا در ظلّ فقر تا ببينى ملك باقى را كنون از هر كنار</w:t>
      </w:r>
    </w:p>
    <w:p w14:paraId="72721833" w14:textId="5D45AD05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بهاء عليك ع ع</w:t>
      </w:r>
    </w:p>
    <w:p w14:paraId="550B7FD8" w14:textId="77777777" w:rsidR="00A31F1B" w:rsidRPr="00EB6154" w:rsidRDefault="00A31F1B" w:rsidP="00A31F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E1745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محمد هاشم عليه بهاءالله الابهى</w:t>
      </w:r>
    </w:p>
    <w:p w14:paraId="5DA67A11" w14:textId="33094FA8" w:rsidR="00A31F1B" w:rsidRDefault="00A31F1B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*</w:t>
      </w:r>
    </w:p>
    <w:p w14:paraId="41E12D7A" w14:textId="3B37FAD3" w:rsidR="00721865" w:rsidRPr="00EB6154" w:rsidRDefault="00721865" w:rsidP="00A31F1B">
      <w:pPr>
        <w:pStyle w:val="Heading1"/>
      </w:pPr>
      <w:r w:rsidRPr="00EB6154">
        <w:rPr>
          <w:rtl/>
        </w:rPr>
        <w:t>هوالله</w:t>
      </w:r>
      <w:r w:rsidR="00A31F1B">
        <w:rPr>
          <w:rFonts w:hint="cs"/>
          <w:rtl/>
        </w:rPr>
        <w:t xml:space="preserve"> </w:t>
      </w:r>
      <w:r w:rsidRPr="00A31F1B">
        <w:rPr>
          <w:b/>
          <w:bCs w:val="0"/>
          <w:rtl/>
        </w:rPr>
        <w:t>جناب آقا محمد هاشم آقا مهدى الان چون طلبكار</w:t>
      </w:r>
      <w:r w:rsidRPr="00EB6154">
        <w:rPr>
          <w:rtl/>
        </w:rPr>
        <w:t xml:space="preserve"> </w:t>
      </w:r>
    </w:p>
    <w:p w14:paraId="769A66B3" w14:textId="4A824E2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بى امان و </w:t>
      </w:r>
      <w:r w:rsidR="00D27B2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 محصّل ديوان حاضر و واقفست و استدعاى تحرير</w:t>
      </w:r>
    </w:p>
    <w:p w14:paraId="1C62E8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ورقه مينمايد هرچند مرا مشغوليت بى پايان ولى</w:t>
      </w:r>
    </w:p>
    <w:p w14:paraId="198C98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مان الامان از محصّل كاشان نه از آذربايجان چه كه آنان</w:t>
      </w:r>
    </w:p>
    <w:p w14:paraId="41D603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ك دو كلمه تركى شديد گويند و مهلت دهند ولى اين</w:t>
      </w:r>
    </w:p>
    <w:p w14:paraId="4A61185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صّل نرم نرمك طلب نمايد لكن طلب مستمر و فرصت</w:t>
      </w:r>
    </w:p>
    <w:p w14:paraId="09EF0C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قطع گاهى بزبان راند گهى بنگاه طلب نمايد گهى روبرو گهى</w:t>
      </w:r>
    </w:p>
    <w:p w14:paraId="32C74C7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گوشهء ابرو گهى بتوجّه دل گهى بحنين روح گهى بغمزه گهى</w:t>
      </w:r>
    </w:p>
    <w:p w14:paraId="22CCC9AC" w14:textId="24CCC98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</w:t>
      </w:r>
      <w:r w:rsidR="00A10F70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ه گهى بناز گهى بنياز گهى براز بارى بهر قسم بود</w:t>
      </w:r>
    </w:p>
    <w:p w14:paraId="2561828F" w14:textId="5F5BB3C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را بكار وا داشت تا اينعبد اين نامه نگاشت پس</w:t>
      </w:r>
    </w:p>
    <w:p w14:paraId="28DA6E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احظه كن كه در نزد آقا مهدى چقدر عزيزى و يادت</w:t>
      </w:r>
    </w:p>
    <w:p w14:paraId="568882ED" w14:textId="2A5FED8C" w:rsidR="00345BA7" w:rsidRDefault="00721865" w:rsidP="00345BA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45BA7">
        <w:rPr>
          <w:rFonts w:ascii="Naskh MT for Bosch School" w:hAnsi="Naskh MT for Bosch School" w:cs="Naskh MT for Bosch School" w:hint="cs"/>
          <w:sz w:val="22"/>
          <w:szCs w:val="22"/>
          <w:rtl/>
        </w:rPr>
        <w:t>* ص18*</w:t>
      </w:r>
    </w:p>
    <w:p w14:paraId="5EDAB4C6" w14:textId="4E13987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755F024" w14:textId="5EADEB5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4844BB">
        <w:rPr>
          <w:rFonts w:ascii="Naskh MT for Bosch School" w:hAnsi="Naskh MT for Bosch School" w:cs="Naskh MT for Bosch School" w:hint="cs"/>
          <w:sz w:val="22"/>
          <w:szCs w:val="22"/>
          <w:rtl/>
        </w:rPr>
        <w:t>یادت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مذاق اينعبد چقدر لذيذ كه با وجود</w:t>
      </w:r>
    </w:p>
    <w:p w14:paraId="06EA51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ذرهاى چند بتحرير اين رقعه چون قند پرداختم</w:t>
      </w:r>
    </w:p>
    <w:p w14:paraId="663BB24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پس تو نيز بايد همت را در خدمت دوستان بگمارى</w:t>
      </w:r>
    </w:p>
    <w:p w14:paraId="1B3255AF" w14:textId="557A0DA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ب و روز كمر</w:t>
      </w:r>
      <w:r w:rsidR="00B053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بر خدمتشان بندى بندگان جمال مبارك</w:t>
      </w:r>
    </w:p>
    <w:p w14:paraId="750DED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حى لعباده الفدارا خادم كمترين گردى تا فخر</w:t>
      </w:r>
    </w:p>
    <w:p w14:paraId="326C436F" w14:textId="466B178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يع ملوك و سلاطين شوى ع ع</w:t>
      </w:r>
    </w:p>
    <w:p w14:paraId="1572C860" w14:textId="77777777" w:rsidR="00B05319" w:rsidRPr="00EB6154" w:rsidRDefault="00B05319" w:rsidP="00B0531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E63B9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فرج عليه بهاالله الابهى</w:t>
      </w:r>
    </w:p>
    <w:p w14:paraId="2DECB82D" w14:textId="5C7A121C" w:rsidR="00721865" w:rsidRPr="00EB6154" w:rsidRDefault="00721865" w:rsidP="00E925A8">
      <w:pPr>
        <w:pStyle w:val="Heading1"/>
      </w:pPr>
      <w:r w:rsidRPr="00EB6154">
        <w:rPr>
          <w:rtl/>
        </w:rPr>
        <w:t xml:space="preserve"> هو الابهى</w:t>
      </w:r>
      <w:r w:rsidR="00E925A8">
        <w:rPr>
          <w:rFonts w:hint="cs"/>
          <w:rtl/>
        </w:rPr>
        <w:t xml:space="preserve"> </w:t>
      </w:r>
      <w:r w:rsidRPr="00E925A8">
        <w:rPr>
          <w:b/>
          <w:bCs w:val="0"/>
          <w:rtl/>
        </w:rPr>
        <w:t>اى ربّ هذا عبدك القديم و خادمك منذ امد</w:t>
      </w:r>
      <w:r w:rsidR="001E0F67">
        <w:rPr>
          <w:rFonts w:hint="cs"/>
          <w:b/>
          <w:bCs w:val="0"/>
          <w:rtl/>
        </w:rPr>
        <w:t>ٍ</w:t>
      </w:r>
      <w:r w:rsidRPr="00E925A8">
        <w:rPr>
          <w:b/>
          <w:bCs w:val="0"/>
          <w:rtl/>
        </w:rPr>
        <w:t xml:space="preserve"> مديد</w:t>
      </w:r>
    </w:p>
    <w:p w14:paraId="6D62663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 لزم باب احديّتك و قام لدى عتبة ربّانيتك و هاجر</w:t>
      </w:r>
    </w:p>
    <w:p w14:paraId="72F864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ك الى ان دخل فى هذا السّجن الاعظم و القفص الاضيق</w:t>
      </w:r>
    </w:p>
    <w:p w14:paraId="3E2D0F2E" w14:textId="62D3202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E0F67">
        <w:rPr>
          <w:rFonts w:ascii="Naskh MT for Bosch School" w:hAnsi="Naskh MT for Bosch School" w:cs="Naskh MT for Bosch School" w:hint="cs"/>
          <w:sz w:val="22"/>
          <w:szCs w:val="22"/>
          <w:rtl/>
        </w:rPr>
        <w:t>* ص19*</w:t>
      </w:r>
    </w:p>
    <w:p w14:paraId="61AC2183" w14:textId="3A75246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رزقته</w:t>
      </w:r>
      <w:r w:rsidR="001E0F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نات و انعمت</w:t>
      </w:r>
      <w:r w:rsidR="001E0F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ه بالورقات فاحفظهّن</w:t>
      </w:r>
    </w:p>
    <w:p w14:paraId="238E9B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كهف حمايتك يا ربّ الارضين و السّموات و ارزقهّن لباسا</w:t>
      </w:r>
    </w:p>
    <w:p w14:paraId="30F308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حفظهّن من سهام الالام و يصونهّن من سنان الطّغيان</w:t>
      </w:r>
    </w:p>
    <w:p w14:paraId="76AC4F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بما اعطيته فى هذه الايّام ابنة بديعه و ليّنة نضرة</w:t>
      </w:r>
    </w:p>
    <w:p w14:paraId="4B8474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ضله ريّانه سمّها فى ملكوتك سكينه ليسكن بها قلبه</w:t>
      </w:r>
    </w:p>
    <w:p w14:paraId="338372A3" w14:textId="0FACA506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رتاح بها روحه انّك انت الوهّاب ع ع</w:t>
      </w:r>
    </w:p>
    <w:p w14:paraId="6D43809D" w14:textId="77777777" w:rsidR="00EE7A7E" w:rsidRPr="00EB6154" w:rsidRDefault="00EE7A7E" w:rsidP="00EE7A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4D1AD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ورقهء ناطقه امة الله اخت نيّر و سيناء عليهما بهاءالله الابهى ملاحظه</w:t>
      </w:r>
    </w:p>
    <w:p w14:paraId="7FB7056D" w14:textId="77777777" w:rsidR="00EE7A7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يند </w:t>
      </w:r>
    </w:p>
    <w:p w14:paraId="17CE1D92" w14:textId="72115E8E" w:rsidR="00721865" w:rsidRPr="00EB6154" w:rsidRDefault="00721865" w:rsidP="00EE7A7E">
      <w:pPr>
        <w:pStyle w:val="Heading1"/>
      </w:pPr>
      <w:r w:rsidRPr="00EB6154">
        <w:rPr>
          <w:rtl/>
        </w:rPr>
        <w:t>الله الابهى</w:t>
      </w:r>
      <w:r w:rsidR="00EE7A7E">
        <w:rPr>
          <w:rFonts w:hint="cs"/>
          <w:rtl/>
        </w:rPr>
        <w:t xml:space="preserve"> </w:t>
      </w:r>
      <w:r w:rsidRPr="00EE7A7E">
        <w:rPr>
          <w:b/>
          <w:bCs w:val="0"/>
          <w:rtl/>
        </w:rPr>
        <w:t>اى ورقهء ناطقه حضرت نيّر و سيناء دو مرغ خوش الحان</w:t>
      </w:r>
    </w:p>
    <w:p w14:paraId="59512827" w14:textId="54B20A8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غزار وفا در حدائق محامد و نعوت بابدع الحان در ترنّم و تغنّى</w:t>
      </w:r>
    </w:p>
    <w:p w14:paraId="197E50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غول و تو نيز اخت آن دو نجم افق محبّت الله هستى و اين را</w:t>
      </w:r>
    </w:p>
    <w:p w14:paraId="1DD9E9FE" w14:textId="200BF0C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E7A7E">
        <w:rPr>
          <w:rFonts w:ascii="Naskh MT for Bosch School" w:hAnsi="Naskh MT for Bosch School" w:cs="Naskh MT for Bosch School" w:hint="cs"/>
          <w:sz w:val="22"/>
          <w:szCs w:val="22"/>
          <w:rtl/>
        </w:rPr>
        <w:t>* ص20*</w:t>
      </w:r>
    </w:p>
    <w:p w14:paraId="4BF26B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ين را ثابت نمودى از عنايت جمال قدم اميدوارم كه</w:t>
      </w:r>
    </w:p>
    <w:p w14:paraId="2E24F9DD" w14:textId="55ED164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نان تاييد رسد كه طوطى شكرشكن هند تسبيح و تهليل شوى</w:t>
      </w:r>
    </w:p>
    <w:p w14:paraId="5B9254E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ر ستايش و محامد و نعوت حقّ فصاحت و بلاغت را</w:t>
      </w:r>
    </w:p>
    <w:p w14:paraId="17D0C012" w14:textId="037B790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دّعا نمائى و البهاء عليك ع ع</w:t>
      </w:r>
    </w:p>
    <w:p w14:paraId="32DFE5D4" w14:textId="77777777" w:rsidR="00FC4DAE" w:rsidRPr="00EB6154" w:rsidRDefault="00FC4DAE" w:rsidP="00FC4D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E6540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شاعر مجيد مجيد احمد عليه بهاءالله الابهى</w:t>
      </w:r>
    </w:p>
    <w:p w14:paraId="23D789A4" w14:textId="30FB0A05" w:rsidR="00721865" w:rsidRPr="00EB6154" w:rsidRDefault="00721865" w:rsidP="00FC4DAE">
      <w:pPr>
        <w:pStyle w:val="Heading1"/>
      </w:pPr>
      <w:r w:rsidRPr="00EB6154">
        <w:rPr>
          <w:rtl/>
        </w:rPr>
        <w:t>هوالله</w:t>
      </w:r>
      <w:r w:rsidR="00FC4DAE">
        <w:rPr>
          <w:rFonts w:hint="cs"/>
          <w:rtl/>
        </w:rPr>
        <w:t xml:space="preserve"> </w:t>
      </w:r>
      <w:r w:rsidRPr="00FC4DAE">
        <w:rPr>
          <w:b/>
          <w:bCs w:val="0"/>
          <w:rtl/>
        </w:rPr>
        <w:t>اى شاعر ماهر نظمى كه چون لئالى در سلك و اسلوب بديع</w:t>
      </w:r>
    </w:p>
    <w:p w14:paraId="1EC810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تيب نموده بوديد فى الحقيقه بابدع تجنيس و ترصيع بود ولى</w:t>
      </w:r>
    </w:p>
    <w:p w14:paraId="7C3B3E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گر چنانچه جميع الحان و انغام و آهنگ و ايقاعش صرف</w:t>
      </w:r>
    </w:p>
    <w:p w14:paraId="07D8D2D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حقيقت عبوديّت محضه گردد بسيار خوشتر و شيرينتر گردد</w:t>
      </w:r>
    </w:p>
    <w:p w14:paraId="241E74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ه كه هيچ قند و شكّرى بحلاوت شهد عبوديّت در مذاق</w:t>
      </w:r>
    </w:p>
    <w:p w14:paraId="3F787F9D" w14:textId="3D7DA65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02C7">
        <w:rPr>
          <w:rFonts w:ascii="Naskh MT for Bosch School" w:hAnsi="Naskh MT for Bosch School" w:cs="Naskh MT for Bosch School" w:hint="cs"/>
          <w:sz w:val="22"/>
          <w:szCs w:val="22"/>
          <w:rtl/>
        </w:rPr>
        <w:t>* ص21*</w:t>
      </w:r>
    </w:p>
    <w:p w14:paraId="0CC489DF" w14:textId="751C6DF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عبد </w:t>
      </w:r>
      <w:r w:rsidR="00E26AE4">
        <w:rPr>
          <w:rFonts w:ascii="Naskh MT for Bosch School" w:hAnsi="Naskh MT for Bosch School" w:cs="Naskh MT for Bosch School" w:hint="cs"/>
          <w:sz w:val="22"/>
          <w:szCs w:val="22"/>
          <w:rtl/>
        </w:rPr>
        <w:t>چاشن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خش نيست پس اى ناظم كاظم توجّه بملكوت</w:t>
      </w:r>
    </w:p>
    <w:p w14:paraId="6AE9EF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يب ابهى كن و خامه بدست گير و عبوديّتى محضه تصوّر نما و</w:t>
      </w:r>
    </w:p>
    <w:p w14:paraId="2B9D8F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بحرش تفيض كن و انچه روح القدس تلقين نمايد اوراق را</w:t>
      </w:r>
    </w:p>
    <w:p w14:paraId="5683DF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زيين ده حقيقة قصيده بسيار پر حلاوت و شيرين بود</w:t>
      </w:r>
    </w:p>
    <w:p w14:paraId="1C1945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ضرت فروغى در نهايت حالت و انجذاب تلاوت</w:t>
      </w:r>
    </w:p>
    <w:p w14:paraId="109DDDCA" w14:textId="2688C27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نمايند و البهاء عليك و على كلّ عبدا و اب ع ع</w:t>
      </w:r>
    </w:p>
    <w:p w14:paraId="679A3A68" w14:textId="77777777" w:rsidR="00D0588B" w:rsidRPr="00EB6154" w:rsidRDefault="00D0588B" w:rsidP="00D058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35245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عشق آباد جناب آقا حسين على و جناب ارباب و جناب مشهدى يوسف</w:t>
      </w:r>
    </w:p>
    <w:p w14:paraId="2A3B0726" w14:textId="77777777" w:rsidR="00D0588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هم بهاءالله الابهى </w:t>
      </w:r>
    </w:p>
    <w:p w14:paraId="2334C709" w14:textId="2322167E" w:rsidR="00721865" w:rsidRPr="00EB6154" w:rsidRDefault="00721865" w:rsidP="00D0588B">
      <w:pPr>
        <w:pStyle w:val="Heading1"/>
      </w:pPr>
      <w:r w:rsidRPr="00EB6154">
        <w:rPr>
          <w:rtl/>
        </w:rPr>
        <w:t>هو الله</w:t>
      </w:r>
      <w:r w:rsidR="00D0588B">
        <w:rPr>
          <w:rFonts w:hint="cs"/>
          <w:rtl/>
        </w:rPr>
        <w:t xml:space="preserve"> </w:t>
      </w:r>
      <w:r w:rsidRPr="00D0588B">
        <w:rPr>
          <w:b/>
          <w:bCs w:val="0"/>
          <w:rtl/>
        </w:rPr>
        <w:t>اى سمّى جمال قدم روحى لاسمك الفدا الان در منزل</w:t>
      </w:r>
    </w:p>
    <w:p w14:paraId="3AC45F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حاجى سيد جواد در محضر جناب فروغى نشسته بوديم</w:t>
      </w:r>
    </w:p>
    <w:p w14:paraId="1A867F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كر شما گذشت و سخن بهم پيوست ذكر جناب آقا محمد رضاى</w:t>
      </w:r>
    </w:p>
    <w:p w14:paraId="278D4171" w14:textId="1C21DFE8" w:rsidR="00D0588B" w:rsidRDefault="00D0588B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2*</w:t>
      </w:r>
    </w:p>
    <w:p w14:paraId="70CC7E9B" w14:textId="5132DE76" w:rsidR="00721865" w:rsidRPr="00EB6154" w:rsidRDefault="00721865" w:rsidP="00D058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ضاى ارباب شد سلسلهء كلام بذكر مشهدى يوسف كشيد</w:t>
      </w:r>
    </w:p>
    <w:p w14:paraId="7021EB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طق سريع جناب فروغى بتعداد اسماء پرداخت</w:t>
      </w:r>
    </w:p>
    <w:p w14:paraId="6055978C" w14:textId="6F58DED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چون سمند باديه در ميدان بتاخت زود من جلو</w:t>
      </w:r>
      <w:r w:rsidR="00E474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4EA3B9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فتم و الّا خزائن اسماء منتهى ميشد و سمند جناب</w:t>
      </w:r>
    </w:p>
    <w:p w14:paraId="7A0827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وغى از جولان باز نميماند و اين صفحه جميع دفتر اسماء ميشد</w:t>
      </w:r>
    </w:p>
    <w:p w14:paraId="25D299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كايت و خطابى و شكايت و عتابى و شكر و مدحتى</w:t>
      </w:r>
    </w:p>
    <w:p w14:paraId="1B549C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صيحت ودلالتى با مسمى نميشد خدا رحم كرد كه زود گفتم</w:t>
      </w:r>
    </w:p>
    <w:p w14:paraId="17F653F0" w14:textId="2FFCC3B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بر كنيد بار</w:t>
      </w:r>
      <w:r w:rsidR="00E474A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ال اين مكتوب را حصر در شما كه</w:t>
      </w:r>
    </w:p>
    <w:p w14:paraId="5FFEEFA2" w14:textId="58780A8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ثلث الشكل و مربّع الوضع و مخمّس الهي</w:t>
      </w:r>
      <w:r w:rsidR="00E474A0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ت و الهيكل </w:t>
      </w:r>
      <w:r w:rsidR="00E474A0">
        <w:rPr>
          <w:rFonts w:ascii="Naskh MT for Bosch School" w:hAnsi="Naskh MT for Bosch School" w:cs="Naskh MT for Bosch School" w:hint="cs"/>
          <w:sz w:val="22"/>
          <w:szCs w:val="22"/>
          <w:rtl/>
        </w:rPr>
        <w:t>هستید</w:t>
      </w:r>
    </w:p>
    <w:p w14:paraId="523C04B3" w14:textId="60A1E05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د انشاءالله سه ستارهء درخشنده گرديد ع ع</w:t>
      </w:r>
    </w:p>
    <w:p w14:paraId="3D28D45B" w14:textId="77777777" w:rsidR="00701471" w:rsidRPr="00EB6154" w:rsidRDefault="00701471" w:rsidP="0070147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38D219D" w14:textId="77777777" w:rsidR="00721865" w:rsidRPr="00EB6154" w:rsidRDefault="00721865" w:rsidP="00CF0BE9">
      <w:pPr>
        <w:pStyle w:val="Heading1"/>
      </w:pPr>
      <w:r w:rsidRPr="00EB6154">
        <w:rPr>
          <w:rtl/>
        </w:rPr>
        <w:t xml:space="preserve">هو الله </w:t>
      </w:r>
      <w:r w:rsidRPr="00CF0BE9">
        <w:rPr>
          <w:b/>
          <w:bCs w:val="0"/>
          <w:rtl/>
        </w:rPr>
        <w:t>ط جناب آقا عبدالكريم ارباب عليه بهاءالله الابهى</w:t>
      </w:r>
    </w:p>
    <w:p w14:paraId="384F7507" w14:textId="4B33929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01471">
        <w:rPr>
          <w:rFonts w:ascii="Naskh MT for Bosch School" w:hAnsi="Naskh MT for Bosch School" w:cs="Naskh MT for Bosch School" w:hint="cs"/>
          <w:sz w:val="22"/>
          <w:szCs w:val="22"/>
          <w:rtl/>
        </w:rPr>
        <w:t>* ص23*</w:t>
      </w:r>
    </w:p>
    <w:p w14:paraId="5B49641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 و رجائى و ملجئى و رجائى انّى بكلّ ذلّ و انكسار ابتهل</w:t>
      </w:r>
    </w:p>
    <w:p w14:paraId="299171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ملكوت قدسك و افق نيّر رحمانيّتك ان تجعل لهذا</w:t>
      </w:r>
    </w:p>
    <w:p w14:paraId="4BCDDFA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عبد قلباً صافياً و صدراً مشروحاً بفيض الطافك و وجها</w:t>
      </w:r>
    </w:p>
    <w:p w14:paraId="340907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تبشراً بانوار اسرارك و نيّتاً خالصة فى امرك</w:t>
      </w:r>
    </w:p>
    <w:p w14:paraId="59751F7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وحاً مستريحاً بجودك و احسانك و مستقبلاً حسناً</w:t>
      </w:r>
    </w:p>
    <w:p w14:paraId="7D4522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نّك و اكرامك ربّ ايّده على ما تحبّ و ترضى انّك انت</w:t>
      </w:r>
    </w:p>
    <w:p w14:paraId="6056BA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ريم الوهّاب اى بندهء الهى خدمات شما در نزد اين</w:t>
      </w:r>
    </w:p>
    <w:p w14:paraId="7A2B2D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تاقان معلوم و واضح و مسلّم از خدا ميخواهم كه كلّ</w:t>
      </w:r>
    </w:p>
    <w:p w14:paraId="658CD9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وال شمارا مؤيّد بر خير خواهى عموم بندگان خدا نمايد</w:t>
      </w:r>
    </w:p>
    <w:p w14:paraId="678D44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وفّق بر خدمت سروران عدالت پرور ع ع</w:t>
      </w:r>
    </w:p>
    <w:p w14:paraId="3189BB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ال حضور مقتضى نه خدمات شما حكم حضور دارد حكايت</w:t>
      </w:r>
    </w:p>
    <w:p w14:paraId="0BFCC7ED" w14:textId="52AB366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0BE9">
        <w:rPr>
          <w:rFonts w:ascii="Naskh MT for Bosch School" w:hAnsi="Naskh MT for Bosch School" w:cs="Naskh MT for Bosch School" w:hint="cs"/>
          <w:sz w:val="22"/>
          <w:szCs w:val="22"/>
          <w:rtl/>
        </w:rPr>
        <w:t>* ص24*</w:t>
      </w:r>
    </w:p>
    <w:p w14:paraId="7B8E96BA" w14:textId="16192E6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كايت على بن يقطين را البتّه شنيده</w:t>
      </w:r>
      <w:r w:rsidR="00ED3D5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د كه چون از حضرت</w:t>
      </w:r>
    </w:p>
    <w:p w14:paraId="283950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مراجعت از حج از مقدار حجّاج در انسال سؤال نمودند</w:t>
      </w:r>
    </w:p>
    <w:p w14:paraId="39C9DDF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مودند كه صدهزار حاج امسال بود ولى كسيكه حج نمود</w:t>
      </w:r>
    </w:p>
    <w:p w14:paraId="1054C6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بودم و شتر من و على بن يقطين در يوم عرفه در بصره</w:t>
      </w:r>
    </w:p>
    <w:p w14:paraId="1F5EC5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ود و والى بود ولى چون بحمايت احباء الله مشغول بود</w:t>
      </w:r>
    </w:p>
    <w:p w14:paraId="11D9692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امر اعظم از حج بود حال شما چون بخدمت بندگان</w:t>
      </w:r>
    </w:p>
    <w:p w14:paraId="5CA2F9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دا مشغول و بخير خواهى و خدمات فائقه بسروران</w:t>
      </w:r>
    </w:p>
    <w:p w14:paraId="734B37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ألوف البتّه اين حسنات را مثوبات عظيمه موجود</w:t>
      </w:r>
    </w:p>
    <w:p w14:paraId="27A422A5" w14:textId="5F1661A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بهاء عليك ع ع</w:t>
      </w:r>
    </w:p>
    <w:p w14:paraId="78AC8ED7" w14:textId="77777777" w:rsidR="00ED3D55" w:rsidRPr="00EB6154" w:rsidRDefault="00ED3D55" w:rsidP="00ED3D5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ED1E7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ط اخوى زادهء آقا ميرزا ابو تراب عليه بهاءالله الابهى</w:t>
      </w:r>
    </w:p>
    <w:p w14:paraId="35A4AE73" w14:textId="77777777" w:rsidR="00721865" w:rsidRPr="00EB6154" w:rsidRDefault="00721865" w:rsidP="00ED3D55">
      <w:pPr>
        <w:pStyle w:val="Heading1"/>
      </w:pPr>
      <w:r w:rsidRPr="00EB6154">
        <w:rPr>
          <w:rtl/>
        </w:rPr>
        <w:t xml:space="preserve">هو الله </w:t>
      </w:r>
      <w:r w:rsidRPr="00ED3D55">
        <w:rPr>
          <w:b/>
          <w:bCs w:val="0"/>
          <w:rtl/>
        </w:rPr>
        <w:t>ربّ يا ذا المغفرة و العفّو و الاحسان</w:t>
      </w:r>
    </w:p>
    <w:p w14:paraId="09C55450" w14:textId="55AEC0E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D3D55">
        <w:rPr>
          <w:rFonts w:ascii="Naskh MT for Bosch School" w:hAnsi="Naskh MT for Bosch School" w:cs="Naskh MT for Bosch School" w:hint="cs"/>
          <w:sz w:val="22"/>
          <w:szCs w:val="22"/>
          <w:rtl/>
        </w:rPr>
        <w:t>* ص25*</w:t>
      </w:r>
    </w:p>
    <w:p w14:paraId="72402F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 هذا عبد انتسب لمن شملته بلحظات اعين رحمانيتك فى</w:t>
      </w:r>
    </w:p>
    <w:p w14:paraId="235A8D3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الم الانوار و يستغيث بك عن شرّ الاشرار و يستجير الى</w:t>
      </w:r>
    </w:p>
    <w:p w14:paraId="63E97D48" w14:textId="002A367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ف رحمانيّتك محطّ رحال ال</w:t>
      </w:r>
      <w:r w:rsidR="00096CE1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ل و يستعين من حولك و قوّتك</w:t>
      </w:r>
    </w:p>
    <w:p w14:paraId="0F78135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ذا القوّة المتين و العزّة القاهرة على العالمين انّك انت</w:t>
      </w:r>
    </w:p>
    <w:p w14:paraId="0C8BB952" w14:textId="6E774385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جير المضطرّين و البهاء منك على الثّابتين الرّاسخين ع ع</w:t>
      </w:r>
    </w:p>
    <w:p w14:paraId="7066478A" w14:textId="77777777" w:rsidR="00096CE1" w:rsidRPr="00EB6154" w:rsidRDefault="00096CE1" w:rsidP="00096C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7512CC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آباده جناب حاجى محمد طاهر عليه بهاءالله الابهى</w:t>
      </w:r>
    </w:p>
    <w:p w14:paraId="4959063F" w14:textId="32446598" w:rsidR="00721865" w:rsidRPr="00EB6154" w:rsidRDefault="00721865" w:rsidP="00096CE1">
      <w:pPr>
        <w:pStyle w:val="Heading1"/>
      </w:pPr>
      <w:r w:rsidRPr="00EB6154">
        <w:rPr>
          <w:rtl/>
        </w:rPr>
        <w:t xml:space="preserve"> هو الابهى</w:t>
      </w:r>
      <w:r w:rsidR="00096CE1">
        <w:rPr>
          <w:rFonts w:hint="cs"/>
          <w:rtl/>
        </w:rPr>
        <w:t xml:space="preserve"> </w:t>
      </w:r>
      <w:r w:rsidRPr="00096CE1">
        <w:rPr>
          <w:b/>
          <w:bCs w:val="0"/>
          <w:rtl/>
        </w:rPr>
        <w:t>اللّهم يا منور وجوه الثّابتين بانوار الاستقامة الكبرى و شارح</w:t>
      </w:r>
    </w:p>
    <w:p w14:paraId="77517820" w14:textId="0FEB353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ور الرّاسخين بنفحات القدس ف</w:t>
      </w:r>
      <w:r w:rsidR="00D542F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شهد الفداء انّ عبدك</w:t>
      </w:r>
    </w:p>
    <w:p w14:paraId="0B7A4A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ذا قد توجّه الى المنظر الاعلى و الافق الابهى و استغاث بعتبتك</w:t>
      </w:r>
    </w:p>
    <w:p w14:paraId="6D8059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قدّسة النّوراء ان تجيره من سلطان الهوى فى كهف حفظك</w:t>
      </w:r>
    </w:p>
    <w:p w14:paraId="70072559" w14:textId="1DEB2A9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542F5">
        <w:rPr>
          <w:rFonts w:ascii="Naskh MT for Bosch School" w:hAnsi="Naskh MT for Bosch School" w:cs="Naskh MT for Bosch School" w:hint="cs"/>
          <w:sz w:val="22"/>
          <w:szCs w:val="22"/>
          <w:rtl/>
        </w:rPr>
        <w:t>* ص26*</w:t>
      </w:r>
    </w:p>
    <w:p w14:paraId="5D30CD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فظك و حمايتك يا خالق الارض و السّماء اى ربّ</w:t>
      </w:r>
    </w:p>
    <w:p w14:paraId="34499A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فظه من سهام الشّبهات و سنان الاشارات و سيوف</w:t>
      </w:r>
    </w:p>
    <w:p w14:paraId="06AC53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أويل بقوّة التّنزيل و اثبت قلبه على الميثاق كبنيان من</w:t>
      </w:r>
    </w:p>
    <w:p w14:paraId="1C0EA3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بر الحديد و انظر اليه بنظر رحمانيّتك يا ربّى المجيد و انر</w:t>
      </w:r>
    </w:p>
    <w:p w14:paraId="789EF2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جاجة فؤاده بمصباح تقديسك يا مولاى الفريد انّك انت الله</w:t>
      </w:r>
    </w:p>
    <w:p w14:paraId="04C10A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 اله الّا انت العزيز المقتدر المهيمن الفعّال لما يريد و البهاء</w:t>
      </w:r>
    </w:p>
    <w:p w14:paraId="7CC523F6" w14:textId="660B6D9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ه و على كلّ من ثبت و نبت و تمسّك بالميثاق العظيم ع ع</w:t>
      </w:r>
    </w:p>
    <w:p w14:paraId="5F794B05" w14:textId="77777777" w:rsidR="00BD5984" w:rsidRPr="00EB6154" w:rsidRDefault="00BD5984" w:rsidP="00BD59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2017C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موم احباء الله در مدينهء عشق عليهم بهاءالله الابهى</w:t>
      </w:r>
    </w:p>
    <w:p w14:paraId="306AF659" w14:textId="6E4D1556" w:rsidR="00721865" w:rsidRPr="00EB6154" w:rsidRDefault="00721865" w:rsidP="00BD5984">
      <w:pPr>
        <w:pStyle w:val="Heading1"/>
      </w:pPr>
      <w:r w:rsidRPr="00EB6154">
        <w:rPr>
          <w:rtl/>
        </w:rPr>
        <w:t xml:space="preserve"> هو الابهى</w:t>
      </w:r>
      <w:r w:rsidR="00BD5984">
        <w:rPr>
          <w:rFonts w:hint="cs"/>
          <w:rtl/>
        </w:rPr>
        <w:t xml:space="preserve"> </w:t>
      </w:r>
      <w:r w:rsidRPr="00BD5984">
        <w:rPr>
          <w:b/>
          <w:bCs w:val="0"/>
          <w:rtl/>
        </w:rPr>
        <w:t>ربّ و رجائى و مهربى و ملاذى انّ هؤلاء الموقنين المدوّن</w:t>
      </w:r>
    </w:p>
    <w:p w14:paraId="127975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مائهم بالهام منك فى هذا الطّور التى هى آية الكتاب المسطور</w:t>
      </w:r>
    </w:p>
    <w:p w14:paraId="5895AA97" w14:textId="629B687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D5984">
        <w:rPr>
          <w:rFonts w:ascii="Naskh MT for Bosch School" w:hAnsi="Naskh MT for Bosch School" w:cs="Naskh MT for Bosch School" w:hint="cs"/>
          <w:sz w:val="22"/>
          <w:szCs w:val="22"/>
          <w:rtl/>
        </w:rPr>
        <w:t>* ص27*</w:t>
      </w:r>
    </w:p>
    <w:p w14:paraId="00BE55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لرّق المنشور قد ارادوا وجهك الكريم و يدعونك بالعشيّ</w:t>
      </w:r>
    </w:p>
    <w:p w14:paraId="20EB5F2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شراق متوجّهين الى قبلة الافاق متوسّلين بذيل رداء</w:t>
      </w:r>
    </w:p>
    <w:p w14:paraId="00ADC61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بريائك و متشبّثين بالحبل المتين بعونك و صونك و عطائك</w:t>
      </w:r>
    </w:p>
    <w:p w14:paraId="25962A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قد قاموا و استقاموا على ما امرتهم فى محكم زبرك</w:t>
      </w:r>
    </w:p>
    <w:p w14:paraId="0CE1B36A" w14:textId="3EA16C3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صحفك والواحك من تعليم و تدريب و تربية </w:t>
      </w:r>
      <w:r w:rsidR="008C454C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8C454C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4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  <w:r w:rsidR="008A57AA">
        <w:rPr>
          <w:rFonts w:ascii="Naskh MT for Bosch School" w:hAnsi="Naskh MT for Bosch School" w:cs="Naskh MT for Bosch School" w:hint="cs"/>
          <w:sz w:val="22"/>
          <w:szCs w:val="22"/>
          <w:rtl/>
        </w:rPr>
        <w:t>لد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</w:p>
    <w:p w14:paraId="49ACB243" w14:textId="75E8DBB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يّامك و</w:t>
      </w:r>
      <w:r w:rsidR="002427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ضعوا من ثدى محبتك و ربّوا فى مهد رعايتك</w:t>
      </w:r>
    </w:p>
    <w:p w14:paraId="013F9C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شوا و نموا فى حجر عنايتك و انتعشوا فى حصن حمايتك اى ربّ</w:t>
      </w:r>
    </w:p>
    <w:p w14:paraId="006353B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ّدهم على ما ارادوا بجودك و فضلك و شيدهم بما قصدوا</w:t>
      </w:r>
    </w:p>
    <w:p w14:paraId="7D8E26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وصول الى رضائك و وفقهم على ما شرعوا فى ترقّى ابناء</w:t>
      </w:r>
    </w:p>
    <w:p w14:paraId="5158D4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ك اى ربّ افتح على وجوه هؤلاء الاطفال ابواب الفلاح</w:t>
      </w:r>
    </w:p>
    <w:p w14:paraId="57E5BB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طفك و احسانك و اعرج بهم الى اعلى معارج النّجاح بموهبتك</w:t>
      </w:r>
    </w:p>
    <w:p w14:paraId="2360F9AA" w14:textId="6EF7BDE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A4DF1">
        <w:rPr>
          <w:rFonts w:ascii="Naskh MT for Bosch School" w:hAnsi="Naskh MT for Bosch School" w:cs="Naskh MT for Bosch School" w:hint="cs"/>
          <w:sz w:val="22"/>
          <w:szCs w:val="22"/>
          <w:rtl/>
        </w:rPr>
        <w:t>* ص28*</w:t>
      </w:r>
    </w:p>
    <w:p w14:paraId="5A56AF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وهبتك و انعامك و اشرح صدورهم بنور العرفان</w:t>
      </w:r>
    </w:p>
    <w:p w14:paraId="4AA012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ثبّتهم على عهدك و ميثاقك يا ربّى الرّحمن ع ع</w:t>
      </w:r>
    </w:p>
    <w:p w14:paraId="6CBC33DE" w14:textId="77777777" w:rsidR="00DE703A" w:rsidRDefault="00DE703A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9E6AE4D" w14:textId="2948E66A" w:rsidR="00721865" w:rsidRPr="00EB6154" w:rsidRDefault="00721865" w:rsidP="00DE703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ابهى ش جناب آقا ميرزا محمد على ابن من انجذب بالنّداء الى</w:t>
      </w:r>
    </w:p>
    <w:p w14:paraId="21B9AB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فق اسمى مقعد صدق عند ربّ الاخرة و الاولى</w:t>
      </w:r>
    </w:p>
    <w:p w14:paraId="076341B7" w14:textId="33718AB4" w:rsidR="00721865" w:rsidRPr="00EB6154" w:rsidRDefault="00721865" w:rsidP="00DE703A">
      <w:pPr>
        <w:pStyle w:val="Heading1"/>
      </w:pPr>
      <w:r w:rsidRPr="00EB6154">
        <w:rPr>
          <w:rtl/>
        </w:rPr>
        <w:t>هوالله</w:t>
      </w:r>
      <w:r w:rsidR="00DE703A">
        <w:rPr>
          <w:rFonts w:hint="cs"/>
          <w:rtl/>
        </w:rPr>
        <w:t xml:space="preserve"> </w:t>
      </w:r>
      <w:r w:rsidRPr="00DE703A">
        <w:rPr>
          <w:b/>
          <w:bCs w:val="0"/>
          <w:rtl/>
        </w:rPr>
        <w:t>ايّها الشجر المهتزّ بنسمة الله طوبى لك بما وجّهت وجهك</w:t>
      </w:r>
    </w:p>
    <w:p w14:paraId="05DCBC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ذى اشرقت الارض بنور جماله و اضاء و لاح ملكوت</w:t>
      </w:r>
    </w:p>
    <w:p w14:paraId="002756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يب بشعاع جلاله و تضائلت العقول و الافهام لذاته و ذلّت</w:t>
      </w:r>
    </w:p>
    <w:p w14:paraId="0023D3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قاب و خضعت الاعناق و خشعت الاصوات و عنت الوجوه</w:t>
      </w:r>
    </w:p>
    <w:p w14:paraId="797791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سلطانه قيّوم الارض و السّموات سبّوح قدّوس ربّ</w:t>
      </w:r>
    </w:p>
    <w:p w14:paraId="7B271BA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لأ الاعلى و مليك ملكوت الابهى سبحانه و تعالى عماء  يصفون</w:t>
      </w:r>
    </w:p>
    <w:p w14:paraId="265D1B68" w14:textId="6852355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نطقون و ينعتون و بعد يا حبيبى قد تلوت بمل</w:t>
      </w:r>
      <w:r w:rsidR="0040386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ء السّرور</w:t>
      </w:r>
    </w:p>
    <w:p w14:paraId="5CF125BE" w14:textId="0D4BF90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5C04">
        <w:rPr>
          <w:rFonts w:ascii="Naskh MT for Bosch School" w:hAnsi="Naskh MT for Bosch School" w:cs="Naskh MT for Bosch School" w:hint="cs"/>
          <w:sz w:val="22"/>
          <w:szCs w:val="22"/>
          <w:rtl/>
        </w:rPr>
        <w:t>* ص29*</w:t>
      </w:r>
    </w:p>
    <w:p w14:paraId="2A41D6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يات شوقك الى الله و بيّنات توقك الى الافق الاعلى</w:t>
      </w:r>
    </w:p>
    <w:p w14:paraId="3AC9C7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طّلعت برسوخ قدمك و ثبوت قلبك و رزانة فكرك</w:t>
      </w:r>
    </w:p>
    <w:p w14:paraId="69E4A963" w14:textId="3E7FA72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30D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داومة ذكرك فى امر الله و سلوكك فى سبيل الهدى و لمثلك</w:t>
      </w:r>
    </w:p>
    <w:p w14:paraId="044319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نبغى هذه الصّفة المثلى لانّك تنتسب الى هذه السّدرة</w:t>
      </w:r>
    </w:p>
    <w:p w14:paraId="1D22ED45" w14:textId="423CEEBE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باركة التى اصلها ثابت و فرعها فى السّماء فسبحان ربّى الابهى ع ع</w:t>
      </w:r>
    </w:p>
    <w:p w14:paraId="369FCBDC" w14:textId="77777777" w:rsidR="00F30DEF" w:rsidRPr="00EB6154" w:rsidRDefault="00F30DEF" w:rsidP="00F30D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977F706" w14:textId="77777777" w:rsidR="00F30DEF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مصر جناب آقا سيد على عليه بهاءالله الابهى </w:t>
      </w:r>
    </w:p>
    <w:p w14:paraId="5A391EFA" w14:textId="4DD9DCE2" w:rsidR="00721865" w:rsidRPr="00F30DEF" w:rsidRDefault="00721865" w:rsidP="00F30DEF">
      <w:pPr>
        <w:pStyle w:val="Heading1"/>
        <w:rPr>
          <w:b/>
          <w:bCs w:val="0"/>
        </w:rPr>
      </w:pPr>
      <w:r w:rsidRPr="00EB6154">
        <w:rPr>
          <w:rtl/>
        </w:rPr>
        <w:t>هو الله</w:t>
      </w:r>
      <w:r w:rsidR="00F30DEF">
        <w:rPr>
          <w:rFonts w:hint="cs"/>
          <w:rtl/>
        </w:rPr>
        <w:t xml:space="preserve"> </w:t>
      </w:r>
      <w:r w:rsidRPr="00F30DEF">
        <w:rPr>
          <w:b/>
          <w:bCs w:val="0"/>
          <w:rtl/>
        </w:rPr>
        <w:t>ربّ افتح ابواب ملكوت رحمتك على وجوه احبّائك و اشرح</w:t>
      </w:r>
    </w:p>
    <w:p w14:paraId="5C66498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ور اودّائك بظهور آثار الطافك و نوّر قلوب اصفيائك</w:t>
      </w:r>
    </w:p>
    <w:p w14:paraId="5B2022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نوار قدس مواهبك و قرّ اعين صفوتك بقّرة اعين تذكرك</w:t>
      </w:r>
    </w:p>
    <w:p w14:paraId="7AD7790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يّام ظهورك و عنايتك اى ربّ اجعل لكلّ عبد من عبادك</w:t>
      </w:r>
    </w:p>
    <w:p w14:paraId="374A48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ريّة طيّبة و بضعات مقدّسات بايات توحيدك ليذكروك</w:t>
      </w:r>
    </w:p>
    <w:p w14:paraId="37B8EEA9" w14:textId="1F4FBF6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C4E13">
        <w:rPr>
          <w:rFonts w:ascii="Naskh MT for Bosch School" w:hAnsi="Naskh MT for Bosch School" w:cs="Naskh MT for Bosch School" w:hint="cs"/>
          <w:sz w:val="22"/>
          <w:szCs w:val="22"/>
          <w:rtl/>
        </w:rPr>
        <w:t>* ص30*</w:t>
      </w:r>
    </w:p>
    <w:p w14:paraId="4CA887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يذكروك و يذكرنّك بالتّسبيح و التّقديس و التهليل اجلالا</w:t>
      </w:r>
    </w:p>
    <w:p w14:paraId="7871D5AB" w14:textId="2F616C7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مرك و اعزازاً لكلمتك و اشراقا</w:t>
      </w:r>
      <w:r w:rsidR="00E700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نورك و اعلاناً لظهورك</w:t>
      </w:r>
    </w:p>
    <w:p w14:paraId="421F08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مّ ايّد عبدك هذا فى كلّ الشّئون و الاحوال بمظاهر الالطاف</w:t>
      </w:r>
    </w:p>
    <w:p w14:paraId="3BA4F1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ملكوت عظمتك و جبروت سلطنتك و انظر الى امتك</w:t>
      </w:r>
    </w:p>
    <w:p w14:paraId="41DBA5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توجّهة اليك بلحظات اعين رحمانيتك انّك انت الكريم</w:t>
      </w:r>
    </w:p>
    <w:p w14:paraId="2255BE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يم الوهّاب و البهاء على كلّ ثابت على الميثاق</w:t>
      </w:r>
    </w:p>
    <w:p w14:paraId="4E81C0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لودهء جديده را نام شوق انگيز باد لتشتعل بنار الاشتياق</w:t>
      </w:r>
    </w:p>
    <w:p w14:paraId="62CB8865" w14:textId="14CAAFC6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حبّ مولانا العظيم ع ع</w:t>
      </w:r>
    </w:p>
    <w:p w14:paraId="3EC609DC" w14:textId="77777777" w:rsidR="00C10BAD" w:rsidRPr="00EB6154" w:rsidRDefault="00C10BAD" w:rsidP="00C10BA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53C68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حيفا جناب آقا سيد تقى عليه بهاءالله الابهى</w:t>
      </w:r>
    </w:p>
    <w:p w14:paraId="4C2A4B34" w14:textId="7AE6204E" w:rsidR="00721865" w:rsidRPr="00EB6154" w:rsidRDefault="00721865" w:rsidP="00C10BAD">
      <w:pPr>
        <w:pStyle w:val="Heading1"/>
      </w:pPr>
      <w:r w:rsidRPr="00EB6154">
        <w:rPr>
          <w:rtl/>
        </w:rPr>
        <w:lastRenderedPageBreak/>
        <w:t>هوالله</w:t>
      </w:r>
      <w:r w:rsidR="00C10BAD">
        <w:rPr>
          <w:rFonts w:hint="cs"/>
          <w:rtl/>
        </w:rPr>
        <w:t xml:space="preserve"> </w:t>
      </w:r>
      <w:r w:rsidRPr="00C10BAD">
        <w:rPr>
          <w:b/>
          <w:bCs w:val="0"/>
          <w:rtl/>
        </w:rPr>
        <w:t>يا محبوبى و مطلوبى و انيسى فى و حشتى و سلوتى فى بلائى اسئلك</w:t>
      </w:r>
    </w:p>
    <w:p w14:paraId="0D93EE39" w14:textId="3B71E51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10BAD">
        <w:rPr>
          <w:rFonts w:ascii="Naskh MT for Bosch School" w:hAnsi="Naskh MT for Bosch School" w:cs="Naskh MT for Bosch School" w:hint="cs"/>
          <w:sz w:val="22"/>
          <w:szCs w:val="22"/>
          <w:rtl/>
        </w:rPr>
        <w:t>* ص31*</w:t>
      </w:r>
    </w:p>
    <w:p w14:paraId="7F26BC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تضرّع الى عزّة قيوميّتك ان تحرس عبدك الّذى قام على</w:t>
      </w:r>
    </w:p>
    <w:p w14:paraId="0C1A52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دمتك فى ظلّ جناح رحمانيّتك و تصون عبدك الطّالع</w:t>
      </w:r>
    </w:p>
    <w:p w14:paraId="68D7A2B6" w14:textId="38AF404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لمتك فى حصن حراستك اى ربّ كان واسطة ارسال</w:t>
      </w:r>
    </w:p>
    <w:p w14:paraId="338A1E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برك و الواحك فى ايّامك و قام على خدمة امرك بعد</w:t>
      </w:r>
    </w:p>
    <w:p w14:paraId="54D01DEB" w14:textId="3C24C89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عودك و هجرانك ايّده ف</w:t>
      </w:r>
      <w:r w:rsidR="009D324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يع الشّئون و الاحوال يا</w:t>
      </w:r>
    </w:p>
    <w:p w14:paraId="4F189B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ا الجلال و الاكرام انّك انت العزيز العلاّم جميع احباى</w:t>
      </w:r>
    </w:p>
    <w:p w14:paraId="6522135A" w14:textId="674D4FBD" w:rsidR="00E81CC6" w:rsidRPr="00EB6154" w:rsidRDefault="00721865" w:rsidP="00E81CC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ى را فردا فردا تكبير برسانيد و البهاء عليك ع ع</w:t>
      </w:r>
    </w:p>
    <w:p w14:paraId="2C69B3A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اكتهائى كه نزد حاجى فرستاده بوديد رسيد در خصوص</w:t>
      </w:r>
    </w:p>
    <w:p w14:paraId="6E1D21B2" w14:textId="1BF9030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مدن شما انشاءالله من خودم شما</w:t>
      </w:r>
      <w:r w:rsidR="00E81C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خواهم خواست مطمئن</w:t>
      </w:r>
    </w:p>
    <w:p w14:paraId="6EA28D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ش از فضل و عنايت جمال مبارك اميدوارم كه تأييد قلبى</w:t>
      </w:r>
    </w:p>
    <w:p w14:paraId="6D144CB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شما برسد ابدا محزون مباش بذكر حق مشغول شو</w:t>
      </w:r>
    </w:p>
    <w:p w14:paraId="3ED0F9A7" w14:textId="7D427FE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81CC6">
        <w:rPr>
          <w:rFonts w:ascii="Naskh MT for Bosch School" w:hAnsi="Naskh MT for Bosch School" w:cs="Naskh MT for Bosch School" w:hint="cs"/>
          <w:sz w:val="22"/>
          <w:szCs w:val="22"/>
          <w:rtl/>
        </w:rPr>
        <w:t>* ص32*</w:t>
      </w:r>
    </w:p>
    <w:p w14:paraId="720653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و علاج جميع دردها و مرهم هر زخمهاست فضاى حرم</w:t>
      </w:r>
    </w:p>
    <w:p w14:paraId="77BAB184" w14:textId="03E529A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ضهء مباركه را طولا و عرضا اندازه گرفته ارسال داريد ع ع</w:t>
      </w:r>
    </w:p>
    <w:p w14:paraId="097C1C47" w14:textId="77777777" w:rsidR="002F324D" w:rsidRPr="00EB6154" w:rsidRDefault="002F324D" w:rsidP="002F32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039152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مصر جناب آقا سيد على عليه بهاءالله الابهى</w:t>
      </w:r>
    </w:p>
    <w:p w14:paraId="081F9128" w14:textId="35453270" w:rsidR="00721865" w:rsidRPr="002F324D" w:rsidRDefault="00721865" w:rsidP="002F324D">
      <w:pPr>
        <w:pStyle w:val="Heading1"/>
        <w:rPr>
          <w:b/>
          <w:bCs w:val="0"/>
        </w:rPr>
      </w:pPr>
      <w:r w:rsidRPr="00EB6154">
        <w:rPr>
          <w:rtl/>
        </w:rPr>
        <w:t>هوالله</w:t>
      </w:r>
      <w:r w:rsidR="002F324D">
        <w:rPr>
          <w:rFonts w:hint="cs"/>
          <w:rtl/>
        </w:rPr>
        <w:t xml:space="preserve"> </w:t>
      </w:r>
      <w:r w:rsidRPr="002F324D">
        <w:rPr>
          <w:b/>
          <w:bCs w:val="0"/>
          <w:rtl/>
        </w:rPr>
        <w:t>الهى انّك لتعلم انّ الاسمين الاكرمين لم يقصدوا احت</w:t>
      </w:r>
      <w:r w:rsidR="00F10E78">
        <w:rPr>
          <w:rFonts w:hint="cs"/>
          <w:b/>
          <w:bCs w:val="0"/>
          <w:rtl/>
        </w:rPr>
        <w:t>س</w:t>
      </w:r>
      <w:r w:rsidRPr="002F324D">
        <w:rPr>
          <w:b/>
          <w:bCs w:val="0"/>
          <w:rtl/>
        </w:rPr>
        <w:t>ناء</w:t>
      </w:r>
    </w:p>
    <w:p w14:paraId="3E104F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طام والاكتساب زخرف دار اللالام بل قصدوا السّكنى</w:t>
      </w:r>
    </w:p>
    <w:p w14:paraId="12BDFC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جوارك و نشر ذكرك و ثنائك فاشتهروا بين الامم</w:t>
      </w:r>
    </w:p>
    <w:p w14:paraId="1D8EC2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حبّة اسمك الاعظم و شاع و ذاع صيتهم بهذا العنوان فى</w:t>
      </w:r>
    </w:p>
    <w:p w14:paraId="08C4DC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كثر انحاء العالم فالان تزعزع بنيانهم و تزلزل اركانهم</w:t>
      </w:r>
    </w:p>
    <w:p w14:paraId="033B01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شتّتت امورهم و تبدّل بالمعسور ميسورهم اى ربّ احفظهم</w:t>
      </w:r>
    </w:p>
    <w:p w14:paraId="09C27F8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 شماتت اعدائك و احرسهم عن ملامة المبغضين من</w:t>
      </w:r>
    </w:p>
    <w:p w14:paraId="167FD25A" w14:textId="10139984" w:rsidR="00786784" w:rsidRDefault="00786784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3*</w:t>
      </w:r>
    </w:p>
    <w:p w14:paraId="3EBDD3B6" w14:textId="5EE067A4" w:rsidR="00721865" w:rsidRPr="00EB6154" w:rsidRDefault="00721865" w:rsidP="007867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لقك و ه</w:t>
      </w:r>
      <w:r w:rsidR="00416C42">
        <w:rPr>
          <w:rFonts w:ascii="Naskh MT for Bosch School" w:hAnsi="Naskh MT for Bosch School" w:cs="Naskh MT for Bosch School" w:hint="cs"/>
          <w:sz w:val="22"/>
          <w:szCs w:val="22"/>
          <w:rtl/>
        </w:rPr>
        <w:t>یّأ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هم من رشدا اى ربّ ترانى فى وحدتى</w:t>
      </w:r>
    </w:p>
    <w:p w14:paraId="136FCF7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وحشتى و حسرتى و كربتى و غربتى اناجيك فى هذه الحال</w:t>
      </w:r>
    </w:p>
    <w:p w14:paraId="43765C06" w14:textId="61F4F07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ى تلين لها الصّخرة الصّمأ</w:t>
      </w:r>
      <w:r w:rsidR="004933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جب دعائى و اسمع ندائى</w:t>
      </w:r>
    </w:p>
    <w:p w14:paraId="57F93ECA" w14:textId="77777777" w:rsidR="0049337F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مجيب المضطرّ اذا دعا ع ع</w:t>
      </w:r>
    </w:p>
    <w:p w14:paraId="766F589B" w14:textId="67EAC907" w:rsidR="00721865" w:rsidRPr="00EB6154" w:rsidRDefault="00721865" w:rsidP="0049337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رقهء</w:t>
      </w:r>
      <w:r w:rsidR="004933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يّبهء</w:t>
      </w:r>
      <w:r w:rsidR="0049337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ة الله ضلع محترمه را تكبير برسانيد و ورقه مهرانگيز</w:t>
      </w:r>
    </w:p>
    <w:p w14:paraId="28A73B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مهء صغيره را دست بروى و موى بماليد</w:t>
      </w:r>
    </w:p>
    <w:p w14:paraId="32970E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 الله بيروت جناب آقا محمد مصطفى عليه بهاءالله الابهى</w:t>
      </w:r>
    </w:p>
    <w:p w14:paraId="73BB5191" w14:textId="499FED87" w:rsidR="00721865" w:rsidRPr="00EB6154" w:rsidRDefault="00721865" w:rsidP="0049337F">
      <w:pPr>
        <w:pStyle w:val="Heading1"/>
      </w:pPr>
      <w:r w:rsidRPr="00EB6154">
        <w:rPr>
          <w:rtl/>
        </w:rPr>
        <w:t>هوالله</w:t>
      </w:r>
      <w:r w:rsidR="0049337F">
        <w:rPr>
          <w:rFonts w:hint="cs"/>
          <w:rtl/>
        </w:rPr>
        <w:t xml:space="preserve"> </w:t>
      </w:r>
      <w:r w:rsidRPr="0049337F">
        <w:rPr>
          <w:b/>
          <w:bCs w:val="0"/>
          <w:rtl/>
        </w:rPr>
        <w:t>ايّها الثّابت الرّاسخ على عهد الله و ميثاقه قد قرئت</w:t>
      </w:r>
    </w:p>
    <w:p w14:paraId="743527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تابين المرسلين و هما صحيفتان ناطقتان بفرط خلوصك</w:t>
      </w:r>
    </w:p>
    <w:p w14:paraId="363F14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مر الله و عظيم ثبوتك فى ميثاق الله زادك الله قرباً الى</w:t>
      </w:r>
    </w:p>
    <w:p w14:paraId="14123D7E" w14:textId="643EB571" w:rsidR="0086786D" w:rsidRDefault="0086786D" w:rsidP="0086786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34*</w:t>
      </w:r>
    </w:p>
    <w:p w14:paraId="02EFBA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ى ملكوته و انتعاشاً من نسائم تمرّ من حديقة قدسه و انّى </w:t>
      </w:r>
    </w:p>
    <w:p w14:paraId="41C948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تهل الى الحيّ القيّوم ان يجعلك نجماً بازغاً فى افق</w:t>
      </w:r>
    </w:p>
    <w:p w14:paraId="61E2A3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وجود و شهاباً ثاقباً فى اوج الشّهود و قبّل من</w:t>
      </w:r>
    </w:p>
    <w:p w14:paraId="4EB26B20" w14:textId="103FEE4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بلى وجنات الاشبال و جناب ط سم له اذن الحضور</w:t>
      </w:r>
    </w:p>
    <w:p w14:paraId="2DC496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شرط ان يمكث فى عكا ثلاثة ايّام لانّنى مغترب فى طبريّا</w:t>
      </w:r>
    </w:p>
    <w:p w14:paraId="69C6BC1F" w14:textId="7C56BD7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بهاء عليك و على كلّ ثابت على ميثاق الله ع ع</w:t>
      </w:r>
    </w:p>
    <w:p w14:paraId="26AE9F4C" w14:textId="77777777" w:rsidR="00947085" w:rsidRPr="00EB6154" w:rsidRDefault="00947085" w:rsidP="0094708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2BDB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عكا جناب حسين آقا ابن مرحوم حاجى على عسكر</w:t>
      </w:r>
    </w:p>
    <w:p w14:paraId="15885A3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ه بهاءالله الابهى </w:t>
      </w:r>
    </w:p>
    <w:p w14:paraId="1C862EE8" w14:textId="76AED680" w:rsidR="00721865" w:rsidRPr="00EB6154" w:rsidRDefault="00721865" w:rsidP="00947085">
      <w:pPr>
        <w:pStyle w:val="Heading1"/>
      </w:pPr>
      <w:r w:rsidRPr="00EB6154">
        <w:rPr>
          <w:rtl/>
        </w:rPr>
        <w:t>هو الله</w:t>
      </w:r>
      <w:r w:rsidR="00947085">
        <w:rPr>
          <w:rFonts w:hint="cs"/>
          <w:rtl/>
        </w:rPr>
        <w:t xml:space="preserve"> </w:t>
      </w:r>
      <w:r w:rsidRPr="00947085">
        <w:rPr>
          <w:b/>
          <w:bCs w:val="0"/>
          <w:rtl/>
        </w:rPr>
        <w:t>ربّ اشف بصر عبدك و نوّر بصيرته بمشاهدة آيات</w:t>
      </w:r>
    </w:p>
    <w:p w14:paraId="62C24CA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سك و اسمعه من الحان طيور التّسبيح فى حديقة التّوحيد</w:t>
      </w:r>
    </w:p>
    <w:p w14:paraId="530287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فضلك وجودك و اجعله خالصاً مخلصاً لوجهك الكريم</w:t>
      </w:r>
    </w:p>
    <w:p w14:paraId="271C27BB" w14:textId="7EE148F0" w:rsidR="00947085" w:rsidRDefault="00721865" w:rsidP="0094708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7085">
        <w:rPr>
          <w:rFonts w:ascii="Naskh MT for Bosch School" w:hAnsi="Naskh MT for Bosch School" w:cs="Naskh MT for Bosch School" w:hint="cs"/>
          <w:sz w:val="22"/>
          <w:szCs w:val="22"/>
          <w:rtl/>
        </w:rPr>
        <w:t>* ص35*</w:t>
      </w:r>
    </w:p>
    <w:p w14:paraId="23231F26" w14:textId="7E2CED9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56EC3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رّحيم تفصيل چشم خودتانرا مرقوم نمائيد خبرى</w:t>
      </w:r>
    </w:p>
    <w:p w14:paraId="555F54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امل مفصّل نرسيده اميدوارم بعنايت الهيّه بكلّى مرض</w:t>
      </w:r>
    </w:p>
    <w:p w14:paraId="452A77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ائل گردد و شفاى كلّى حاصل شود احوال جناب امير و والدهء</w:t>
      </w:r>
    </w:p>
    <w:p w14:paraId="1CEEA5AD" w14:textId="77777777" w:rsidR="000526A1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طفال و خود اطفال را يك يك از قبل اينعبد بپرس ع ع </w:t>
      </w:r>
    </w:p>
    <w:p w14:paraId="09265FD5" w14:textId="2A1C5B7D" w:rsidR="00721865" w:rsidRPr="00EB6154" w:rsidRDefault="00721865" w:rsidP="000526A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عكا جناب آقا شيخ على اكبر عليه بهاءالله الابهى</w:t>
      </w:r>
    </w:p>
    <w:p w14:paraId="7CB91022" w14:textId="37709F0C" w:rsidR="00721865" w:rsidRPr="00EB6154" w:rsidRDefault="00721865" w:rsidP="000526A1">
      <w:pPr>
        <w:pStyle w:val="Heading1"/>
      </w:pPr>
      <w:r w:rsidRPr="00EB6154">
        <w:rPr>
          <w:rtl/>
        </w:rPr>
        <w:t>هوالله</w:t>
      </w:r>
      <w:r w:rsidR="000526A1">
        <w:rPr>
          <w:rFonts w:hint="cs"/>
          <w:rtl/>
        </w:rPr>
        <w:t xml:space="preserve"> </w:t>
      </w:r>
      <w:r w:rsidRPr="000526A1">
        <w:rPr>
          <w:b/>
          <w:bCs w:val="0"/>
          <w:rtl/>
        </w:rPr>
        <w:t>اى فدائى راه حق و سليل آن شيخ شهيد در سبيل جمال مبارك</w:t>
      </w:r>
    </w:p>
    <w:p w14:paraId="62ACF0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ن پير جليل نداى الست را جواب بلى گفت و از خمخانهء عشق</w:t>
      </w:r>
    </w:p>
    <w:p w14:paraId="1F8A74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ام بلا كشيد و سرمست و مخمور بميدان فدا شتافت و جان</w:t>
      </w:r>
    </w:p>
    <w:p w14:paraId="1D9454D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ره جانان بباخت تو كه ثمرهء آن شجره هستى و يادگار آن</w:t>
      </w:r>
    </w:p>
    <w:p w14:paraId="5E87CF0A" w14:textId="769264B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ير سالخورده حمد خدا</w:t>
      </w:r>
      <w:r w:rsidR="000526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كه سالهاى زياد بشرف لقاى جمال</w:t>
      </w:r>
    </w:p>
    <w:p w14:paraId="29FFFBA1" w14:textId="2A73BF3D" w:rsidR="000526A1" w:rsidRDefault="00721865" w:rsidP="000526A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526A1">
        <w:rPr>
          <w:rFonts w:ascii="Naskh MT for Bosch School" w:hAnsi="Naskh MT for Bosch School" w:cs="Naskh MT for Bosch School" w:hint="cs"/>
          <w:sz w:val="22"/>
          <w:szCs w:val="22"/>
          <w:rtl/>
        </w:rPr>
        <w:t>* ص36*</w:t>
      </w:r>
    </w:p>
    <w:p w14:paraId="1B1E940B" w14:textId="5C65152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F2222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مال پروردگار مشرّف بودى و باصغاى كلمهء عنايت</w:t>
      </w:r>
    </w:p>
    <w:p w14:paraId="5B94F3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ئز گشتى و در درگاه الهى مقبول شدى و بعهد و پيمان</w:t>
      </w:r>
    </w:p>
    <w:p w14:paraId="7C5B26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زدان متمسّكى هنيئاً لك هذه الكأس الطّافحة برحيق</w:t>
      </w:r>
    </w:p>
    <w:p w14:paraId="4FE464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هبة الله قصيده قرائت گرديد معانيش در نهايت</w:t>
      </w:r>
    </w:p>
    <w:p w14:paraId="07F0168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اغت است هنوز وقت تعبير رؤيا نيامده است فكر نما واضح</w:t>
      </w:r>
    </w:p>
    <w:p w14:paraId="209C3FD0" w14:textId="7076446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شهود گردد همشيره و جميع متعلقين را تكبير برسان و البهاء عليك ع ع</w:t>
      </w:r>
    </w:p>
    <w:p w14:paraId="042A853A" w14:textId="77777777" w:rsidR="00A003D7" w:rsidRPr="00EB6154" w:rsidRDefault="00A003D7" w:rsidP="00A003D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548C61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عكا جناب آقا على اكبر حاجى عليه بهاءالله الابهى</w:t>
      </w:r>
    </w:p>
    <w:p w14:paraId="0D869ED3" w14:textId="022D5ABA" w:rsidR="00721865" w:rsidRPr="00EB6154" w:rsidRDefault="00721865" w:rsidP="00A003D7">
      <w:pPr>
        <w:pStyle w:val="Heading1"/>
      </w:pPr>
      <w:r w:rsidRPr="00EB6154">
        <w:rPr>
          <w:rtl/>
        </w:rPr>
        <w:t>هوالله</w:t>
      </w:r>
      <w:r w:rsidR="00A003D7">
        <w:rPr>
          <w:rFonts w:hint="cs"/>
          <w:rtl/>
        </w:rPr>
        <w:t xml:space="preserve"> </w:t>
      </w:r>
      <w:r w:rsidRPr="00A003D7">
        <w:rPr>
          <w:b/>
          <w:bCs w:val="0"/>
          <w:rtl/>
        </w:rPr>
        <w:t>اى متمسّك بذيل عنايت اشعار آبدار ملاحظه گرديد معانيش</w:t>
      </w:r>
    </w:p>
    <w:p w14:paraId="0087C0D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سيمى بود كه شميم محبت الله داشت و مورث روح و ريحان</w:t>
      </w:r>
    </w:p>
    <w:p w14:paraId="72FD0C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ود از آثار تأييدات ملكوت ابهى اشتغال بذكر الله است</w:t>
      </w:r>
    </w:p>
    <w:p w14:paraId="555B32A7" w14:textId="2A0BEF99" w:rsidR="00A003D7" w:rsidRDefault="00721865" w:rsidP="00A003D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03D7">
        <w:rPr>
          <w:rFonts w:ascii="Naskh MT for Bosch School" w:hAnsi="Naskh MT for Bosch School" w:cs="Naskh MT for Bosch School" w:hint="cs"/>
          <w:sz w:val="22"/>
          <w:szCs w:val="22"/>
          <w:rtl/>
        </w:rPr>
        <w:t>* ص37*</w:t>
      </w:r>
    </w:p>
    <w:p w14:paraId="70DB7719" w14:textId="26B3215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E74FF6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مسّك بعهد و ميثاق الله الحمد لله كه شب و روز بذكر حق</w:t>
      </w:r>
    </w:p>
    <w:p w14:paraId="59760B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غولى و از دونش بيزار اينعهد الهى حصن حصين است و قلعهء</w:t>
      </w:r>
    </w:p>
    <w:p w14:paraId="20A2F5A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تين هر نفسى داخل و متمسّك است محفوظ و مصون است و محظوظ</w:t>
      </w:r>
    </w:p>
    <w:p w14:paraId="26B5DEB5" w14:textId="62DF45D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أمون هر نفس خطوهء تجاوز نمايد م</w:t>
      </w:r>
      <w:r w:rsidR="00FC0F31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ش خسران مبين است</w:t>
      </w:r>
    </w:p>
    <w:p w14:paraId="2A2D8897" w14:textId="11AFF5F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اقبتش حال خراطين ولى تجاوز عدم تجاوز</w:t>
      </w:r>
      <w:r w:rsidR="00135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ذات</w:t>
      </w:r>
    </w:p>
    <w:p w14:paraId="2FDDE398" w14:textId="056D6A9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صوص داند نه هر نوهوس مخصوص تو شكر كن خدا</w:t>
      </w:r>
      <w:r w:rsidR="00135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6E7116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بذيل عنايت متمسّكى و در حصن عهد متحصّن قصيدهء رضوانرا</w:t>
      </w:r>
    </w:p>
    <w:p w14:paraId="0383EB5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سال دار باعث روح و ريحانست بالنّيابه چون از اينعبد</w:t>
      </w:r>
    </w:p>
    <w:p w14:paraId="76E77B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روضهء مباركه زيارت نمودى من نيز انشاءالله بالوكاله</w:t>
      </w:r>
    </w:p>
    <w:p w14:paraId="297CF8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تو در شب مناجات خواهم نمود اميدوارم هردو در درگاه</w:t>
      </w:r>
    </w:p>
    <w:p w14:paraId="3A4F18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 مبارك مقبول افتد جناب حاجى و جناب آقا ميرزا حسين و ديگران</w:t>
      </w:r>
    </w:p>
    <w:p w14:paraId="076E1DB0" w14:textId="2313D7E0" w:rsidR="00721865" w:rsidRPr="00EB6154" w:rsidRDefault="00721865" w:rsidP="00135B5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35B58">
        <w:rPr>
          <w:rFonts w:ascii="Naskh MT for Bosch School" w:hAnsi="Naskh MT for Bosch School" w:cs="Naskh MT for Bosch School" w:hint="cs"/>
          <w:sz w:val="22"/>
          <w:szCs w:val="22"/>
          <w:rtl/>
        </w:rPr>
        <w:t>* ص38*</w:t>
      </w:r>
    </w:p>
    <w:p w14:paraId="2675A6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يگران عليهم بهاءالله الابهى را تكبير برسان و البهاء عليك</w:t>
      </w:r>
    </w:p>
    <w:p w14:paraId="0A7F8EDB" w14:textId="4B4D722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لى كلّ ثابت على العهد الذى اخذه الله فى ذّر البقأ</w:t>
      </w:r>
      <w:r w:rsidR="00135B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قلم الاعلى</w:t>
      </w:r>
    </w:p>
    <w:p w14:paraId="761BAE5B" w14:textId="77777777" w:rsidR="00135B58" w:rsidRDefault="00135B58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A980B73" w14:textId="7520604F" w:rsidR="00721865" w:rsidRPr="00EB6154" w:rsidRDefault="00721865" w:rsidP="00135B5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ارض ياء جناب آقا محمد و جناب آقا مهدى و جناب</w:t>
      </w:r>
    </w:p>
    <w:p w14:paraId="15FC14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آقا محمد صادق عليهم بهاءالله الابهى </w:t>
      </w:r>
    </w:p>
    <w:p w14:paraId="02B862B0" w14:textId="77777777" w:rsidR="00721865" w:rsidRPr="00135B58" w:rsidRDefault="00721865" w:rsidP="00135B58">
      <w:pPr>
        <w:pStyle w:val="Heading1"/>
        <w:rPr>
          <w:b/>
          <w:bCs w:val="0"/>
        </w:rPr>
      </w:pPr>
      <w:r w:rsidRPr="00EB6154">
        <w:rPr>
          <w:rtl/>
        </w:rPr>
        <w:t xml:space="preserve">هوالله </w:t>
      </w:r>
      <w:r w:rsidRPr="00135B58">
        <w:rPr>
          <w:b/>
          <w:bCs w:val="0"/>
          <w:rtl/>
        </w:rPr>
        <w:t>و انت الذى يا الهى اظهرت اسمك الاعظم و نورك الانور</w:t>
      </w:r>
    </w:p>
    <w:p w14:paraId="76AEA0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ديت به الامم و اشرقت به العالم و انزلت من سماء</w:t>
      </w:r>
    </w:p>
    <w:p w14:paraId="245403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حمتك ماء عفوك و غفرانك و صفحك و طهّرت بهذا الماء</w:t>
      </w:r>
    </w:p>
    <w:p w14:paraId="460F52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سكوب الطّاهر الطّهور خبث العصيان و دنس الطّغيان و وضر</w:t>
      </w:r>
    </w:p>
    <w:p w14:paraId="54E854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ذّنوب و وسخ العيوب اسئلك برحمانيّتك التى </w:t>
      </w:r>
    </w:p>
    <w:p w14:paraId="6FF6A8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اطت عوالم الغيب و الشّهود و رحمتك التى سبقت</w:t>
      </w:r>
    </w:p>
    <w:p w14:paraId="64ADD56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وجودات قبل الوجود ان تعفو عن عبدك المتوفّى ارومة</w:t>
      </w:r>
    </w:p>
    <w:p w14:paraId="7BE0039D" w14:textId="2EB70582" w:rsidR="00721865" w:rsidRPr="00EB6154" w:rsidRDefault="00721865" w:rsidP="00F90E4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90E45">
        <w:rPr>
          <w:rFonts w:ascii="Naskh MT for Bosch School" w:hAnsi="Naskh MT for Bosch School" w:cs="Naskh MT for Bosch School" w:hint="cs"/>
          <w:sz w:val="22"/>
          <w:szCs w:val="22"/>
          <w:rtl/>
        </w:rPr>
        <w:t>* ص39*</w:t>
      </w:r>
    </w:p>
    <w:p w14:paraId="5BF797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ه الفروع المهتزّة بنفحات قدسك النّضرة الريّانة بفيض سحاب</w:t>
      </w:r>
    </w:p>
    <w:p w14:paraId="4473080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فرانك اى ربّ ارحم الاصل كرامة للفروع و اعف عن</w:t>
      </w:r>
    </w:p>
    <w:p w14:paraId="0C071B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بّ احساناً للابناء المتشبّثين بذيل جمالك المحبوب</w:t>
      </w:r>
    </w:p>
    <w:p w14:paraId="07BDAB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عبدك الغنى بالطافك هو الشفيع المشفع فى باب</w:t>
      </w:r>
    </w:p>
    <w:p w14:paraId="12716C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ديّتك لذلك العبد المستغرق فى الذّنوب فاغرقه</w:t>
      </w:r>
    </w:p>
    <w:p w14:paraId="245F9F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بحار رحمتك يا كاشف الكروب و راحم العبد المستغيث</w:t>
      </w:r>
    </w:p>
    <w:p w14:paraId="0386C3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غمرات الخطوب انّك انت التّواب الرّحمن</w:t>
      </w:r>
    </w:p>
    <w:p w14:paraId="640CA9DE" w14:textId="3E5B190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ريم العفّو الغفور ع ع</w:t>
      </w:r>
    </w:p>
    <w:p w14:paraId="47DC025A" w14:textId="77777777" w:rsidR="00F90E45" w:rsidRPr="00EB6154" w:rsidRDefault="00F90E45" w:rsidP="00F90E4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4DD9F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يزد حضرت افنان سدرهءمباركه جناب آقا ميرزا آقا</w:t>
      </w:r>
    </w:p>
    <w:p w14:paraId="553A53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ه بهاءالله الابهى </w:t>
      </w:r>
    </w:p>
    <w:p w14:paraId="177250AD" w14:textId="5BC5606C" w:rsidR="00721865" w:rsidRPr="00EB6154" w:rsidRDefault="00721865" w:rsidP="0060550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</w:t>
      </w:r>
      <w:r w:rsidR="006055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ى و ربّى ترى تعلّقى بملكوتك الابهى و تشّوقى للصّعود الى</w:t>
      </w:r>
    </w:p>
    <w:p w14:paraId="3E10F211" w14:textId="292E307E" w:rsidR="00605501" w:rsidRDefault="00605501" w:rsidP="0060550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0 *</w:t>
      </w:r>
    </w:p>
    <w:p w14:paraId="33F3F7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عتبتك العليا و تشّوقى لمشاهدة آياتك الكبرى و تعشّقى</w:t>
      </w:r>
    </w:p>
    <w:p w14:paraId="317769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وار رحمتك العظمى اى ربّ قد ارتفع منّى الضّجيج و اشتدّ</w:t>
      </w:r>
    </w:p>
    <w:p w14:paraId="4D067DF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قلبى الاجيج و صعد منّى الزفير و العجيج و ارتجفت اركانى</w:t>
      </w:r>
    </w:p>
    <w:p w14:paraId="0D1BC0A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رتعد اعضائى و ذاب جسمى و بلى عظمى و اضطرم</w:t>
      </w:r>
    </w:p>
    <w:p w14:paraId="7CB9AE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بى و انسجم دمعى و انصرم صبرى فى فراقك و قد افل</w:t>
      </w:r>
    </w:p>
    <w:p w14:paraId="7A568F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الوفاء و احاطت ظلمات الجفاء من كلّ الانحاء</w:t>
      </w:r>
    </w:p>
    <w:p w14:paraId="65C806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زلزل النّفوس فى عهدك و ميثاقك يا حيّ و يا قيّوم</w:t>
      </w:r>
    </w:p>
    <w:p w14:paraId="45BDDDC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قد اخذت الميثاق باثر من قلمك الاعلى</w:t>
      </w:r>
    </w:p>
    <w:p w14:paraId="1FF2F46A" w14:textId="77E9FF2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وّة نافذة فى حقائق الاشياء فى ذّر البقأ</w:t>
      </w:r>
      <w:r w:rsidR="002419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2419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كرت</w:t>
      </w:r>
    </w:p>
    <w:p w14:paraId="469752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وضح بيان و اظهر تبيان فى جميع الواحك و زبرك و صحائف</w:t>
      </w:r>
    </w:p>
    <w:p w14:paraId="364160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ك هذا الميثاق العظيم و العهد القديم مع ذلك</w:t>
      </w:r>
    </w:p>
    <w:p w14:paraId="050EF818" w14:textId="13764858" w:rsidR="00721865" w:rsidRPr="00EB6154" w:rsidRDefault="00721865" w:rsidP="002419D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419D6">
        <w:rPr>
          <w:rFonts w:ascii="Naskh MT for Bosch School" w:hAnsi="Naskh MT for Bosch School" w:cs="Naskh MT for Bosch School" w:hint="cs"/>
          <w:sz w:val="22"/>
          <w:szCs w:val="22"/>
          <w:rtl/>
        </w:rPr>
        <w:t>* ص41 *</w:t>
      </w:r>
    </w:p>
    <w:p w14:paraId="2A505FA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زلزل المرتابون و قاموا بكلّ قوّة على هدم هذا البنيان الرّفيع</w:t>
      </w:r>
    </w:p>
    <w:p w14:paraId="68714BB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ساس العظيم لامرك المبين اى ربّ ايّد الفرع الرّفيع</w:t>
      </w:r>
    </w:p>
    <w:p w14:paraId="5D72E6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 شجرة رحمانيّتك على الثّبوت و الرّسوخ و كلّ من ينتسب</w:t>
      </w:r>
    </w:p>
    <w:p w14:paraId="1C0D24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ه على هذا العهد القويم الذى اخذته من حقائق اهل سرادق</w:t>
      </w:r>
    </w:p>
    <w:p w14:paraId="3F32E8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س فى قسطاط عظمتك يا كريم يا رحيم و اجعله مروّجا لامرك</w:t>
      </w:r>
    </w:p>
    <w:p w14:paraId="793ED3B3" w14:textId="7A4C732F" w:rsidR="003F03C7" w:rsidRPr="00EB6154" w:rsidRDefault="00721865" w:rsidP="003F03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شيّعاً لميثاقك و مذيعاً لعهدك و دافعاً عنه بعزم شديد ع ع</w:t>
      </w:r>
    </w:p>
    <w:p w14:paraId="311DA7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قد قام رجل من اشرّاء خلقك على</w:t>
      </w:r>
    </w:p>
    <w:p w14:paraId="59B79F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هاق كلمة احبّائك و اذيّة عبادك و تعرّض بهذا الفرع الرّفيع</w:t>
      </w:r>
    </w:p>
    <w:p w14:paraId="74633633" w14:textId="4027ED8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شجرتك المباركة و اطلق اللسان بالفحشاء تزيفا</w:t>
      </w:r>
      <w:r w:rsidR="006662A9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</w:p>
    <w:p w14:paraId="1D23381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من آمن بك و آياتك اى ربّ خذه بقوّتك و قدرتك</w:t>
      </w:r>
    </w:p>
    <w:p w14:paraId="6B2BA40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خذ عزيز مقتدر ليستريح قلوب احبّائك و تطيب نفوس</w:t>
      </w:r>
    </w:p>
    <w:p w14:paraId="04412419" w14:textId="33FD4768" w:rsidR="00721865" w:rsidRPr="00EB6154" w:rsidRDefault="00721865" w:rsidP="00A129D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7874">
        <w:rPr>
          <w:rFonts w:ascii="Naskh MT for Bosch School" w:hAnsi="Naskh MT for Bosch School" w:cs="Naskh MT for Bosch School" w:hint="cs"/>
          <w:sz w:val="22"/>
          <w:szCs w:val="22"/>
          <w:rtl/>
        </w:rPr>
        <w:t>* ص42 *</w:t>
      </w:r>
    </w:p>
    <w:p w14:paraId="52128E59" w14:textId="16A93082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وس اودّائك انّك انت المقتدر المنتقم الكريم ع ع</w:t>
      </w:r>
    </w:p>
    <w:p w14:paraId="73B6A8E4" w14:textId="77777777" w:rsidR="00A129DD" w:rsidRPr="00EB6154" w:rsidRDefault="00A129DD" w:rsidP="00A129D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CEBE0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عكا حضرت خادم عليه بهاءالله الابهى در روضهء مباركه</w:t>
      </w:r>
    </w:p>
    <w:p w14:paraId="05164D7C" w14:textId="77777777" w:rsidR="00A129DD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قرائت نمايند </w:t>
      </w:r>
    </w:p>
    <w:p w14:paraId="5C87297B" w14:textId="2882EF13" w:rsidR="00721865" w:rsidRPr="00EB6154" w:rsidRDefault="00721865" w:rsidP="00A129DD">
      <w:pPr>
        <w:pStyle w:val="Heading1"/>
      </w:pPr>
      <w:r w:rsidRPr="00EB6154">
        <w:rPr>
          <w:rtl/>
        </w:rPr>
        <w:t>هو الابهى</w:t>
      </w:r>
      <w:r w:rsidR="00A129DD">
        <w:rPr>
          <w:rFonts w:hint="cs"/>
          <w:rtl/>
        </w:rPr>
        <w:t xml:space="preserve"> </w:t>
      </w:r>
      <w:r w:rsidRPr="00A129DD">
        <w:rPr>
          <w:b/>
          <w:bCs w:val="0"/>
          <w:rtl/>
        </w:rPr>
        <w:t>الهى ترى توحّدى و تحزّنى و تحسّرى و تلهّفى و ت</w:t>
      </w:r>
      <w:r w:rsidR="003E014D">
        <w:rPr>
          <w:rFonts w:hint="cs"/>
          <w:b/>
          <w:bCs w:val="0"/>
          <w:rtl/>
        </w:rPr>
        <w:t>نهّد</w:t>
      </w:r>
      <w:r w:rsidRPr="00A129DD">
        <w:rPr>
          <w:b/>
          <w:bCs w:val="0"/>
          <w:rtl/>
        </w:rPr>
        <w:t>ى فى هذه</w:t>
      </w:r>
    </w:p>
    <w:p w14:paraId="484F30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يداء من حرمانى عن المشاهدة و اللقاء و هجرانى</w:t>
      </w:r>
    </w:p>
    <w:p w14:paraId="2110B9AA" w14:textId="1315861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تبتك العليا و بقعتك النّوراء و حديقتك الغناء و غليل شوقى</w:t>
      </w:r>
    </w:p>
    <w:p w14:paraId="19AF6C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ظيم توقى الى الصّعود الى جوار رحمتك الكبرى و تضمّن الغبرأ</w:t>
      </w:r>
    </w:p>
    <w:p w14:paraId="79D998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سدى تحت اطباقها متذللاً لعظمتك العظمى و تسمع نياحى</w:t>
      </w:r>
    </w:p>
    <w:p w14:paraId="2BAE67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ياحى و صريخى فى هذا الفضاء مبتهلاً اليك و متضرعاً بباب</w:t>
      </w:r>
    </w:p>
    <w:p w14:paraId="5CBF02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تك التى سبقت الاشياء اى ربّ ترى مدامعى تجرى</w:t>
      </w:r>
    </w:p>
    <w:p w14:paraId="26BD41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فيض السّحائب و تتلهّب نيران حرمانى كلظى نار مؤصدة</w:t>
      </w:r>
    </w:p>
    <w:p w14:paraId="457365E8" w14:textId="4A8F6240" w:rsidR="00721865" w:rsidRPr="00EB6154" w:rsidRDefault="00721865" w:rsidP="003B63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6347">
        <w:rPr>
          <w:rFonts w:ascii="Naskh MT for Bosch School" w:hAnsi="Naskh MT for Bosch School" w:cs="Naskh MT for Bosch School" w:hint="cs"/>
          <w:sz w:val="22"/>
          <w:szCs w:val="22"/>
          <w:rtl/>
        </w:rPr>
        <w:t>* ص34*</w:t>
      </w:r>
    </w:p>
    <w:p w14:paraId="771945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نابت شجرة الغضا و القلب يشكو الجوى و يحنّ الى ملكوتك</w:t>
      </w:r>
    </w:p>
    <w:p w14:paraId="1F791B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بهى اى ربّ ارزقنى كأس الرّدى بعد ما اذقتنى سمّ</w:t>
      </w:r>
    </w:p>
    <w:p w14:paraId="041CB8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وى بعزّتك انّها اشهى و احلى و ليس لى من مناص من</w:t>
      </w:r>
    </w:p>
    <w:p w14:paraId="5CCD93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لاء و الاسى الّا الوفود بباب رحمتك يا ربّ الاخرة</w:t>
      </w:r>
    </w:p>
    <w:p w14:paraId="55A83715" w14:textId="589B1CB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ولى اى ربّ ان قدّرت عل</w:t>
      </w:r>
      <w:r w:rsidR="00521061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عاد عن تلك الرّوضة</w:t>
      </w:r>
    </w:p>
    <w:p w14:paraId="3156008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قدّسة مطاف الملأ الاعلى لا تحرمنى عن نفحاتها المعطّرة</w:t>
      </w:r>
    </w:p>
    <w:p w14:paraId="4B5F74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لافاق و فوحاتها المنتشرة فى سبع طباق اى ربّ</w:t>
      </w:r>
    </w:p>
    <w:p w14:paraId="28104E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حم اسقامى و تسهّدى و احزانى و توقّدى بنار حرمانى</w:t>
      </w:r>
    </w:p>
    <w:p w14:paraId="149640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وحّدى فى هجرانى آنسنى فى و حشتى و ارحنى من دهشتى و اجرنى</w:t>
      </w:r>
    </w:p>
    <w:p w14:paraId="633037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 عذابى و انقذنى من عقابى فوعزّتك ليس لى شفاء</w:t>
      </w:r>
    </w:p>
    <w:p w14:paraId="4BD021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لّتى و لا رواء لغلّتى الّا الهلاك فى مفاوز الفراق متلهباً بنار</w:t>
      </w:r>
    </w:p>
    <w:p w14:paraId="0AA2CA7B" w14:textId="18CED504" w:rsidR="00721865" w:rsidRPr="00EB6154" w:rsidRDefault="00721865" w:rsidP="0076505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2D62">
        <w:rPr>
          <w:rFonts w:ascii="Naskh MT for Bosch School" w:hAnsi="Naskh MT for Bosch School" w:cs="Naskh MT for Bosch School" w:hint="cs"/>
          <w:sz w:val="22"/>
          <w:szCs w:val="22"/>
          <w:rtl/>
        </w:rPr>
        <w:t>* ص44 *</w:t>
      </w:r>
    </w:p>
    <w:p w14:paraId="223E780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ار الاشتياق يا محبوب الافاق ادركنى بفضلك وجودك</w:t>
      </w:r>
    </w:p>
    <w:p w14:paraId="518F3F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نجّنى برحمتك و هوّن عليّ المشكلات و خلّصنى من المعضلات </w:t>
      </w:r>
    </w:p>
    <w:p w14:paraId="7F8493C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 شوقى للوفات و وا ظمئى لتجرّع كأس الممات فانّ العظم يا الهى</w:t>
      </w:r>
    </w:p>
    <w:p w14:paraId="1C2617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 وهن و الجسم انضنى من عظم المحن و البلايا تتابعت فى</w:t>
      </w:r>
    </w:p>
    <w:p w14:paraId="7C62698A" w14:textId="51CEB1C0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رّ و العلن انّك انت المقتدر الكريم ع ع</w:t>
      </w:r>
    </w:p>
    <w:p w14:paraId="0185EE8B" w14:textId="77777777" w:rsidR="0076505C" w:rsidRPr="00EB6154" w:rsidRDefault="0076505C" w:rsidP="0076505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E077B29" w14:textId="12768B98" w:rsidR="00721865" w:rsidRPr="00EB6154" w:rsidRDefault="00721865" w:rsidP="0076505C">
      <w:pPr>
        <w:pStyle w:val="Heading1"/>
      </w:pPr>
      <w:r w:rsidRPr="00EB6154">
        <w:rPr>
          <w:rtl/>
        </w:rPr>
        <w:t xml:space="preserve"> هو الابهى</w:t>
      </w:r>
      <w:r w:rsidR="0076505C">
        <w:rPr>
          <w:rFonts w:hint="cs"/>
          <w:rtl/>
        </w:rPr>
        <w:t xml:space="preserve"> </w:t>
      </w:r>
      <w:r w:rsidRPr="0076505C">
        <w:rPr>
          <w:b/>
          <w:bCs w:val="0"/>
          <w:rtl/>
        </w:rPr>
        <w:t>حضرت خادم عليه بهاءالله الابهى را بجان و دل مشتاقم</w:t>
      </w:r>
    </w:p>
    <w:p w14:paraId="200C9E6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ب و روز بيادشان هستم از درگاه احديّت ملتمسم كه هميشه</w:t>
      </w:r>
    </w:p>
    <w:p w14:paraId="1F2491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نهايت روح و ريحان و اشتغال و انجذاب باشند</w:t>
      </w:r>
    </w:p>
    <w:p w14:paraId="58EDF5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واهش من اينست كه از قبل اينعبد در روضهء مباركه اين</w:t>
      </w:r>
    </w:p>
    <w:p w14:paraId="3BFF46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اجات را در حالت بكاء و عجز و ابتهال بصوت تضرّع و ابتهال</w:t>
      </w:r>
    </w:p>
    <w:p w14:paraId="4B48528A" w14:textId="08D1FE27" w:rsidR="00721865" w:rsidRPr="00EB6154" w:rsidRDefault="00721865" w:rsidP="00D1307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F219A">
        <w:rPr>
          <w:rFonts w:ascii="Naskh MT for Bosch School" w:hAnsi="Naskh MT for Bosch School" w:cs="Naskh MT for Bosch School" w:hint="cs"/>
          <w:sz w:val="22"/>
          <w:szCs w:val="22"/>
          <w:rtl/>
        </w:rPr>
        <w:t>* ص45 *</w:t>
      </w:r>
    </w:p>
    <w:p w14:paraId="309348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آه و زارى و فغان تلاوت نمايند و مستمعين استدعاى</w:t>
      </w:r>
    </w:p>
    <w:p w14:paraId="1D46DFF2" w14:textId="7B0FDEF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جابت كنند ع ع</w:t>
      </w:r>
    </w:p>
    <w:p w14:paraId="2AEA2198" w14:textId="77777777" w:rsidR="00D13077" w:rsidRPr="00EB6154" w:rsidRDefault="00D13077" w:rsidP="00D1307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B53FFEA" w14:textId="77777777" w:rsidR="00D13077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اجات الى الله </w:t>
      </w:r>
    </w:p>
    <w:p w14:paraId="7092A31A" w14:textId="233C7BEC" w:rsidR="00721865" w:rsidRPr="00EB6154" w:rsidRDefault="00721865" w:rsidP="00D13077">
      <w:pPr>
        <w:pStyle w:val="Heading1"/>
      </w:pPr>
      <w:r w:rsidRPr="00EB6154">
        <w:rPr>
          <w:rtl/>
        </w:rPr>
        <w:t>هو الله</w:t>
      </w:r>
      <w:r w:rsidR="00D13077">
        <w:rPr>
          <w:rFonts w:hint="cs"/>
          <w:rtl/>
        </w:rPr>
        <w:t xml:space="preserve"> </w:t>
      </w:r>
      <w:r w:rsidRPr="00D13077">
        <w:rPr>
          <w:b/>
          <w:bCs w:val="0"/>
          <w:rtl/>
        </w:rPr>
        <w:t>الهى انت الذى تقدّس ذاتك عن كلّ النّعوت و الاوصاف</w:t>
      </w:r>
    </w:p>
    <w:p w14:paraId="44880C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قرّ بالعجز عن ادراك كنهك كلّ عارف من اهل الوجدان</w:t>
      </w:r>
    </w:p>
    <w:p w14:paraId="3241BA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نصاف و لم تحجب بصيرته حجب الاعتساف كلّ العقول</w:t>
      </w:r>
    </w:p>
    <w:p w14:paraId="1EA6A5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هلت و كلّ النّفوس احتارت فاختارت يا الهى الاقرار</w:t>
      </w:r>
    </w:p>
    <w:p w14:paraId="7A2257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عجز و الذّل و الانكسار لعظمة جلالك يا ربّى العزيز المختار</w:t>
      </w:r>
    </w:p>
    <w:p w14:paraId="128C08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بعزّتك المقدّسة عن درك الاخيار انّى قد رجعت عن الاغيار</w:t>
      </w:r>
    </w:p>
    <w:p w14:paraId="212F34F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وجّهت وجهى لك يا فاطر الارضين و السّموات و تشبّثت</w:t>
      </w:r>
    </w:p>
    <w:p w14:paraId="2B1014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ذيل رحمتك و توسّلت بعروة موهبتك و تعلّقت باهداب مرحمتك</w:t>
      </w:r>
    </w:p>
    <w:p w14:paraId="22FB6008" w14:textId="29147B4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52068">
        <w:rPr>
          <w:rFonts w:ascii="Naskh MT for Bosch School" w:hAnsi="Naskh MT for Bosch School" w:cs="Naskh MT for Bosch School" w:hint="cs"/>
          <w:sz w:val="22"/>
          <w:szCs w:val="22"/>
          <w:rtl/>
        </w:rPr>
        <w:t>* ص46 *</w:t>
      </w:r>
    </w:p>
    <w:p w14:paraId="209FDF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حمتك ان تشملنى بلحظات عين رحمانيّتك و تغرقنى فى</w:t>
      </w:r>
    </w:p>
    <w:p w14:paraId="303C24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حار مغفرتك و تطهّرنى عن كلّ امر يخالف رضاك اى ربّ</w:t>
      </w:r>
    </w:p>
    <w:p w14:paraId="0E59BF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دعوك فى هذه البقعة النّوراء و اناجيك فى هذه القبّة السّرآء</w:t>
      </w:r>
    </w:p>
    <w:p w14:paraId="2421BE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طلب عفوك فى هذه العدوة العليا استجب دعائى و اجب ندائى</w:t>
      </w:r>
    </w:p>
    <w:p w14:paraId="3D8B7B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دركنى بفضلك وجودك يا الهى انّك انت الكريم الرّحيم الودود</w:t>
      </w:r>
    </w:p>
    <w:p w14:paraId="4BF1B074" w14:textId="77777777" w:rsidR="008D13C3" w:rsidRDefault="008D13C3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AFE91F4" w14:textId="550C1796" w:rsidR="00721865" w:rsidRPr="00EB6154" w:rsidRDefault="00721865" w:rsidP="008D13C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مصر جناب حاجى عبدالكريم عليه بهاءالله الابهى ملاحظه نمايند</w:t>
      </w:r>
    </w:p>
    <w:p w14:paraId="2F68ED26" w14:textId="54942BF9" w:rsidR="00721865" w:rsidRPr="00EB6154" w:rsidRDefault="00721865" w:rsidP="008D13C3">
      <w:pPr>
        <w:pStyle w:val="Heading1"/>
      </w:pPr>
      <w:r w:rsidRPr="00EB6154">
        <w:rPr>
          <w:rtl/>
        </w:rPr>
        <w:t>هوالله</w:t>
      </w:r>
      <w:r w:rsidR="008D13C3">
        <w:rPr>
          <w:rFonts w:hint="cs"/>
          <w:rtl/>
        </w:rPr>
        <w:t xml:space="preserve"> </w:t>
      </w:r>
      <w:r w:rsidRPr="008D13C3">
        <w:rPr>
          <w:b/>
          <w:bCs w:val="0"/>
          <w:rtl/>
        </w:rPr>
        <w:t>الهى الهى انت الذى بعلوّ سلطانك و سموّ برهانك و عظيم</w:t>
      </w:r>
    </w:p>
    <w:p w14:paraId="675E8B8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رتك و شديد قوّتك اعليت امرك و اظهرت سلاح بعثك</w:t>
      </w:r>
    </w:p>
    <w:p w14:paraId="311C41F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لكوت الوجود و احطت بسلطانك جبروت الغيب و الشّهود</w:t>
      </w:r>
    </w:p>
    <w:p w14:paraId="241A8A5A" w14:textId="7E4279D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D13C3">
        <w:rPr>
          <w:rFonts w:ascii="Naskh MT for Bosch School" w:hAnsi="Naskh MT for Bosch School" w:cs="Naskh MT for Bosch School" w:hint="cs"/>
          <w:sz w:val="22"/>
          <w:szCs w:val="22"/>
          <w:rtl/>
        </w:rPr>
        <w:t>* ص47 *</w:t>
      </w:r>
    </w:p>
    <w:p w14:paraId="293A63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رسلت عن مهبّ عنايتك نسائم الرّحمة التى سبقت وجود</w:t>
      </w:r>
    </w:p>
    <w:p w14:paraId="4001760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هل السّجود و منهم هذا العبد الذى توجّه اليك و تشبث بذيلك</w:t>
      </w:r>
    </w:p>
    <w:p w14:paraId="131A46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اجاك فى خفيّات سرّه و كمون كينونته ان تحفظه عن كلّ</w:t>
      </w:r>
    </w:p>
    <w:p w14:paraId="720AF4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 يخالف رضاك و يباين مرضاك اى ربّ احفظه فى حمى حمايتك</w:t>
      </w:r>
    </w:p>
    <w:p w14:paraId="2961C01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نه فى كهف عنايتك و اجعله آيت موهبتك و راية محبّتك</w:t>
      </w:r>
    </w:p>
    <w:p w14:paraId="261431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راج معرفتك و شهاب هدايتك و مشعل لطفك و</w:t>
      </w:r>
    </w:p>
    <w:p w14:paraId="6FB4B1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سانك و اجعل سليله الذى آمن بك و آياتك محفوظا</w:t>
      </w:r>
    </w:p>
    <w:p w14:paraId="021A2E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حفظك و كلائتك مصوناً بقدرتك و حمايتك متذكّراً بذكرك</w:t>
      </w:r>
    </w:p>
    <w:p w14:paraId="417321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تهلاً اليك متضرّعاً بباب احديّتك و منقطعاً عن دونك</w:t>
      </w:r>
    </w:p>
    <w:p w14:paraId="78E75C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اطقاً بثنائك ناشراً لنفحاتك مستبشراً بالطافك</w:t>
      </w:r>
    </w:p>
    <w:p w14:paraId="5EE3E2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تضيئاً من نورك مستغيثاً اليك مستجيراً ببابك انّك</w:t>
      </w:r>
    </w:p>
    <w:p w14:paraId="6768FE03" w14:textId="4508F29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41B65">
        <w:rPr>
          <w:rFonts w:ascii="Naskh MT for Bosch School" w:hAnsi="Naskh MT for Bosch School" w:cs="Naskh MT for Bosch School" w:hint="cs"/>
          <w:sz w:val="22"/>
          <w:szCs w:val="22"/>
          <w:rtl/>
        </w:rPr>
        <w:t>* ص48 *</w:t>
      </w:r>
    </w:p>
    <w:p w14:paraId="41E5AA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مقتدر العزيز الغفور الرّحمن الرّحيم جناب آقا ميرزا</w:t>
      </w:r>
    </w:p>
    <w:p w14:paraId="22C07D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محمد وسائر دوستان عليهم بهاءالله الابهى را از قبل</w:t>
      </w:r>
    </w:p>
    <w:p w14:paraId="4DAB43BD" w14:textId="06B70F56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عبد تكبير ابدع ابهى ابلاغ فرمائيد ع ع</w:t>
      </w:r>
    </w:p>
    <w:p w14:paraId="37D41495" w14:textId="77777777" w:rsidR="00DE3B6D" w:rsidRPr="00EB6154" w:rsidRDefault="00DE3B6D" w:rsidP="00DE3B6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E5279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غلامحسين عليه بهاءالله الابهى ملاحظه نمايند</w:t>
      </w:r>
    </w:p>
    <w:p w14:paraId="36CB0B3F" w14:textId="04A7007E" w:rsidR="00721865" w:rsidRPr="00EB6154" w:rsidRDefault="00721865" w:rsidP="00DE3B6D">
      <w:pPr>
        <w:pStyle w:val="Heading1"/>
      </w:pPr>
      <w:r w:rsidRPr="00EB6154">
        <w:rPr>
          <w:rtl/>
        </w:rPr>
        <w:t>هو الله</w:t>
      </w:r>
      <w:r w:rsidR="00DE3B6D">
        <w:rPr>
          <w:rFonts w:hint="cs"/>
          <w:rtl/>
        </w:rPr>
        <w:t xml:space="preserve"> </w:t>
      </w:r>
      <w:r w:rsidRPr="00DE3B6D">
        <w:rPr>
          <w:b/>
          <w:bCs w:val="0"/>
          <w:rtl/>
        </w:rPr>
        <w:t>الهى هذا عبدك و ابن عبدك الذى اشتعل بنار محبّتك و انجذب</w:t>
      </w:r>
    </w:p>
    <w:p w14:paraId="267B319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فحات قدسك و قبل كلّ بلاء فى سبيلك و ذاق مرارة</w:t>
      </w:r>
    </w:p>
    <w:p w14:paraId="5F2A9F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 مصائب فى محبّتك حيث اسر فى ايّامك و نهب فى</w:t>
      </w:r>
    </w:p>
    <w:p w14:paraId="014491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ادك و سجن فى حبّه لجمالك و اخرج من الاوطان لشغفه فى</w:t>
      </w:r>
    </w:p>
    <w:p w14:paraId="3E801AF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يمانه لطلعتك اى ربّ قد قبل كلّ ذلّة فى قبوله لامرك</w:t>
      </w:r>
    </w:p>
    <w:p w14:paraId="539670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حمّل كلّ مشقّة فى اعترافه لظهور اسرارك الى ان صعد روحه</w:t>
      </w:r>
    </w:p>
    <w:p w14:paraId="4D6FB1CA" w14:textId="4AC6519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3B6D">
        <w:rPr>
          <w:rFonts w:ascii="Naskh MT for Bosch School" w:hAnsi="Naskh MT for Bosch School" w:cs="Naskh MT for Bosch School" w:hint="cs"/>
          <w:sz w:val="22"/>
          <w:szCs w:val="22"/>
          <w:rtl/>
        </w:rPr>
        <w:t>* ص49 *</w:t>
      </w:r>
    </w:p>
    <w:p w14:paraId="510475E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جوار رحمتك و عرج الى ملكوت البقاء بفضلك و موهبتك</w:t>
      </w:r>
    </w:p>
    <w:p w14:paraId="332B67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وصل الى مقعد الصدق بعفوك و احسانك و ترك هذا العبد</w:t>
      </w:r>
    </w:p>
    <w:p w14:paraId="2335F68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ذكارا و ودعه اثرا و خلفا اى ربّ احفظ خلفه فى جميع المراتب</w:t>
      </w:r>
    </w:p>
    <w:p w14:paraId="683F4A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حرسه بلطفك وجودك و انعامك و ثبّت قلبه على امرك و انطقه</w:t>
      </w:r>
    </w:p>
    <w:p w14:paraId="5F281E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ثنائك و قدّسه عن دونك و اقطعه عن سواك و اشغله عن</w:t>
      </w:r>
    </w:p>
    <w:p w14:paraId="2133B8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يرك و الطف به فى عوالم الوجود و احفظه و ادمه على السّجود و اجعله</w:t>
      </w:r>
    </w:p>
    <w:p w14:paraId="5841BD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يت الحبّ بين ملأ الغيب و الشّهود انّك انت الملك المقتدر</w:t>
      </w:r>
    </w:p>
    <w:p w14:paraId="6D18C829" w14:textId="68F5DF3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زيز المحبوب ع ع</w:t>
      </w:r>
    </w:p>
    <w:p w14:paraId="3B80906D" w14:textId="77777777" w:rsidR="00835847" w:rsidRPr="00EB6154" w:rsidRDefault="00835847" w:rsidP="0083584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AC3B8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مصر جناب حاجى ميرزا حسن عليه بهاءالله الابهى</w:t>
      </w:r>
    </w:p>
    <w:p w14:paraId="0BE5A303" w14:textId="5DA7A9B3" w:rsidR="00721865" w:rsidRPr="00EB6154" w:rsidRDefault="00721865" w:rsidP="00835847">
      <w:pPr>
        <w:pStyle w:val="Heading1"/>
      </w:pPr>
      <w:r w:rsidRPr="00EB6154">
        <w:rPr>
          <w:rtl/>
        </w:rPr>
        <w:t>هو الله</w:t>
      </w:r>
      <w:r w:rsidR="00835847">
        <w:rPr>
          <w:rFonts w:hint="cs"/>
          <w:rtl/>
        </w:rPr>
        <w:t xml:space="preserve"> </w:t>
      </w:r>
      <w:r w:rsidRPr="00835847">
        <w:rPr>
          <w:b/>
          <w:bCs w:val="0"/>
          <w:rtl/>
        </w:rPr>
        <w:t>و انت الذى يا الهى اضرمت فى قلوب احبّتك نار محبّتك</w:t>
      </w:r>
    </w:p>
    <w:p w14:paraId="03AB5CAC" w14:textId="0FB591D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35847">
        <w:rPr>
          <w:rFonts w:ascii="Naskh MT for Bosch School" w:hAnsi="Naskh MT for Bosch School" w:cs="Naskh MT for Bosch School" w:hint="cs"/>
          <w:sz w:val="22"/>
          <w:szCs w:val="22"/>
          <w:rtl/>
        </w:rPr>
        <w:t>* ص50 *</w:t>
      </w:r>
    </w:p>
    <w:p w14:paraId="600ED6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بّتك و اخذت منهم زمام الارادة و الصّبر لانجذابهم بنفحات</w:t>
      </w:r>
    </w:p>
    <w:p w14:paraId="34571A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سك و اهتزازهم من نسائم مهبّ عنايتك اى ربّ لمّا</w:t>
      </w:r>
    </w:p>
    <w:p w14:paraId="0C8E95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ققت جيوبهم فى حبّك و حرقت قلوبهم بلظى اشواق</w:t>
      </w:r>
    </w:p>
    <w:p w14:paraId="54F6F0A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سعر من ذكرك و خلعت لهم العذار فى عشقك و اشتهر بهم باسمك</w:t>
      </w:r>
    </w:p>
    <w:p w14:paraId="207AED5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عبادك و اعليت اسمهم فى كتبك و زبرك احفظهم من</w:t>
      </w:r>
    </w:p>
    <w:p w14:paraId="26F0F9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رّ اعدائهم من خلقك و احرسهم بعين حمايتك و</w:t>
      </w:r>
    </w:p>
    <w:p w14:paraId="05A27E3A" w14:textId="32A26D6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عايتك و صنهم من سهام ظلم الالدّاء و</w:t>
      </w:r>
      <w:r w:rsidR="002C18BE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ق</w:t>
      </w:r>
      <w:r w:rsidR="002C18BE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م من سنان غدر</w:t>
      </w:r>
    </w:p>
    <w:p w14:paraId="45D12F0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شدّاء و احمهم فى حمى عونك و صونك يا ملاذ المظلومين</w:t>
      </w:r>
    </w:p>
    <w:p w14:paraId="050686C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تقياء و اشملهم بلحظات عين رعايتك يا ملجاء الضّعفاء انّك</w:t>
      </w:r>
    </w:p>
    <w:p w14:paraId="666D22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ت الحافظ الحارس الدّافع القوّى العزيز اى ربّ</w:t>
      </w:r>
    </w:p>
    <w:p w14:paraId="03C73C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ؤلاء احبّتك الذين تمسّكوا بحبل توحيدك و تشبّثوا بذيل</w:t>
      </w:r>
    </w:p>
    <w:p w14:paraId="0D68D923" w14:textId="2998BC8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F48CA">
        <w:rPr>
          <w:rFonts w:ascii="Naskh MT for Bosch School" w:hAnsi="Naskh MT for Bosch School" w:cs="Naskh MT for Bosch School" w:hint="cs"/>
          <w:sz w:val="22"/>
          <w:szCs w:val="22"/>
          <w:rtl/>
        </w:rPr>
        <w:t>* ص51 *</w:t>
      </w:r>
    </w:p>
    <w:p w14:paraId="0A5ED701" w14:textId="28F4745E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فريدك امنع عنهم اكفّ السّؤ برحمتك ع ع</w:t>
      </w:r>
    </w:p>
    <w:p w14:paraId="45210082" w14:textId="77777777" w:rsidR="000F73CC" w:rsidRPr="00EB6154" w:rsidRDefault="000F73CC" w:rsidP="000F73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36AF92F" w14:textId="77777777" w:rsidR="00721865" w:rsidRPr="00EB6154" w:rsidRDefault="00721865" w:rsidP="000F73CC">
      <w:pPr>
        <w:pStyle w:val="Heading1"/>
      </w:pPr>
      <w:r w:rsidRPr="00EB6154">
        <w:rPr>
          <w:rtl/>
        </w:rPr>
        <w:t xml:space="preserve">هو الله </w:t>
      </w:r>
      <w:r w:rsidRPr="000F73CC">
        <w:rPr>
          <w:b/>
          <w:bCs w:val="0"/>
          <w:rtl/>
        </w:rPr>
        <w:t>جناب ميرزا محمود عليه بهاءالله الابهى</w:t>
      </w:r>
    </w:p>
    <w:p w14:paraId="69E666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ى انت المحمود فى فعلك و انت المقصود فى مملكتك بين عبادك اى ربّ</w:t>
      </w:r>
    </w:p>
    <w:p w14:paraId="46EE82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وجّه عبدك هذا بذيل رداء كبريائك و يسترزق من خزائن جودك و عطائك</w:t>
      </w:r>
    </w:p>
    <w:p w14:paraId="470B27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سترضيك و يستنير من انوار كوكب افق احسانك اى ربّ يسّر له</w:t>
      </w:r>
    </w:p>
    <w:p w14:paraId="11F97EA1" w14:textId="1E1D4436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 يريد و اشرح صدره بنور التّوحيد ع ع</w:t>
      </w:r>
    </w:p>
    <w:p w14:paraId="63CE7BF2" w14:textId="77777777" w:rsidR="000F73CC" w:rsidRPr="00EB6154" w:rsidRDefault="000F73CC" w:rsidP="000F73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B7BAC9F" w14:textId="77777777" w:rsidR="00721865" w:rsidRPr="00EB6154" w:rsidRDefault="00721865" w:rsidP="000F73CC">
      <w:pPr>
        <w:pStyle w:val="Heading1"/>
      </w:pPr>
      <w:r w:rsidRPr="00EB6154">
        <w:rPr>
          <w:rtl/>
        </w:rPr>
        <w:lastRenderedPageBreak/>
        <w:t xml:space="preserve">هو الله </w:t>
      </w:r>
      <w:r w:rsidRPr="000F73CC">
        <w:rPr>
          <w:b/>
          <w:bCs w:val="0"/>
          <w:rtl/>
        </w:rPr>
        <w:t>جناب نوروز عليه بهاءالله الابهى</w:t>
      </w:r>
    </w:p>
    <w:p w14:paraId="429A2A3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ى هذا عبدك الرّقيق قد تعلّق باهداب رداء قيوميّتك و تمسّك بذيل</w:t>
      </w:r>
    </w:p>
    <w:p w14:paraId="2F51C9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ار عصمة ربوبيّتك و يستغفرك عن الذّنوب و الاثام و يسترضيك فى</w:t>
      </w:r>
    </w:p>
    <w:p w14:paraId="6FAF37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يع الشّئون يا ربّى العلاّم اى ربّ قدّر له كلّ خير و ادفع عنه كلّ</w:t>
      </w:r>
    </w:p>
    <w:p w14:paraId="3000DD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ضير انّك انت العفو الغفّار ع ع</w:t>
      </w:r>
    </w:p>
    <w:p w14:paraId="2C33F661" w14:textId="79BF90E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62853">
        <w:rPr>
          <w:rFonts w:ascii="Naskh MT for Bosch School" w:hAnsi="Naskh MT for Bosch School" w:cs="Naskh MT for Bosch School" w:hint="cs"/>
          <w:sz w:val="22"/>
          <w:szCs w:val="22"/>
          <w:rtl/>
        </w:rPr>
        <w:t>* ص52 *</w:t>
      </w:r>
    </w:p>
    <w:p w14:paraId="1C563986" w14:textId="01A23C96" w:rsidR="00721865" w:rsidRPr="00EB6154" w:rsidRDefault="00721865" w:rsidP="00FB2885">
      <w:pPr>
        <w:pStyle w:val="Heading1"/>
      </w:pPr>
      <w:r w:rsidRPr="00EB6154">
        <w:rPr>
          <w:rtl/>
        </w:rPr>
        <w:t>هوالله</w:t>
      </w:r>
      <w:r w:rsidR="00423FF7">
        <w:rPr>
          <w:rFonts w:hint="cs"/>
          <w:rtl/>
        </w:rPr>
        <w:t xml:space="preserve"> </w:t>
      </w:r>
      <w:r w:rsidRPr="00FB2885">
        <w:rPr>
          <w:b/>
          <w:bCs w:val="0"/>
          <w:rtl/>
        </w:rPr>
        <w:t>اللّهم يا الهى هؤلاء قد آمنوا بك و بكلمتك العليا و تشبّثوا بذيل الطافك</w:t>
      </w:r>
    </w:p>
    <w:p w14:paraId="32E984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ملكوت الادنى متوجّهين الى ملئك الاعلى متضرّعين بباب احديّتك</w:t>
      </w:r>
    </w:p>
    <w:p w14:paraId="438A0CA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تمسّكين بعروة قيوميّتك ناطقين بثنائك متهلّلين بوجوههم بسطوع</w:t>
      </w:r>
    </w:p>
    <w:p w14:paraId="221478A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احديّتك اى ربّ احفظهم فى صون حمايتك و اسكنهم فى كهف</w:t>
      </w:r>
    </w:p>
    <w:p w14:paraId="066651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فظك و كلائتك و انظر اليهم بلحظات عين رحمانيّتك و وفقهم</w:t>
      </w:r>
    </w:p>
    <w:p w14:paraId="1E402F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رضاك و ايّدهم على مرضاتك و شيّد ظهورهم بعونك و توفيقك</w:t>
      </w:r>
    </w:p>
    <w:p w14:paraId="1F5D8CF7" w14:textId="331E1E40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مقتدر العزيز الكريم الغفور ع ع</w:t>
      </w:r>
    </w:p>
    <w:p w14:paraId="257B4F39" w14:textId="77777777" w:rsidR="00FB2885" w:rsidRPr="00EB6154" w:rsidRDefault="00FB2885" w:rsidP="00FB288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2F5902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رضاقلى عليه بهاءالله الابهى</w:t>
      </w:r>
    </w:p>
    <w:p w14:paraId="0A974CF9" w14:textId="053F7A6B" w:rsidR="00721865" w:rsidRPr="00EB6154" w:rsidRDefault="00721865" w:rsidP="00FB2885">
      <w:pPr>
        <w:pStyle w:val="Heading1"/>
      </w:pPr>
      <w:r w:rsidRPr="00EB6154">
        <w:rPr>
          <w:rtl/>
        </w:rPr>
        <w:t xml:space="preserve"> هو الابهى</w:t>
      </w:r>
      <w:r w:rsidR="00FB2885">
        <w:rPr>
          <w:rFonts w:hint="cs"/>
          <w:rtl/>
        </w:rPr>
        <w:t xml:space="preserve"> </w:t>
      </w:r>
      <w:r w:rsidRPr="00FB2885">
        <w:rPr>
          <w:b/>
          <w:bCs w:val="0"/>
          <w:rtl/>
        </w:rPr>
        <w:t>يا من تمسّك بذيل العطاء قد هتكت الاسرار و اشرقت لمعات</w:t>
      </w:r>
    </w:p>
    <w:p w14:paraId="6970AB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سرار و احاطت الانوار و اعتدلت الفصول و اللّيل و النّهار و جاء</w:t>
      </w:r>
    </w:p>
    <w:p w14:paraId="22695D58" w14:textId="77DB6B1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C2A9A">
        <w:rPr>
          <w:rFonts w:ascii="Naskh MT for Bosch School" w:hAnsi="Naskh MT for Bosch School" w:cs="Naskh MT for Bosch School" w:hint="cs"/>
          <w:sz w:val="22"/>
          <w:szCs w:val="22"/>
          <w:rtl/>
        </w:rPr>
        <w:t>* ص53 *</w:t>
      </w:r>
    </w:p>
    <w:p w14:paraId="3F2EAE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يع الابرار و تأنقت حديقة الاحرار و تدفقت حياض الايثار و المؤمنون</w:t>
      </w:r>
    </w:p>
    <w:p w14:paraId="7CD6C05E" w14:textId="79EEA01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فى سرور و حبور و عزّ و اشهار ع ع</w:t>
      </w:r>
    </w:p>
    <w:p w14:paraId="527FAE07" w14:textId="77777777" w:rsidR="008A6C5A" w:rsidRPr="00EB6154" w:rsidRDefault="008A6C5A" w:rsidP="008A6C5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59ECC1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حضرت افنان سدرهء مباركه جناب حاجى ميرزا محمد تقى</w:t>
      </w:r>
    </w:p>
    <w:p w14:paraId="59C57B7F" w14:textId="77777777" w:rsidR="008A6C5A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ه بهاءالله الابهى </w:t>
      </w:r>
    </w:p>
    <w:p w14:paraId="7F486041" w14:textId="42A9E336" w:rsidR="00721865" w:rsidRPr="00EB6154" w:rsidRDefault="00721865" w:rsidP="008A6C5A">
      <w:pPr>
        <w:pStyle w:val="Heading1"/>
      </w:pPr>
      <w:r w:rsidRPr="00EB6154">
        <w:rPr>
          <w:rtl/>
        </w:rPr>
        <w:t>هو الاعلى الابهى</w:t>
      </w:r>
      <w:r w:rsidR="008A6C5A">
        <w:rPr>
          <w:rFonts w:hint="cs"/>
          <w:rtl/>
        </w:rPr>
        <w:t xml:space="preserve"> </w:t>
      </w:r>
      <w:r w:rsidRPr="008A6C5A">
        <w:rPr>
          <w:b/>
          <w:bCs w:val="0"/>
          <w:rtl/>
        </w:rPr>
        <w:t>الحمد لله الذى ذراء درّة بيضاء و فريدة نوراء و جوهرة غرّاء و يتيمة</w:t>
      </w:r>
    </w:p>
    <w:p w14:paraId="16A1A3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صماء متلئلئة متشعشعة ساطعة لامعة درهرهة كالزّهرة الزّهراء فى</w:t>
      </w:r>
    </w:p>
    <w:p w14:paraId="5204E3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فق العلى ظاهرة بالاسماء الحسنى باهرة بالمثل الاعلى جامعة للصّفات</w:t>
      </w:r>
    </w:p>
    <w:p w14:paraId="20893E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ليا خافضة للجمال الابهى خاشعة خاضعة راكعة ساجدة قانتة</w:t>
      </w:r>
    </w:p>
    <w:p w14:paraId="4C39319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شّرة بظهوره الموعود فى الصّحف الاولى فابرقت و اشرقت</w:t>
      </w:r>
    </w:p>
    <w:p w14:paraId="492FCE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احت و اضائت و تجلّت بكلّ الشّئون و الكمالات و الاسماء و</w:t>
      </w:r>
    </w:p>
    <w:p w14:paraId="4A1EB9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صّفات على الممكنات و افاضت بكلّ الفيوضات على الموجودات</w:t>
      </w:r>
    </w:p>
    <w:p w14:paraId="17D00FFF" w14:textId="2E6D36F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A6C5A">
        <w:rPr>
          <w:rFonts w:ascii="Naskh MT for Bosch School" w:hAnsi="Naskh MT for Bosch School" w:cs="Naskh MT for Bosch School" w:hint="cs"/>
          <w:sz w:val="22"/>
          <w:szCs w:val="22"/>
          <w:rtl/>
        </w:rPr>
        <w:t>* ص</w:t>
      </w:r>
      <w:r w:rsidR="00A33997">
        <w:rPr>
          <w:rFonts w:ascii="Naskh MT for Bosch School" w:hAnsi="Naskh MT for Bosch School" w:cs="Naskh MT for Bosch School" w:hint="cs"/>
          <w:sz w:val="22"/>
          <w:szCs w:val="22"/>
          <w:rtl/>
        </w:rPr>
        <w:t>54</w:t>
      </w:r>
      <w:r w:rsidR="008A6C5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4025B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وجودات فكانت آيات باهرات و بشارات و اشارات و معانى</w:t>
      </w:r>
    </w:p>
    <w:p w14:paraId="096A76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لمات و حقائق و ذوات و تجمّعت و كانت اللّوح المحفوظ و الكتاب</w:t>
      </w:r>
    </w:p>
    <w:p w14:paraId="545D7C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سطور و الرّق المنشور و التّورات و الزّبور و الفرقان و الانجيل المنصوص</w:t>
      </w:r>
    </w:p>
    <w:p w14:paraId="2185EF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حروف تكوينى و نقوش تدوينى و آيات ايجاديّه و كلمات رحمانيه</w:t>
      </w:r>
    </w:p>
    <w:p w14:paraId="2A41700B" w14:textId="5B5AE51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تحيّة و الثّناء و الصّلوة و البهاء على كينونته الربّانيه و ذاتيّته الصّمدان</w:t>
      </w:r>
      <w:r w:rsidR="00F3156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2B7423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ويّته الفردانيّه و شجرته اللاهوتيّه و دوحته الالهيّه و على افنانه</w:t>
      </w:r>
    </w:p>
    <w:p w14:paraId="2181ABC1" w14:textId="71FA614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وراقه و</w:t>
      </w:r>
      <w:r w:rsidR="00F315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هاره و</w:t>
      </w:r>
      <w:r w:rsidR="00F315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ثماره بدوام ذاته و بقاء صفاته و ظهور اسمائه</w:t>
      </w:r>
    </w:p>
    <w:p w14:paraId="06A6D9F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يوع شئونه و ظهوره و بطونه اللّهم ارزقنى من الطافه و نوّر</w:t>
      </w:r>
    </w:p>
    <w:p w14:paraId="4A03A95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جهى بفيض انواره و اشرح صدرى بنور عرفانه و فرّح قلبى بتجلّى</w:t>
      </w:r>
    </w:p>
    <w:p w14:paraId="0983A6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ثاره و يسّر لى امرى بامداده و كفّر عنّى سيّئاتى بغفرانه و خفّف</w:t>
      </w:r>
    </w:p>
    <w:p w14:paraId="1A984690" w14:textId="752884E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 حملى باحسانه و اجعلنى مستضيئاً من نوره و مستنيراً من ظهوره و ريّانا</w:t>
      </w:r>
      <w:r w:rsidR="00E07551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</w:p>
    <w:p w14:paraId="797CCA5E" w14:textId="77777777" w:rsidR="00CF3C7E" w:rsidRDefault="00F31560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5 *</w:t>
      </w:r>
    </w:p>
    <w:p w14:paraId="1520AFA7" w14:textId="6D4CA0D7" w:rsidR="00721865" w:rsidRPr="00EB6154" w:rsidRDefault="00721865" w:rsidP="00CF3C7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عذبه و فراته و خ</w:t>
      </w:r>
      <w:r w:rsidR="00CF3C7E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  <w:r w:rsidR="00CF3C7E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ً ن</w:t>
      </w:r>
      <w:r w:rsidR="00CF3C7E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ض</w:t>
      </w:r>
      <w:r w:rsidR="00CF3C7E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ً من فيض غمامه و مستبشراً من نفحاته</w:t>
      </w:r>
    </w:p>
    <w:p w14:paraId="21FF4D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هتزّاً من نسماته و محاطاً بالطافه و مستغرقاً فى بحر اسراره</w:t>
      </w:r>
    </w:p>
    <w:p w14:paraId="6AFF3015" w14:textId="77777777" w:rsidR="00E07551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ّك انت الكريم الوهّاب ع ع </w:t>
      </w:r>
    </w:p>
    <w:p w14:paraId="3A9D88E9" w14:textId="77777777" w:rsidR="00E07551" w:rsidRDefault="00721865" w:rsidP="00E0755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بحانك اللّهم يا الهى</w:t>
      </w:r>
      <w:r w:rsidR="00E075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ت الرّحمن و انت الكريم المنّان </w:t>
      </w:r>
    </w:p>
    <w:p w14:paraId="15AAAD99" w14:textId="3C44E8A3" w:rsidR="00721865" w:rsidRPr="00EB6154" w:rsidRDefault="00721865" w:rsidP="00E0755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 مهّدت الصّخور و سهّلت الوعور</w:t>
      </w:r>
    </w:p>
    <w:p w14:paraId="4FD295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وّمت الطّرق و بيّنت السّبل و زيّنت الوهاد و انبتت الجبال و</w:t>
      </w:r>
    </w:p>
    <w:p w14:paraId="5CCEB3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ييت الارض الهامدة و افضت من سحاب رحمتك غيث فيضك</w:t>
      </w:r>
    </w:p>
    <w:p w14:paraId="00B654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كلّ بلد ميّتة خامده و ارتفعت خيمة مجدك العظيم و خباء عظمتك</w:t>
      </w:r>
    </w:p>
    <w:p w14:paraId="6DE6E1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فيع و تهلّل وجه صبحك المنير و انتشرت تباشير فجرك السّاطع</w:t>
      </w:r>
    </w:p>
    <w:p w14:paraId="4D5EF3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بين و اشرقت نيّرك اللّائح القديم و سطع شعاع بدرك اللّامع</w:t>
      </w:r>
    </w:p>
    <w:p w14:paraId="4EA53DB3" w14:textId="01FCD7F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ضئ</w:t>
      </w:r>
      <w:r w:rsidR="000977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شرقت الارض بنورك الشّديد و زلزلت زلزالها</w:t>
      </w:r>
    </w:p>
    <w:p w14:paraId="343CE9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خرجت اثقالها و حدّثت اخبارها بالهامك البديع فى</w:t>
      </w:r>
    </w:p>
    <w:p w14:paraId="1FC83616" w14:textId="5A7AF9C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1F25">
        <w:rPr>
          <w:rFonts w:ascii="Naskh MT for Bosch School" w:hAnsi="Naskh MT for Bosch School" w:cs="Naskh MT for Bosch School" w:hint="cs"/>
          <w:sz w:val="22"/>
          <w:szCs w:val="22"/>
          <w:rtl/>
        </w:rPr>
        <w:t>* ص56 *</w:t>
      </w:r>
    </w:p>
    <w:p w14:paraId="5ECFAC14" w14:textId="0ACEF49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كورك</w:t>
      </w:r>
      <w:r w:rsidR="004234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جديد و ظهرت الرّجفة الكبرى و تتبعها الرّادفة العظمى</w:t>
      </w:r>
    </w:p>
    <w:p w14:paraId="60095D0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امت قيامة الموتى و انكشفت عن الطّامة الجلّى و نشر بساط</w:t>
      </w:r>
    </w:p>
    <w:p w14:paraId="624370C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ّلطنة العليا و حشر من فى الارض و السّماء بقدرتك المحيطة على</w:t>
      </w:r>
    </w:p>
    <w:p w14:paraId="504A26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شياء و امتدّ صراتك المستقيم و نصب ميزانك القويم</w:t>
      </w:r>
    </w:p>
    <w:p w14:paraId="47B332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وسب كلّ عبد منيب و كلّ شقيّ زنيم و ازلفت جنّتك</w:t>
      </w:r>
    </w:p>
    <w:p w14:paraId="40A9D3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لمتّقين و سعّرت نيرانك للمعرضين فريق فاز بنفحاتك فى</w:t>
      </w:r>
    </w:p>
    <w:p w14:paraId="4E31471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ّة النعيم و فريق سقط فى اسفل السّافلين يصلى نار الجحيم</w:t>
      </w:r>
    </w:p>
    <w:p w14:paraId="5380D84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لمّا ارتفع خيام مجدك العظيم و تجلّل خباء عزّك القديم</w:t>
      </w:r>
    </w:p>
    <w:p w14:paraId="10F517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معت كلّ عبادك فى ظلّه الظليل و رفعت علم ميثاقك الرّفيع</w:t>
      </w:r>
    </w:p>
    <w:p w14:paraId="259238F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واء عهدك القديم و جعلته يخفق على اعلام الوجود و صروح الملوك</w:t>
      </w:r>
    </w:p>
    <w:p w14:paraId="75A095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مملوك حتّى يجتمع الكلّ فى ظلّ كلمة و حدانيّتك و يتّفقوا على اعلاء</w:t>
      </w:r>
    </w:p>
    <w:p w14:paraId="4602BC0A" w14:textId="77777777" w:rsidR="00423463" w:rsidRDefault="00423463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7 *</w:t>
      </w:r>
    </w:p>
    <w:p w14:paraId="5F579CF5" w14:textId="73169FF0" w:rsidR="00721865" w:rsidRPr="00EB6154" w:rsidRDefault="00721865" w:rsidP="0042346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وآء فردانيّتك و يسعوا الكلّ فى نشر نفحات قدس ربانيّتك</w:t>
      </w:r>
    </w:p>
    <w:p w14:paraId="3F2D4A4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نتشر انوارك فى مشارق ارضك و مغارب بلادك اى ربّ</w:t>
      </w:r>
    </w:p>
    <w:p w14:paraId="478684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ى ثبّت اقدام كلّ قوّى تمسّك بعروتك الوثقى و تزلزل اركان</w:t>
      </w:r>
    </w:p>
    <w:p w14:paraId="0EA8D4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 ضعيف فى اشدّ الضّنى اى ربّ شيّد ازرى على عبوديّتك</w:t>
      </w:r>
    </w:p>
    <w:p w14:paraId="7DFC40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هذه النّشئة الكبرى و ثبّت قدمى على صراط امرك يا معين الضّعفاء</w:t>
      </w:r>
    </w:p>
    <w:p w14:paraId="51347A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قادر المقتدر على ما تشاء ع ع</w:t>
      </w:r>
    </w:p>
    <w:p w14:paraId="653CB16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فرع جليل سدرهء مباركه مدتى است از آنحضرت خبرى</w:t>
      </w:r>
    </w:p>
    <w:p w14:paraId="646D94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رسيد و رائحهء قميص يوسف الهى نرسيد چه كه افنان سدرهء</w:t>
      </w:r>
    </w:p>
    <w:p w14:paraId="5AEF90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يّه حامل قميصند وپيران كنعانى را بريد و بشير اليوم بايد ما كل</w:t>
      </w:r>
    </w:p>
    <w:p w14:paraId="337996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امن بكمر زنيم و شب و روز مشغول بصيانت امر الله و محافظت احبّاء الله و نشر</w:t>
      </w:r>
    </w:p>
    <w:p w14:paraId="5A8EF1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حات الله و اعلاء كلمه با حكمت مذكورهء در كتاب الله گرديم چه كه اين كوكب</w:t>
      </w:r>
    </w:p>
    <w:p w14:paraId="38E60958" w14:textId="05E6AD4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167D">
        <w:rPr>
          <w:rFonts w:ascii="Naskh MT for Bosch School" w:hAnsi="Naskh MT for Bosch School" w:cs="Naskh MT for Bosch School" w:hint="cs"/>
          <w:sz w:val="22"/>
          <w:szCs w:val="22"/>
          <w:rtl/>
        </w:rPr>
        <w:t>* ص58 *</w:t>
      </w:r>
    </w:p>
    <w:p w14:paraId="6C0142A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وكب منير امر الله هرچند عاقبت انوارش ساطع گردد و شعاعش</w:t>
      </w:r>
    </w:p>
    <w:p w14:paraId="076781D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مع پرتوش جهانگير گردد و صيت بزرگواريش بفلك اثير رسد</w:t>
      </w:r>
    </w:p>
    <w:p w14:paraId="28EC3E1E" w14:textId="484CE6C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ّا ما</w:t>
      </w:r>
      <w:r w:rsidR="00257A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آرزو چنانست كه افنان سدرهء منتهى و اينعبد خادم انتشار</w:t>
      </w:r>
    </w:p>
    <w:p w14:paraId="0A17BCC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علاء باشيم و واسطهء اشتعال نار محبّت الله گرديم تا رويمان در ملكوت</w:t>
      </w:r>
    </w:p>
    <w:p w14:paraId="4BB2A4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هى منوّر گردد و رائحهء خويمان در ملأ اعلى مشام معطّر كند</w:t>
      </w:r>
    </w:p>
    <w:p w14:paraId="1F6D97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س تا ايّام باقى بايد بحكمت جهدى بليغ نمود و سعى جهيد تا چون از اينعالم</w:t>
      </w:r>
    </w:p>
    <w:p w14:paraId="4A65517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نى قصد ملكوت باقى نمائيم چون جند مظفر و لشگر منصور كه</w:t>
      </w:r>
    </w:p>
    <w:p w14:paraId="2BF217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حدود و ثغور عبور بمركز سلطنت شهريار غيور نمايند با شوق</w:t>
      </w:r>
    </w:p>
    <w:p w14:paraId="0189915D" w14:textId="493EC63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رور و كوس و شيپور وارد شوند ما نيز فتوحات معنوى نموده</w:t>
      </w:r>
    </w:p>
    <w:p w14:paraId="159A52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شور دلها گشوده منصور و مظفّر با طبل و علم از حيّز ادنى بملكوت ابهى</w:t>
      </w:r>
    </w:p>
    <w:p w14:paraId="5C64C7B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عود نمائيم و در ملأ نوبت سبحان ربّي الابهي بزنيم ع ع 12جمادي الاولي 1314</w:t>
      </w:r>
    </w:p>
    <w:p w14:paraId="214FBA60" w14:textId="5EC1799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57A76">
        <w:rPr>
          <w:rFonts w:ascii="Naskh MT for Bosch School" w:hAnsi="Naskh MT for Bosch School" w:cs="Naskh MT for Bosch School" w:hint="cs"/>
          <w:sz w:val="22"/>
          <w:szCs w:val="22"/>
          <w:rtl/>
        </w:rPr>
        <w:t>* ص59 *</w:t>
      </w:r>
    </w:p>
    <w:p w14:paraId="0AADB7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 جناب استاد آقا عليه بهاءالله الابهى</w:t>
      </w:r>
    </w:p>
    <w:p w14:paraId="1900F920" w14:textId="3F85D4D6" w:rsidR="00721865" w:rsidRPr="00EB6154" w:rsidRDefault="00721865" w:rsidP="007C0D0E">
      <w:pPr>
        <w:pStyle w:val="Heading1"/>
      </w:pPr>
      <w:r w:rsidRPr="00EB6154">
        <w:rPr>
          <w:rtl/>
        </w:rPr>
        <w:t>هوالله</w:t>
      </w:r>
      <w:r w:rsidR="007C0D0E">
        <w:rPr>
          <w:rFonts w:hint="cs"/>
          <w:rtl/>
        </w:rPr>
        <w:t xml:space="preserve"> </w:t>
      </w:r>
      <w:r w:rsidRPr="007C0D0E">
        <w:rPr>
          <w:b/>
          <w:bCs w:val="0"/>
          <w:rtl/>
        </w:rPr>
        <w:t>اى ربّ ترانى هائماً فى بيداء الاشتياق و محرقاً بنيران الفراق و قامت</w:t>
      </w:r>
    </w:p>
    <w:p w14:paraId="55620E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يامة الافاق و تأجّجت نار الاحتراق فامسح عبراتى و اسكن زفراتى</w:t>
      </w:r>
    </w:p>
    <w:p w14:paraId="2DE36C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خفّف حسراتى و افقنى من سكراتى بصعودى الى ملكوت تقديسك</w:t>
      </w:r>
    </w:p>
    <w:p w14:paraId="08D27C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عروجى الى عتبة توحيدك و دخولى على حضرة تفريدك و وفودى</w:t>
      </w:r>
    </w:p>
    <w:p w14:paraId="0DF178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جمال اشرقت بنوره عوالم الغيب و الشّهود و ورودى بساحة</w:t>
      </w:r>
    </w:p>
    <w:p w14:paraId="03B03C07" w14:textId="5E28DF2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لّت عندها رقاب المالك و المملوك و خضعت اعناق كلّ جبّار عنيد ع ع</w:t>
      </w:r>
    </w:p>
    <w:p w14:paraId="61061EA7" w14:textId="77777777" w:rsidR="00812B93" w:rsidRPr="00EB6154" w:rsidRDefault="00812B93" w:rsidP="00812B9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AFB9995" w14:textId="77777777" w:rsidR="00721865" w:rsidRPr="00EB6154" w:rsidRDefault="00721865" w:rsidP="00812B93">
      <w:pPr>
        <w:pStyle w:val="Heading1"/>
      </w:pPr>
      <w:r w:rsidRPr="00EB6154">
        <w:rPr>
          <w:rtl/>
        </w:rPr>
        <w:t xml:space="preserve">هو الله </w:t>
      </w:r>
      <w:r w:rsidRPr="00812B93">
        <w:rPr>
          <w:b/>
          <w:bCs w:val="0"/>
          <w:rtl/>
        </w:rPr>
        <w:t>مناجات در مصيبت كبرى و رزيهء عظمى شهادت شهداى خمس</w:t>
      </w:r>
    </w:p>
    <w:p w14:paraId="413FB61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ض تربت حضرت آقا ميرزا غلامرضا حضرت حاجى صادق حضرت</w:t>
      </w:r>
    </w:p>
    <w:p w14:paraId="44390C0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اد غلام حضرت استاد محمد على حضرت استاد محمد حسن روحى</w:t>
      </w:r>
    </w:p>
    <w:p w14:paraId="5B8E9466" w14:textId="2D2A81F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12B93">
        <w:rPr>
          <w:rFonts w:ascii="Naskh MT for Bosch School" w:hAnsi="Naskh MT for Bosch School" w:cs="Naskh MT for Bosch School" w:hint="cs"/>
          <w:sz w:val="22"/>
          <w:szCs w:val="22"/>
          <w:rtl/>
        </w:rPr>
        <w:t>* ص60 *</w:t>
      </w:r>
    </w:p>
    <w:p w14:paraId="07DFE7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حى لهم الفدا مرقوم گشته الهم الحقنى بهم يا ارحم الرّاحمين ارض يا</w:t>
      </w:r>
    </w:p>
    <w:p w14:paraId="33C38F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ء مباركه جناب آقا ميرزا آقا عليه بهاءالله الابهى</w:t>
      </w:r>
    </w:p>
    <w:p w14:paraId="125D77E7" w14:textId="40747580" w:rsidR="00721865" w:rsidRPr="000B1873" w:rsidRDefault="00721865" w:rsidP="000B1873">
      <w:pPr>
        <w:pStyle w:val="Heading1"/>
        <w:rPr>
          <w:b/>
          <w:bCs w:val="0"/>
        </w:rPr>
      </w:pPr>
      <w:r w:rsidRPr="00EB6154">
        <w:rPr>
          <w:rtl/>
        </w:rPr>
        <w:t>هوالله</w:t>
      </w:r>
      <w:r w:rsidR="000B1873">
        <w:rPr>
          <w:rFonts w:hint="cs"/>
          <w:rtl/>
        </w:rPr>
        <w:t xml:space="preserve"> </w:t>
      </w:r>
      <w:r w:rsidRPr="000B1873">
        <w:rPr>
          <w:b/>
          <w:bCs w:val="0"/>
          <w:rtl/>
        </w:rPr>
        <w:t>ايّها الفرع الكريم من السدرة الرّحمانيه قد قضت سنون</w:t>
      </w:r>
    </w:p>
    <w:p w14:paraId="26CD85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هور بل مضت احقاب و دهور و ما ارسلت اليك قميصاً مع</w:t>
      </w:r>
    </w:p>
    <w:p w14:paraId="35761D0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شير بريد عناية ربّك الغفور تالله الحق انّ القلب لفى شجن</w:t>
      </w:r>
    </w:p>
    <w:p w14:paraId="0F44CF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ّ الجسد لفى محن و انّ الرّوح لفى اسف و انّ القلب لفى</w:t>
      </w:r>
    </w:p>
    <w:p w14:paraId="5DE82D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هف و انّ الاحشاء لفى زفرات و انّ الاعين لفى عبرات</w:t>
      </w:r>
    </w:p>
    <w:p w14:paraId="2F2E1D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ّ الافئدة لفى حسرات من ظلم اورث الظّلام من ذئاب</w:t>
      </w:r>
    </w:p>
    <w:p w14:paraId="17417D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ضارية و كلاب عقورة ساطية على احبّاء الله و امنائه و اودّأالله</w:t>
      </w:r>
    </w:p>
    <w:p w14:paraId="467F3EF9" w14:textId="7C3FB7C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لفاء حبّه قد هجموا هجوم اليهود و صالوا كما يصول الدّب الحقود</w:t>
      </w:r>
    </w:p>
    <w:p w14:paraId="1A9FAA3B" w14:textId="1E28C40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95CC0">
        <w:rPr>
          <w:rFonts w:ascii="Naskh MT for Bosch School" w:hAnsi="Naskh MT for Bosch School" w:cs="Naskh MT for Bosch School" w:hint="cs"/>
          <w:sz w:val="22"/>
          <w:szCs w:val="22"/>
          <w:rtl/>
        </w:rPr>
        <w:t>* ص61 *</w:t>
      </w:r>
    </w:p>
    <w:p w14:paraId="7A524F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دغوا لدغة الحيّة الرّقطاء و عبثوا باحباء الله كالذّئب الكاسر</w:t>
      </w:r>
    </w:p>
    <w:p w14:paraId="42CA93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جبال شمال الغبراء تالله انّ اعين حوريّات القدس فاضت</w:t>
      </w:r>
    </w:p>
    <w:p w14:paraId="7085AC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دّموع فى غرفات الفردوس و ارتفعت منهّن اصوات الرّثاء</w:t>
      </w:r>
    </w:p>
    <w:p w14:paraId="533DAB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حيب البكاء كالامرأة الثّكلاء و ضجّت قلوب الملأ الاعلى و ناح</w:t>
      </w:r>
    </w:p>
    <w:p w14:paraId="7FF6D0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اح ثمّ ندبهم اهل ملكوت الابهى يا اسفاً على احبّاء الله و يا حسرة</w:t>
      </w:r>
    </w:p>
    <w:p w14:paraId="3A99F2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لاشقياء بما هتكوا حرمة الله و فتكوا بامناء الله و افترسوا اغنام</w:t>
      </w:r>
    </w:p>
    <w:p w14:paraId="3F0834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له و سجنوهم فى امكنة مظلمة دهماء و مسّوهم بعذاب اليم من سياط</w:t>
      </w:r>
    </w:p>
    <w:p w14:paraId="38DE6E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قامع من حديد ملساء ثمّ اخرجوهم و قطّعوهم ارباً ارباً و هجموا عليهم</w:t>
      </w:r>
    </w:p>
    <w:p w14:paraId="484B59C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سيوف و سهام و رماح و سنان و سواطير و ظبات و جعلوهم مقطعة المفاصل</w:t>
      </w:r>
    </w:p>
    <w:p w14:paraId="0DC0BA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جوارح و الاعضاء و حرقوهم بنار البغضاء و اضرموا عليهم نيران العداوة</w:t>
      </w:r>
    </w:p>
    <w:p w14:paraId="35C866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برى و اعدموهم فى لهيب نار تلظّى اى ربّ ما سمع منهم النّحيب فى</w:t>
      </w:r>
    </w:p>
    <w:p w14:paraId="64181DBD" w14:textId="4BF451A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2235B">
        <w:rPr>
          <w:rFonts w:ascii="Naskh MT for Bosch School" w:hAnsi="Naskh MT for Bosch School" w:cs="Naskh MT for Bosch School" w:hint="cs"/>
          <w:sz w:val="22"/>
          <w:szCs w:val="22"/>
          <w:rtl/>
        </w:rPr>
        <w:t>* ص62 *</w:t>
      </w:r>
    </w:p>
    <w:p w14:paraId="0C39D785" w14:textId="30181BC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سّجن الاليم و لا صعد منهم الحنين تحت مقامع من حديد و لار</w:t>
      </w:r>
      <w:r w:rsidR="001841DD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E91FDF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ى</w:t>
      </w:r>
      <w:r w:rsidR="00E91FDF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</w:p>
    <w:p w14:paraId="220DC67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هم الانين تحت سيوف كلّ جبّار عنيد و لا ارتفع منهم الضّجيج</w:t>
      </w:r>
    </w:p>
    <w:p w14:paraId="058358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جيج النّار الشّديد رضاء بقضائك و تسليماً لارادتك و</w:t>
      </w:r>
    </w:p>
    <w:p w14:paraId="1AF003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جذاباً الى ملكوتك و اشتعالاً بنار محبتك و شوقاً للقائك</w:t>
      </w:r>
    </w:p>
    <w:p w14:paraId="04B5ED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لمّا اخرجوهم من السّجون تحت السّلاسل و الاغلال فى</w:t>
      </w:r>
    </w:p>
    <w:p w14:paraId="526DA4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ناق و فى ارجلهم الكبول و شاهدوا الجموع عصابة الشّرور</w:t>
      </w:r>
    </w:p>
    <w:p w14:paraId="533A87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ائلة ساطية بسهام و سنان و نصال و ظبات و سيف مسلول</w:t>
      </w:r>
    </w:p>
    <w:p w14:paraId="077B3C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فحت قلوبهم بالسّرور و امتلئت روحاً و ريحاناً و حبور و ناجوا</w:t>
      </w:r>
    </w:p>
    <w:p w14:paraId="1DB972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سانهم و جنانهم اى ربّ لك الحمد بما انعمت علينا</w:t>
      </w:r>
    </w:p>
    <w:p w14:paraId="6E5C940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ذه الموهبة الكبرى و اكملت علينا عطيّتك العظمى و شرّفتنا</w:t>
      </w:r>
    </w:p>
    <w:p w14:paraId="70A7151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ذا الفوز العظيم و اهرقت دمائنا فى سبيل محبّتك يا ربّنا</w:t>
      </w:r>
    </w:p>
    <w:p w14:paraId="54E244F7" w14:textId="7A8A88E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F1659">
        <w:rPr>
          <w:rFonts w:ascii="Naskh MT for Bosch School" w:hAnsi="Naskh MT for Bosch School" w:cs="Naskh MT for Bosch School" w:hint="cs"/>
          <w:sz w:val="22"/>
          <w:szCs w:val="22"/>
          <w:rtl/>
        </w:rPr>
        <w:t>* ص63 *</w:t>
      </w:r>
    </w:p>
    <w:p w14:paraId="077C97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ريم اى ربّ انّ الارواح مستبشرة بالصّعود اليك و القلوب</w:t>
      </w:r>
    </w:p>
    <w:p w14:paraId="51CF55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افحة بالسّرور للوفود عليك و الصّدور منشرحة للحضور</w:t>
      </w:r>
    </w:p>
    <w:p w14:paraId="1A0AB9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يديك فاقبل منّا الدّم المهراق فى فراقك و الثّار</w:t>
      </w:r>
    </w:p>
    <w:p w14:paraId="288533A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سفوك للسّلوك فى مناهجك و الاجسام المطروحة على التّراب</w:t>
      </w:r>
    </w:p>
    <w:p w14:paraId="191C326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حبّتك و الاكباد المستهدفة للسّهام فى سبيلك و القلوب</w:t>
      </w:r>
    </w:p>
    <w:p w14:paraId="69C6D9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شبّكة بالسنان فى طاعتك و الرّؤوس المقطوعة بالحسام</w:t>
      </w:r>
    </w:p>
    <w:p w14:paraId="0C99EB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عبوديّتك و الاجساد المحروقة بالنّيران فى غيبتك هذا ما</w:t>
      </w:r>
    </w:p>
    <w:p w14:paraId="07FA36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اجوك به يا الهى عند صعود ارواحهم الى ملكوت تقديسك و عروج نفوسهم</w:t>
      </w:r>
    </w:p>
    <w:p w14:paraId="24FF511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جبروت تنزيهك اى ربّ افض على قلبى من فيوضات</w:t>
      </w:r>
    </w:p>
    <w:p w14:paraId="71D5FE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قطاعهم عن دونك و اشرح صدرى بنفحات عبقت من حدائق</w:t>
      </w:r>
    </w:p>
    <w:p w14:paraId="39A466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وبهم و نوّر وجهى بانوار سطعت من وجوههم طريحاً على التّراب</w:t>
      </w:r>
    </w:p>
    <w:p w14:paraId="72F1FCE8" w14:textId="369E136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5CB7">
        <w:rPr>
          <w:rFonts w:ascii="Naskh MT for Bosch School" w:hAnsi="Naskh MT for Bosch School" w:cs="Naskh MT for Bosch School" w:hint="cs"/>
          <w:sz w:val="22"/>
          <w:szCs w:val="22"/>
          <w:rtl/>
        </w:rPr>
        <w:t>* ص64 *</w:t>
      </w:r>
    </w:p>
    <w:p w14:paraId="488041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ّراب شهيداً بين الورى قتيلاً مجندلاً على الثّرى متقطع الاعضاء</w:t>
      </w:r>
    </w:p>
    <w:p w14:paraId="7B60707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باً ارباً لا فوز بما فازوا والوذ بما لاذوا و اشرب الكأس</w:t>
      </w:r>
    </w:p>
    <w:p w14:paraId="3DC6F9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ّافحة بالالطاف كما شربوا و انال ما نالوا ما احلى يا الهى سّم</w:t>
      </w:r>
    </w:p>
    <w:p w14:paraId="157155D3" w14:textId="125C4F9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رّدى فى حبّك و ما الذّ </w:t>
      </w:r>
      <w:r w:rsidR="00A254AD">
        <w:rPr>
          <w:rFonts w:ascii="Naskh MT for Bosch School" w:hAnsi="Naskh MT for Bosch School" w:cs="Naskh MT for Bosch School" w:hint="cs"/>
          <w:sz w:val="22"/>
          <w:szCs w:val="22"/>
          <w:rtl/>
        </w:rPr>
        <w:t>مر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فناء فى سبيلك كأنه مر الشّمول من</w:t>
      </w:r>
    </w:p>
    <w:p w14:paraId="37F63D3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د بديع الشّمائل بين حياض و رياض و خمائل اللّهم بارك عليّ</w:t>
      </w:r>
    </w:p>
    <w:p w14:paraId="7C98593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ركتهم و ارزقنى تحيّتهم و احشرنى معهم تحت لوائك و ادخلنى</w:t>
      </w:r>
    </w:p>
    <w:p w14:paraId="7BA2E6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زمرتهم فى جنّة لقائك و آنسنى بجمالهم فى حديقة عطائك</w:t>
      </w:r>
    </w:p>
    <w:p w14:paraId="335F4E9F" w14:textId="74B7469C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موفّق المعطى الكريم الرّحيم المنّان ع ع</w:t>
      </w:r>
    </w:p>
    <w:p w14:paraId="361CBDB7" w14:textId="77777777" w:rsidR="00CE405D" w:rsidRPr="00EB6154" w:rsidRDefault="00CE405D" w:rsidP="00CE405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A57E6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ق جناب حاجى عبدالكريم عليه بهاءالله الابهى</w:t>
      </w:r>
    </w:p>
    <w:p w14:paraId="5EC59536" w14:textId="2B576188" w:rsidR="00721865" w:rsidRPr="00EB6154" w:rsidRDefault="00721865" w:rsidP="00CE405D">
      <w:pPr>
        <w:pStyle w:val="Heading1"/>
      </w:pPr>
      <w:r w:rsidRPr="00EB6154">
        <w:rPr>
          <w:rtl/>
        </w:rPr>
        <w:lastRenderedPageBreak/>
        <w:t>هوالله</w:t>
      </w:r>
      <w:r w:rsidR="00CE405D">
        <w:rPr>
          <w:rFonts w:hint="cs"/>
          <w:rtl/>
        </w:rPr>
        <w:t xml:space="preserve"> </w:t>
      </w:r>
      <w:r w:rsidRPr="00CE405D">
        <w:rPr>
          <w:b/>
          <w:bCs w:val="0"/>
          <w:rtl/>
        </w:rPr>
        <w:t>يا من اشتعل بالنّار الموقدة فى سدرة السّيناء قد فضضنا ختام</w:t>
      </w:r>
    </w:p>
    <w:p w14:paraId="5CFA0EEF" w14:textId="4E55DE9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405D">
        <w:rPr>
          <w:rFonts w:ascii="Naskh MT for Bosch School" w:hAnsi="Naskh MT for Bosch School" w:cs="Naskh MT for Bosch School" w:hint="cs"/>
          <w:sz w:val="22"/>
          <w:szCs w:val="22"/>
          <w:rtl/>
        </w:rPr>
        <w:t>* ص65 *</w:t>
      </w:r>
    </w:p>
    <w:p w14:paraId="001BCA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طر الارواح فتعطّر الافاق من نفحات القدس و قد فتح ابواب</w:t>
      </w:r>
    </w:p>
    <w:p w14:paraId="452AFA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ردوس و تزيّنت رياض محبّة الله بازهار الانس و تفتّحت اوراق</w:t>
      </w:r>
    </w:p>
    <w:p w14:paraId="1CE746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ديقة معرفة الله و انتعش من طيب انفاسها القلوب و انشرح</w:t>
      </w:r>
    </w:p>
    <w:p w14:paraId="6F82F7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عبوق ريح زهوره الصّدور و انّك انت يا ايّها المنجذب بايات الله</w:t>
      </w:r>
    </w:p>
    <w:p w14:paraId="0E5495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بشر روحاً و اشتعل قلباً و اهتزّ فؤاداً بما مرّ عليك هذا النّسيم</w:t>
      </w:r>
    </w:p>
    <w:p w14:paraId="5E07097E" w14:textId="7934FA7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ذى سطع منه شميم الرّوح ع ع</w:t>
      </w:r>
    </w:p>
    <w:p w14:paraId="007A216C" w14:textId="77777777" w:rsidR="00D6628C" w:rsidRPr="00EB6154" w:rsidRDefault="00D6628C" w:rsidP="00D6628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F04136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ش جناب مشهدى شكرالله عليه بهاءالله الابهى</w:t>
      </w:r>
    </w:p>
    <w:p w14:paraId="7999C3B2" w14:textId="64933BE5" w:rsidR="00721865" w:rsidRPr="00D6628C" w:rsidRDefault="00721865" w:rsidP="00D6628C">
      <w:pPr>
        <w:pStyle w:val="Heading1"/>
        <w:rPr>
          <w:b/>
          <w:bCs w:val="0"/>
        </w:rPr>
      </w:pPr>
      <w:r w:rsidRPr="00EB6154">
        <w:rPr>
          <w:rtl/>
        </w:rPr>
        <w:t>هوالله</w:t>
      </w:r>
      <w:r w:rsidR="00D6628C">
        <w:rPr>
          <w:rFonts w:hint="cs"/>
          <w:rtl/>
        </w:rPr>
        <w:t xml:space="preserve"> </w:t>
      </w:r>
      <w:r w:rsidRPr="00D6628C">
        <w:rPr>
          <w:b/>
          <w:bCs w:val="0"/>
          <w:rtl/>
        </w:rPr>
        <w:t>يا من سجن فى سبيل الله مع من استشهد فى سبيل الله انّ الذى ثمل</w:t>
      </w:r>
    </w:p>
    <w:p w14:paraId="1AF589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سلاف الشّهادة الكبرى يخاطبك من الرّفيق الابهى و يقول</w:t>
      </w:r>
    </w:p>
    <w:p w14:paraId="58AB23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صاحبى و خدينى و قرينى فى السّجن عليك التحيّة و الثّناء و عليك</w:t>
      </w:r>
    </w:p>
    <w:p w14:paraId="38804BBE" w14:textId="33EA925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F7F18">
        <w:rPr>
          <w:rFonts w:ascii="Naskh MT for Bosch School" w:hAnsi="Naskh MT for Bosch School" w:cs="Naskh MT for Bosch School" w:hint="cs"/>
          <w:sz w:val="22"/>
          <w:szCs w:val="22"/>
          <w:rtl/>
        </w:rPr>
        <w:t>* ص66 *</w:t>
      </w:r>
    </w:p>
    <w:p w14:paraId="2CE678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ليك الرّحمة و البهاء من هذا الملأ الاعلى قبيل الشّهداء و جيش</w:t>
      </w:r>
    </w:p>
    <w:p w14:paraId="209F8930" w14:textId="715DCF2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ّعداء فوعزّتك لمّا ضيّقوا عليّ الفضاء و عاملونى بالجفأ</w:t>
      </w:r>
      <w:r w:rsidR="00CD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CD25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خرجونى</w:t>
      </w:r>
    </w:p>
    <w:p w14:paraId="235EC5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سجن النّقمة العظمى و ربطونى بفم جحيميّ ناريّ ينفث بالنّيران فانفجرت</w:t>
      </w:r>
    </w:p>
    <w:p w14:paraId="05D697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لك المواد الجحيميّة انفجار الجهنّم الحمراء و ارعدت كصوت الرّعود</w:t>
      </w:r>
    </w:p>
    <w:p w14:paraId="148196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صفاد و طيّرتنى فى الهواء كالكرة المندفعة الى العلى و تلاشت</w:t>
      </w:r>
    </w:p>
    <w:p w14:paraId="4A87E8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ّى الاعضاء و تناثرت منّى الجوارح و الاجزاء لعمرك ما ادركت حالى</w:t>
      </w:r>
    </w:p>
    <w:p w14:paraId="5AF322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ّا و انا فى الافق الاعلى جالساً على سرير العزّة الكبرى فى الملكوت</w:t>
      </w:r>
    </w:p>
    <w:p w14:paraId="3C6C53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بهى مكلّلاً باكليل السّلطنة العظمى و مجلّلاً بتاج الموهبة الكبرى</w:t>
      </w:r>
    </w:p>
    <w:p w14:paraId="22D8F9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ظلّلاً بغمام رحمة ربّك الكريم متمتّعاً بالمشاهدة و اللقاء لعمرك يا خليلى</w:t>
      </w:r>
    </w:p>
    <w:p w14:paraId="78EA9A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حبوب انّ الحوريّات من بحبوحة الفردوس اخرجن رؤوسهنّ</w:t>
      </w:r>
    </w:p>
    <w:p w14:paraId="5B48FD6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لغرفات و هتفن بابدع النّغمات و نطقن باعلى كلمات و قلن طوبى</w:t>
      </w:r>
    </w:p>
    <w:p w14:paraId="024431F9" w14:textId="211BE4DA" w:rsidR="0041641D" w:rsidRPr="00EB6154" w:rsidRDefault="00721865" w:rsidP="004164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1641D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1641D">
        <w:rPr>
          <w:rFonts w:ascii="Naskh MT for Bosch School" w:hAnsi="Naskh MT for Bosch School" w:cs="Naskh MT for Bosch School" w:hint="cs"/>
          <w:sz w:val="22"/>
          <w:szCs w:val="22"/>
          <w:rtl/>
        </w:rPr>
        <w:t>* ص67 *</w:t>
      </w:r>
    </w:p>
    <w:p w14:paraId="7918B415" w14:textId="0D3DD0B6" w:rsidR="00721865" w:rsidRPr="00EB6154" w:rsidRDefault="00721865" w:rsidP="0041641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 يا ايّها الشّهيد السّعيد بشرى لك يا ايّها القتيل المجيد فى</w:t>
      </w:r>
    </w:p>
    <w:p w14:paraId="43C185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بيل الله تالله الحق انّ اهل حظائر القدس احتفلوا بقدومه و اهل</w:t>
      </w:r>
    </w:p>
    <w:p w14:paraId="7227E9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دائق الانس استبشروا بوفوده و هو الان فى بحبوحة الجنان</w:t>
      </w:r>
    </w:p>
    <w:p w14:paraId="003C9E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حياض و رياض يفسّر آيات الرّحمة الكبرى و يشرح صحيفة موهبته</w:t>
      </w:r>
    </w:p>
    <w:p w14:paraId="309BD8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ظمى بين الملأ الاعلى و السّلام عليه يوم دخل فى النّشأة الدّنيا</w:t>
      </w:r>
    </w:p>
    <w:p w14:paraId="65DEA5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وم استشهد فى سبيل الله و نال النّشأة الابديّة الكبرى انّه</w:t>
      </w:r>
    </w:p>
    <w:p w14:paraId="298271E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بالافق الاعلى فى ظلّ السّدرة المنتهى طوبى له ثمّ طوبى ع ع</w:t>
      </w:r>
    </w:p>
    <w:p w14:paraId="0C57CC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جهت شدّت عسرت مرقوم نموده بوديد بكارى چون مشغول گرديد انشاءالله</w:t>
      </w:r>
    </w:p>
    <w:p w14:paraId="1F4D762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ب رزق مفتوح ميگردد و بدون تشبّث اسباب سنّة الله جارى نشده است</w:t>
      </w:r>
    </w:p>
    <w:p w14:paraId="79BAE20D" w14:textId="2963CA32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</w:t>
      </w:r>
      <w:r w:rsidR="00854A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روضهء مباركه دعا خواهيم نمود و البهاء عليك ع ع</w:t>
      </w:r>
    </w:p>
    <w:p w14:paraId="7450A7CB" w14:textId="77777777" w:rsidR="00561FB9" w:rsidRPr="00EB6154" w:rsidRDefault="00561FB9" w:rsidP="00561FB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17F00CA" w14:textId="5D73574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ش جناب عبد</w:t>
      </w:r>
      <w:r w:rsidR="003107D9">
        <w:rPr>
          <w:rFonts w:ascii="Naskh MT for Bosch School" w:hAnsi="Naskh MT for Bosch School" w:cs="Naskh MT for Bosch School" w:hint="cs"/>
          <w:sz w:val="22"/>
          <w:szCs w:val="22"/>
          <w:rtl/>
        </w:rPr>
        <w:t>البهاء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ه بهاءالله الابهى</w:t>
      </w:r>
    </w:p>
    <w:p w14:paraId="6171D14D" w14:textId="4C99B1DE" w:rsidR="00561FB9" w:rsidRPr="00EB6154" w:rsidRDefault="00721865" w:rsidP="00561FB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1FB9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61FB9">
        <w:rPr>
          <w:rFonts w:ascii="Naskh MT for Bosch School" w:hAnsi="Naskh MT for Bosch School" w:cs="Naskh MT for Bosch School" w:hint="cs"/>
          <w:sz w:val="22"/>
          <w:szCs w:val="22"/>
          <w:rtl/>
        </w:rPr>
        <w:t>* ص68 *</w:t>
      </w:r>
    </w:p>
    <w:p w14:paraId="5C67898A" w14:textId="66776437" w:rsidR="00721865" w:rsidRPr="00EB6154" w:rsidRDefault="00721865" w:rsidP="00561FB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الله</w:t>
      </w:r>
    </w:p>
    <w:p w14:paraId="0B144D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ى و ملجئى و ملاذ المقبلين الى ملكوت تقديسك العظيم ترانى مستغيثا</w:t>
      </w:r>
    </w:p>
    <w:p w14:paraId="24E53D9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تبتك السّاميه و مترجيّاً بحضرتك القدسيّه ان تحفظ و تصون</w:t>
      </w:r>
    </w:p>
    <w:p w14:paraId="097978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ا العبد الصّغير قرّة عين عبدك عندليب و فلّذ كبده فى صون حمايتك</w:t>
      </w:r>
    </w:p>
    <w:p w14:paraId="142185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ربيته فى حصن عنايتك و حجر موهبتك اى ربّ ارضعه من ثدى</w:t>
      </w:r>
    </w:p>
    <w:p w14:paraId="6502B2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افك و انبته نباتاً حسناً بفضلك وجودك و احسانك و اجعل</w:t>
      </w:r>
    </w:p>
    <w:p w14:paraId="33851F2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ه مخرجاً و نوّر وجهه بنور توحيدك و اشرح صدره بايات تقديسك</w:t>
      </w:r>
    </w:p>
    <w:p w14:paraId="1508DD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جعله محشوراً تحت لواء ميثاقك و مستظّلاً فى ظلّ لوائك</w:t>
      </w:r>
    </w:p>
    <w:p w14:paraId="101A08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ريم اى ربّ سمّه فى ملكوتك باسم عبدالبهاء و فى ملكك باسم</w:t>
      </w:r>
    </w:p>
    <w:p w14:paraId="51C5DC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دالحسين حتّى يقوم بفرائض عبوديّتك و شرائط رقيّتك</w:t>
      </w:r>
    </w:p>
    <w:p w14:paraId="2E9DF4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لكوت الانشاء انّك انت المؤيّد لمن تشاء و موفّق من تشاء</w:t>
      </w:r>
    </w:p>
    <w:p w14:paraId="7CAC9BFD" w14:textId="6460EB7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ما تشاء و انّك انت الكريم المتعال ع ع</w:t>
      </w:r>
    </w:p>
    <w:p w14:paraId="7536783D" w14:textId="77777777" w:rsidR="00323A4D" w:rsidRPr="00EB6154" w:rsidRDefault="00323A4D" w:rsidP="00323A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4E9239D" w14:textId="00D1F28A" w:rsidR="00721865" w:rsidRPr="00EB6154" w:rsidRDefault="00721865" w:rsidP="00323A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23A4D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23A4D">
        <w:rPr>
          <w:rFonts w:ascii="Naskh MT for Bosch School" w:hAnsi="Naskh MT for Bosch School" w:cs="Naskh MT for Bosch School" w:hint="cs"/>
          <w:sz w:val="22"/>
          <w:szCs w:val="22"/>
          <w:rtl/>
        </w:rPr>
        <w:t>* ص69 *</w:t>
      </w:r>
    </w:p>
    <w:p w14:paraId="7F07E4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شن جناب عندليب حديقهء توحيد عليه بهاءالله الابهى</w:t>
      </w:r>
    </w:p>
    <w:p w14:paraId="5FB3171F" w14:textId="6BFA2E98" w:rsidR="00721865" w:rsidRPr="00EB6154" w:rsidRDefault="00721865" w:rsidP="008F144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الله</w:t>
      </w:r>
      <w:r w:rsidR="008F14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ى يا راوى غليل كلّ ظمأن من عين عنايتك و يا شافى</w:t>
      </w:r>
    </w:p>
    <w:p w14:paraId="748AE7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 عليل من درياق رحمتك و يا كافى كلّ مستجير بجوار عفوك و مغفرتك</w:t>
      </w:r>
    </w:p>
    <w:p w14:paraId="0FD7D2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 آويت الى كهفك المنيع و حصنك الرّفيع متذلّلاً بباب ربوبيّتك</w:t>
      </w:r>
    </w:p>
    <w:p w14:paraId="65ADCA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اضعاً خاشعاً بعتبة الوهيّتك متضرّعاً لديك ان ترفعنى اليك</w:t>
      </w:r>
    </w:p>
    <w:p w14:paraId="5732B189" w14:textId="77DA66F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وفّينى و تجعل وفودى عليك و حضورى بين يديك لاشكوا</w:t>
      </w:r>
    </w:p>
    <w:p w14:paraId="4ED1B8A6" w14:textId="1019E71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ثّى و حزنى اليك عما ورد على عبدك البائس الفقير و رقيقك</w:t>
      </w:r>
    </w:p>
    <w:p w14:paraId="5EA597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ضّعيف الحقير من ناقض ميثاقك من بعدك المارقين من دينك</w:t>
      </w:r>
    </w:p>
    <w:p w14:paraId="119F3E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بين بعد صعودك المتزلزلين فى عهدك القديم بعد ما توارى شمس</w:t>
      </w:r>
    </w:p>
    <w:p w14:paraId="25357F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ك بغمام جلالك العظيم اى ربّ فوّقت السّهام و صوّب</w:t>
      </w:r>
    </w:p>
    <w:p w14:paraId="627AA490" w14:textId="654019F4" w:rsidR="003B31E2" w:rsidRPr="00EB6154" w:rsidRDefault="00721865" w:rsidP="003B31E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31E2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31E2">
        <w:rPr>
          <w:rFonts w:ascii="Naskh MT for Bosch School" w:hAnsi="Naskh MT for Bosch School" w:cs="Naskh MT for Bosch School" w:hint="cs"/>
          <w:sz w:val="22"/>
          <w:szCs w:val="22"/>
          <w:rtl/>
        </w:rPr>
        <w:t>* ص70 *</w:t>
      </w:r>
    </w:p>
    <w:p w14:paraId="10755B81" w14:textId="1608124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14430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صوّب السّنان و تلظّى نيران الطّغيان فابعث من احبّتك نفوسا</w:t>
      </w:r>
    </w:p>
    <w:p w14:paraId="30146A2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ؤيّدة بقوّتك القاهرة و قدرتك الباهرة حتّى يصبحوا سدّا</w:t>
      </w:r>
    </w:p>
    <w:p w14:paraId="1A3A27E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تيناً رصيناً من زبر الحديد حاجزاً مانعاً دافعاً ليأجوج</w:t>
      </w:r>
    </w:p>
    <w:p w14:paraId="441988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ّبهات و مأجوج الاشارات المتمسّكين بالمتشابهات اى ربّ</w:t>
      </w:r>
    </w:p>
    <w:p w14:paraId="22A77AB4" w14:textId="2A68DAE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فظ دينك المبين من شرّ المهاجمين المارقين انّك انت المقتدر العظيم ع ع</w:t>
      </w:r>
    </w:p>
    <w:p w14:paraId="13A3D15A" w14:textId="77777777" w:rsidR="00221935" w:rsidRPr="00EB6154" w:rsidRDefault="00221935" w:rsidP="0022193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E1B11D4" w14:textId="2545DEE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فى امريكا حضرت </w:t>
      </w:r>
      <w:r w:rsidR="00553D31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553D31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5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خواجه ابراهيم عليه بهاءالله الابهى</w:t>
      </w:r>
    </w:p>
    <w:p w14:paraId="380D24AD" w14:textId="77777777" w:rsidR="00CB4E00" w:rsidRDefault="00721865" w:rsidP="00CB4E00">
      <w:pPr>
        <w:pStyle w:val="Heading1"/>
        <w:rPr>
          <w:b/>
          <w:bCs w:val="0"/>
          <w:rtl/>
        </w:rPr>
      </w:pPr>
      <w:r w:rsidRPr="00EB6154">
        <w:rPr>
          <w:rtl/>
        </w:rPr>
        <w:t xml:space="preserve">هو الله </w:t>
      </w:r>
      <w:r w:rsidRPr="00CB4E00">
        <w:rPr>
          <w:b/>
          <w:bCs w:val="0"/>
          <w:rtl/>
        </w:rPr>
        <w:t xml:space="preserve">يا من اشتعل من نار محبّة الله قد مضت مدّة من الزّمان </w:t>
      </w:r>
    </w:p>
    <w:p w14:paraId="3F879B9A" w14:textId="0C3A6A50" w:rsidR="00721865" w:rsidRPr="00EB6154" w:rsidRDefault="00721865" w:rsidP="00CB4E00">
      <w:pPr>
        <w:pStyle w:val="Heading1"/>
      </w:pPr>
      <w:r w:rsidRPr="00CB4E00">
        <w:rPr>
          <w:b/>
          <w:bCs w:val="0"/>
          <w:rtl/>
        </w:rPr>
        <w:t>و لم تهتزّ الارواح بنفحات تهبّ من</w:t>
      </w:r>
      <w:r w:rsidRPr="00EB6154">
        <w:rPr>
          <w:rtl/>
        </w:rPr>
        <w:t xml:space="preserve"> </w:t>
      </w:r>
      <w:r w:rsidRPr="00CB4E00">
        <w:rPr>
          <w:b/>
          <w:bCs w:val="0"/>
          <w:rtl/>
        </w:rPr>
        <w:t>مهبّ قلوب الاحبّاء و</w:t>
      </w:r>
      <w:r w:rsidRPr="00EB6154">
        <w:rPr>
          <w:rtl/>
        </w:rPr>
        <w:t xml:space="preserve"> </w:t>
      </w:r>
    </w:p>
    <w:p w14:paraId="506935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ال انّ الافئدة تضطرم</w:t>
      </w:r>
    </w:p>
    <w:p w14:paraId="6F36E9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يها نار الاشواق و لا تتخفّف نيران الاحتراق الّا بفيض مياه الاقلام فيا</w:t>
      </w:r>
    </w:p>
    <w:p w14:paraId="289E8C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بيبى لعمرك انّ الارواح منجذبة الى الاحبّاء و انّ الالسن ناطقة بذكر</w:t>
      </w:r>
    </w:p>
    <w:p w14:paraId="65790F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ودّاء و كؤوس القلوب طافحة بصهباء محبّة الاصدقاء الذين استنشقوا</w:t>
      </w:r>
    </w:p>
    <w:p w14:paraId="70623300" w14:textId="7CB4060D" w:rsidR="00721865" w:rsidRPr="00EB6154" w:rsidRDefault="00721865" w:rsidP="00AC28A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625E5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625E5">
        <w:rPr>
          <w:rFonts w:ascii="Naskh MT for Bosch School" w:hAnsi="Naskh MT for Bosch School" w:cs="Naskh MT for Bosch School" w:hint="cs"/>
          <w:sz w:val="22"/>
          <w:szCs w:val="22"/>
          <w:rtl/>
        </w:rPr>
        <w:t>* ص71 *</w:t>
      </w:r>
    </w:p>
    <w:p w14:paraId="024B7D2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ئحة قميص اليوسف الالهى واستبشروا بورود البشير و القى القميص على وجوههم</w:t>
      </w:r>
    </w:p>
    <w:p w14:paraId="250D78F8" w14:textId="7C1565F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رتدّوا ب</w:t>
      </w:r>
      <w:r w:rsidR="00C92BC5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  <w:r w:rsidR="00C92BC5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آء الا انّهم من اهل الملأ الاعلى فسوف تضئ وجوههم فى الملكوت</w:t>
      </w:r>
    </w:p>
    <w:p w14:paraId="10E68B3B" w14:textId="4AA9924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سمى و انّك انت فاشكر ربّك بمل</w:t>
      </w:r>
      <w:r w:rsidR="00C92B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أ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ّرور بما اشعلت سرجاً نورانيّة</w:t>
      </w:r>
    </w:p>
    <w:p w14:paraId="777805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ظّلام الدّيجور واحييت تلك الارواح بنفحات الله و البهاء عليك فى كلّ صباح</w:t>
      </w:r>
    </w:p>
    <w:p w14:paraId="78E95DA1" w14:textId="77777777" w:rsidR="00F9559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ساء ع ع</w:t>
      </w:r>
    </w:p>
    <w:p w14:paraId="5271A934" w14:textId="6BAA220E" w:rsidR="00721865" w:rsidRPr="00EB6154" w:rsidRDefault="00721865" w:rsidP="00F9559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له احباء الله امريكا عليهم بهاءالله الابهى</w:t>
      </w:r>
    </w:p>
    <w:p w14:paraId="6D751E8F" w14:textId="77777777" w:rsidR="00721865" w:rsidRPr="00EB6154" w:rsidRDefault="00721865" w:rsidP="00F95598">
      <w:pPr>
        <w:pStyle w:val="Heading1"/>
      </w:pPr>
      <w:r w:rsidRPr="00EB6154">
        <w:rPr>
          <w:rtl/>
        </w:rPr>
        <w:t xml:space="preserve">هو الله </w:t>
      </w:r>
      <w:r w:rsidRPr="00F95598">
        <w:rPr>
          <w:b/>
          <w:bCs w:val="0"/>
          <w:rtl/>
        </w:rPr>
        <w:t>يا احبّاءالله و ابناء ملكوت الله انّ السّماء الجديدة قد اتت و انّ</w:t>
      </w:r>
    </w:p>
    <w:p w14:paraId="412238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رض الجديدة قد جائت و المدينة المقدّسة اورشليم الجديدة قد نزلت</w:t>
      </w:r>
    </w:p>
    <w:p w14:paraId="58E43D4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لسّماء من عند الله على هيئة حوريّة حسناء بديعة فى الجمال فريدة</w:t>
      </w:r>
    </w:p>
    <w:p w14:paraId="47109C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ربّات الحجال مقصورة فى الخيام مهيّأة للوصال تنادى ملائكة الملأ</w:t>
      </w:r>
    </w:p>
    <w:p w14:paraId="63555D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لى بصوت عظيم رنّان فى آذان اهل الارض و السّماء قائلين هذه</w:t>
      </w:r>
    </w:p>
    <w:p w14:paraId="5D01F31D" w14:textId="64F4B2C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دينة الله و مسكنه مع نفوس زكيّة مقدّسة من عبيده و هو </w:t>
      </w:r>
      <w:r w:rsidR="00C420F1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سكن معهم فانّهم</w:t>
      </w:r>
    </w:p>
    <w:p w14:paraId="2ED89673" w14:textId="4F89AE8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0BEE">
        <w:rPr>
          <w:rFonts w:ascii="Naskh MT for Bosch School" w:hAnsi="Naskh MT for Bosch School" w:cs="Naskh MT for Bosch School" w:hint="cs"/>
          <w:sz w:val="22"/>
          <w:szCs w:val="22"/>
          <w:rtl/>
        </w:rPr>
        <w:t>* ص72 *</w:t>
      </w:r>
    </w:p>
    <w:p w14:paraId="4610775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نّهم شعبه و هو الههم وقد مسح دموعهم و اوقد شموعهم و فرّح قلوبهم و شرح</w:t>
      </w:r>
    </w:p>
    <w:p w14:paraId="00C036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ورهم فالموت قد انقطعت اصوله و الحزن و الضّجيج و الصّريخ قد زالت</w:t>
      </w:r>
    </w:p>
    <w:p w14:paraId="6904292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ئونه و قد جلس مليك الجبروت على سرير الملكوت و جدّد</w:t>
      </w:r>
    </w:p>
    <w:p w14:paraId="5FAB713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 صنع غير مسبوق انّ هذا لهو القول الصّدق و من اصدق من رؤيا</w:t>
      </w:r>
    </w:p>
    <w:p w14:paraId="4F24460B" w14:textId="41CDD26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وحنّا القدّيس حديثاً هذا هو الالف و ال</w:t>
      </w:r>
      <w:r w:rsidR="0049646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ء و هذا هو الذى يروى</w:t>
      </w:r>
    </w:p>
    <w:p w14:paraId="3D9FEA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ليل من ينبوع الحياة و هذا هو الذى يشفى العليل من درياق النّجاة</w:t>
      </w:r>
    </w:p>
    <w:p w14:paraId="3AFE21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يؤيّد بفيض من هذا الملكوت فهو من اعظم الوارثين للمرسلين و</w:t>
      </w:r>
    </w:p>
    <w:p w14:paraId="4260526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ّيسين فالرّب له اله و هو له ابن عزيز فاستبشروا يا احبّاء لله</w:t>
      </w:r>
    </w:p>
    <w:p w14:paraId="0445387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عبه و يا ابناء الله و حزبه و ارفعوا الاصوات بالتّهليل و التّسبيح</w:t>
      </w:r>
    </w:p>
    <w:p w14:paraId="6E9416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لرّب المجيد فانّ الانوار قد سطعت و انّ الاثار قد ظهرت و انّ</w:t>
      </w:r>
    </w:p>
    <w:p w14:paraId="422794F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حور قد تموّجت و قذفت بكلّ درّ ثمين ع ع در صفر 1314</w:t>
      </w:r>
    </w:p>
    <w:p w14:paraId="038A5BE4" w14:textId="4543EF3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A100A">
        <w:rPr>
          <w:rFonts w:ascii="Naskh MT for Bosch School" w:hAnsi="Naskh MT for Bosch School" w:cs="Naskh MT for Bosch School" w:hint="cs"/>
          <w:sz w:val="22"/>
          <w:szCs w:val="22"/>
          <w:rtl/>
        </w:rPr>
        <w:t>* ص7</w:t>
      </w:r>
      <w:r w:rsidR="00C55302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CA10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DF3E7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 هو الله حضرت آقا ميرزا محمود فروغى عليه بهاءالله الابهى</w:t>
      </w:r>
    </w:p>
    <w:p w14:paraId="3E3716F4" w14:textId="6C190F9B" w:rsidR="00721865" w:rsidRPr="00EB6154" w:rsidRDefault="00721865" w:rsidP="00076BB7">
      <w:pPr>
        <w:pStyle w:val="Heading1"/>
      </w:pPr>
      <w:r w:rsidRPr="00EB6154">
        <w:rPr>
          <w:rtl/>
        </w:rPr>
        <w:t xml:space="preserve"> هو الابهى الابهى</w:t>
      </w:r>
      <w:r w:rsidR="00076BB7">
        <w:rPr>
          <w:rFonts w:hint="cs"/>
          <w:rtl/>
        </w:rPr>
        <w:t xml:space="preserve"> </w:t>
      </w:r>
      <w:r w:rsidRPr="00076BB7">
        <w:rPr>
          <w:b/>
          <w:bCs w:val="0"/>
          <w:rtl/>
        </w:rPr>
        <w:t>يا من اضاء وجهه من افق الثّبوت و الرّسوخ على ميثاق الله هنيئاً لك هذه</w:t>
      </w:r>
    </w:p>
    <w:p w14:paraId="62786F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كأس الطّافحة بصهباء محبّة الله هنيئاً لك هذا الماء الذى فاض من مشام موهبة الله لعمرك انّ الملأ الاعلى ينطقون بالثّناء </w:t>
      </w:r>
    </w:p>
    <w:p w14:paraId="415E1C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كلّ ثابت راسخ على</w:t>
      </w:r>
    </w:p>
    <w:p w14:paraId="5267B0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ثاق الله و يشكرون كلّ ناشر لنفحات الله و يسبّحون بحمد ربّهم فى العشيّ</w:t>
      </w:r>
    </w:p>
    <w:p w14:paraId="6EDA2143" w14:textId="4143C25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شراق و يحمدونه بما بعث من عباده رجالاً لاتلهيهم شئون الممكنات و لا تمنعهم</w:t>
      </w:r>
    </w:p>
    <w:p w14:paraId="413B04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ّبهات و لا تصدّهم المتشابهات عن النّور المبين و الصّراط المستقيم و الافق</w:t>
      </w:r>
    </w:p>
    <w:p w14:paraId="101BD7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يم و انّك انت يا ايّها المنجذب من الاشعّة السّاطعة من شمس الجلال المتعطش</w:t>
      </w:r>
    </w:p>
    <w:p w14:paraId="17193AA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عذب فرات من ماء رحمة ربّك استبشر بما ايّدك شديد القوى</w:t>
      </w:r>
    </w:p>
    <w:p w14:paraId="3DECB3F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علاء كلمة الله و نشر نفحات الله و اثبات القلوب على ميثاق الله لعمرك</w:t>
      </w:r>
    </w:p>
    <w:p w14:paraId="3CC128FB" w14:textId="13AFC34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31964">
        <w:rPr>
          <w:rFonts w:ascii="Naskh MT for Bosch School" w:hAnsi="Naskh MT for Bosch School" w:cs="Naskh MT for Bosch School" w:hint="cs"/>
          <w:sz w:val="22"/>
          <w:szCs w:val="22"/>
          <w:rtl/>
        </w:rPr>
        <w:t>* ص74 *</w:t>
      </w:r>
    </w:p>
    <w:p w14:paraId="594DF0A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مرك يصليّن عليك ملائكة مقرّبون من الملأ الاعلى و يمدنّك جنود النّصر من</w:t>
      </w:r>
    </w:p>
    <w:p w14:paraId="1E1573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 الابهى فاشدد ازراً و انشرح صدراً و استبشر قلباً و انتعش روحا</w:t>
      </w:r>
    </w:p>
    <w:p w14:paraId="3803CB9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فرح فؤاداً بما فاضت عليك تلك السّماء المدرار غماماً غدقاً مجلّلاً</w:t>
      </w:r>
    </w:p>
    <w:p w14:paraId="04A5BFCA" w14:textId="1AD3BDC4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قل الحمد لله الذى و فّقنى لهذا و انا اوّل الشّاكرين ع ع 28ج 1 </w:t>
      </w:r>
      <w:r w:rsidR="00D43E35">
        <w:rPr>
          <w:rFonts w:ascii="Naskh MT for Bosch School" w:hAnsi="Naskh MT for Bosch School" w:cs="Naskh MT for Bosch School"/>
          <w:sz w:val="22"/>
          <w:szCs w:val="22"/>
          <w:rtl/>
        </w:rPr>
        <w:t>–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1314</w:t>
      </w:r>
    </w:p>
    <w:p w14:paraId="0E83D5FB" w14:textId="77777777" w:rsidR="00D43E35" w:rsidRPr="00EB6154" w:rsidRDefault="00D43E35" w:rsidP="00D43E3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5BB65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ط حضرت م شن ملك ملاحظه نمايند</w:t>
      </w:r>
    </w:p>
    <w:p w14:paraId="613B4785" w14:textId="77777777" w:rsidR="00721865" w:rsidRPr="00EB6154" w:rsidRDefault="00721865" w:rsidP="00D43E35">
      <w:pPr>
        <w:pStyle w:val="Heading1"/>
      </w:pPr>
      <w:r w:rsidRPr="00EB6154">
        <w:rPr>
          <w:rtl/>
        </w:rPr>
        <w:t xml:space="preserve">هوالسّميع </w:t>
      </w:r>
      <w:r w:rsidRPr="00D43E35">
        <w:rPr>
          <w:b/>
          <w:bCs w:val="0"/>
          <w:rtl/>
        </w:rPr>
        <w:t>البصير اللهم يا الهى انت الله لا اله الّا انت تؤيّد من تشاء على</w:t>
      </w:r>
    </w:p>
    <w:p w14:paraId="3A33B22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دل و الانصاف و تذلّ من تشاء بالسّقوط فى مهاوى الاعتساف و توفّق</w:t>
      </w:r>
    </w:p>
    <w:p w14:paraId="6C4741A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تشاء على حماية اصفيائك و حقن دماء ارقّائك و صون احبّائك و عون</w:t>
      </w:r>
    </w:p>
    <w:p w14:paraId="04AEDE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ودّائك اى ربّ احفظ كلّ حافظ لخيرة خلقك و صن كلّ صائن لبررة</w:t>
      </w:r>
    </w:p>
    <w:p w14:paraId="43880F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يّتك و اشدد ازر كلّ ظهير للمظلومين و قّو ظهر كلّ مجير للملهوفين و اشرح</w:t>
      </w:r>
    </w:p>
    <w:p w14:paraId="55C3B4FD" w14:textId="7C97AF9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صدر كلّ وزير علي لواء الانصاف و يسّر امر كلّ امير نشر راية العدل</w:t>
      </w:r>
    </w:p>
    <w:p w14:paraId="50032E31" w14:textId="0966ECC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93C18">
        <w:rPr>
          <w:rFonts w:ascii="Naskh MT for Bosch School" w:hAnsi="Naskh MT for Bosch School" w:cs="Naskh MT for Bosch School" w:hint="cs"/>
          <w:sz w:val="22"/>
          <w:szCs w:val="22"/>
          <w:rtl/>
        </w:rPr>
        <w:t>* ص75 *</w:t>
      </w:r>
    </w:p>
    <w:p w14:paraId="250FF74D" w14:textId="1CB896E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طوى بساط الاعتساف و جدّد بنيان مراحم الاسلاف و اجرى ما هو اسوة حسنة للاخل</w:t>
      </w:r>
      <w:r w:rsidR="007F2F50">
        <w:rPr>
          <w:rFonts w:ascii="Naskh MT for Bosch School" w:hAnsi="Naskh MT for Bosch School" w:cs="Naskh MT for Bosch School" w:hint="cs"/>
          <w:sz w:val="22"/>
          <w:szCs w:val="22"/>
          <w:rtl/>
        </w:rPr>
        <w:t>اف</w:t>
      </w:r>
    </w:p>
    <w:p w14:paraId="708F153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ايّدهم بجنود ملكوتك و وفّقهم على رضاك يا من خضعت الاعناق لجبروتك</w:t>
      </w:r>
    </w:p>
    <w:p w14:paraId="3C2DF3CA" w14:textId="4795F49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مقتدر العزيز السّلطان المهيمن القيّوم ع ع 28شهر ج2_1314</w:t>
      </w:r>
    </w:p>
    <w:p w14:paraId="5ED5C77F" w14:textId="77777777" w:rsidR="00A403BB" w:rsidRPr="00EB6154" w:rsidRDefault="00A403BB" w:rsidP="00A403B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7891B1B" w14:textId="77777777" w:rsidR="00A403B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همشيره زاده جناب ناظر عليه بهاءالله الابهى </w:t>
      </w:r>
    </w:p>
    <w:p w14:paraId="5858FB73" w14:textId="2E62AD72" w:rsidR="00721865" w:rsidRPr="00EB6154" w:rsidRDefault="00721865" w:rsidP="00A403BB">
      <w:pPr>
        <w:pStyle w:val="Heading1"/>
      </w:pPr>
      <w:r w:rsidRPr="00EB6154">
        <w:rPr>
          <w:rtl/>
        </w:rPr>
        <w:t>هو الله</w:t>
      </w:r>
      <w:r w:rsidR="00A403BB">
        <w:rPr>
          <w:rFonts w:hint="cs"/>
          <w:rtl/>
        </w:rPr>
        <w:t xml:space="preserve"> </w:t>
      </w:r>
      <w:r w:rsidRPr="00A403BB">
        <w:rPr>
          <w:b/>
          <w:bCs w:val="0"/>
          <w:rtl/>
        </w:rPr>
        <w:t>اى ربّ هذا عبد توجّه الى ملكوت توحيدك و اهتدى بالنّار الموقدة فى سدرة تفريدك</w:t>
      </w:r>
    </w:p>
    <w:p w14:paraId="68B34B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ضرّع الى ملكوت تجريدك موقناً بك و باياتك و متمسّكاً بحبل الطافك راجيا</w:t>
      </w:r>
    </w:p>
    <w:p w14:paraId="415367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ونك و صونك طالباً رضاك و آملاً العافية من فضلك اى ربّ افتح عليه ابواب</w:t>
      </w:r>
    </w:p>
    <w:p w14:paraId="37C7A5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ّرور و بدّل كلّ معسوره بميسور و اجعله مرتاحاً فى جميع الشّئون يا ربّى</w:t>
      </w:r>
    </w:p>
    <w:p w14:paraId="3B6A3C67" w14:textId="77777777" w:rsidR="00A403B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نون الرّحمن الرّحيم ع ع</w:t>
      </w:r>
    </w:p>
    <w:p w14:paraId="0125F421" w14:textId="1AA4B2C0" w:rsidR="00721865" w:rsidRPr="00EB6154" w:rsidRDefault="00721865" w:rsidP="00A403B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ط هو الله جناب محمد على من اهل ك الذى</w:t>
      </w:r>
    </w:p>
    <w:p w14:paraId="28133F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تعل بالنّار الموقدة فى سدرة ميثاق الله عليه بهاءالله الابهى</w:t>
      </w:r>
    </w:p>
    <w:p w14:paraId="0574FD3D" w14:textId="77777777" w:rsidR="00721865" w:rsidRPr="00EB6154" w:rsidRDefault="00721865" w:rsidP="00A403BB">
      <w:pPr>
        <w:pStyle w:val="Heading1"/>
      </w:pPr>
      <w:r w:rsidRPr="00EB6154">
        <w:rPr>
          <w:rtl/>
        </w:rPr>
        <w:t xml:space="preserve">هو الله الابهى </w:t>
      </w:r>
      <w:r w:rsidRPr="00A403BB">
        <w:rPr>
          <w:b/>
          <w:bCs w:val="0"/>
          <w:rtl/>
        </w:rPr>
        <w:t>يامن توجّه الى وجه اشرقت به الارض و السّموات طوبى لك بما ثبتّ</w:t>
      </w:r>
    </w:p>
    <w:p w14:paraId="7423B475" w14:textId="7D84F2F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403BB">
        <w:rPr>
          <w:rFonts w:ascii="Naskh MT for Bosch School" w:hAnsi="Naskh MT for Bosch School" w:cs="Naskh MT for Bosch School" w:hint="cs"/>
          <w:sz w:val="22"/>
          <w:szCs w:val="22"/>
          <w:rtl/>
        </w:rPr>
        <w:t>* ص76 *</w:t>
      </w:r>
    </w:p>
    <w:p w14:paraId="18CEE3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لميثاق بشرى لك بما رسخت قدماك على عهد الله تالله الحقّ انّ حقائق</w:t>
      </w:r>
    </w:p>
    <w:p w14:paraId="5409EC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ّفريد و هياكل التّوحيد ينطقون بالثّناء عليك و يكبّرون و يهلّلون ممّا جرى من</w:t>
      </w:r>
    </w:p>
    <w:p w14:paraId="1BC8DDC6" w14:textId="79320CA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مك مخاطبا</w:t>
      </w:r>
      <w:r w:rsidR="00FD1F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من وقع فى الاغمأ</w:t>
      </w:r>
      <w:r w:rsidR="00FD1F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وساوس اهل الهوى و انّ مظاهر آيات ربّك</w:t>
      </w:r>
    </w:p>
    <w:p w14:paraId="03F0A8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برى و مطالع انوار الهدى يقدّرونك حقّ قدرك و ينعتوك حقّ النّعت بما لم</w:t>
      </w:r>
    </w:p>
    <w:p w14:paraId="4273AF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أخذك فى الله لومة لائم و لم تمنعك روابطك العنصرية عن الثّبوت على ميثاق الله</w:t>
      </w:r>
    </w:p>
    <w:p w14:paraId="6B28BA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هذا عبدك تشبّث بذيل رداء الوهيّتك و تمسّك باهداب ازار محبوبيّتك</w:t>
      </w:r>
    </w:p>
    <w:p w14:paraId="1491253B" w14:textId="101D023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قطع عن كلّ نسبة لم تربطه بحبل عبوديّته لاية رحمانيّتك اى ربّ وفّقه</w:t>
      </w:r>
    </w:p>
    <w:p w14:paraId="1F4DF5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لثّبوت و الاستقامة على ما هو عليه بقوّتك القاهره و قدرتك الباهره</w:t>
      </w:r>
    </w:p>
    <w:p w14:paraId="0CBD7738" w14:textId="4B8D5E2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ئلا تسكن حرارة حبّه من برود</w:t>
      </w:r>
      <w:r w:rsidR="00FD1FD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تزلزلين و لا يخمد سراج ثبوته من شبهات</w:t>
      </w:r>
    </w:p>
    <w:p w14:paraId="5B934DD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ارقين بل زد فى حرارته فى كلّ حين و اجعله نجماً بازغاً فى الافق اليقين</w:t>
      </w:r>
    </w:p>
    <w:p w14:paraId="3D1F5C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هاباً ثاقباً على المنجدين و رادعاً فائقاً على المرجفين انّك انت</w:t>
      </w:r>
    </w:p>
    <w:p w14:paraId="772C50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وّى القدير نامه نامى آنجناب و اصل مضمون حكمت مشحونش كاشف</w:t>
      </w:r>
    </w:p>
    <w:p w14:paraId="7A2B3C51" w14:textId="583CACC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05416">
        <w:rPr>
          <w:rFonts w:ascii="Naskh MT for Bosch School" w:hAnsi="Naskh MT for Bosch School" w:cs="Naskh MT for Bosch School" w:hint="cs"/>
          <w:sz w:val="22"/>
          <w:szCs w:val="22"/>
          <w:rtl/>
        </w:rPr>
        <w:t>* ص77 *</w:t>
      </w:r>
    </w:p>
    <w:p w14:paraId="67B5E3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بوت و دال بر رسوخ بود و همچنين رسالهء جوابيه فى الحقيقه برهان قاطع بود</w:t>
      </w:r>
    </w:p>
    <w:p w14:paraId="47F65969" w14:textId="172B637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ليل واضح و بيان متين و معنى مبين و الله هو المعين ولى چه سو</w:t>
      </w:r>
      <w:r w:rsidR="007613B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ه آذان</w:t>
      </w:r>
    </w:p>
    <w:p w14:paraId="50D0E8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عيه مشروط انّك انت لاتهتدى من احببت و لكنّ الله يهدى من يشاء</w:t>
      </w:r>
    </w:p>
    <w:p w14:paraId="79693C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 وجود آن نصايح و دلائل و براهين پيغام با استاد آقا دادند</w:t>
      </w:r>
    </w:p>
    <w:p w14:paraId="552FCAC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ن النّاس من يتخذ و هو الحديث ليضّلل عن سبيل الله و من النّاس</w:t>
      </w:r>
    </w:p>
    <w:p w14:paraId="25831B06" w14:textId="1D27D77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جادل فى الله بغير علم و لا هدى و لا كتاب</w:t>
      </w:r>
      <w:r w:rsidR="00C102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ير با وجود آنكه سواد آن مدا</w:t>
      </w:r>
      <w:r w:rsidR="00C1024B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</w:p>
    <w:p w14:paraId="31B069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بايد سرمهء چشم نمايند و معانيش را جلاء بصر كند فلمّا قراء عبس</w:t>
      </w:r>
    </w:p>
    <w:p w14:paraId="57D6E4C3" w14:textId="23B4640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غبرّ و اصفرّ و اخضرّ آن بيچاره را بحال خود بگذارند القاء شبهات </w:t>
      </w:r>
      <w:r w:rsidR="00FB3CF1">
        <w:rPr>
          <w:rFonts w:ascii="Naskh MT for Bosch School" w:hAnsi="Naskh MT for Bosch School" w:cs="Naskh MT for Bosch School" w:hint="cs"/>
          <w:sz w:val="22"/>
          <w:szCs w:val="22"/>
          <w:rtl/>
        </w:rPr>
        <w:t>بر او محیط و او محاط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هذا</w:t>
      </w:r>
    </w:p>
    <w:p w14:paraId="3F56C834" w14:textId="77777777" w:rsidR="00D9723A" w:rsidRDefault="00721865" w:rsidP="0054389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صت </w:t>
      </w:r>
      <w:r w:rsidR="00CA1CF7">
        <w:rPr>
          <w:rFonts w:ascii="Naskh MT for Bosch School" w:hAnsi="Naskh MT for Bosch School" w:cs="Naskh MT for Bosch School" w:hint="cs"/>
          <w:sz w:val="22"/>
          <w:szCs w:val="22"/>
          <w:rtl/>
        </w:rPr>
        <w:t>این ندارد که چشم باز نماید تلقی علیه بکرة و عشیا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حال انكه پيش از صعود</w:t>
      </w:r>
    </w:p>
    <w:p w14:paraId="0375BA05" w14:textId="6850E543" w:rsidR="00D9723A" w:rsidRDefault="00721865" w:rsidP="00D9723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ال مبارك كه </w:t>
      </w:r>
      <w:r w:rsidR="00F02712">
        <w:rPr>
          <w:rFonts w:ascii="Naskh MT for Bosch School" w:hAnsi="Naskh MT for Bosch School" w:cs="Naskh MT for Bosch School" w:hint="cs"/>
          <w:sz w:val="22"/>
          <w:szCs w:val="22"/>
          <w:rtl/>
        </w:rPr>
        <w:t>غرض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ميان نبود كسى نامى از</w:t>
      </w:r>
      <w:r w:rsidR="005438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و نميبرد و اگر ميبرد كسى عيادتى از او نميكرد </w:t>
      </w:r>
    </w:p>
    <w:p w14:paraId="745339EC" w14:textId="7F4B3679" w:rsidR="00721865" w:rsidRPr="00EB6154" w:rsidRDefault="00721865" w:rsidP="00D9723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ينعبد در شب و روز قائم بامور </w:t>
      </w:r>
    </w:p>
    <w:p w14:paraId="37E1F6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گذاشتم غبارى بر او نشيند ولى بعد از صعود هر متزلزلى نهايت اظهار خلوص را باو</w:t>
      </w:r>
    </w:p>
    <w:p w14:paraId="72B624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نمايد ديگر فكر نميكند كه من همان شخصم چه طور ورق برگشت</w:t>
      </w:r>
    </w:p>
    <w:p w14:paraId="509AC2B6" w14:textId="7BAC95F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بيچاره گول اين چيزهارا خورده </w:t>
      </w:r>
      <w:r w:rsidR="00CD0B0D">
        <w:rPr>
          <w:rFonts w:ascii="Naskh MT for Bosch School" w:hAnsi="Naskh MT for Bosch School" w:cs="Naskh MT for Bosch School" w:hint="cs"/>
          <w:sz w:val="22"/>
          <w:szCs w:val="22"/>
          <w:rtl/>
        </w:rPr>
        <w:t>فسوف تراه ف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سران مبين و انّك</w:t>
      </w:r>
    </w:p>
    <w:p w14:paraId="5BD7802E" w14:textId="158BB505" w:rsidR="00CD0B0D" w:rsidRDefault="00CD0B0D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8 *</w:t>
      </w:r>
    </w:p>
    <w:p w14:paraId="34C22D32" w14:textId="267D8F9D" w:rsidR="00721865" w:rsidRDefault="00721865" w:rsidP="00CD0B0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ّك انت دع المتزلزلين فى خوضهم يلعبون ع ع</w:t>
      </w:r>
    </w:p>
    <w:p w14:paraId="39FB3322" w14:textId="77777777" w:rsidR="00F02712" w:rsidRPr="00EB6154" w:rsidRDefault="00F02712" w:rsidP="00F0271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84CAC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اين مناجات در يوم دوشنبه هفدهم شهر جمادى الاخر 1314 در ذكر صعود</w:t>
      </w:r>
    </w:p>
    <w:p w14:paraId="507D0D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ان مشهدى فتاح و آقا محمد ابراهيم امير عليهما رحمة الله و بهائه در محفل ختم</w:t>
      </w:r>
    </w:p>
    <w:p w14:paraId="3B14A406" w14:textId="77777777" w:rsidR="00F93C4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قلم مبارك صادر و مرقوم گشته </w:t>
      </w:r>
    </w:p>
    <w:p w14:paraId="5D4D0C0C" w14:textId="745106F2" w:rsidR="00721865" w:rsidRPr="00EB6154" w:rsidRDefault="00721865" w:rsidP="00F93C44">
      <w:pPr>
        <w:pStyle w:val="Heading1"/>
      </w:pPr>
      <w:r w:rsidRPr="00EB6154">
        <w:rPr>
          <w:rtl/>
        </w:rPr>
        <w:t>هو الله</w:t>
      </w:r>
      <w:r w:rsidR="00F93C44">
        <w:rPr>
          <w:rFonts w:hint="cs"/>
          <w:rtl/>
        </w:rPr>
        <w:t xml:space="preserve"> </w:t>
      </w:r>
      <w:r w:rsidRPr="00F93C44">
        <w:rPr>
          <w:b/>
          <w:bCs w:val="0"/>
          <w:rtl/>
        </w:rPr>
        <w:t>الهى و محبوبى ترى عبادك المهاجرين حاضرين فى محفل التّبتل اليك و</w:t>
      </w:r>
    </w:p>
    <w:p w14:paraId="6FD40EA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قائك المجاورين مبتهلين الى حضرة رحمانيّتك بالتوكّل عليك و اصفيائك الزّائرين</w:t>
      </w:r>
    </w:p>
    <w:p w14:paraId="35425ABB" w14:textId="5276E9E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توجّهين من اقطار الشّاسعة الانحاء قاصدين ان يحف</w:t>
      </w:r>
      <w:r w:rsidR="002A46B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 حول</w:t>
      </w:r>
    </w:p>
    <w:p w14:paraId="4D9F97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قعة نورانيّتك و الحضور بين يديك قد اجتمعوا فى هذا المحفل الحافل و المجمع</w:t>
      </w:r>
    </w:p>
    <w:p w14:paraId="7E8E204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جامع مبتهلين الى حضرة رحمانيّتك متضرّعين الى ملكوت ربانيّتك متبتّلين</w:t>
      </w:r>
    </w:p>
    <w:p w14:paraId="2D7846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جبروت فردانيّتك مشتعلين بنار محبّتك منقطعين عن دونك مشتغلين</w:t>
      </w:r>
    </w:p>
    <w:p w14:paraId="7A38D4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ذكرك و ثنائك متمسّكين بذيل رداء كبريائك متشبثين بحبل عبوديّتك</w:t>
      </w:r>
    </w:p>
    <w:p w14:paraId="714728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اظرين الى ملكوتك الابهى و افقك الاعلى ليرثوا عبادك المتصاعدين</w:t>
      </w:r>
    </w:p>
    <w:p w14:paraId="51F2A3B7" w14:textId="30B07AC9" w:rsidR="00721865" w:rsidRPr="00EB6154" w:rsidRDefault="00721865" w:rsidP="00CE0DB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0D53">
        <w:rPr>
          <w:rFonts w:ascii="Naskh MT for Bosch School" w:hAnsi="Naskh MT for Bosch School" w:cs="Naskh MT for Bosch School" w:hint="cs"/>
          <w:sz w:val="22"/>
          <w:szCs w:val="22"/>
          <w:rtl/>
        </w:rPr>
        <w:t>* ص7</w:t>
      </w:r>
      <w:r w:rsidR="00CE0DBC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0F0D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647F81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حبّائك المتعارجين فى هذا المجمع الرّوحانى و يستمعوا ذكرك و ثنائك عليهم فى</w:t>
      </w:r>
    </w:p>
    <w:p w14:paraId="0A8CFD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ا المحفل الرّحمانى اى ربّ نحن عباد خضعت منّا الاعناق لقدرتك القاهره</w:t>
      </w:r>
    </w:p>
    <w:p w14:paraId="5DEEFE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ذلّت منّا الرّقاب لعظمتك الباهره و عنت منّا الوجوه لسلطنتك</w:t>
      </w:r>
    </w:p>
    <w:p w14:paraId="34A908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زّاهره قد رجعنا عن كلّ الجهات الى جهة ربانيّتك و انقطعنا عن كلّ من</w:t>
      </w:r>
    </w:p>
    <w:p w14:paraId="53C15BD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افاق موجّهين الوجه الى وجهة فردانيّتك قانطين عن كلّ الخلق آملين</w:t>
      </w:r>
    </w:p>
    <w:p w14:paraId="3BECC9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ونك و صون حمايتك مأيوسين عن جميع الجهات متوكّلين على حفظك و</w:t>
      </w:r>
    </w:p>
    <w:p w14:paraId="05E9ED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لائتك غافلين عن كلّ الورى مشتغلين بذكرك و ثنائك اى ربّ نحن</w:t>
      </w:r>
    </w:p>
    <w:p w14:paraId="7A40E3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ضعفاء اجرنا فى كهف عزّك و اقتدارك و فقراء اغننا بكنوز لطفك</w:t>
      </w:r>
    </w:p>
    <w:p w14:paraId="265672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حسانك و عجزة لذنا بباب احديّتك و مرضاء قد التجأنا الى معدن</w:t>
      </w:r>
    </w:p>
    <w:p w14:paraId="5D72BE8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فائك اى ربّ ايّدنا على التبتّل فى امرك و التخلّص ممّا لا ترضى به نفسك</w:t>
      </w:r>
    </w:p>
    <w:p w14:paraId="16037BAA" w14:textId="42A9442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ستغناء عماء دونك و الانتصار فى نشر نفحاتك و الاستظهار فى اعلاء</w:t>
      </w:r>
    </w:p>
    <w:p w14:paraId="1EABD4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متك و انر وجوهنا بنور خدمت دينك و عطّر مشامنا بانفاس</w:t>
      </w:r>
    </w:p>
    <w:p w14:paraId="410788A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يب نشر آياتك و اجل ابصارنا بمشاهدة خفق راياتك و اخلص</w:t>
      </w:r>
    </w:p>
    <w:p w14:paraId="5912932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جوهنا لوجهك الكريم و اجعل قلوبنا سرر سلطنة ذكرك البديع</w:t>
      </w:r>
    </w:p>
    <w:p w14:paraId="38A374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رواحنا مطلع انوار عظمة جلالك القديم و افئدتنا منجذبة</w:t>
      </w:r>
    </w:p>
    <w:p w14:paraId="71A9700B" w14:textId="6DFA019F" w:rsidR="00721865" w:rsidRPr="00EB6154" w:rsidRDefault="00721865" w:rsidP="0095587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587F">
        <w:rPr>
          <w:rFonts w:ascii="Naskh MT for Bosch School" w:hAnsi="Naskh MT for Bosch School" w:cs="Naskh MT for Bosch School" w:hint="cs"/>
          <w:sz w:val="22"/>
          <w:szCs w:val="22"/>
          <w:rtl/>
        </w:rPr>
        <w:t>* ص80 *</w:t>
      </w:r>
    </w:p>
    <w:p w14:paraId="0C3C401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جذبة باشعّة ساطعة من نورك المقدّس العظيم اى ربّ ثبّت اقدامنا</w:t>
      </w:r>
    </w:p>
    <w:p w14:paraId="7E73BA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عبوديّة عتبتك السّاميه و نوّر سرائرنا بانوار سراج رقيّة حضرتك</w:t>
      </w:r>
    </w:p>
    <w:p w14:paraId="38C0DC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مانيّه و اجعلنا مستقرّين على هذا المركز العظيم و ثابتين على هذا</w:t>
      </w:r>
    </w:p>
    <w:p w14:paraId="59CB56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قام العالى الذى ذلّت كينونة العظمة لعزّته و خضعت ذاتيّة الجلال</w:t>
      </w:r>
    </w:p>
    <w:p w14:paraId="68D2C53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لسمّو عظمته و ناظرين الى ملكوتك الذى تجلّل بحلل البقاء فى غيب العماء </w:t>
      </w:r>
    </w:p>
    <w:p w14:paraId="78E4F0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ظلّل فى ظلّه ملكوت الانشاء انّك انت الكريم الرّحيم المنّان اى ربّ</w:t>
      </w:r>
    </w:p>
    <w:p w14:paraId="01EF16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وّر محفلنا هذا بذكر عبادك الذين آمنوا بك و باياتك و ايقنوا بظهورك</w:t>
      </w:r>
    </w:p>
    <w:p w14:paraId="4C2E67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لطانك و عرفوا جمالك و احبّوا انوار وجهك و لبّوا لندائك</w:t>
      </w:r>
    </w:p>
    <w:p w14:paraId="2B32B9F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اجروا اليك و جاوروا لديك و وفدوا عليك و سجنوا فى هذا السّجن</w:t>
      </w:r>
    </w:p>
    <w:p w14:paraId="5414AA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ظيم و منهم يا الهى عبدك الفتّاح الذى فتحت عليه ابواب العرفان</w:t>
      </w:r>
    </w:p>
    <w:p w14:paraId="37E3501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غمرته فى بحر الفضل و الاحسان و نوّرت فؤاده بنور الايقان حتّى</w:t>
      </w:r>
    </w:p>
    <w:p w14:paraId="268435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ظلّ فى ظلّ كلمة و حدانيّتك و روى من بحر ذكر فردانيّتك جوار</w:t>
      </w:r>
    </w:p>
    <w:p w14:paraId="38F81F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ت ربانيّتك و رضى برضائك حتّى صعد اليك و ورد على باب جودك</w:t>
      </w:r>
    </w:p>
    <w:p w14:paraId="21D25919" w14:textId="3970A1B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غفرتك و فاز باللقأ</w:t>
      </w:r>
      <w:r w:rsidR="00C24E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شرب كاس الوفاء و منهم يا الهى</w:t>
      </w:r>
      <w:r w:rsidR="00C24E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سیر</w:t>
      </w:r>
    </w:p>
    <w:p w14:paraId="1DB0DE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ير حبّك و مستجير كهف ذكرك و سمير آيات ثنائك الذى اشتعل</w:t>
      </w:r>
    </w:p>
    <w:p w14:paraId="256562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نّار الموقدة فى سدرة محبّتك و استضاء بالنّور السّاطع من</w:t>
      </w:r>
    </w:p>
    <w:p w14:paraId="3D77DD0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ايتك و استسقى من سحاب فيضك الكامل و استعطى من كنز غنائك </w:t>
      </w:r>
    </w:p>
    <w:p w14:paraId="3A6798A8" w14:textId="0EC38D85" w:rsidR="00721865" w:rsidRPr="00EB6154" w:rsidRDefault="00721865" w:rsidP="008617F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617F0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617F0">
        <w:rPr>
          <w:rFonts w:ascii="Naskh MT for Bosch School" w:hAnsi="Naskh MT for Bosch School" w:cs="Naskh MT for Bosch School" w:hint="cs"/>
          <w:sz w:val="22"/>
          <w:szCs w:val="22"/>
          <w:rtl/>
        </w:rPr>
        <w:t>* ص81 *</w:t>
      </w:r>
    </w:p>
    <w:p w14:paraId="33583E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امل و ابتلى فى موطنه باعظم البأساء و الضّراء و فدى ماله و روحه فى</w:t>
      </w:r>
    </w:p>
    <w:p w14:paraId="5B65433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بيلك و وقع تحت مخالب صقور صاقره و ابتلى ببراثن سباع ضاريه</w:t>
      </w:r>
    </w:p>
    <w:p w14:paraId="56CFE56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تّى نجيّته بقوّتك القاهرة و اخلصته بقدرتك الباهرة فرّ هاربا الى</w:t>
      </w:r>
    </w:p>
    <w:p w14:paraId="00A06D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دينتك النّوراء و مقرّ ظهور آياتك الكبرى و استجار بك متوجّها الى</w:t>
      </w:r>
    </w:p>
    <w:p w14:paraId="2587FE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لعتك النّوراء و خدم جمالك فى سنين متواليات ثمّ هاجر معك الى</w:t>
      </w:r>
    </w:p>
    <w:p w14:paraId="6D32E1D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دينة الكبرى ماشياً خادماً مبتهلاً متضرّعاً متذلّلاً و قام بكليّته على خدمتك</w:t>
      </w:r>
    </w:p>
    <w:p w14:paraId="540E66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ان سافر معك و جاورك فى هذا السّجن العظيم و انقطع عن كلّ شئ سوى</w:t>
      </w:r>
    </w:p>
    <w:p w14:paraId="478EAF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جهك الكريم و وقع فى و هدة الفراق بعد صعودك الى ملكوت غيبتك</w:t>
      </w:r>
    </w:p>
    <w:p w14:paraId="47E6AD8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معطى العطاء و اشتعل بنار الاشواق و نحل جسمه و ضعف بدنه كأنّه و هم</w:t>
      </w:r>
    </w:p>
    <w:p w14:paraId="779AF39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خيال و او عكس و ظلال و صعد الى ملكوت غفرانك و عرج الى</w:t>
      </w:r>
    </w:p>
    <w:p w14:paraId="0E80F8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فق عفوك و احسانك اى ربّ اكرم مثواهما و انزلهما فى نزل</w:t>
      </w:r>
    </w:p>
    <w:p w14:paraId="04D2A2A8" w14:textId="29BE2CD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ودك فى الرّفيق الاعلى واسمعهما نغمات طيور البقأ</w:t>
      </w:r>
      <w:r w:rsidR="0040414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ذقهما</w:t>
      </w:r>
    </w:p>
    <w:p w14:paraId="1FB6CB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لاوة اللّقاء و ارزقهما ثمرات شجرة الطّوبى و اجعلهما فائزين باعظم</w:t>
      </w:r>
    </w:p>
    <w:p w14:paraId="42AA618B" w14:textId="7FCB18F5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طاء انّك انت الكريم الرّحيم العليم الحكيم الغفور العفو العلى العظيم ع ع</w:t>
      </w:r>
    </w:p>
    <w:p w14:paraId="2D895B94" w14:textId="77777777" w:rsidR="0040414B" w:rsidRPr="00EB6154" w:rsidRDefault="0040414B" w:rsidP="0040414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D6CDC21" w14:textId="77777777" w:rsidR="00721865" w:rsidRPr="00EB6154" w:rsidRDefault="00721865" w:rsidP="0040414B">
      <w:pPr>
        <w:pStyle w:val="Heading1"/>
      </w:pPr>
      <w:r w:rsidRPr="00EB6154">
        <w:rPr>
          <w:rtl/>
        </w:rPr>
        <w:t xml:space="preserve">بسم الابهى </w:t>
      </w:r>
      <w:r w:rsidRPr="0040414B">
        <w:rPr>
          <w:b/>
          <w:bCs w:val="0"/>
          <w:rtl/>
        </w:rPr>
        <w:t>اى اديب دبستان الهى مكاتيب متعددهء آنحضرت ملاحظه گرديد</w:t>
      </w:r>
    </w:p>
    <w:p w14:paraId="74458E2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ضامين سبب حيرت شد كه احباى الهى را چه شده است كه به اين قسم اختلاف</w:t>
      </w:r>
    </w:p>
    <w:p w14:paraId="2B6BD998" w14:textId="2B31A79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امر جزئى نموده</w:t>
      </w:r>
      <w:r w:rsidR="008A70B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د و از نشر نفحات الله باز مانده</w:t>
      </w:r>
      <w:r w:rsidR="008A70B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د و باين مباحث لا يسمن</w:t>
      </w:r>
    </w:p>
    <w:p w14:paraId="63876B44" w14:textId="5DE32240" w:rsidR="00721865" w:rsidRPr="00EB6154" w:rsidRDefault="00721865" w:rsidP="008A70B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A70B0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A70B0">
        <w:rPr>
          <w:rFonts w:ascii="Naskh MT for Bosch School" w:hAnsi="Naskh MT for Bosch School" w:cs="Naskh MT for Bosch School" w:hint="cs"/>
          <w:sz w:val="22"/>
          <w:szCs w:val="22"/>
          <w:rtl/>
        </w:rPr>
        <w:t>* ص82 *</w:t>
      </w:r>
    </w:p>
    <w:p w14:paraId="5D2B01BE" w14:textId="0D23196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 يسمن و لا يغنى پرداخته</w:t>
      </w:r>
      <w:r w:rsidR="00FC564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د آيا حال وقت اين صحبتها</w:t>
      </w:r>
      <w:r w:rsidR="00FC56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يا زمان اينگونه</w:t>
      </w:r>
    </w:p>
    <w:p w14:paraId="55EEC165" w14:textId="3E16127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كايتها لا والله لا والله بلكه بايد از جميع اين شئون و مباحث و قصص غافل و بيزا</w:t>
      </w:r>
      <w:r w:rsidR="00FC564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</w:p>
    <w:p w14:paraId="437E24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شت و فرار نمود بقسميكه در مجلسى كه اينگونه سخنان بميان آيد نبايد نشست چه كه</w:t>
      </w:r>
    </w:p>
    <w:p w14:paraId="595294CF" w14:textId="74B1AB1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ختلاف تزايد نمايد و ضوضاء و غو</w:t>
      </w:r>
      <w:r w:rsidR="00FC564A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ء اشتداد يابد و اصل مقصود از ميان رود و روح</w:t>
      </w:r>
    </w:p>
    <w:p w14:paraId="5023A25D" w14:textId="5EFCD14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C56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يحان بكلّى تمام گردد و اعداء خارج مسرور شوند و خصما داخل ممنون و خوشنود قسم</w:t>
      </w:r>
    </w:p>
    <w:p w14:paraId="0218A9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جمال قدم كه اين مخاصمات ارض طاء بكلّى اينعبد را مأيوس نموده كه احباء بجهة</w:t>
      </w:r>
    </w:p>
    <w:p w14:paraId="072A38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حيّهء آنقدر ضوضاء و غوغاء بلند نمايند كه اينعبد مورد شماتت و موقع ملامت گردد</w:t>
      </w:r>
    </w:p>
    <w:p w14:paraId="79CE68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مات ناقضين و هجوم ناكثين و اذيّت مهاجمين كفايت نمي نمود احزان شديد و آلام كثير</w:t>
      </w:r>
    </w:p>
    <w:p w14:paraId="7E9DF488" w14:textId="0CF9A96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لاياى متتابعه و رزايا متعدّده و سيوف مسلوله و سهام مسمومه و سنان مشروحه بس ن</w:t>
      </w:r>
      <w:r w:rsidR="00D0228D">
        <w:rPr>
          <w:rFonts w:ascii="Naskh MT for Bosch School" w:hAnsi="Naskh MT for Bosch School" w:cs="Naskh MT for Bosch School" w:hint="cs"/>
          <w:sz w:val="22"/>
          <w:szCs w:val="22"/>
          <w:rtl/>
        </w:rPr>
        <w:t>بود</w:t>
      </w:r>
    </w:p>
    <w:p w14:paraId="0CBAFF7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اين امواج اختلاف نيز اوج گرفت يا سبحان يا سبحان الله بگو اى ياران بر خود</w:t>
      </w:r>
    </w:p>
    <w:p w14:paraId="7CE74E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 كنيد اى دوستان بر من ترحّم نمائيد اى احباء بر امر الله نوحه نمائيد اين</w:t>
      </w:r>
    </w:p>
    <w:p w14:paraId="50A915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ه اختلافى بود اين چه ضوضائى تحيّت امرى نبود كه شما اختلاف نمائيد مبيّن منصوص</w:t>
      </w:r>
    </w:p>
    <w:p w14:paraId="019EF0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اضر سؤال مى نموديد استفسار ميكرديد نزاع لازم نداشت حال حكمش مرقوم شد حضرات</w:t>
      </w:r>
    </w:p>
    <w:p w14:paraId="498CFB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ادى بايد متّفق الكلمه باشند و متّحد الاراء و با هريك در كمال محبّت و يگانگى</w:t>
      </w:r>
    </w:p>
    <w:p w14:paraId="40861F7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ر نشر عبوديّت و اعلاء بندگى اينعبد بدرگاه احديّت قيام نمايند و آنچه اينعبد</w:t>
      </w:r>
    </w:p>
    <w:p w14:paraId="747216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قوم نمايد ترويج كنند و در جميع احوال فكر اين باشند كه ترجمان لسان اينعبد</w:t>
      </w:r>
    </w:p>
    <w:p w14:paraId="57C9EF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ند ملاحظه كنيد كه در الواح الهى در حق اينعبد توصيف عنايتى و نعت  الطافى</w:t>
      </w:r>
    </w:p>
    <w:p w14:paraId="790446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ذكور بلكه بيان اينعبد را ترويج كنند و آن اينست كه جميع آيات الهيّه كه در</w:t>
      </w:r>
    </w:p>
    <w:p w14:paraId="340A07B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واح و زبر رحمانيّه در حق اينعبد نازل كلّ يعنى عبدالبهاء جز اين معنى ندانم</w:t>
      </w:r>
    </w:p>
    <w:p w14:paraId="7FD5AD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غير از اين شرح</w:t>
      </w:r>
    </w:p>
    <w:p w14:paraId="436A0051" w14:textId="4176C637" w:rsidR="00721865" w:rsidRPr="00EB6154" w:rsidRDefault="00721865" w:rsidP="00E749D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749D5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749D5">
        <w:rPr>
          <w:rFonts w:ascii="Naskh MT for Bosch School" w:hAnsi="Naskh MT for Bosch School" w:cs="Naskh MT for Bosch School" w:hint="cs"/>
          <w:sz w:val="22"/>
          <w:szCs w:val="22"/>
          <w:rtl/>
        </w:rPr>
        <w:t>* ص83 *</w:t>
      </w:r>
    </w:p>
    <w:p w14:paraId="549AEA6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فسير نخوانم و كل بايد اطاعت نمايند و هر ذكر از نعوت و محامد و ستايش و قصائد</w:t>
      </w:r>
    </w:p>
    <w:p w14:paraId="561E8B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وصيف و تعريف ناس كه خارج بيان و تفسير اينعبد است مقبول نه اى اديب عشق آن نام</w:t>
      </w:r>
    </w:p>
    <w:p w14:paraId="6CEC5ED1" w14:textId="5FBA41B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وست درد مرا درمان است و زخ</w:t>
      </w:r>
      <w:r w:rsidR="003463A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 را مرهم دل و جان شهد شيرين است و مائده شكّرين چون</w:t>
      </w:r>
    </w:p>
    <w:p w14:paraId="42FE5A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م و اندوه از هر طرف هجوم آرد بمحض آنكه آن نام مبارك را بر زبان رانم ظلمت غم</w:t>
      </w:r>
    </w:p>
    <w:p w14:paraId="32EF6E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ور صبحدم گردد و تلخى احزان بشيرينى مذاق دل و جان شود جسم مرده جان يابد و جان</w:t>
      </w:r>
    </w:p>
    <w:p w14:paraId="2664808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فسرده رائحهء جانان استشمام كند الله ابهى الله ابهى الله ابهى ولى احباء نبايد</w:t>
      </w:r>
    </w:p>
    <w:p w14:paraId="78A3DC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اپى كسى شوند و زبان بتوهين يكديگر بگشايند و اين امور را و اسطهء اختلاف كنند</w:t>
      </w:r>
    </w:p>
    <w:p w14:paraId="4160B75D" w14:textId="725D1D7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ربدهء برپا كنند كه قائل مخطئ</w:t>
      </w:r>
      <w:r w:rsidR="006A21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و يا ناقل مفسد چه كه تحيّات اربعه از نصوص است </w:t>
      </w:r>
    </w:p>
    <w:p w14:paraId="366737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لى ايّام مبارك بين احباء تحيّت تخصيص يافت بالله ابهى و اين خصوصيّت باقى و بر</w:t>
      </w:r>
    </w:p>
    <w:p w14:paraId="30BB1714" w14:textId="793FAED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رار لا يتغير و لا يتبدل چه كه اينعبد نحويّت شرب ماء ايّام مبارك را راضى بتغي</w:t>
      </w:r>
      <w:r w:rsidR="006A21B2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</w:p>
    <w:p w14:paraId="14711A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 تا چه رسد بتحيّت انّا كلّ عباد له و انّا كلّ بأمره عاملون و بخصائص</w:t>
      </w:r>
    </w:p>
    <w:p w14:paraId="52062E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نن ايّامه متمسّكون بارى قائل و ناقل بر اين تحيّت در ظلّ جمال مبارك و مؤمن</w:t>
      </w:r>
    </w:p>
    <w:p w14:paraId="522846E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وقن و ثابت و راسخ البتّه هيچ يك حق تعرّض ندارد و نزاع و جدال بايد از ميان</w:t>
      </w:r>
    </w:p>
    <w:p w14:paraId="6E34F1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دارند و الّا هردو طرف باعث اختلاف و نزاع و جدال و سبب احزان اينعبد گردند بگو اى </w:t>
      </w:r>
    </w:p>
    <w:p w14:paraId="0033A01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حباى الهى شب و روز بكوشيد و جان ايثار نمائيد و روح نثار كنيد تا نزاع و جدال را از </w:t>
      </w:r>
    </w:p>
    <w:p w14:paraId="579098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عالميان برداريد و جهان را فردوس جنان كنيد و جهانيان را در جنّت الهى آزاد نه</w:t>
      </w:r>
    </w:p>
    <w:p w14:paraId="6135395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كه خود اينگونه امور را و اسطهء محاججه و اسباب مجادله و علّت مخاصمه نمائيد</w:t>
      </w:r>
    </w:p>
    <w:p w14:paraId="51E489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وذ بالله من ذلك نستعيذ بالله من غضب الله بحق حقّ كه تلخى اين اختلاف ارض</w:t>
      </w:r>
    </w:p>
    <w:p w14:paraId="225054C1" w14:textId="77777777" w:rsidR="005F21AC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طاء هر تلخى را در كام من شيرين كرد يا سبحان الله ع ع </w:t>
      </w:r>
    </w:p>
    <w:p w14:paraId="477BF2BA" w14:textId="03D876C0" w:rsidR="00721865" w:rsidRPr="00EB6154" w:rsidRDefault="00721865" w:rsidP="005F21A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ابهى</w:t>
      </w:r>
    </w:p>
    <w:p w14:paraId="7ED04202" w14:textId="75DBE90A" w:rsidR="005F21AC" w:rsidRPr="00EB6154" w:rsidRDefault="005F21AC" w:rsidP="005F21A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4 *</w:t>
      </w:r>
    </w:p>
    <w:p w14:paraId="7E675A08" w14:textId="77777777" w:rsidR="00C6651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ط احبّآء الهى اهل پيمان رحمانى عليهم بهاء الابهى </w:t>
      </w:r>
    </w:p>
    <w:p w14:paraId="34798B7B" w14:textId="3F7F9C9B" w:rsidR="00721865" w:rsidRPr="00EB6154" w:rsidRDefault="00721865" w:rsidP="00C66510">
      <w:pPr>
        <w:pStyle w:val="Heading1"/>
      </w:pPr>
      <w:r w:rsidRPr="00EB6154">
        <w:rPr>
          <w:rtl/>
        </w:rPr>
        <w:t>هو الابهى</w:t>
      </w:r>
      <w:r w:rsidR="00C66510">
        <w:rPr>
          <w:rFonts w:hint="cs"/>
          <w:rtl/>
        </w:rPr>
        <w:t xml:space="preserve"> </w:t>
      </w:r>
      <w:r w:rsidRPr="00C66510">
        <w:rPr>
          <w:b/>
          <w:bCs w:val="0"/>
          <w:rtl/>
        </w:rPr>
        <w:t>اى منجذبين ميثاق اليوم جميع آفاق در خواب و شما بيدار و كل مدهوش و شما هشيار همه</w:t>
      </w:r>
    </w:p>
    <w:p w14:paraId="35E8C0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جوب و شما محرم اسرار همه محروم همه كور و شما بينا همه كر و شما شنوا و جميع مرده و شما زنده</w:t>
      </w:r>
    </w:p>
    <w:p w14:paraId="3D3B5C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 پژمرده و شما چون گل و لاله تر و تازه كل ناسوتى و شما ملكوتى كل ظلمانى و شما</w:t>
      </w:r>
    </w:p>
    <w:p w14:paraId="296652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ورانى كل ارضى و شما آسمانى كل جسم خاك و شما جانهاى پاك اين نيست مگر از فضل</w:t>
      </w:r>
    </w:p>
    <w:p w14:paraId="5583EF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جود جمال ابهى روحى و ذاتى و حقيقتى لتراب مرقده الفدآ فيضش شامل است سيلش و اصل</w:t>
      </w:r>
    </w:p>
    <w:p w14:paraId="417B3D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مسش بازغ است و نجمش طالع ابرش گريان است وچمنش خندان فضلش عظيم است و عدلش نور</w:t>
      </w:r>
    </w:p>
    <w:p w14:paraId="2FE9D163" w14:textId="6FD6627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ين و</w:t>
      </w:r>
      <w:r w:rsidR="00B87A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ون در اين ظلّ ظليل مستريحيد و در اين جنّت نعيم مستقيم بشكرانه تقديس</w:t>
      </w:r>
    </w:p>
    <w:p w14:paraId="381296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جليل نمائيد و در اتّحاد و اتّفاق و يگانگى بكوشيد الفت جوئيد و محبّت طلبيد كل</w:t>
      </w:r>
    </w:p>
    <w:p w14:paraId="3C27C73E" w14:textId="0E8C13B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ظلّ كلمهء توحيد درآئيد و در درياى وحدت و تفريد غوطه خوريد جناب امين نهايت</w:t>
      </w:r>
    </w:p>
    <w:p w14:paraId="5D136B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تايش از دوستان طهران مينمايند كه الحمد لله مشتعل و متّحد و متّفق گشته اند از</w:t>
      </w:r>
    </w:p>
    <w:p w14:paraId="4D173AC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ك چشمه سيرآبند و از يك باد سرمست و حراب يك قولند و يك فعل اين خبر بسيار سبب</w:t>
      </w:r>
    </w:p>
    <w:p w14:paraId="0F37614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رّت شد مرهم زخمها شد و درمان دردها راحت جان بود و مسرّت و جدان وجد و فرح آورد</w:t>
      </w:r>
    </w:p>
    <w:p w14:paraId="5A9AB67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وح و ريحان بخشيد چه كه زخم خنجر ناقضين ميثاق را درياقى و مرهمى جز اتّحاد</w:t>
      </w:r>
    </w:p>
    <w:p w14:paraId="7C576B8A" w14:textId="2EDD655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تّفاق ثابتين</w:t>
      </w:r>
      <w:r w:rsidR="00B87A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عهد نه و درد بى درمان اهل فتور را علاج فورى موفور جز يگانگى</w:t>
      </w:r>
    </w:p>
    <w:p w14:paraId="40C58BB0" w14:textId="516DDEE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هل پيمان نه اليوم نور هدى اتّفاق احبّ</w:t>
      </w:r>
      <w:r w:rsidR="00B87A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ء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شمس ضحى اتّحاد اصفياء قسم بجمال</w:t>
      </w:r>
    </w:p>
    <w:p w14:paraId="758CB0D5" w14:textId="166210F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هى روحى لاحبّائه الفدآ چون خبر ائتلاف رسد قلب مهتّز گردد وچون خبر اختلاف رس</w:t>
      </w:r>
      <w:r w:rsidR="00573F1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</w:p>
    <w:p w14:paraId="3168C9A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بها محزون و مغموم و مشوش شود ديده بگريد و دل بسوزد و كبد بگدازد كه اين بلايا</w:t>
      </w:r>
    </w:p>
    <w:p w14:paraId="1C0DB3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زحمات هدر خواهد رفت چه كه مقصود الفتى بود كلفتى گشت پس اى ياران الهى بدانيد</w:t>
      </w:r>
    </w:p>
    <w:p w14:paraId="54B419FE" w14:textId="4B31496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مسبّب الفت محبوب درگاه كبريأ</w:t>
      </w:r>
      <w:r w:rsidR="00573F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مورث محبّت مقّرب آستان جمال حضرت ابهى هر</w:t>
      </w:r>
    </w:p>
    <w:p w14:paraId="1C560D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ك بكوشيد روز بروز الفت تزايد يابد و محبّت تكثّر جويد اتّحاد و انجذاب بدرجهء</w:t>
      </w:r>
    </w:p>
    <w:p w14:paraId="2C3F7527" w14:textId="3CD9589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سد كه ياران خدمت يكديگر نمايند و بخضوع و خشوع با</w:t>
      </w:r>
      <w:r w:rsidR="00573F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م مهتّز و مفتخر گردند هر يك</w:t>
      </w:r>
    </w:p>
    <w:p w14:paraId="197E334F" w14:textId="792996B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يگرى را مولاى خويش شمرد و هر نفسى رفيق خود</w:t>
      </w:r>
      <w:r w:rsidR="00573F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واسطهء وصول برفيق اعلى داند</w:t>
      </w:r>
    </w:p>
    <w:p w14:paraId="198324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بوديّت عّزت ابديّه جويند و به بندگى آزادگى از دو جهان خواهند الحمدالله</w:t>
      </w:r>
    </w:p>
    <w:p w14:paraId="572ABB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شهريار عادل است و وزير اعظم فاضل و كامل راحت رعيّت جويند و عدالت و نصفت خواهند </w:t>
      </w:r>
    </w:p>
    <w:p w14:paraId="1D550B7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اطر فقرآء جويند و راه امنا پويند مقصدى جز خير ندارند و مرادى جز آبادى كشور</w:t>
      </w:r>
    </w:p>
    <w:p w14:paraId="62A51EC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ندارند بر جميع دوستان فرض و واجب است كه در بدايت محفل ذكر و قرائت مناجات و </w:t>
      </w:r>
    </w:p>
    <w:p w14:paraId="739BB17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نهايت بجان و دل دعاي تاييد در حق اين شهريار عادل و طلب </w:t>
      </w:r>
    </w:p>
    <w:p w14:paraId="36F4A4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وفيق در حقّ اين و زراى كامل بنمايند چه كه حق شبانى دارند و حفظ و حراست جان</w:t>
      </w:r>
    </w:p>
    <w:p w14:paraId="6246AE56" w14:textId="4B86D05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ال و ناموس مينمايند ع ع</w:t>
      </w:r>
    </w:p>
    <w:p w14:paraId="0DF3F4A0" w14:textId="77777777" w:rsidR="00573F14" w:rsidRPr="00EB6154" w:rsidRDefault="00573F14" w:rsidP="00573F1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A9535F1" w14:textId="0DEB1F47" w:rsidR="007E450B" w:rsidRPr="00EB6154" w:rsidRDefault="00721865" w:rsidP="007E45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E450B">
        <w:rPr>
          <w:rFonts w:ascii="Naskh MT for Bosch School" w:hAnsi="Naskh MT for Bosch School" w:cs="Naskh MT for Bosch School" w:hint="cs"/>
          <w:sz w:val="22"/>
          <w:szCs w:val="22"/>
          <w:rtl/>
        </w:rPr>
        <w:t>* ص85 *</w:t>
      </w:r>
    </w:p>
    <w:p w14:paraId="4C9AFFBE" w14:textId="09432EE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152087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الله</w:t>
      </w:r>
    </w:p>
    <w:p w14:paraId="731AD0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آقا عبدالمهدى جناب آقا عبدالهادى جناب آقا رحمت الله جناب آقا نعمت الله</w:t>
      </w:r>
    </w:p>
    <w:p w14:paraId="66CC55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آقا امين امة الله و الدهء آقا عبدالمهدى و امة الله همشيرهء آقا عبدالمهدى</w:t>
      </w:r>
    </w:p>
    <w:p w14:paraId="044EA26D" w14:textId="77777777" w:rsidR="009E212C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هم بهاءالله الابهى </w:t>
      </w:r>
    </w:p>
    <w:p w14:paraId="48AA4A49" w14:textId="10F8A533" w:rsidR="00721865" w:rsidRPr="00EB6154" w:rsidRDefault="00721865" w:rsidP="009E212C">
      <w:pPr>
        <w:pStyle w:val="Heading1"/>
      </w:pPr>
      <w:r w:rsidRPr="00EB6154">
        <w:rPr>
          <w:rtl/>
        </w:rPr>
        <w:t>هو الله</w:t>
      </w:r>
      <w:r w:rsidR="009E212C">
        <w:rPr>
          <w:rFonts w:hint="cs"/>
          <w:rtl/>
        </w:rPr>
        <w:t xml:space="preserve"> </w:t>
      </w:r>
      <w:r w:rsidRPr="009E212C">
        <w:rPr>
          <w:b/>
          <w:bCs w:val="0"/>
          <w:rtl/>
        </w:rPr>
        <w:t>الهى الهى كيف اذكرك و ادعوك و جميع شئونى و قوائى و اركانى و</w:t>
      </w:r>
    </w:p>
    <w:p w14:paraId="47F0B9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واسى تعترف بعجزى و قصورى فى كلّ فرائض قد حتّمتها على</w:t>
      </w:r>
    </w:p>
    <w:p w14:paraId="7910C0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ادك و كيف لا اذكرك و سّرى و كينونتى و ذاتى لا يستريح</w:t>
      </w:r>
    </w:p>
    <w:p w14:paraId="12A56DA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ّا بذكرك و ثنائك و لا يرتاح الّا بروح مناجاتك و لا</w:t>
      </w:r>
    </w:p>
    <w:p w14:paraId="6F6C3D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فرح قلبى الّا بلذيذ خطابك اى ربّ انّ عبدك الذى شرب</w:t>
      </w:r>
    </w:p>
    <w:p w14:paraId="2682A9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يق عرفانك و انشرح صدرا بنور الايقان فى امرك قد صعد</w:t>
      </w:r>
    </w:p>
    <w:p w14:paraId="7DA805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ك و ترك عائلته كلّهم مشتعلون بنار محبّتك و مقتبسون من</w:t>
      </w:r>
    </w:p>
    <w:p w14:paraId="31EA48A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ور معرفتك اى ربّ خض به فى بحر الغفران و ادخله فى ظلّ الشّجرة</w:t>
      </w:r>
    </w:p>
    <w:p w14:paraId="03F29C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باركة فى اعلى الجنان و اجعل عائلته ملقّبة بالفلاح انّك انت</w:t>
      </w:r>
    </w:p>
    <w:p w14:paraId="0D6D35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لق الاصباح و انّك انت الكريم الغفّار ع ع</w:t>
      </w:r>
    </w:p>
    <w:p w14:paraId="10A07C38" w14:textId="61558F1C" w:rsidR="007E450B" w:rsidRPr="00EB6154" w:rsidRDefault="00721865" w:rsidP="007E45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E450B">
        <w:rPr>
          <w:rFonts w:ascii="Naskh MT for Bosch School" w:hAnsi="Naskh MT for Bosch School" w:cs="Naskh MT for Bosch School" w:hint="cs"/>
          <w:sz w:val="22"/>
          <w:szCs w:val="22"/>
          <w:rtl/>
        </w:rPr>
        <w:t>* ص86 *</w:t>
      </w:r>
    </w:p>
    <w:p w14:paraId="31A48CE5" w14:textId="77CA3C3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0BE06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ثريّا عليه بهاءالله الابهى</w:t>
      </w:r>
    </w:p>
    <w:p w14:paraId="625DBC7B" w14:textId="485FD6E2" w:rsidR="00721865" w:rsidRPr="00153651" w:rsidRDefault="00721865" w:rsidP="00153651">
      <w:pPr>
        <w:pStyle w:val="Heading1"/>
        <w:rPr>
          <w:b/>
          <w:bCs w:val="0"/>
        </w:rPr>
      </w:pPr>
      <w:r w:rsidRPr="00EB6154">
        <w:rPr>
          <w:rtl/>
        </w:rPr>
        <w:t>هوالله</w:t>
      </w:r>
      <w:r w:rsidR="00153651">
        <w:rPr>
          <w:rFonts w:hint="cs"/>
          <w:rtl/>
        </w:rPr>
        <w:t xml:space="preserve"> </w:t>
      </w:r>
      <w:r w:rsidRPr="00153651">
        <w:rPr>
          <w:b/>
          <w:bCs w:val="0"/>
          <w:rtl/>
        </w:rPr>
        <w:t>اى كوكب برج بلاغت اهل نجوم گويند يعنى رياضيّون قديم</w:t>
      </w:r>
    </w:p>
    <w:p w14:paraId="4114AE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كوكب بلاغت و فصاحت و بديع و بيان عطارد است و برجش</w:t>
      </w:r>
    </w:p>
    <w:p w14:paraId="5169BE1F" w14:textId="6ED6AB2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جوزاء چنانچه شاعر عرب گفته انا صخرة الوادى اذا ما </w:t>
      </w:r>
      <w:r w:rsidR="00153651">
        <w:rPr>
          <w:rFonts w:ascii="Naskh MT for Bosch School" w:hAnsi="Naskh MT for Bosch School" w:cs="Naskh MT for Bosch School" w:hint="cs"/>
          <w:sz w:val="22"/>
          <w:szCs w:val="22"/>
          <w:rtl/>
        </w:rPr>
        <w:t>زو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مت</w:t>
      </w:r>
    </w:p>
    <w:p w14:paraId="60AF8E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ذا نطقت فانّنى الجوزاء و حال معلوم شد ستارهء</w:t>
      </w:r>
    </w:p>
    <w:p w14:paraId="4A01F7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صاحت و نجم بلاغت و برج نيّر معرفت نه عطارد است نه جوزأ</w:t>
      </w:r>
    </w:p>
    <w:p w14:paraId="488332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كه نيّر تابان نظم و نثر و كوكب ساطع شعر و انشاء ثريّاست</w:t>
      </w:r>
    </w:p>
    <w:p w14:paraId="6C2D3F0F" w14:textId="09E8F81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رجش سيّار گاهى قطعهء آسيا و</w:t>
      </w:r>
      <w:r w:rsidR="007E45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هى خطهء اوروپا و اميدواريم</w:t>
      </w:r>
    </w:p>
    <w:p w14:paraId="1ED91E2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اقبت سيرش استقرار در افق ملكوت ابهى و البهاء عليك و على</w:t>
      </w:r>
    </w:p>
    <w:p w14:paraId="0A66BA2E" w14:textId="49819518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 ثابت راسخ على ميثاق الله العلى العظيم ع ع</w:t>
      </w:r>
    </w:p>
    <w:p w14:paraId="0B41894C" w14:textId="77777777" w:rsidR="007E450B" w:rsidRPr="00EB6154" w:rsidRDefault="007E450B" w:rsidP="007E450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F85FE97" w14:textId="75445021" w:rsidR="00721865" w:rsidRPr="00EB6154" w:rsidRDefault="00721865" w:rsidP="007E450B">
      <w:pPr>
        <w:pStyle w:val="Heading1"/>
      </w:pPr>
      <w:r w:rsidRPr="00EB6154">
        <w:rPr>
          <w:rtl/>
        </w:rPr>
        <w:t xml:space="preserve"> الله ابهى</w:t>
      </w:r>
      <w:r w:rsidR="007E450B">
        <w:rPr>
          <w:rFonts w:hint="cs"/>
          <w:rtl/>
        </w:rPr>
        <w:t xml:space="preserve"> </w:t>
      </w:r>
      <w:r w:rsidRPr="007E450B">
        <w:rPr>
          <w:b/>
          <w:bCs w:val="0"/>
          <w:rtl/>
        </w:rPr>
        <w:t>اللّهم يا الهى و سيّدى و مولائى هؤلاء كينونات رقّت و صفت و لطفت</w:t>
      </w:r>
    </w:p>
    <w:p w14:paraId="7284A01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قابلت شمس احديّتك و ترجّعت الى نيّر سماء فردانيّتك</w:t>
      </w:r>
    </w:p>
    <w:p w14:paraId="64FED6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طبعت و ارتسمت فيها آيات توحيدك و انوار تفريدك</w:t>
      </w:r>
    </w:p>
    <w:p w14:paraId="1F7B54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كت عن عظمة قيوميّتك و جذب محبوبيّتك و نطقت</w:t>
      </w:r>
    </w:p>
    <w:p w14:paraId="595CA6B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ثناء ربوبيّتك و اشتعلت بالنّار الموقدة فى سدرة رحمانيّتك</w:t>
      </w:r>
    </w:p>
    <w:p w14:paraId="5275B2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جذبت بنفحات ايكة ملكوتك الابهى و دخلت فى رياض</w:t>
      </w:r>
    </w:p>
    <w:p w14:paraId="0849B1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بّتك الغنّاء و ترنّمت كطيور القدس فى غياض معرفتك</w:t>
      </w:r>
    </w:p>
    <w:p w14:paraId="0E32CDD0" w14:textId="63D60E57" w:rsidR="00721865" w:rsidRPr="00EB6154" w:rsidRDefault="00721865" w:rsidP="0015183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E450B">
        <w:rPr>
          <w:rFonts w:ascii="Naskh MT for Bosch School" w:hAnsi="Naskh MT for Bosch School" w:cs="Naskh MT for Bosch School" w:hint="cs"/>
          <w:sz w:val="22"/>
          <w:szCs w:val="22"/>
          <w:rtl/>
        </w:rPr>
        <w:t>* ص8</w:t>
      </w:r>
      <w:r w:rsidR="009F0448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7E45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4E0E575D" w14:textId="2C97EE4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يحأ</w:t>
      </w:r>
      <w:r w:rsidR="001518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1518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اضت فى حياض اسرارك الواسعة العميقة العديمة</w:t>
      </w:r>
    </w:p>
    <w:p w14:paraId="173A6A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عر و المنتهى و توسّلت بالعروة الوثقى و تمسّكت بالسبب الاقوى</w:t>
      </w:r>
    </w:p>
    <w:p w14:paraId="371355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اجعل هؤلاء عبادك الامناء نجوماً زاهرة فى الافق الاعلى</w:t>
      </w:r>
    </w:p>
    <w:p w14:paraId="7BCBF1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هباً ثاقبة رجوماً للمارقين فى الملأ الادنى و اعيناً نابعة</w:t>
      </w:r>
    </w:p>
    <w:p w14:paraId="5A0EA28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مياه العرفان دافقة بالعذب الحيوان و اكمل بهم حجّتك</w:t>
      </w:r>
    </w:p>
    <w:p w14:paraId="7E7E74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ستغنية عن البيان و اسبغ بهم نعمتك العامّة لاهل الايقان</w:t>
      </w:r>
    </w:p>
    <w:p w14:paraId="543EBF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مم بهم كرمك الشّامل العامّ فى عالم الانسان و اهد بهم الملل</w:t>
      </w:r>
    </w:p>
    <w:p w14:paraId="06483B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مم يا ربّى الرّحمن و نوّر بهم آفاق الاكوان و امطر بهم السّحاب</w:t>
      </w:r>
    </w:p>
    <w:p w14:paraId="1C2CDE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دّل بهم السّراب بالبارد الشّراب و انبت بهم حدائق</w:t>
      </w:r>
    </w:p>
    <w:p w14:paraId="006793C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لوب و ثمّر بهم اشجار الوجود و عمّر بهم البنيان المرصوص</w:t>
      </w:r>
    </w:p>
    <w:p w14:paraId="209DEA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مّر بهم الاساس المطمور و آوهم فى بيتك المعمور و ثبّت</w:t>
      </w:r>
    </w:p>
    <w:p w14:paraId="652ABD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مائهم فى لوحك المحفوظ و اثن عليهم فى رقّك المنشور اى</w:t>
      </w:r>
    </w:p>
    <w:p w14:paraId="33C773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 ارفع بهم علم ميثاقك و عمم بهم آثار اشراقك و روّج</w:t>
      </w:r>
    </w:p>
    <w:p w14:paraId="059DE82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م دينك القيّم و انشر بهم انوارك السّاطعة من ملكوت</w:t>
      </w:r>
    </w:p>
    <w:p w14:paraId="15E0AC1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ضلك انّك انت القوّى القدير اى دوستان راستان</w:t>
      </w:r>
    </w:p>
    <w:p w14:paraId="67379C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ست بذيل ميثاق زنيد و از محبوب آفاق استمداد نمائيد</w:t>
      </w:r>
    </w:p>
    <w:p w14:paraId="5B8E888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وجّهات بملكوت غيب ابهايش نمائيد و توسّل بذيل</w:t>
      </w:r>
    </w:p>
    <w:p w14:paraId="06195F9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بريائش جوئيد جنود ملأ اعلى ظهير است جمال ابهى مجير است</w:t>
      </w:r>
    </w:p>
    <w:p w14:paraId="1675F470" w14:textId="5427998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ضرت كبرياء دست گير</w:t>
      </w:r>
      <w:r w:rsidR="00F31A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تأييد شديد است توفيق عظيم است</w:t>
      </w:r>
    </w:p>
    <w:p w14:paraId="462F1D77" w14:textId="532F64A2" w:rsidR="00721865" w:rsidRPr="00EB6154" w:rsidRDefault="00721865" w:rsidP="00F31A5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31A5B">
        <w:rPr>
          <w:rFonts w:ascii="Naskh MT for Bosch School" w:hAnsi="Naskh MT for Bosch School" w:cs="Naskh MT for Bosch School" w:hint="cs"/>
          <w:sz w:val="22"/>
          <w:szCs w:val="22"/>
          <w:rtl/>
        </w:rPr>
        <w:t>* ص88 *</w:t>
      </w:r>
    </w:p>
    <w:p w14:paraId="188A4197" w14:textId="2FC05AB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دان واسع است جولان نافع است اشتعال لازم است انجذاب واجب است</w:t>
      </w:r>
    </w:p>
    <w:p w14:paraId="0B02EB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ضل كامل است فيض شامل است و البهاء عليكم ع ع</w:t>
      </w:r>
    </w:p>
    <w:p w14:paraId="0A1C65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جاى فضل و عنايت و تأييد و توفيق در حق احبا و اولياى</w:t>
      </w:r>
    </w:p>
    <w:p w14:paraId="7E602D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م كلّهم اجمعون من الذّكور و الاناث و الصّغير و الكبير خصوصا</w:t>
      </w:r>
    </w:p>
    <w:p w14:paraId="4AC62B4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هات و اشطارى كه سير شده است و مفصّلا معروض ميشود</w:t>
      </w:r>
    </w:p>
    <w:p w14:paraId="2F7646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و السّميع المجيب روحى لعبيده الفدا</w:t>
      </w:r>
    </w:p>
    <w:p w14:paraId="678C35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ندوستان بندر ابوشهر دار العلم شيراز و حوالى و اطرافش</w:t>
      </w:r>
    </w:p>
    <w:p w14:paraId="08E7F1E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مس آباد فتح آباد على آباد زرقان حاجى آباد زنگى آباد آباده</w:t>
      </w:r>
    </w:p>
    <w:p w14:paraId="4537D8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مّت آباد درغوك دار العباده يزد و توابعش بلده كاشان</w:t>
      </w:r>
    </w:p>
    <w:p w14:paraId="0A7884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وابعش مخصوص قمصر و مازگان باجمعهم بلدهء قم فارسيان</w:t>
      </w:r>
    </w:p>
    <w:p w14:paraId="4C830D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من رستم و سياوش و مهربان و سايرين دار الخلافه</w:t>
      </w:r>
    </w:p>
    <w:p w14:paraId="5AB5BB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هران و توابع از حضرت عبدالعظيم و غيرها فيروزكوه</w:t>
      </w:r>
    </w:p>
    <w:p w14:paraId="08E90C0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هميرزاد و سنگسر و سمنان و توابعش و دامغان و اطرافش</w:t>
      </w:r>
    </w:p>
    <w:p w14:paraId="6F7E5E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اهرود و ميامى و كوشكباغ و ارض خضرا و نواحيش</w:t>
      </w:r>
    </w:p>
    <w:p w14:paraId="5E0B83E8" w14:textId="3D14988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ده نيشابور و نواحيش بجنورد و دريجز و توابعش خر</w:t>
      </w:r>
      <w:r w:rsidR="008D0D95">
        <w:rPr>
          <w:rFonts w:ascii="Naskh MT for Bosch School" w:hAnsi="Naskh MT for Bosch School" w:cs="Naskh MT for Bosch School" w:hint="cs"/>
          <w:sz w:val="22"/>
          <w:szCs w:val="22"/>
          <w:rtl/>
        </w:rPr>
        <w:t>اسان</w:t>
      </w:r>
    </w:p>
    <w:p w14:paraId="7AD039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مام اطرافش مخصوصاً تربت و زاده و حصار و فروغ</w:t>
      </w:r>
    </w:p>
    <w:p w14:paraId="214AAFA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فاران و جذباً و ارض با عشق آباد باجمعهم بادكوبه كلّهم تفليس</w:t>
      </w:r>
    </w:p>
    <w:p w14:paraId="49419E5E" w14:textId="4C33828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طوم آستانه عليّه و اسكندريّه و كنعانيان مصر و بنه</w:t>
      </w:r>
      <w:r w:rsidR="00AA7317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</w:p>
    <w:p w14:paraId="756549E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پورت سعيد و حيفا و عكّا على زائرها و طائف طوّافها</w:t>
      </w:r>
    </w:p>
    <w:p w14:paraId="49D1D167" w14:textId="19CF0739" w:rsidR="00721865" w:rsidRPr="00EB6154" w:rsidRDefault="00721865" w:rsidP="002F19B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19BD">
        <w:rPr>
          <w:rFonts w:ascii="Naskh MT for Bosch School" w:hAnsi="Naskh MT for Bosch School" w:cs="Naskh MT for Bosch School" w:hint="cs"/>
          <w:sz w:val="22"/>
          <w:szCs w:val="22"/>
          <w:rtl/>
        </w:rPr>
        <w:t>* ص89 *</w:t>
      </w:r>
    </w:p>
    <w:p w14:paraId="115B413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وّابها الف تحيّة و سلام و ثناء و ضياء صانها الله عن كلّ مكروه و آفة و بلاء</w:t>
      </w:r>
    </w:p>
    <w:p w14:paraId="74E100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احباء الثابتون الراسخون عليهم بهاءالله</w:t>
      </w:r>
    </w:p>
    <w:p w14:paraId="6E075E1F" w14:textId="77777777" w:rsidR="002F19BD" w:rsidRDefault="002F19BD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1449892" w14:textId="0517A746" w:rsidR="00721865" w:rsidRPr="00EB6154" w:rsidRDefault="00721865" w:rsidP="004C64EE">
      <w:pPr>
        <w:pStyle w:val="Heading1"/>
      </w:pPr>
      <w:r w:rsidRPr="00EB6154">
        <w:rPr>
          <w:rtl/>
        </w:rPr>
        <w:t>هوالله</w:t>
      </w:r>
      <w:r w:rsidR="002F19BD">
        <w:rPr>
          <w:rFonts w:hint="cs"/>
          <w:rtl/>
        </w:rPr>
        <w:t xml:space="preserve"> </w:t>
      </w:r>
      <w:r w:rsidRPr="004C64EE">
        <w:rPr>
          <w:b/>
          <w:bCs w:val="0"/>
          <w:rtl/>
        </w:rPr>
        <w:t>اللّهم يا الهى لك الحمد و لك الشّكر بما بعثت من بين عبادك صفوة طابت</w:t>
      </w:r>
    </w:p>
    <w:p w14:paraId="5F9DDC6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ائرهم و حسنت مناظرهم و زهت ظواهرهم و صفت بواطنهم و اضائت</w:t>
      </w:r>
    </w:p>
    <w:p w14:paraId="461D1A3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جوههم و اكفهّرت نجومهم و استبشرت قلوبهم و كشفت كروبهم و انشرحت</w:t>
      </w:r>
    </w:p>
    <w:p w14:paraId="65834555" w14:textId="24A5678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ورهم لمّا سمعوا ندآءالميثاق و شاهدوا آيات الوفاق و ر</w:t>
      </w:r>
      <w:r w:rsidR="00311A3E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</w:p>
    <w:p w14:paraId="7807C5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الاشراق و لبّوا لنيّر الافاق</w:t>
      </w:r>
    </w:p>
    <w:p w14:paraId="5D23BCB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هلّلت وجوههم بنور المواهب و تهلهلت السنتهم بذكر ربّ الرّغائب</w:t>
      </w:r>
    </w:p>
    <w:p w14:paraId="3F0AA37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طقوا بالثّناء و استضائوا بنور الهدى و اشتعلوا بالنّار الموقدة فى</w:t>
      </w:r>
    </w:p>
    <w:p w14:paraId="162D41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درة السّيناء و ثبتوا على العهد القديم و سلكوا فى الصّراط المستقيم</w:t>
      </w:r>
    </w:p>
    <w:p w14:paraId="61404D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مسّكوا بالحبل المتين و توجّهوا الى الافق المبين و تأسّوا بذى خلق</w:t>
      </w:r>
    </w:p>
    <w:p w14:paraId="7AF660C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ظيم واجتمعوا فى محفل الثّناء باسمك الرّحمن الرّحيم و تذكّروا فى الميثاق</w:t>
      </w:r>
    </w:p>
    <w:p w14:paraId="58EBBD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ليظ واتّفقوا على الرّأى السّديد و تأيّدوا بروح جديد و انشرحوا</w:t>
      </w:r>
    </w:p>
    <w:p w14:paraId="66C971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را بقرائت العهد الوثيق و نمّقوا الكتاب المبين النّاطق</w:t>
      </w:r>
    </w:p>
    <w:p w14:paraId="590AE5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ثّبوت و الدّال على الرّسوخ و التمسّك بالعروة الوثقى التى</w:t>
      </w:r>
    </w:p>
    <w:p w14:paraId="121B77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 انفصام لها و التشبّث بذيل الكبرياء اى ربّ نوّر وجوههم فى الملكوت</w:t>
      </w:r>
    </w:p>
    <w:p w14:paraId="42B796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بهى و اسمعهم نداء التّحسين من الملأ الاعلى و اجعلهم من آياتك الكبرى</w:t>
      </w:r>
    </w:p>
    <w:p w14:paraId="181DF27A" w14:textId="5EE7D170" w:rsidR="00721865" w:rsidRPr="00EB6154" w:rsidRDefault="00721865" w:rsidP="0001605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16056">
        <w:rPr>
          <w:rFonts w:ascii="Naskh MT for Bosch School" w:hAnsi="Naskh MT for Bosch School" w:cs="Naskh MT for Bosch School" w:hint="cs"/>
          <w:sz w:val="22"/>
          <w:szCs w:val="22"/>
          <w:rtl/>
        </w:rPr>
        <w:t>* ص90 *</w:t>
      </w:r>
    </w:p>
    <w:p w14:paraId="4FEBFFCC" w14:textId="12283C8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دّر لهم خير الاخرة و الاولى و ارفع لهم مقاماتا</w:t>
      </w:r>
      <w:r w:rsidR="00C032E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رّفرف الاسمى</w:t>
      </w:r>
    </w:p>
    <w:p w14:paraId="2BC107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جعل لهم لسان صدق بين ملأ الانشاء و ادخلهم فى جنّة اللقاء</w:t>
      </w:r>
    </w:p>
    <w:p w14:paraId="27591E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د الصّعود الى الرّفيق الاعلى انّك انت المقتدر على ما تشاء و انّك</w:t>
      </w:r>
    </w:p>
    <w:p w14:paraId="79867AEB" w14:textId="77777777" w:rsidR="00C032E7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ت البّر القدير ع ع </w:t>
      </w:r>
    </w:p>
    <w:p w14:paraId="20E4CEF2" w14:textId="2CA60E7C" w:rsidR="00721865" w:rsidRPr="00EB6154" w:rsidRDefault="00721865" w:rsidP="00C032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ضرت ابى الفضائل عليه بهاءالله الابهى</w:t>
      </w:r>
    </w:p>
    <w:p w14:paraId="04E3EB4A" w14:textId="77777777" w:rsidR="00721865" w:rsidRPr="00EB6154" w:rsidRDefault="00721865" w:rsidP="00C032E7">
      <w:pPr>
        <w:pStyle w:val="Heading1"/>
      </w:pPr>
      <w:r w:rsidRPr="00EB6154">
        <w:rPr>
          <w:rtl/>
        </w:rPr>
        <w:t xml:space="preserve">هو الله </w:t>
      </w:r>
      <w:r w:rsidRPr="00C032E7">
        <w:rPr>
          <w:b/>
          <w:bCs w:val="0"/>
          <w:rtl/>
        </w:rPr>
        <w:t>يا من ثبت على عهد الله و حمى ميثاق الله لعمرك انّ ملائكة</w:t>
      </w:r>
    </w:p>
    <w:p w14:paraId="36C6336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س فى الفردوس الابهى يصليّن عليك باعلى النّدآء طوبى</w:t>
      </w:r>
    </w:p>
    <w:p w14:paraId="6CAEAEC3" w14:textId="37267B5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 ثمّ طوبى بشرى لك ثمّ بشرى بما وفيت بعهد الله و ثبتّ</w:t>
      </w:r>
    </w:p>
    <w:p w14:paraId="04735F7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ميثاق الله و نشرت علم الهدى و وقدّت نار المحبّة فى وادى</w:t>
      </w:r>
    </w:p>
    <w:p w14:paraId="5921E5A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جى و نطقت بالحقّ و تكلّمت بالصّدق و ناجيت ربّك الكريم فى</w:t>
      </w:r>
    </w:p>
    <w:p w14:paraId="0473B2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لّيل البهيم حتّى كشف الغطاء عن اعين الرّمداء و اظهر النّور</w:t>
      </w:r>
    </w:p>
    <w:p w14:paraId="65853E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بين و اعلن السّر القويم و اشتهر الرّمز المصون و انتشر الدرّ</w:t>
      </w:r>
    </w:p>
    <w:p w14:paraId="43BCB7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كنون انّ ذلك لهو الفضل العظيم و الحظ الوفير و انّك انت</w:t>
      </w:r>
    </w:p>
    <w:p w14:paraId="39CA51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ّها النّاشر للوآء الحقّ و الحاشر للفئة التى قامت على اعلان الثّبوت</w:t>
      </w:r>
    </w:p>
    <w:p w14:paraId="2192F3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لعهد طب نفساً و استبشر قلباً بانّ راية الميثاق ستخفق فى</w:t>
      </w:r>
    </w:p>
    <w:p w14:paraId="1D84EE7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طب الافاق و شمس الميثاق ستسطع بأشدّ اشراق على</w:t>
      </w:r>
    </w:p>
    <w:p w14:paraId="0FBCD952" w14:textId="600FFE8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ارق الارض و مغاربها و انّ هذا الحقّ محتوم ع ع 3صفر1310</w:t>
      </w:r>
    </w:p>
    <w:p w14:paraId="60A3CD31" w14:textId="77777777" w:rsidR="00BB5E7F" w:rsidRPr="00EB6154" w:rsidRDefault="00BB5E7F" w:rsidP="00BB5E7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80EC28C" w14:textId="4B6AECEC" w:rsidR="00721865" w:rsidRPr="00EB6154" w:rsidRDefault="00721865" w:rsidP="00BB5E7F">
      <w:pPr>
        <w:pStyle w:val="Heading1"/>
      </w:pPr>
      <w:r w:rsidRPr="00EB6154">
        <w:rPr>
          <w:rtl/>
        </w:rPr>
        <w:t>هوالله</w:t>
      </w:r>
      <w:r w:rsidR="00BB5E7F">
        <w:rPr>
          <w:rFonts w:hint="cs"/>
          <w:rtl/>
        </w:rPr>
        <w:t xml:space="preserve"> </w:t>
      </w:r>
      <w:r w:rsidRPr="00BB5E7F">
        <w:rPr>
          <w:b/>
          <w:bCs w:val="0"/>
          <w:rtl/>
        </w:rPr>
        <w:t>اللّهم يا الهى و محبوبى هئولاء عبادك الذين سمعوا ندائك و لبّوا</w:t>
      </w:r>
    </w:p>
    <w:p w14:paraId="494A47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خطابك و اجابوا دعائك و آمنوا بك و ايقنوا باياتك</w:t>
      </w:r>
    </w:p>
    <w:p w14:paraId="41B746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قرّوا بحجّتك و اذعنوا لبرهانك و سلكوا فى سبيلك و اتّبعوا</w:t>
      </w:r>
    </w:p>
    <w:p w14:paraId="38ECF132" w14:textId="61AB94BF" w:rsidR="007D4AD9" w:rsidRDefault="007D4AD9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1 *</w:t>
      </w:r>
    </w:p>
    <w:p w14:paraId="6AD16AD8" w14:textId="1F166352" w:rsidR="00721865" w:rsidRPr="00EB6154" w:rsidRDefault="00721865" w:rsidP="007D4AD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ليلك و اطّلعوا باسرارك و ادركوا رموز كتابك و اشارات صحائفك</w:t>
      </w:r>
    </w:p>
    <w:p w14:paraId="7EFCDC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شائر زبرك و الواحك و تمسّكوا بذيل ردائك و تمسّكوا باهداب</w:t>
      </w:r>
    </w:p>
    <w:p w14:paraId="45A8BF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كبريائك و ثبتت اقدامهم على عهدك و رسخت قلوبهم على</w:t>
      </w:r>
    </w:p>
    <w:p w14:paraId="75BC79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ثاقك اى ربّ اضرم فى قلوبهم نار الانجذاب و طيّر فى حدائق</w:t>
      </w:r>
    </w:p>
    <w:p w14:paraId="5A985DC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ورهم طيور العرفان و غرّد في رياض نفوسهم ورق المحبّة بابدع</w:t>
      </w:r>
    </w:p>
    <w:p w14:paraId="22523B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يقاع و الالحان و اجعلهم آيات محكمات و رآيات مشتهرات</w:t>
      </w:r>
    </w:p>
    <w:p w14:paraId="47B94E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لمات تامّات و اعل بهم امرك و ارفع بهم اعلامك</w:t>
      </w:r>
    </w:p>
    <w:p w14:paraId="2B134A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شهر بهم آثارك و انصر بهم كلمتك و اشدد بهم ازر احبّتك</w:t>
      </w:r>
    </w:p>
    <w:p w14:paraId="1E3038B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طقهم بثنائك و الهمهم القيام على مرضاتك و نوّر وجوههم فى</w:t>
      </w:r>
    </w:p>
    <w:p w14:paraId="3AFD24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 قدسك و تمم سرورهم بتأييدهم على نصرة امرك اى</w:t>
      </w:r>
    </w:p>
    <w:p w14:paraId="1C7199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 نحن ضعفاء قوّنا على نشر نفحات تقديسك و فقراء اغننا من</w:t>
      </w:r>
    </w:p>
    <w:p w14:paraId="4D22A15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زائن توحيدك عراة البسنا من خلع تكريمك خطاة اغفر لنا</w:t>
      </w:r>
    </w:p>
    <w:p w14:paraId="4493CE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نوبنا بفضلك وجودك و غفرانك انّك انت المؤيّد الموفّق</w:t>
      </w:r>
    </w:p>
    <w:p w14:paraId="756822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زيز القويّ القدير و البهاء على الثّابتين الرّاسخين ع ع</w:t>
      </w:r>
    </w:p>
    <w:p w14:paraId="370F17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دوستان الهى و ياران معنوى صلاى الهيست كه از ملكوت غيب</w:t>
      </w:r>
    </w:p>
    <w:p w14:paraId="58FC333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هى بر خاموشان وادى اغما ميرسد كه اى خفتگان بيدار</w:t>
      </w:r>
    </w:p>
    <w:p w14:paraId="5E44AE1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يد و اى مخموران هشيار شويد اى مردگان زنده شويد اى</w:t>
      </w:r>
    </w:p>
    <w:p w14:paraId="0BD6EF7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ژمردگان تر و تازه گرديد اى ساكتان ناطق شويد اى صامتان</w:t>
      </w:r>
    </w:p>
    <w:p w14:paraId="4FAE47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عره زنيد بانگ بانگ ميثاق است و اشراق فيض</w:t>
      </w:r>
    </w:p>
    <w:p w14:paraId="6BE8CA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اف نيّر آفاق نسيم رياض احديّت است كه در مرور است</w:t>
      </w:r>
    </w:p>
    <w:p w14:paraId="5CA269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ميم نفحات حدائق موهبت است كه در سطوعست شمع عنايت</w:t>
      </w:r>
    </w:p>
    <w:p w14:paraId="5DB87B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 قدم است كه روشن در هر انجمن است و فيض سحاب رحمت است</w:t>
      </w:r>
    </w:p>
    <w:p w14:paraId="095A3A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طراوت بخش هر گلزار وچمن است آيت توحيد است كه منطوق</w:t>
      </w:r>
    </w:p>
    <w:p w14:paraId="6578847B" w14:textId="670A1C6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A0316">
        <w:rPr>
          <w:rFonts w:ascii="Naskh MT for Bosch School" w:hAnsi="Naskh MT for Bosch School" w:cs="Naskh MT for Bosch School" w:hint="cs"/>
          <w:sz w:val="22"/>
          <w:szCs w:val="22"/>
          <w:rtl/>
        </w:rPr>
        <w:t>* ص92 *</w:t>
      </w:r>
    </w:p>
    <w:p w14:paraId="5B7F52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تاب مجيد است و صحائف ملكوت ربّ فريد است كه ناطق باسرار</w:t>
      </w:r>
    </w:p>
    <w:p w14:paraId="3E8BEC7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 هم فى لبس من خلق جديد است گوش بگشائيد تا بانگ</w:t>
      </w:r>
    </w:p>
    <w:p w14:paraId="18FB320D" w14:textId="19C1627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وش بشنويد وچشم باز كنيد تا</w:t>
      </w:r>
      <w:r w:rsidR="00A513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اهدهء انوار نمائيد</w:t>
      </w:r>
    </w:p>
    <w:p w14:paraId="77BBE5A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طف حق عميم است و فيض قديمش مستديم كورش همه</w:t>
      </w:r>
    </w:p>
    <w:p w14:paraId="7E65213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دورش همه آثار مأيوس نگرديد نوميد مشويد روز اميد است</w:t>
      </w:r>
    </w:p>
    <w:p w14:paraId="08B7F8A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رن خداوند مجيد است نشئه اوليست و قرن جمال ابهى روحى</w:t>
      </w:r>
    </w:p>
    <w:p w14:paraId="14CABEA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تبته المقدّسة فدا در هر فلكى نورش باهر و در هر افقى فيضش</w:t>
      </w:r>
    </w:p>
    <w:p w14:paraId="410148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ظاهر صيت بزرگواريش شرق و غرب گرفته و آوازهء خداونديش</w:t>
      </w:r>
    </w:p>
    <w:p w14:paraId="6950515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وب و شمال احاطه نموده و ولوله در اركان عالم انداخته و زلزله</w:t>
      </w:r>
    </w:p>
    <w:p w14:paraId="494DC99A" w14:textId="2AEBFDA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اعضأ</w:t>
      </w:r>
      <w:r w:rsidR="00A513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دم افكنده عالم از اين تجلّى در گفتگو و جميع ملل در جستجو</w:t>
      </w:r>
    </w:p>
    <w:p w14:paraId="483C05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علهء نار موقده در كلّ جهات بعنان آسمان رسيده و نداى</w:t>
      </w:r>
    </w:p>
    <w:p w14:paraId="41BDB9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 ظهر النّور المشهود از ارض بگوش سكّان جبروت رسيده همه در جوش</w:t>
      </w:r>
    </w:p>
    <w:p w14:paraId="268575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خروش و سرمست بادهء هوش شما كه از منبت سدرهء</w:t>
      </w:r>
    </w:p>
    <w:p w14:paraId="690135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اركه ايد و موطن حضرت مقدّسه چرا بايد خاموش نشينيد وگوشه</w:t>
      </w:r>
    </w:p>
    <w:p w14:paraId="6E6BC241" w14:textId="075BA29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گيريد بايد چنان بر افروزيد از حرارت نار شما ولايات مجاوره را</w:t>
      </w:r>
    </w:p>
    <w:p w14:paraId="37083D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تعل نمايد و نفحات حدائق قلوب شما مشام ملأ اعلى را</w:t>
      </w:r>
    </w:p>
    <w:p w14:paraId="521E35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طّر نمايد سيل فيض از آن دشت و كهسار بر آفاق جارى</w:t>
      </w:r>
    </w:p>
    <w:p w14:paraId="5CDCA434" w14:textId="77777777" w:rsidR="00C507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د و انهار عرفان از آن مدينه بر اوديه و صحرا سارى شود</w:t>
      </w:r>
    </w:p>
    <w:p w14:paraId="6BF9CAF3" w14:textId="61783D83" w:rsidR="00721865" w:rsidRPr="00EB6154" w:rsidRDefault="00721865" w:rsidP="00C507D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ّى على النّجاح حّى على الفضل العظيم حّى على النّور المبين حّى </w:t>
      </w:r>
    </w:p>
    <w:p w14:paraId="68EBAC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لفوز</w:t>
      </w:r>
    </w:p>
    <w:p w14:paraId="34535302" w14:textId="17944206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جليل حّى على النّصيب الوفير و البهاء عليكم اجمعين ع ع</w:t>
      </w:r>
    </w:p>
    <w:p w14:paraId="2DB59F92" w14:textId="77777777" w:rsidR="00C507DE" w:rsidRPr="00EB6154" w:rsidRDefault="00C507DE" w:rsidP="00C507D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BA43A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بّاى الهى عليهم بهاءالله</w:t>
      </w:r>
    </w:p>
    <w:p w14:paraId="66638653" w14:textId="77777777" w:rsidR="00721865" w:rsidRPr="00EB6154" w:rsidRDefault="00721865" w:rsidP="00A661A2">
      <w:pPr>
        <w:pStyle w:val="Heading1"/>
      </w:pPr>
      <w:r w:rsidRPr="00EB6154">
        <w:rPr>
          <w:rtl/>
        </w:rPr>
        <w:t xml:space="preserve">هو الله </w:t>
      </w:r>
      <w:r w:rsidRPr="00A661A2">
        <w:rPr>
          <w:b/>
          <w:bCs w:val="0"/>
          <w:rtl/>
        </w:rPr>
        <w:t>الهى الهى انت تعلم اسرارى و افكارى و تطّلع بسرائرى و ضمائرى</w:t>
      </w:r>
    </w:p>
    <w:p w14:paraId="132506AE" w14:textId="4FEB65E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A0DFB">
        <w:rPr>
          <w:rFonts w:ascii="Naskh MT for Bosch School" w:hAnsi="Naskh MT for Bosch School" w:cs="Naskh MT for Bosch School" w:hint="cs"/>
          <w:sz w:val="22"/>
          <w:szCs w:val="22"/>
          <w:rtl/>
        </w:rPr>
        <w:t>* ص93 *</w:t>
      </w:r>
    </w:p>
    <w:p w14:paraId="0E7E039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علم بانّنى احبّ من يحبّك و اشتعل بنار محبّة من توقّد بنيران الوجه فى</w:t>
      </w:r>
    </w:p>
    <w:p w14:paraId="135CDB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شقك فوعّزتك انّ احشائى متوقّدة بنار الوله فى احبّائك</w:t>
      </w:r>
    </w:p>
    <w:p w14:paraId="6C6BEB4D" w14:textId="1CE89FB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ّ قلبى ممتل</w:t>
      </w:r>
      <w:r w:rsidR="009B5A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أً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شّعف فى اودّائك و وجهى مستبشراً باثار ارقّائك</w:t>
      </w:r>
    </w:p>
    <w:p w14:paraId="032EDB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ربّ نوّر بصرى بمشاهدة وجوههم النّورانيّه و فرّح فوادى بموآنسة</w:t>
      </w:r>
    </w:p>
    <w:p w14:paraId="37A34C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طالعهم الرّحمانيّة و اذقنى حلاوة مسامرتهم الرّوحيّة و اسمعنى</w:t>
      </w:r>
    </w:p>
    <w:p w14:paraId="0EC99E3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عوتهم و محامدهم الربّانيّه اى ربّ انبت اشجارهم و ازهر افنانهم</w:t>
      </w:r>
    </w:p>
    <w:p w14:paraId="67C6CD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ثمر فروعهم و اشرح صدورهم بفضلك و احسانك انّك انت</w:t>
      </w:r>
    </w:p>
    <w:p w14:paraId="50B5C40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وّى القدير و بالاجابة جدير ع ع اى احبّاى الهى ارياح افتتان</w:t>
      </w:r>
    </w:p>
    <w:p w14:paraId="682E9CAE" w14:textId="12E280C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شدّتى در هيجان است كه وصف نتوان نمود قدم را ثابت نمائيد</w:t>
      </w:r>
    </w:p>
    <w:p w14:paraId="5F3DB26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لب را راسخ در سبيل الهى سلوك نمائيد و در طريق رحمانى سير</w:t>
      </w:r>
    </w:p>
    <w:p w14:paraId="5CF0ED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نيد در حدائق عرفان درآئيد و از فواكه ايقان تناول</w:t>
      </w:r>
    </w:p>
    <w:p w14:paraId="21DB20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ائيد از معين عذب حيوان بنوشيد و از بحر بى پايان اغتراف</w:t>
      </w:r>
    </w:p>
    <w:p w14:paraId="6E6C45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ائيد در ظلّ شجرهء عنايت بيارميد و در جنّت احديّت</w:t>
      </w:r>
    </w:p>
    <w:p w14:paraId="4AAED8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اسائيد توجّه بملكوت تقديس نمائيد و بتسبيح حّى قديم</w:t>
      </w:r>
    </w:p>
    <w:p w14:paraId="30A288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سان بگشائيد خدا با شماست ديگر چه آرزو داريد وچه</w:t>
      </w:r>
    </w:p>
    <w:p w14:paraId="665B1E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خواهيد و البهاء عليكم ع ع غرّه شهر صفر 1310</w:t>
      </w:r>
    </w:p>
    <w:p w14:paraId="4B56F702" w14:textId="77777777" w:rsidR="00512627" w:rsidRDefault="00512627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0B1785F" w14:textId="607A352D" w:rsidR="00721865" w:rsidRPr="00EB6154" w:rsidRDefault="00721865" w:rsidP="0051262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شق آباد احبّاى الهى</w:t>
      </w:r>
    </w:p>
    <w:p w14:paraId="4363B578" w14:textId="102305E1" w:rsidR="00721865" w:rsidRPr="00EB6154" w:rsidRDefault="00721865" w:rsidP="00512627">
      <w:pPr>
        <w:pStyle w:val="Heading1"/>
      </w:pPr>
      <w:r w:rsidRPr="00EB6154">
        <w:rPr>
          <w:rtl/>
        </w:rPr>
        <w:t xml:space="preserve">هو الله </w:t>
      </w:r>
      <w:r w:rsidRPr="00512627">
        <w:rPr>
          <w:b/>
          <w:bCs w:val="0"/>
          <w:rtl/>
        </w:rPr>
        <w:t>اى ربّ قد بسطت كفّ الضّراعة الى ملكوت توحيدك</w:t>
      </w:r>
    </w:p>
    <w:p w14:paraId="63359814" w14:textId="2AA5374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وجّهت الى وجه وحدانيّتك فى جبروت تفريدك و اتذلّل</w:t>
      </w:r>
    </w:p>
    <w:p w14:paraId="1A182F2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حضرة عزّك و كمال غنائك ان تؤيّد عبادك المخلصين</w:t>
      </w:r>
    </w:p>
    <w:p w14:paraId="2CD5B6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لسّلوك فى مسالك رضائك و السّير فى طرق مرضاتك</w:t>
      </w:r>
    </w:p>
    <w:p w14:paraId="1DCBC8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خوض فى بحر توحيدك و الاغتراف من نهر تقديسك و الدّخول</w:t>
      </w:r>
    </w:p>
    <w:p w14:paraId="2DCD4A70" w14:textId="015D124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F392F">
        <w:rPr>
          <w:rFonts w:ascii="Naskh MT for Bosch School" w:hAnsi="Naskh MT for Bosch School" w:cs="Naskh MT for Bosch School" w:hint="cs"/>
          <w:sz w:val="22"/>
          <w:szCs w:val="22"/>
          <w:rtl/>
        </w:rPr>
        <w:t>* ص94 *</w:t>
      </w:r>
    </w:p>
    <w:p w14:paraId="37AD7D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جنّة تفريدك و النّطق بذكرك و ثنائك و النّشوة من خمر عرفانك</w:t>
      </w:r>
    </w:p>
    <w:p w14:paraId="15BC6C7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جتناء من اثمار حديقة احسانك انّك انت المعطى الكريم الودود</w:t>
      </w:r>
    </w:p>
    <w:p w14:paraId="789AA1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ك الحمد يا محبوبى بما خلقت وجوها نورانيّه و حقائق رحمانيّه و كينونات</w:t>
      </w:r>
    </w:p>
    <w:p w14:paraId="5F3EC7C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انيّه و قلوبا سبحانيّه و هديتهم الى صراطك المستقيم و منهجك</w:t>
      </w:r>
    </w:p>
    <w:p w14:paraId="0683436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ويم و وجّهتهم الى نورك اللّائح السّاطع فى الافق المبين</w:t>
      </w:r>
    </w:p>
    <w:p w14:paraId="74BDE15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قيتهم من الماء الطّهور و الكأس التّى مزاجها كافور و ادخلتهم</w:t>
      </w:r>
    </w:p>
    <w:p w14:paraId="337BC5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حفل التّجلى و اوردتهم مورد الحبور و منهل السّرور انّك انت</w:t>
      </w:r>
    </w:p>
    <w:p w14:paraId="2E4B8D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زيز الغفور اى ربّ اكشف الغطاء عن الابصار و ازل الحجب</w:t>
      </w:r>
    </w:p>
    <w:p w14:paraId="238A0C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ستار عن البصائر فى عصر الانوار و طيّب السّرائر بتجلّى</w:t>
      </w:r>
    </w:p>
    <w:p w14:paraId="0220302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مائك الحسنى على الضّمائر انّك انت المشرق على الكائنات</w:t>
      </w:r>
    </w:p>
    <w:p w14:paraId="27E3380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نوار لاحت فى حقائق الموجودات و محيى الاجسام الباليه</w:t>
      </w:r>
    </w:p>
    <w:p w14:paraId="52E86C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عظام النّخرة يا مالك الارضين و السّموات ع ع غرّة صفر 1310</w:t>
      </w:r>
    </w:p>
    <w:p w14:paraId="0F64AB56" w14:textId="77777777" w:rsidR="0044722F" w:rsidRDefault="0044722F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98F08E8" w14:textId="46283421" w:rsidR="00721865" w:rsidRPr="00EB6154" w:rsidRDefault="00721865" w:rsidP="004472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شق آباد حضرت افنان سدرهء رحمانيه جناب آقا سيد احمد</w:t>
      </w:r>
    </w:p>
    <w:p w14:paraId="3F5584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اللّهم يا غافر الذّنب و يا قابل التّوب يا رحمن الدّنيا</w:t>
      </w:r>
    </w:p>
    <w:p w14:paraId="4ED08764" w14:textId="3C5D4CE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خر</w:t>
      </w:r>
      <w:r w:rsidR="0044722F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ّ العبد ليس له ربّ سواك و المذنب ليس له غافر دونك</w:t>
      </w:r>
    </w:p>
    <w:p w14:paraId="30E6E2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كسير ليس له جابر غيرك و العليل ليس له شاف دونك</w:t>
      </w:r>
    </w:p>
    <w:p w14:paraId="24841E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فقير ليس له كنز الّا انت و الخائف ليس له مأمن الّا انت</w:t>
      </w:r>
    </w:p>
    <w:p w14:paraId="7B8D4A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هائم ليس له ملجاء الّا انت انت ملاذ المضطّرين و مأوى</w:t>
      </w:r>
    </w:p>
    <w:p w14:paraId="7682EC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ضطربين و حصن الموحّدين و معقل الهاربين عاملنا بفضلك</w:t>
      </w:r>
    </w:p>
    <w:p w14:paraId="17B70E6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فوك و غفرانك و لا تؤاخذنا بما فرّطنا فى جنبك انّك انت</w:t>
      </w:r>
    </w:p>
    <w:p w14:paraId="64B0C9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فّو الغفور و انّك انت لتعلم يا الهى شدّة تعلّقى و عظيم تعشّقى</w:t>
      </w:r>
    </w:p>
    <w:p w14:paraId="6D2981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فنان سدرة وحدانيّتك و فروع دوحة فردانيّتك و انّى</w:t>
      </w:r>
    </w:p>
    <w:p w14:paraId="6C5AC6DF" w14:textId="6BCB6AD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722F">
        <w:rPr>
          <w:rFonts w:ascii="Naskh MT for Bosch School" w:hAnsi="Naskh MT for Bosch School" w:cs="Naskh MT for Bosch School" w:hint="cs"/>
          <w:sz w:val="22"/>
          <w:szCs w:val="22"/>
          <w:rtl/>
        </w:rPr>
        <w:t>* ص95 *</w:t>
      </w:r>
    </w:p>
    <w:p w14:paraId="718C471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 احببت لهم الّا انّ يخضرّوا بفيض سحاب رحمانيّتك و يزهروا بازهار</w:t>
      </w:r>
    </w:p>
    <w:p w14:paraId="2D8FC4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س توحيدك و يثمروا باثمار جنّت تفريدك حتّى ينشوا فى حديقة تقديسك</w:t>
      </w:r>
    </w:p>
    <w:p w14:paraId="7F5FFA7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نموا فى روضة تنزيهك و تعبق منهم نفحات القدس فى الاشطار</w:t>
      </w:r>
    </w:p>
    <w:p w14:paraId="20186A5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نتشر منهم روائح الانس فى الاقطار اى ربّ ثبّت  قدم عبدك</w:t>
      </w:r>
    </w:p>
    <w:p w14:paraId="63B568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ذى ناجاك بالاستغفار على عهدك و ميثاقك الذى ارتعد منه</w:t>
      </w:r>
    </w:p>
    <w:p w14:paraId="4172D9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ائص كلّ عتلّ محتال اى ربّ سكّن جأشه و اضطرابه و ارح روحه</w:t>
      </w:r>
    </w:p>
    <w:p w14:paraId="6E00E3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نفحات العفو و الغفران و نغمات طيور حديقة الاحسان و اصفح</w:t>
      </w:r>
    </w:p>
    <w:p w14:paraId="2CC363BF" w14:textId="77777777" w:rsidR="0044231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 الخطيئات انّك انت الغفور التّواب ع ع غره صفر </w:t>
      </w:r>
    </w:p>
    <w:p w14:paraId="33250397" w14:textId="42D97DFE" w:rsidR="00721865" w:rsidRPr="00EB6154" w:rsidRDefault="00721865" w:rsidP="004423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1310</w:t>
      </w:r>
    </w:p>
    <w:p w14:paraId="64400B5E" w14:textId="77777777" w:rsidR="00442310" w:rsidRDefault="00442310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E077A05" w14:textId="5ED6747F" w:rsidR="00721865" w:rsidRPr="00EB6154" w:rsidRDefault="00721865" w:rsidP="0044231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جل سعيد جناب آقا على اكبر زائر عليه بهاءالله الابهى</w:t>
      </w:r>
    </w:p>
    <w:p w14:paraId="1F39A62F" w14:textId="2BD6984B" w:rsidR="00721865" w:rsidRPr="00EB6154" w:rsidRDefault="00721865" w:rsidP="00442310">
      <w:pPr>
        <w:pStyle w:val="Heading1"/>
      </w:pPr>
      <w:r w:rsidRPr="00EB6154">
        <w:rPr>
          <w:rtl/>
        </w:rPr>
        <w:t>هوالله</w:t>
      </w:r>
      <w:r w:rsidR="00442310">
        <w:rPr>
          <w:rFonts w:hint="cs"/>
          <w:rtl/>
        </w:rPr>
        <w:t xml:space="preserve"> </w:t>
      </w:r>
      <w:r w:rsidRPr="00442310">
        <w:rPr>
          <w:b/>
          <w:bCs w:val="0"/>
          <w:rtl/>
        </w:rPr>
        <w:t>ربّ و مقصودى هذا رقيقك قد هديته الى معين رحمانيّتك و ينبوع</w:t>
      </w:r>
    </w:p>
    <w:p w14:paraId="01A9241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رفانك فى بداية نشئته و اوان نعومة اظفاره اى ربّ سقيته كأس</w:t>
      </w:r>
    </w:p>
    <w:p w14:paraId="50D9E6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ّوحيد و اسكرته من رحيق التّجريد و طيّرت ورقاء قلبه فى هوآء محبّتك</w:t>
      </w:r>
    </w:p>
    <w:p w14:paraId="526462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ربّى المجيد فاحفظه فى ظلّ جناح احديّتك و صنه فى حصن حفظك</w:t>
      </w:r>
    </w:p>
    <w:p w14:paraId="701A0D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راستك انّك انت المقتدر القدير الحفيظ ع ع</w:t>
      </w:r>
    </w:p>
    <w:p w14:paraId="46B7BC17" w14:textId="77777777" w:rsidR="002B3041" w:rsidRDefault="002B3041" w:rsidP="002B304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66D7996" w14:textId="7DE7F53A" w:rsidR="00721865" w:rsidRPr="00EB6154" w:rsidRDefault="00721865" w:rsidP="002B3041">
      <w:pPr>
        <w:pStyle w:val="Heading1"/>
      </w:pPr>
      <w:r w:rsidRPr="00EB6154">
        <w:rPr>
          <w:rtl/>
        </w:rPr>
        <w:t>هوالله</w:t>
      </w:r>
      <w:r w:rsidR="002B3041">
        <w:rPr>
          <w:rFonts w:hint="cs"/>
          <w:rtl/>
        </w:rPr>
        <w:t xml:space="preserve"> </w:t>
      </w:r>
      <w:r w:rsidRPr="002B3041">
        <w:rPr>
          <w:b/>
          <w:bCs w:val="0"/>
          <w:rtl/>
        </w:rPr>
        <w:t>الهى و مجيرى تعاليت و تجلّلت لعّزة الوهيّتك و عظمة ربوبيّتك عن</w:t>
      </w:r>
    </w:p>
    <w:p w14:paraId="00DE31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نائى و ثناء كلّ شئ و تقدّست و تنزّهت بحقيقة احديّتك عن</w:t>
      </w:r>
    </w:p>
    <w:p w14:paraId="67155D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امدى و نعوتى و نعوت كلّ شئ فما احلى يا الهى فى موارد العجز الاعتراف</w:t>
      </w:r>
    </w:p>
    <w:p w14:paraId="39A01A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ذّل و الانكسار و الاجتناب عن العّزة و الاستكبار كفانى يا الهى</w:t>
      </w:r>
    </w:p>
    <w:p w14:paraId="4E2D8CA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جزى و فقرى و ذلّى و هوانى و فنائى و اضمحلالى و حسبى يا محبوبى</w:t>
      </w:r>
    </w:p>
    <w:p w14:paraId="44791E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افك و احسانك وجودك و اكرامك اى ربّ اغنيتنى بفضلك</w:t>
      </w:r>
    </w:p>
    <w:p w14:paraId="75A1A8FF" w14:textId="2BADD99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B3041">
        <w:rPr>
          <w:rFonts w:ascii="Naskh MT for Bosch School" w:hAnsi="Naskh MT for Bosch School" w:cs="Naskh MT for Bosch School" w:hint="cs"/>
          <w:sz w:val="22"/>
          <w:szCs w:val="22"/>
          <w:rtl/>
        </w:rPr>
        <w:t>* ص96 *</w:t>
      </w:r>
    </w:p>
    <w:p w14:paraId="55DD3EFD" w14:textId="459D9D4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يم وجودك المبين و فيضك العظيم عما سواك بما هديتنى الى معين رحمانيّتك</w:t>
      </w:r>
    </w:p>
    <w:p w14:paraId="23C64F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وردتنى على شريعة فردانيّتك و انزلتنى منزل صدق بسلطان</w:t>
      </w:r>
    </w:p>
    <w:p w14:paraId="09E85257" w14:textId="4AA7CD5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هّابيّتك و سقيتنى من كأس العطاء من يد ساقى عنايتك و رزقتنى</w:t>
      </w:r>
    </w:p>
    <w:p w14:paraId="30AB781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ئدة السّماء على خوان موهبتك اى ربّ لك الحمد على ذلك</w:t>
      </w:r>
    </w:p>
    <w:p w14:paraId="3D2B1C2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ك الشّكر على هذه الموهبة التى اختصصت بها المخلصين من ارقّائك</w:t>
      </w:r>
    </w:p>
    <w:p w14:paraId="39E4633B" w14:textId="7A415FD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شهد روحى و ذاتى و كينونتى بانّك اتممت عل</w:t>
      </w:r>
      <w:r w:rsidR="00AC1FFD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ّحمة و اكملت عل</w:t>
      </w:r>
      <w:r w:rsidR="00AC1FFD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</w:p>
    <w:p w14:paraId="09BF9E76" w14:textId="2B7EE9A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عمة و اسبقت عل</w:t>
      </w:r>
      <w:r w:rsidR="008879CC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طاء و اكثرت عل</w:t>
      </w:r>
      <w:r w:rsidR="008879CC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نّعماء و لكن يا الهى</w:t>
      </w:r>
    </w:p>
    <w:p w14:paraId="172EC80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تذلّل اليك و ابتهل بين يديك اتضرّع الى ملكوتك الابهى</w:t>
      </w:r>
    </w:p>
    <w:p w14:paraId="78BD2A2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ترجّى من سلطان جبروتك الاسمى ان تقدّر لى غاية منائى و منتهى</w:t>
      </w:r>
    </w:p>
    <w:p w14:paraId="0C072A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جائى و ما هو جلاء بصرى و صفاء قلبى و راحة روحى و اعظم فتوحى</w:t>
      </w:r>
    </w:p>
    <w:p w14:paraId="09F2A4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سرّة فؤادى و اكبر رشادى و نوّر جبينى و افق مبينى</w:t>
      </w:r>
    </w:p>
    <w:p w14:paraId="3CA0C8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و سفك دمى و انفاق روحى فى محبّتك و احتراقى</w:t>
      </w:r>
    </w:p>
    <w:p w14:paraId="7F496C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ار عذاب اعدائك فى سبيلك و ذلّى و تبلبل جسمى على</w:t>
      </w:r>
    </w:p>
    <w:p w14:paraId="3EDD68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ّراب اشتياقا الى ملكوت لقائك اى ربّ قدّر لى هذا</w:t>
      </w:r>
    </w:p>
    <w:p w14:paraId="4EFBE87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نى و اسقنى هذه الكأس الطّافحة بصهباء الالطاف من</w:t>
      </w:r>
    </w:p>
    <w:p w14:paraId="31116F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يض رحمتك الكبرى و اطعمنى من هذه المائدة التى رزقت جمالك</w:t>
      </w:r>
    </w:p>
    <w:p w14:paraId="04E4C9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لى و توّج رأسى بهذا الاكليل الذى تتلئلاء جواهره الباهرة فى</w:t>
      </w:r>
    </w:p>
    <w:p w14:paraId="5819E8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طب العوالم كلّها و اجعلنى من عبادك المخلصين المستشهدين</w:t>
      </w:r>
    </w:p>
    <w:p w14:paraId="74EF1F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رّحمن الرّحيم اى ربّ هذان عبدان انتسبا الى</w:t>
      </w:r>
    </w:p>
    <w:p w14:paraId="149202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دك الذى انجذب بنفحات قدس احديّتك و اشتعل بنار</w:t>
      </w:r>
    </w:p>
    <w:p w14:paraId="4073137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بّتك و اهتزّ من نسائم التى هاجت من رياض معرفتك</w:t>
      </w:r>
    </w:p>
    <w:p w14:paraId="19BDB0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تبشر بانوار سطعت من مشرق موهبتك و هام فى هيماء</w:t>
      </w:r>
    </w:p>
    <w:p w14:paraId="4C1C8948" w14:textId="77777777" w:rsidR="008879CC" w:rsidRDefault="008879CC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7 *</w:t>
      </w:r>
    </w:p>
    <w:p w14:paraId="02C187B1" w14:textId="591D1787" w:rsidR="00721865" w:rsidRPr="00EB6154" w:rsidRDefault="00721865" w:rsidP="008879C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ّعف فى جمالك و توغّل فى صحراء صاح و ناح فيه المشتاقون لزيارة</w:t>
      </w:r>
    </w:p>
    <w:p w14:paraId="557F3D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لعتك و ثمل من كأس عطائك حتّى سرع الى مشهد الفداء فى سبيلك</w:t>
      </w:r>
    </w:p>
    <w:p w14:paraId="0D5EE4E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كض الى ميدان الفداء حبّا لجمالك و انفق روحه شوقا الى لقائك</w:t>
      </w:r>
    </w:p>
    <w:p w14:paraId="0C8032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احببت عليه السّجن بسلطانك و جعلته جنّة غنّاء و روضة عليا له بقدرتك</w:t>
      </w:r>
    </w:p>
    <w:p w14:paraId="2D0D2F8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رهانك و استقام فيه سنين متواليات تحت السّلاسل و الاغلال</w:t>
      </w:r>
    </w:p>
    <w:p w14:paraId="6DE461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ثقلات و هو يشتبشر بذلك و يتبهّج فى كلّ ذلك الى ان ايّدته بفضلك</w:t>
      </w:r>
    </w:p>
    <w:p w14:paraId="6D84D0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جودك ان يتصاعد الى ملكوت قدسك فاخرجوه طغات خلقك من قعر السّجون</w:t>
      </w:r>
    </w:p>
    <w:p w14:paraId="1B4CA6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فضاء الفداء فى سبيلك يا حّى يا قيّوم فخاطب و قال يا ايّها الحاضرون</w:t>
      </w:r>
    </w:p>
    <w:p w14:paraId="669FCAA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قتلى فى سبيل ربّى المحبوب ليس لى شئ اهدى لكم لهذه البشارة التى بشّرتمونى</w:t>
      </w:r>
    </w:p>
    <w:p w14:paraId="1B2DE2F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ا الّا هذا الغطاء لرأسى فاهديه لكم مقابلة لعرفكم فتظاهر بين الملأ كأسد</w:t>
      </w:r>
    </w:p>
    <w:p w14:paraId="4A694B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ّرى و تطائر فى السّماء توجّها الى الافق الاعلى و صعد روحه الى</w:t>
      </w:r>
    </w:p>
    <w:p w14:paraId="448D5C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ك الابهى و جبروتك الاسمى طوبى له ثمّ طوبى اى ربّ هذان المنتسبان</w:t>
      </w:r>
    </w:p>
    <w:p w14:paraId="7E1CA5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ه ايّدهما على الثّبوت على عهدك و ميثاقك و وفّقهما على اطاعة امرك</w:t>
      </w:r>
    </w:p>
    <w:p w14:paraId="2C0A455D" w14:textId="341DBD5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خلصهما فى دينك انّك انت الكريم الرّحيم الوهّاب ع ع</w:t>
      </w:r>
    </w:p>
    <w:p w14:paraId="73F571C4" w14:textId="77777777" w:rsidR="0057437B" w:rsidRPr="00EB6154" w:rsidRDefault="0057437B" w:rsidP="005743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E922203" w14:textId="5372BB74" w:rsidR="00721865" w:rsidRPr="00EB6154" w:rsidRDefault="00721865" w:rsidP="0057437B">
      <w:pPr>
        <w:pStyle w:val="Heading1"/>
      </w:pPr>
      <w:r w:rsidRPr="00EB6154">
        <w:rPr>
          <w:rtl/>
        </w:rPr>
        <w:t xml:space="preserve"> هو الابهى</w:t>
      </w:r>
      <w:r w:rsidR="0057437B">
        <w:rPr>
          <w:rFonts w:hint="cs"/>
          <w:rtl/>
        </w:rPr>
        <w:t xml:space="preserve"> </w:t>
      </w:r>
      <w:r w:rsidRPr="0057437B">
        <w:rPr>
          <w:b/>
          <w:bCs w:val="0"/>
          <w:rtl/>
        </w:rPr>
        <w:t>الهى الهى قد تضرّع عبد من عبادك الى عبد من عبادك و ابتهل نفس من احبّائك</w:t>
      </w:r>
    </w:p>
    <w:p w14:paraId="172F831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اخضع رق من ارقائك و يريد ان يسمع كلمة الرّضا و يطيب نفسا</w:t>
      </w:r>
    </w:p>
    <w:p w14:paraId="14C5C7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لقاء بيان السّرور ممّا مضى اى ربّ هذا العاجز المسكين بنفسه مختجل</w:t>
      </w:r>
    </w:p>
    <w:p w14:paraId="02949C02" w14:textId="17E5705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خطاياه و مستح</w:t>
      </w:r>
      <w:r w:rsidR="00B143E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ى من ذنوب ظواهره و خفاياه انّى له ان ينطق بكلمة الرّضا</w:t>
      </w:r>
    </w:p>
    <w:p w14:paraId="1A31AD54" w14:textId="581263E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ذا يا الهى انّك بفضلك و</w:t>
      </w:r>
      <w:r w:rsidR="00B143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ودك و احسانك ارض عنه و بكرمك و الطافك</w:t>
      </w:r>
    </w:p>
    <w:p w14:paraId="7ED3369F" w14:textId="548FB9FC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ضه يا لا اله الّا انت انّك انت الكريم الرّحيم الرّحمن ع ع</w:t>
      </w:r>
    </w:p>
    <w:p w14:paraId="28DED84F" w14:textId="77777777" w:rsidR="00B143E0" w:rsidRPr="00EB6154" w:rsidRDefault="00B143E0" w:rsidP="00B143E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7E37112" w14:textId="77777777" w:rsidR="00721865" w:rsidRPr="00EB6154" w:rsidRDefault="00721865" w:rsidP="00847C19">
      <w:pPr>
        <w:pStyle w:val="Heading1"/>
      </w:pPr>
      <w:r w:rsidRPr="00EB6154">
        <w:rPr>
          <w:rtl/>
        </w:rPr>
        <w:t xml:space="preserve">هو الله </w:t>
      </w:r>
      <w:r w:rsidRPr="00847C19">
        <w:rPr>
          <w:b/>
          <w:bCs w:val="0"/>
          <w:rtl/>
        </w:rPr>
        <w:t>اى معلّم انشاءالله در جهان دل و جان خدمتى باستان</w:t>
      </w:r>
    </w:p>
    <w:p w14:paraId="3B756408" w14:textId="1492C655" w:rsidR="00721865" w:rsidRPr="00EB6154" w:rsidRDefault="00721865" w:rsidP="00EF47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F47FE">
        <w:rPr>
          <w:rFonts w:ascii="Naskh MT for Bosch School" w:hAnsi="Naskh MT for Bosch School" w:cs="Naskh MT for Bosch School" w:hint="cs"/>
          <w:sz w:val="22"/>
          <w:szCs w:val="22"/>
          <w:rtl/>
        </w:rPr>
        <w:t>* ص98 *</w:t>
      </w:r>
    </w:p>
    <w:p w14:paraId="218B4B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زدان نمائى و در دبستان ميثاق اديب خوش تقرير و بيان گردى درس ثبوت</w:t>
      </w:r>
    </w:p>
    <w:p w14:paraId="77EF14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موزى و سبق رسوخ اطفال خوردسال را بتعليم كتاب مبين عقل و دانش</w:t>
      </w:r>
    </w:p>
    <w:p w14:paraId="2A00F2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يران سالخورده دهى و بيخردان سالخورده را هوش وگوش جوانان</w:t>
      </w:r>
    </w:p>
    <w:p w14:paraId="4D2BF407" w14:textId="77777777" w:rsid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تر و تازه و البهاء عليك ع ع </w:t>
      </w:r>
    </w:p>
    <w:p w14:paraId="167F7CF0" w14:textId="77777777" w:rsidR="004D35B2" w:rsidRDefault="004D35B2" w:rsidP="004D35B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A621A6B" w14:textId="05DED974" w:rsidR="00721865" w:rsidRPr="004D35B2" w:rsidRDefault="00721865" w:rsidP="000F17D9">
      <w:pPr>
        <w:pStyle w:val="Heading1"/>
        <w:rPr>
          <w:highlight w:val="lightGray"/>
        </w:rPr>
      </w:pPr>
      <w:r w:rsidRPr="004D35B2">
        <w:rPr>
          <w:highlight w:val="lightGray"/>
          <w:rtl/>
        </w:rPr>
        <w:t>هو الله</w:t>
      </w:r>
      <w:r w:rsidR="004D35B2" w:rsidRPr="004D35B2">
        <w:rPr>
          <w:rFonts w:hint="cs"/>
          <w:highlight w:val="lightGray"/>
          <w:rtl/>
        </w:rPr>
        <w:t xml:space="preserve"> </w:t>
      </w:r>
      <w:r w:rsidRPr="000F17D9">
        <w:rPr>
          <w:b/>
          <w:bCs w:val="0"/>
          <w:highlight w:val="lightGray"/>
          <w:rtl/>
        </w:rPr>
        <w:t>جمال ذو الجلالك نقص و خوهالى المديغى كبى عاشق با و فاء آشفتهء پر صفانك</w:t>
      </w:r>
    </w:p>
    <w:p w14:paraId="309C64BF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فتور و ملال و قصور و دلالى اولماز بناء عليه پيك وپيامنه و نامه و سلامنه</w:t>
      </w:r>
    </w:p>
    <w:p w14:paraId="7AD1CB93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قصد و مرادندن بو جواب آلمغه موفّق اولمز ايسه ده ينه دريا كبى جوشقين</w:t>
      </w:r>
    </w:p>
    <w:p w14:paraId="5D7BBE96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يالمركبى طاشقين طاغلوكبى پر تمكين قوشلركبى آه و انين دلنشين ايمه</w:t>
      </w:r>
    </w:p>
    <w:p w14:paraId="6F4B67D1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قرين اولور روح محبّو منجذب جمال حق ميرزا محمدعلى عليه بهأربّه الصّمد مسعود</w:t>
      </w:r>
    </w:p>
    <w:p w14:paraId="3ADAA946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ذعر و جيله نامه كرة جواب وپيامكرة صدور خطاب اولمديسه ده نفحات</w:t>
      </w:r>
    </w:p>
    <w:p w14:paraId="719CAF14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گلستان حقيقت و نسمات بوستان احديّت حمد اولسون باقى و مستمر در</w:t>
      </w:r>
    </w:p>
    <w:p w14:paraId="22F58B80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lastRenderedPageBreak/>
        <w:t>بناء عليه نه كلال ايتملى نه ملال بولمى نفحهء ازهاردن و نسمهء اسماردن</w:t>
      </w:r>
    </w:p>
    <w:p w14:paraId="40F58371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تازه وتر و زنده وروح پرور اولملى فيض نيّسان عنايتله طراوت بينهايت</w:t>
      </w:r>
    </w:p>
    <w:p w14:paraId="25C06D01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و لطافت و نضارت و اصل ايتملى انجمن يارانده محضر اخوانده خلوات </w:t>
      </w:r>
    </w:p>
    <w:p w14:paraId="622288DE" w14:textId="77777777" w:rsidR="00721865" w:rsidRPr="004D35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جلواتده ذكر شريفلرى و دونهان صداقت نشاندر ربّم الطاف خفيّه سنه</w:t>
      </w:r>
    </w:p>
    <w:p w14:paraId="61E98D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4D35B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عنايات بهيّه سنه مظهر بيورمسون مستانم ع ع</w:t>
      </w:r>
    </w:p>
    <w:p w14:paraId="57F00E89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هو الله اى مظهر هدايت جناب ربّ عزّتن برنجى موهبتى و عظيم</w:t>
      </w:r>
    </w:p>
    <w:p w14:paraId="2F6A8D6A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نايتى هدايت در و فيض معرفت در حمد اولسون بوفيض عظيم حاصل اولدى</w:t>
      </w:r>
    </w:p>
    <w:p w14:paraId="25BFE7B6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ظلمات نورايله و غملر سرور ايله تبديل اولدى هلاك نجات اولدى شبهات</w:t>
      </w:r>
    </w:p>
    <w:p w14:paraId="4E29008A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ترهّات كورندى مجاز گتدى حقيقت گلدى ايندى بو حديقهء رحمانيّه فى زلال</w:t>
      </w:r>
    </w:p>
    <w:p w14:paraId="16069CA8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ذكر الله ايله تازگى و تراوت و نضارت و يرمك لازم در او عاشق صادقه</w:t>
      </w:r>
    </w:p>
    <w:p w14:paraId="16B48970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شق اولسون و سرشك چشم گريان ايله بو باغ و بوستان حدود يربر</w:t>
      </w:r>
    </w:p>
    <w:p w14:paraId="7E6A9747" w14:textId="30B5FC8F" w:rsidR="000F17D9" w:rsidRDefault="00721865" w:rsidP="000F17D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0F17D9">
        <w:rPr>
          <w:rFonts w:ascii="Naskh MT for Bosch School" w:hAnsi="Naskh MT for Bosch School" w:cs="Naskh MT for Bosch School" w:hint="cs"/>
          <w:sz w:val="22"/>
          <w:szCs w:val="22"/>
          <w:rtl/>
        </w:rPr>
        <w:t>* ص99 *</w:t>
      </w:r>
    </w:p>
    <w:p w14:paraId="27094E34" w14:textId="5A3A7388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</w:p>
    <w:p w14:paraId="2B09E36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بو گلشن گلستانه باغبانى ايدر جانى شاد اولسون و ار اولسون كامكار اولسون ع ع</w:t>
      </w:r>
    </w:p>
    <w:p w14:paraId="3FC0D4B4" w14:textId="163CCD94" w:rsidR="00721865" w:rsidRPr="000F17D9" w:rsidRDefault="00721865" w:rsidP="000F17D9">
      <w:pPr>
        <w:pStyle w:val="Heading1"/>
        <w:rPr>
          <w:highlight w:val="lightGray"/>
        </w:rPr>
      </w:pPr>
      <w:r w:rsidRPr="00EB6154">
        <w:rPr>
          <w:rtl/>
        </w:rPr>
        <w:t xml:space="preserve"> </w:t>
      </w:r>
      <w:r w:rsidRPr="000F17D9">
        <w:rPr>
          <w:highlight w:val="lightGray"/>
          <w:rtl/>
        </w:rPr>
        <w:t>هو الابهى</w:t>
      </w:r>
      <w:r w:rsidR="000F17D9">
        <w:rPr>
          <w:rFonts w:hint="cs"/>
          <w:highlight w:val="lightGray"/>
          <w:rtl/>
        </w:rPr>
        <w:t xml:space="preserve"> </w:t>
      </w:r>
      <w:r w:rsidRPr="000F17D9">
        <w:rPr>
          <w:b/>
          <w:bCs w:val="0"/>
          <w:highlight w:val="lightGray"/>
          <w:rtl/>
        </w:rPr>
        <w:t>اى جمال ابهانن بنده شرمندهسى وادى ايمن سراسر گلشن توحيد الوب</w:t>
      </w:r>
    </w:p>
    <w:p w14:paraId="63ACCA31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چونكه روشن ايلدى نور خدا سيناى حق تجلّيات فيوضات ربّانيه مطلع امكانى</w:t>
      </w:r>
    </w:p>
    <w:p w14:paraId="76D59A9B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پرتو لا مكان ايله لامع و روشنائى حضرت يزدان ايله ساطع</w:t>
      </w:r>
    </w:p>
    <w:p w14:paraId="7B992038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لدى چشم بينا محشور اولان مقام مشهوده نائل وگوش شنواسى بولنان محضر خطاب</w:t>
      </w:r>
    </w:p>
    <w:p w14:paraId="3C76048C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ضرت معبوده و اصل الودى و غافلان اولان من كان فى هذا عمى فهو الاخرة اعمى</w:t>
      </w:r>
    </w:p>
    <w:p w14:paraId="1699409C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بعوث اولدى سن كه بصير و بينا و سميع و شنوا محشور و مبعوث اولمش سن</w:t>
      </w:r>
    </w:p>
    <w:p w14:paraId="10505AAB" w14:textId="77777777" w:rsidR="00721865" w:rsidRP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جناب كبريائى شكرايله و ستايش پروردگارايله همدم و همراز اول و محرم</w:t>
      </w:r>
    </w:p>
    <w:p w14:paraId="75B31C3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0F17D9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دمساز اول همان كوكلن شاد روان يوزون پارلاق اولسن عزيزم ع ع</w:t>
      </w:r>
    </w:p>
    <w:p w14:paraId="2B067ED5" w14:textId="77777777" w:rsidR="000F17D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BBDD1FC" w14:textId="32994D54" w:rsidR="00721865" w:rsidRPr="00EB6154" w:rsidRDefault="00721865" w:rsidP="000F17D9">
      <w:pPr>
        <w:pStyle w:val="Heading1"/>
      </w:pPr>
      <w:r w:rsidRPr="00EB6154">
        <w:rPr>
          <w:rtl/>
        </w:rPr>
        <w:t>هو الابهى</w:t>
      </w:r>
      <w:r w:rsidR="000F17D9">
        <w:rPr>
          <w:rFonts w:hint="cs"/>
          <w:rtl/>
        </w:rPr>
        <w:t xml:space="preserve"> </w:t>
      </w:r>
      <w:r w:rsidRPr="000F17D9">
        <w:rPr>
          <w:b/>
          <w:bCs w:val="0"/>
          <w:rtl/>
        </w:rPr>
        <w:t>يا من انجذب بنفحات الله طوبى لك بما استقمت و ثبّت و نبّت و توجّهت و آويت</w:t>
      </w:r>
    </w:p>
    <w:p w14:paraId="2C2D7C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ركن شديد و كهف منيع و ملاذ رفيع كن مستبشرا بنفحات القدس</w:t>
      </w:r>
    </w:p>
    <w:p w14:paraId="681D60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سمات الرّوح التى مهيمنة فى الجنّة الابهى رياض رحمة ربّك الاعلى و غياض</w:t>
      </w:r>
    </w:p>
    <w:p w14:paraId="4A1BD7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هبة مولاك ذى المعارج الاسمى و اطمئن بما و عدك ربّك فى الزّبر الاولى</w:t>
      </w:r>
    </w:p>
    <w:p w14:paraId="291EE30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صّحف التى لا تقابل منها كتب النّباء الذى سبق فى النّشأة الغابرة</w:t>
      </w:r>
    </w:p>
    <w:p w14:paraId="20F8B0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مّن اصطفى و اجتبى فاعرف قدرها و عظّم شأنها و اجعلها حرزا لروحك</w:t>
      </w:r>
    </w:p>
    <w:p w14:paraId="7F88BB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شارة لفؤادك و اشارة لسدادك و جذبتا لقلبك و شرفا</w:t>
      </w:r>
    </w:p>
    <w:p w14:paraId="3B8DE01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ينونتك و فرحا لنفسك و نورا لبصرك لانّك خوطبت بها قم بخاطب</w:t>
      </w:r>
    </w:p>
    <w:p w14:paraId="4CDB7E71" w14:textId="49C1898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سى فى سدرة السّيناء و الشّجرة طوبى فى وادى طوى فسبحان ربّى الابهى ع ع</w:t>
      </w:r>
    </w:p>
    <w:p w14:paraId="20C67968" w14:textId="77777777" w:rsidR="001410EF" w:rsidRPr="00EB6154" w:rsidRDefault="001410EF" w:rsidP="001410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B8EA0F3" w14:textId="77777777" w:rsidR="00721865" w:rsidRPr="00EB6154" w:rsidRDefault="00721865" w:rsidP="001410EF">
      <w:pPr>
        <w:pStyle w:val="Heading1"/>
      </w:pPr>
      <w:r w:rsidRPr="00EB6154">
        <w:rPr>
          <w:rtl/>
        </w:rPr>
        <w:t xml:space="preserve">هو الابهى </w:t>
      </w:r>
      <w:r w:rsidRPr="001410EF">
        <w:rPr>
          <w:b/>
          <w:bCs w:val="0"/>
          <w:rtl/>
        </w:rPr>
        <w:t>اى عاشقان جمال رحمانى و اى مخموران صهباى روحانى مشامتان</w:t>
      </w:r>
    </w:p>
    <w:p w14:paraId="49C153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نفحات گلشن الهى معطّر باد و قلوبتان بتجلّيات انوار جمال الله منوّر باد</w:t>
      </w:r>
    </w:p>
    <w:p w14:paraId="18A6C18B" w14:textId="0E632197" w:rsidR="00721865" w:rsidRPr="00EB6154" w:rsidRDefault="00721865" w:rsidP="005A3A3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410EF">
        <w:rPr>
          <w:rFonts w:ascii="Naskh MT for Bosch School" w:hAnsi="Naskh MT for Bosch School" w:cs="Naskh MT for Bosch School" w:hint="cs"/>
          <w:sz w:val="22"/>
          <w:szCs w:val="22"/>
          <w:rtl/>
        </w:rPr>
        <w:t>* ص100 *</w:t>
      </w:r>
    </w:p>
    <w:p w14:paraId="505BA6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گردباد امتحان وافتتان مخمود نشويد واز شدايد و زلازل و زوابع متحّرك</w:t>
      </w:r>
    </w:p>
    <w:p w14:paraId="671F72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گرديد چون درختان جنّت توحيد ريشه در ارض تقديس و اطمينان محكم نمائيد</w:t>
      </w:r>
    </w:p>
    <w:p w14:paraId="3C82AA8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چون اشجار فردوس الهى شاخه و فروع را بعنان آسمان رسانيد از ارياح</w:t>
      </w:r>
    </w:p>
    <w:p w14:paraId="7BD521B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ايت الهيّه در اهتزاز و حفيف باشيد و از فيوضات غمام احديّت</w:t>
      </w:r>
    </w:p>
    <w:p w14:paraId="3A7C0C9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 برگ و شكوفه و ثمر لطيف هر يك در امر الله چون نجم لامع باشيد و سراج</w:t>
      </w:r>
    </w:p>
    <w:p w14:paraId="43FB572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اطع و غمام هامع و در ثبوت بر امر الله چون جبل راسخ و در عرفان</w:t>
      </w:r>
    </w:p>
    <w:p w14:paraId="1C4BD87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 رحمن چون بحر موّاج بى پايان و در ثناى جمال جانان لسانى ناطق</w:t>
      </w:r>
    </w:p>
    <w:p w14:paraId="24BB86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ر تمسّك بوصاياى الهى شهير آفاق و در تبليغ امر الله منادى بين ارض و سماء</w:t>
      </w:r>
    </w:p>
    <w:p w14:paraId="492C43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ر اخلاق الهيّه رحمت بر جهانيان اى احبّاى الهى تمسّك بعروة و ثقى جوئيد</w:t>
      </w:r>
    </w:p>
    <w:p w14:paraId="423855FD" w14:textId="7722892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شبّث بذيل عنايت جمال ابهى بعهد و</w:t>
      </w:r>
      <w:r w:rsidR="00645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يمان الهى و وصيّت جمال رحمانى</w:t>
      </w:r>
    </w:p>
    <w:p w14:paraId="06479D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نان ثابت و راسخ باشيد كه جنود شبهات تصّور خلاف نتوانند</w:t>
      </w:r>
    </w:p>
    <w:p w14:paraId="046018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ر امر الله تفريق نتوانند در جميع صحائف الهيّه كه در اين مدّت</w:t>
      </w:r>
    </w:p>
    <w:p w14:paraId="75A20C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طراف ارسال شد بصريح عبارت و لطيف اشارت مذكور و مسطور</w:t>
      </w:r>
    </w:p>
    <w:p w14:paraId="64D52E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چون شمس حقيقت غروب نمايد طيور ليل بطيران آيند اين خفّاشها</w:t>
      </w:r>
    </w:p>
    <w:p w14:paraId="616468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ود شبهاتند كه عنقريب بحركت خواهند آمد البتّه قدم را ثابت</w:t>
      </w:r>
    </w:p>
    <w:p w14:paraId="640A6F43" w14:textId="02F511A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نيد و</w:t>
      </w:r>
      <w:r w:rsidR="00645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اى را راسخ قلب را مطمئن نمائيد و روح را مستبشر جنود شبهات</w:t>
      </w:r>
    </w:p>
    <w:p w14:paraId="7F5B38F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وسى هستند كه مخالف صريح كتاب اقدس و كتاب عهدى وپيمان الهى از لسان</w:t>
      </w:r>
    </w:p>
    <w:p w14:paraId="69A5AE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رفى رانند امر بتمامه راجع بمقرّ معلوم مشهود است و اين مقام موجود</w:t>
      </w:r>
    </w:p>
    <w:p w14:paraId="141BC3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جميع شئون از جميع من على الارض چون آفتاب ممتاز و مشهود و منصوص</w:t>
      </w:r>
    </w:p>
    <w:p w14:paraId="082884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ن با وجود اين جنود شبهاتى بجولان خواهند آمد ع ع 3 ربيع الاول 1410</w:t>
      </w:r>
    </w:p>
    <w:p w14:paraId="0FD915A6" w14:textId="77777777" w:rsidR="0064598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0C6B8C0" w14:textId="6E92776F" w:rsidR="00721865" w:rsidRPr="00EB6154" w:rsidRDefault="00721865" w:rsidP="0064598E">
      <w:pPr>
        <w:pStyle w:val="Heading1"/>
      </w:pPr>
      <w:r w:rsidRPr="00EB6154">
        <w:rPr>
          <w:rtl/>
        </w:rPr>
        <w:t>هو الابهى</w:t>
      </w:r>
      <w:r w:rsidR="0064598E" w:rsidRPr="0064598E">
        <w:rPr>
          <w:rFonts w:hint="cs"/>
          <w:b/>
          <w:bCs w:val="0"/>
          <w:rtl/>
        </w:rPr>
        <w:t xml:space="preserve"> </w:t>
      </w:r>
      <w:r w:rsidRPr="0064598E">
        <w:rPr>
          <w:b/>
          <w:bCs w:val="0"/>
          <w:rtl/>
        </w:rPr>
        <w:t>اى بندهء درگاه الهى انچه از خامهء محبّت الله قرائت گرديد و از مضامينش</w:t>
      </w:r>
    </w:p>
    <w:p w14:paraId="22AA7E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انى دلنشين ادراك گرديد اميد از موهبت ربّ مجيد چنانست كه در كلّ</w:t>
      </w:r>
    </w:p>
    <w:p w14:paraId="01B7A227" w14:textId="76174A8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598E">
        <w:rPr>
          <w:rFonts w:ascii="Naskh MT for Bosch School" w:hAnsi="Naskh MT for Bosch School" w:cs="Naskh MT for Bosch School" w:hint="cs"/>
          <w:sz w:val="22"/>
          <w:szCs w:val="22"/>
          <w:rtl/>
        </w:rPr>
        <w:t>* ص101 *</w:t>
      </w:r>
    </w:p>
    <w:p w14:paraId="7CD453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يان بنفحات رحمن زنده وتر و تازه باشيد در خصوص مسئلهء تناسخ مرقوم نموده بوديد</w:t>
      </w:r>
    </w:p>
    <w:p w14:paraId="78A01B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اعتقاد تناسخ از عقايد قديمهء اكثر امم و ملل است حتّى فلاسفهء يونان</w:t>
      </w:r>
    </w:p>
    <w:p w14:paraId="3147D1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كماى رومان و مصريان قديم و آشوريان عظيم و لكن در نزد حق جميع اين اقوال</w:t>
      </w:r>
    </w:p>
    <w:p w14:paraId="2B3DE7CF" w14:textId="2342DC1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وهام مزخرف و برهان اعظم تناسخيان بوده كه مقتضاى عدل الهى اين است كه اعطاى </w:t>
      </w:r>
    </w:p>
    <w:p w14:paraId="00F2B9C8" w14:textId="7290420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لّ ذيحقّه شود حال هر انسان ببلائى مبتلى شود گوئيم كه گناهى نموده است</w:t>
      </w:r>
    </w:p>
    <w:p w14:paraId="7ACDEF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كن طفلى كه هنوز در رحم مادر است و نطفه اش تازه انعقاد گرديدهاست كور و كر</w:t>
      </w:r>
    </w:p>
    <w:p w14:paraId="4964CE7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ل و ناقص الخلقه است آيا چه گناهى نموده است كه بچنين جزائى گرفتار</w:t>
      </w:r>
    </w:p>
    <w:p w14:paraId="3B510D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ده است پس اين طفل گرچه بظاهر در رحم مادر خطائى ننموده و لكن پيش ازاين</w:t>
      </w:r>
    </w:p>
    <w:p w14:paraId="2F7963E0" w14:textId="4686831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قالب ا</w:t>
      </w:r>
      <w:r w:rsidR="000C6140">
        <w:rPr>
          <w:rFonts w:ascii="Naskh MT for Bosch School" w:hAnsi="Naskh MT for Bosch School" w:cs="Naskh MT for Bosch School" w:hint="cs"/>
          <w:sz w:val="22"/>
          <w:szCs w:val="22"/>
          <w:rtl/>
        </w:rPr>
        <w:t>وّل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رمى كرده مستوجب چنين جزائى شده ولى اين نفوس در اين</w:t>
      </w:r>
    </w:p>
    <w:p w14:paraId="5EF954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كته غافل گشته اند كه اگر خلقت بر يك منوال بود قدرت محيطه چگونه نمودار</w:t>
      </w:r>
    </w:p>
    <w:p w14:paraId="1E3440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شد و حقّ چگونه يفعل ما يشاء و يحكم ما يريد ميگشت بارى ذكر رجعت</w:t>
      </w:r>
    </w:p>
    <w:p w14:paraId="55ABD0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كتب الهى مذكور و اين مقصد رجوع شئون آثار و كمالات و حقايق و انواريست</w:t>
      </w:r>
    </w:p>
    <w:p w14:paraId="3B73BA2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در هر كور عود مينمايد نه مقصد اشخاص وارواح مخصوصه است مثلا</w:t>
      </w:r>
    </w:p>
    <w:p w14:paraId="61BA302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فته ميشود كه اين سراج ديشب امشب عود نموده است و يا آنكه گل بهارى امسال باز</w:t>
      </w:r>
    </w:p>
    <w:p w14:paraId="3ED73A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گلستان رجوع كرده است در اين مقام مقصود حقيقت شخصيّه و عين ثابته</w:t>
      </w:r>
    </w:p>
    <w:p w14:paraId="61F633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ينونت مخصوصهء آن نيست بلكه مراد آن شئون و مراتبى است كه در آن</w:t>
      </w:r>
    </w:p>
    <w:p w14:paraId="3D2E9E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اج و در آن گل موجود بود حال در اين سراج وگل مشهود يعنى آن كمالات</w:t>
      </w:r>
    </w:p>
    <w:p w14:paraId="408D5D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فضائل و مواهب ربيع سابق در بهار لاحق عود نموده است مثلا اين</w:t>
      </w:r>
    </w:p>
    <w:p w14:paraId="0A452B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مر همان ثمر سال گذشته است در اين مقام نظر بلطافت و طراوت و نضارت</w:t>
      </w:r>
    </w:p>
    <w:p w14:paraId="1AB433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لاوت آن ثمره است و الّا البتّه آن حقيقت منيعه و اعين مخصوصه رجوع</w:t>
      </w:r>
    </w:p>
    <w:p w14:paraId="0E207D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نموده آيا از يكمرتبه وجود در اين عرصهء شهود اولياى الهى چه نعمتى و راحتى</w:t>
      </w:r>
    </w:p>
    <w:p w14:paraId="0F6F9C7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يدند كه متصلا عود و رجوع و تكرّر خواهند آيا يكمرتبه اين مصائب و بلايا و رزايا</w:t>
      </w:r>
    </w:p>
    <w:p w14:paraId="47D1542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دمات و مشكلات كفايت نميكنند كه مكرّر اين وجود را در اين عالم خواهند</w:t>
      </w:r>
    </w:p>
    <w:p w14:paraId="4495F904" w14:textId="0078B1E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C04E5">
        <w:rPr>
          <w:rFonts w:ascii="Naskh MT for Bosch School" w:hAnsi="Naskh MT for Bosch School" w:cs="Naskh MT for Bosch School" w:hint="cs"/>
          <w:sz w:val="22"/>
          <w:szCs w:val="22"/>
          <w:rtl/>
        </w:rPr>
        <w:t>* ص102 *</w:t>
      </w:r>
    </w:p>
    <w:p w14:paraId="487EE5A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كأس چندان حلاوتى نداشته كه آرزوى تتابع و تكرّر شود پس دوستان</w:t>
      </w:r>
    </w:p>
    <w:p w14:paraId="473DBB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 ابهى ثوابى و اجرى جز مقام مشاهده و لقا در ملكوت ابهى نجويند</w:t>
      </w:r>
    </w:p>
    <w:p w14:paraId="264CD4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ز باديهء تمنّاى وصول برفرف اعلى نپويند نعمت باقيه خواهند و موهبت سرمديّه</w:t>
      </w:r>
    </w:p>
    <w:p w14:paraId="6C8465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مقدّس از ادراكات امكانيّه است چه كه چون بنظر حديد نظر فرمائى جميع بشر</w:t>
      </w:r>
    </w:p>
    <w:p w14:paraId="2E48AF04" w14:textId="46EC652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ين عالم ترابى معذّبند مستريحى نه تا ثواب اعمال حيات مكرّر سابق بيند و خوش </w:t>
      </w:r>
      <w:r w:rsidR="00BD5E49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ى </w:t>
      </w:r>
    </w:p>
    <w:p w14:paraId="356EF0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ست كه ثمرهء مشقّات ماضيه چيند و اگر حيات انسانى بوجود روحانى</w:t>
      </w:r>
    </w:p>
    <w:p w14:paraId="7C1562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صور در زندگانى دنيوى بود ايجاد چه ثمره داشت بلكه الوهيّت چه آثار</w:t>
      </w:r>
    </w:p>
    <w:p w14:paraId="5B63BC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تيجه مى بخشد بلكه موجودات و ممكنات و عالم مكّونات كلّ مهمل بود استغفر الله</w:t>
      </w:r>
    </w:p>
    <w:p w14:paraId="1C39B8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 هذا التصّور و الخطاء العظيم همچنانكه ثمرات و نتايج حيات رحمى در آن</w:t>
      </w:r>
    </w:p>
    <w:p w14:paraId="6D7134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الم تنگ و تاريك مفقود وچون انتقال باين عالم و سيع نمايد فوائد</w:t>
      </w:r>
    </w:p>
    <w:p w14:paraId="2AF901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شو و نماء آن عالم واضح و مشهود ميگردد بهمچنين ثواب و عقاب</w:t>
      </w:r>
    </w:p>
    <w:p w14:paraId="2DB2B95E" w14:textId="485D1E6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عيم و جحيم و مكافات و مجازات و اعمال و افعال انسان در اين نشئه حاضره</w:t>
      </w:r>
    </w:p>
    <w:p w14:paraId="3C7E03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نشئه اخراى عالم بعد از اين عالم مشهود و معلوم ميگردد و همچنانكه اگر</w:t>
      </w:r>
    </w:p>
    <w:p w14:paraId="496A289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شئه و حيات رحمى محصور در همان عالم رحم بود حيات و وجود رحمى</w:t>
      </w:r>
    </w:p>
    <w:p w14:paraId="08A4F6BD" w14:textId="75848A7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همل و نامربوط ميگشت بهمچنين اگر حيات اين عالم و اعمال و افعال</w:t>
      </w:r>
    </w:p>
    <w:p w14:paraId="3B9A731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ثمراتش در عالم ديگر نشود بكلّى مهمل و غير معقول است پس بدان</w:t>
      </w:r>
    </w:p>
    <w:p w14:paraId="2F3F4A8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حق را عوالم غيبى هست كه افكار امكانى از ادراكش عاجز است</w:t>
      </w:r>
    </w:p>
    <w:p w14:paraId="2A1ABD7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قول بشرى از تصّورش قاصر چون مشام روحانى را از هر رطوبت</w:t>
      </w:r>
    </w:p>
    <w:p w14:paraId="5EE430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كانى پاك و مطهّر فرمائى نفحات قدس حدائق رحمانيّهء آن عوالم بمشام</w:t>
      </w:r>
    </w:p>
    <w:p w14:paraId="733266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سد و البهاء عليك و على كلّ ناظر و متوجّه الى الملكوت الابهى الذى</w:t>
      </w:r>
    </w:p>
    <w:p w14:paraId="6F82A2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ّسه الله عن ادراك الغافلين و ابصار المنكرين عبدالبهاء عباس</w:t>
      </w:r>
    </w:p>
    <w:p w14:paraId="3DF7071E" w14:textId="77777777" w:rsidR="00E134D7" w:rsidRDefault="00E134D7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01A85EB5" w14:textId="490773EC" w:rsidR="00721865" w:rsidRPr="00EB6154" w:rsidRDefault="00721865" w:rsidP="00E134D7">
      <w:pPr>
        <w:pStyle w:val="Heading1"/>
      </w:pPr>
      <w:r w:rsidRPr="00EB6154">
        <w:rPr>
          <w:rtl/>
        </w:rPr>
        <w:t xml:space="preserve">هو الله </w:t>
      </w:r>
      <w:r w:rsidRPr="00E134D7">
        <w:rPr>
          <w:b/>
          <w:bCs w:val="0"/>
          <w:rtl/>
        </w:rPr>
        <w:t>اى مظلوم آنچه مرقوم شد ملاحظه گرديد مضامين</w:t>
      </w:r>
    </w:p>
    <w:p w14:paraId="334609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رث روح و ريحان گرديد و موجب لطف و احسان بعنايت سابقه</w:t>
      </w:r>
    </w:p>
    <w:p w14:paraId="20EF81A8" w14:textId="6EE731C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134D7">
        <w:rPr>
          <w:rFonts w:ascii="Naskh MT for Bosch School" w:hAnsi="Naskh MT for Bosch School" w:cs="Naskh MT for Bosch School" w:hint="cs"/>
          <w:sz w:val="22"/>
          <w:szCs w:val="22"/>
          <w:rtl/>
        </w:rPr>
        <w:t>* ص103 *</w:t>
      </w:r>
    </w:p>
    <w:p w14:paraId="1F4DD6A6" w14:textId="5CF210C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احقه مطمئن باش و</w:t>
      </w:r>
      <w:r w:rsidR="00757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شم بملكوت ابهى در جميع احوال بگشا و طلب تأييد نما</w:t>
      </w:r>
    </w:p>
    <w:p w14:paraId="08305A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ون الهى با تست و جنود رحمانى مؤيّد نفوس ثابتهء راسخهء بر پيمان ربّانى توكّل</w:t>
      </w:r>
    </w:p>
    <w:p w14:paraId="420D18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خدا كن و توجّه بعشق آباد و يا آذربايجان از فضل حقّ مستدعيم كه در جميع</w:t>
      </w:r>
    </w:p>
    <w:p w14:paraId="0B689B2C" w14:textId="4D7A2F8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وال چنان مستقيم و متمسّك بعروهء وثقى و حبل الله المتين باشى كه بهر متزلزل</w:t>
      </w:r>
    </w:p>
    <w:p w14:paraId="471594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سى اورا مستقيم نمائى اين است اليوم شأن احبّاى جمال مبارك مكاتيب اين ايّام</w:t>
      </w:r>
    </w:p>
    <w:p w14:paraId="21DF1D8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لحت نيست ع ع ولى شما احبّاى الهى را فردا فردا از قبل اينعبد تكبير</w:t>
      </w:r>
    </w:p>
    <w:p w14:paraId="077CC8D2" w14:textId="637F3A3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دع ابهى ابلاغ نمائيد</w:t>
      </w:r>
    </w:p>
    <w:p w14:paraId="22E86150" w14:textId="77777777" w:rsidR="00757DFB" w:rsidRPr="00EB6154" w:rsidRDefault="00757DFB" w:rsidP="00757DF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930CEAB" w14:textId="77777777" w:rsidR="00721865" w:rsidRPr="00EB6154" w:rsidRDefault="00721865" w:rsidP="00757DFB">
      <w:pPr>
        <w:pStyle w:val="Heading1"/>
      </w:pPr>
      <w:r w:rsidRPr="00EB6154">
        <w:rPr>
          <w:rtl/>
        </w:rPr>
        <w:t xml:space="preserve">هو الله </w:t>
      </w:r>
      <w:r w:rsidRPr="00757DFB">
        <w:rPr>
          <w:b/>
          <w:bCs w:val="0"/>
          <w:rtl/>
        </w:rPr>
        <w:t>اى سهراب همنامت هرچند شير و دلير بود چون در دام مكر و خداع</w:t>
      </w:r>
    </w:p>
    <w:p w14:paraId="407560A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كان افتاد بستيز پدر پرداخت اسير و دستگير شد بلكه كشتهء خنجر گرديد</w:t>
      </w:r>
    </w:p>
    <w:p w14:paraId="720A65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س تو بكوش و بجوش ديدهء بينا يابى وگوش شنوا زيرا امتحان و افتتان</w:t>
      </w:r>
    </w:p>
    <w:p w14:paraId="13D930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ديد است و تشويش قلوب و تخديش اذهان عظيم از خدا ميطلبم كه محفوظ</w:t>
      </w:r>
    </w:p>
    <w:p w14:paraId="0E2BD8A0" w14:textId="2862B1F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صون مانى و متوكّل بر حضرت ح</w:t>
      </w:r>
      <w:r w:rsidR="00C31288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قيّوم در جميع اوقات در خاطرى و در كلّ</w:t>
      </w:r>
    </w:p>
    <w:p w14:paraId="43222B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يان در محضر حاضر يقين كن كه ملحوظ و منظورى و بانواع عنايت مشمول ع ع</w:t>
      </w:r>
    </w:p>
    <w:p w14:paraId="1C71FB0C" w14:textId="77777777" w:rsidR="00C31288" w:rsidRDefault="00C31288" w:rsidP="00C312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AE44871" w14:textId="1E89D70A" w:rsidR="00721865" w:rsidRPr="00EB6154" w:rsidRDefault="00721865" w:rsidP="00C31288">
      <w:pPr>
        <w:pStyle w:val="Heading1"/>
      </w:pPr>
      <w:r w:rsidRPr="00EB6154">
        <w:rPr>
          <w:rtl/>
        </w:rPr>
        <w:t xml:space="preserve"> هو الابهى</w:t>
      </w:r>
      <w:r w:rsidR="00C31288">
        <w:rPr>
          <w:rFonts w:hint="cs"/>
          <w:rtl/>
        </w:rPr>
        <w:t xml:space="preserve"> </w:t>
      </w:r>
      <w:r w:rsidRPr="00C31288">
        <w:rPr>
          <w:b/>
          <w:bCs w:val="0"/>
          <w:rtl/>
        </w:rPr>
        <w:t>ايّها النّجمان البازغان فى افق محبّة الله قد ح</w:t>
      </w:r>
      <w:r w:rsidR="007C5C44">
        <w:rPr>
          <w:rFonts w:hint="cs"/>
          <w:b/>
          <w:bCs w:val="0"/>
          <w:rtl/>
        </w:rPr>
        <w:t>َ</w:t>
      </w:r>
      <w:r w:rsidRPr="00C31288">
        <w:rPr>
          <w:b/>
          <w:bCs w:val="0"/>
          <w:rtl/>
        </w:rPr>
        <w:t>م</w:t>
      </w:r>
      <w:r w:rsidR="007C5C44">
        <w:rPr>
          <w:rFonts w:hint="cs"/>
          <w:b/>
          <w:bCs w:val="0"/>
          <w:rtl/>
        </w:rPr>
        <w:t>ِ</w:t>
      </w:r>
      <w:r w:rsidRPr="00C31288">
        <w:rPr>
          <w:b/>
          <w:bCs w:val="0"/>
          <w:rtl/>
        </w:rPr>
        <w:t>ى الوطيس و فار التّنور</w:t>
      </w:r>
    </w:p>
    <w:p w14:paraId="42BBCB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شهّق الطّاوس و نعب الغراب و صفّر العقار و خضعت الاعناق و ذلّت الرّقاب</w:t>
      </w:r>
    </w:p>
    <w:p w14:paraId="39698D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بّوح قدّوس ربّ السّر المصون و الرّمز المكنون انّ فى ذلك لاية</w:t>
      </w:r>
    </w:p>
    <w:p w14:paraId="217221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قوم يعقلون فانظر الى ما يقولون الغافلون النّاكثون النّاكصون</w:t>
      </w:r>
    </w:p>
    <w:p w14:paraId="326CD9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ى اعقابهم و هم من فضل ربّك لمحجوبون ذرهم فى خوضهم يلعبون حتّى</w:t>
      </w:r>
    </w:p>
    <w:p w14:paraId="14E6DB8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أتيهم نباء ما كانوا به يستهزئون يستدرجهم ربّهم من حيث لا يشعرون</w:t>
      </w:r>
    </w:p>
    <w:p w14:paraId="777F6C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تظنّان انهم يفهمون او يدركون كلاّ انهم الابهم صّم</w:t>
      </w:r>
    </w:p>
    <w:p w14:paraId="6E6BC082" w14:textId="6B9AF71E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كم عمئ لا يعقلون و البهاء عليكما من ربّكما القيّوم ع ع</w:t>
      </w:r>
    </w:p>
    <w:p w14:paraId="330738E7" w14:textId="77777777" w:rsidR="00CA7EA2" w:rsidRPr="00EB6154" w:rsidRDefault="00CA7EA2" w:rsidP="00CA7EA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6C52DF1" w14:textId="458FE8ED" w:rsidR="00721865" w:rsidRPr="00EB6154" w:rsidRDefault="00721865" w:rsidP="00CA7EA2">
      <w:pPr>
        <w:pStyle w:val="Heading1"/>
      </w:pPr>
      <w:r w:rsidRPr="00EB6154">
        <w:rPr>
          <w:rtl/>
        </w:rPr>
        <w:t xml:space="preserve">هو الابهى </w:t>
      </w:r>
      <w:r w:rsidRPr="00CA7EA2">
        <w:rPr>
          <w:b/>
          <w:bCs w:val="0"/>
          <w:rtl/>
        </w:rPr>
        <w:t>اى منجذب بانوار جمال دوستان الهى وارد و اينعبد</w:t>
      </w:r>
    </w:p>
    <w:p w14:paraId="458053FD" w14:textId="79519DF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0559">
        <w:rPr>
          <w:rFonts w:ascii="Naskh MT for Bosch School" w:hAnsi="Naskh MT for Bosch School" w:cs="Naskh MT for Bosch School" w:hint="cs"/>
          <w:sz w:val="22"/>
          <w:szCs w:val="22"/>
          <w:rtl/>
        </w:rPr>
        <w:t>* ص104 *</w:t>
      </w:r>
    </w:p>
    <w:p w14:paraId="6722D7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شواطئ بحيرهء طبريّا مقيم قد اتّصل نهر الاردن بالبحر الاعظم و الابن فى</w:t>
      </w:r>
    </w:p>
    <w:p w14:paraId="3EBD5A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وادى المقدّس ينادى لبيّك اللّهم لبيّك بارى مكتوب شمارا تقديم</w:t>
      </w:r>
    </w:p>
    <w:p w14:paraId="0137F7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ودند و اينعبد فورا قلم گرفته و بذكر شما مشغول شدم اى بندهء حقّ</w:t>
      </w:r>
    </w:p>
    <w:p w14:paraId="5B168E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ايّام ارياح افتتان در مرور است و عواصف امتحان در شدّت</w:t>
      </w:r>
    </w:p>
    <w:p w14:paraId="0B545D1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بوب قدم را راسخ نما و قلب را ثابت و بر نشر نفحات الله قيام نما</w:t>
      </w:r>
    </w:p>
    <w:p w14:paraId="3E8434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 تأييدات ملكوت ابهى بينى و اشراقات شمس حقيقت مشاهده كنى</w:t>
      </w:r>
    </w:p>
    <w:p w14:paraId="70EDDA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بهاء عليك و على كلّ ثابت مستقيم ع ع حال اعظم امور</w:t>
      </w:r>
    </w:p>
    <w:p w14:paraId="6FD612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شر نفحات الله است و ثبوت بر عهد و ميثاق الله شرف زيارت انشاء الله</w:t>
      </w:r>
    </w:p>
    <w:p w14:paraId="029F3B5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قتش حاصل ميگردد</w:t>
      </w:r>
    </w:p>
    <w:p w14:paraId="33D2F085" w14:textId="77777777" w:rsidR="004C5D77" w:rsidRDefault="004C5D77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1B497AE" w14:textId="68F255D0" w:rsidR="00721865" w:rsidRPr="004C5D77" w:rsidRDefault="00721865" w:rsidP="004C5D77">
      <w:pPr>
        <w:pStyle w:val="Heading1"/>
        <w:rPr>
          <w:b/>
          <w:bCs w:val="0"/>
        </w:rPr>
      </w:pPr>
      <w:r w:rsidRPr="00EB6154">
        <w:rPr>
          <w:rtl/>
        </w:rPr>
        <w:t xml:space="preserve">هو الله </w:t>
      </w:r>
      <w:r w:rsidRPr="004C5D77">
        <w:rPr>
          <w:b/>
          <w:bCs w:val="0"/>
          <w:rtl/>
        </w:rPr>
        <w:t>جناب آقا مهدى تو و كيل من هستى در آبيارى روضهء مباركه هر قطره</w:t>
      </w:r>
    </w:p>
    <w:p w14:paraId="782BB9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آن آب ماء حيات وجود است و سبب زندگى قلوب اهل سجود خادم آن</w:t>
      </w:r>
    </w:p>
    <w:p w14:paraId="407BBC5C" w14:textId="771DED5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بت مقدّسه و ساقى آن روضهء مباركه اينعبد است حال تو وكيل</w:t>
      </w:r>
    </w:p>
    <w:p w14:paraId="65F5DB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مين من هستى چقدر بايد شكر نمائى مطالب مكتوب ابوى را بنويس و قبض را</w:t>
      </w:r>
    </w:p>
    <w:p w14:paraId="23F1D12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جناب خادم بخواه كه بنويسد و بفرست تا مختوم گردد و البهاء عليك</w:t>
      </w:r>
    </w:p>
    <w:p w14:paraId="0EF1AC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لى كلّ ثابت على الميثاق ثبوتا يبيّنه المنصوص فى الكتاب لا ثبوتا</w:t>
      </w:r>
    </w:p>
    <w:p w14:paraId="686D8A60" w14:textId="6FDF5DC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بيّنه كلّ وهّام مرتاب و البهاء عليك ع ع</w:t>
      </w:r>
    </w:p>
    <w:p w14:paraId="43C8216D" w14:textId="77777777" w:rsidR="00BD4613" w:rsidRPr="00EB6154" w:rsidRDefault="00BD4613" w:rsidP="00BD461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D627FFB" w14:textId="77777777" w:rsidR="00721865" w:rsidRPr="00EB6154" w:rsidRDefault="00721865" w:rsidP="00BD4613">
      <w:pPr>
        <w:pStyle w:val="Heading1"/>
      </w:pPr>
      <w:r w:rsidRPr="00EB6154">
        <w:rPr>
          <w:rtl/>
        </w:rPr>
        <w:t xml:space="preserve">هو الله </w:t>
      </w:r>
      <w:r w:rsidRPr="00BD4613">
        <w:rPr>
          <w:b/>
          <w:bCs w:val="0"/>
          <w:rtl/>
        </w:rPr>
        <w:t>اى ثابت عهد راسخ پيمان جناب آقا مهدى الحمد لله مستقيم بر امر الله</w:t>
      </w:r>
    </w:p>
    <w:p w14:paraId="56D4AAB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تشبث بعروة و ثقى و شب و روز ساعى در تحصيل رضاست ما از او</w:t>
      </w:r>
    </w:p>
    <w:p w14:paraId="37A6AD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ضى هستيم و بكمال همّت در خدمت مشغول مطمئن باش از لطف حضرت</w:t>
      </w:r>
    </w:p>
    <w:p w14:paraId="1048273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فّى الالطاف ميطلبيم كه والد و والده اش را نيز در دفتر خدّام آستان</w:t>
      </w:r>
    </w:p>
    <w:p w14:paraId="3B14CA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بت نمايد اى متوجّه بجمال رحمانى اگر بظاهر بهيئت علم نيستى و انچه علماى</w:t>
      </w:r>
    </w:p>
    <w:p w14:paraId="27BA12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م تحصيل نموده اند اكتساب ننمودى ولى حمد كن خدارا كه بر عرش</w:t>
      </w:r>
    </w:p>
    <w:p w14:paraId="28733C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وز عظيم مستقّرى حضرت اعلى روح العالمين له الفداء ميفرمايد كه شيخ</w:t>
      </w:r>
    </w:p>
    <w:p w14:paraId="67EC5546" w14:textId="0BA44CC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E1011">
        <w:rPr>
          <w:rFonts w:ascii="Naskh MT for Bosch School" w:hAnsi="Naskh MT for Bosch School" w:cs="Naskh MT for Bosch School" w:hint="cs"/>
          <w:sz w:val="22"/>
          <w:szCs w:val="22"/>
          <w:rtl/>
        </w:rPr>
        <w:t>* ص105 *</w:t>
      </w:r>
    </w:p>
    <w:p w14:paraId="70904B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مد حسن با وجود اينكه سه دوره فقه مرقوم نموده بود محروم شد ولى گندم</w:t>
      </w:r>
    </w:p>
    <w:p w14:paraId="6AB6DF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اك كن اصفهان ثوب نقابت پوشيد پس خوشا بحال تو كه ناطق بثناى</w:t>
      </w:r>
    </w:p>
    <w:p w14:paraId="049A37C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ق گشتى و خوشا بحال نفوسى كه استماع ثناى الهى نمودند مكاتيبى كه خواسته</w:t>
      </w:r>
    </w:p>
    <w:p w14:paraId="2B5A71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وديد مرقوم شد و ارسال گشت از خدا بخواهيد كه نفوس بيدار شوند</w:t>
      </w:r>
    </w:p>
    <w:p w14:paraId="47BD91C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ه كه اوراق اوهام در انتشار آيد و امتحان و افتتان جهان را احاطه</w:t>
      </w:r>
    </w:p>
    <w:p w14:paraId="4E8D4C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ايد نفوس از شدّت ارياح ريشه كن چون برگ درخت بريزند</w:t>
      </w:r>
    </w:p>
    <w:p w14:paraId="1DCE6D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پاشند خوشا بحال نفوسى كه چون جبل راسخ ثابت و مستقيم مانند</w:t>
      </w:r>
    </w:p>
    <w:p w14:paraId="135A3BE4" w14:textId="2910D47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سم بجمال قدم كه اهل ملأ اعلى افتخار بوجود اين نفوس نمايند و البهاء عليك ع ع</w:t>
      </w:r>
    </w:p>
    <w:p w14:paraId="05B44DF3" w14:textId="77777777" w:rsidR="00E8644A" w:rsidRPr="00EB6154" w:rsidRDefault="00E8644A" w:rsidP="00E864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2176C02" w14:textId="77777777" w:rsidR="00E8644A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ريز هو الله جناب ملاّ شفيع عليه بهاءالله الابهى</w:t>
      </w:r>
    </w:p>
    <w:p w14:paraId="4304CBD2" w14:textId="3500AE1C" w:rsidR="00721865" w:rsidRPr="00EB6154" w:rsidRDefault="00721865" w:rsidP="00E8644A">
      <w:pPr>
        <w:pStyle w:val="Heading1"/>
      </w:pPr>
      <w:r w:rsidRPr="00EB6154">
        <w:rPr>
          <w:rtl/>
        </w:rPr>
        <w:t xml:space="preserve"> هو الله</w:t>
      </w:r>
      <w:r w:rsidR="00E8644A">
        <w:rPr>
          <w:rFonts w:hint="cs"/>
          <w:rtl/>
        </w:rPr>
        <w:t xml:space="preserve"> </w:t>
      </w:r>
      <w:r w:rsidRPr="00E8644A">
        <w:rPr>
          <w:b/>
          <w:bCs w:val="0"/>
          <w:rtl/>
        </w:rPr>
        <w:t>ربّى و رجائى و موئلى و ملاذى قد بسطّت اكفّ الضّراعة و الابتهال الى</w:t>
      </w:r>
    </w:p>
    <w:p w14:paraId="2A0C0F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زّة قيوميّتك و عظمة ربوبيّتك ان تنزل كلّ سلوة و تفرغ كلّ صبر</w:t>
      </w:r>
    </w:p>
    <w:p w14:paraId="2BB4F3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قلب عبدك الذى اجاب ندائك و استمع دعائك و اشتعل بنار محبّتك</w:t>
      </w:r>
    </w:p>
    <w:p w14:paraId="57F86F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شرح صدرا بمعرفتك و اخذ نصيبا من موهبتك بما اشتدتّ</w:t>
      </w:r>
    </w:p>
    <w:p w14:paraId="70D6D46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ه البلاء و اثقلت عليه شدائد الابّتلاء و اصابته المصائب و احاطته</w:t>
      </w:r>
    </w:p>
    <w:p w14:paraId="7C9E60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ظمات الشّدائد و احترقت عليه اكباد الاقارب و الاباعد و سالت</w:t>
      </w:r>
    </w:p>
    <w:p w14:paraId="62F3C6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لاعين البحور و تبدّل نور السّرور بظلام الدّيجور و ناح حمام الاحزان</w:t>
      </w:r>
    </w:p>
    <w:p w14:paraId="3D2160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حان الحسرات و اضرمت فى القلوب الجمرات و وقعت النّفوس فى السّكرات</w:t>
      </w:r>
    </w:p>
    <w:p w14:paraId="4487D7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لاطم امواج العبرات عندما استئصلت اعاصير قضائك المحتوم</w:t>
      </w:r>
    </w:p>
    <w:p w14:paraId="2A6B91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جار فردوس عرفان مظهر نفسك القيّوم و اصفّرت منها اوراق</w:t>
      </w:r>
    </w:p>
    <w:p w14:paraId="7BAB45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دائق الايقان و تناثرت اثمار رياض الايمان و تزلزلت اركان اهل</w:t>
      </w:r>
    </w:p>
    <w:p w14:paraId="74A766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وجدان اى ربّ اكرم مثوى الذين و فدوا على باب احديّتك و انزلهم</w:t>
      </w:r>
    </w:p>
    <w:p w14:paraId="551413A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زلا مباركا و ادخلهم فى ساحة قدسك و متّعهم بمواعد الانس فى فردوس</w:t>
      </w:r>
    </w:p>
    <w:p w14:paraId="7E425E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ديّتك و ارزقهم لقائك و شّرفهم بمشاهدة جمالك</w:t>
      </w:r>
    </w:p>
    <w:p w14:paraId="531D4DFD" w14:textId="4C4CE78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5AC8">
        <w:rPr>
          <w:rFonts w:ascii="Naskh MT for Bosch School" w:hAnsi="Naskh MT for Bosch School" w:cs="Naskh MT for Bosch School" w:hint="cs"/>
          <w:sz w:val="22"/>
          <w:szCs w:val="22"/>
          <w:rtl/>
        </w:rPr>
        <w:t>* ص106 *</w:t>
      </w:r>
    </w:p>
    <w:p w14:paraId="2645C60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من سمّى بعبدك قد اشتاق لقائك فى الملكوت الاعلى و الرّفيق الابهى و ناد</w:t>
      </w:r>
    </w:p>
    <w:p w14:paraId="5DCB536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زنا محترق القلب و الاحشاء اى ربّ ادركنى من الاحتراق بنار الفراق و</w:t>
      </w:r>
    </w:p>
    <w:p w14:paraId="5C4ACA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ران الاشتياق و ارفعنى اليك و احضرنى بين يديك و اسقنى</w:t>
      </w:r>
    </w:p>
    <w:p w14:paraId="3C36C4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أس اللقاء من يد ساقى العطاء و نجّنى من لهيب نار الجوى و شدّة</w:t>
      </w:r>
    </w:p>
    <w:p w14:paraId="73FB7B56" w14:textId="77777777" w:rsidR="000C0FE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سف و الاسى انّك انت الكريم الوهّاب ع ع </w:t>
      </w:r>
    </w:p>
    <w:p w14:paraId="14A90189" w14:textId="77777777" w:rsidR="000C0FEE" w:rsidRDefault="000C0FEE" w:rsidP="000C0FE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E911B28" w14:textId="5C99D5B9" w:rsidR="00721865" w:rsidRPr="00EB6154" w:rsidRDefault="00721865" w:rsidP="000C0FEE">
      <w:pPr>
        <w:pStyle w:val="Heading1"/>
      </w:pPr>
      <w:r w:rsidRPr="00EB6154">
        <w:rPr>
          <w:rtl/>
        </w:rPr>
        <w:t>هو الله</w:t>
      </w:r>
      <w:r w:rsidR="000C0FEE">
        <w:rPr>
          <w:rFonts w:hint="cs"/>
          <w:rtl/>
        </w:rPr>
        <w:t xml:space="preserve"> </w:t>
      </w:r>
      <w:r w:rsidRPr="000C0FEE">
        <w:rPr>
          <w:b/>
          <w:bCs w:val="0"/>
          <w:rtl/>
        </w:rPr>
        <w:t>اى محاط بمصائب كبرى آن نفوس متصاعده بملأ الاعلى فى</w:t>
      </w:r>
    </w:p>
    <w:p w14:paraId="3FCB8A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قيقه آيات كبرى بودند و افق امكان بنور رويشان روشن</w:t>
      </w:r>
    </w:p>
    <w:p w14:paraId="7E7FAB9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ود چه كه مطلع انوار محبّت الله بودند و مشارق آثار معرفت الله</w:t>
      </w:r>
    </w:p>
    <w:p w14:paraId="02E7C8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بتّه غروبشان از آفاق جهان سبب حسرت و حرقت و احزان</w:t>
      </w:r>
    </w:p>
    <w:p w14:paraId="10F4897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ديده است ولى چون آن اشعّهء نورانيّه رجوع بشمس حقيقت نمودند</w:t>
      </w:r>
    </w:p>
    <w:p w14:paraId="1049F23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آن مرغان چمن عرفان بگلزار احديّت پرواز كردند و آن عاشقان</w:t>
      </w:r>
    </w:p>
    <w:p w14:paraId="7FDE3F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ى حق بدلبر حقيقى پيوستند بايد متسلّى شد و متذكّر مصيبات جمال قدم</w:t>
      </w:r>
    </w:p>
    <w:p w14:paraId="0C309C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شت و از خدا خواست كه ما نيز بزودى از كأس بلّور ممزوج بكافور</w:t>
      </w:r>
    </w:p>
    <w:p w14:paraId="3FFB9D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يد عنايت بنوشيم وچون ايشان باين فوز عظيم فائز گرديم چه</w:t>
      </w:r>
    </w:p>
    <w:p w14:paraId="32C56B0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الحمد لله بحسن ختام موفّق شدند و جواب نداء الهى دادند و</w:t>
      </w:r>
    </w:p>
    <w:p w14:paraId="5AA864F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رفان جمال قدم فائز گشتند و در سبيل رضايش سلوك نمودند</w:t>
      </w:r>
    </w:p>
    <w:p w14:paraId="0936BE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عهد و ميثاقش بكمال قوّت متمسّك بودند لعمر الله انّ هذا هو الفضل العظيم ع ع</w:t>
      </w:r>
    </w:p>
    <w:p w14:paraId="52DE119D" w14:textId="77777777" w:rsidR="00977AD4" w:rsidRDefault="00977AD4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442EBEF" w14:textId="6EC33BE7" w:rsidR="00721865" w:rsidRPr="00EB6154" w:rsidRDefault="00721865" w:rsidP="00977AD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عزيزالله عليه بهاءالله الابهى مرو</w:t>
      </w:r>
    </w:p>
    <w:p w14:paraId="6661F668" w14:textId="77777777" w:rsidR="00721865" w:rsidRPr="00EB6154" w:rsidRDefault="00721865" w:rsidP="00977AD4">
      <w:pPr>
        <w:pStyle w:val="Heading1"/>
      </w:pPr>
      <w:r w:rsidRPr="00EB6154">
        <w:rPr>
          <w:rtl/>
        </w:rPr>
        <w:t xml:space="preserve">هو الله </w:t>
      </w:r>
      <w:r w:rsidRPr="00977AD4">
        <w:rPr>
          <w:b/>
          <w:bCs w:val="0"/>
          <w:rtl/>
        </w:rPr>
        <w:t>الهى و كهف المضطّرين و ملجاء المضطربين و ملاذ المقّربين</w:t>
      </w:r>
    </w:p>
    <w:p w14:paraId="5736D1A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ا عبدك البائس الفقير الثّابت على عهدك القديم و الصّراط</w:t>
      </w:r>
    </w:p>
    <w:p w14:paraId="6D16577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ستقيم المنقطع اليك المتذلّل بين يديك قد فدى كليّة</w:t>
      </w:r>
    </w:p>
    <w:p w14:paraId="0D25B7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سبيلك و قدّم روحه و ذاته و كينونته قربانا فى محبّتك</w:t>
      </w:r>
    </w:p>
    <w:p w14:paraId="7B0962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ال فى الدّيار و قطع الاودية و القفار و خاض البحار و استعجل</w:t>
      </w:r>
    </w:p>
    <w:p w14:paraId="517F945B" w14:textId="7DEA2F19" w:rsidR="00894574" w:rsidRDefault="00894574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7 *</w:t>
      </w:r>
    </w:p>
    <w:p w14:paraId="2F039C32" w14:textId="759E35B7" w:rsidR="00721865" w:rsidRPr="00EB6154" w:rsidRDefault="00721865" w:rsidP="008945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يكلّ الاوقات بالتغّرب فى الاقطار مناديا باسمك ناشرا لذكرك مشيعا</w:t>
      </w:r>
    </w:p>
    <w:p w14:paraId="388BE5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مرك و مذيعا لشئونك مستبشرا بنفحاتك مشهرا لاياتك و معليا</w:t>
      </w:r>
    </w:p>
    <w:p w14:paraId="69DF41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لمتك اى ربّ انّه اخلص لوجه الكريم وجهه و فدى لجمالك المبين روحه</w:t>
      </w:r>
    </w:p>
    <w:p w14:paraId="34DE99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اجاك فى كلّ الاحوال يا ميسّر الامال و معطى النّوال يسّر لى امرى و ايّدنى</w:t>
      </w:r>
    </w:p>
    <w:p w14:paraId="5ABFB3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خدمتك و وفّقنى على طاعتك و احشرنى تحت راية عهدك و اجعلنى</w:t>
      </w:r>
    </w:p>
    <w:p w14:paraId="0764871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ظهرا لايات ميثاقك اى ربّ انّى ضعيف قوّنى على اعلاء كلمتك و نحيف</w:t>
      </w:r>
    </w:p>
    <w:p w14:paraId="36A075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دد ظهرى على عبادتك و نحيل قوّ ازرى على عبوديّتك اى ربّ خضعت</w:t>
      </w:r>
    </w:p>
    <w:p w14:paraId="44CB3C8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ناق لعظمة ربوبيّتك و خشعت الاصوات لسلطنة الوهيّتك و ذلّت</w:t>
      </w:r>
    </w:p>
    <w:p w14:paraId="43DED73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قاب لعّزة قيوميّتك انّى اتضرّع الى باب احديّتك ان تنّور وجهه بين</w:t>
      </w:r>
    </w:p>
    <w:p w14:paraId="56F4668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لأ المقّربين و تشرح صدره بنور اليقين و ترفع مقامه فى اعلى العلّيين</w:t>
      </w:r>
    </w:p>
    <w:p w14:paraId="790F00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دخله تحت ظلّ نورك المبين و تنصره بجنودك من ملكوتك العظيم و تظهره</w:t>
      </w:r>
    </w:p>
    <w:p w14:paraId="4F9F4A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ثر قدرتك بين الموحّدين حتّى يخرق حجبات الشّبهات عن اعين</w:t>
      </w:r>
    </w:p>
    <w:p w14:paraId="2D01FA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تزلزلين و يفّرق جنود اهل المتشابهات بحولك و قوّتك يا عظيم</w:t>
      </w:r>
    </w:p>
    <w:p w14:paraId="3FF272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زيح الحجاب و يدفع الضّباب و يأخذ كتاب عهدك باليمين و ينادى</w:t>
      </w:r>
    </w:p>
    <w:p w14:paraId="53239A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المين هلمّو الى الميثاق العظيم هلمّو الى العهد القديم هلمّو الى</w:t>
      </w:r>
    </w:p>
    <w:p w14:paraId="17DE591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لّوح المبين هلمّو الى الكوكب المنير هلمّو الى الكأس الطّافحة</w:t>
      </w:r>
    </w:p>
    <w:p w14:paraId="480D59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فضل ربّ الارباب هلمّو الى المنهل العذب الفرات هلمّو الى</w:t>
      </w:r>
    </w:p>
    <w:p w14:paraId="433B8E2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ورد البارد و الثّراب هلمّو الى الصّراط المستقيم هلمّو الى</w:t>
      </w:r>
    </w:p>
    <w:p w14:paraId="5ECA39B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نهج القويم هلمّو الى العروة الوثقى و الحبل المتين اى ربّ انّه</w:t>
      </w:r>
    </w:p>
    <w:p w14:paraId="0F1565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هل للنّداء لاتأخذه لومة اللاّئمين البلهاء و لا تزعزعه قواصف</w:t>
      </w:r>
    </w:p>
    <w:p w14:paraId="42D7F3B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فتتان و الامتحان اى ربّ نّور صباحه و انر مصباحه و انطق</w:t>
      </w:r>
    </w:p>
    <w:p w14:paraId="71ADE1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سانه و اظهر تبيانه و اجعله آية رحمتك الكبرى انّك انت سّميع</w:t>
      </w:r>
    </w:p>
    <w:p w14:paraId="77B5B30A" w14:textId="77777777" w:rsidR="00F443C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دّعاء و انّك انت القّوى القدير</w:t>
      </w:r>
    </w:p>
    <w:p w14:paraId="36BAE2B6" w14:textId="48F4F05B" w:rsidR="00721865" w:rsidRPr="00EB6154" w:rsidRDefault="00721865" w:rsidP="00F443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0790F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له</w:t>
      </w:r>
    </w:p>
    <w:p w14:paraId="3A98371C" w14:textId="1CDC42A2" w:rsidR="00721865" w:rsidRPr="00EB6154" w:rsidRDefault="00721865" w:rsidP="00F443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443CB">
        <w:rPr>
          <w:rFonts w:ascii="Naskh MT for Bosch School" w:hAnsi="Naskh MT for Bosch School" w:cs="Naskh MT for Bosch School" w:hint="cs"/>
          <w:sz w:val="22"/>
          <w:szCs w:val="22"/>
          <w:rtl/>
        </w:rPr>
        <w:t>* ص108 *</w:t>
      </w:r>
    </w:p>
    <w:p w14:paraId="7C8702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ال جناب ميرزا حب الله جناب ميرزا آقا بزرگ عليه بهاءالله الابهى</w:t>
      </w:r>
    </w:p>
    <w:p w14:paraId="337BFCBB" w14:textId="369B5C57" w:rsidR="00F443CB" w:rsidRDefault="00721865" w:rsidP="00F443CB">
      <w:pPr>
        <w:pStyle w:val="Heading1"/>
        <w:rPr>
          <w:rtl/>
        </w:rPr>
      </w:pPr>
      <w:r w:rsidRPr="00EB6154">
        <w:rPr>
          <w:rtl/>
        </w:rPr>
        <w:t xml:space="preserve">هو الله </w:t>
      </w:r>
      <w:r w:rsidRPr="00F443CB">
        <w:rPr>
          <w:b/>
          <w:bCs w:val="0"/>
          <w:rtl/>
        </w:rPr>
        <w:t>يا</w:t>
      </w:r>
      <w:r w:rsidR="00F443CB">
        <w:rPr>
          <w:rFonts w:hint="cs"/>
          <w:b/>
          <w:bCs w:val="0"/>
          <w:rtl/>
        </w:rPr>
        <w:t xml:space="preserve"> </w:t>
      </w:r>
      <w:r w:rsidRPr="00F443CB">
        <w:rPr>
          <w:b/>
          <w:bCs w:val="0"/>
          <w:rtl/>
        </w:rPr>
        <w:t>من استهدى على نور الهدى</w:t>
      </w:r>
      <w:r w:rsidR="00F443CB" w:rsidRPr="00F443CB">
        <w:rPr>
          <w:rFonts w:hint="cs"/>
          <w:b/>
          <w:bCs w:val="0"/>
          <w:rtl/>
        </w:rPr>
        <w:t xml:space="preserve"> </w:t>
      </w:r>
      <w:r w:rsidRPr="00F443CB">
        <w:rPr>
          <w:b/>
          <w:bCs w:val="0"/>
          <w:rtl/>
        </w:rPr>
        <w:t>قد ثارت غيوم متكاثفه و غشّت آفاق القلوب</w:t>
      </w:r>
    </w:p>
    <w:p w14:paraId="2C08DDC2" w14:textId="73D0FCB7" w:rsidR="00721865" w:rsidRPr="00EB6154" w:rsidRDefault="00721865" w:rsidP="00F443C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اسية كالغاشيه</w:t>
      </w:r>
    </w:p>
    <w:p w14:paraId="6B301A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مطرت الغيوث اللاغيه و ابرقت و ارعدت و ما كانت الّا</w:t>
      </w:r>
    </w:p>
    <w:p w14:paraId="2F780445" w14:textId="793D37B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حابة صيف خاليه و ليس لها باقيه تالله لو</w:t>
      </w:r>
      <w:r w:rsidR="00685A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لّت علّى سيوف شاكيه</w:t>
      </w:r>
    </w:p>
    <w:p w14:paraId="2A488B95" w14:textId="654A39A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فّوقت ال</w:t>
      </w:r>
      <w:r w:rsidR="00685A17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سهام فاتكه و</w:t>
      </w:r>
      <w:r w:rsidR="00685A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جمت علّى جنود باغيه و احزاب طاغيه ما</w:t>
      </w:r>
    </w:p>
    <w:p w14:paraId="3C1F95A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ت لسانى عن الثّناء و لا ملّت نفسى عن الدّعاء و لا انقطع منّى</w:t>
      </w:r>
    </w:p>
    <w:p w14:paraId="22BD7F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داء باسم ربّى الابهى بين الملأ فسوف تسمع نقرات هذا النّاقور</w:t>
      </w:r>
    </w:p>
    <w:p w14:paraId="5AE3CF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غمات هذا الصّافور من الملأ الاعلى سبحان ربّى الابهى عند</w:t>
      </w:r>
    </w:p>
    <w:p w14:paraId="709FED62" w14:textId="45EA4A6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لك ذلّت الاعناق و خضعت الرّقاب و عنت الوجوه للح</w:t>
      </w:r>
      <w:r w:rsidR="00685A17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</w:p>
    <w:p w14:paraId="4262A9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يّوم و تنكشف الغيوم و تكفهّر النّجوم و تتلئلاء ابهى جوهرة</w:t>
      </w:r>
    </w:p>
    <w:p w14:paraId="5E09EEB2" w14:textId="48345C2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ين الله على اكليل ميثاق الله فترى المتزلزلين يومئذ</w:t>
      </w:r>
      <w:r w:rsidR="00685A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خسران</w:t>
      </w:r>
    </w:p>
    <w:p w14:paraId="3E16FC6E" w14:textId="1BC03A1C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ين و البهاء عليك ع ع</w:t>
      </w:r>
    </w:p>
    <w:p w14:paraId="3881F3E7" w14:textId="77777777" w:rsidR="00685A17" w:rsidRPr="00EB6154" w:rsidRDefault="00685A17" w:rsidP="00685A1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2DED2A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حضرت على قبل اكبر عليه بهاءالله الابهى ط</w:t>
      </w:r>
    </w:p>
    <w:p w14:paraId="0944A146" w14:textId="77777777" w:rsidR="00721865" w:rsidRPr="00EB6154" w:rsidRDefault="00721865" w:rsidP="0085772F">
      <w:pPr>
        <w:pStyle w:val="Heading1"/>
      </w:pPr>
      <w:r w:rsidRPr="00EB6154">
        <w:rPr>
          <w:rtl/>
        </w:rPr>
        <w:t xml:space="preserve">هو الله </w:t>
      </w:r>
      <w:r w:rsidRPr="0085772F">
        <w:rPr>
          <w:b/>
          <w:bCs w:val="0"/>
          <w:rtl/>
        </w:rPr>
        <w:t>اى شمع روشن در محفل ثبوت الهى الهى هذا</w:t>
      </w:r>
    </w:p>
    <w:p w14:paraId="28EBA1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جم بزغ من افق الثّبوت على ميثاقك و طير رسوخ</w:t>
      </w:r>
    </w:p>
    <w:p w14:paraId="72AF83A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ار فى هوآء بهاء عهدك و اشتياقك و غّواص حقيقة خاض</w:t>
      </w:r>
    </w:p>
    <w:p w14:paraId="525A318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ى عمق بحار الوفاء فى محبّتك و هذا جذوة نار موقدة من</w:t>
      </w:r>
    </w:p>
    <w:p w14:paraId="692AC0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درة رحمانيّتك و قام بكلّ قوّته فى اثبات عهدك و اعلاء</w:t>
      </w:r>
    </w:p>
    <w:p w14:paraId="2831E5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متك و نشر شعائرك و ظهور آثارك و سطوع انوارك اى ربّ انّه</w:t>
      </w:r>
    </w:p>
    <w:p w14:paraId="1D4EEDA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يادى امرك ايّده بجنود ملكوتك و وفّقه على نصرة امرك و نشر آثارك</w:t>
      </w:r>
    </w:p>
    <w:p w14:paraId="5103AF3C" w14:textId="2953AE80" w:rsidR="00125B58" w:rsidRPr="00EB6154" w:rsidRDefault="00721865" w:rsidP="00125B5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ش</w:t>
      </w:r>
      <w:r w:rsidR="0030109E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تفّرقين عن ظلّك انّك انت القوّى القدير ع ع</w:t>
      </w:r>
    </w:p>
    <w:p w14:paraId="15667594" w14:textId="62BE01E4" w:rsidR="00125B58" w:rsidRDefault="00125B58" w:rsidP="00125B5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9 *</w:t>
      </w:r>
    </w:p>
    <w:p w14:paraId="63855828" w14:textId="77777777" w:rsidR="002268E1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ط حضرت اديب عليه بهاءالله الابهى </w:t>
      </w:r>
    </w:p>
    <w:p w14:paraId="3923D2EB" w14:textId="7C290D1C" w:rsidR="00721865" w:rsidRPr="00EB6154" w:rsidRDefault="00721865" w:rsidP="002268E1">
      <w:pPr>
        <w:pStyle w:val="Heading1"/>
      </w:pPr>
      <w:r w:rsidRPr="00EB6154">
        <w:rPr>
          <w:rtl/>
        </w:rPr>
        <w:t>هو الله</w:t>
      </w:r>
      <w:r w:rsidR="002268E1">
        <w:rPr>
          <w:rFonts w:hint="cs"/>
          <w:rtl/>
        </w:rPr>
        <w:t xml:space="preserve"> </w:t>
      </w:r>
      <w:r w:rsidRPr="002268E1">
        <w:rPr>
          <w:b/>
          <w:bCs w:val="0"/>
          <w:rtl/>
        </w:rPr>
        <w:t>اى ربّ و مولاى انّ هذا عبد اصطفيته بين عبادك و اخترته من بين ارقائك</w:t>
      </w:r>
    </w:p>
    <w:p w14:paraId="2E5F4CD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علته آية توحيدك و سمة تقديسك و شرحت صدره بنور عرفانك</w:t>
      </w:r>
    </w:p>
    <w:p w14:paraId="1913111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عشت فؤاده بروح احسانك و انطقت لسانه بذكرك و اظهرت اسراره</w:t>
      </w:r>
    </w:p>
    <w:p w14:paraId="0B849D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غفا بحبّك و اشرقت كينونته باشعّة اسرارك و بيّضت وجهه</w:t>
      </w:r>
    </w:p>
    <w:p w14:paraId="79920C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لكوتك بثبوته على ميثاقك و موّجت ابحر عرفانه بارياح محبّتك و جعلته</w:t>
      </w:r>
    </w:p>
    <w:p w14:paraId="72FEF8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تبشر القلب بايات رحمانيّتك طلق اللسان ببيان حجّتك</w:t>
      </w:r>
    </w:p>
    <w:p w14:paraId="3AA0E0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رهانك نضر الوجه بنضرة ربانيّتك منشرح الصّدر بعناية فردانيّتك</w:t>
      </w:r>
    </w:p>
    <w:p w14:paraId="48BF92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اجعله كوكبا لامعا فى افق ذكرك و نورا ساطعا فى فلك ثنائك</w:t>
      </w:r>
    </w:p>
    <w:p w14:paraId="786FEB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فحة عابقة من حديقة رضوانك و نسمة هابّة من مهبّ عنايتك</w:t>
      </w:r>
    </w:p>
    <w:p w14:paraId="78A5124B" w14:textId="59069FF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ثمرة يانعة من شجرة احديّتك و وردا مؤنّقا</w:t>
      </w:r>
      <w:r w:rsidR="001B3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فتّحا فى رياض</w:t>
      </w:r>
    </w:p>
    <w:p w14:paraId="6FBBBA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هبتك اى ربّ اشتهر باسمك بين بريّتك و تهتّك بحبّك</w:t>
      </w:r>
    </w:p>
    <w:p w14:paraId="0FEB2F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خلع العذار فى عشقك و الشّوق الى مشاهدة جمالك اى ربّ عامله</w:t>
      </w:r>
    </w:p>
    <w:p w14:paraId="4C77F4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ا يستحق بانتسابه اليك و وفّقه على رضاك بتوكّله عليك و افتح عليه ابواب</w:t>
      </w:r>
    </w:p>
    <w:p w14:paraId="30DDBF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لاح و النّجاح بخضوعه بين يديك و اجعله ركنا بين احبّتك و مناديا</w:t>
      </w:r>
    </w:p>
    <w:p w14:paraId="4601C0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هدك و ميثاقك بين صفوتك و علما مرتفعا على اعلى القلل فى</w:t>
      </w:r>
    </w:p>
    <w:p w14:paraId="4C41BC52" w14:textId="6E336BD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ضك و صبحا صادقا</w:t>
      </w:r>
      <w:r w:rsidR="001B37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سمائك حتّى ينصر امرك و يعلى ذكرك</w:t>
      </w:r>
    </w:p>
    <w:p w14:paraId="10E271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شفى صدور الموحّدين و ينّور بصيرة الطالبين و يفتح آذان الصّم</w:t>
      </w:r>
    </w:p>
    <w:p w14:paraId="5A3781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نطق الالسن البكم و يرفع الغشاء عن الاعين العمى و يهدى الظّماء</w:t>
      </w:r>
    </w:p>
    <w:p w14:paraId="1E67780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طاش الى فرات رحمتك و يدلّ الجياع الى خوان مائدتك</w:t>
      </w:r>
    </w:p>
    <w:p w14:paraId="027397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لبس العراة ثياب عفّتك و اردية حفظك و حراستك و يسكن</w:t>
      </w:r>
    </w:p>
    <w:p w14:paraId="279475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خائفين فى كهف صونك و كلائتك و يبيّن المنهج القويم و الصّراط المستقيم</w:t>
      </w:r>
    </w:p>
    <w:p w14:paraId="05616041" w14:textId="55E74E8A" w:rsidR="00721865" w:rsidRPr="00EB6154" w:rsidRDefault="00721865" w:rsidP="00AE396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3962">
        <w:rPr>
          <w:rFonts w:ascii="Naskh MT for Bosch School" w:hAnsi="Naskh MT for Bosch School" w:cs="Naskh MT for Bosch School" w:hint="cs"/>
          <w:sz w:val="22"/>
          <w:szCs w:val="22"/>
          <w:rtl/>
        </w:rPr>
        <w:t>* ص110 *</w:t>
      </w:r>
    </w:p>
    <w:p w14:paraId="03B65A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هتدى الى كنزك القديم و غناك العظيم و انت يا الهى لتعلم شدّة حبّى</w:t>
      </w:r>
    </w:p>
    <w:p w14:paraId="05BEC09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ظيم شغفى به و كثرة تعلّقى و فرط تذكّرى به قّر عينى بمشاهدة توفيقاتك</w:t>
      </w:r>
    </w:p>
    <w:p w14:paraId="01EFBB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ؤية تأييداتك له فى جميع الشّئون يا ربّى الحنون و اجعله آية تخضع له الاعناق</w:t>
      </w:r>
    </w:p>
    <w:p w14:paraId="64E792C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راية تخفق فوق السّبع الطّباق و نوراً الشّخصى فيه الاحداق</w:t>
      </w:r>
    </w:p>
    <w:p w14:paraId="22F79B5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راجا تنور به الافاق و انّى بعّزة قيوميّتك لم اجد سلوة</w:t>
      </w:r>
    </w:p>
    <w:p w14:paraId="100F33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فرقتى و بردا للوعتى و شفاء لعلّتى و رواء لغلّتى الّا ان ارى نفوسا</w:t>
      </w:r>
    </w:p>
    <w:p w14:paraId="32346F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قدّسة قائمة بقوّه ربّانيّتك على اعلاء كلمتك و مظاهر رحمانيّة</w:t>
      </w:r>
    </w:p>
    <w:p w14:paraId="20A2B2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اعية لنشر نفحتك و مطالع نورانيّة تتلئلاء من وجوههم انوار</w:t>
      </w:r>
    </w:p>
    <w:p w14:paraId="1CB85A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هبتك و موارد عذبة المياه و مناهل من بارد و شراب عند</w:t>
      </w:r>
    </w:p>
    <w:p w14:paraId="67734B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لك تقّر عينى و تهتّز روحى و يزيد فتوحى و يتهلل وجهى و يتهلهل لسانى</w:t>
      </w:r>
    </w:p>
    <w:p w14:paraId="4D26C6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ضميم جنانى و اشكرك على تلك النّعمة السّابغة و الحجّة الدّامغة</w:t>
      </w:r>
    </w:p>
    <w:p w14:paraId="6393576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قوّة الباهره و القدرة الزّاهره و اقول لك الحمد يا الهى على ما</w:t>
      </w:r>
    </w:p>
    <w:p w14:paraId="268C46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كملت نعمتك و يسّرت موهبتك و احاطت رحمتك و ماجت</w:t>
      </w:r>
    </w:p>
    <w:p w14:paraId="6E83597D" w14:textId="1062DCA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حور عنايتك و هاجت ارياح مرحمتك و انّك انت الكريم الرّحيم العطوف ع ع</w:t>
      </w:r>
    </w:p>
    <w:p w14:paraId="3BB8564D" w14:textId="77777777" w:rsidR="004607B3" w:rsidRPr="00EB6154" w:rsidRDefault="004607B3" w:rsidP="004607B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0D08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افنان حاضر عليه بهاءالله الابهى ملاحظه نمايند بجهت افنان غائب ارسال دارند</w:t>
      </w:r>
    </w:p>
    <w:p w14:paraId="35CBB4D3" w14:textId="35F0C5E0" w:rsidR="00721865" w:rsidRPr="00EB6154" w:rsidRDefault="00721865" w:rsidP="004607B3">
      <w:pPr>
        <w:pStyle w:val="Heading1"/>
      </w:pPr>
      <w:r w:rsidRPr="00EB6154">
        <w:rPr>
          <w:rtl/>
        </w:rPr>
        <w:t>هوالله</w:t>
      </w:r>
      <w:r w:rsidR="004607B3">
        <w:rPr>
          <w:rFonts w:hint="cs"/>
          <w:rtl/>
        </w:rPr>
        <w:t xml:space="preserve"> </w:t>
      </w:r>
      <w:r w:rsidRPr="004607B3">
        <w:rPr>
          <w:b/>
          <w:bCs w:val="0"/>
          <w:rtl/>
        </w:rPr>
        <w:t>الهى و سيّدى و مولائى فاليك اجزع و افزع فى كلّ حالى و اتوسّل</w:t>
      </w:r>
    </w:p>
    <w:p w14:paraId="62E4CA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ك بكلمتك التى القيتها على الاحجار فانفجرت و على الاشجار</w:t>
      </w:r>
    </w:p>
    <w:p w14:paraId="7E3F7E3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خضّرت و على الفروع فاثمرت و على الارض فربت و انبتت</w:t>
      </w:r>
    </w:p>
    <w:p w14:paraId="64DA3FD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لى الانجم فدرهرهت و على السّماء فتزيّنت و على الكواكب</w:t>
      </w:r>
    </w:p>
    <w:p w14:paraId="23CF69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كفهّرت و على الوجوه فاستبشرت و على العمى فابصرت</w:t>
      </w:r>
    </w:p>
    <w:p w14:paraId="671DA99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لى الصّم فاستمعت و على الخرس فنطقت و على الاموات</w:t>
      </w:r>
    </w:p>
    <w:p w14:paraId="7800D3CF" w14:textId="76054A83" w:rsidR="00721865" w:rsidRPr="00EB6154" w:rsidRDefault="00721865" w:rsidP="0062637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A6097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62637D"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 w:rsidR="004A60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52CA9B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قامت و على الصّبيان فادركوا الرّشد فى ظلّ الطافك ان تجعل هذا المحفل</w:t>
      </w:r>
    </w:p>
    <w:p w14:paraId="41CF396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افلا لظهور آثار تجلّيات رحمانيّتك و هذا المنتدى شافيا لصدور</w:t>
      </w:r>
    </w:p>
    <w:p w14:paraId="45DA5E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وحّدين ببروز آيات فردانيّتك و تجعل هذا الاجتماع للاشتعال بنار محبّتك</w:t>
      </w:r>
    </w:p>
    <w:p w14:paraId="656F75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ذا المجلس انسا بانوار السّاطعة من طلعتك و هذا الذّكر لوجهك الكريم</w:t>
      </w:r>
    </w:p>
    <w:p w14:paraId="7FF041F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ذه الالفة للاقرار بنورك المبين اى ربّ انّ عبدا من عبادك الذين</w:t>
      </w:r>
    </w:p>
    <w:p w14:paraId="3F1FF7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قيتهم من رحيقك المشمول و اسكرتهم من كأسك الكافور و عّرفته جمالك</w:t>
      </w:r>
    </w:p>
    <w:p w14:paraId="48742C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يوم ظهورك و شوّقته الى الوفود بباب الطافك و قد قطع السّباب</w:t>
      </w:r>
    </w:p>
    <w:p w14:paraId="2BDE0C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قفار و الاودية و البحار و ورد عليك و دخل فناء باب احديّتك و حضر</w:t>
      </w:r>
    </w:p>
    <w:p w14:paraId="0094ED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يديك و تجلّيت عليه بانوار لقائك و نوّرت عينه بمشاهدة جمالك</w:t>
      </w:r>
    </w:p>
    <w:p w14:paraId="6C630F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ّرفته بالاصغاء و فّرحت فؤاده بضياء طلعتك النّورآء قد قام</w:t>
      </w:r>
    </w:p>
    <w:p w14:paraId="2F4579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نّيابة عن الذى سمّى عبدا لك و رقيقا لاسمك و آمن بك و باياتك</w:t>
      </w:r>
    </w:p>
    <w:p w14:paraId="1743F1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دّق بكلماتك و اشتعل بنار موقدة فى سدرة رحمانيّتك</w:t>
      </w:r>
    </w:p>
    <w:p w14:paraId="248BFCE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شرّف بالمثول فى حضور جمالك و دخل عليك و وفد عليك و ورد</w:t>
      </w:r>
    </w:p>
    <w:p w14:paraId="2972B2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معين رحمتك و مدّد هذا البساط الرّحيب و ربت هذا المحفل الوسيع</w:t>
      </w:r>
    </w:p>
    <w:p w14:paraId="302ACE1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يّاء كلّ شئ ممّا تشتهى الارواح و تلذّ به اعين احبّتك و تحظى به آذان</w:t>
      </w:r>
    </w:p>
    <w:p w14:paraId="7530AB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قّائك ليذكروك و يتضرّعوا بباب الطافك ان تقدّر كلّ خير لعبدك</w:t>
      </w:r>
    </w:p>
    <w:p w14:paraId="673636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وكّل و رقيقك المبتهل و المشتعل بنار محبّتك اى ربّ اشرح</w:t>
      </w:r>
    </w:p>
    <w:p w14:paraId="25D2F1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ره بمشاهدة ظهور آثار تأييدك و نوّر بصره بملاحظة آيات توفيقك</w:t>
      </w:r>
    </w:p>
    <w:p w14:paraId="287855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يّح ضميره بحصول آماله فى بلادك و يسّر له كلّ عسير و كثّر له كلّ يسير</w:t>
      </w:r>
    </w:p>
    <w:p w14:paraId="2B806DC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رفعه بقدرتك و نوّره بنور قوّتك و اشدد ازره بظهور مددك و قوّ</w:t>
      </w:r>
    </w:p>
    <w:p w14:paraId="78FFDF4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ظهره بجنود نصرك و اجعله آية عنايتك و راية رحمتك و ساكنا فى خيام</w:t>
      </w:r>
    </w:p>
    <w:p w14:paraId="0B268A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افك اى ربّ اجعل عبدك الوكيل عنه مؤيّدا فى جميع الشّئون</w:t>
      </w:r>
    </w:p>
    <w:p w14:paraId="60A6CD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وفّقا على الثّبوت على امرك يا حّى يا قيّوم و اجعل الحاضرين فى هذا</w:t>
      </w:r>
    </w:p>
    <w:p w14:paraId="7A1C4192" w14:textId="4AA593EF" w:rsidR="00721865" w:rsidRPr="00EB6154" w:rsidRDefault="00721865" w:rsidP="00A90FF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2E8A">
        <w:rPr>
          <w:rFonts w:ascii="Naskh MT for Bosch School" w:hAnsi="Naskh MT for Bosch School" w:cs="Naskh MT for Bosch School" w:hint="cs"/>
          <w:sz w:val="22"/>
          <w:szCs w:val="22"/>
          <w:rtl/>
        </w:rPr>
        <w:t>* ص112 *</w:t>
      </w:r>
    </w:p>
    <w:p w14:paraId="290C88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حفل العظيم ناظرين الى افق ملكوتك و متوكّلين على تأييد كلمتك و متوجّهين</w:t>
      </w:r>
    </w:p>
    <w:p w14:paraId="60EC0FE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وجهك و المستبشرين بظهور اسرارك و المخلصين لوجهك الكريم</w:t>
      </w:r>
    </w:p>
    <w:p w14:paraId="5B2B0DE6" w14:textId="4D290320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ربّى العظيم انّك انت الرّحمن الرّحيم ع ع</w:t>
      </w:r>
    </w:p>
    <w:p w14:paraId="3969D185" w14:textId="77777777" w:rsidR="00A90FFB" w:rsidRPr="00EB6154" w:rsidRDefault="00A90FFB" w:rsidP="00A90FF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5109C95" w14:textId="77777777" w:rsidR="00A90FF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احمد افندى عليه بهاءالله الابهى</w:t>
      </w:r>
    </w:p>
    <w:p w14:paraId="119617EB" w14:textId="4367739D" w:rsidR="00721865" w:rsidRPr="00EB6154" w:rsidRDefault="00721865" w:rsidP="00A90FFB">
      <w:pPr>
        <w:pStyle w:val="Heading1"/>
      </w:pPr>
      <w:r w:rsidRPr="00EB6154">
        <w:rPr>
          <w:rtl/>
        </w:rPr>
        <w:t xml:space="preserve"> هو الله</w:t>
      </w:r>
      <w:r w:rsidR="00A90FFB">
        <w:rPr>
          <w:rFonts w:hint="cs"/>
          <w:rtl/>
        </w:rPr>
        <w:t xml:space="preserve"> </w:t>
      </w:r>
      <w:r w:rsidRPr="00A90FFB">
        <w:rPr>
          <w:b/>
          <w:bCs w:val="0"/>
          <w:rtl/>
        </w:rPr>
        <w:t>يا ايّها المنجذب بنسيم هبّ من رياض موهبة الله فترنّحت اعطافك</w:t>
      </w:r>
    </w:p>
    <w:p w14:paraId="4620507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ه كأنّه صهباء هداية الله فيا فخرا لك بما ايقظتك نسمات الله</w:t>
      </w:r>
    </w:p>
    <w:p w14:paraId="60BC95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حيتك ارياح ارواح من حدائق الحقائق التى نفخ بها روح</w:t>
      </w:r>
    </w:p>
    <w:p w14:paraId="3DB255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س فى قلوب احبّاء الله و يا سرورا لك بما صادفتك عناية</w:t>
      </w:r>
    </w:p>
    <w:p w14:paraId="7D8F9DA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ك و شملتك لحظات اعين الرّحمانيّه و قرّت بصيرتك بمشاهدة</w:t>
      </w:r>
    </w:p>
    <w:p w14:paraId="099F1A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يات مولاك و سالت قريحتك بالثّناء على موجدك الذى</w:t>
      </w:r>
    </w:p>
    <w:p w14:paraId="37BF17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اك و سمعت اذنك النّداء من الشّجرة النّاطقة فى اعلى السّيناء</w:t>
      </w:r>
    </w:p>
    <w:p w14:paraId="38FCA03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نوّرت عينك بمشاهدة آية الجمال المتجلّى فى ظلل سحاب الجمال</w:t>
      </w:r>
    </w:p>
    <w:p w14:paraId="4E9C342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فزت بما ابتغاه المقّربون و تمتّعت بما تمنّاه المخلصون اذا </w:t>
      </w:r>
    </w:p>
    <w:p w14:paraId="598A91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بّت قدميك على عهد الله و ميثاقه و تمسّك بالحبل المتين</w:t>
      </w:r>
    </w:p>
    <w:p w14:paraId="33F88A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تضئ بالنّور المبين و تشبّث بالعروة الوثقى و تعلّق باهداب</w:t>
      </w:r>
    </w:p>
    <w:p w14:paraId="60E68D9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داء الكبرياء و دع المتزلزلين و المذبذبين فى خسرانهم المبين</w:t>
      </w:r>
    </w:p>
    <w:p w14:paraId="07D3D1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لله الحقّ سترى علم الميثاق خافقا على الافاق و راية العهد مرتفعة</w:t>
      </w:r>
    </w:p>
    <w:p w14:paraId="642917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صروح المجد و نفحات الله اهتزّت منها مشارق الارض</w:t>
      </w:r>
    </w:p>
    <w:p w14:paraId="177023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غاربها و انوار ربّك سطعت و اشرقت فى الامكان</w:t>
      </w:r>
    </w:p>
    <w:p w14:paraId="442094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سيول الفيض انحدرت من تلال الرّحمن و نجوم الهدى بزغت</w:t>
      </w:r>
    </w:p>
    <w:p w14:paraId="30F356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افق الاعلى و الشّهب الثّاقبه تناثرت على المتزلزلين الاوغاد</w:t>
      </w:r>
    </w:p>
    <w:p w14:paraId="024D67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ئل الله ان يجعلك ثابتا راسخا مستقيما على هذا العهد</w:t>
      </w:r>
    </w:p>
    <w:p w14:paraId="6E8482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ذى اهتزّ منها الافاق و احتارت فيه الاحداق و بكت منه</w:t>
      </w:r>
    </w:p>
    <w:p w14:paraId="6C952F43" w14:textId="51E0BCC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F2917">
        <w:rPr>
          <w:rFonts w:ascii="Naskh MT for Bosch School" w:hAnsi="Naskh MT for Bosch School" w:cs="Naskh MT for Bosch School" w:hint="cs"/>
          <w:sz w:val="22"/>
          <w:szCs w:val="22"/>
          <w:rtl/>
        </w:rPr>
        <w:t>* ص113 *</w:t>
      </w:r>
    </w:p>
    <w:p w14:paraId="3243122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ماق من اهل الشّقاق و البهاء عليك من ربّ الميثاق ع ع</w:t>
      </w:r>
    </w:p>
    <w:p w14:paraId="521C42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ن حضر حضرة الاخ الامين و بلّغ تحيّتك و الثّناء العظيم و اخذت</w:t>
      </w:r>
    </w:p>
    <w:p w14:paraId="213F5E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لم و حرّرت هذا الكتاب المبين و عليك التحيّة و الثّناء و على</w:t>
      </w:r>
    </w:p>
    <w:p w14:paraId="0AD404ED" w14:textId="77777777" w:rsidR="00847AD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يع احبّاء الله فى تلك العدوة القصوى عشق آباد </w:t>
      </w:r>
    </w:p>
    <w:p w14:paraId="17193263" w14:textId="75B70F54" w:rsidR="00721865" w:rsidRPr="00EB6154" w:rsidRDefault="00721865" w:rsidP="00847AD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</w:t>
      </w:r>
    </w:p>
    <w:p w14:paraId="3CAECA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ضرت افنان سدرهء رحمانيّه جناب آقا سيد احمد عليه بهاءالله الابهى</w:t>
      </w:r>
    </w:p>
    <w:p w14:paraId="18938048" w14:textId="77777777" w:rsidR="00721865" w:rsidRPr="00EB6154" w:rsidRDefault="00721865" w:rsidP="00847ADB">
      <w:pPr>
        <w:pStyle w:val="Heading1"/>
      </w:pPr>
      <w:r w:rsidRPr="00EB6154">
        <w:rPr>
          <w:rtl/>
        </w:rPr>
        <w:t xml:space="preserve">هو الله </w:t>
      </w:r>
      <w:r w:rsidRPr="00847ADB">
        <w:rPr>
          <w:b/>
          <w:bCs w:val="0"/>
          <w:rtl/>
        </w:rPr>
        <w:t>الهى الهى انت تعلم ما فى نفسى و خفى اسرارى و خفاء سرائرى</w:t>
      </w:r>
    </w:p>
    <w:p w14:paraId="6DAD063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زعى و فزعى و توجّعى و اضطرابى ممّا المّ بعبدك البائس الفقير و رقيقك</w:t>
      </w:r>
    </w:p>
    <w:p w14:paraId="21D592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حتار الاسير من ترادف البلاء و تتابع الارزاء و اشتداد البأساء</w:t>
      </w:r>
    </w:p>
    <w:p w14:paraId="1967DC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ضرّاء اى ربّ ارحمنى بفضلك وجودك و اعف عنّى برحمتك و احسانك</w:t>
      </w:r>
    </w:p>
    <w:p w14:paraId="4085A6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فرّج كربى و استر عيوبى و بدّل عسرى و يسّر يسرى و افتح ابواب</w:t>
      </w:r>
    </w:p>
    <w:p w14:paraId="6262B747" w14:textId="31EEB6F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ركات عل</w:t>
      </w:r>
      <w:r w:rsidR="004B66DA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شرح صدرى و قوّ ظهرى و اجعل لى مخرجا من بلائى و نجّنى من</w:t>
      </w:r>
    </w:p>
    <w:p w14:paraId="001E1A6E" w14:textId="7349A02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تلائى و اشملنى بلحظات عين رحمانيّتك يا خالقى و رازقى و تجلّ عل</w:t>
      </w:r>
      <w:r w:rsidR="004B66DA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</w:p>
    <w:p w14:paraId="1DE8963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صفة الاحسان يا ربّى المستعان و يا ربّى الرّحمن و اغثنى من شرّ الامتحان</w:t>
      </w:r>
    </w:p>
    <w:p w14:paraId="7ED6EA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فتتان و نوّر بصرى بمشاهدة آثار عفّوك و الطافك و اجعلنى</w:t>
      </w:r>
    </w:p>
    <w:p w14:paraId="15F9009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ية غفرانك و راية برهان احسانك و سمة جودك و صفة اكرامك</w:t>
      </w:r>
    </w:p>
    <w:p w14:paraId="0C98CB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جعل لى مرفقا من فضلك و اهدنى الى سبيل ينقذنى من الحسرات</w:t>
      </w:r>
    </w:p>
    <w:p w14:paraId="5CC844A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خلّصنى من المصيبات و يفرّج كربى و يريحنى من تعبى و ينقذنى من غمراتى</w:t>
      </w:r>
    </w:p>
    <w:p w14:paraId="09FF068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رفعنى من و هدة خطيئاتى و يقرّبنى اليك و يسكرنى من رحيق</w:t>
      </w:r>
    </w:p>
    <w:p w14:paraId="17AB0C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ايتك و يبيّض وجهى بين يديك و يضئ به حبيبى لديك اى ربّ</w:t>
      </w:r>
    </w:p>
    <w:p w14:paraId="17FAAE8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كريم و هّاب و انّك رءووف عطوف غافر توّاب ارحمنى يا ربّ</w:t>
      </w:r>
    </w:p>
    <w:p w14:paraId="070686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رباب ع ع هو الله در جميع اوقات در آستان مقدّس</w:t>
      </w:r>
    </w:p>
    <w:p w14:paraId="206C4A72" w14:textId="70FFAFD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عاى شما مشغول هستيم و از تأييد حق ميطلبيم كه بروحى </w:t>
      </w:r>
      <w:r w:rsidR="004B66DA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ه و ثبوتى</w:t>
      </w:r>
    </w:p>
    <w:p w14:paraId="7570B0F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ى اندازه در بلاد الهى سير و اسكان فرمائيد اينعبد كمال حبّ را بانجناب</w:t>
      </w:r>
    </w:p>
    <w:p w14:paraId="7F419405" w14:textId="416932C6" w:rsidR="00721865" w:rsidRPr="00EB6154" w:rsidRDefault="00721865" w:rsidP="004F0B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F0B2F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F0B2F">
        <w:rPr>
          <w:rFonts w:ascii="Naskh MT for Bosch School" w:hAnsi="Naskh MT for Bosch School" w:cs="Naskh MT for Bosch School" w:hint="cs"/>
          <w:sz w:val="22"/>
          <w:szCs w:val="22"/>
          <w:rtl/>
        </w:rPr>
        <w:t>* ص114 *</w:t>
      </w:r>
    </w:p>
    <w:p w14:paraId="11D88F1C" w14:textId="076379C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اشته و</w:t>
      </w:r>
      <w:r w:rsidR="0049149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يدوارم كه انوار انتساب بسدرهء مباركه روز بروز افزون</w:t>
      </w:r>
    </w:p>
    <w:p w14:paraId="3BF6F2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د تا باستقامت و ثبوت آنجناب هر متزلزل ثابت و راسخ گردد ع ع</w:t>
      </w:r>
    </w:p>
    <w:p w14:paraId="5B9C2A09" w14:textId="77777777" w:rsidR="0049149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 الله جناب ميرزا محمد على عليه بهاءالله الابهى</w:t>
      </w:r>
    </w:p>
    <w:p w14:paraId="390F7F99" w14:textId="1DBD330E" w:rsidR="00721865" w:rsidRPr="00EB6154" w:rsidRDefault="00721865" w:rsidP="00491490">
      <w:pPr>
        <w:pStyle w:val="Heading1"/>
      </w:pPr>
      <w:r w:rsidRPr="00EB6154">
        <w:rPr>
          <w:rtl/>
        </w:rPr>
        <w:t xml:space="preserve"> هو الله</w:t>
      </w:r>
      <w:r w:rsidR="00491490">
        <w:rPr>
          <w:rFonts w:hint="cs"/>
          <w:rtl/>
        </w:rPr>
        <w:t xml:space="preserve"> </w:t>
      </w:r>
      <w:r w:rsidRPr="00491490">
        <w:rPr>
          <w:b/>
          <w:bCs w:val="0"/>
          <w:rtl/>
        </w:rPr>
        <w:t>يا من اجاب النّداء و اشتعل بالنّار الموقدة فى سدرة السّيناء</w:t>
      </w:r>
    </w:p>
    <w:p w14:paraId="229EEC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 مضى دهور من العهود و القرون و الاعصار و لم تصل نسمات الاشواق</w:t>
      </w:r>
    </w:p>
    <w:p w14:paraId="45E75F2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هذه الرّياض المبتهجة بغادية مواهب ربّك العزيز المختار لعمرك</w:t>
      </w:r>
    </w:p>
    <w:p w14:paraId="583A568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 القلوب لفى و له و انّ النّفوس لفى و جد من الاشتياق و لا يكاد الاوراق</w:t>
      </w:r>
    </w:p>
    <w:p w14:paraId="511545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سعه بل ضاقت ذرعا ببيانها صفحات الافاق اى ربّ هذا عبد قد توجّه</w:t>
      </w:r>
    </w:p>
    <w:p w14:paraId="381B8A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ملكوت توحيدك و اشتعل و تسعّر بلظى نار محبّتك فى جبروت</w:t>
      </w:r>
    </w:p>
    <w:p w14:paraId="139FDF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فريدك و اخلص وجهه لوجهك الكريم و نورك المبين و تشبّث بذيل</w:t>
      </w:r>
    </w:p>
    <w:p w14:paraId="774571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رك الحكيم و نبئك العظيم و سرّك البديع اى ربّ اشرق على</w:t>
      </w:r>
    </w:p>
    <w:p w14:paraId="3E1753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صيرته بنور الهدى و ايّده على التمسّك باهداب ذيل رداء الكبرياء</w:t>
      </w:r>
    </w:p>
    <w:p w14:paraId="1FD95A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ثبّته على ما تحبّ و ترضى و افتح على وجهه باب البركة و التّقوى و اجعله</w:t>
      </w:r>
    </w:p>
    <w:p w14:paraId="7073F5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تأسيا بحقائق مقدّسه عن شوائب النّفس و الهوى و حقيقة منجذبة</w:t>
      </w:r>
    </w:p>
    <w:p w14:paraId="2B8D74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فحات قدسك بين ملأ الانشاء و اجعله سعيدا فى الاخرة و الاولى</w:t>
      </w:r>
    </w:p>
    <w:p w14:paraId="6CAFBF7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وجيها فى هذه النّشأة بين اهل البهاء و جليلا فى النّشأة الاخرى</w:t>
      </w:r>
    </w:p>
    <w:p w14:paraId="2D500FA5" w14:textId="4AF5CCC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مليك العطاء يا ربّ الارض و السّماء ع ع</w:t>
      </w:r>
    </w:p>
    <w:p w14:paraId="52BE4137" w14:textId="77777777" w:rsidR="001F5AC0" w:rsidRPr="00EB6154" w:rsidRDefault="001F5AC0" w:rsidP="001F5A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17238E3" w14:textId="77777777" w:rsidR="001F5AC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ق جناب حاجى خليل عليه بهاءالله الابهى </w:t>
      </w:r>
    </w:p>
    <w:p w14:paraId="679E25D9" w14:textId="2559E4C1" w:rsidR="00721865" w:rsidRPr="00EB6154" w:rsidRDefault="00721865" w:rsidP="001F5AC0">
      <w:pPr>
        <w:pStyle w:val="Heading1"/>
      </w:pPr>
      <w:r w:rsidRPr="00EB6154">
        <w:rPr>
          <w:rtl/>
        </w:rPr>
        <w:t>هو الله</w:t>
      </w:r>
      <w:r w:rsidR="001F5AC0">
        <w:rPr>
          <w:rFonts w:hint="cs"/>
          <w:rtl/>
        </w:rPr>
        <w:t xml:space="preserve"> </w:t>
      </w:r>
      <w:r w:rsidRPr="001F5AC0">
        <w:rPr>
          <w:b/>
          <w:bCs w:val="0"/>
          <w:rtl/>
        </w:rPr>
        <w:t>يا خليلى الجليل قد تلوت آيات شكرك اليه بما اوقد فى زجاج</w:t>
      </w:r>
    </w:p>
    <w:p w14:paraId="391EEE8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رك سراج حبّه الوهّاج و افاض من معصرات فضل ربّك</w:t>
      </w:r>
    </w:p>
    <w:p w14:paraId="72B215DF" w14:textId="2838D3CB" w:rsidR="00721865" w:rsidRPr="00EB6154" w:rsidRDefault="00721865" w:rsidP="001F5AC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5AC0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5AC0">
        <w:rPr>
          <w:rFonts w:ascii="Naskh MT for Bosch School" w:hAnsi="Naskh MT for Bosch School" w:cs="Naskh MT for Bosch School" w:hint="cs"/>
          <w:sz w:val="22"/>
          <w:szCs w:val="22"/>
          <w:rtl/>
        </w:rPr>
        <w:t>* ص115 *</w:t>
      </w:r>
    </w:p>
    <w:p w14:paraId="34FE01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رض فؤادك الماء الثّجاج و اغرق فيض سحائب عطاء ربّك ربوة</w:t>
      </w:r>
    </w:p>
    <w:p w14:paraId="0F9ABD94" w14:textId="082FB1B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بك البه</w:t>
      </w:r>
      <w:r w:rsidR="004961E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ج فاغمرها فيضه الشّامل و</w:t>
      </w:r>
      <w:r w:rsidR="005B1D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</w:t>
      </w:r>
      <w:r w:rsidR="005B1D2F">
        <w:rPr>
          <w:rFonts w:ascii="Naskh MT for Bosch School" w:hAnsi="Naskh MT for Bosch School" w:cs="Naskh MT for Bosch School" w:hint="cs"/>
          <w:sz w:val="22"/>
          <w:szCs w:val="22"/>
          <w:rtl/>
        </w:rPr>
        <w:t>یبة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ابل فاهتزّت و ربت و انبتت</w:t>
      </w:r>
    </w:p>
    <w:p w14:paraId="3E678A04" w14:textId="0CC3692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باتها باذن ربّها و ازدهت و تأ</w:t>
      </w:r>
      <w:r w:rsidR="00025397">
        <w:rPr>
          <w:rFonts w:ascii="Naskh MT for Bosch School" w:hAnsi="Naskh MT for Bosch School" w:cs="Naskh MT for Bosch School" w:hint="cs"/>
          <w:sz w:val="22"/>
          <w:szCs w:val="22"/>
          <w:rtl/>
        </w:rPr>
        <w:t>ن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ت كالحديقة الغنّاء و الشّقيقة الرّعناء</w:t>
      </w:r>
    </w:p>
    <w:p w14:paraId="25269E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مرك قد بهر ابن ابهر معانيها و سقى المشتاقين من سلاف الانجذاب</w:t>
      </w:r>
    </w:p>
    <w:p w14:paraId="559E9F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اينها فترنّحت اعطافهم من تلك الصّهباء و تنوّرت ابصارهم بمشاهدة</w:t>
      </w:r>
    </w:p>
    <w:p w14:paraId="41686E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ّلعة النّورآء و انشرحت صدورهم بالموهبة الكبرى و الغافلون</w:t>
      </w:r>
    </w:p>
    <w:p w14:paraId="4D150EF4" w14:textId="77777777" w:rsidR="00745D0A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لفى حجبات ظلماء و المحرمون لفى دركات السّفلى ع ع </w:t>
      </w:r>
    </w:p>
    <w:p w14:paraId="5E589735" w14:textId="6091BA14" w:rsidR="00721865" w:rsidRPr="00EB6154" w:rsidRDefault="00721865" w:rsidP="00745D0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كتوب</w:t>
      </w:r>
      <w:r w:rsidR="00745D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بحضرت</w:t>
      </w:r>
    </w:p>
    <w:p w14:paraId="07ADAFB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ن ابهر مرقوم نموده بوديد ملاحظه گرديد از حدائق معانيش نسائم حقائق</w:t>
      </w:r>
    </w:p>
    <w:p w14:paraId="2D39A7D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هبوب بود و از بدايع مضامينش آثار ثبوت و رسوخ منتشر طوبى</w:t>
      </w:r>
    </w:p>
    <w:p w14:paraId="17E89F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ك ثمّ روحا لك اليوم علم ميثاق در جميع آفاق مرتفع و شراع</w:t>
      </w:r>
    </w:p>
    <w:p w14:paraId="5244540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هد منتشر پيمانهء پيمانست كه در دوراست و آيات مليك وجود است</w:t>
      </w:r>
    </w:p>
    <w:p w14:paraId="22583F8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ه مشهود است و رايات جنود ربّ ملكوت است كه مشهوراست جلوهء كلمه است</w:t>
      </w:r>
    </w:p>
    <w:p w14:paraId="2E89CD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زينت حجلهء تجلّى است و سطوع انوار كوكب هداست كه روشنى بخش آفاق</w:t>
      </w:r>
    </w:p>
    <w:p w14:paraId="7793D4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رجاست و ماء مسكوب است كه حيات ارض مجدوب است و نداى</w:t>
      </w:r>
    </w:p>
    <w:p w14:paraId="7D46AB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 است كه هشيار كنندهء هر مدهوش است پس اين فضل عظيم را</w:t>
      </w:r>
    </w:p>
    <w:p w14:paraId="1B2F5F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يد غنيمت شمرد و اين موهبت ربّ قديم را بايد قدر دانست تا بشكرانهء</w:t>
      </w:r>
    </w:p>
    <w:p w14:paraId="0374EB53" w14:textId="3AD4FB9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نعمت بيفزايد و بكفران نعمت اين موهبت را غائب نفرمايد حرف يا</w:t>
      </w:r>
      <w:r w:rsidR="00745D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377493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كلمهء خليل اصلى و اصل نموديم تا سرّ جليل واضح گردد و سبب سدّ</w:t>
      </w:r>
    </w:p>
    <w:p w14:paraId="0E452F5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نع خلل شود و علّت متانت بنيان ايمان گردد و رخنه را راه نماند و جدار</w:t>
      </w:r>
    </w:p>
    <w:p w14:paraId="0F3537E8" w14:textId="60916B0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رفان را </w:t>
      </w:r>
      <w:r w:rsidR="00B24EAE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جه حاصل نشود لهذا وجودش در آن صفحات و اجب و لازم ع ع</w:t>
      </w:r>
    </w:p>
    <w:p w14:paraId="45C334EC" w14:textId="77777777" w:rsidR="00B24EAE" w:rsidRPr="00EB6154" w:rsidRDefault="00B24EAE" w:rsidP="00B24E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7AE6D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كندريّه هو الله جناب اسمين حضرت حاجى آقا محمد عليه بهاءالله الابهى ملاحظه</w:t>
      </w:r>
    </w:p>
    <w:p w14:paraId="5114639F" w14:textId="77777777" w:rsidR="00B24EA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ايند </w:t>
      </w:r>
    </w:p>
    <w:p w14:paraId="49BD566D" w14:textId="6CD20B9C" w:rsidR="00721865" w:rsidRPr="00EB6154" w:rsidRDefault="00721865" w:rsidP="00B24EAE">
      <w:pPr>
        <w:pStyle w:val="Heading1"/>
      </w:pPr>
      <w:r w:rsidRPr="00EB6154">
        <w:rPr>
          <w:rtl/>
        </w:rPr>
        <w:t xml:space="preserve">هو الله </w:t>
      </w:r>
      <w:r w:rsidRPr="00B24EAE">
        <w:rPr>
          <w:b/>
          <w:bCs w:val="0"/>
          <w:rtl/>
        </w:rPr>
        <w:t>يا من وقع فى بلاياء شتّى عليك بالصّبر الجميل و التّوكل على</w:t>
      </w:r>
    </w:p>
    <w:p w14:paraId="7FA9683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بّ الجليل و التّجلد فى البأساء و الضّراء و الاصطبار فى المصائب الدّهماء</w:t>
      </w:r>
    </w:p>
    <w:p w14:paraId="2FE96B2F" w14:textId="28C1C6B0" w:rsidR="00B24EAE" w:rsidRPr="00EB6154" w:rsidRDefault="00721865" w:rsidP="00B24EA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24EAE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24EAE">
        <w:rPr>
          <w:rFonts w:ascii="Naskh MT for Bosch School" w:hAnsi="Naskh MT for Bosch School" w:cs="Naskh MT for Bosch School" w:hint="cs"/>
          <w:sz w:val="22"/>
          <w:szCs w:val="22"/>
          <w:rtl/>
        </w:rPr>
        <w:t>* ص116 *</w:t>
      </w:r>
    </w:p>
    <w:p w14:paraId="56F635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رّضاء بالقضاء لعمر الله لو اطّلعت على بلائى و ضّرى و ابتلائى لنسيت ضّرك</w:t>
      </w:r>
    </w:p>
    <w:p w14:paraId="3E6DF0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لائك و اشغلت عن تعبك و شدّة مشقّاتك و انّ جرّعك</w:t>
      </w:r>
    </w:p>
    <w:p w14:paraId="1AB3D3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اقى القضاء جرعة من صاب البلاء فعندى بحور منه متموّجة فى الايّام</w:t>
      </w:r>
    </w:p>
    <w:p w14:paraId="7FBE3A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ليالى و لو اطّلعت لبكيت على حالى و رثيت لى بدموع مسكوبة كالغيث</w:t>
      </w:r>
    </w:p>
    <w:p w14:paraId="3FCD2D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امى و احترقت من زفراتى و اجيج نار حسراتى و لكن احترق فى ذاتى</w:t>
      </w:r>
    </w:p>
    <w:p w14:paraId="3D526F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ذوب كالشّمع فى جنح الليالى و اسكت عجزا عن امور كثيرة بنطقى</w:t>
      </w:r>
    </w:p>
    <w:p w14:paraId="1E7B21E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ن تحصى و لو قلت قلّت و لا ارضى ان يطّلع عليه احد من احبّتى و اقول</w:t>
      </w:r>
    </w:p>
    <w:p w14:paraId="74CFC4F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عنى بحالى و شدّة حسرتى و حرارة زفرتى و غزارة عبرتى و ربّى</w:t>
      </w:r>
    </w:p>
    <w:p w14:paraId="61C4778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طّلع بحالى و اسرارى و اجهارى و البهاء على كلّ مصاب بالبلاء</w:t>
      </w:r>
    </w:p>
    <w:p w14:paraId="5563E9EB" w14:textId="77777777" w:rsidR="00443D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توالى ع ع</w:t>
      </w:r>
    </w:p>
    <w:p w14:paraId="492B0FB3" w14:textId="7511C604" w:rsidR="00721865" w:rsidRPr="00EB6154" w:rsidRDefault="00721865" w:rsidP="00443D5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نچه بخصوص واقعه مرقوم نموده بوديد معلوم نگرديد نسئل الربّ</w:t>
      </w:r>
    </w:p>
    <w:p w14:paraId="140617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يم ان يهدى النّفوس ليهدء القلوب و يستريح الارواح من شرّ</w:t>
      </w:r>
    </w:p>
    <w:p w14:paraId="48C8076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خطاء و امّا در خصوص ميرزا مجد الدّين حفيد جناب ناظر سفارش</w:t>
      </w:r>
    </w:p>
    <w:p w14:paraId="3CD16219" w14:textId="45E68C00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فصّلى جدّ امجدشان خواهند نوشت احبّارا جميعا تكبير برسانيد ع ع</w:t>
      </w:r>
    </w:p>
    <w:p w14:paraId="3895C247" w14:textId="77777777" w:rsidR="00443D54" w:rsidRPr="00EB6154" w:rsidRDefault="00443D54" w:rsidP="00443D5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AB1B789" w14:textId="77777777" w:rsidR="00443D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حاجى محمد على عليه بهاءالله الابهى</w:t>
      </w:r>
    </w:p>
    <w:p w14:paraId="586AF1B8" w14:textId="2962EB7B" w:rsidR="00721865" w:rsidRPr="00EB6154" w:rsidRDefault="00721865" w:rsidP="00443D54">
      <w:pPr>
        <w:pStyle w:val="Heading1"/>
      </w:pPr>
      <w:r w:rsidRPr="00EB6154">
        <w:rPr>
          <w:rtl/>
        </w:rPr>
        <w:lastRenderedPageBreak/>
        <w:t xml:space="preserve"> هو الله</w:t>
      </w:r>
      <w:r w:rsidR="00443D54">
        <w:rPr>
          <w:rFonts w:hint="cs"/>
          <w:rtl/>
        </w:rPr>
        <w:t xml:space="preserve"> </w:t>
      </w:r>
      <w:r w:rsidRPr="00443D54">
        <w:rPr>
          <w:b/>
          <w:bCs w:val="0"/>
          <w:rtl/>
        </w:rPr>
        <w:t>يا من نطق بذكر ربّه طوبى لك بما نطقت بالصّواب و تذكّرت</w:t>
      </w:r>
    </w:p>
    <w:p w14:paraId="19C800B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ياب و استمعت لصفير العقاب و تصمّمت عن صوت الذّباب و سددت</w:t>
      </w:r>
    </w:p>
    <w:p w14:paraId="28D0B4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ذنيك عن نعيب الغراب و نعيق كلّ شكّاك مرتاب فاشكر الله</w:t>
      </w:r>
    </w:p>
    <w:p w14:paraId="2CB76F39" w14:textId="77777777" w:rsidR="00D6784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ك على ما هداك الى هذا الامر العظيم ع ع</w:t>
      </w:r>
    </w:p>
    <w:p w14:paraId="6999ABFF" w14:textId="3DCAEB73" w:rsidR="00721865" w:rsidRPr="00EB6154" w:rsidRDefault="00721865" w:rsidP="00D6784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ابهى</w:t>
      </w:r>
    </w:p>
    <w:p w14:paraId="770BFACC" w14:textId="77777777" w:rsidR="00D6784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آقا مشهدى على كلاه دوز عليه بهاءالله الابهى</w:t>
      </w:r>
    </w:p>
    <w:p w14:paraId="067BA442" w14:textId="4FC2B3F8" w:rsidR="00721865" w:rsidRPr="00EB6154" w:rsidRDefault="00721865" w:rsidP="00D67845">
      <w:pPr>
        <w:pStyle w:val="Heading1"/>
      </w:pPr>
      <w:r w:rsidRPr="00EB6154">
        <w:rPr>
          <w:rtl/>
        </w:rPr>
        <w:t xml:space="preserve"> هو الله</w:t>
      </w:r>
      <w:r w:rsidR="00D67845">
        <w:rPr>
          <w:rFonts w:hint="cs"/>
          <w:rtl/>
        </w:rPr>
        <w:t xml:space="preserve"> </w:t>
      </w:r>
      <w:r w:rsidRPr="00D67845">
        <w:rPr>
          <w:b/>
          <w:bCs w:val="0"/>
          <w:rtl/>
        </w:rPr>
        <w:t>يا من لبّى حينما سمع النّداء قد ارتفع النّداء من سدرة المنتهى بحى</w:t>
      </w:r>
      <w:r w:rsidR="007F6ADF">
        <w:rPr>
          <w:rFonts w:hint="cs"/>
          <w:b/>
          <w:bCs w:val="0"/>
          <w:rtl/>
        </w:rPr>
        <w:t>ّ</w:t>
      </w:r>
    </w:p>
    <w:p w14:paraId="50593139" w14:textId="562E781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لفلاح حى</w:t>
      </w:r>
      <w:r w:rsidR="007F6AD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لصّلاح حى</w:t>
      </w:r>
      <w:r w:rsidR="007F6AD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لنّجاح فالمستمعون الّذينهم فى</w:t>
      </w:r>
    </w:p>
    <w:p w14:paraId="08C228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ّتهم خالدون قالوا ربّنا انّا سمعنا مناديا ينادى للايمان</w:t>
      </w:r>
    </w:p>
    <w:p w14:paraId="1BA62889" w14:textId="2382FDD8" w:rsidR="00721865" w:rsidRPr="00EB6154" w:rsidRDefault="00721865" w:rsidP="007F6AD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F6ADF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F6ADF">
        <w:rPr>
          <w:rFonts w:ascii="Naskh MT for Bosch School" w:hAnsi="Naskh MT for Bosch School" w:cs="Naskh MT for Bosch School" w:hint="cs"/>
          <w:sz w:val="22"/>
          <w:szCs w:val="22"/>
          <w:rtl/>
        </w:rPr>
        <w:t>* ص117 *</w:t>
      </w:r>
    </w:p>
    <w:p w14:paraId="506DD4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 آمنوا بربّكم فامنّا و امّا الملحدون قالوا سمعنا و عصينا ذرهم فى خوضهم</w:t>
      </w:r>
    </w:p>
    <w:p w14:paraId="3CC40A7F" w14:textId="77777777" w:rsidR="00E93E8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لعبون ع ع</w:t>
      </w:r>
    </w:p>
    <w:p w14:paraId="178F2A1A" w14:textId="77777777" w:rsidR="00E93E89" w:rsidRDefault="00721865" w:rsidP="00E93E8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له جناب آقا على ميلانى عليه بهاءالله الابهى </w:t>
      </w:r>
    </w:p>
    <w:p w14:paraId="7F6C7F30" w14:textId="6D066EDB" w:rsidR="00721865" w:rsidRPr="00EB6154" w:rsidRDefault="00721865" w:rsidP="00E93E89">
      <w:pPr>
        <w:pStyle w:val="Heading1"/>
      </w:pPr>
      <w:r w:rsidRPr="00EB6154">
        <w:rPr>
          <w:rtl/>
        </w:rPr>
        <w:t>هو الله</w:t>
      </w:r>
      <w:r w:rsidR="00E93E89">
        <w:rPr>
          <w:rFonts w:hint="cs"/>
          <w:rtl/>
        </w:rPr>
        <w:t xml:space="preserve"> </w:t>
      </w:r>
      <w:r w:rsidRPr="00E93E89">
        <w:rPr>
          <w:b/>
          <w:bCs w:val="0"/>
          <w:rtl/>
        </w:rPr>
        <w:t>يا من تشبّث بالعروة الوثقى ايّها الحبيب الودود عليك بالثّبوت</w:t>
      </w:r>
    </w:p>
    <w:p w14:paraId="005852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مر الله و الرّسوخ فى دين الله و الاستقامة على الصّراط و الرّجحان</w:t>
      </w:r>
    </w:p>
    <w:p w14:paraId="57608D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ميزان و ربّك الكريم الذى هو على صراط مستقيم عند ذلك تهلهل</w:t>
      </w:r>
    </w:p>
    <w:p w14:paraId="2E13D68E" w14:textId="2AD7A78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نة حوريّات الجنان بذكرك فى فردوس الرّحمن ع ع</w:t>
      </w:r>
    </w:p>
    <w:p w14:paraId="2E434D33" w14:textId="77777777" w:rsidR="00E93E89" w:rsidRPr="00EB6154" w:rsidRDefault="00E93E89" w:rsidP="00E93E8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A1ACF17" w14:textId="280FC34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جناب آقا محمود همشيره </w:t>
      </w:r>
      <w:r w:rsidR="00135418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135418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6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آقا موسى عليه بهاءالله الابهى</w:t>
      </w:r>
    </w:p>
    <w:p w14:paraId="018786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يا من تمسّك بذيل المقصود عليك بالتّعلق باهداب المقام</w:t>
      </w:r>
    </w:p>
    <w:p w14:paraId="473E46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حمود الشّاهد المشهود و النّور اللائح من افق الوجود الهادى الى الصّراط</w:t>
      </w:r>
    </w:p>
    <w:p w14:paraId="3B1B74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مدود النّاطق بالحقّ و الصّادق بالقول فى ملك الوجود تالله من تمسّك</w:t>
      </w:r>
    </w:p>
    <w:p w14:paraId="275236B6" w14:textId="21E346E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 نجى و من ترك هلك فى النّار الموقود و البهاء على كلّ ثابت محمود ع ع</w:t>
      </w:r>
    </w:p>
    <w:p w14:paraId="2724F0CE" w14:textId="77777777" w:rsidR="0066372E" w:rsidRPr="00EB6154" w:rsidRDefault="0066372E" w:rsidP="0066372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3AC5E86" w14:textId="77777777" w:rsidR="0066372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جناب امين الاطبّاء عليه بهاءالله الابهى </w:t>
      </w:r>
    </w:p>
    <w:p w14:paraId="4606117D" w14:textId="6F5708D1" w:rsidR="00721865" w:rsidRPr="00EB6154" w:rsidRDefault="00721865" w:rsidP="0066372E">
      <w:pPr>
        <w:pStyle w:val="Heading1"/>
      </w:pPr>
      <w:r w:rsidRPr="00EB6154">
        <w:rPr>
          <w:rtl/>
        </w:rPr>
        <w:t>هو الله</w:t>
      </w:r>
      <w:r w:rsidR="0066372E">
        <w:rPr>
          <w:rFonts w:hint="cs"/>
          <w:rtl/>
        </w:rPr>
        <w:t xml:space="preserve"> </w:t>
      </w:r>
      <w:r w:rsidRPr="0066372E">
        <w:rPr>
          <w:b/>
          <w:bCs w:val="0"/>
          <w:rtl/>
        </w:rPr>
        <w:t>يا امين الاساة انّ الطّب الالهى قد وضع الخيام فى هذا الفضاء الامكانى</w:t>
      </w:r>
    </w:p>
    <w:p w14:paraId="71D9D22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ضرب اطنابه فى سهوله و حزونه المتّسع الحوالى و جلس تحت خبائه</w:t>
      </w:r>
    </w:p>
    <w:p w14:paraId="4C5F47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عمّد مسيحه الرّحمانى و لقمانه الوجدانى و شخّص مرض هيكل العالم الانسانى</w:t>
      </w:r>
    </w:p>
    <w:p w14:paraId="7E470217" w14:textId="78FA393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تعمل الدّرياق الاعظم الربّانى و المعجون الالهى ا</w:t>
      </w:r>
      <w:r w:rsidR="003C0CD1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 و هو الميثاق القديم</w:t>
      </w:r>
    </w:p>
    <w:p w14:paraId="052831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عهد العظيم و النّورالمبين و العلاج الوحيد لسقم العالم و علل الامم و الملل</w:t>
      </w:r>
    </w:p>
    <w:p w14:paraId="6498EB40" w14:textId="77777777" w:rsidR="00EA7001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جناب آقا بيك عليه بهاءالله الابهى </w:t>
      </w:r>
    </w:p>
    <w:p w14:paraId="71699290" w14:textId="02B438AC" w:rsidR="00721865" w:rsidRPr="00EB6154" w:rsidRDefault="00721865" w:rsidP="00EA7001">
      <w:pPr>
        <w:pStyle w:val="Heading1"/>
      </w:pPr>
      <w:r w:rsidRPr="00EB6154">
        <w:rPr>
          <w:rtl/>
        </w:rPr>
        <w:t>هو الله</w:t>
      </w:r>
      <w:r w:rsidR="00EA7001">
        <w:rPr>
          <w:rFonts w:hint="cs"/>
          <w:rtl/>
        </w:rPr>
        <w:t xml:space="preserve"> </w:t>
      </w:r>
      <w:r w:rsidRPr="00EA7001">
        <w:rPr>
          <w:b/>
          <w:bCs w:val="0"/>
          <w:rtl/>
        </w:rPr>
        <w:t>ربّ قوّ عبادك الضّعفاء على حمل الامانة الكبرى لئلاّ يؤدهم حفظ ميثاقك</w:t>
      </w:r>
    </w:p>
    <w:p w14:paraId="7A28A3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ذى اخذته من اهل ملكوت الابهى اى ربّ قد انكسر الظّهور من ظهور عهدك</w:t>
      </w:r>
    </w:p>
    <w:p w14:paraId="0424F6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سّمت النّفوس من طلوع ميثاقك فريق فى نعيم مقيم فريق فى جحيم و سعير ع ع</w:t>
      </w:r>
    </w:p>
    <w:p w14:paraId="4D3A6CC4" w14:textId="77777777" w:rsidR="00F1496C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ه جناب آقا عزيز الله عليه بهاءالله الابهى </w:t>
      </w:r>
    </w:p>
    <w:p w14:paraId="275B4C8A" w14:textId="18D75D41" w:rsidR="00721865" w:rsidRPr="00EB6154" w:rsidRDefault="00721865" w:rsidP="00F1496C">
      <w:pPr>
        <w:pStyle w:val="Heading1"/>
      </w:pPr>
      <w:r w:rsidRPr="00EB6154">
        <w:rPr>
          <w:rtl/>
        </w:rPr>
        <w:t>هو الله</w:t>
      </w:r>
      <w:r w:rsidR="00F1496C">
        <w:rPr>
          <w:rFonts w:hint="cs"/>
          <w:rtl/>
        </w:rPr>
        <w:t xml:space="preserve"> </w:t>
      </w:r>
      <w:r w:rsidRPr="00F1496C">
        <w:rPr>
          <w:b/>
          <w:bCs w:val="0"/>
          <w:rtl/>
        </w:rPr>
        <w:t>يا من نطق باسم الله قد ارتفع النّداء من سدرة السّيناء</w:t>
      </w:r>
    </w:p>
    <w:p w14:paraId="7494211F" w14:textId="0B6F7A3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قوم توار</w:t>
      </w:r>
      <w:r w:rsidR="00FD12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حجاب قد سطع انوار الفيض فى مطلع الامال و النّاس</w:t>
      </w:r>
    </w:p>
    <w:p w14:paraId="71C79E0A" w14:textId="16BACD74" w:rsidR="00721865" w:rsidRPr="00EB6154" w:rsidRDefault="00721865" w:rsidP="00CD050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0505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0505">
        <w:rPr>
          <w:rFonts w:ascii="Naskh MT for Bosch School" w:hAnsi="Naskh MT for Bosch School" w:cs="Naskh MT for Bosch School" w:hint="cs"/>
          <w:sz w:val="22"/>
          <w:szCs w:val="22"/>
          <w:rtl/>
        </w:rPr>
        <w:t>* ص118 *</w:t>
      </w:r>
    </w:p>
    <w:p w14:paraId="1206E88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ميت منهم الابصار قد تموّج بحور الالطاف و قذف الاصداف ممتلئة</w:t>
      </w:r>
    </w:p>
    <w:p w14:paraId="2E138FD6" w14:textId="3260FAB8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درارى النّور درهرهةبشعاع الظّهور ع ع</w:t>
      </w:r>
    </w:p>
    <w:p w14:paraId="4D7F3FE2" w14:textId="77777777" w:rsidR="00127820" w:rsidRPr="00EB6154" w:rsidRDefault="00127820" w:rsidP="0012782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F81C3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امين السّادات عليه بهاءالله الابهى ملاحظه نمايند</w:t>
      </w:r>
    </w:p>
    <w:p w14:paraId="704299F8" w14:textId="77777777" w:rsidR="00721865" w:rsidRPr="00127820" w:rsidRDefault="00721865" w:rsidP="00127820">
      <w:pPr>
        <w:pStyle w:val="Heading1"/>
        <w:rPr>
          <w:b/>
          <w:bCs w:val="0"/>
        </w:rPr>
      </w:pPr>
      <w:r w:rsidRPr="00EB6154">
        <w:rPr>
          <w:rtl/>
        </w:rPr>
        <w:t xml:space="preserve">هو الله </w:t>
      </w:r>
      <w:r w:rsidRPr="00127820">
        <w:rPr>
          <w:b/>
          <w:bCs w:val="0"/>
          <w:rtl/>
        </w:rPr>
        <w:t>يا امين الساده توجّه الى ملكوت ربّك و قل بلسان قلبك</w:t>
      </w:r>
    </w:p>
    <w:p w14:paraId="4619A5E5" w14:textId="25C28F2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انّى وجّهت وجهى لك منقطعا عن دونك متوسّلا بذيل</w:t>
      </w:r>
    </w:p>
    <w:p w14:paraId="60FE241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داء عظمتك اقمنى على امرك و استقمنى على ذكرك و ثبّتنى على عهدك</w:t>
      </w:r>
    </w:p>
    <w:p w14:paraId="10BCA29D" w14:textId="33FB958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يثاقك و وفّقنى على حبّك و اجعلنى من عبادك الصّالحين و البهاء عليك ع ع</w:t>
      </w:r>
    </w:p>
    <w:p w14:paraId="55A43043" w14:textId="77777777" w:rsidR="00127820" w:rsidRPr="00EB6154" w:rsidRDefault="00127820" w:rsidP="0012782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FB723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عبدالله خان عليه بهاءالله الابهى</w:t>
      </w:r>
    </w:p>
    <w:p w14:paraId="1FD3DDA8" w14:textId="77777777" w:rsidR="00721865" w:rsidRPr="00EB6154" w:rsidRDefault="00721865" w:rsidP="00127820">
      <w:pPr>
        <w:pStyle w:val="Heading1"/>
      </w:pPr>
      <w:r w:rsidRPr="00EB6154">
        <w:rPr>
          <w:rtl/>
        </w:rPr>
        <w:t xml:space="preserve">هو الله </w:t>
      </w:r>
      <w:r w:rsidRPr="00127820">
        <w:rPr>
          <w:b/>
          <w:bCs w:val="0"/>
          <w:rtl/>
        </w:rPr>
        <w:t>يا من استضاء وجهه بنور الهدى انشرح صدرا و انجذب قلبا</w:t>
      </w:r>
    </w:p>
    <w:p w14:paraId="1DEB451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ذه النّفحات التى تعطّر منها مشام اهل الاشراق و قل تالله</w:t>
      </w:r>
    </w:p>
    <w:p w14:paraId="65C602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قّ انّ هذا لشميم من نسيم هبّ من رياض موهبة الله الا فتضلعوا</w:t>
      </w:r>
    </w:p>
    <w:p w14:paraId="785355B4" w14:textId="3271ADB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 فتعّرضوا له و لكن المتزلزلين لفى سكر عظيم ع ع</w:t>
      </w:r>
    </w:p>
    <w:p w14:paraId="4E2204CB" w14:textId="77777777" w:rsidR="009A7BF8" w:rsidRPr="00EB6154" w:rsidRDefault="009A7BF8" w:rsidP="009A7B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00BE5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على اشرف آقا عليه بهاءالله الابهى</w:t>
      </w:r>
    </w:p>
    <w:p w14:paraId="537A179F" w14:textId="77777777" w:rsidR="00721865" w:rsidRPr="00EB6154" w:rsidRDefault="00721865" w:rsidP="009A7BF8">
      <w:pPr>
        <w:pStyle w:val="Heading1"/>
      </w:pPr>
      <w:r w:rsidRPr="00EB6154">
        <w:rPr>
          <w:rtl/>
        </w:rPr>
        <w:t xml:space="preserve">هو الله </w:t>
      </w:r>
      <w:r w:rsidRPr="009A7BF8">
        <w:rPr>
          <w:b/>
          <w:bCs w:val="0"/>
          <w:rtl/>
        </w:rPr>
        <w:t>يا من اشتعل بالنّار الموقده قم من جدث الامكان مرقد الذّل</w:t>
      </w:r>
    </w:p>
    <w:p w14:paraId="0DE907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هوان و استنشق نسيم الحياة رائحة الرّوح النّجاة و استبشر</w:t>
      </w:r>
    </w:p>
    <w:p w14:paraId="3FE1EE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فضل مولاك القديم و اشتعل بنار موهبة ربّك العظيم</w:t>
      </w:r>
    </w:p>
    <w:p w14:paraId="599246C5" w14:textId="63593D40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ثبّت قديمك</w:t>
      </w:r>
      <w:r w:rsidR="00467182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7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ى الصّراط المستقيم ع ع</w:t>
      </w:r>
    </w:p>
    <w:p w14:paraId="718FB1EA" w14:textId="77777777" w:rsidR="00FF342A" w:rsidRPr="00EB6154" w:rsidRDefault="00FF342A" w:rsidP="00FF342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BB1E4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غلامعلى خان عليه بهاءالله الابهى ملاحظه نمايند</w:t>
      </w:r>
    </w:p>
    <w:p w14:paraId="52A2B8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الهى هذا عبد انتبه من نسمات الحياة و تيقّظ من نفحات الايات</w:t>
      </w:r>
    </w:p>
    <w:p w14:paraId="477DA96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وجّه الى جمال احديّتك بوجه طالع بالبشارات و قلب طافح</w:t>
      </w:r>
    </w:p>
    <w:p w14:paraId="3AD93D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بيّنات اى ربّ نوّر وجهه بنور الثّبوت و الرّسوخ</w:t>
      </w:r>
    </w:p>
    <w:p w14:paraId="3B2853BB" w14:textId="3F35EB8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الميثاق انّك انت مالك يوم الطّلاق ع ع</w:t>
      </w:r>
    </w:p>
    <w:p w14:paraId="129A9B8D" w14:textId="77777777" w:rsidR="00FF342A" w:rsidRPr="00EB6154" w:rsidRDefault="00FF342A" w:rsidP="00FF342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521091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طلب مغفرت بجهت متصاعد الى الله جناب ملا على مرحوم</w:t>
      </w:r>
    </w:p>
    <w:p w14:paraId="2F66C7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خوى جناب ميرزا خليل عليه بهاءالله الابهى</w:t>
      </w:r>
    </w:p>
    <w:p w14:paraId="433E94C9" w14:textId="6E3910A2" w:rsidR="00721865" w:rsidRPr="00EB6154" w:rsidRDefault="00721865" w:rsidP="00FF342A">
      <w:pPr>
        <w:pStyle w:val="Heading1"/>
      </w:pPr>
      <w:r w:rsidRPr="00EB6154">
        <w:rPr>
          <w:rtl/>
        </w:rPr>
        <w:t>هو الله</w:t>
      </w:r>
      <w:r w:rsidR="00FF342A">
        <w:rPr>
          <w:rtl/>
        </w:rPr>
        <w:t xml:space="preserve"> </w:t>
      </w:r>
      <w:r w:rsidR="00FF342A" w:rsidRPr="00FF342A">
        <w:rPr>
          <w:rFonts w:hint="cs"/>
          <w:b/>
          <w:bCs w:val="0"/>
          <w:rtl/>
        </w:rPr>
        <w:t xml:space="preserve">* ص119 * </w:t>
      </w:r>
      <w:r w:rsidRPr="00FF342A">
        <w:rPr>
          <w:b/>
          <w:bCs w:val="0"/>
          <w:rtl/>
        </w:rPr>
        <w:t>يا الهى و محبوبى انّ عبدك الذى انجذب بنسيم رياض الوهيّتك و اشتعل</w:t>
      </w:r>
    </w:p>
    <w:p w14:paraId="52DEBC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نّار الموقدة فى سدرة رحمانيّتك قد صعد الى ملكوت توحيدك و عرج الى</w:t>
      </w:r>
    </w:p>
    <w:p w14:paraId="45EED6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بروت تقديسك اى ربّ خض به فى بحور غفرانك و ادخله فى</w:t>
      </w:r>
    </w:p>
    <w:p w14:paraId="76A2C6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دائق ملكوتك و ظلّل عليه سدرتك المنتهى و ادخله فى جنّة لقائك</w:t>
      </w:r>
    </w:p>
    <w:p w14:paraId="5D9CEAAE" w14:textId="2580484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مولى من فى الارض و السّماء و ارزقه مائدة وصالك فى جوار رحمتك</w:t>
      </w:r>
    </w:p>
    <w:p w14:paraId="67E3F63E" w14:textId="1930767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برى انّك انت المقتدر على ما تشاء و انّك انت الرّحمن الرّحيم ع ع</w:t>
      </w:r>
    </w:p>
    <w:p w14:paraId="733DD0CD" w14:textId="77777777" w:rsidR="00F023E1" w:rsidRPr="00EB6154" w:rsidRDefault="00F023E1" w:rsidP="00F023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F6A8A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بريز هو الله جناب سيد مهدى يزدى عليه بهاءالله الابهى ملاحظه نمايند</w:t>
      </w:r>
    </w:p>
    <w:p w14:paraId="25628C96" w14:textId="77777777" w:rsidR="00721865" w:rsidRPr="00EB6154" w:rsidRDefault="00721865" w:rsidP="00F023E1">
      <w:pPr>
        <w:pStyle w:val="Heading1"/>
      </w:pPr>
      <w:r w:rsidRPr="00EB6154">
        <w:rPr>
          <w:rtl/>
        </w:rPr>
        <w:t xml:space="preserve">هو الله </w:t>
      </w:r>
      <w:r w:rsidRPr="00F023E1">
        <w:rPr>
          <w:b/>
          <w:bCs w:val="0"/>
          <w:rtl/>
        </w:rPr>
        <w:t>يا من انجذب باقلّ نفحة عبقت من رياض الميثاق قد اشتعل سدرة</w:t>
      </w:r>
    </w:p>
    <w:p w14:paraId="50B822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نسان بنار توقّدت فى طور العهد سيناء القدس بريّة الفاران</w:t>
      </w:r>
    </w:p>
    <w:p w14:paraId="430976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ّك انت فاصطل بهذه النّار و اطلب نور الهدى من هذه النّار المستوقدة</w:t>
      </w:r>
    </w:p>
    <w:p w14:paraId="5D1CE7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قطب الاكوان تالله الحقّ انّها نور للثابتين و نيران على المتزلزلين</w:t>
      </w:r>
    </w:p>
    <w:p w14:paraId="38D8FF5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ائمين فى فيافى الشّبهات و سباب الذّل و الهوان و تمسّك بهذا</w:t>
      </w:r>
    </w:p>
    <w:p w14:paraId="77C8A51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بل الممدود و استظلّ فى ظلّ هذا اللّواء المعقود الذى عقدته ايادى</w:t>
      </w:r>
    </w:p>
    <w:p w14:paraId="677240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ك الرّحمن و قل يا ملأ الزلزال و اسراء الامال هل الامر ستر</w:t>
      </w:r>
    </w:p>
    <w:p w14:paraId="251573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ل النّور ما ظهر بالفضل و الاحسان و هل الميثاق ما اخذ و هل</w:t>
      </w:r>
    </w:p>
    <w:p w14:paraId="4305EEA1" w14:textId="118AF67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ص ما وضح و هل الصّراط ما امتدّ يا ملأ البيان و هل الانوار ما سطعت</w:t>
      </w:r>
    </w:p>
    <w:p w14:paraId="55A06F9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ل الاسرار ما برزت و هل الاثار ما اشتهرت يا حزب الطّغيان</w:t>
      </w:r>
    </w:p>
    <w:p w14:paraId="06E559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ف لكلّ متزلزل و تعس لكلّ مضطرب و ويل لكلّ متوقف مع</w:t>
      </w:r>
    </w:p>
    <w:p w14:paraId="27A69FE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ا البرهان لعمر الله انّ النّفوس لفى سكرات و انّ المتزلزلين لفى</w:t>
      </w:r>
    </w:p>
    <w:p w14:paraId="3E51EB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سرة و عذاب و الثّابتون لفى سرور و حبور و خلود و شئون</w:t>
      </w:r>
    </w:p>
    <w:p w14:paraId="67B965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عيم و سلام يسبّحون بحمد ربّهم على ما اصطفاهم و ثبّت اقدامهم على</w:t>
      </w:r>
    </w:p>
    <w:p w14:paraId="4E7B05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صّراط و انت يا ايّها الموقن بايات الله دع كلّ مرتاب</w:t>
      </w:r>
    </w:p>
    <w:p w14:paraId="6096BEE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مسّك بذيل ربّ الارباب و ادع النّاس الى دين الله و بشّر</w:t>
      </w:r>
    </w:p>
    <w:p w14:paraId="12268F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فضل من الله فى يوم الاياب ع ع تبريز</w:t>
      </w:r>
    </w:p>
    <w:p w14:paraId="6C4B4F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</w:t>
      </w:r>
    </w:p>
    <w:p w14:paraId="202D10F1" w14:textId="588DF7E0" w:rsidR="00721865" w:rsidRPr="00EB6154" w:rsidRDefault="00721865" w:rsidP="006B44C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B44C8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B44C8">
        <w:rPr>
          <w:rFonts w:ascii="Naskh MT for Bosch School" w:hAnsi="Naskh MT for Bosch School" w:cs="Naskh MT for Bosch School" w:hint="cs"/>
          <w:sz w:val="22"/>
          <w:szCs w:val="22"/>
          <w:rtl/>
        </w:rPr>
        <w:t>* ص120 *</w:t>
      </w:r>
    </w:p>
    <w:p w14:paraId="7BEF9F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آقا ميرزا خليل عليه بهاءالله الابهى ملاحظه نمايند</w:t>
      </w:r>
    </w:p>
    <w:p w14:paraId="32BC5E52" w14:textId="77777777" w:rsidR="00721865" w:rsidRPr="00EB6154" w:rsidRDefault="00721865" w:rsidP="006B44C8">
      <w:pPr>
        <w:pStyle w:val="Heading1"/>
      </w:pPr>
      <w:r w:rsidRPr="00EB6154">
        <w:rPr>
          <w:rtl/>
        </w:rPr>
        <w:t xml:space="preserve">هو الابهى </w:t>
      </w:r>
      <w:r w:rsidRPr="006B44C8">
        <w:rPr>
          <w:b/>
          <w:bCs w:val="0"/>
          <w:rtl/>
        </w:rPr>
        <w:t>ايّها الخليل الجليل قد تلوت آيات شكرك لله ربّ السّموات</w:t>
      </w:r>
    </w:p>
    <w:p w14:paraId="7F7B3924" w14:textId="2B23953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لارضين بما كشف الغطأ</w:t>
      </w:r>
      <w:r w:rsidR="00F204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F204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جزل العطاء و ارسل السّماء مدرارا</w:t>
      </w:r>
    </w:p>
    <w:p w14:paraId="354C139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زل من معسرات الحياة ماء شجّاجا و احيى به بلدة طيّبة انبتت</w:t>
      </w:r>
    </w:p>
    <w:p w14:paraId="4299397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أذن ربّها و اهتّزت و ربت و اخضّرت و تزيّنت بكلّ روح بهيج و لمثلك</w:t>
      </w:r>
    </w:p>
    <w:p w14:paraId="0B3F46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نبغى ان يستبشر ببشارات الله فى هذه الايّام التى فاضت بفيوضات</w:t>
      </w:r>
    </w:p>
    <w:p w14:paraId="158EF0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ك القديم تالله الحقّ انّ الاشعّة السّاطعة قد سطعت و انّ</w:t>
      </w:r>
    </w:p>
    <w:p w14:paraId="27B67C0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سائم رياض الاحديّة قد هبّت و انّ بحور الحيوان قد ماجت</w:t>
      </w:r>
    </w:p>
    <w:p w14:paraId="1EC195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نابيع الحكمة قد نبعت و انوار العرفان قد لمعت و نجوم الهدى قد</w:t>
      </w:r>
    </w:p>
    <w:p w14:paraId="0399D1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زغت و مطالع الايات قد اضائت و مشارق البيّنات قد اشرقت</w:t>
      </w:r>
    </w:p>
    <w:p w14:paraId="3F00EF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نّور المبين و ابواب الملكوت مفتوحة على وجوه اهل السّموات</w:t>
      </w:r>
    </w:p>
    <w:p w14:paraId="21EF818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رضين و انّك انت يا ايّها المتمسّك بذيل رداء الكبرياء و المتشبّث</w:t>
      </w:r>
    </w:p>
    <w:p w14:paraId="7C499F1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عروة الوثقى دع المتزلزلين الضّعفاء المستغرقين فى بحور الشّبهات</w:t>
      </w:r>
    </w:p>
    <w:p w14:paraId="2F6A11C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افلين عن المرجع الوحيد المنصوص بميثاق من ربّك الكريم</w:t>
      </w:r>
    </w:p>
    <w:p w14:paraId="1338A4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نّهم فى معزل من مواهب ربّك و فى عمه عظيم تالله الحق سوف</w:t>
      </w:r>
    </w:p>
    <w:p w14:paraId="7F12998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ى راية الميثاق تخفق فى اعلى قلل الافاق و انّ نيّر عهد ربّك</w:t>
      </w:r>
    </w:p>
    <w:p w14:paraId="079997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شرق اشراقا تشخّص منه الابصار عند ذلك ترى المتزلزلين</w:t>
      </w:r>
    </w:p>
    <w:p w14:paraId="2A46BB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خسران مبين و الغافلين فى حسرة و يأس شديد ع ع</w:t>
      </w:r>
    </w:p>
    <w:p w14:paraId="76903B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خليل مكتوب آنجناب و اصل و از نفحات رياض معانيش</w:t>
      </w:r>
    </w:p>
    <w:p w14:paraId="163568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نان مفهوم شد كه بعضى مستفسرند كه اينعبد چه مقامى را</w:t>
      </w:r>
    </w:p>
    <w:p w14:paraId="1A04C0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الب و مدّعى قسم بجمال قدم كه اينعبد از رائحهء كه بوى</w:t>
      </w:r>
    </w:p>
    <w:p w14:paraId="43625C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دّعا نمايد متنفّر و در جميع مراتب ذرّهء از عبوديّت را</w:t>
      </w:r>
    </w:p>
    <w:p w14:paraId="2F7A55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حور الوهيّت و ربوبيّت تبديل ننمايم چه كه اظهار الوهيّت</w:t>
      </w:r>
    </w:p>
    <w:p w14:paraId="03207DDA" w14:textId="7490236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A6FE1">
        <w:rPr>
          <w:rFonts w:ascii="Naskh MT for Bosch School" w:hAnsi="Naskh MT for Bosch School" w:cs="Naskh MT for Bosch School" w:hint="cs"/>
          <w:sz w:val="22"/>
          <w:szCs w:val="22"/>
          <w:rtl/>
        </w:rPr>
        <w:t>* ص121 *</w:t>
      </w:r>
    </w:p>
    <w:p w14:paraId="1088C3C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بوبيّت بسيارى نمودند حضرت قدّوس روحى له الفدا يك كتاب تفسير</w:t>
      </w:r>
    </w:p>
    <w:p w14:paraId="69CB69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صمد نازل فرمودند از عنوان كتاب تا نهايتش انّي انا الله است و جناب</w:t>
      </w:r>
    </w:p>
    <w:p w14:paraId="3BA9E3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اهره انّى انا الله را در بدشت تا عنان آسمان باعلى النّداء بلند</w:t>
      </w:r>
    </w:p>
    <w:p w14:paraId="7F8DAF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ود و همچنين بعضى احبّاء در بدشت و جمال مبارك در قصيدهء ورقائيّه</w:t>
      </w:r>
    </w:p>
    <w:p w14:paraId="799AC3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فرمايد كلّ الالوه من رشح امرى تألّهت و كلّ الرّبوب من طفح حكمى</w:t>
      </w:r>
    </w:p>
    <w:p w14:paraId="4145B6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بّت ولى يك نفس را نفرمودند كه بعبوديّت كما هى حقّها قيام نمود و اگر چنانچه</w:t>
      </w:r>
    </w:p>
    <w:p w14:paraId="2A7746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قامى را بخواهم خدا نكرده از براى خويش چه مقامى اعظم از فرع منشعب از</w:t>
      </w:r>
    </w:p>
    <w:p w14:paraId="3CC972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صل قديمست تالله الحق ذلّ كلّ مقام و خضع اعناق كلّ مقام</w:t>
      </w:r>
    </w:p>
    <w:p w14:paraId="173843D4" w14:textId="35CB341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تبة</w:t>
      </w:r>
      <w:r w:rsidR="00D425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هذا المقام العظيم ع ع رمضان 1314</w:t>
      </w:r>
    </w:p>
    <w:p w14:paraId="4F9A2B66" w14:textId="77777777" w:rsidR="00D425B4" w:rsidRPr="00EB6154" w:rsidRDefault="00D425B4" w:rsidP="00D425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48EC9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همدان جناب مشهدى حسن عليه بهاءالله الابهى</w:t>
      </w:r>
    </w:p>
    <w:p w14:paraId="54CC512E" w14:textId="77777777" w:rsidR="00721865" w:rsidRPr="00EB6154" w:rsidRDefault="00721865" w:rsidP="00D425B4">
      <w:pPr>
        <w:pStyle w:val="Heading1"/>
      </w:pPr>
      <w:r w:rsidRPr="00EB6154">
        <w:rPr>
          <w:rtl/>
        </w:rPr>
        <w:t xml:space="preserve">هو الله </w:t>
      </w:r>
      <w:r w:rsidRPr="00D425B4">
        <w:rPr>
          <w:b/>
          <w:bCs w:val="0"/>
          <w:rtl/>
        </w:rPr>
        <w:t>ربّ ايّد احبّتك بحراسة حصنك الحصين و التّوجه الى نورك المبين</w:t>
      </w:r>
    </w:p>
    <w:p w14:paraId="3D5327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ثبّتهم على صراطك المستقيم و اسلكهم فى منهجك القويم و احفظهم من</w:t>
      </w:r>
    </w:p>
    <w:p w14:paraId="3A2DB8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ّزلزل فى ميثاقك العظيم و التّذبذب فى عهدك المحكم المتين</w:t>
      </w:r>
    </w:p>
    <w:p w14:paraId="070192F1" w14:textId="687FC81C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حافظ الحارس الوافى الكريم ع ع</w:t>
      </w:r>
    </w:p>
    <w:p w14:paraId="092CD522" w14:textId="77777777" w:rsidR="00D425B4" w:rsidRPr="00EB6154" w:rsidRDefault="00D425B4" w:rsidP="00D425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26EE36B" w14:textId="79F910C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مدان هو الله جناب آقا محمد جواد من </w:t>
      </w:r>
      <w:r w:rsidR="00894ED5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894ED5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8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ه بهاءالله الابهى</w:t>
      </w:r>
    </w:p>
    <w:p w14:paraId="53175EBB" w14:textId="77777777" w:rsidR="00721865" w:rsidRPr="00EB6154" w:rsidRDefault="00721865" w:rsidP="00912E63">
      <w:pPr>
        <w:pStyle w:val="Heading1"/>
      </w:pPr>
      <w:r w:rsidRPr="00EB6154">
        <w:rPr>
          <w:rtl/>
        </w:rPr>
        <w:t xml:space="preserve">هو الله </w:t>
      </w:r>
      <w:r w:rsidRPr="00912E63">
        <w:rPr>
          <w:b/>
          <w:bCs w:val="0"/>
          <w:rtl/>
        </w:rPr>
        <w:t>يا من انجذب بنفحة نفحت من حدائق الملكوت انّى لاشتاق الى احبّاء الله</w:t>
      </w:r>
    </w:p>
    <w:p w14:paraId="429A04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تياق الظّمان الى كوثر الحيوان و اتوق اليهم بقلب طافح بذكر الرّحمن</w:t>
      </w:r>
    </w:p>
    <w:p w14:paraId="299D117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تذلّل الى ملكوت الله و جبروت ربّى الابهى ان يحيى قلوب الابرار</w:t>
      </w:r>
    </w:p>
    <w:p w14:paraId="09B329B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نفاس طيب عبقت من رياض محبّة الله و يؤيّدك على نشر النّفحات</w:t>
      </w:r>
    </w:p>
    <w:p w14:paraId="39552402" w14:textId="5022FA85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قوّة من الله فى ايّ ارض كان ع ع</w:t>
      </w:r>
    </w:p>
    <w:p w14:paraId="68F198E1" w14:textId="77777777" w:rsidR="00912E63" w:rsidRPr="00EB6154" w:rsidRDefault="00912E63" w:rsidP="00912E6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2532D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ميرزا محمود فروغى عليه بهاءالله الابهى</w:t>
      </w:r>
    </w:p>
    <w:p w14:paraId="1BFAF55F" w14:textId="77777777" w:rsidR="00721865" w:rsidRPr="00EB6154" w:rsidRDefault="00721865" w:rsidP="00912E63">
      <w:pPr>
        <w:pStyle w:val="Heading1"/>
      </w:pPr>
      <w:r w:rsidRPr="00EB6154">
        <w:rPr>
          <w:rtl/>
        </w:rPr>
        <w:t xml:space="preserve">هو الله </w:t>
      </w:r>
      <w:r w:rsidRPr="00912E63">
        <w:rPr>
          <w:b/>
          <w:bCs w:val="0"/>
          <w:rtl/>
        </w:rPr>
        <w:t>يا من انجذب بنفحات القدس التى تهبّ من مهبّ موهبة ربّك الرّحمن</w:t>
      </w:r>
    </w:p>
    <w:p w14:paraId="05A3F53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يم و لمثلك ينبغى هذا الانجذاب و لمثلك يليق هذا الاشتعال</w:t>
      </w:r>
    </w:p>
    <w:p w14:paraId="7E01E456" w14:textId="45D8B07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20312">
        <w:rPr>
          <w:rFonts w:ascii="Naskh MT for Bosch School" w:hAnsi="Naskh MT for Bosch School" w:cs="Naskh MT for Bosch School" w:hint="cs"/>
          <w:sz w:val="22"/>
          <w:szCs w:val="22"/>
          <w:rtl/>
        </w:rPr>
        <w:t>* ص122 *</w:t>
      </w:r>
    </w:p>
    <w:p w14:paraId="29A1B66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شبهك جدير هدير الورقاء فى حديقة التّوحيد و الاتّقاد بنار الاتّحاد</w:t>
      </w:r>
    </w:p>
    <w:p w14:paraId="3BDF23F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لله الحق انّ جنود ربّك ظهيرك و انّ مولاك مجيرك و محبوبك</w:t>
      </w:r>
    </w:p>
    <w:p w14:paraId="7A73D4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ميرك لا تبتئس من قصور الافهام و لا من فتور اللئام و لا من</w:t>
      </w:r>
    </w:p>
    <w:p w14:paraId="48B6E7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لّة شعور الانام فاطلق اللسان و ارخ العنان فى حلبة البيان</w:t>
      </w:r>
    </w:p>
    <w:p w14:paraId="2BEA79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تحوز قصبات السّباق فى الافاق و تأيّدك قوّة الميثاق</w:t>
      </w:r>
    </w:p>
    <w:p w14:paraId="5D5290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تشتيت شمل اهل الشّقاق و تبديد صفوف النّقض و النّفاق</w:t>
      </w:r>
    </w:p>
    <w:p w14:paraId="436EBD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مرك انّ قبيل ملائكة ملكوت الابهى لفى هجوم و انّ ربّ الجنود لفى</w:t>
      </w:r>
    </w:p>
    <w:p w14:paraId="0A5603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زب مع الاحزاب فسوف ترى رايات الايات مرتفعة و اشرعة</w:t>
      </w:r>
    </w:p>
    <w:p w14:paraId="20C5463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يّنات منتشرة و نجوم الهدى ساطعة و رجوم السّماء ثاقبة</w:t>
      </w:r>
    </w:p>
    <w:p w14:paraId="4B2491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وار التّقى لامعة و غمائم النهى فائضة و نسائم الرّوح هابّة و شمائم</w:t>
      </w:r>
    </w:p>
    <w:p w14:paraId="54EA6D23" w14:textId="21E882B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توح عابقة لعمرك يبعث الله نفوسا</w:t>
      </w:r>
      <w:r w:rsidR="000317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ينهم كاللّهيب و السنهم</w:t>
      </w:r>
    </w:p>
    <w:p w14:paraId="4069C0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السّارم الشّديد و ارجلهم من حديد يحمون حمى الميثاق</w:t>
      </w:r>
    </w:p>
    <w:p w14:paraId="3403AC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دافعون عن حصن عهد الله و يمنعون هجوم المارقين و تحريف</w:t>
      </w:r>
    </w:p>
    <w:p w14:paraId="0C0847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بتدعين و تمليق النّاقضين و انّك كن قائد هذا الجيش العرمرم</w:t>
      </w:r>
    </w:p>
    <w:p w14:paraId="34B85B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دوة هذه العصبة القائمة بقوّة الاسم الاعظم و البهاء على</w:t>
      </w:r>
    </w:p>
    <w:p w14:paraId="29CE866E" w14:textId="77777777" w:rsidR="000317B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كلّ ثابت على العهد المبرم ع ع فى 12 شهر شعبان سنه 1314 </w:t>
      </w:r>
    </w:p>
    <w:p w14:paraId="1F942152" w14:textId="6FEB1D43" w:rsidR="00721865" w:rsidRPr="00EB6154" w:rsidRDefault="00721865" w:rsidP="000317B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حضرت على قبل اكبر عليه بهاءالله الابهى ملاحظه نمايند ط</w:t>
      </w:r>
    </w:p>
    <w:p w14:paraId="10CF1A0A" w14:textId="77777777" w:rsidR="00721865" w:rsidRPr="00EB6154" w:rsidRDefault="00721865" w:rsidP="000317B2">
      <w:pPr>
        <w:pStyle w:val="Heading1"/>
      </w:pPr>
      <w:r w:rsidRPr="00EB6154">
        <w:rPr>
          <w:rtl/>
        </w:rPr>
        <w:t xml:space="preserve">هو الله </w:t>
      </w:r>
      <w:r w:rsidRPr="000317B2">
        <w:rPr>
          <w:b/>
          <w:bCs w:val="0"/>
          <w:rtl/>
        </w:rPr>
        <w:t>اى ربّ تشاهد و ترى عبدك الوحيد فريدا بين ملل شتّى اسيرا</w:t>
      </w:r>
    </w:p>
    <w:p w14:paraId="74269D8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يدى الاعداء ذليلا بين يدى الاحبّاء طريحا على الغبراء صريعا</w:t>
      </w:r>
    </w:p>
    <w:p w14:paraId="0876A1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تراب المذلّة و الفناء و هو يناجيك فى الخفى و يناديك</w:t>
      </w:r>
    </w:p>
    <w:p w14:paraId="4A2E14F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على النّداء يا ربّى الابهى و محبوبى الاعلى ادركنى ادركنى و ارفعنى</w:t>
      </w:r>
    </w:p>
    <w:p w14:paraId="64E79089" w14:textId="51F05FE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3677F">
        <w:rPr>
          <w:rFonts w:ascii="Naskh MT for Bosch School" w:hAnsi="Naskh MT for Bosch School" w:cs="Naskh MT for Bosch School" w:hint="cs"/>
          <w:sz w:val="22"/>
          <w:szCs w:val="22"/>
          <w:rtl/>
        </w:rPr>
        <w:t>* ص123 *</w:t>
      </w:r>
    </w:p>
    <w:p w14:paraId="22A0D02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عتبتك العليا جوار رحمتك الكبرى و نجّنى من الذّلة الكبرى و المسكنة</w:t>
      </w:r>
    </w:p>
    <w:p w14:paraId="0E5F4A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ظمى و شمت الاعداء و شتم الاغنياء و شبهات الاحباء و تزلزل</w:t>
      </w:r>
    </w:p>
    <w:p w14:paraId="78BCEF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ودّآء و تذبذب البلهاء و سفه السّفهاء اى ربّ لمّا تجلّلت بغمام</w:t>
      </w:r>
    </w:p>
    <w:p w14:paraId="0346666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يب و تحجبّت بسحاب الجلال عن الغير و بعدت عن اهل الرّيب</w:t>
      </w:r>
    </w:p>
    <w:p w14:paraId="3ED251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غبت عن ابصار حزب الخيّب فظنّوا بك فقيدا و زعموا بى و حيدا فريدا</w:t>
      </w:r>
    </w:p>
    <w:p w14:paraId="259194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صالوا على عبدك حملا شديدا و سلّوا على رقيقك سيفا حديدا</w:t>
      </w:r>
    </w:p>
    <w:p w14:paraId="5CF17680" w14:textId="02D6096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وّبوا ال</w:t>
      </w:r>
      <w:r w:rsidR="007D2ED2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ّهام و طعنونى بالسّنان واكلوا لحمى بالاسنان و نادوا</w:t>
      </w:r>
    </w:p>
    <w:p w14:paraId="365BF4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ويل و رفعوا العويل و ضجّوا ضجيج الاسير و تظلّموا عند كلّ خدين و خصيم</w:t>
      </w:r>
    </w:p>
    <w:p w14:paraId="00B1517C" w14:textId="68332D5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7D2E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فتروا بهتانا على هذا الضّعيف اى ربّ سلّمونى ليد الذّئاب و شرونى</w:t>
      </w:r>
    </w:p>
    <w:p w14:paraId="2D8FBE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ثمن بخس فى الكتاب و بكوا عند الاياب و ضجّجوا ضجيج الذباب و ما خافوا</w:t>
      </w:r>
    </w:p>
    <w:p w14:paraId="7E7B589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وم عقاب اى ربّ اسئلك برحمتك التى احاطت البارّ و الخاطئ</w:t>
      </w:r>
    </w:p>
    <w:p w14:paraId="5D03341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ملت المطيع و العاصى و انقذت الهالك و العانى ان تغفر ذنوبهم</w:t>
      </w:r>
    </w:p>
    <w:p w14:paraId="5EF36A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ستر عيوبهم و تهديهم الى صراطك المستقيم و توفّقهم على السّلوك</w:t>
      </w:r>
    </w:p>
    <w:p w14:paraId="3B4D21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ى منهجك القويم و تكشف الغطاء عن ابصارهم و ترفع الغشاء عن</w:t>
      </w:r>
    </w:p>
    <w:p w14:paraId="18FEEB5B" w14:textId="1D01668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بصائرهم و تقيم الختم عن آذانهم و تدفع </w:t>
      </w:r>
      <w:r w:rsidR="007F4F07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7F4F07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9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 افئدتهم و تلين</w:t>
      </w:r>
    </w:p>
    <w:p w14:paraId="0697CF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ساوة قلوبهم و تشرح ضيق صدورهم و تنجّيهم من غيظهم</w:t>
      </w:r>
    </w:p>
    <w:p w14:paraId="08FBCDD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خلصّهم من حقدهم و توفّقهم على الخلوص فى امرك و السّجود لكلمة توحيدك</w:t>
      </w:r>
    </w:p>
    <w:p w14:paraId="3F13EE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صّعود الى افق تقديسك و الثّبوت على عهدك و ميثاقك</w:t>
      </w:r>
    </w:p>
    <w:p w14:paraId="7AB9E5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لى الرّسوخ فى حبّك و التمسّك بذيل رداء كبريائك و الرّجوع</w:t>
      </w:r>
    </w:p>
    <w:p w14:paraId="489BE0D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ك و الهجوع فى كهف امنك و امانك اى ربّ قدّر لهم التّوبة</w:t>
      </w:r>
    </w:p>
    <w:p w14:paraId="1F0DCB90" w14:textId="7E3628D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ماء  فرّطوا فى جنبك انّك انت الغفور الرّحيم ع ع 12 شعبان 1314</w:t>
      </w:r>
    </w:p>
    <w:p w14:paraId="7ECA606D" w14:textId="77777777" w:rsidR="00695494" w:rsidRPr="00EB6154" w:rsidRDefault="00695494" w:rsidP="0069549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F4707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مرقند هو الله جناب ملا على بجستانى عليه بهاءالله الابهى</w:t>
      </w:r>
    </w:p>
    <w:p w14:paraId="1307631E" w14:textId="4DAAE16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95494">
        <w:rPr>
          <w:rFonts w:ascii="Naskh MT for Bosch School" w:hAnsi="Naskh MT for Bosch School" w:cs="Naskh MT for Bosch School" w:hint="cs"/>
          <w:sz w:val="22"/>
          <w:szCs w:val="22"/>
          <w:rtl/>
        </w:rPr>
        <w:t>* ص124 *</w:t>
      </w:r>
    </w:p>
    <w:p w14:paraId="1D7237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يا من انجذب بانوار طلعة اشرقت على الافاق يا فرحا لك من فضل</w:t>
      </w:r>
    </w:p>
    <w:p w14:paraId="41D7C0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ك و يا سرورا لك من مواهب مولاك اشهد انّك قد</w:t>
      </w:r>
    </w:p>
    <w:p w14:paraId="0CFF280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شفت الغطاء و ازلت القناع و رفعت النّقاب عن وجه الامر</w:t>
      </w:r>
    </w:p>
    <w:p w14:paraId="33AFD1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مّا سمعت النّداء و اجبت الدّعاء و انجذبت بنفحات نفحت من</w:t>
      </w:r>
    </w:p>
    <w:p w14:paraId="7B10EB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ديقة الظّهور و رويت من الماء الطّهور و انتشيت من كأس كان</w:t>
      </w:r>
    </w:p>
    <w:p w14:paraId="532D76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زاجها كافور و دخلت فى محفل التّجلى بكلّ حبور و سرور و سمعت</w:t>
      </w:r>
    </w:p>
    <w:p w14:paraId="1230B0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غمات الطّيور الصّادحة على شجرة الطّور و انّى اتضرّع الى الربّ</w:t>
      </w:r>
    </w:p>
    <w:p w14:paraId="70F33D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فور ان يشملك بعواطف الطافه التى احاطت قلوب</w:t>
      </w:r>
    </w:p>
    <w:p w14:paraId="3E85EE9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متلئة بالنّور و يجعلك مروّجا للميثاق و ناشرا لنفحات الله</w:t>
      </w:r>
    </w:p>
    <w:p w14:paraId="331E7C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افاق و اشعال نار محبّة الله فى قلوب الغافلة عن ربّ</w:t>
      </w:r>
    </w:p>
    <w:p w14:paraId="33A8B6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يثاق المتزلزلة فى عهد الله نور الاشراق و اسئله ان</w:t>
      </w:r>
    </w:p>
    <w:p w14:paraId="6A6577A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بيّض وجهك فى ملكوته و ينوّر جبينك فى جبروته و يهدى بك</w:t>
      </w:r>
    </w:p>
    <w:p w14:paraId="51ACA5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ادا كثيرين فى ملكه و مناديا بعهده بين خلقه انّه لعلى ذلك</w:t>
      </w:r>
    </w:p>
    <w:p w14:paraId="6759CD8C" w14:textId="1C2F1AC8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قدير و انّه لهو اللطيف الكريم ع ع</w:t>
      </w:r>
    </w:p>
    <w:p w14:paraId="562336C8" w14:textId="77777777" w:rsidR="0072350F" w:rsidRPr="00EB6154" w:rsidRDefault="0072350F" w:rsidP="0072350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B2F74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امين افندى عليه بهاءالله الابهى مدينه</w:t>
      </w:r>
    </w:p>
    <w:p w14:paraId="6692BAD6" w14:textId="77777777" w:rsidR="00721865" w:rsidRPr="00EB6154" w:rsidRDefault="00721865" w:rsidP="0072350F">
      <w:pPr>
        <w:pStyle w:val="Heading1"/>
      </w:pPr>
      <w:r w:rsidRPr="00EB6154">
        <w:rPr>
          <w:rtl/>
        </w:rPr>
        <w:t xml:space="preserve">هو الله </w:t>
      </w:r>
      <w:r w:rsidRPr="0072350F">
        <w:rPr>
          <w:b/>
          <w:bCs w:val="0"/>
          <w:rtl/>
        </w:rPr>
        <w:t>يا من خدم اوليأالله انّ اهل الحسد تواطئوا على توهين ذلك</w:t>
      </w:r>
    </w:p>
    <w:p w14:paraId="26168E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جسد و تضيّع ذلك الجسم المضطهد فضاقت على ذلك</w:t>
      </w:r>
    </w:p>
    <w:p w14:paraId="4A7770C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يكل المظلوم ارض الهند بوسعها المشهور من ظلم كلّ ظلوم</w:t>
      </w:r>
    </w:p>
    <w:p w14:paraId="632F1E7E" w14:textId="239803B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شوم الاساء ما هم يفعلون فلم يكتفوا بل تعاقبوا ذلك</w:t>
      </w:r>
    </w:p>
    <w:p w14:paraId="21B1C6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نّعش الجليل الذى صريره بالطيف انقذنى من كلّ جبّار عنيد</w:t>
      </w:r>
    </w:p>
    <w:p w14:paraId="3C1AF5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ردفوه بالاخبار الى الخليج بالسلك البرقى و الى العراق ببريد</w:t>
      </w:r>
    </w:p>
    <w:p w14:paraId="715A46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فاق ان لا تدعوا ان يتوارى ذلك الجسد فى التّراب</w:t>
      </w:r>
    </w:p>
    <w:p w14:paraId="2F457FA2" w14:textId="6902ECB8" w:rsidR="00721865" w:rsidRPr="00EB6154" w:rsidRDefault="00721865" w:rsidP="00B47A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06FCE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06FCE">
        <w:rPr>
          <w:rFonts w:ascii="Naskh MT for Bosch School" w:hAnsi="Naskh MT for Bosch School" w:cs="Naskh MT for Bosch School" w:hint="cs"/>
          <w:sz w:val="22"/>
          <w:szCs w:val="22"/>
          <w:rtl/>
        </w:rPr>
        <w:t>* ص125 *</w:t>
      </w:r>
    </w:p>
    <w:p w14:paraId="183E2BDE" w14:textId="3040375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جروا عليه كلّ عذاب و سؤ</w:t>
      </w:r>
      <w:r w:rsidR="00B47A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قاب و احرقوا العظام و انسفوا الرّماد حتّى</w:t>
      </w:r>
    </w:p>
    <w:p w14:paraId="242598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كون هباء منبثّا و انّ ربّك لبالمرصاد فسوف يعلمون من يأتيه عذاب</w:t>
      </w:r>
    </w:p>
    <w:p w14:paraId="5148D69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خزيه و يجعله عبرة لاولى الابصار و امّا ذلك الجسد المطهّر</w:t>
      </w:r>
    </w:p>
    <w:p w14:paraId="725E3593" w14:textId="2A98F9E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شكر الربّ الغيور بما جعلكم واسطة حتّى تضمّنه الضّريح المعمور فى</w:t>
      </w:r>
    </w:p>
    <w:p w14:paraId="233A41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رف بقعة نوراء و ابرك خطة بيضاء طيّب الله ثراه بطيّب</w:t>
      </w:r>
    </w:p>
    <w:p w14:paraId="0CFD7F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ته الكبرى و حيى الحيا تلك الربّى و غشّى الانوار ذلك الجدث</w:t>
      </w:r>
    </w:p>
    <w:p w14:paraId="7418A3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عطّر من الملكوت الاعلى و انّك انت فاشكر الله بما ايّدك شديد</w:t>
      </w:r>
    </w:p>
    <w:p w14:paraId="703CF6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وى فوفّقت بهذه الخدمة الكبرى فسوف تذكر مأثرك و يعلو و ينتشر</w:t>
      </w:r>
    </w:p>
    <w:p w14:paraId="6DC08B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خافقين مفاخرك و يجعل الله لك لسان صدق فى الاخرين</w:t>
      </w:r>
    </w:p>
    <w:p w14:paraId="0EAD323D" w14:textId="49B7C3D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حمد لله ربّ العالمين ع ع 13 رمضان 1314</w:t>
      </w:r>
    </w:p>
    <w:p w14:paraId="29E126C3" w14:textId="77777777" w:rsidR="00B47A84" w:rsidRPr="00EB6154" w:rsidRDefault="00B47A84" w:rsidP="00B47A8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56D0E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دينه هو الله حضرت آقا ميرزا موسى عليه بهاءالله الابهى</w:t>
      </w:r>
    </w:p>
    <w:p w14:paraId="63C78628" w14:textId="77777777" w:rsidR="00721865" w:rsidRPr="00EB6154" w:rsidRDefault="00721865" w:rsidP="00984DE2">
      <w:pPr>
        <w:pStyle w:val="Heading1"/>
      </w:pPr>
      <w:r w:rsidRPr="00EB6154">
        <w:rPr>
          <w:rtl/>
        </w:rPr>
        <w:t xml:space="preserve">هو الابهى </w:t>
      </w:r>
      <w:r w:rsidRPr="00984DE2">
        <w:rPr>
          <w:b/>
          <w:bCs w:val="0"/>
          <w:rtl/>
        </w:rPr>
        <w:t>لك يا من ثبت على الميثاق بّخ بّخ يا جبل الثّبوت و راسية</w:t>
      </w:r>
    </w:p>
    <w:p w14:paraId="7872AA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سوخ على عهد الحيّ القيّوم قد ارتفع لواء الميثاق على</w:t>
      </w:r>
    </w:p>
    <w:p w14:paraId="62033DD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ل الافاق و طور الاشراق و الثّابتون بفضل الله يومئذ</w:t>
      </w:r>
    </w:p>
    <w:p w14:paraId="31688F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فرحون و يسبّحون بحمد ربّهم و يقدّسون و تراهم يحفّون حول</w:t>
      </w:r>
    </w:p>
    <w:p w14:paraId="136015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رم العهد و يطوفون و على سراج ذكر ربّك يتهافتون تهافت</w:t>
      </w:r>
    </w:p>
    <w:p w14:paraId="6819BB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راش و يستبشرون و انّك انت بشّر المخلصين بنعمة</w:t>
      </w:r>
    </w:p>
    <w:p w14:paraId="3E2C17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ك الغفور و ذكّرهم فى كلّ حين بايات ربّك و الق عليهم كلمة</w:t>
      </w:r>
    </w:p>
    <w:p w14:paraId="3C9C21F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ثّبوت و بشّرهم بفضل مولاهم الذى جعلهم فى ظلّ المقام المحمود</w:t>
      </w:r>
    </w:p>
    <w:p w14:paraId="4CD0192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حت هذا اللواءالمعقود الذى عقدتة يد ارادة ربّك العزيز الوجود</w:t>
      </w:r>
    </w:p>
    <w:p w14:paraId="666118B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خفق بنسائم العبوديّة الصرفه و الرّقيّة المحضه و تتموّج بارياح</w:t>
      </w:r>
    </w:p>
    <w:p w14:paraId="35FE56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ناء فى ساحة الكبرياء لعمرى هذا مقام لا ابادله بأيّ رتبة عليا</w:t>
      </w:r>
    </w:p>
    <w:p w14:paraId="793E29C2" w14:textId="0BA5A2E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عالم الانشاء ع ع 13 رمضان 1314</w:t>
      </w:r>
    </w:p>
    <w:p w14:paraId="6C677CB0" w14:textId="77777777" w:rsidR="00793E77" w:rsidRPr="00EB6154" w:rsidRDefault="00793E77" w:rsidP="00793E7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0D4F701" w14:textId="5E21103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93E77">
        <w:rPr>
          <w:rFonts w:ascii="Naskh MT for Bosch School" w:hAnsi="Naskh MT for Bosch School" w:cs="Naskh MT for Bosch School" w:hint="cs"/>
          <w:sz w:val="22"/>
          <w:szCs w:val="22"/>
          <w:rtl/>
        </w:rPr>
        <w:t>* ص126 *</w:t>
      </w:r>
    </w:p>
    <w:p w14:paraId="6514C1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مد خدارا كه احبّاء عراق متمسّك بميثاقند و مشتعل بنار محبّت</w:t>
      </w:r>
    </w:p>
    <w:p w14:paraId="684481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بوب آفاق در ملكوت ابهى رويشان منوّر و در جبروت اعلى</w:t>
      </w:r>
    </w:p>
    <w:p w14:paraId="271E03F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شامشان معطّر پس بشكرانهء اين فضل بايد بشيم حق</w:t>
      </w:r>
    </w:p>
    <w:p w14:paraId="458A93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شور گردند و نسبت بكسى ذكرى دون خير ننمايند ستايش</w:t>
      </w:r>
    </w:p>
    <w:p w14:paraId="70565DA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ابتين نمايند و نيايش راسخين هر متزلزلى را بحال خود و اگذارند</w:t>
      </w:r>
    </w:p>
    <w:p w14:paraId="3C545CA9" w14:textId="3AF613E4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 مدح نه ذمّ نه ستايش نه نكوهش لا تزر وازرة و زر اخرى ع ع</w:t>
      </w:r>
    </w:p>
    <w:p w14:paraId="0D65D711" w14:textId="77777777" w:rsidR="004A190D" w:rsidRPr="00EB6154" w:rsidRDefault="004A190D" w:rsidP="004A190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B739C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نيريز جناب آقا سيد محمد ابن جناب متصاعد الى الله حضرت</w:t>
      </w:r>
    </w:p>
    <w:p w14:paraId="6D545E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قا سيد جعفر يزدى عليه بهاءالله الابهى</w:t>
      </w:r>
    </w:p>
    <w:p w14:paraId="58B103BC" w14:textId="77777777" w:rsidR="00721865" w:rsidRPr="00EB6154" w:rsidRDefault="00721865" w:rsidP="004A190D">
      <w:pPr>
        <w:pStyle w:val="Heading1"/>
      </w:pPr>
      <w:r w:rsidRPr="00EB6154">
        <w:rPr>
          <w:rtl/>
        </w:rPr>
        <w:t xml:space="preserve">هو الله </w:t>
      </w:r>
      <w:r w:rsidRPr="004A190D">
        <w:rPr>
          <w:b/>
          <w:bCs w:val="0"/>
          <w:rtl/>
        </w:rPr>
        <w:t>ايّها السّليل الجليل لذلك السّيد النّبيل قد استنشقت</w:t>
      </w:r>
    </w:p>
    <w:p w14:paraId="19E923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ئحة الوفاء من حديقة معانى تلك الورقة النّوراء الخريدة</w:t>
      </w:r>
    </w:p>
    <w:p w14:paraId="2006CE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رّآء النّاطقة بالثّناء على ربّك الاعلى و انّى لا احصى ثناء</w:t>
      </w:r>
    </w:p>
    <w:p w14:paraId="4023D6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كلّ حقيقة نورانيّة ثبّت قدماه على الصّراط فى هذا اليوم الذى</w:t>
      </w:r>
    </w:p>
    <w:p w14:paraId="39FA16B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لّت الاقدام و زاغت الابصار و اقشعرّت الابدان و تزعزعت</w:t>
      </w:r>
    </w:p>
    <w:p w14:paraId="4A4687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رائص و صمّت الاذان و خرست الالسن و غفلت القلوب</w:t>
      </w:r>
    </w:p>
    <w:p w14:paraId="0EB61C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 عهد الله و ميثاقه واتّخذوه سخريّا و جأوا بافك عظيم و بائوا</w:t>
      </w:r>
    </w:p>
    <w:p w14:paraId="7B6ADD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غضب من الله و انّ ذلك لذلّ شديد الهى هذا عبدك</w:t>
      </w:r>
    </w:p>
    <w:p w14:paraId="4DD175A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تسب بعبدك الذى تشرّف بالمثول بساحة قدسك و قرّت</w:t>
      </w:r>
    </w:p>
    <w:p w14:paraId="779BD232" w14:textId="4A77275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يناه بمشاهدة آيات وحدانيّتك و اضائت طلعته و سطعت</w:t>
      </w:r>
    </w:p>
    <w:p w14:paraId="2FDBC7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بهته بنور عرفانك و بكلمة فردانيّتك و انشرح صدره باسرار</w:t>
      </w:r>
    </w:p>
    <w:p w14:paraId="1D7D31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انيّتك و التذّ مذاقه بحلاوة كلمات صمدانيّتك و انتعش</w:t>
      </w:r>
    </w:p>
    <w:p w14:paraId="66E6A3D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ؤاده بنسيم هبّ من رياض احديّتك اى ربّ انزل على رمسه</w:t>
      </w:r>
    </w:p>
    <w:p w14:paraId="392856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بقات النّور من ملكوت الظّهور و ارح روحه فى حدائق ملكوت</w:t>
      </w:r>
    </w:p>
    <w:p w14:paraId="5B8E660C" w14:textId="0C02135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A197B">
        <w:rPr>
          <w:rFonts w:ascii="Naskh MT for Bosch School" w:hAnsi="Naskh MT for Bosch School" w:cs="Naskh MT for Bosch School" w:hint="cs"/>
          <w:sz w:val="22"/>
          <w:szCs w:val="22"/>
          <w:rtl/>
        </w:rPr>
        <w:t>* ص127 *</w:t>
      </w:r>
    </w:p>
    <w:p w14:paraId="00EDC4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ّزة و الحبور و اشرح فؤاده بالفوز العظيم و عزّز قدره فى جنّة النّعيم</w:t>
      </w:r>
    </w:p>
    <w:p w14:paraId="3CAABD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قه من معين التّسنيم و شرّفه بلقائك يا ربّى الرّحيم و غشّه بانوارك</w:t>
      </w:r>
    </w:p>
    <w:p w14:paraId="7D2A57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عزيز يا كريم اى ربّ انّه كان مشتعلا بنار حبّك كجمرة موقدة</w:t>
      </w:r>
    </w:p>
    <w:p w14:paraId="5C68D17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هتزّا بنفحاتك كفروع شجرة مورقه و متموّجا بذكرك كالبحار الزّاخرة</w:t>
      </w:r>
    </w:p>
    <w:p w14:paraId="3C39304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ثابتا على دينك كجبال راسخه و مستبشرا ببشاراتك كالنّفوس</w:t>
      </w:r>
    </w:p>
    <w:p w14:paraId="78FDF0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ّائقه و متذكّرا بذكرك بين خلقك كالطّيور الصّادحه ثمّ اجعل</w:t>
      </w:r>
    </w:p>
    <w:p w14:paraId="40FC8C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نه هذا سرّه المكنون و جوهره المخزون و فرعه المتجلّ على خلقه الكريم</w:t>
      </w:r>
    </w:p>
    <w:p w14:paraId="33B009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ليل روحه و عنصره العظيم و وفّقه كما و فّقت اباه على الثّبوت</w:t>
      </w:r>
    </w:p>
    <w:p w14:paraId="0359E7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صراطك المستقيم و التمسّك بعهدك القديم الذى تزعزع منه كلّ</w:t>
      </w:r>
    </w:p>
    <w:p w14:paraId="2B050880" w14:textId="09C942A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كان كلّ ضعيف و حميم و جاهل بليم و البهاء عليك و على كلّ ثابت مستقيم ع ع</w:t>
      </w:r>
    </w:p>
    <w:p w14:paraId="090EF2A3" w14:textId="77777777" w:rsidR="00F16337" w:rsidRPr="00EB6154" w:rsidRDefault="00F16337" w:rsidP="00F1633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B23E7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ن هو الله حاجى حسين فى زنگى آباد عليه بهاءالله الابهى ملاحظه نمايند</w:t>
      </w:r>
    </w:p>
    <w:p w14:paraId="2B7D7A27" w14:textId="77777777" w:rsidR="00721865" w:rsidRPr="00EB6154" w:rsidRDefault="00721865" w:rsidP="00F16337">
      <w:pPr>
        <w:pStyle w:val="Heading1"/>
      </w:pPr>
      <w:r w:rsidRPr="00EB6154">
        <w:rPr>
          <w:rtl/>
        </w:rPr>
        <w:t xml:space="preserve">هو الله </w:t>
      </w:r>
      <w:r w:rsidRPr="00F16337">
        <w:rPr>
          <w:b/>
          <w:bCs w:val="0"/>
          <w:rtl/>
        </w:rPr>
        <w:t>يا من اخلص وجهه للّه و وجّه الوجه للّذى فطر السّموات</w:t>
      </w:r>
    </w:p>
    <w:p w14:paraId="07C3EA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رض و ما بينهما و هو حنيف شريف لطيف بفضل ربّه العظيم</w:t>
      </w:r>
    </w:p>
    <w:p w14:paraId="0214BD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ّه لعلى صراط مستقيم طوبى له بما قدّر له فى ملكوت ربّه الكريم</w:t>
      </w:r>
    </w:p>
    <w:p w14:paraId="70C4312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مرى لو اطّلع عليه لقرّت عيناه و اطمئنّ منه فؤاد طفح ببشر عظيم</w:t>
      </w:r>
    </w:p>
    <w:p w14:paraId="319F9B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بسّم ضاحكا فى كلّ آن و حين من هذا الحظّ الوفير و القرب</w:t>
      </w:r>
    </w:p>
    <w:p w14:paraId="531DCD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جيب الهى ايّده على الثّبوت الاتمّ الاوفى و احفظه فى كهفك</w:t>
      </w:r>
    </w:p>
    <w:p w14:paraId="395EAA76" w14:textId="18942334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وقى و يسّر له ما يحبّ و يرضى انّك ولى اهل الوفاء ع ع 10 صيام 1314</w:t>
      </w:r>
    </w:p>
    <w:p w14:paraId="06173B4A" w14:textId="77777777" w:rsidR="008F0D76" w:rsidRPr="00EB6154" w:rsidRDefault="008F0D76" w:rsidP="008F0D7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FBE3E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حضرت اديب عليه بهاءالله الابهى</w:t>
      </w:r>
    </w:p>
    <w:p w14:paraId="407EA7DC" w14:textId="77777777" w:rsidR="00721865" w:rsidRPr="00EB6154" w:rsidRDefault="00721865" w:rsidP="008F0D76">
      <w:pPr>
        <w:pStyle w:val="Heading1"/>
      </w:pPr>
      <w:r w:rsidRPr="00EB6154">
        <w:rPr>
          <w:rtl/>
        </w:rPr>
        <w:t xml:space="preserve">هو الله </w:t>
      </w:r>
      <w:r w:rsidRPr="008F0D76">
        <w:rPr>
          <w:b/>
          <w:bCs w:val="0"/>
          <w:rtl/>
        </w:rPr>
        <w:t>يا من اراه الله فى الرّؤيا الصّادقه ما يثبّت به قدميه على الصّراط</w:t>
      </w:r>
    </w:p>
    <w:p w14:paraId="55FA7B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لله الحقّ انّ القلب لفى اسف و انّ الرّوح لفى لهف و انّ</w:t>
      </w:r>
    </w:p>
    <w:p w14:paraId="055799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ؤاد لفى آلام شداد ممّا طراء على امر الله من الافات و شاع</w:t>
      </w:r>
    </w:p>
    <w:p w14:paraId="0C99332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فتريات من انفس مؤتفكات فاشكر الله بما اراك الرّؤيا</w:t>
      </w:r>
    </w:p>
    <w:p w14:paraId="6C4CBF5A" w14:textId="262228A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F0D76">
        <w:rPr>
          <w:rFonts w:ascii="Naskh MT for Bosch School" w:hAnsi="Naskh MT for Bosch School" w:cs="Naskh MT for Bosch School" w:hint="cs"/>
          <w:sz w:val="22"/>
          <w:szCs w:val="22"/>
          <w:rtl/>
        </w:rPr>
        <w:t>* ص128 *</w:t>
      </w:r>
    </w:p>
    <w:p w14:paraId="5755CB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فيها اعظم غنية فالرّجل لعمرك انّه لفى ما اراك الله و اسئل الله ان ينقذه</w:t>
      </w:r>
    </w:p>
    <w:p w14:paraId="116D6F7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ه فانّه خير منقذ و ينجّيه بفضله وجوده و يهديه سواء السّبيل و انّى لعمر الله</w:t>
      </w:r>
    </w:p>
    <w:p w14:paraId="2E5A84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كى دما ممّا جرى و استجلد على نار البغضاء و انوح نياح الثّكلى و اقول</w:t>
      </w:r>
    </w:p>
    <w:p w14:paraId="61897DD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 اهد قلوبنا زاغ عن الصّواب و ضلّت فى فيافى الارتياب و خاضت</w:t>
      </w:r>
    </w:p>
    <w:p w14:paraId="72AD1F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بحر من السّراب و تمسّكت بحبال من نسيج العناكب و ما خافت</w:t>
      </w:r>
    </w:p>
    <w:p w14:paraId="7696E5C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وم عقاب اى ربّ انّهم من ضعفاء عبادك نجّهم بقوّتك و قدرتك</w:t>
      </w:r>
    </w:p>
    <w:p w14:paraId="15F8DE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جعل لهم مخلصا من البئر العميقة العمياء و ارشدهم الى طريق الوفاء</w:t>
      </w:r>
    </w:p>
    <w:p w14:paraId="07836A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بيل التّقى فيندموا على ما فعلوا من هتك حرمتك بالتزلزل فى</w:t>
      </w:r>
    </w:p>
    <w:p w14:paraId="579171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يثاق فانّهم عدّوا من المجاورين بين الاحبّاء آن رؤيا رؤياء</w:t>
      </w:r>
    </w:p>
    <w:p w14:paraId="01C596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ادقه بود پس دعا فرمائيد كه حقّ اين نفس را از اين مهالك</w:t>
      </w:r>
    </w:p>
    <w:p w14:paraId="142DD48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جات بخشد و انصافى بأو دهد و نفحهء از و فا بمشامش رساند</w:t>
      </w:r>
    </w:p>
    <w:p w14:paraId="3D3FEE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اقلا كذب و افترا را مدار ترويج بغضا ننمايد چهار مرتبه آمد و توبه</w:t>
      </w:r>
    </w:p>
    <w:p w14:paraId="58B08D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ود و جميع احبّا شاهدند باز قبول كردم وچشم پوشيدم و مهربانى</w:t>
      </w:r>
    </w:p>
    <w:p w14:paraId="084218CB" w14:textId="0A5CF7F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ردم و محبّت نمودم و مراعات وفا داشتم پس چون عرصه بر اين</w:t>
      </w:r>
    </w:p>
    <w:p w14:paraId="6ABDC6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د بقسمى تنگ شد كه روح و ريحان بكلّى منقطع گرديد و تير جفا</w:t>
      </w:r>
    </w:p>
    <w:p w14:paraId="0D7E13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ون قطرات باران باريد چارهء نديدم جز آنكه بكلّى از ارض مقصود</w:t>
      </w:r>
    </w:p>
    <w:p w14:paraId="38CB9D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توارى شوم بطبريّا بقصد دائمى فردا و حيدا روانه شدم</w:t>
      </w:r>
    </w:p>
    <w:p w14:paraId="766D0B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ر آن گوشه باه و ناله همدم بودم فى الجمله از تنهائى روح و ريحانى</w:t>
      </w:r>
    </w:p>
    <w:p w14:paraId="504FDE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اصل گرديد ولى حكومت نگذاشت كه زيست شود متصرّف پاپى شد</w:t>
      </w:r>
    </w:p>
    <w:p w14:paraId="230691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ايت اظهار خوف و هراس نمود مجبورا مراجعت نمودم چون</w:t>
      </w:r>
    </w:p>
    <w:p w14:paraId="4E061A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حيفا رسيدم ملاحظه شد كه اين بى انصاف بغربت</w:t>
      </w:r>
    </w:p>
    <w:p w14:paraId="5B3B3AE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ربت و تنهائى و مصيبت اينعبد كفايت ننمود روايت از قول</w:t>
      </w:r>
    </w:p>
    <w:p w14:paraId="0A4F0BF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مه نموده كه تحقير جمال مبارك روحى لاحبّائه الفداست و ناقل</w:t>
      </w:r>
    </w:p>
    <w:p w14:paraId="158A624A" w14:textId="21850DAB" w:rsidR="00721865" w:rsidRPr="00EB6154" w:rsidRDefault="00721865" w:rsidP="00D23A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D00CA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D00CA">
        <w:rPr>
          <w:rFonts w:ascii="Naskh MT for Bosch School" w:hAnsi="Naskh MT for Bosch School" w:cs="Naskh MT for Bosch School" w:hint="cs"/>
          <w:sz w:val="22"/>
          <w:szCs w:val="22"/>
          <w:rtl/>
        </w:rPr>
        <w:t>* ص129 *</w:t>
      </w:r>
    </w:p>
    <w:p w14:paraId="78E971C4" w14:textId="086A236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برو ذكر كرد ابدا حيا نكرد من هر اذيّتى و فسادى و فتنهء و جفائى از او</w:t>
      </w:r>
    </w:p>
    <w:p w14:paraId="2EBE77F2" w14:textId="252D0DF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تحمّل نمودم و هيچ نمى </w:t>
      </w:r>
      <w:r w:rsidR="00D23A88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يم با وجود آنكه محبّتى باو نموده</w:t>
      </w:r>
      <w:r w:rsidR="00D23A8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 كه ازاول </w:t>
      </w:r>
      <w:r w:rsidR="00455FCB">
        <w:rPr>
          <w:rFonts w:ascii="Naskh MT for Bosch School" w:hAnsi="Naskh MT for Bosch School" w:cs="Naskh MT for Bosch School" w:hint="cs"/>
          <w:sz w:val="22"/>
          <w:szCs w:val="22"/>
          <w:rtl/>
        </w:rPr>
        <w:t>ابداع ...</w:t>
      </w:r>
      <w:r w:rsidR="00455FCB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0"/>
      </w:r>
    </w:p>
    <w:p w14:paraId="5C0C4F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سى بكسى ننموده و البته مطلع هستيد حال باطراف شكايت مينگارد كه من باو ظلم</w:t>
      </w:r>
    </w:p>
    <w:p w14:paraId="5F570590" w14:textId="419F68D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رده</w:t>
      </w:r>
      <w:r w:rsidR="0043160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 و آه و فغان ميكند انا اضطربت قتيلا و قاتلى شاكى اين شخص مثل اعداء</w:t>
      </w:r>
    </w:p>
    <w:p w14:paraId="287D42C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 مبارك كه از دست جمال مبارك شكايت مينمودند و حال آنكه سينهء مباركش</w:t>
      </w:r>
    </w:p>
    <w:p w14:paraId="687686A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طعه قطعه بود ع ع 17 شعبان 1314</w:t>
      </w:r>
    </w:p>
    <w:p w14:paraId="421797F5" w14:textId="60C4557F" w:rsidR="00431600" w:rsidRDefault="00721865" w:rsidP="0043160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31600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31600">
        <w:rPr>
          <w:rFonts w:ascii="Naskh MT for Bosch School" w:hAnsi="Naskh MT for Bosch School" w:cs="Naskh MT for Bosch School" w:hint="cs"/>
          <w:sz w:val="22"/>
          <w:szCs w:val="22"/>
          <w:rtl/>
        </w:rPr>
        <w:t>* ص130 *</w:t>
      </w:r>
    </w:p>
    <w:p w14:paraId="2617C840" w14:textId="1E2D5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6C9393B" w14:textId="77777777" w:rsidR="00BC0667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بريز هو الله جناب ملا ولي</w:t>
      </w:r>
      <w:r w:rsidR="00BC0667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ه عليه بهاءالله الابهى </w:t>
      </w:r>
    </w:p>
    <w:p w14:paraId="7185F03F" w14:textId="2FB9B1FF" w:rsidR="00721865" w:rsidRPr="00EB6154" w:rsidRDefault="00721865" w:rsidP="00BC0667">
      <w:pPr>
        <w:pStyle w:val="Heading1"/>
      </w:pPr>
      <w:r w:rsidRPr="00EB6154">
        <w:rPr>
          <w:rtl/>
        </w:rPr>
        <w:t>هو الله</w:t>
      </w:r>
      <w:r w:rsidR="00BC0667">
        <w:rPr>
          <w:rFonts w:hint="cs"/>
          <w:rtl/>
        </w:rPr>
        <w:t xml:space="preserve"> </w:t>
      </w:r>
      <w:r w:rsidRPr="00BC0667">
        <w:rPr>
          <w:b/>
          <w:bCs w:val="0"/>
          <w:rtl/>
        </w:rPr>
        <w:t>يا من استمع للذّكر الحكيم قد فار نار السّيناء فى فاران السّناء و تسعّر سعير</w:t>
      </w:r>
    </w:p>
    <w:p w14:paraId="51BC6354" w14:textId="77777777" w:rsidR="00BC0667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حبّ فى ساغير البقاء و تجلّى الجبّار فى لهيب من النّار المضطرمة فى الشّجرة </w:t>
      </w:r>
    </w:p>
    <w:p w14:paraId="3A5E9BB2" w14:textId="37DA6E0B" w:rsidR="00721865" w:rsidRPr="00EB6154" w:rsidRDefault="00721865" w:rsidP="00BC066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باركة و نادى الرّحمن من غيب الاكوان اعلى </w:t>
      </w:r>
    </w:p>
    <w:p w14:paraId="5A87CA6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روة الملكوت يا اهل</w:t>
      </w:r>
    </w:p>
    <w:p w14:paraId="266D1AA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اسوت ابشروا بفيوضات مترادفه و غيوث هاطله و مياه منهمره</w:t>
      </w:r>
    </w:p>
    <w:p w14:paraId="42A534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سحاب الرّحمة و غمام الرّئفة يا سماء امطرى و يا سحابه افيضى</w:t>
      </w:r>
    </w:p>
    <w:p w14:paraId="56D5D1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ا غيوم ابرقى و ارعدى و يا ثغور الافاق تنسّمى و يا نسمة الله</w:t>
      </w:r>
    </w:p>
    <w:p w14:paraId="63C401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بّى و يا روح الله تهيّجى طوبى للمستفيضين و يا سرورا للمتوسّلين و يا فرحاً</w:t>
      </w:r>
    </w:p>
    <w:p w14:paraId="7176AB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لثّابتين و يا شوقا للمنجذبين و انّك انت يا ايّها المشتعل بنار الولاء</w:t>
      </w:r>
    </w:p>
    <w:p w14:paraId="70959A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مقتبس من نيران المحبّة و الوفاء دع الخّراصين المؤفكين و استمع</w:t>
      </w:r>
    </w:p>
    <w:p w14:paraId="366787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قول الحق و الصّريح الصّدق منصوص فى كتاب الله مركز الميثاق مبيّن</w:t>
      </w:r>
    </w:p>
    <w:p w14:paraId="3CC3E8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تاب العالم بتاويله الرّاسخ فى العلم بنصّ صريح لا يقبل التّفسير</w:t>
      </w:r>
    </w:p>
    <w:p w14:paraId="42B840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تّأويل و دع اهل الظّنون فى خوضهم يلعبون قد تبيّن الرّشد</w:t>
      </w:r>
    </w:p>
    <w:p w14:paraId="317E94EF" w14:textId="7BA5E9D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لغى و القوم فى سكرتهم يعمهون و البهاء عليك ع ع</w:t>
      </w:r>
    </w:p>
    <w:p w14:paraId="270838D8" w14:textId="77777777" w:rsidR="00274620" w:rsidRPr="00EB6154" w:rsidRDefault="00274620" w:rsidP="0027462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A60B4E6" w14:textId="77777777" w:rsidR="0027462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بئى هو الله جناب غلام حيدر عليه بهاءالله الابهى</w:t>
      </w:r>
    </w:p>
    <w:p w14:paraId="6D1B8AF1" w14:textId="73E531BF" w:rsidR="00721865" w:rsidRPr="00EB6154" w:rsidRDefault="00721865" w:rsidP="00274620">
      <w:pPr>
        <w:pStyle w:val="Heading1"/>
      </w:pPr>
      <w:r w:rsidRPr="00EB6154">
        <w:rPr>
          <w:rtl/>
        </w:rPr>
        <w:t xml:space="preserve"> هو الله</w:t>
      </w:r>
      <w:r w:rsidR="00274620">
        <w:rPr>
          <w:rFonts w:hint="cs"/>
          <w:rtl/>
        </w:rPr>
        <w:t xml:space="preserve"> </w:t>
      </w:r>
      <w:r w:rsidRPr="00274620">
        <w:rPr>
          <w:b/>
          <w:bCs w:val="0"/>
          <w:rtl/>
        </w:rPr>
        <w:t>يا من آمن بالله و اهتدى قد اشرق من فجر البقاء نور الهدى فسبحان ربّى</w:t>
      </w:r>
    </w:p>
    <w:p w14:paraId="54AE2B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لى قد تموّج بحر الكبرياء من الارياح الهابّة من مهبّ الموهبة الكبرى</w:t>
      </w:r>
    </w:p>
    <w:p w14:paraId="38C5A3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قذف امواجه لئالى العطاء على سواحل الرّجاء و انّك انت</w:t>
      </w:r>
    </w:p>
    <w:p w14:paraId="112B000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لتقطه يا من خاض فى بحر الهدى طب نفساً و زد علماً من تنفّس صبح الجود</w:t>
      </w:r>
    </w:p>
    <w:p w14:paraId="39AD5B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فق الوجود لعلّ تستفيض من فيوضات ربّك المحمود فى هذه النّشأة</w:t>
      </w:r>
    </w:p>
    <w:p w14:paraId="4A9905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ى هى الوسيلة لترقّى الدّرجات فى اليوم المشهود ع ع</w:t>
      </w:r>
    </w:p>
    <w:p w14:paraId="6B6BE3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عاء بجهت و الده ميرزا جلال عليها بهاءالله الابهى</w:t>
      </w:r>
    </w:p>
    <w:p w14:paraId="24F1A83D" w14:textId="06B7A23E" w:rsidR="00721865" w:rsidRPr="00EB6154" w:rsidRDefault="00721865" w:rsidP="007D41F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D41F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D41FB">
        <w:rPr>
          <w:rFonts w:ascii="Naskh MT for Bosch School" w:hAnsi="Naskh MT for Bosch School" w:cs="Naskh MT for Bosch School" w:hint="cs"/>
          <w:sz w:val="22"/>
          <w:szCs w:val="22"/>
          <w:rtl/>
        </w:rPr>
        <w:t>* ص131 *</w:t>
      </w:r>
    </w:p>
    <w:p w14:paraId="65CFE93A" w14:textId="77777777" w:rsidR="00721865" w:rsidRPr="00EB6154" w:rsidRDefault="00721865" w:rsidP="007D41FB">
      <w:pPr>
        <w:pStyle w:val="Heading1"/>
      </w:pPr>
      <w:r w:rsidRPr="00EB6154">
        <w:rPr>
          <w:rtl/>
        </w:rPr>
        <w:t>هو الله</w:t>
      </w:r>
      <w:r w:rsidRPr="007D41FB">
        <w:rPr>
          <w:b/>
          <w:bCs w:val="0"/>
          <w:rtl/>
        </w:rPr>
        <w:t xml:space="preserve"> الهى هذه امة آمنت بجمال احديّتك و صدّقت بكلماتك و تمسّكت</w:t>
      </w:r>
    </w:p>
    <w:p w14:paraId="743331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حبل عطائك و تحمّلت الالام فى سبيلك اى ربّ ارحمها برحمتك</w:t>
      </w:r>
    </w:p>
    <w:p w14:paraId="6AF86C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رئّف بها بفضلك و اشف مرضها و يسّر عسرها بفضلك</w:t>
      </w:r>
    </w:p>
    <w:p w14:paraId="57750BD0" w14:textId="4DD7C91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ارحم الرّاحمين انّك انت الشّافى الكريم ع ع</w:t>
      </w:r>
    </w:p>
    <w:p w14:paraId="6A4A4368" w14:textId="77777777" w:rsidR="007D41FB" w:rsidRPr="00EB6154" w:rsidRDefault="007D41FB" w:rsidP="007D41F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5306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حاجى ميرزا عبدالرّحيم عليه بهاءالله الابهى نيريز</w:t>
      </w:r>
    </w:p>
    <w:p w14:paraId="4C3E70B1" w14:textId="77777777" w:rsidR="00721865" w:rsidRPr="00EB6154" w:rsidRDefault="00721865" w:rsidP="007D41FB">
      <w:pPr>
        <w:pStyle w:val="Heading1"/>
      </w:pPr>
      <w:r w:rsidRPr="00EB6154">
        <w:rPr>
          <w:rtl/>
        </w:rPr>
        <w:t xml:space="preserve">هو الابهى </w:t>
      </w:r>
      <w:r w:rsidRPr="007D41FB">
        <w:rPr>
          <w:b/>
          <w:bCs w:val="0"/>
          <w:rtl/>
        </w:rPr>
        <w:t>يا من تعطّر مشامه من نفحات الله انّى اتضرّع</w:t>
      </w:r>
    </w:p>
    <w:p w14:paraId="12761D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كسراالى الملكوت الابهى و باسطاً اكفّ الابتهال الى جبروت</w:t>
      </w:r>
    </w:p>
    <w:p w14:paraId="584470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لى ان يؤيّد عباده المخلصين بروح جديد و جنود شديدة</w:t>
      </w:r>
    </w:p>
    <w:p w14:paraId="549CF2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أس و التّهديد من ملكوته الاعلى برايات من الايات الكبرى</w:t>
      </w:r>
    </w:p>
    <w:p w14:paraId="24098F2E" w14:textId="3E08D4A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سوف تسمع لهذا الابتهال صوتاً رنّاناً فى اذن واعية من</w:t>
      </w:r>
    </w:p>
    <w:p w14:paraId="1DC6AB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ورى و آثاراً باهرة فى الافق المبين و انّك انت استبشر ببشارات الله</w:t>
      </w:r>
    </w:p>
    <w:p w14:paraId="69B04A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كلّ آن و حين و اطلق اللّسان بالذّكر الحكيم و انّك لعلى</w:t>
      </w:r>
    </w:p>
    <w:p w14:paraId="2B1CF654" w14:textId="1D73AE0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راط مستقيم و الحمد لله ربّ العالمين ع ع</w:t>
      </w:r>
    </w:p>
    <w:p w14:paraId="79E712C2" w14:textId="77777777" w:rsidR="001C28D8" w:rsidRPr="00EB6154" w:rsidRDefault="001C28D8" w:rsidP="001C28D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122CB23" w14:textId="7414D97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ريز هو الله طلب مغفرت بجهت و الدهء</w:t>
      </w:r>
      <w:r w:rsidR="001C28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ضلع جناب ميرزا احمدعلى عليهن بهاءالله الابه</w:t>
      </w:r>
      <w:r w:rsidR="001C28D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7ED7B04A" w14:textId="77777777" w:rsidR="00721865" w:rsidRPr="00EB6154" w:rsidRDefault="00721865" w:rsidP="0007630D">
      <w:pPr>
        <w:pStyle w:val="Heading1"/>
      </w:pPr>
      <w:r w:rsidRPr="00EB6154">
        <w:rPr>
          <w:rtl/>
        </w:rPr>
        <w:t xml:space="preserve">هو الله </w:t>
      </w:r>
      <w:r w:rsidRPr="0007630D">
        <w:rPr>
          <w:b/>
          <w:bCs w:val="0"/>
          <w:rtl/>
        </w:rPr>
        <w:t>الهى هذه امة قامت مستقبلة افق رحمتك طالبة</w:t>
      </w:r>
    </w:p>
    <w:p w14:paraId="3392F8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فوك و مغفرتك سائلة صفحك و تودّ بيتك لامّها التى رجعت</w:t>
      </w:r>
    </w:p>
    <w:p w14:paraId="2841E2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ك و وفدت عليك اى ربّ طهّرها عن ذنوبها و اغفر لها</w:t>
      </w:r>
    </w:p>
    <w:p w14:paraId="02A6F6DF" w14:textId="7FBB43E5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حمتك يا ارحم الرّاحمين ع ع</w:t>
      </w:r>
    </w:p>
    <w:p w14:paraId="4E2896B6" w14:textId="77777777" w:rsidR="00E20EDA" w:rsidRPr="00EB6154" w:rsidRDefault="00E20EDA" w:rsidP="00E20ED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A596A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ريز هو الله و الدهء ضلع حاجى محمد حسن عليها بهاءالله الابهى</w:t>
      </w:r>
    </w:p>
    <w:p w14:paraId="334678E6" w14:textId="77777777" w:rsidR="00721865" w:rsidRPr="00EB6154" w:rsidRDefault="00721865" w:rsidP="00E20EDA">
      <w:pPr>
        <w:pStyle w:val="Heading1"/>
      </w:pPr>
      <w:r w:rsidRPr="00EB6154">
        <w:rPr>
          <w:rtl/>
        </w:rPr>
        <w:t xml:space="preserve">هو الله </w:t>
      </w:r>
      <w:r w:rsidRPr="00E20EDA">
        <w:rPr>
          <w:b/>
          <w:bCs w:val="0"/>
          <w:rtl/>
        </w:rPr>
        <w:t>ايّتها الورقة الموقنه اشكرى ربّك بما هداك الى الصّراط المستقيم</w:t>
      </w:r>
    </w:p>
    <w:p w14:paraId="3198E9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منهج القويم و مظهر الخلق العظيم مركز الميثاق الغليظ لعمر الله انّ هذه</w:t>
      </w:r>
    </w:p>
    <w:p w14:paraId="5252B8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هبة لم تر عين الوجود احسن من نتائجها و آثارها فى هذا القرن البديع ع ع</w:t>
      </w:r>
    </w:p>
    <w:p w14:paraId="775E7F24" w14:textId="4C975388" w:rsidR="00E20EDA" w:rsidRDefault="00721865" w:rsidP="00E20ED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20EDA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20EDA">
        <w:rPr>
          <w:rFonts w:ascii="Naskh MT for Bosch School" w:hAnsi="Naskh MT for Bosch School" w:cs="Naskh MT for Bosch School" w:hint="cs"/>
          <w:sz w:val="22"/>
          <w:szCs w:val="22"/>
          <w:rtl/>
        </w:rPr>
        <w:t>* ص132 *</w:t>
      </w:r>
    </w:p>
    <w:p w14:paraId="4A7B4369" w14:textId="7F40785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5D5E3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ريز ضلع جناب آقا ملا محمد شفيع عليها بهاءالله الابهى</w:t>
      </w:r>
    </w:p>
    <w:p w14:paraId="55C40801" w14:textId="2247C09D" w:rsidR="00721865" w:rsidRPr="00EB6154" w:rsidRDefault="00721865" w:rsidP="00C775ED">
      <w:pPr>
        <w:pStyle w:val="Heading1"/>
      </w:pPr>
      <w:r w:rsidRPr="00EB6154">
        <w:rPr>
          <w:rtl/>
        </w:rPr>
        <w:t xml:space="preserve">هو الله </w:t>
      </w:r>
      <w:r w:rsidR="00AC201E">
        <w:rPr>
          <w:rFonts w:hint="cs"/>
          <w:rtl/>
        </w:rPr>
        <w:t xml:space="preserve"> </w:t>
      </w:r>
      <w:r w:rsidRPr="00C775ED">
        <w:rPr>
          <w:b/>
          <w:bCs w:val="0"/>
          <w:rtl/>
        </w:rPr>
        <w:t>يا امة الله قرّى عيناً و انشرحى صدراً بالطاف ظهرت من ملكوت ربّك</w:t>
      </w:r>
    </w:p>
    <w:p w14:paraId="5C73E3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من الرّحيم تالله الحق لو اطّلعت بما قدّر الله لإمائه لطرت فرحا</w:t>
      </w:r>
    </w:p>
    <w:p w14:paraId="64FC0BEF" w14:textId="350B532E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فضل مولاك القديم ع ع</w:t>
      </w:r>
    </w:p>
    <w:p w14:paraId="0E82EDF2" w14:textId="77777777" w:rsidR="0083152C" w:rsidRPr="00EB6154" w:rsidRDefault="0083152C" w:rsidP="008315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462AD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ريز صبيّهء جناب آقا ملا محمد شفيع عليها بهاءالله الابهى</w:t>
      </w:r>
    </w:p>
    <w:p w14:paraId="48B7890F" w14:textId="77777777" w:rsidR="00721865" w:rsidRPr="0083152C" w:rsidRDefault="00721865" w:rsidP="0083152C">
      <w:pPr>
        <w:pStyle w:val="Heading1"/>
        <w:rPr>
          <w:b/>
          <w:bCs w:val="0"/>
        </w:rPr>
      </w:pPr>
      <w:r w:rsidRPr="00EB6154">
        <w:rPr>
          <w:rtl/>
        </w:rPr>
        <w:t xml:space="preserve">هو الله </w:t>
      </w:r>
      <w:r w:rsidRPr="0083152C">
        <w:rPr>
          <w:b/>
          <w:bCs w:val="0"/>
          <w:rtl/>
        </w:rPr>
        <w:t>يا امة الله انّ الانوار السّاطعة من الافق الابهى تلوح فى الافق</w:t>
      </w:r>
    </w:p>
    <w:p w14:paraId="4411D91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رفع المبين فاستبشرى ببشارات الله فى هذا العصر العظيم</w:t>
      </w:r>
    </w:p>
    <w:p w14:paraId="7BC3377A" w14:textId="03361240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مر الله قدّر فيه كلّ امر حكيم و البهاء عليك ع ع</w:t>
      </w:r>
    </w:p>
    <w:p w14:paraId="4C66C225" w14:textId="77777777" w:rsidR="0083152C" w:rsidRPr="00EB6154" w:rsidRDefault="0083152C" w:rsidP="008315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B342C8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كندرونه جناب آقا عبدالمهدى جناب آقا عبدالهادى جناب آقا رحمت الله جناب</w:t>
      </w:r>
    </w:p>
    <w:p w14:paraId="6B9CC5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قا نعمت الله جناب آقا امين امة الله و الدهء آقا عبدالمهدى و امة الله</w:t>
      </w:r>
    </w:p>
    <w:p w14:paraId="784082A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مشيرهء آقا عبدالمهدى عليهم بهاءالله الابهى</w:t>
      </w:r>
    </w:p>
    <w:p w14:paraId="5DE10F1E" w14:textId="77777777" w:rsidR="00721865" w:rsidRPr="00EB6154" w:rsidRDefault="00721865" w:rsidP="00A6221E">
      <w:pPr>
        <w:pStyle w:val="Heading1"/>
      </w:pPr>
      <w:r w:rsidRPr="00EB6154">
        <w:rPr>
          <w:rtl/>
        </w:rPr>
        <w:t xml:space="preserve">هو الله </w:t>
      </w:r>
      <w:r w:rsidRPr="00A6221E">
        <w:rPr>
          <w:b/>
          <w:bCs w:val="0"/>
          <w:rtl/>
        </w:rPr>
        <w:t>الهى الهى كيف اذكرك و ادعوك و جميع شئونى و قوائى و اركانى</w:t>
      </w:r>
    </w:p>
    <w:p w14:paraId="1E0DD2A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واسى تعترف بعجزى و قصورى فى كلّ فرائض قد حتمّتها على عبادك</w:t>
      </w:r>
    </w:p>
    <w:p w14:paraId="1356577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يف لا اذكرك و سرّى و كينونتى و ذاتى لا يستريح الّا بذكرك</w:t>
      </w:r>
    </w:p>
    <w:p w14:paraId="72651B3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ثنائك و لا يرتاح الّا بروح مناجاتك و لا يفرح قلبى الّا</w:t>
      </w:r>
    </w:p>
    <w:p w14:paraId="2BD1B0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ذيذ خطابك اى ربّ انّ عبدك الذى شرب رحيق عرفانك</w:t>
      </w:r>
    </w:p>
    <w:p w14:paraId="267E14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شرح صدرا بنور الايقان فى امرك قد صعد اليك</w:t>
      </w:r>
    </w:p>
    <w:p w14:paraId="4DF66A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رك عائلته كلّهم مشتعلون بنار محبّتك و مقتبسون من نور</w:t>
      </w:r>
    </w:p>
    <w:p w14:paraId="015B8B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رفتك اى ربّ خض به فى بحر الغفران و ادخله فى ظلّ</w:t>
      </w:r>
    </w:p>
    <w:p w14:paraId="30135B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شّجرة المباركة فى اعلى الجنان و اجعل عائلته ملقّبة بالفلاح انكّ انت</w:t>
      </w:r>
    </w:p>
    <w:p w14:paraId="71B6F3B0" w14:textId="2FD4A94D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لق الاصباح و انّك انت الكريم الغفّار ع ع 10 ع 1_ 1310</w:t>
      </w:r>
    </w:p>
    <w:p w14:paraId="0C6FB94E" w14:textId="77777777" w:rsidR="001A03FA" w:rsidRPr="00EB6154" w:rsidRDefault="001A03FA" w:rsidP="001A03F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2AF8F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بريز هو الله جناب ميرزا على خان عليه بهاءالله الابهى ملاحظه نمايند</w:t>
      </w:r>
    </w:p>
    <w:p w14:paraId="22A8BA14" w14:textId="6B0EB12C" w:rsidR="001A03FA" w:rsidRDefault="00721865" w:rsidP="001A03F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A03FA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A03FA">
        <w:rPr>
          <w:rFonts w:ascii="Naskh MT for Bosch School" w:hAnsi="Naskh MT for Bosch School" w:cs="Naskh MT for Bosch School" w:hint="cs"/>
          <w:sz w:val="22"/>
          <w:szCs w:val="22"/>
          <w:rtl/>
        </w:rPr>
        <w:t>* ص133 *</w:t>
      </w:r>
    </w:p>
    <w:p w14:paraId="74157B1B" w14:textId="3DF7662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A40BB77" w14:textId="2DAFE3B1" w:rsidR="00721865" w:rsidRPr="00EB6154" w:rsidRDefault="00721865" w:rsidP="001A03FA">
      <w:pPr>
        <w:pStyle w:val="Heading1"/>
      </w:pPr>
      <w:r w:rsidRPr="00EB6154">
        <w:rPr>
          <w:rtl/>
        </w:rPr>
        <w:t xml:space="preserve">هو الله </w:t>
      </w:r>
      <w:r w:rsidRPr="001A03FA">
        <w:rPr>
          <w:b/>
          <w:bCs w:val="0"/>
          <w:rtl/>
        </w:rPr>
        <w:t>الهى هذا عبد انجذب بنفحات القدس و توقّد بالنّار الملتهبة فى</w:t>
      </w:r>
    </w:p>
    <w:p w14:paraId="60649C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ران الحقّ سيناء السّناء و توجّه اليك خاضعاً خاشعاً</w:t>
      </w:r>
    </w:p>
    <w:p w14:paraId="0EE2EC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تصدّعاً اى ربّ انله كأس العطاء و اغفر له الخطاء و اكشف</w:t>
      </w:r>
    </w:p>
    <w:p w14:paraId="328F54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ه الغطاء و ادخله فى حديقة العناية و ازل به كلّ غوايد و ايّده</w:t>
      </w:r>
    </w:p>
    <w:p w14:paraId="3FB35E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لبداية و النّهايه و اجعله دالاً على منهج الهداية و انزل عليه آية</w:t>
      </w:r>
    </w:p>
    <w:p w14:paraId="5F45237D" w14:textId="366B1172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تك يا ربّى العظيم انّك على كلّ شئ قدير ع ع</w:t>
      </w:r>
    </w:p>
    <w:p w14:paraId="4489179C" w14:textId="77777777" w:rsidR="00CB78EF" w:rsidRPr="00EB6154" w:rsidRDefault="00CB78EF" w:rsidP="00CB78E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A6F552A" w14:textId="0335B9F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حاجى محمد او او</w:t>
      </w:r>
      <w:r w:rsidR="00746EE9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ى عليه بهاءالله الابهى تبريز</w:t>
      </w:r>
    </w:p>
    <w:p w14:paraId="08FDE431" w14:textId="78B44AD9" w:rsidR="00721865" w:rsidRPr="00EB6154" w:rsidRDefault="00721865" w:rsidP="009C651B">
      <w:pPr>
        <w:pStyle w:val="Heading1"/>
      </w:pPr>
      <w:r w:rsidRPr="00EB6154">
        <w:rPr>
          <w:rtl/>
        </w:rPr>
        <w:t xml:space="preserve">الله ابهى </w:t>
      </w:r>
      <w:r w:rsidRPr="009C651B">
        <w:rPr>
          <w:b/>
          <w:bCs w:val="0"/>
          <w:rtl/>
        </w:rPr>
        <w:t>اللهم يا ملجاء المخلصين و ملاذ الموحّدين و كهف الخائفين</w:t>
      </w:r>
    </w:p>
    <w:p w14:paraId="0F27E0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غيث المضطّرين و مجير المضطربين اجر عبادك فى ظلّ شجرة</w:t>
      </w:r>
    </w:p>
    <w:p w14:paraId="07E9D5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انيّتك و اغث ارقّائك بفضلك و عنايتك و ظلل</w:t>
      </w:r>
    </w:p>
    <w:p w14:paraId="30B9F65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مام حفظك و اشملهم بعواطف سلطان ربوبيّتك اى ربّ</w:t>
      </w:r>
    </w:p>
    <w:p w14:paraId="692BA43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وّر لهم هذا الظّلام الدّيجور و بدّل معسورهم بميسور و اخرق عن</w:t>
      </w:r>
    </w:p>
    <w:p w14:paraId="4A48D3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صارهم سبحات النّور و اكشف لهم الايات البيّنات من</w:t>
      </w:r>
    </w:p>
    <w:p w14:paraId="66E34AC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طالع الظّهور و اسقهم من كأس مزاجها كافور اى ربّ نوّر</w:t>
      </w:r>
    </w:p>
    <w:p w14:paraId="38B849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صارهم بمشاهدة الايات و شنّف آذانهم باستماع البيّنات</w:t>
      </w:r>
    </w:p>
    <w:p w14:paraId="10E5969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حيى قلوبهم بنفحات رياض التّقديس وانعش ارواحهم</w:t>
      </w:r>
    </w:p>
    <w:p w14:paraId="52CFF1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سيم يهبّ من حدائق التّوحيد و ثبّت اقدامهم على الميثاق</w:t>
      </w:r>
    </w:p>
    <w:p w14:paraId="0E7D48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ّو قلوبهم بنور ساطع من مطلع الاشراق اى ربّ افتح</w:t>
      </w:r>
    </w:p>
    <w:p w14:paraId="774C911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هم ابواب الاسرار و ادخلهم فى زمرة الابرار و ارجعهم</w:t>
      </w:r>
    </w:p>
    <w:p w14:paraId="4F66D9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لاثار الى مطلع الانوار حتّى يصبح كلّ واحد منهم ككرة النّار</w:t>
      </w:r>
    </w:p>
    <w:p w14:paraId="37AA3C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تلئلاء وجهه بين الاخيار و يضئ جبينه من مشرق الاذكار و ينتشر</w:t>
      </w:r>
    </w:p>
    <w:p w14:paraId="18CCC9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ه روائح المسك فى الاقطار و يسمع ما يلقى الله هواتف</w:t>
      </w:r>
    </w:p>
    <w:p w14:paraId="035E1D1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شارات و ملائكة العنايات و يبشّر القلوب بالحجج</w:t>
      </w:r>
    </w:p>
    <w:p w14:paraId="4C8ECB87" w14:textId="087F9754" w:rsidR="00721865" w:rsidRPr="00EB6154" w:rsidRDefault="00721865" w:rsidP="008650D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650D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650DE">
        <w:rPr>
          <w:rFonts w:ascii="Naskh MT for Bosch School" w:hAnsi="Naskh MT for Bosch School" w:cs="Naskh MT for Bosch School" w:hint="cs"/>
          <w:sz w:val="22"/>
          <w:szCs w:val="22"/>
          <w:rtl/>
        </w:rPr>
        <w:t>* ص134 *</w:t>
      </w:r>
    </w:p>
    <w:p w14:paraId="1D22E1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اطعات و البراهين الواضحة من جميع الجهات انّك انت المقتدر</w:t>
      </w:r>
    </w:p>
    <w:p w14:paraId="5E327F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ما تشاء و انّك انت القوّى القدير ع ع اى متذكّر بذكر حق</w:t>
      </w:r>
    </w:p>
    <w:p w14:paraId="52480B6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وم زلزلهء در اركان عالم افتاده و ولولهء در قلوب عالم و اضطراب</w:t>
      </w:r>
    </w:p>
    <w:p w14:paraId="30EAF3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ديد در ملأ بى شعور استيلا نموده و ذهول و حيرت احاطه</w:t>
      </w:r>
    </w:p>
    <w:p w14:paraId="409C55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وده گويا جمال مبارك عهد و ميثاقى نگرفته و مركز منصوص را معيّن</w:t>
      </w:r>
    </w:p>
    <w:p w14:paraId="4883A6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نموده و در جميع الواح ذكر عهد نفرموده و ثابت را ستايش دعا</w:t>
      </w:r>
    </w:p>
    <w:p w14:paraId="7D8BF5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كرده و ناقض را نفرين نفرموده امر را مبهم گذاشته بتصديق</w:t>
      </w:r>
    </w:p>
    <w:p w14:paraId="7D533C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ر بى فكرى محوّل كرده و جميع را باجتهاد امر نموده و دستگاه خود سرى</w:t>
      </w:r>
    </w:p>
    <w:p w14:paraId="7D5614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أسيس فرموده سبحان الله امر چون آفتاب واضح چگونه بر خود</w:t>
      </w:r>
    </w:p>
    <w:p w14:paraId="6A6D185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غير مشتبه مينمايند تا واضح گردد هدايت كبرى موهبتى بود</w:t>
      </w:r>
    </w:p>
    <w:p w14:paraId="764CB360" w14:textId="21DD315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خدا و البهاء عليكم يا اهل البهاء ع ع</w:t>
      </w:r>
    </w:p>
    <w:p w14:paraId="3DBB409B" w14:textId="77777777" w:rsidR="008650DE" w:rsidRPr="00EB6154" w:rsidRDefault="008650DE" w:rsidP="008650D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78A52EC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ى جناب كبريانك احباى حقيقتلرى نور هدايت مطلع</w:t>
      </w:r>
    </w:p>
    <w:p w14:paraId="109C1B0D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حديّتدن طلوع و آفاق ممكناته سطوع ايلدى جهانى رشك</w:t>
      </w:r>
    </w:p>
    <w:p w14:paraId="4FC68A2D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جنان و افق امكانى قبطهء مشرق لا مكان ايلدى ابر رحمت</w:t>
      </w:r>
    </w:p>
    <w:p w14:paraId="0EAFD2FE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ياغدى نسيم عنايت اسدى باران موهبت دوشدى اراضى كائنات</w:t>
      </w:r>
    </w:p>
    <w:p w14:paraId="0A3E0A4E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حقائق مجرّدات استفاضه و استفاده ايتدى اولى الابصار</w:t>
      </w:r>
    </w:p>
    <w:p w14:paraId="091E1660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شاهدهء انوار ايلدى اولى الاذان استماع نغمات ايلدى</w:t>
      </w:r>
    </w:p>
    <w:p w14:paraId="624D11A7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خفّاشان محزون و مأيوس اوديلر و زاغان مهموم و دلخون</w:t>
      </w:r>
    </w:p>
    <w:p w14:paraId="41AB1706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لديلر كيمى ديدى كون سرنگون در كيمى ديدى بلبل بر تهمتون</w:t>
      </w:r>
    </w:p>
    <w:p w14:paraId="5B9F1579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جنون در كيمى شمعك عاقبتى سوتمك در كيمى ديدى چمنستان</w:t>
      </w:r>
    </w:p>
    <w:p w14:paraId="0107AA10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قيقتك ذوق و الفتى بدايتى سومك نهايتى دكنك و كتك در</w:t>
      </w:r>
    </w:p>
    <w:p w14:paraId="1E13D8E5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ناء عليه ظلمت ياخشى در انوار يماندر گلزار وچمن بى اعتبار در</w:t>
      </w:r>
    </w:p>
    <w:p w14:paraId="7A747BB1" w14:textId="25ECD344" w:rsidR="00721865" w:rsidRPr="00B04617" w:rsidRDefault="00721865" w:rsidP="00B0461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FE28ED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E28ED">
        <w:rPr>
          <w:rFonts w:ascii="Naskh MT for Bosch School" w:hAnsi="Naskh MT for Bosch School" w:cs="Naskh MT for Bosch School" w:hint="cs"/>
          <w:sz w:val="22"/>
          <w:szCs w:val="22"/>
          <w:rtl/>
        </w:rPr>
        <w:t>* ص135 *</w:t>
      </w:r>
    </w:p>
    <w:p w14:paraId="61BA2AF9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گلخن باقى و بر قرار در حاصلى گفتگو چوقالدى و جستجو هر طرف يايلدى نهايت كيمى</w:t>
      </w:r>
    </w:p>
    <w:p w14:paraId="3E0F89D1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حرم كيمى محرمم كيمى اميدوار كيمى مأيوس اولديلر جناب كبرياء ملكوت ابهانك</w:t>
      </w:r>
    </w:p>
    <w:p w14:paraId="7526FE53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فيوضاتندن بزى با نصيب ايدرك انوار احديّتدن يوزلر مزى نورانى و كوزلر مزى حقيقت</w:t>
      </w:r>
    </w:p>
    <w:p w14:paraId="73F7A977" w14:textId="77777777" w:rsidR="00721865" w:rsidRPr="008650D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ينائى موزلر مزى نصائح رحمانى بيورسون تا حصن حصين ميثاق ده جنود شديد اولدلم</w:t>
      </w:r>
    </w:p>
    <w:p w14:paraId="7F2D290C" w14:textId="53AA5E4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8650DE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قصر مشيد عهد الهى بى محافظه ايدهلم سوكلى دوستلر ع ع 10 ربيع اول 1310</w:t>
      </w:r>
    </w:p>
    <w:p w14:paraId="49EF1604" w14:textId="77777777" w:rsidR="008650DE" w:rsidRPr="00EB6154" w:rsidRDefault="008650DE" w:rsidP="008650D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28CA41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 بواسطه ميرزا فضل الله هو الله جناب آقا سيد نصرالله يراق ساز عليه بهاءالله</w:t>
      </w:r>
    </w:p>
    <w:p w14:paraId="655F6516" w14:textId="77777777" w:rsidR="00B04617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بهى </w:t>
      </w:r>
    </w:p>
    <w:p w14:paraId="687F4A56" w14:textId="1E9936E2" w:rsidR="00721865" w:rsidRPr="00EB6154" w:rsidRDefault="00721865" w:rsidP="00B04617">
      <w:pPr>
        <w:pStyle w:val="Heading1"/>
      </w:pPr>
      <w:r w:rsidRPr="00EB6154">
        <w:rPr>
          <w:rtl/>
        </w:rPr>
        <w:t xml:space="preserve">هو الله </w:t>
      </w:r>
      <w:r w:rsidRPr="00B04617">
        <w:rPr>
          <w:b/>
          <w:bCs w:val="0"/>
          <w:rtl/>
        </w:rPr>
        <w:t>الهى الهى اتضرّع الى افقك الاعلى يا من تحكم ما تشاء و تؤيّ</w:t>
      </w:r>
      <w:r w:rsidR="001A10EA">
        <w:rPr>
          <w:rFonts w:hint="cs"/>
          <w:b/>
          <w:bCs w:val="0"/>
          <w:rtl/>
        </w:rPr>
        <w:t>د</w:t>
      </w:r>
    </w:p>
    <w:p w14:paraId="7653B27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تشاء ان تحفظ عبدك هذا فى ظلّ جناح رحمانيّتك و ترزقه من الموائد النّازلة</w:t>
      </w:r>
    </w:p>
    <w:p w14:paraId="03F34F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سماء فردانيّتك و تغرقه فى بحار رحمتك و تسقيه كأساً دهاقاً من صهباء محبّتك</w:t>
      </w:r>
    </w:p>
    <w:p w14:paraId="28498F5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ّك انت الكريم الوهّاب ع ع</w:t>
      </w:r>
    </w:p>
    <w:p w14:paraId="290CDF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 بواسطهء ميرزا فضل الله هو الله جناب ميرزا غلامحسين عليه بهاءالله الابهى</w:t>
      </w:r>
    </w:p>
    <w:p w14:paraId="6DF8B4A9" w14:textId="77777777" w:rsidR="00721865" w:rsidRPr="00EB6154" w:rsidRDefault="00721865" w:rsidP="00E82076">
      <w:pPr>
        <w:pStyle w:val="Heading1"/>
      </w:pPr>
      <w:r w:rsidRPr="00EB6154">
        <w:rPr>
          <w:rtl/>
        </w:rPr>
        <w:t xml:space="preserve">هو الله </w:t>
      </w:r>
      <w:r w:rsidRPr="00E82076">
        <w:rPr>
          <w:b/>
          <w:bCs w:val="0"/>
          <w:rtl/>
        </w:rPr>
        <w:t>يا من نطق بالثّناء فى ذكر ربّه الاعلى قد سمع صرير القلم الابهى فى</w:t>
      </w:r>
    </w:p>
    <w:p w14:paraId="79379E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كافّة الانحاء و الارجاء و من النّاس من سمع النّداء و لبّى و توجّه بوجهه للّذى </w:t>
      </w:r>
    </w:p>
    <w:p w14:paraId="65C845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طر الارض و السّماء و قال ربّنا انّا سمعنا منادياً ينادى للايمان ان آمنوا</w:t>
      </w:r>
    </w:p>
    <w:p w14:paraId="4F2217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بّكم فامنّاً و منهم من استقمم و قال انّ هذا الّا الاساطير الاولى و انّك انت</w:t>
      </w:r>
    </w:p>
    <w:p w14:paraId="69F445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ّها المنجذب بنفحات ربّك الاعلى عم صباحاً بما ايّدك ربّك على الاقبال و ابيت</w:t>
      </w:r>
    </w:p>
    <w:p w14:paraId="5B1C56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ستكبار و اتّبعت الابرار و اقتفيت الاخيار و اشكره فى العشّى و الاسحار و الحمد</w:t>
      </w:r>
    </w:p>
    <w:p w14:paraId="693E0C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له العزيز الجبّار ع ع جناب ابوى را از قبل اينعبد تكبير ابدع ابهى ابلاغ</w:t>
      </w:r>
    </w:p>
    <w:p w14:paraId="0C66A9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مائيد و بگوئيد نعم الابّ ابّ آمن بالله و نعم الابن ابن انجذب بنفحات الله</w:t>
      </w:r>
    </w:p>
    <w:p w14:paraId="598D6D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س پدر وپسر در ظلّ عنايت جمال قدم رهبر طالبان گرديد و دليل متحيّران و البهاء</w:t>
      </w:r>
    </w:p>
    <w:p w14:paraId="21B35D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كم ع ع</w:t>
      </w:r>
    </w:p>
    <w:p w14:paraId="409F7557" w14:textId="19463CFD" w:rsidR="00D86AF6" w:rsidRDefault="00D86AF6" w:rsidP="00D86AF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6 *</w:t>
      </w:r>
    </w:p>
    <w:p w14:paraId="25C740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 بواسطه جناب ميرزا فضل الله هو الله جناب ميرزا نصير عليه بهاءالله الابهى</w:t>
      </w:r>
    </w:p>
    <w:p w14:paraId="67FBCABA" w14:textId="0653C62C" w:rsidR="00721865" w:rsidRPr="00EB6154" w:rsidRDefault="00721865" w:rsidP="009E7F64">
      <w:pPr>
        <w:pStyle w:val="Heading1"/>
      </w:pPr>
      <w:r w:rsidRPr="00EB6154">
        <w:rPr>
          <w:rtl/>
        </w:rPr>
        <w:t xml:space="preserve">هو الله </w:t>
      </w:r>
      <w:r w:rsidRPr="009E7F64">
        <w:rPr>
          <w:b/>
          <w:bCs w:val="0"/>
          <w:rtl/>
        </w:rPr>
        <w:t>يا</w:t>
      </w:r>
      <w:r w:rsidR="009E7F64">
        <w:rPr>
          <w:rFonts w:hint="cs"/>
          <w:b/>
          <w:bCs w:val="0"/>
          <w:rtl/>
        </w:rPr>
        <w:t xml:space="preserve"> </w:t>
      </w:r>
      <w:r w:rsidRPr="009E7F64">
        <w:rPr>
          <w:b/>
          <w:bCs w:val="0"/>
          <w:rtl/>
        </w:rPr>
        <w:t>من تشبّث بذيل الكبرياء قد اشتدّت الارياح و هاجت عواصف البلايا و انكسرت</w:t>
      </w:r>
    </w:p>
    <w:p w14:paraId="419D373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فن الهوى فى بحر الافتتان و انقعرت اشجار الوجود من الاصول و الاعراق و لكّن</w:t>
      </w:r>
    </w:p>
    <w:p w14:paraId="475BCC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خلصين لفى فرح عظيم و ثبوت شديد و رسوخ قوّى مستبشرين برحمة ربّهم الكريم</w:t>
      </w:r>
    </w:p>
    <w:p w14:paraId="27CE0C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نجذبين بنفحات القدس فى هذا اليوم المشهود و انّك انت يا ايّها الموقن بالله</w:t>
      </w:r>
    </w:p>
    <w:p w14:paraId="26CC07E1" w14:textId="56E639E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متمسّك بذيل رداء الكبريأ</w:t>
      </w:r>
      <w:r w:rsidR="009E7F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شر اجنحة العرفان فى هذا الفضاء العظيم و اشكر</w:t>
      </w:r>
    </w:p>
    <w:p w14:paraId="7C570C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له ربّك الرّحمن بما انعم عليك بالموهبة الكبرى و المنحة العظمى الا و هى</w:t>
      </w:r>
    </w:p>
    <w:p w14:paraId="328067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يوضات الرّحمانيّه و التجلّيات الربّانيّه فى الكور العظيم و العصر الجديد</w:t>
      </w:r>
    </w:p>
    <w:p w14:paraId="030F7E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بهاء عليك ع ع</w:t>
      </w:r>
    </w:p>
    <w:p w14:paraId="04834E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</w:t>
      </w:r>
    </w:p>
    <w:p w14:paraId="3C620A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 بواسطهء ميرزا فضل الله جناب ميرزا على محمد خيّاط عليه بهاءالله الابهى</w:t>
      </w:r>
    </w:p>
    <w:p w14:paraId="1833CA86" w14:textId="77777777" w:rsidR="00721865" w:rsidRPr="00EB6154" w:rsidRDefault="00721865" w:rsidP="009E7F64">
      <w:pPr>
        <w:pStyle w:val="Heading1"/>
      </w:pPr>
      <w:r w:rsidRPr="00EB6154">
        <w:rPr>
          <w:rtl/>
        </w:rPr>
        <w:t xml:space="preserve">هو الله </w:t>
      </w:r>
      <w:r w:rsidRPr="009E7F64">
        <w:rPr>
          <w:b/>
          <w:bCs w:val="0"/>
          <w:rtl/>
        </w:rPr>
        <w:t>يا من شام الانوار فى فجر الاسرار طب نفساً و قرّ عيناً و استبشر روحا</w:t>
      </w:r>
    </w:p>
    <w:p w14:paraId="15ED24D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جذب فؤاداً بما ذكر اسمك فى ساحة العتبة العليا مشهد الكبرياء مطاف الملأ</w:t>
      </w:r>
    </w:p>
    <w:p w14:paraId="45AAFB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لى لعمرك انّ هذا هو الفضل العظيم و الجود المبين و النّور الكريم و البهاء عل</w:t>
      </w:r>
    </w:p>
    <w:p w14:paraId="4B7AD00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 مذكور فى تلك الحضرة الرّحمانيّه و الاثار الربّانيّه ع ع</w:t>
      </w:r>
    </w:p>
    <w:p w14:paraId="418C0FF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طر مصر هو الله جناب آقا عبدالكريم كازرانى عليه بهاءالله الابهى</w:t>
      </w:r>
    </w:p>
    <w:p w14:paraId="354E1628" w14:textId="77777777" w:rsidR="00721865" w:rsidRPr="00EB6154" w:rsidRDefault="00721865" w:rsidP="004B7BC8">
      <w:pPr>
        <w:pStyle w:val="Heading1"/>
      </w:pPr>
      <w:r w:rsidRPr="00EB6154">
        <w:rPr>
          <w:rtl/>
        </w:rPr>
        <w:lastRenderedPageBreak/>
        <w:t xml:space="preserve">هو الابهى </w:t>
      </w:r>
      <w:r w:rsidRPr="004B7BC8">
        <w:rPr>
          <w:b/>
          <w:bCs w:val="0"/>
          <w:rtl/>
        </w:rPr>
        <w:t>الهى الهى هذا عبد تيقّظ من رقد الغفلة و انتبه من نوم الذّهول و افاق</w:t>
      </w:r>
    </w:p>
    <w:p w14:paraId="0FB4CD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سكر الهوى و ما ايقظه الّا نسمة الازهار من رياض توحيدك و ما احياه الّا نفحة</w:t>
      </w:r>
    </w:p>
    <w:p w14:paraId="26435B3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سحار من حدائق تفريدك اى ربّ انر قلبه بانوار ذكرك الحكيم و نوّر مصباحه بنور</w:t>
      </w:r>
    </w:p>
    <w:p w14:paraId="010E052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يضك المبين انّك انت الكريم در جميع احيان در خاطر بوده و هستيد در روضهء</w:t>
      </w:r>
    </w:p>
    <w:p w14:paraId="2B83DA93" w14:textId="77777777" w:rsidR="004B7BC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اركه آستان مقدّس بياد و دعاى شما مشغول بوده و هستيم فراموش نشده</w:t>
      </w:r>
    </w:p>
    <w:p w14:paraId="11E84BF0" w14:textId="69EC5B9F" w:rsidR="00721865" w:rsidRPr="00EB6154" w:rsidRDefault="00721865" w:rsidP="004B7BC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نخواهيد شد يك سبو آب بالنّيابه از شما بدوش كشيده </w:t>
      </w:r>
    </w:p>
    <w:p w14:paraId="17B5F4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اغچهء روضهء مقدسه سقايه شد ع ع</w:t>
      </w:r>
    </w:p>
    <w:p w14:paraId="3A6FE9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هو الله حضرت افنان سدرهءمباركه جناب ميرزا آقا بزرگ عليه بهاءالله الابهى</w:t>
      </w:r>
    </w:p>
    <w:p w14:paraId="591134A6" w14:textId="1D11FD2D" w:rsidR="004B7BC8" w:rsidRDefault="00721865" w:rsidP="004B7BC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B7BC8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B7BC8">
        <w:rPr>
          <w:rFonts w:ascii="Naskh MT for Bosch School" w:hAnsi="Naskh MT for Bosch School" w:cs="Naskh MT for Bosch School" w:hint="cs"/>
          <w:sz w:val="22"/>
          <w:szCs w:val="22"/>
          <w:rtl/>
        </w:rPr>
        <w:t>* ص137 *</w:t>
      </w:r>
    </w:p>
    <w:p w14:paraId="725651C0" w14:textId="041DA36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48B37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ّها الفرع البديع من شجرة المباركه عليك بالتّوكل على ربّك و التّوسل بذيل</w:t>
      </w:r>
    </w:p>
    <w:p w14:paraId="1BD824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برياء و التعلّق باهداب رداء الانقطاع ممّا سوى الله و التشبّث فى الامور</w:t>
      </w:r>
    </w:p>
    <w:p w14:paraId="4E09D9D1" w14:textId="0484A9C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تبتّل الى العزيز</w:t>
      </w:r>
      <w:r w:rsidR="00EB29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غفور و ترتيل اللوح المحفوظ و الرّق المنشور و البهاء عليك ع ع </w:t>
      </w:r>
    </w:p>
    <w:p w14:paraId="7071F0D6" w14:textId="77777777" w:rsidR="00EB29D7" w:rsidRPr="00EB6154" w:rsidRDefault="00EB29D7" w:rsidP="00EB29D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AF609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هو الله حضرت افنان جناب ميرزا حبيب عليه بهاءالله الابهى</w:t>
      </w:r>
    </w:p>
    <w:p w14:paraId="7BE9C0F7" w14:textId="77777777" w:rsidR="00721865" w:rsidRPr="00EB6154" w:rsidRDefault="00721865" w:rsidP="00EB29D7">
      <w:pPr>
        <w:pStyle w:val="Heading1"/>
      </w:pPr>
      <w:r w:rsidRPr="00EB6154">
        <w:rPr>
          <w:rtl/>
        </w:rPr>
        <w:t xml:space="preserve">هو الله </w:t>
      </w:r>
      <w:r w:rsidRPr="00EB29D7">
        <w:rPr>
          <w:b/>
          <w:bCs w:val="0"/>
          <w:rtl/>
        </w:rPr>
        <w:t>ايّها الفرع اللطيف من السّدرة المباركه استبشر بنفحات انتشرت من حديقة</w:t>
      </w:r>
    </w:p>
    <w:p w14:paraId="519CBB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تّقديس و استسق من الغيث الهاطل من سحاب فيض ربّك و امش بين الخلق باطوار</w:t>
      </w:r>
    </w:p>
    <w:p w14:paraId="04CDC851" w14:textId="7BF439D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جذب بها قلوب اهل التّوحيد و عاشر كلّ حبيب يدعوك الى ربّك الجليل ع ع</w:t>
      </w:r>
    </w:p>
    <w:p w14:paraId="635D0EAE" w14:textId="77777777" w:rsidR="00EB29D7" w:rsidRPr="00EB6154" w:rsidRDefault="00EB29D7" w:rsidP="00EB29D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58A8E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هو الله جناب عبدالحسين ابن محمود عليه بهاءالله الابهى</w:t>
      </w:r>
    </w:p>
    <w:p w14:paraId="0F977A0C" w14:textId="50166158" w:rsidR="00721865" w:rsidRPr="00EB6154" w:rsidRDefault="00721865" w:rsidP="002A73C3">
      <w:pPr>
        <w:pStyle w:val="Heading1"/>
      </w:pPr>
      <w:r w:rsidRPr="00EB6154">
        <w:rPr>
          <w:rtl/>
        </w:rPr>
        <w:t xml:space="preserve">هو الابهى </w:t>
      </w:r>
      <w:r w:rsidRPr="002A73C3">
        <w:rPr>
          <w:b/>
          <w:bCs w:val="0"/>
          <w:rtl/>
        </w:rPr>
        <w:t>الله</w:t>
      </w:r>
      <w:r w:rsidR="002A73C3">
        <w:rPr>
          <w:rFonts w:hint="cs"/>
          <w:b/>
          <w:bCs w:val="0"/>
          <w:rtl/>
        </w:rPr>
        <w:t xml:space="preserve"> </w:t>
      </w:r>
      <w:r w:rsidRPr="002A73C3">
        <w:rPr>
          <w:b/>
          <w:bCs w:val="0"/>
          <w:rtl/>
        </w:rPr>
        <w:t>ابهى اللهّم هذا عبدك الصّغير ارضعه من ثدى العناية و ربّه فى حجر</w:t>
      </w:r>
    </w:p>
    <w:p w14:paraId="4131D5F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وهبة و حصن الرّتبة و احفظه فى كهف الحمايه و ملاذ كلائتك يا رحمن يارحيم يا ذا</w:t>
      </w:r>
    </w:p>
    <w:p w14:paraId="2FE9E94D" w14:textId="00B94AA0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ضل العظيم تحفظ من تشاء و تصون من تشاء انّك انت القوّى القدير ع ع</w:t>
      </w:r>
    </w:p>
    <w:p w14:paraId="5F7088DB" w14:textId="77777777" w:rsidR="00373B38" w:rsidRPr="00EB6154" w:rsidRDefault="00373B38" w:rsidP="00373B3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BA80B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هو الله جناب آقا محمد صادق شيرازى عليه بهاءالله الابهى</w:t>
      </w:r>
    </w:p>
    <w:p w14:paraId="38DCBFEF" w14:textId="77777777" w:rsidR="00721865" w:rsidRPr="00373B38" w:rsidRDefault="00721865" w:rsidP="00373B38">
      <w:pPr>
        <w:pStyle w:val="Heading1"/>
        <w:rPr>
          <w:b/>
          <w:bCs w:val="0"/>
        </w:rPr>
      </w:pPr>
      <w:r w:rsidRPr="00EB6154">
        <w:rPr>
          <w:rtl/>
        </w:rPr>
        <w:t xml:space="preserve">هو الله </w:t>
      </w:r>
      <w:r w:rsidRPr="00373B38">
        <w:rPr>
          <w:b/>
          <w:bCs w:val="0"/>
          <w:rtl/>
        </w:rPr>
        <w:t>ربّ انت رجائى و غاية آمالى اسئلك بعروة قيوميّتك التى احاطت الموجودات</w:t>
      </w:r>
    </w:p>
    <w:p w14:paraId="07BBFD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لطان ربوبيّتك التى اعتلت على الكائنات ان تؤيّد عبدك هذا على عبوديّة عتبتك</w:t>
      </w:r>
    </w:p>
    <w:p w14:paraId="5200BFFA" w14:textId="7B3F244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مانيّه و رقيّة ساحة قدسك الربّانيّه انّك انت الكريم الودود ع ع</w:t>
      </w:r>
    </w:p>
    <w:p w14:paraId="405ED018" w14:textId="77777777" w:rsidR="00373B38" w:rsidRPr="00EB6154" w:rsidRDefault="00373B38" w:rsidP="00373B3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1D1AE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هو الله جناب آقا محمد مصرى عليه بهاءالله الابهى</w:t>
      </w:r>
    </w:p>
    <w:p w14:paraId="642594BB" w14:textId="77777777" w:rsidR="00721865" w:rsidRPr="00EB6154" w:rsidRDefault="00721865" w:rsidP="00373B38">
      <w:pPr>
        <w:pStyle w:val="Heading1"/>
      </w:pPr>
      <w:r w:rsidRPr="00EB6154">
        <w:rPr>
          <w:rtl/>
        </w:rPr>
        <w:lastRenderedPageBreak/>
        <w:t xml:space="preserve">هو الله </w:t>
      </w:r>
      <w:r w:rsidRPr="00373B38">
        <w:rPr>
          <w:b/>
          <w:bCs w:val="0"/>
          <w:rtl/>
        </w:rPr>
        <w:t>الهى انت تعلم خفيّ آمالى و جليّ منائى ابتهل اليك ابتهال الجانى العانى</w:t>
      </w:r>
    </w:p>
    <w:p w14:paraId="10C7AA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فزع اليك فزع الخائف المترقّب المعانى اسئلك الصّون و العون و الحماية من كلّ طارق</w:t>
      </w:r>
    </w:p>
    <w:p w14:paraId="56F3DF51" w14:textId="1061F393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ارح و واقب و انلنى كأس العفو و الصّفح و الغفران ع ع 13 ربيع الاول 1310</w:t>
      </w:r>
    </w:p>
    <w:p w14:paraId="18CA137D" w14:textId="77777777" w:rsidR="00373B38" w:rsidRPr="00EB6154" w:rsidRDefault="00373B38" w:rsidP="00373B3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65557D6" w14:textId="77777777" w:rsidR="00373B3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صر هو الله جناب آقا محمد هاشم يزدى عليه بهاءالله الابهى </w:t>
      </w:r>
    </w:p>
    <w:p w14:paraId="5DFADE2A" w14:textId="7E47122D" w:rsidR="00721865" w:rsidRPr="00EB6154" w:rsidRDefault="00721865" w:rsidP="00373B38">
      <w:pPr>
        <w:pStyle w:val="Heading1"/>
      </w:pPr>
      <w:r w:rsidRPr="00EB6154">
        <w:rPr>
          <w:rtl/>
        </w:rPr>
        <w:t>هو الله</w:t>
      </w:r>
      <w:r w:rsidR="00373B38">
        <w:rPr>
          <w:rFonts w:hint="cs"/>
          <w:rtl/>
        </w:rPr>
        <w:t xml:space="preserve"> </w:t>
      </w:r>
      <w:r w:rsidRPr="00373B38">
        <w:rPr>
          <w:b/>
          <w:bCs w:val="0"/>
          <w:rtl/>
        </w:rPr>
        <w:t>ربّى و مقصودى و منتهى املى و موئلى لا افزع الّا اليك و لا اتوكّل الّا عليك و لا اجزع</w:t>
      </w:r>
      <w:r w:rsidRPr="00EB6154">
        <w:rPr>
          <w:rtl/>
        </w:rPr>
        <w:t xml:space="preserve"> </w:t>
      </w:r>
    </w:p>
    <w:p w14:paraId="7C29C7A6" w14:textId="670FE254" w:rsidR="00721865" w:rsidRPr="00EB6154" w:rsidRDefault="00721865" w:rsidP="00373B3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3B38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73B38">
        <w:rPr>
          <w:rFonts w:ascii="Naskh MT for Bosch School" w:hAnsi="Naskh MT for Bosch School" w:cs="Naskh MT for Bosch School" w:hint="cs"/>
          <w:sz w:val="22"/>
          <w:szCs w:val="22"/>
          <w:rtl/>
        </w:rPr>
        <w:t>* ص138 *</w:t>
      </w:r>
    </w:p>
    <w:p w14:paraId="69DD15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ّا بين يديك اسئلك بسلطان احديّتك ان تقدّر كلّ خير لعبدك هذا الذى تشبّث بذيل</w:t>
      </w:r>
    </w:p>
    <w:p w14:paraId="61967188" w14:textId="18E8122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طاء و اقرّ بالخطاء يا وليّ الاخرة و الاولى انّك انت الكريم التّواب ع ع</w:t>
      </w:r>
    </w:p>
    <w:p w14:paraId="1A0E470E" w14:textId="77777777" w:rsidR="0089257B" w:rsidRPr="00EB6154" w:rsidRDefault="0089257B" w:rsidP="008925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38E51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جناب آقا ميرزا ابوالقاسم من اهل الصّاد عليه بهاءالله الابهى</w:t>
      </w:r>
    </w:p>
    <w:p w14:paraId="65E37A22" w14:textId="77777777" w:rsidR="00721865" w:rsidRPr="0089257B" w:rsidRDefault="00721865" w:rsidP="0089257B">
      <w:pPr>
        <w:pStyle w:val="Heading1"/>
        <w:rPr>
          <w:b/>
          <w:bCs w:val="0"/>
        </w:rPr>
      </w:pPr>
      <w:r w:rsidRPr="00EB6154">
        <w:rPr>
          <w:rtl/>
        </w:rPr>
        <w:t xml:space="preserve">هو الله </w:t>
      </w:r>
      <w:r w:rsidRPr="0089257B">
        <w:rPr>
          <w:b/>
          <w:bCs w:val="0"/>
          <w:rtl/>
        </w:rPr>
        <w:t>قد اهتّز قلوب من فى العالم من نفحات عبقت فى حديقة الامم من ملكوت</w:t>
      </w:r>
    </w:p>
    <w:p w14:paraId="62D15173" w14:textId="6D5E3FB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سم الاعظم و انّك انت ان تشاء ان تكون بسيطة الوجود فى ظلّك وقف حياتك فى</w:t>
      </w:r>
    </w:p>
    <w:p w14:paraId="132EA6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سبيل مولاك و نشر الاثار فوعمر الله انّه لشيمة الابرار و سمة الاخيار و البهاء </w:t>
      </w:r>
    </w:p>
    <w:p w14:paraId="1B4E56C5" w14:textId="1E9BD82C" w:rsidR="0089257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ك ع ع</w:t>
      </w:r>
    </w:p>
    <w:p w14:paraId="5BC0C9C1" w14:textId="77777777" w:rsidR="00727CAF" w:rsidRDefault="00727CAF" w:rsidP="00727C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FB97AFE" w14:textId="30C89D7B" w:rsidR="00721865" w:rsidRPr="00EB6154" w:rsidRDefault="00721865" w:rsidP="0089257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صر هو الله جناب حاجى نصرالله جهرمى عليه بهاءالله الابهى</w:t>
      </w:r>
    </w:p>
    <w:p w14:paraId="09B04C73" w14:textId="77777777" w:rsidR="00721865" w:rsidRPr="00EB6154" w:rsidRDefault="00721865" w:rsidP="00727CAF">
      <w:pPr>
        <w:pStyle w:val="Heading1"/>
      </w:pPr>
      <w:r w:rsidRPr="00EB6154">
        <w:rPr>
          <w:rtl/>
        </w:rPr>
        <w:t xml:space="preserve">هو الله </w:t>
      </w:r>
      <w:r w:rsidRPr="00727CAF">
        <w:rPr>
          <w:b/>
          <w:bCs w:val="0"/>
          <w:rtl/>
        </w:rPr>
        <w:t>انّى بكلّ فزع و جزع و التهاب و اضطراب الفؤاد ابتهل الى ملكوت الله ان</w:t>
      </w:r>
    </w:p>
    <w:p w14:paraId="4B719A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حفظنى من هواجس اهل الارتياب و شبهات المتزلزلين فى الميثاق لعمرالله انّ انفاس</w:t>
      </w:r>
    </w:p>
    <w:p w14:paraId="603134AD" w14:textId="0E08CCAE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هل الفتور من زمهرير الممات تسلب الحياة كنفثات الحيّات ع ع</w:t>
      </w:r>
    </w:p>
    <w:p w14:paraId="02A0E158" w14:textId="77777777" w:rsidR="00727CAF" w:rsidRPr="00EB6154" w:rsidRDefault="00727CAF" w:rsidP="00727CA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DDF0707" w14:textId="524AADC0" w:rsidR="00727CAF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صر جناب آقا عليرضا اصفهانى </w:t>
      </w:r>
    </w:p>
    <w:p w14:paraId="5ABEC642" w14:textId="70F18DEF" w:rsidR="00721865" w:rsidRPr="00EB6154" w:rsidRDefault="00721865" w:rsidP="007119B4">
      <w:pPr>
        <w:pStyle w:val="Heading1"/>
      </w:pPr>
      <w:r w:rsidRPr="00EB6154">
        <w:rPr>
          <w:rtl/>
        </w:rPr>
        <w:t xml:space="preserve">هو الله </w:t>
      </w:r>
      <w:r w:rsidRPr="007119B4">
        <w:rPr>
          <w:b/>
          <w:bCs w:val="0"/>
          <w:rtl/>
        </w:rPr>
        <w:t>الهى الهى انت الرّحمن انت الرّحيم</w:t>
      </w:r>
    </w:p>
    <w:p w14:paraId="63C8C4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رحم عبدك الملتجئ الى باب احديّتك اللائذ بعتبة رحمانيّتك المتشبّث بحبل الطافك</w:t>
      </w:r>
    </w:p>
    <w:p w14:paraId="2814B8D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تمسّك بذيل عطائك اى ربّ اجره من العذاب و اسقه من الكأس العذب البارد</w:t>
      </w:r>
    </w:p>
    <w:p w14:paraId="77BB7016" w14:textId="77777777" w:rsidR="007119B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شّراب انّك انت الوهّاب ع ع</w:t>
      </w:r>
    </w:p>
    <w:p w14:paraId="3E035BA8" w14:textId="15F8755F" w:rsidR="00721865" w:rsidRPr="00EB6154" w:rsidRDefault="00721865" w:rsidP="00711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طر مصر هو الله جناب حاجى ابوطالب خراسانى</w:t>
      </w:r>
    </w:p>
    <w:p w14:paraId="4CE115FB" w14:textId="77777777" w:rsidR="007119B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ه بهاءالله الابهى</w:t>
      </w:r>
    </w:p>
    <w:p w14:paraId="21E0102E" w14:textId="6CC7ED22" w:rsidR="00721865" w:rsidRPr="00EB6154" w:rsidRDefault="00721865" w:rsidP="007119B4">
      <w:pPr>
        <w:pStyle w:val="Heading1"/>
      </w:pPr>
      <w:r w:rsidRPr="00EB6154">
        <w:rPr>
          <w:rtl/>
        </w:rPr>
        <w:t xml:space="preserve"> هو الله </w:t>
      </w:r>
      <w:r w:rsidRPr="007119B4">
        <w:rPr>
          <w:b/>
          <w:bCs w:val="0"/>
          <w:rtl/>
        </w:rPr>
        <w:t>يا من توجّه الى الله فاعلم بانّ جنود رحمة</w:t>
      </w:r>
    </w:p>
    <w:p w14:paraId="2BD967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ك احاط الافاق و انّ انوار الهدى فى اشدّ اشراق و انّ شمس الفضل فى نقطة</w:t>
      </w:r>
    </w:p>
    <w:p w14:paraId="2DF6F379" w14:textId="77777777" w:rsidR="007119B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الاحتراق و لكنّ الغافلين فى عمه و ارتياب و تزلزل و اضطراب ع ع </w:t>
      </w:r>
    </w:p>
    <w:p w14:paraId="4E64EC46" w14:textId="721515EC" w:rsidR="00721865" w:rsidRPr="00EB6154" w:rsidRDefault="00721865" w:rsidP="007119B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طر مصر</w:t>
      </w:r>
    </w:p>
    <w:p w14:paraId="287B65F9" w14:textId="77777777" w:rsidR="000E12C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حسين خلف</w:t>
      </w:r>
      <w:r w:rsidR="000E12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حوم حاجى ملاّ على عليه بهاءالله الابهى </w:t>
      </w:r>
    </w:p>
    <w:p w14:paraId="0CB2F2B7" w14:textId="527391C9" w:rsidR="00721865" w:rsidRPr="00EB6154" w:rsidRDefault="00721865" w:rsidP="000E12C8">
      <w:pPr>
        <w:pStyle w:val="Heading1"/>
      </w:pPr>
      <w:r w:rsidRPr="00EB6154">
        <w:rPr>
          <w:rtl/>
        </w:rPr>
        <w:t>هو الله</w:t>
      </w:r>
      <w:r w:rsidR="000E12C8">
        <w:rPr>
          <w:rFonts w:hint="cs"/>
          <w:rtl/>
        </w:rPr>
        <w:t xml:space="preserve"> </w:t>
      </w:r>
      <w:r w:rsidRPr="000E12C8">
        <w:rPr>
          <w:b/>
          <w:bCs w:val="0"/>
          <w:rtl/>
        </w:rPr>
        <w:t>يا</w:t>
      </w:r>
      <w:r w:rsidR="000E12C8">
        <w:rPr>
          <w:rFonts w:hint="cs"/>
          <w:b/>
          <w:bCs w:val="0"/>
          <w:rtl/>
        </w:rPr>
        <w:t xml:space="preserve"> </w:t>
      </w:r>
      <w:r w:rsidRPr="000E12C8">
        <w:rPr>
          <w:b/>
          <w:bCs w:val="0"/>
          <w:rtl/>
        </w:rPr>
        <w:t>الهى و سيدى و مولائى انّك العليم بحال احبّتك الذين ذاقوا حلاوة محبّتك و استغرق</w:t>
      </w:r>
    </w:p>
    <w:p w14:paraId="20D1142F" w14:textId="2ACA59B1" w:rsidR="000E12C8" w:rsidRPr="00EB6154" w:rsidRDefault="00721865" w:rsidP="000E12C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12C8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12C8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12C8">
        <w:rPr>
          <w:rFonts w:ascii="Naskh MT for Bosch School" w:hAnsi="Naskh MT for Bosch School" w:cs="Naskh MT for Bosch School" w:hint="cs"/>
          <w:sz w:val="22"/>
          <w:szCs w:val="22"/>
          <w:rtl/>
        </w:rPr>
        <w:t>* ص139 *</w:t>
      </w:r>
    </w:p>
    <w:p w14:paraId="48161B90" w14:textId="10001E9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32C4F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بحار رحمتك و شربوا الرّحيق من الكأس الانيق فى محفل التجلّى منتدى العهد</w:t>
      </w:r>
    </w:p>
    <w:p w14:paraId="10EC2A92" w14:textId="77777777" w:rsidR="00BF23C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ديم اى ربّ كن عضدا لهم فى الاخرة و الاولى ع ع</w:t>
      </w:r>
    </w:p>
    <w:p w14:paraId="25EA738B" w14:textId="1133F289" w:rsidR="00721865" w:rsidRPr="00EB6154" w:rsidRDefault="00721865" w:rsidP="00BF23C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طر مصر جناب آقا ميرزا</w:t>
      </w:r>
    </w:p>
    <w:p w14:paraId="1145AC94" w14:textId="77777777" w:rsidR="00BF23C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شيرازى عليه بهاءالله الابهى </w:t>
      </w:r>
    </w:p>
    <w:p w14:paraId="2E5F7509" w14:textId="4F29CA60" w:rsidR="00721865" w:rsidRPr="00EB6154" w:rsidRDefault="00721865" w:rsidP="00A915EC">
      <w:pPr>
        <w:pStyle w:val="Heading1"/>
      </w:pPr>
      <w:r w:rsidRPr="00EB6154">
        <w:rPr>
          <w:rtl/>
        </w:rPr>
        <w:t xml:space="preserve">هو الله </w:t>
      </w:r>
      <w:r w:rsidRPr="00A915EC">
        <w:rPr>
          <w:b/>
          <w:bCs w:val="0"/>
          <w:rtl/>
        </w:rPr>
        <w:t>الهى الهى هذا عبد انجذب بخطابك و اجاب</w:t>
      </w:r>
    </w:p>
    <w:p w14:paraId="1F19B6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دائك و آمن بك و باياتك و صدّق بكلماتك و اقرّ و اعترف بجمالك اى ربّ اجعله ثابتا</w:t>
      </w:r>
    </w:p>
    <w:p w14:paraId="387883D6" w14:textId="0D4014A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ى ميثاقك و ناطقاً بثنائك و متشبّثاً بعهدك انّك انت المؤيّد القدير ع ع </w:t>
      </w:r>
    </w:p>
    <w:p w14:paraId="02667579" w14:textId="3B2D6A44" w:rsidR="00721865" w:rsidRPr="00EB6154" w:rsidRDefault="00882823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3</w:t>
      </w:r>
      <w:r w:rsidR="00721865"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يع الاول 1310 بمبئى جناب خورشيد حسين عليه بهاءالله الابهى</w:t>
      </w:r>
    </w:p>
    <w:p w14:paraId="2FB5566F" w14:textId="77777777" w:rsidR="00721865" w:rsidRPr="00EB6154" w:rsidRDefault="00721865" w:rsidP="00882823">
      <w:pPr>
        <w:pStyle w:val="Heading1"/>
      </w:pPr>
      <w:r w:rsidRPr="00EB6154">
        <w:rPr>
          <w:rtl/>
        </w:rPr>
        <w:t xml:space="preserve">هو الابهى </w:t>
      </w:r>
      <w:r w:rsidRPr="00882823">
        <w:rPr>
          <w:b/>
          <w:bCs w:val="0"/>
          <w:rtl/>
        </w:rPr>
        <w:t>يا من اخلص وجهه لله و استيقظ و ايقظ كلّ نائم و انتبه و نبّه كلّ غافل</w:t>
      </w:r>
      <w:r w:rsidRPr="00EB6154">
        <w:rPr>
          <w:rtl/>
        </w:rPr>
        <w:t xml:space="preserve"> </w:t>
      </w:r>
    </w:p>
    <w:p w14:paraId="5AC1B1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مع و استمع كلّ ذى اذن و اعيه و ابصر و اكشف الغطاء عن كلّ ذى بصيرة عالية</w:t>
      </w:r>
    </w:p>
    <w:p w14:paraId="53D674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لله الحق انّ حمامة القدس قد صدحت فى هذه الرّياض و انّ ليوث الحق قد زئرت فى</w:t>
      </w:r>
    </w:p>
    <w:p w14:paraId="652E1C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ه الغياض و انّ حيتان العرفان قد سبحت فى هذه الحياض و انّك انت اشكر الله ربّك</w:t>
      </w:r>
    </w:p>
    <w:p w14:paraId="34F784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ا ايّدك على التّوغل فى هذا الفضاء الواسع الشّاسع و التّوقد من هذه النّار</w:t>
      </w:r>
    </w:p>
    <w:p w14:paraId="16ACAC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وقدة الالهيّه فى هذا الزّجاج الصّافى اللامع و اسئل الله ان يهدى بك نفوسا</w:t>
      </w:r>
    </w:p>
    <w:p w14:paraId="794FEF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سيّة روحانيّه و كينوناتاً لطيفة ربّانيّه و حقائق رقائق ملكوتيّه انّه على كلّ</w:t>
      </w:r>
    </w:p>
    <w:p w14:paraId="0A9EC1C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ئ قدير ع ع بمبئى جناب آقا على عليه بهاءالله الابهى</w:t>
      </w:r>
    </w:p>
    <w:p w14:paraId="077D37BB" w14:textId="77777777" w:rsidR="00721865" w:rsidRPr="00EB6154" w:rsidRDefault="00721865" w:rsidP="00B937E3">
      <w:pPr>
        <w:pStyle w:val="Heading1"/>
      </w:pPr>
      <w:r w:rsidRPr="00EB6154">
        <w:rPr>
          <w:rtl/>
        </w:rPr>
        <w:t xml:space="preserve">هو الله </w:t>
      </w:r>
      <w:r w:rsidRPr="00B937E3">
        <w:rPr>
          <w:b/>
          <w:bCs w:val="0"/>
          <w:rtl/>
        </w:rPr>
        <w:t>يا على انّ الله قدّر لاحبّائه مقامات فى جميع المراتب و الشّئون و دعاه</w:t>
      </w:r>
    </w:p>
    <w:p w14:paraId="69CFB023" w14:textId="10406E2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المجاهدة و الطلب حتّى يرزقهم ممّا يشتهون و امرهم باخلاق و اطوار و اعمال ينجذ</w:t>
      </w:r>
    </w:p>
    <w:p w14:paraId="5FA5193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ا قلوب الموحدون و وسّع لهم الطّرق و مهّد لهم السّبل و اوقد لهم سراج الهدى</w:t>
      </w:r>
    </w:p>
    <w:p w14:paraId="5BC4248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ليلاً ما هم يشكرون و انّك انت توسّل بالعروة الوثقى و السّبب الاقوى و ذيل ردا</w:t>
      </w:r>
    </w:p>
    <w:p w14:paraId="0EBAEE19" w14:textId="24A3319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بريأ</w:t>
      </w:r>
      <w:r w:rsidR="006577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6577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هداب ازار العظمة الكبرى لتسّلم على تسلّم البلوى و تدخل دار السّلام</w:t>
      </w:r>
    </w:p>
    <w:p w14:paraId="344CE364" w14:textId="3A75AA88" w:rsidR="00721865" w:rsidRPr="00EB6154" w:rsidRDefault="00721865" w:rsidP="00545F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5FE1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5FE1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5FE1">
        <w:rPr>
          <w:rFonts w:ascii="Naskh MT for Bosch School" w:hAnsi="Naskh MT for Bosch School" w:cs="Naskh MT for Bosch School" w:hint="cs"/>
          <w:sz w:val="22"/>
          <w:szCs w:val="22"/>
          <w:rtl/>
        </w:rPr>
        <w:t>* ص140 *</w:t>
      </w:r>
    </w:p>
    <w:p w14:paraId="04BC308C" w14:textId="35987E16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هذه الفتنة العظمى و السّلام على من اتّبع الهدى ع ع</w:t>
      </w:r>
    </w:p>
    <w:p w14:paraId="3629D2F5" w14:textId="77777777" w:rsidR="003D7819" w:rsidRPr="00EB6154" w:rsidRDefault="003D7819" w:rsidP="003D781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29F2D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 الله تبريز جناب حبيب ابن جناب حاجى محمد حسين عليه بهاءالله الابهى</w:t>
      </w:r>
    </w:p>
    <w:p w14:paraId="6FA8E066" w14:textId="7D8EC6FC" w:rsidR="00721865" w:rsidRPr="00EB6154" w:rsidRDefault="00721865" w:rsidP="003D7819">
      <w:pPr>
        <w:pStyle w:val="Heading1"/>
      </w:pPr>
      <w:r w:rsidRPr="00EB6154">
        <w:rPr>
          <w:rtl/>
        </w:rPr>
        <w:t xml:space="preserve">هو الله </w:t>
      </w:r>
      <w:r w:rsidRPr="003D7819">
        <w:rPr>
          <w:b/>
          <w:bCs w:val="0"/>
          <w:rtl/>
        </w:rPr>
        <w:t>اى حبيب جناب ابوى در محل غربت و كربت آوارگان وارد و بزيارت بقعهء مباركه</w:t>
      </w:r>
    </w:p>
    <w:p w14:paraId="3CB5A7FC" w14:textId="0BC959C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ئز و در محفل آزادگان حاضر شد و</w:t>
      </w:r>
      <w:r w:rsidR="006054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ون ذكر تو بميان آمد بياد تو اين رقم مرقوم شد</w:t>
      </w:r>
    </w:p>
    <w:p w14:paraId="1FFA3D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 بدانى كه پدر چه قدر مهربانست الان صبح است او تنها حاضر و من با وجود هزار</w:t>
      </w:r>
    </w:p>
    <w:p w14:paraId="5E02E3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غال و افكار بتحرير اين نميقه پرداختم و از خدا ميطلبم كه چون اشجار باغ هدايت</w:t>
      </w:r>
    </w:p>
    <w:p w14:paraId="2FD69A3A" w14:textId="4684F4BD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رور شوى با ثمر شوى وپر طراوت گردى ع ع</w:t>
      </w:r>
    </w:p>
    <w:p w14:paraId="75ADD644" w14:textId="77777777" w:rsidR="006054CA" w:rsidRPr="00EB6154" w:rsidRDefault="006054CA" w:rsidP="006054C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6E75E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 هو الله بستگان و خويشان من صعد الى الله حاجى محمد حسن عليهم بهاءالله الابهى</w:t>
      </w:r>
    </w:p>
    <w:p w14:paraId="05295C70" w14:textId="77777777" w:rsidR="00721865" w:rsidRPr="00EB6154" w:rsidRDefault="00721865" w:rsidP="006054CA">
      <w:pPr>
        <w:pStyle w:val="Heading1"/>
      </w:pPr>
      <w:r w:rsidRPr="00EB6154">
        <w:rPr>
          <w:rtl/>
        </w:rPr>
        <w:t xml:space="preserve">هو الله </w:t>
      </w:r>
      <w:r w:rsidRPr="006054CA">
        <w:rPr>
          <w:b/>
          <w:bCs w:val="0"/>
          <w:rtl/>
        </w:rPr>
        <w:t>اى ياران و خويشان آن متصاعد الى الله هنگام جوش دلهاست و خروش جانها</w:t>
      </w:r>
    </w:p>
    <w:p w14:paraId="1ECBF2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تماع بانگ سروش ملكوت ابهى اى ياران چنان بنار موقدهء الهيّه برافروزيد كه</w:t>
      </w:r>
    </w:p>
    <w:p w14:paraId="1131727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ن جان روحانى در افق رحمانى بوجد و طرب درآيد و شوق و شعف يابد كه الحمد لله</w:t>
      </w:r>
    </w:p>
    <w:p w14:paraId="30FFFE37" w14:textId="2901E63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ران من خويشند نه بيگانه فرزانه</w:t>
      </w:r>
      <w:r w:rsidR="006054CA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د نه ديوانه هوشمندند نه مجنون دانشمندند نه</w:t>
      </w:r>
    </w:p>
    <w:p w14:paraId="67C8616A" w14:textId="48E99B0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فتون مقتبس از نور هدايتند نه محتبس در ظلمت هلاكت ياران ميثاقند و</w:t>
      </w:r>
      <w:r w:rsidR="006054C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وانگان شمع</w:t>
      </w:r>
    </w:p>
    <w:p w14:paraId="0D4E0C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فاق در سبيل پيمان جانفشانند و در طريق رحمان روان و دوان از صوت مرغ چمن الهى</w:t>
      </w:r>
    </w:p>
    <w:p w14:paraId="064C1B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اهتزازند و از الحان عندليب رحمانى در نشئه و التذاذ از طوفان امتحان نجات</w:t>
      </w:r>
    </w:p>
    <w:p w14:paraId="30C82A7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بند و از اشدّ افتتان امان جويند بنيان پيمان را حافظند و بوستان عهد را حارس</w:t>
      </w:r>
    </w:p>
    <w:p w14:paraId="0A10C6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وبى لهم طوبى لهم بشرى لمن استظلّ فى ظلّ راية الله المتموّجة على صروح المجد</w:t>
      </w:r>
    </w:p>
    <w:p w14:paraId="40A993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سائم العهد القديم و البهاء عليكم اجمعين ع ع</w:t>
      </w:r>
    </w:p>
    <w:p w14:paraId="449CD92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تهارد هو الله احبّاء و امأالله عليهم بهاءالله الابهى</w:t>
      </w:r>
    </w:p>
    <w:p w14:paraId="504419F1" w14:textId="2F051D6A" w:rsidR="00721865" w:rsidRPr="00EB6154" w:rsidRDefault="00721865" w:rsidP="00FE69D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63CE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63C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663CE">
        <w:rPr>
          <w:rFonts w:ascii="Naskh MT for Bosch School" w:hAnsi="Naskh MT for Bosch School" w:cs="Naskh MT for Bosch School" w:hint="cs"/>
          <w:sz w:val="22"/>
          <w:szCs w:val="22"/>
          <w:rtl/>
        </w:rPr>
        <w:t>* ص141 *</w:t>
      </w:r>
    </w:p>
    <w:p w14:paraId="5FA40BCA" w14:textId="77777777" w:rsidR="00721865" w:rsidRPr="00EB6154" w:rsidRDefault="00721865" w:rsidP="00FE69DE">
      <w:pPr>
        <w:pStyle w:val="Heading1"/>
      </w:pPr>
      <w:r w:rsidRPr="00EB6154">
        <w:rPr>
          <w:rtl/>
        </w:rPr>
        <w:t xml:space="preserve">هو الابهى </w:t>
      </w:r>
      <w:r w:rsidRPr="00FE69DE">
        <w:rPr>
          <w:b/>
          <w:bCs w:val="0"/>
          <w:rtl/>
        </w:rPr>
        <w:t>اى خداوند بى نياز اين دلهارا براز خويش دمساز كن و از بيگانه و خويش</w:t>
      </w:r>
    </w:p>
    <w:p w14:paraId="33652B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ى نياز فرما از جام صبوحى در صبح احديّت بنوشان و از صهباء الست سرمست نما</w:t>
      </w:r>
    </w:p>
    <w:p w14:paraId="4B30CC44" w14:textId="72463B3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بندگان واله و حيران تواند و اين مشتاقان آشفته وپريشان تو سرگشتهء كوى تواند</w:t>
      </w:r>
    </w:p>
    <w:p w14:paraId="2A1917EF" w14:textId="0B5B2A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پر جذبه در روى تو و</w:t>
      </w:r>
      <w:r w:rsidR="00FE69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لّهء آهوى تو در بيابان هجران سرگردان هستيم و در وادى</w:t>
      </w:r>
    </w:p>
    <w:p w14:paraId="1FB7ED64" w14:textId="4378DD9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رمان پريشانيم بدرقهء عنايت بفرست و</w:t>
      </w:r>
      <w:r w:rsidR="00FE69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يك هدايت برسان تا بوئى از كوى تو بمشام در</w:t>
      </w:r>
    </w:p>
    <w:p w14:paraId="6E1AC654" w14:textId="0ED9B2D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يد و</w:t>
      </w:r>
      <w:r w:rsidR="00FE69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توى از رويت در كلبهء احزان اين حسرت زدگان افتد ظلمت ديجور تبديل بنور</w:t>
      </w:r>
    </w:p>
    <w:p w14:paraId="14377CC7" w14:textId="03F7011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د و</w:t>
      </w:r>
      <w:r w:rsidR="00C764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لخن حرمان گلشن احسان گردد توئى توانا و بينا و شنوا و انتم يا احبّاء</w:t>
      </w:r>
    </w:p>
    <w:p w14:paraId="2FBAA64D" w14:textId="35F1AF4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من فاستبشروا بالفضل العظيم و</w:t>
      </w:r>
      <w:r w:rsidR="00C764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خيروا ما تريدون من الطاف النّباء الجليل</w:t>
      </w:r>
    </w:p>
    <w:p w14:paraId="268AA0CE" w14:textId="13DD8A5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C764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عدّوا لفيض سحاب الرّحمة عليكم من مواهب مولاكم القديم و انشرحوا صدراً و زيدوا</w:t>
      </w:r>
    </w:p>
    <w:p w14:paraId="2F47C7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راً واستعلوا شأناً و تبسّموا شوقاً و سرّوا قلباً بما فضّلكم الله على كثير من</w:t>
      </w:r>
    </w:p>
    <w:p w14:paraId="6FC0D401" w14:textId="6DD6B36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لقه و اصطفاكم من بين عباده لحبّه انّه بكم لر</w:t>
      </w:r>
      <w:r w:rsidR="00C76459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ف رحيم ع ع غره فى محرم 1314</w:t>
      </w:r>
    </w:p>
    <w:p w14:paraId="7A6FFAB6" w14:textId="77777777" w:rsidR="00C76459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 هو الله احبّاى الهى عليهم بهاءالله الابهى</w:t>
      </w:r>
    </w:p>
    <w:p w14:paraId="267B30D3" w14:textId="45D57C89" w:rsidR="00721865" w:rsidRPr="00EB6154" w:rsidRDefault="00721865" w:rsidP="00C76459">
      <w:pPr>
        <w:pStyle w:val="Heading1"/>
      </w:pPr>
      <w:r w:rsidRPr="00EB6154">
        <w:rPr>
          <w:rtl/>
        </w:rPr>
        <w:t xml:space="preserve"> الله ابهى</w:t>
      </w:r>
      <w:r w:rsidR="00C76459">
        <w:rPr>
          <w:rFonts w:hint="cs"/>
          <w:rtl/>
        </w:rPr>
        <w:t xml:space="preserve"> </w:t>
      </w:r>
      <w:r w:rsidRPr="00C76459">
        <w:rPr>
          <w:b/>
          <w:bCs w:val="0"/>
          <w:rtl/>
        </w:rPr>
        <w:t>اى دوستان الهى هرچند تجلّيات جمال قدم در وادى ايمن بقعهء مباركه چون شعاع</w:t>
      </w:r>
    </w:p>
    <w:p w14:paraId="5F0CDEAD" w14:textId="2A17648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مس در جلوه و ظهوراست ولى بعضى از بصرها كور و بصيرتها مهجور</w:t>
      </w:r>
      <w:r w:rsidR="00C764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</w:t>
      </w:r>
    </w:p>
    <w:p w14:paraId="0BC76C64" w14:textId="3B74C10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كز شعاع آفتاب پر زنور</w:t>
      </w:r>
      <w:r w:rsidR="004526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74B0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ير گرمى مى نيابد چشم كور</w:t>
      </w:r>
    </w:p>
    <w:p w14:paraId="7C95EE20" w14:textId="091E203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هم اعين لا يبصرون بها و لهم آذان لا يسمعون بها بسا كركس كبير را طعام لاشهء پ</w:t>
      </w:r>
      <w:r w:rsidR="00174B0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ر </w:t>
      </w:r>
    </w:p>
    <w:p w14:paraId="1EDD2B80" w14:textId="6EA5421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4526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شهء ضعيف را رزق عسل مصفّى پس نظر بحقارت خويش نبايد نمود بلكه ببزرگوارى</w:t>
      </w:r>
    </w:p>
    <w:p w14:paraId="25DA9A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جلّى حقيقى همّت را بلند كنيد و در ميدان موهبت كبرى سمند برانيد تا هوشمند</w:t>
      </w:r>
    </w:p>
    <w:p w14:paraId="4E5E5C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يد و در انجمن الهى ارجمند چه كه آفتاب عنايت هر چند در پس پردهء غيب است</w:t>
      </w:r>
    </w:p>
    <w:p w14:paraId="070EB0FB" w14:textId="77777777" w:rsidR="0076014A" w:rsidRDefault="00721865" w:rsidP="007601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ّا بمنتهى قوّت تابش درخشش ظاهر و شمس حقيقت و ازليه پس سحاب بتابد</w:t>
      </w:r>
    </w:p>
    <w:p w14:paraId="2904F505" w14:textId="1A6DF2F7" w:rsidR="00721865" w:rsidRPr="00EB6154" w:rsidRDefault="00721865" w:rsidP="007601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رض بااستعداد را انبات نمايد گل و رياحين بروياند و ميوهء تر</w:t>
      </w:r>
    </w:p>
    <w:p w14:paraId="3E388B85" w14:textId="7E7BC632" w:rsidR="00721865" w:rsidRPr="00EB6154" w:rsidRDefault="00721865" w:rsidP="0076014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014A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014A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014A">
        <w:rPr>
          <w:rFonts w:ascii="Naskh MT for Bosch School" w:hAnsi="Naskh MT for Bosch School" w:cs="Naskh MT for Bosch School" w:hint="cs"/>
          <w:sz w:val="22"/>
          <w:szCs w:val="22"/>
          <w:rtl/>
        </w:rPr>
        <w:t>* ص142 *</w:t>
      </w:r>
    </w:p>
    <w:p w14:paraId="1A4D4AD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وبر ببار آورد و ساحت چمن بيارايد اى ربّ هؤلاء عبيد توجّهوا الى وجه</w:t>
      </w:r>
    </w:p>
    <w:p w14:paraId="223C74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انيّتك و تشبّثوا بذيل فردانيّتك و تمسّكوا بالعروة الوثقى التى لا انفصام لها</w:t>
      </w:r>
    </w:p>
    <w:p w14:paraId="045C37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ناجوك فى خفيّات قلوبهم و سرائر نفوسهم ان تؤيّدهم على ذكرك و ثنائك و توفّقهم على </w:t>
      </w:r>
    </w:p>
    <w:p w14:paraId="60DA39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شر آثارك و ظهور آياتك و بروز بيّناتك و اعلاء كلمتك اى ربّ انر ابصارهم بنور معرفتك</w:t>
      </w:r>
    </w:p>
    <w:p w14:paraId="2ED5B77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وّر بصائرهم بضياء مشاهدة آيات توحيدك انّك انت المقتدر على ما تشاء و انّك</w:t>
      </w:r>
    </w:p>
    <w:p w14:paraId="57EB037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لى كلّشئ قدير ع ع بهر يك از احبّاء كه مراسلهء ارسال نموده بوديد يك</w:t>
      </w:r>
    </w:p>
    <w:p w14:paraId="6DF042B8" w14:textId="25E550A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سخه رقّ منشور بدهند تا بلحن الهى قرائت نمايد و مثل مشهوراست در خانه ا</w:t>
      </w:r>
      <w:r w:rsidR="0076014A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76014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س</w:t>
      </w:r>
    </w:p>
    <w:p w14:paraId="353C74EC" w14:textId="40D6EF7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يك حرف بس </w:t>
      </w:r>
      <w:r w:rsidR="00EA2C51">
        <w:rPr>
          <w:rFonts w:ascii="Naskh MT for Bosch School" w:hAnsi="Naskh MT for Bosch School" w:cs="Naskh MT for Bosch School" w:hint="cs"/>
          <w:sz w:val="22"/>
          <w:szCs w:val="22"/>
          <w:rtl/>
        </w:rPr>
        <w:t>است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لّا صحف اوّلين و آخرين فائده ننمايد لهذا عذر مكتوب عليحده</w:t>
      </w:r>
    </w:p>
    <w:p w14:paraId="6B5E40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بخواهيد و البهاء عليك ع ع دو م فى غره 1314 جناب آقا مهدى عليه بهاء</w:t>
      </w:r>
    </w:p>
    <w:p w14:paraId="6C539B57" w14:textId="77777777" w:rsidR="00767E86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ه الابهى </w:t>
      </w:r>
    </w:p>
    <w:p w14:paraId="19E6D660" w14:textId="2011F794" w:rsidR="00721865" w:rsidRPr="00EB6154" w:rsidRDefault="00721865" w:rsidP="00767E86">
      <w:pPr>
        <w:pStyle w:val="Heading1"/>
      </w:pPr>
      <w:r w:rsidRPr="00EB6154">
        <w:rPr>
          <w:rtl/>
        </w:rPr>
        <w:t xml:space="preserve">هو الابهى </w:t>
      </w:r>
      <w:r w:rsidRPr="00767E86">
        <w:rPr>
          <w:b/>
          <w:bCs w:val="0"/>
          <w:rtl/>
        </w:rPr>
        <w:t>اى بندهء خدا مدّتى بود كه در اينجا بودى و بزيارت</w:t>
      </w:r>
    </w:p>
    <w:p w14:paraId="47BAE56F" w14:textId="5E7B49B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ستان مطاف ملأ اعلى فائز شدى و با دوستان ملاقات نمودى و در اين سجن اعظم مكث كرد</w:t>
      </w:r>
      <w:r w:rsidR="00767E86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7E28089B" w14:textId="30C37F2C" w:rsidR="00721865" w:rsidRPr="00EB6154" w:rsidRDefault="00721865" w:rsidP="00CD08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ال توكّل بحق نما و مراجعت بصفحات ايران كن و بشغلى مشغول شو و بعملى مألوف انشاالله در حق تو در روضهء مقدّسه دعا مينمائيم و طلب فيض و بركت مينمائيم اگر بموجب</w:t>
      </w:r>
    </w:p>
    <w:p w14:paraId="60DF1F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صايا عمل نمائى اين دعا مقبول گردد و اين التماس مستجاب و البهاء عليك ع ع</w:t>
      </w:r>
    </w:p>
    <w:p w14:paraId="6ACBB2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 جناب م فرج الله عليه بهاءالله الابهى</w:t>
      </w:r>
    </w:p>
    <w:p w14:paraId="23843AFF" w14:textId="77777777" w:rsidR="00721865" w:rsidRPr="00EB6154" w:rsidRDefault="00721865" w:rsidP="00CD0890">
      <w:pPr>
        <w:pStyle w:val="Heading1"/>
      </w:pPr>
      <w:r w:rsidRPr="00EB6154">
        <w:rPr>
          <w:rtl/>
        </w:rPr>
        <w:t xml:space="preserve">هو الابهى </w:t>
      </w:r>
      <w:r w:rsidRPr="00CD0890">
        <w:rPr>
          <w:b/>
          <w:bCs w:val="0"/>
          <w:rtl/>
        </w:rPr>
        <w:t>اى فائز بساحت اقدس در جميع اوقات بياد تو مشغولم و بذكر تو مألوف آنى</w:t>
      </w:r>
    </w:p>
    <w:p w14:paraId="22D808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اموش نشده و نخواهى شد ياد باد ايّامى كه در عراق در ساحت نيّر آفاق مشرّف</w:t>
      </w:r>
    </w:p>
    <w:p w14:paraId="54C720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وديم واز كأس لقا سرمست از آن الطاف كه مشاهده نمودى اميدوارم كه در اين</w:t>
      </w:r>
    </w:p>
    <w:p w14:paraId="7649BE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ّام هجران و اوقات حرمان چون ستارهء صبحگاهى و ماه تابان باشى يعنى بنار محبّت</w:t>
      </w:r>
    </w:p>
    <w:p w14:paraId="062631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له و نور معرفت الله چنان برافروزى كه حجبات اوهام هر متزلزل ميثاق را بسوزى</w:t>
      </w:r>
    </w:p>
    <w:p w14:paraId="0242C5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 هذا عبد شرفّته بلقائك فى ايّامك و سقيته كأسا دهاقا فى العراق من خمر</w:t>
      </w:r>
    </w:p>
    <w:p w14:paraId="56AE848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الك و هديته الى شاطئ بحر</w:t>
      </w:r>
    </w:p>
    <w:p w14:paraId="335E1329" w14:textId="473D0A81" w:rsidR="00CD0890" w:rsidRPr="00EB6154" w:rsidRDefault="00721865" w:rsidP="00CD08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0890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0890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0890">
        <w:rPr>
          <w:rFonts w:ascii="Naskh MT for Bosch School" w:hAnsi="Naskh MT for Bosch School" w:cs="Naskh MT for Bosch School" w:hint="cs"/>
          <w:sz w:val="22"/>
          <w:szCs w:val="22"/>
          <w:rtl/>
        </w:rPr>
        <w:t>* ص143 *</w:t>
      </w:r>
    </w:p>
    <w:p w14:paraId="25FFAD2E" w14:textId="3B11E68F" w:rsidR="00721865" w:rsidRPr="00EB6154" w:rsidRDefault="00721865" w:rsidP="00CD089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قاء بجودك و منّك و الطافك اى ربّ حرّك شجر وجوده به ننفحات قدسك و نوّر هويّته</w:t>
      </w:r>
    </w:p>
    <w:p w14:paraId="5CA379C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وحه بانوار انسك</w:t>
      </w:r>
    </w:p>
    <w:p w14:paraId="0684AFA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ربّ البسه ثوب الفخار و احشره مع الابرار و ادخله فى زمرة الاخيار انّك انت</w:t>
      </w:r>
    </w:p>
    <w:p w14:paraId="2B5254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قتدر العزيز القدير ع ع هو الله جناب نورالله عليه بهاءالله الابهى</w:t>
      </w:r>
    </w:p>
    <w:p w14:paraId="107363DE" w14:textId="77777777" w:rsidR="00721865" w:rsidRPr="00EB6154" w:rsidRDefault="00721865" w:rsidP="005E3DCF">
      <w:pPr>
        <w:pStyle w:val="Heading1"/>
      </w:pPr>
      <w:r w:rsidRPr="00EB6154">
        <w:rPr>
          <w:rtl/>
        </w:rPr>
        <w:t>هو الابهى</w:t>
      </w:r>
      <w:r w:rsidRPr="005E3DCF">
        <w:rPr>
          <w:b/>
          <w:bCs w:val="0"/>
          <w:rtl/>
        </w:rPr>
        <w:t xml:space="preserve"> اى نورالله فضل و عنايت ملاحظه نما كه تو در كتم عدم بودى و در عرصهء</w:t>
      </w:r>
    </w:p>
    <w:p w14:paraId="35CAED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ريك و تنگ چون قدم بساحت عالم نهادى مادرى مهربان يافتى وپدرى عزيزتر از جان</w:t>
      </w:r>
    </w:p>
    <w:p w14:paraId="44FC9388" w14:textId="535475B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در از پستان عنايت شير پرور نمود پدر در آغوش رأفت تو</w:t>
      </w:r>
      <w:r w:rsidR="00861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سر ببالين پرند و</w:t>
      </w:r>
      <w:r w:rsidR="00861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</w:t>
      </w:r>
    </w:p>
    <w:p w14:paraId="28B495BC" w14:textId="6A33C66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ذاشت و</w:t>
      </w:r>
      <w:r w:rsidR="008619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ون قدرى نشو و نما نمودى تورا برداشته بموطن الهى بقعهء مباركه جوار</w:t>
      </w:r>
    </w:p>
    <w:p w14:paraId="32E1122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دى ايمن طور سيناء آورد و مدّتى در ظلّ عنايت الهيّه زيست نمودى و در دبستان</w:t>
      </w:r>
    </w:p>
    <w:p w14:paraId="7F825F98" w14:textId="1854E8E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اف طفل سبقخون</w:t>
      </w:r>
      <w:r w:rsidR="008619C1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1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دى تعليم خط گرفتى و درس و سبق خواندى حال بديار ديگر عازمى</w:t>
      </w:r>
    </w:p>
    <w:p w14:paraId="479A4C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اقليم دور ساعى ايّام زيست را در اين ارض مقدّس فراموش منما و بذكر حقّ مشغول</w:t>
      </w:r>
    </w:p>
    <w:p w14:paraId="05879E97" w14:textId="04ADB62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 تا موفّق شوى ع ع الحمد لله الذى اشرق على الفؤاد بنور الرّشاد و نوّر</w:t>
      </w:r>
      <w:r w:rsidR="00066F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لوب</w:t>
      </w:r>
    </w:p>
    <w:p w14:paraId="3EDBA7D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سطوع آيات القدس بكلّ روح و سداد و هدى المخلصين الى معين العرفان ببيّنات ظهرت</w:t>
      </w:r>
    </w:p>
    <w:p w14:paraId="0BC220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حقيقة الايات و الكلمات و اخرج الطّالبين الى عالم النّور من بحبوحة الظّلمات</w:t>
      </w:r>
    </w:p>
    <w:p w14:paraId="31656F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صّلوة و التحيّة و الثّناء على النّور السّاطع فى زجاجة القلب المقدّس الطّافح</w:t>
      </w:r>
    </w:p>
    <w:p w14:paraId="1B77E52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بشارات و نزال الرّوح الامين على فؤاده بالايات المحكمات و آله الطيّبين</w:t>
      </w:r>
    </w:p>
    <w:p w14:paraId="619FD4F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ّاهرين اولى البراهين و الحجج البالغة بين الممكنات و وسائط فيض الحقّ بين</w:t>
      </w:r>
    </w:p>
    <w:p w14:paraId="4BB953C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وجودات فاعلم يا ايّها الواقف فى صراط الله المتوجّه الى الله و المقتبس من</w:t>
      </w:r>
    </w:p>
    <w:p w14:paraId="1FD0E46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معرفة الله بانّ الاية المباركة التى نزلت فى الفرقان بصحيح القرآن قوله</w:t>
      </w:r>
    </w:p>
    <w:p w14:paraId="2BD6D96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عالى ما كذب الفؤاد ما رأى لها سرّ مكنون و رمز مصون و حقيقة لامعه و شئون جامعه</w:t>
      </w:r>
    </w:p>
    <w:p w14:paraId="6C5DF3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يّنات واضحه و حجّة بالغة على من فى الوجود من الرّكع السّجود و نحتاج فى</w:t>
      </w:r>
    </w:p>
    <w:p w14:paraId="6B5F7EC0" w14:textId="47D13DDB" w:rsidR="00721865" w:rsidRPr="00EB6154" w:rsidRDefault="00721865" w:rsidP="00066F3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66F3B"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66F3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66F3B">
        <w:rPr>
          <w:rFonts w:ascii="Naskh MT for Bosch School" w:hAnsi="Naskh MT for Bosch School" w:cs="Naskh MT for Bosch School" w:hint="cs"/>
          <w:sz w:val="22"/>
          <w:szCs w:val="22"/>
          <w:rtl/>
        </w:rPr>
        <w:t>* ص144 *</w:t>
      </w:r>
    </w:p>
    <w:p w14:paraId="498E864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ان حقيقتها لبثّ تفاصيل من موازين الادراك عند القوم و شرحها و وصفها حتّى يظهر</w:t>
      </w:r>
    </w:p>
    <w:p w14:paraId="7BC16B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تحقق بالعيان انّ الميزان الالهى هو الفؤاد و منبع الرّشاد فاعلم بانّ عند</w:t>
      </w:r>
    </w:p>
    <w:p w14:paraId="463B03A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وم من جميع الطّوائف اربعة موازين يزنون بها الحقائق و المعانى و المسائل</w:t>
      </w:r>
    </w:p>
    <w:p w14:paraId="610731FF" w14:textId="279C406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لهيّه و كلّها ناقصة لاتروى الغليل و لاتشفى العليل و لنذكر كلّ واحد منها</w:t>
      </w:r>
    </w:p>
    <w:p w14:paraId="6C15DCCD" w14:textId="3AF1704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بيّن نقصه و عدم صدقه فا</w:t>
      </w:r>
      <w:r w:rsidR="006020AB">
        <w:rPr>
          <w:rFonts w:ascii="Naskh MT for Bosch School" w:hAnsi="Naskh MT for Bosch School" w:cs="Naskh MT for Bosch School" w:hint="cs"/>
          <w:sz w:val="22"/>
          <w:szCs w:val="22"/>
          <w:rtl/>
        </w:rPr>
        <w:t>و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 الموازين ميزان الحّس و هذا ميزان جمهور فلاسفة</w:t>
      </w:r>
    </w:p>
    <w:p w14:paraId="1DC484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فرنج فى هذا العصر و يقولون بانّه ميزان تامّ كامل فاذا حكم به بشئ فليس فيه</w:t>
      </w:r>
    </w:p>
    <w:p w14:paraId="170ECA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بهة و ارتياب و الحال انّ دلائل نقص هذا الميزان واضحة كالشمس فى رابعة النّهار</w:t>
      </w:r>
    </w:p>
    <w:p w14:paraId="2D83ED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نّك اذا نظرت الى السّراب تراه ماء عذبا و شراب و اذا نظرت الى المرايا ترى</w:t>
      </w:r>
    </w:p>
    <w:p w14:paraId="39290CD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يها صورا تتيقّن انّها محقّقة الوجود و الحال انّها معدومة الحقيقه بل هى</w:t>
      </w:r>
    </w:p>
    <w:p w14:paraId="76DF8C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عكاسات فى الزّجاجات و اذا نظرت الى النّقطة الجوّالة فى الظّلمات ظننتها دائرة</w:t>
      </w:r>
    </w:p>
    <w:p w14:paraId="7930DF23" w14:textId="7236190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و خطّا ممتدّا و الحال انّها ليس لها وجود بل يترائى للابصار و اذا نظرت الى</w:t>
      </w:r>
    </w:p>
    <w:p w14:paraId="62ED2D16" w14:textId="22F0321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ّماء و نجومها الزّاهرة رأيت انّها اجرام صغيرة و الحال كلّ واحدة منها تتوازى</w:t>
      </w:r>
    </w:p>
    <w:p w14:paraId="3FE78A12" w14:textId="5F1978B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ثال و اضعاف كرة الارض ب</w:t>
      </w:r>
      <w:r w:rsidR="00C828C7">
        <w:rPr>
          <w:rFonts w:ascii="Naskh MT for Bosch School" w:hAnsi="Naskh MT for Bosch School" w:cs="Naskh MT for Bosch School" w:hint="cs"/>
          <w:sz w:val="22"/>
          <w:szCs w:val="22"/>
          <w:rtl/>
        </w:rPr>
        <w:t>آلاف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رى الظّل ساكن و الحال انّه متحرّك و الشّعاع</w:t>
      </w:r>
    </w:p>
    <w:p w14:paraId="30A8AF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تمرّ و الحال انّه منقطع و الارض بسيطة مستوية و الحال انّها كرويّه فاذا ثبت</w:t>
      </w:r>
    </w:p>
    <w:p w14:paraId="52676EB6" w14:textId="1496488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نّ الحسّ الذى هو القوّة الباصره حال</w:t>
      </w:r>
      <w:r w:rsidR="00C037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ونها اقوى القواء الحسّيه ناقصة الميزان</w:t>
      </w:r>
    </w:p>
    <w:p w14:paraId="650F1C2C" w14:textId="646A659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ختلّة البرهان فكيف يعتمد عليها فى عرفان الحقائق الالهيّه و الاثار</w:t>
      </w:r>
      <w:r w:rsidR="00C037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مانيه</w:t>
      </w:r>
    </w:p>
    <w:p w14:paraId="0FB8BEF2" w14:textId="063C335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شّئون الكونيّه و امّا الميزان الثّانى الذى اعتمد عليه اهل الاشراق و الحكماء المشا</w:t>
      </w:r>
      <w:r w:rsidR="00C03766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ن </w:t>
      </w:r>
    </w:p>
    <w:p w14:paraId="3D82002A" w14:textId="49D57FE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ميزان العقلى و هكذا سائر طوائف الفلاسفة الاولى فى القرون الاولية و الوس</w:t>
      </w:r>
      <w:r w:rsidR="009D6C83">
        <w:rPr>
          <w:rFonts w:ascii="Naskh MT for Bosch School" w:hAnsi="Naskh MT for Bosch School" w:cs="Naskh MT for Bosch School" w:hint="cs"/>
          <w:sz w:val="22"/>
          <w:szCs w:val="22"/>
          <w:rtl/>
        </w:rPr>
        <w:t>طی</w:t>
      </w:r>
    </w:p>
    <w:p w14:paraId="3F4D1237" w14:textId="1E979AB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9D6C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تمدوا عليه و قالوا ما حكم به العقل فهو الثّابت الواضح المبرّهن الذى ليس</w:t>
      </w:r>
    </w:p>
    <w:p w14:paraId="0AC0A2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يه ريب و لا شكّ و شبهة اصلا و قطعا فهؤلاء الطّوائف كلّهم اجمعون حال كونهم</w:t>
      </w:r>
    </w:p>
    <w:p w14:paraId="1B20E6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تمدوا على الميزان العقلى فاختلفوا فى جميع المسائل و تشتّت آرائهم فى كلّ</w:t>
      </w:r>
    </w:p>
    <w:p w14:paraId="582689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قائق فلو كان الميزان العقلى</w:t>
      </w:r>
    </w:p>
    <w:p w14:paraId="5988A61F" w14:textId="519EC2E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D6C83">
        <w:rPr>
          <w:rFonts w:ascii="Naskh MT for Bosch School" w:hAnsi="Naskh MT for Bosch School" w:cs="Naskh MT for Bosch School" w:hint="cs"/>
          <w:sz w:val="22"/>
          <w:szCs w:val="22"/>
          <w:rtl/>
        </w:rPr>
        <w:t>* ص145 *</w:t>
      </w:r>
    </w:p>
    <w:p w14:paraId="6A59CCB9" w14:textId="77777777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هو الميزان العادل الصّادق المتين لما اختلفوا فى الحقائق و المسائل و ما شتّت</w:t>
      </w:r>
    </w:p>
    <w:p w14:paraId="120FD0C4" w14:textId="77777777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آراء الاوائل و الاواخر فبسبب اختلافهم و تباينهم ثبت انّ الميزان العقلى ليس بكامل</w:t>
      </w:r>
    </w:p>
    <w:p w14:paraId="03C8B6D7" w14:textId="77777777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فانّنا اذا تصوّرنا ميزانا تامّا لو وزنت بها مائة الف نسمة ثقلا لاتّفقوا فى</w:t>
      </w:r>
    </w:p>
    <w:p w14:paraId="461AFC18" w14:textId="7B213267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الكمّية فعدم اتّفاقهم برهان كاف</w:t>
      </w:r>
      <w:r w:rsidR="006B35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واف على اختلال الميزان العقلى و ثالثه الميزان</w:t>
      </w:r>
    </w:p>
    <w:p w14:paraId="14460215" w14:textId="2718DB1A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النّقلى و هذا ايضا مختلّ فلايقدر الانسان ان يعتمد عليه لانّ العقل هو المدر</w:t>
      </w:r>
      <w:r w:rsidR="006B35DF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</w:p>
    <w:p w14:paraId="5CCA9F8B" w14:textId="77777777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للنّقل و موزون ميزانه فاذا كان الاصل ميزان العقل مختّلا فكيف يمكن انّ موزنه</w:t>
      </w:r>
    </w:p>
    <w:p w14:paraId="64576F03" w14:textId="77777777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النّقلى يوافق الحقيقة و يفيد اليقين و انّ هذا امر واضح مبين و امّا الميزان</w:t>
      </w:r>
    </w:p>
    <w:p w14:paraId="094AA5ED" w14:textId="77777777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الرّابع فهو ميزان الالهام فالالهام هو عبارة عن خطورات قلبيّه و الوساوس</w:t>
      </w:r>
    </w:p>
    <w:p w14:paraId="0FCC34CA" w14:textId="41A8CC0B" w:rsidR="00721865" w:rsidRPr="00926D6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الشّيطانيه ايضا عبارة عن خطورات تتتابع على القلب من واردات نفسيّه فاذا خطر</w:t>
      </w:r>
    </w:p>
    <w:p w14:paraId="2811EB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926D68">
        <w:rPr>
          <w:rFonts w:ascii="Naskh MT for Bosch School" w:hAnsi="Naskh MT for Bosch School" w:cs="Naskh MT for Bosch School"/>
          <w:sz w:val="22"/>
          <w:szCs w:val="22"/>
          <w:rtl/>
        </w:rPr>
        <w:t>بقلب احد معنى من المعانى او مسئلة من المسائل فمن اين يعلم انّها الهامات</w:t>
      </w:r>
    </w:p>
    <w:p w14:paraId="52975B78" w14:textId="03A89ED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انيّه فلعلّها وساوس شيطانيّه فاذا ثبت بانّ الموازين الموجودة بين القوم</w:t>
      </w:r>
    </w:p>
    <w:p w14:paraId="139CEF8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ها مختلّة لا يعتمد عليها فى الادراكات بل اضغاث احلام و ظنون و اوهام لا يروى</w:t>
      </w:r>
    </w:p>
    <w:p w14:paraId="069DB4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ظّمان و لا يغنى الطّالب للعرفان و امّا الميزان الحقيقى الالهى الذى لا يختلّ</w:t>
      </w:r>
    </w:p>
    <w:p w14:paraId="6B3012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دا و لا ينفكّ يدرك الحقائق الكلّيه و المعانى العظيمة فهو ميزان الفؤاد الذى</w:t>
      </w:r>
    </w:p>
    <w:p w14:paraId="2E4FC7C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كره الله فى الاية المباركة لانّه من تجلّيات سطوع انوار الفيض الالهى و السّر</w:t>
      </w:r>
    </w:p>
    <w:p w14:paraId="45AFF8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رّحمانى و الظّهور الوجدانى و الرّمز الربّانى و انّه لفيض قديم و نور مبين وجود</w:t>
      </w:r>
    </w:p>
    <w:p w14:paraId="0AEDA1E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ظيم فاذا انعم الله به على احد من اصفيائه و افاض على الموقنين من احبّائه عند</w:t>
      </w:r>
    </w:p>
    <w:p w14:paraId="59699DF2" w14:textId="7293290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لك يصل الى المقام الذى قال عل</w:t>
      </w:r>
      <w:r w:rsidR="00C04672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ه السّلام لو كشف الغطاء ما ازددت يقينا</w:t>
      </w:r>
    </w:p>
    <w:p w14:paraId="43DD24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نّ النّظر و الاستدلال فى غاية درجة من الضّعف و الادراك فانّ النّتيجة منوطة</w:t>
      </w:r>
    </w:p>
    <w:p w14:paraId="15BFF05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قتضيات الصّغرى و الكبرى فمهما جعلت الصّغرى</w:t>
      </w:r>
    </w:p>
    <w:p w14:paraId="75F0ADD7" w14:textId="0CFFBB74" w:rsidR="008F3C9D" w:rsidRDefault="008F3C9D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6 *</w:t>
      </w:r>
    </w:p>
    <w:p w14:paraId="7969CE45" w14:textId="56181BD5" w:rsidR="00721865" w:rsidRPr="00EB6154" w:rsidRDefault="00721865" w:rsidP="008F3C9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كبرى ينتج منها نتيجة لا يمكن الاعتماد عليها حيث اختلفت آراء الحكماء فاذا</w:t>
      </w:r>
    </w:p>
    <w:p w14:paraId="6B1B27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ايّها المتوجّه الى الله طهّر الفؤاد عن كلّ شئون مانعة عن السّداد فى حقيقة</w:t>
      </w:r>
    </w:p>
    <w:p w14:paraId="0BC44BE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شاد وزن كلّ المسائل الالهيهّ بهذا الميزان العادل الصّادق العظيم الذى بيّنه</w:t>
      </w:r>
    </w:p>
    <w:p w14:paraId="04A0A5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له فى القرآن الحكيم و النّباء العظيم لتشرب من عين اليقين و تتمتّع بحق اليقين</w:t>
      </w:r>
    </w:p>
    <w:p w14:paraId="21FADF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هتدى الى الصّراط المستقيم و تسلك فى المنهج القويم و الحمد لله ربّ العالمين</w:t>
      </w:r>
    </w:p>
    <w:p w14:paraId="306C225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شق اباد هو الله جناب مشهدى تيمور عليه بهاءالله الابهى</w:t>
      </w:r>
    </w:p>
    <w:p w14:paraId="3F6E4EC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من تعلم حقائق الاسرار و تطّلع بخفيّات الافكار و تشاهد سرائر الضّمائر و ترى</w:t>
      </w:r>
    </w:p>
    <w:p w14:paraId="05D012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موز المستجنّة فى هويّة الخواطر و تعلم انّنى احبّ عبدك الذى سجد لكلمتك و سبّح</w:t>
      </w:r>
    </w:p>
    <w:p w14:paraId="1A5782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سمك و توجّه الى ملكوت و حدانيّتك اى ربّ انر وجهه بشعاع سطع و لاح من صبح</w:t>
      </w:r>
    </w:p>
    <w:p w14:paraId="2A27DDA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ديّتك و اشغل قلبه بذكر جمال فردانيّتك و ارح روحه بنفحات انتشرت من حدائق</w:t>
      </w:r>
    </w:p>
    <w:p w14:paraId="566FAD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انيّتك و انطقه بذكرك و ثنائك بين بريّتك انّك انت المقتدر على ما تشاء</w:t>
      </w:r>
    </w:p>
    <w:p w14:paraId="154CEE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ّك لعلى كلّ شئ قدير ع ع</w:t>
      </w:r>
    </w:p>
    <w:p w14:paraId="43770C0F" w14:textId="14EAEF7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شق آباد هو الله جناب آقا عليه بهاءالله الابهى</w:t>
      </w:r>
    </w:p>
    <w:p w14:paraId="49166EFE" w14:textId="77777777" w:rsidR="00721865" w:rsidRPr="00EB6154" w:rsidRDefault="00721865" w:rsidP="000972DA">
      <w:pPr>
        <w:pStyle w:val="Heading1"/>
      </w:pPr>
      <w:r w:rsidRPr="00EB6154">
        <w:rPr>
          <w:rtl/>
        </w:rPr>
        <w:t xml:space="preserve">هو الله </w:t>
      </w:r>
      <w:r w:rsidRPr="000972DA">
        <w:rPr>
          <w:b/>
          <w:bCs w:val="0"/>
          <w:rtl/>
        </w:rPr>
        <w:t>اى پروردگار بزرگوار اين بندهء گنه كار بدرگاه احديّتت پناه آورده و در</w:t>
      </w:r>
    </w:p>
    <w:p w14:paraId="7CACF46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ظلّ سدرهء رحمانيّتت آرميده و از شهد محبّتت چشيده و از اغيار گريخته و بدامن عفّو</w:t>
      </w:r>
    </w:p>
    <w:p w14:paraId="1229872A" w14:textId="24F5834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ر درآويخته آنچه سزاوار بزرگواريت رايگان فرما انّك انت الكريم ع ع</w:t>
      </w:r>
    </w:p>
    <w:p w14:paraId="79B90BD5" w14:textId="77777777" w:rsidR="000972DA" w:rsidRPr="00EB6154" w:rsidRDefault="000972DA" w:rsidP="000972D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8FE9078" w14:textId="77777777" w:rsidR="000972DA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جناب ميرزا عنايت عليه بهاءالله الابهى</w:t>
      </w:r>
    </w:p>
    <w:p w14:paraId="66570AFC" w14:textId="746F3AEC" w:rsidR="00721865" w:rsidRPr="00EB6154" w:rsidRDefault="00721865" w:rsidP="000972DA">
      <w:pPr>
        <w:pStyle w:val="Heading1"/>
      </w:pPr>
      <w:r w:rsidRPr="00EB6154">
        <w:rPr>
          <w:rtl/>
        </w:rPr>
        <w:t xml:space="preserve"> هو الله </w:t>
      </w:r>
      <w:r w:rsidRPr="000972DA">
        <w:rPr>
          <w:b/>
          <w:bCs w:val="0"/>
          <w:rtl/>
        </w:rPr>
        <w:t>اى ثابت</w:t>
      </w:r>
      <w:r w:rsidR="000972DA" w:rsidRPr="000972DA">
        <w:rPr>
          <w:rFonts w:hint="cs"/>
          <w:b/>
          <w:bCs w:val="0"/>
          <w:rtl/>
        </w:rPr>
        <w:t xml:space="preserve"> </w:t>
      </w:r>
      <w:r w:rsidRPr="000972DA">
        <w:rPr>
          <w:b/>
          <w:bCs w:val="0"/>
          <w:rtl/>
        </w:rPr>
        <w:t>بر عهد وراسخ بر ميثاق اگر چه بظاهر دورى و مهجورى ولى بحقيقت در محفل حضورى</w:t>
      </w:r>
    </w:p>
    <w:p w14:paraId="344D58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ز كأس الفت مخمور چون موقن بالله و منجذب بملكوت ابهى و ثابت بر ميثاق باشى</w:t>
      </w:r>
    </w:p>
    <w:p w14:paraId="163FDFB4" w14:textId="756024E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972DA">
        <w:rPr>
          <w:rFonts w:ascii="Naskh MT for Bosch School" w:hAnsi="Naskh MT for Bosch School" w:cs="Naskh MT for Bosch School" w:hint="cs"/>
          <w:sz w:val="22"/>
          <w:szCs w:val="22"/>
          <w:rtl/>
        </w:rPr>
        <w:t>* ص147 *</w:t>
      </w:r>
    </w:p>
    <w:p w14:paraId="2B75BC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آستان جمال مبارك روحى لاحبّائه الفداء حاضرى و در بحر الطاف مستغرق پس اين</w:t>
      </w:r>
    </w:p>
    <w:p w14:paraId="5EC5D3DA" w14:textId="796E186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قام را بطلب و اين موهبت را بجو تا در رفرف بقاء استقرار يابى ع ع</w:t>
      </w:r>
    </w:p>
    <w:p w14:paraId="0FAC56B5" w14:textId="77777777" w:rsidR="004C5D13" w:rsidRPr="00EB6154" w:rsidRDefault="004C5D13" w:rsidP="004C5D1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65D32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كندريه هو الله جناب آقا على عليه بهاءالله الابهى</w:t>
      </w:r>
    </w:p>
    <w:p w14:paraId="20551C99" w14:textId="77777777" w:rsidR="00721865" w:rsidRPr="00EB6154" w:rsidRDefault="00721865" w:rsidP="004C5D13">
      <w:pPr>
        <w:pStyle w:val="Heading1"/>
      </w:pPr>
      <w:r w:rsidRPr="00EB6154">
        <w:rPr>
          <w:rtl/>
        </w:rPr>
        <w:lastRenderedPageBreak/>
        <w:t xml:space="preserve">هو الله </w:t>
      </w:r>
      <w:r w:rsidRPr="004C5D13">
        <w:rPr>
          <w:b/>
          <w:bCs w:val="0"/>
          <w:rtl/>
        </w:rPr>
        <w:t>اى ناظر الى الله توجّه بساحت كبريا نما و بگو اى پروردگار اين گنه كار</w:t>
      </w:r>
    </w:p>
    <w:p w14:paraId="7C36DC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در سايهء شجرهء مباركه منزل بخش و از جميع آفات محفوظ و مصون دار ابر رحمت</w:t>
      </w:r>
    </w:p>
    <w:p w14:paraId="5FAA2F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شرق و غرب امطار عنايت و رشحات موهبت مبذول داشته مارا محروم مفرما انّك انت</w:t>
      </w:r>
    </w:p>
    <w:p w14:paraId="1F002E91" w14:textId="6187254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ريم الرّحيم ع ع 10 صفر1315</w:t>
      </w:r>
    </w:p>
    <w:p w14:paraId="18AF3373" w14:textId="77777777" w:rsidR="004C5D13" w:rsidRPr="00EB6154" w:rsidRDefault="004C5D13" w:rsidP="004C5D1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5073D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هو الله جناب آقا حسين فرشته عليه بهاءالله الابهى</w:t>
      </w:r>
    </w:p>
    <w:p w14:paraId="61DCB17B" w14:textId="77777777" w:rsidR="00721865" w:rsidRPr="00EB6154" w:rsidRDefault="00721865" w:rsidP="004C5D13">
      <w:pPr>
        <w:pStyle w:val="Heading1"/>
      </w:pPr>
      <w:r w:rsidRPr="00EB6154">
        <w:rPr>
          <w:rtl/>
        </w:rPr>
        <w:t>هو الله</w:t>
      </w:r>
      <w:r w:rsidRPr="004C5D13">
        <w:rPr>
          <w:b/>
          <w:bCs w:val="0"/>
          <w:rtl/>
        </w:rPr>
        <w:t xml:space="preserve"> اى بندهء حق هرچند مكاتيب متعدّده اين عبد نزد شما موجود ولى باز</w:t>
      </w:r>
    </w:p>
    <w:p w14:paraId="6A919A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ب ميل ذكر دوستان دارد و محبّت بياد ياران در اين ساعت كه مشاغل بى پايان</w:t>
      </w:r>
    </w:p>
    <w:p w14:paraId="6EF3DD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واس پريشان و قلوب در خفقان با وجود اين من بياد ياران مشغول و بتحرير مألوف</w:t>
      </w:r>
    </w:p>
    <w:p w14:paraId="1C9513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س بدان كه محبّت دوستان در اين دل صد پاره چه قدر جا كرده بجناب حاجى عليه 99</w:t>
      </w:r>
    </w:p>
    <w:p w14:paraId="1E0AB62C" w14:textId="14557DE6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قدر امكان سفارش ميشود ع ع</w:t>
      </w:r>
    </w:p>
    <w:p w14:paraId="2ECBA018" w14:textId="77777777" w:rsidR="004C5D13" w:rsidRPr="00EB6154" w:rsidRDefault="004C5D13" w:rsidP="004C5D1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BFB74C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كندريه جناب آقا عبد العلى عليه بهاءالله الابهى</w:t>
      </w:r>
    </w:p>
    <w:p w14:paraId="18BBB203" w14:textId="77777777" w:rsidR="00721865" w:rsidRPr="00EB6154" w:rsidRDefault="00721865" w:rsidP="004C5D13">
      <w:pPr>
        <w:pStyle w:val="Heading1"/>
      </w:pPr>
      <w:r w:rsidRPr="00EB6154">
        <w:rPr>
          <w:rtl/>
        </w:rPr>
        <w:t xml:space="preserve">هو الله </w:t>
      </w:r>
      <w:r w:rsidRPr="004C5D13">
        <w:rPr>
          <w:b/>
          <w:bCs w:val="0"/>
          <w:rtl/>
        </w:rPr>
        <w:t>اى بندهء درگاه شكر كن حضرت يزدان را كه در يوم عظيم بجمال مبين</w:t>
      </w:r>
    </w:p>
    <w:p w14:paraId="73A8EE0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قبال نمودى و باعظم آمال فائز گشتى در حلقهء شيدائيان روى دوست در آمدى و در</w:t>
      </w:r>
    </w:p>
    <w:p w14:paraId="32BFC98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مرهء سودائيان موى يار داخل گشتى مخمور بادهء عرفان شدى و مقهور سلطان سرير</w:t>
      </w:r>
    </w:p>
    <w:p w14:paraId="02A2EA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شق گشتى پس قدر اين فضل و موهبت را بدان و بذيل ميثاق چنان تمسّك جو كه اهل</w:t>
      </w:r>
    </w:p>
    <w:p w14:paraId="3F1795FE" w14:textId="042D8AB0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كان حيران مانند ع ع 11 صفر 1310</w:t>
      </w:r>
    </w:p>
    <w:p w14:paraId="622E22E7" w14:textId="77777777" w:rsidR="0049562F" w:rsidRPr="00EB6154" w:rsidRDefault="0049562F" w:rsidP="0049562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FB1941C" w14:textId="77777777" w:rsidR="0049562F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بمبئى هو الله جناب آقا على اكبر يزدى عليه بهاءالله الابهى </w:t>
      </w:r>
    </w:p>
    <w:p w14:paraId="25A6A4AF" w14:textId="0EBEB240" w:rsidR="00721865" w:rsidRPr="00EB6154" w:rsidRDefault="00721865" w:rsidP="0049562F">
      <w:pPr>
        <w:pStyle w:val="Heading1"/>
      </w:pPr>
      <w:r w:rsidRPr="00EB6154">
        <w:rPr>
          <w:rtl/>
        </w:rPr>
        <w:t>هو الله</w:t>
      </w:r>
      <w:r w:rsidR="0049562F">
        <w:rPr>
          <w:rFonts w:hint="cs"/>
          <w:rtl/>
        </w:rPr>
        <w:t xml:space="preserve"> </w:t>
      </w:r>
      <w:r w:rsidRPr="0049562F">
        <w:rPr>
          <w:b/>
          <w:bCs w:val="0"/>
          <w:rtl/>
        </w:rPr>
        <w:t>اى مشتعل بنار هدى باديهء حرمان پيمودى و بسرمنزل ايقان و كعبهء عرفان رسيدي</w:t>
      </w:r>
      <w:r w:rsidR="0049562F">
        <w:rPr>
          <w:rFonts w:hint="cs"/>
          <w:b/>
          <w:bCs w:val="0"/>
          <w:rtl/>
        </w:rPr>
        <w:t xml:space="preserve"> </w:t>
      </w:r>
      <w:r w:rsidRPr="0049562F">
        <w:rPr>
          <w:b/>
          <w:bCs w:val="0"/>
          <w:rtl/>
        </w:rPr>
        <w:t>از باغ</w:t>
      </w:r>
    </w:p>
    <w:p w14:paraId="050882C7" w14:textId="6A61100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562F">
        <w:rPr>
          <w:rFonts w:ascii="Naskh MT for Bosch School" w:hAnsi="Naskh MT for Bosch School" w:cs="Naskh MT for Bosch School" w:hint="cs"/>
          <w:sz w:val="22"/>
          <w:szCs w:val="22"/>
          <w:rtl/>
        </w:rPr>
        <w:t>* ص148 *</w:t>
      </w:r>
    </w:p>
    <w:p w14:paraId="328DBE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دايت ميوهء عنايت چيدى و از مهبّ معرفت نسيم جانبخش حيات استنشاق فرمودى</w:t>
      </w:r>
    </w:p>
    <w:p w14:paraId="02CEFC92" w14:textId="11637A1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ست رحمت دستت گرفت و از ورطهء خذلان ابدى نجات داد و</w:t>
      </w:r>
      <w:r w:rsidR="00A2614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تو عنايت بر رخت زد روشن</w:t>
      </w:r>
    </w:p>
    <w:p w14:paraId="59BC1D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نوّر نمود نغمهء سروش بگوش رسيد صداى اهريمن منقطع گرديد جام عطاء بدور آمد</w:t>
      </w:r>
    </w:p>
    <w:p w14:paraId="20C53ECD" w14:textId="3050BC1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جمن رحمن سرمست شد طوبى لك من هذا الفضل العظيم ع ع</w:t>
      </w:r>
    </w:p>
    <w:p w14:paraId="244DC855" w14:textId="77777777" w:rsidR="00A26146" w:rsidRPr="00EB6154" w:rsidRDefault="00A26146" w:rsidP="00A2614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A0713E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بئى بنام خدا مهتر بهرام مهتر اردشير مهتر آبادان جانشان شاد باد</w:t>
      </w:r>
    </w:p>
    <w:p w14:paraId="0C92EE5E" w14:textId="77777777" w:rsidR="00721865" w:rsidRPr="00EB6154" w:rsidRDefault="00721865" w:rsidP="006B5EF8">
      <w:pPr>
        <w:pStyle w:val="Heading1"/>
      </w:pPr>
      <w:r w:rsidRPr="00EB6154">
        <w:rPr>
          <w:rtl/>
        </w:rPr>
        <w:t xml:space="preserve">بنام پروردگار مهربان </w:t>
      </w:r>
      <w:r w:rsidRPr="006B5EF8">
        <w:rPr>
          <w:b/>
          <w:bCs w:val="0"/>
          <w:rtl/>
        </w:rPr>
        <w:t>اى ياران يزدانى ستايش پاك يزدانرا كه در دل كيهان برافروخت</w:t>
      </w:r>
    </w:p>
    <w:p w14:paraId="7BCF4C22" w14:textId="104A920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گرميش بهمهء جهان رسيد مرده</w:t>
      </w:r>
      <w:r w:rsidR="006B5EF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ان زنده شدند و كوران بينا گشتند و كران شنوا شدند</w:t>
      </w:r>
    </w:p>
    <w:p w14:paraId="5AA8B93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نگان بسخن آمدند صد هزار مرغ دم بسته آغاز ساز راز نموده و صد هزار مردهء پژمرده</w:t>
      </w:r>
    </w:p>
    <w:p w14:paraId="15D5B551" w14:textId="17D1438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نده گشته جنبش آغاز كرد پس شما كه از اين باده مستيد و در اين خمخانهء</w:t>
      </w:r>
      <w:r w:rsidR="006B5E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ى پرست</w:t>
      </w:r>
    </w:p>
    <w:p w14:paraId="4299AB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مست شويد و آغاز آهنگ و ترانه نمائيد تا ديگران نيز بجنبش آيند و از بخشش خداوند</w:t>
      </w:r>
    </w:p>
    <w:p w14:paraId="1C5388D7" w14:textId="521961B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فرينش بى نصيب نمانند جان تان خوش باد ع ع</w:t>
      </w:r>
    </w:p>
    <w:p w14:paraId="32C6C675" w14:textId="77777777" w:rsidR="006B5EF8" w:rsidRPr="00EB6154" w:rsidRDefault="006B5EF8" w:rsidP="006B5EF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BB551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ريز هو الله جناب حاجى محمد حسين عليه بهاءالله الابهى</w:t>
      </w:r>
    </w:p>
    <w:p w14:paraId="060C700A" w14:textId="77777777" w:rsidR="00721865" w:rsidRPr="00EB6154" w:rsidRDefault="00721865" w:rsidP="006B5EF8">
      <w:pPr>
        <w:pStyle w:val="Heading1"/>
      </w:pPr>
      <w:r w:rsidRPr="00EB6154">
        <w:rPr>
          <w:rtl/>
        </w:rPr>
        <w:t xml:space="preserve">هو الله </w:t>
      </w:r>
      <w:r w:rsidRPr="006B5EF8">
        <w:rPr>
          <w:b/>
          <w:bCs w:val="0"/>
          <w:rtl/>
        </w:rPr>
        <w:t>اى ثابت بر عهد آنچه مرقوم نموده بوديد ملاحظه گرديد حمد خدارا كه نفحات</w:t>
      </w:r>
    </w:p>
    <w:p w14:paraId="2632D699" w14:textId="0EB83E9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س از آن ديار در انتشار</w:t>
      </w:r>
      <w:r w:rsidR="006B5E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رائحهء ثبوت و رسوخ در سطوع معلوم است ارياح شبهات</w:t>
      </w:r>
    </w:p>
    <w:p w14:paraId="075F70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جار ضعيفه را از بيخ براندازد نه سدرهاى بريّهء بقعهء مباركه و سيل متشابهات</w:t>
      </w:r>
    </w:p>
    <w:p w14:paraId="7369761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يان سست اهل حجبات را براندازد نه قصر مشيد و سدّ زبر حديد اوهامات تأويل</w:t>
      </w:r>
    </w:p>
    <w:p w14:paraId="2FE539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صريح نصّ قاطع را تغيير ندهد و نسيم برهوت شميم گلزار ملكوت را از آفاق مقطوع</w:t>
      </w:r>
    </w:p>
    <w:p w14:paraId="07D37E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نمايد و امّا الذين فى قلوبهم مرض فيتّبعون ما تشابه منها بنصّ قاطع و صريح واضح</w:t>
      </w:r>
    </w:p>
    <w:p w14:paraId="5796006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يّن آيات منصوص و حاضر ولى</w:t>
      </w:r>
    </w:p>
    <w:p w14:paraId="309B0614" w14:textId="2C36607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2489B">
        <w:rPr>
          <w:rFonts w:ascii="Naskh MT for Bosch School" w:hAnsi="Naskh MT for Bosch School" w:cs="Naskh MT for Bosch School" w:hint="cs"/>
          <w:sz w:val="22"/>
          <w:szCs w:val="22"/>
          <w:rtl/>
        </w:rPr>
        <w:t>* ص149 *</w:t>
      </w:r>
    </w:p>
    <w:p w14:paraId="4644F4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هل اوهام درپى ترويج شبهات كه جمع شويم و در كتاب الهى اجتهاد نمائيم و آنچه بوهم</w:t>
      </w:r>
    </w:p>
    <w:p w14:paraId="5E6E282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ويش ادراك كنيم اساس دين الله قرار دهيم فباطل ما هم يعملون هنوز قميص تقديس</w:t>
      </w:r>
    </w:p>
    <w:p w14:paraId="4307B8DC" w14:textId="378A061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زه و</w:t>
      </w:r>
      <w:r w:rsidR="00244C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 است دستگاه اجتهاد بميان آمده يكى گويد بيائيد كتابرا در ميان نهيم</w:t>
      </w:r>
    </w:p>
    <w:p w14:paraId="1A4BB57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آنچه ادراك كنيم آنرا ميزان قرار دهيم و حسبنا كتاب الله و احتياج بمبيّن منصوص</w:t>
      </w:r>
    </w:p>
    <w:p w14:paraId="657CDB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داريم و ديگرى گويد بيائيد جمهورى دين و اعتقاد تشكيل نمائيم تا بحر و قطره هر دو</w:t>
      </w:r>
    </w:p>
    <w:p w14:paraId="01F754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ك شمرده شود و ذرّه و شمس در يك درجه اعتقاد گردد فباطل ما هم يظنّون بارى آنجناب</w:t>
      </w:r>
    </w:p>
    <w:p w14:paraId="0881C40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يد دائما احبّاى الهى را بر ثبوت و رسوخ بر عهد و ميثاق دلالت نمائيد كه امواج</w:t>
      </w:r>
    </w:p>
    <w:p w14:paraId="754A9976" w14:textId="4517725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بهات چون بر سدّ محكم ايقان خورد برگردد و خود اهل متشابهات را غرق نمايد ع ع</w:t>
      </w:r>
    </w:p>
    <w:p w14:paraId="2F8B8932" w14:textId="77777777" w:rsidR="00244C3E" w:rsidRPr="00EB6154" w:rsidRDefault="00244C3E" w:rsidP="00244C3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1B994A4" w14:textId="77777777" w:rsidR="00244C3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نيريز </w:t>
      </w:r>
    </w:p>
    <w:p w14:paraId="49EE2EEE" w14:textId="171AFF1C" w:rsidR="00721865" w:rsidRPr="00EB6154" w:rsidRDefault="00721865" w:rsidP="00244C3E">
      <w:pPr>
        <w:pStyle w:val="Heading1"/>
      </w:pPr>
      <w:r w:rsidRPr="00EB6154">
        <w:rPr>
          <w:rtl/>
        </w:rPr>
        <w:t xml:space="preserve">هو الله </w:t>
      </w:r>
      <w:r w:rsidRPr="00244C3E">
        <w:rPr>
          <w:b/>
          <w:bCs w:val="0"/>
          <w:rtl/>
        </w:rPr>
        <w:t>اى ياران الهى اين مشتاق روى دوستانرا آرزو چنانست كه بهر يك از</w:t>
      </w:r>
    </w:p>
    <w:p w14:paraId="518B40B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ن ياران نوشتهء مفصّل مرقوم دارد ولى بجان دوستان قسم كه ابدا فرصت نيست لهذا</w:t>
      </w:r>
    </w:p>
    <w:p w14:paraId="663FA2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لم بذكر شما جمعا مشغول گرديد اى منجذبان جمال دوست حقيقى همّتى نمائيد تا</w:t>
      </w:r>
    </w:p>
    <w:p w14:paraId="324ABE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واج شبهات از آن ديار منقطع گردد و انوار استقامت كبرى بتابد قسم باسم اعظم</w:t>
      </w:r>
    </w:p>
    <w:p w14:paraId="788B788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حى لاحبّائه الفداء كه جنود ملكوت ابهى تأييد نمايد و ملائكهء ملأ اعلى معاونت</w:t>
      </w:r>
    </w:p>
    <w:p w14:paraId="199C3C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مايد وچنان موفّق گرديد كه رويتان در ملأ اعلى چون نجوم ساطعه بدرخشد ع ع</w:t>
      </w:r>
    </w:p>
    <w:p w14:paraId="19C1F4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بئى هو الله جناب آقا على يزدى عليه بهاءالله الابهى</w:t>
      </w:r>
    </w:p>
    <w:p w14:paraId="40C6B6EB" w14:textId="77777777" w:rsidR="00721865" w:rsidRPr="00EB6154" w:rsidRDefault="00721865" w:rsidP="00642F9C">
      <w:pPr>
        <w:pStyle w:val="Heading1"/>
      </w:pPr>
      <w:r w:rsidRPr="00EB6154">
        <w:rPr>
          <w:rtl/>
        </w:rPr>
        <w:lastRenderedPageBreak/>
        <w:t xml:space="preserve">هو الله </w:t>
      </w:r>
      <w:r w:rsidRPr="00642F9C">
        <w:rPr>
          <w:b/>
          <w:bCs w:val="0"/>
          <w:rtl/>
        </w:rPr>
        <w:t>اى بندهء الهى صد شكر نما كه در اين انجمن رحمن ذكر يزدان شنيدى و بدامن</w:t>
      </w:r>
    </w:p>
    <w:p w14:paraId="22643A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فو و غفران درآويختى از چشمهء حيات نوشيدى و از عسل مصفّى چشيدى و در ظلّ سدرهء</w:t>
      </w:r>
    </w:p>
    <w:p w14:paraId="7A11E9AA" w14:textId="75AEADE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42F9C">
        <w:rPr>
          <w:rFonts w:ascii="Naskh MT for Bosch School" w:hAnsi="Naskh MT for Bosch School" w:cs="Naskh MT for Bosch School" w:hint="cs"/>
          <w:sz w:val="22"/>
          <w:szCs w:val="22"/>
          <w:rtl/>
        </w:rPr>
        <w:t>* ص150 *</w:t>
      </w:r>
    </w:p>
    <w:p w14:paraId="1C3E0C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اركه درآمدى و از افق بقا نور هدى مشاهده نمودى در اين دور عظيم و كور مبين جهدى</w:t>
      </w:r>
    </w:p>
    <w:p w14:paraId="137374EE" w14:textId="7065304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ا تا قدح معلى بدست آرى و صدر نشين محفل عرفان گردى و البهاء عليك ع ع</w:t>
      </w:r>
    </w:p>
    <w:p w14:paraId="74FA569B" w14:textId="77777777" w:rsidR="008D21FC" w:rsidRPr="00EB6154" w:rsidRDefault="008D21FC" w:rsidP="008D21F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F5998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بئى هو الله جناب يونس خان عليه بهاءالله الابهى</w:t>
      </w:r>
    </w:p>
    <w:p w14:paraId="3B475E6A" w14:textId="77777777" w:rsidR="00721865" w:rsidRPr="00EB6154" w:rsidRDefault="00721865" w:rsidP="008D21FC">
      <w:pPr>
        <w:pStyle w:val="Heading1"/>
      </w:pPr>
      <w:r w:rsidRPr="00EB6154">
        <w:rPr>
          <w:rtl/>
        </w:rPr>
        <w:t xml:space="preserve">هو الله </w:t>
      </w:r>
      <w:r w:rsidRPr="008D21FC">
        <w:rPr>
          <w:b/>
          <w:bCs w:val="0"/>
          <w:rtl/>
        </w:rPr>
        <w:t>اى سرگشتهء صحراى الهى آنچه مرقوم نموده بوديد معلوم و مفهوم گرديد و از</w:t>
      </w:r>
    </w:p>
    <w:p w14:paraId="3BFDEA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ضامين رائحهء رحيق مختوم استشمام شد فى الحقيقه كلمهء الهيّه حكم نار موقده</w:t>
      </w:r>
    </w:p>
    <w:p w14:paraId="172BD32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ارد و در هر اقليم القاء شود البتّه شعلهء برافروزد وپردهء خمودت متزلزلين بسوزد</w:t>
      </w:r>
    </w:p>
    <w:p w14:paraId="074F8B2F" w14:textId="42D95C5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ل جأ</w:t>
      </w:r>
      <w:r w:rsidR="008D21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ق و زهق الباطل انّ الباطل كان زهوقا اى نائرهء محبّت الله در آفاق</w:t>
      </w:r>
    </w:p>
    <w:p w14:paraId="119B36A9" w14:textId="61E13BB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علهء</w:t>
      </w:r>
      <w:r w:rsidR="008D21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افروز و</w:t>
      </w:r>
      <w:r w:rsidR="008D21F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پروانهء محبّت الله حول شمع هدايت پر بسوز اى طير حديقهء عرفان</w:t>
      </w:r>
    </w:p>
    <w:p w14:paraId="0A8CA7C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رياض عهد وپيمان نغمه و آهنگ آغاز نما و اى حرباى وادى ايقان از پرتو كوكب</w:t>
      </w:r>
    </w:p>
    <w:p w14:paraId="510DEBA4" w14:textId="18BC8BD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اف ديده روشن كن اهل وساوس نفسيّه خفّاشانند چون انوار سطوع يابد سر در</w:t>
      </w:r>
    </w:p>
    <w:p w14:paraId="1E15C4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يبان كنند و مخفى وپنهان شوند حرارت محبّت خمودت و جمودت زائل نمايد جنود ميثاق</w:t>
      </w:r>
    </w:p>
    <w:p w14:paraId="4427E3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پاه تزلزل را غلبه نمايد و انّ جنّدنا لهم الغالبون اللّهم يا محيى</w:t>
      </w:r>
    </w:p>
    <w:p w14:paraId="495D71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قلوب بنفحات الميثاق و منوّر الابصار بضياء الاشراق ايّد عبدك الخاضع الخاشع</w:t>
      </w:r>
    </w:p>
    <w:p w14:paraId="20CA8C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اب احديّتك على اعلاء كلمتك فى تلك العدوة القصوى و نشر آثارك فى تلك الاقطار</w:t>
      </w:r>
    </w:p>
    <w:p w14:paraId="158898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مّع شمل الموحّدين فى ظلّ نورك المبين و اشرح الصّدور بعونك من ملكوتك الابهى</w:t>
      </w:r>
    </w:p>
    <w:p w14:paraId="51A94CD4" w14:textId="77777777" w:rsidR="008D21FC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ّك انت القدير ع ع </w:t>
      </w:r>
    </w:p>
    <w:p w14:paraId="69879335" w14:textId="77777777" w:rsidR="0072742D" w:rsidRDefault="00721865" w:rsidP="0072742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نگون هو الله واله جمال كبرياء</w:t>
      </w:r>
      <w:r w:rsidR="007274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قا سيد مصطفى عليه بهاءالله الابهى</w:t>
      </w:r>
    </w:p>
    <w:p w14:paraId="44489EC9" w14:textId="06403D98" w:rsidR="00721865" w:rsidRPr="00EB6154" w:rsidRDefault="00721865" w:rsidP="0072742D">
      <w:pPr>
        <w:pStyle w:val="Heading1"/>
      </w:pPr>
      <w:r w:rsidRPr="00EB6154">
        <w:rPr>
          <w:rtl/>
        </w:rPr>
        <w:t xml:space="preserve"> هو الله </w:t>
      </w:r>
      <w:r w:rsidRPr="0072742D">
        <w:rPr>
          <w:b/>
          <w:bCs w:val="0"/>
          <w:rtl/>
        </w:rPr>
        <w:t>اى متمسّك بعروهء و ثقى قد تلوت</w:t>
      </w:r>
    </w:p>
    <w:p w14:paraId="310064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ان شكرك الابهى و بيّنات شوقك الى الله و توسّلك اليه و استنشقت نسائم الحبّ الشّديد من</w:t>
      </w:r>
    </w:p>
    <w:p w14:paraId="770D268A" w14:textId="2E456E5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371B">
        <w:rPr>
          <w:rFonts w:ascii="Naskh MT for Bosch School" w:hAnsi="Naskh MT for Bosch School" w:cs="Naskh MT for Bosch School" w:hint="cs"/>
          <w:sz w:val="22"/>
          <w:szCs w:val="22"/>
          <w:rtl/>
        </w:rPr>
        <w:t>* ص151 *</w:t>
      </w:r>
    </w:p>
    <w:p w14:paraId="4E8C67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هبّ قلبك الرّقيق اللّطيف و شممت رائحة ازهار الثّبوت و الرّسوخ من حدائق كلماتك</w:t>
      </w:r>
    </w:p>
    <w:p w14:paraId="7B7CE42A" w14:textId="263A2EB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ياض عباراتك النّاطقة بفرط ولهك و عظيم انجذابك و اسئل الله انّ يدعمك خائضا</w:t>
      </w:r>
    </w:p>
    <w:p w14:paraId="014A0803" w14:textId="785342C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بحور العرفان شاربا من عيون الايقان روحى لاحبّائه الفداء نفس</w:t>
      </w:r>
      <w:r w:rsidR="00772650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 اينعبد</w:t>
      </w:r>
    </w:p>
    <w:p w14:paraId="10220C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تراض نتواند جميع اعتراضها بر جمال قدم است كه نفسى بى عصمتى را مركز ميثاق</w:t>
      </w:r>
    </w:p>
    <w:p w14:paraId="0539A6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رار داد ع ع جناب اخوى را بيان اشتياق اينعبد نمائيد ورقهء طيّبهء ضجيع را</w:t>
      </w:r>
    </w:p>
    <w:p w14:paraId="0FB4D8BA" w14:textId="49499DF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كبير ابدع ابهى ابلاغ نمائيد همچنين سائر منتسبين ع ع</w:t>
      </w:r>
    </w:p>
    <w:p w14:paraId="283F12F5" w14:textId="77777777" w:rsidR="00B41A40" w:rsidRPr="00EB6154" w:rsidRDefault="00B41A40" w:rsidP="00B41A4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F46A32C" w14:textId="77777777" w:rsidR="00B41A4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آذربايجان هو الله احبّاى الهى عليهم بهاءالله الابهى </w:t>
      </w:r>
    </w:p>
    <w:p w14:paraId="7DBC1C7B" w14:textId="7AAF0045" w:rsidR="00721865" w:rsidRPr="00EB6154" w:rsidRDefault="00721865" w:rsidP="00B41A40">
      <w:pPr>
        <w:pStyle w:val="Heading1"/>
      </w:pPr>
      <w:r w:rsidRPr="00EB6154">
        <w:rPr>
          <w:rtl/>
        </w:rPr>
        <w:lastRenderedPageBreak/>
        <w:t>هو الله</w:t>
      </w:r>
      <w:r w:rsidR="00B41A40">
        <w:rPr>
          <w:rFonts w:hint="cs"/>
          <w:rtl/>
        </w:rPr>
        <w:t xml:space="preserve"> </w:t>
      </w:r>
      <w:r w:rsidRPr="00B41A40">
        <w:rPr>
          <w:b/>
          <w:bCs w:val="0"/>
          <w:rtl/>
        </w:rPr>
        <w:t>اى احبّاى الهى وقت جانفشانيست و هنگام دست افشانى دم حيات جاودانيست و روز جلوهء</w:t>
      </w:r>
    </w:p>
    <w:p w14:paraId="349DA75D" w14:textId="66F6D53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رحمانى يوم ميثاق است و زمان انتشار انوار نيّر آفاق عين حيات </w:t>
      </w:r>
      <w:r w:rsidR="00851F51">
        <w:rPr>
          <w:rFonts w:ascii="Naskh MT for Bosch School" w:hAnsi="Naskh MT for Bosch School" w:cs="Naskh MT for Bosch School" w:hint="cs"/>
          <w:sz w:val="22"/>
          <w:szCs w:val="22"/>
          <w:rtl/>
        </w:rPr>
        <w:t>در جریان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 و نسيم</w:t>
      </w:r>
    </w:p>
    <w:p w14:paraId="1F2A62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ايت در سريان شمع هدى روشن است و فجر بقاء پرتو بخش گلزار وچمن روح القدس قوّهء</w:t>
      </w:r>
    </w:p>
    <w:p w14:paraId="38170E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أييد است و روح الامين مبيّن معنى كتاب مجيد فصل خطاب عنوان كتابت است و رقّ</w:t>
      </w:r>
    </w:p>
    <w:p w14:paraId="67A0F8BD" w14:textId="373C417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شور صفحهء لوح محفوظ است كتاب تكوين</w:t>
      </w:r>
      <w:r w:rsidR="00E61B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كه مبيّن كتاب مبين است پس گوش باز</w:t>
      </w:r>
    </w:p>
    <w:p w14:paraId="257352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ائيد تا اسرار ملكوت ابهى شنويد و انوار رفيق اعلى مشاهده نمائيد جمال قدم و اسم</w:t>
      </w:r>
    </w:p>
    <w:p w14:paraId="541FFC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ظم روحى لتربة مرقده الفداء هرچند از افق امكان غروب نموده و از مطلع اين جهان</w:t>
      </w:r>
    </w:p>
    <w:p w14:paraId="6A30B3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فول نمود بجهان غيب شتافت ولى فيضش مستمّر است و ماء فضلش منهمر باب رحمتش مفتوح</w:t>
      </w:r>
    </w:p>
    <w:p w14:paraId="696646CC" w14:textId="099FBDE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كؤوس عنايتش مملّو شجرهء</w:t>
      </w:r>
      <w:r w:rsidR="00E61B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اركه</w:t>
      </w:r>
      <w:r w:rsidR="00E61B5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 بارور</w:t>
      </w:r>
      <w:r w:rsidR="00E61B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بقعهء مقدّسه</w:t>
      </w:r>
      <w:r w:rsidR="00E61B5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 پر از حدائق پر</w:t>
      </w:r>
    </w:p>
    <w:p w14:paraId="13B700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مر روح القدس تلقين مينمايد و جبريل امينش تأييد ميكند پس اى يارآن الهى بالطافش</w:t>
      </w:r>
    </w:p>
    <w:p w14:paraId="6EADAD91" w14:textId="25D3D4E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ديد و</w:t>
      </w:r>
      <w:r w:rsidR="00B973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شم بعنايتش بگشائيد مخمود نگرديد محزون مشويد اميد</w:t>
      </w:r>
      <w:r w:rsidR="00B973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كه در جميع محافل</w:t>
      </w:r>
    </w:p>
    <w:p w14:paraId="17E894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مؤانس حضرت ابن ابهريد صبح اميد بتابد و شعلهء الطاف از ملكوت ابهى بدرخشد</w:t>
      </w:r>
    </w:p>
    <w:p w14:paraId="5422E00B" w14:textId="77777777" w:rsidR="00B973E1" w:rsidRDefault="00B973E1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2 *</w:t>
      </w:r>
    </w:p>
    <w:p w14:paraId="4A5836FE" w14:textId="77777777" w:rsidR="006C51B5" w:rsidRDefault="00721865" w:rsidP="00B973E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تبريز هو الله جناب حاجى محمد اوغلى عليه بهاءالله الابهى </w:t>
      </w:r>
    </w:p>
    <w:p w14:paraId="70872D01" w14:textId="42675246" w:rsidR="00721865" w:rsidRPr="00EB6154" w:rsidRDefault="00721865" w:rsidP="006C51B5">
      <w:pPr>
        <w:pStyle w:val="Heading1"/>
      </w:pPr>
      <w:r w:rsidRPr="00EB6154">
        <w:rPr>
          <w:rtl/>
        </w:rPr>
        <w:t>هو الابهى</w:t>
      </w:r>
      <w:r w:rsidR="006C51B5">
        <w:rPr>
          <w:rFonts w:hint="cs"/>
          <w:rtl/>
        </w:rPr>
        <w:t xml:space="preserve"> </w:t>
      </w:r>
      <w:r w:rsidRPr="006C51B5">
        <w:rPr>
          <w:b/>
          <w:bCs w:val="0"/>
          <w:rtl/>
        </w:rPr>
        <w:t>اى سرگشتهء كوى حقّ</w:t>
      </w:r>
      <w:r w:rsidR="006C51B5" w:rsidRPr="006C51B5">
        <w:rPr>
          <w:rFonts w:hint="cs"/>
          <w:b/>
          <w:bCs w:val="0"/>
          <w:rtl/>
        </w:rPr>
        <w:t xml:space="preserve"> </w:t>
      </w:r>
      <w:r w:rsidRPr="006C51B5">
        <w:rPr>
          <w:b/>
          <w:bCs w:val="0"/>
          <w:rtl/>
        </w:rPr>
        <w:t>بعضى از دوستان الهى ستايش نمودند كه آنجناب الحمد لله بر صراط</w:t>
      </w:r>
    </w:p>
    <w:p w14:paraId="0CD671DB" w14:textId="2EE512D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ستقيم و ثابت و در جنّت نعيم وارد در ظلّ علم ميثاق محشوريد و در محفل اهل اشراق </w:t>
      </w:r>
    </w:p>
    <w:p w14:paraId="19DAA7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ظور در افق محبّت الله ستارهء روشنيد و از نفحات ملكوت ابهى حديقهء پر از گل</w:t>
      </w:r>
    </w:p>
    <w:p w14:paraId="744610BA" w14:textId="251012D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يحان و</w:t>
      </w:r>
      <w:r w:rsidR="00055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وسن پس دوستان آن اقليم را خطاب كن و بگو عين معين است كه جارى از يمين</w:t>
      </w:r>
    </w:p>
    <w:p w14:paraId="3EFCAC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رش برين است و حديقهء بهشت برين است كه پر از ازهار و رياحين است سپهر پر نور است</w:t>
      </w:r>
    </w:p>
    <w:p w14:paraId="7E6BD6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پرتو جمال نيّر ربّ غفور است نغمات حمامهء قدس است كه فرح بخش جان و دل اهل</w:t>
      </w:r>
    </w:p>
    <w:p w14:paraId="0A1596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دوس است علم عهد است كه بر فراز هر كوه بلند است منشور ميثاق است كه لوح</w:t>
      </w:r>
    </w:p>
    <w:p w14:paraId="79315B07" w14:textId="74AF114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فوظ نيّر آفاق است پس اى عاشقان اى مشتاقان خود</w:t>
      </w:r>
      <w:r w:rsidR="00055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از پرتو تجلّى جمال قدم</w:t>
      </w:r>
    </w:p>
    <w:p w14:paraId="757E16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م اعظم روحى و ذاتى و كينونتى لعباده الفداء محروم و مهجور منمائيد و در گرداب</w:t>
      </w:r>
    </w:p>
    <w:p w14:paraId="0134E9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زلزل و اضطراب ميندازيد سراب را آب گمان منمائيد و وهم علم مشمريد نعيب را از</w:t>
      </w:r>
    </w:p>
    <w:p w14:paraId="65E08E32" w14:textId="7B35B3F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دير فرق دهيد و</w:t>
      </w:r>
      <w:r w:rsidR="00055B2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ل را از گل بشناسيد منصوص را فداى ظنّ محسوس منمائيد مبيّن</w:t>
      </w:r>
    </w:p>
    <w:p w14:paraId="72BC13FD" w14:textId="56460457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خصوص را بشبهات و اشارات تبديل مكنيد ع ع</w:t>
      </w:r>
    </w:p>
    <w:p w14:paraId="57214FF3" w14:textId="77777777" w:rsidR="00055B2E" w:rsidRPr="00EB6154" w:rsidRDefault="00055B2E" w:rsidP="00055B2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8B00344" w14:textId="77777777" w:rsidR="00FB773F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تبريز هو الله جناب صدرا عليه بهاءالله الابهى </w:t>
      </w:r>
    </w:p>
    <w:p w14:paraId="2903AB97" w14:textId="42C3FC5F" w:rsidR="00721865" w:rsidRPr="00EB6154" w:rsidRDefault="00721865" w:rsidP="00FB773F">
      <w:pPr>
        <w:pStyle w:val="Heading1"/>
      </w:pPr>
      <w:r w:rsidRPr="00EB6154">
        <w:rPr>
          <w:rtl/>
        </w:rPr>
        <w:t>هو الله</w:t>
      </w:r>
      <w:r w:rsidR="00FB773F">
        <w:rPr>
          <w:rFonts w:hint="cs"/>
          <w:rtl/>
        </w:rPr>
        <w:t xml:space="preserve"> </w:t>
      </w:r>
      <w:r w:rsidRPr="00FB773F">
        <w:rPr>
          <w:b/>
          <w:bCs w:val="0"/>
          <w:rtl/>
        </w:rPr>
        <w:t>يا من تحدّث بنعمة ربّه تحدّث بنعمت الهيّه اينست كه انسان حيات خويش را</w:t>
      </w:r>
    </w:p>
    <w:p w14:paraId="0CDA8970" w14:textId="0A3F2C5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جهت آنچه خلق شده صرف نمايد پس اگر نفسى در سبيل محبّت جمال قدم روحى لعتب</w:t>
      </w:r>
      <w:r w:rsidR="006C0C9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36D74F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قدّسة الفداء جان فدا نمايد تحدّث بنعمت نموده است پس از اين عنوان و خطاب </w:t>
      </w:r>
    </w:p>
    <w:p w14:paraId="7D0DE15B" w14:textId="34950A6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سيار مسرور باش و بمقتضى آن قيام نما و البهاء عليك و على كلّ ثابت مستقيم ع ع</w:t>
      </w:r>
    </w:p>
    <w:p w14:paraId="54BBFFFB" w14:textId="77777777" w:rsidR="006C0C9D" w:rsidRPr="00EB6154" w:rsidRDefault="006C0C9D" w:rsidP="006C0C9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88B501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 هو الله جناب آقا ميرزا باباخان عليه بهاءالله الابهى ملاحظه نمايند</w:t>
      </w:r>
    </w:p>
    <w:p w14:paraId="338BD806" w14:textId="47C431A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51830">
        <w:rPr>
          <w:rFonts w:ascii="Naskh MT for Bosch School" w:hAnsi="Naskh MT for Bosch School" w:cs="Naskh MT for Bosch School" w:hint="cs"/>
          <w:sz w:val="22"/>
          <w:szCs w:val="22"/>
          <w:rtl/>
        </w:rPr>
        <w:t>* ص153 *</w:t>
      </w:r>
    </w:p>
    <w:p w14:paraId="16EB1FF8" w14:textId="77777777" w:rsidR="00721865" w:rsidRPr="00EB6154" w:rsidRDefault="00721865" w:rsidP="006973C7">
      <w:pPr>
        <w:pStyle w:val="Heading1"/>
      </w:pPr>
      <w:r w:rsidRPr="00EB6154">
        <w:rPr>
          <w:rtl/>
        </w:rPr>
        <w:t xml:space="preserve">هو الله </w:t>
      </w:r>
      <w:r w:rsidRPr="006973C7">
        <w:rPr>
          <w:b/>
          <w:bCs w:val="0"/>
          <w:rtl/>
        </w:rPr>
        <w:t>اى باباخان اين خلق ضعيف بلكه طفل رضيع را پدر مهربان باش و در آغوش</w:t>
      </w:r>
    </w:p>
    <w:p w14:paraId="55363300" w14:textId="6DF27B5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بّت پرورش ده و از ثدى عنايت شير ده و</w:t>
      </w:r>
      <w:r w:rsidR="006973C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ون باحبّاى الهى رسى پسر مطيع شو و ولد</w:t>
      </w:r>
    </w:p>
    <w:p w14:paraId="1B4F72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ضيع چه كه اين نفوس مطلع عنايت جمال مباركند روحى لهم الفداء كينونتى لهم الفداء</w:t>
      </w:r>
    </w:p>
    <w:p w14:paraId="51F7AA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ذاتى لهم الفداء آنچه در نزد اين نجوم بازغه و بدور لامعه خاضعتر گردى قوّت</w:t>
      </w:r>
    </w:p>
    <w:p w14:paraId="255900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وّت بيشتر يابى وحكم پدرى زيادتر جوئى حضرت روح ميفرمايد روحى له الفداء من</w:t>
      </w:r>
    </w:p>
    <w:p w14:paraId="626E98A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ريد ان يكون لكم سيّدا ينبغى له ان يكون لكم خادما و من احبّ ان يكون</w:t>
      </w:r>
    </w:p>
    <w:p w14:paraId="47E39F27" w14:textId="0A72413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وّلا ينبغى له ان يكون آخرا و البهاء عليك و على كلّ ثابت مستقيم ع ع</w:t>
      </w:r>
    </w:p>
    <w:p w14:paraId="5C3CFD59" w14:textId="77777777" w:rsidR="006973C7" w:rsidRPr="00EB6154" w:rsidRDefault="006973C7" w:rsidP="006973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25D7C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 هو الله جناب ميرزا احمد ابن نبيل قائن من صعد الى الله عليه بهاءالله الابهى</w:t>
      </w:r>
    </w:p>
    <w:p w14:paraId="577E1277" w14:textId="77777777" w:rsidR="00721865" w:rsidRPr="006973C7" w:rsidRDefault="00721865" w:rsidP="006973C7">
      <w:pPr>
        <w:pStyle w:val="Heading1"/>
        <w:rPr>
          <w:b/>
          <w:bCs w:val="0"/>
        </w:rPr>
      </w:pPr>
      <w:r w:rsidRPr="00EB6154">
        <w:rPr>
          <w:rtl/>
        </w:rPr>
        <w:t xml:space="preserve">هو الله </w:t>
      </w:r>
      <w:r w:rsidRPr="006973C7">
        <w:rPr>
          <w:b/>
          <w:bCs w:val="0"/>
          <w:rtl/>
        </w:rPr>
        <w:t>اى يادگار آن جان پاك چند روز پيش نامهء ارسال گشت و اكنون چون رقيمى جديد</w:t>
      </w:r>
    </w:p>
    <w:p w14:paraId="1A974284" w14:textId="4B65F14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سيد باز نامه مينگارم تا تلافى مافات گردد در خصوص انجذاب و شوق و شور احبّاى آن</w:t>
      </w:r>
    </w:p>
    <w:p w14:paraId="37DF7FEB" w14:textId="4F53580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ى پر نور مرقوم نموده بوديد اين خبر پر بشارت چنان مسرّتى بقلوب بخشيد كه وصف</w:t>
      </w:r>
    </w:p>
    <w:p w14:paraId="143B3C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توانم چه كه احزان از جميع جهات اين آوارهء باديهء محبّت الله را احاطه نموده</w:t>
      </w:r>
    </w:p>
    <w:p w14:paraId="3F8DDEEF" w14:textId="6F95F78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هيچ وسيلهء</w:t>
      </w:r>
      <w:r w:rsidR="00124B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ورى مگر نفحات محبّت</w:t>
      </w:r>
      <w:r w:rsidR="00124B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له كه از رياض قلوب در</w:t>
      </w:r>
      <w:r w:rsidR="00124B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تشار و اخبار حرارت</w:t>
      </w:r>
    </w:p>
    <w:p w14:paraId="40AE5323" w14:textId="6746B57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شتعال احرار و ابرار باين قلب حزين سكون و تمكين يابد و</w:t>
      </w:r>
      <w:r w:rsidR="00124B8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ح فرح و سرور جويد اين</w:t>
      </w:r>
    </w:p>
    <w:p w14:paraId="7AB837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اه اوّل قرن عظيم است و عصر خداوند مجيد بايد روز بروز اشتعال شديد و نسيم عنايت</w:t>
      </w:r>
    </w:p>
    <w:p w14:paraId="08290ABF" w14:textId="1EAC569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تداد يابد كه نشئه اولاى ظهوراست و زمان دور كأس مزاجها كافور و البهاء عليك ع ع</w:t>
      </w:r>
    </w:p>
    <w:p w14:paraId="5482E02E" w14:textId="77777777" w:rsidR="00124B8B" w:rsidRPr="00EB6154" w:rsidRDefault="00124B8B" w:rsidP="00124B8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98DF5C3" w14:textId="3BDF322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جناب آقا ميرزا كوچك ولد متصاعد الى الله جناب ملا على بجستانى عليه بهاء</w:t>
      </w:r>
    </w:p>
    <w:p w14:paraId="79D501EE" w14:textId="77777777" w:rsidR="00124B8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ه الابهى </w:t>
      </w:r>
    </w:p>
    <w:p w14:paraId="461A1268" w14:textId="7C94F702" w:rsidR="00721865" w:rsidRPr="00EB6154" w:rsidRDefault="00721865" w:rsidP="00124B8B">
      <w:pPr>
        <w:pStyle w:val="Heading1"/>
      </w:pPr>
      <w:r w:rsidRPr="00EB6154">
        <w:rPr>
          <w:rtl/>
        </w:rPr>
        <w:t xml:space="preserve">هو الله </w:t>
      </w:r>
      <w:r w:rsidRPr="00124B8B">
        <w:rPr>
          <w:b/>
          <w:bCs w:val="0"/>
          <w:rtl/>
        </w:rPr>
        <w:t>اى ميوهء آن شجرهء محبّت الله حقّا كه شرف اعراق و حسن</w:t>
      </w:r>
    </w:p>
    <w:p w14:paraId="7140EE14" w14:textId="0014F66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خلاق هر</w:t>
      </w:r>
      <w:r w:rsidR="00694A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و در تو جمع شده و از عنصر جان و دل آن متصاعد الى الله منشعبى و از طبايع</w:t>
      </w:r>
    </w:p>
    <w:p w14:paraId="62FA6E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ب وگل منبعث چه كه مسلك او گرفتى</w:t>
      </w:r>
    </w:p>
    <w:p w14:paraId="3C683A8D" w14:textId="27D1088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94A8E">
        <w:rPr>
          <w:rFonts w:ascii="Naskh MT for Bosch School" w:hAnsi="Naskh MT for Bosch School" w:cs="Naskh MT for Bosch School" w:hint="cs"/>
          <w:sz w:val="22"/>
          <w:szCs w:val="22"/>
          <w:rtl/>
        </w:rPr>
        <w:t>* ص154 *</w:t>
      </w:r>
    </w:p>
    <w:p w14:paraId="059B14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شرب او دريافتى و الولد سرّ ابيه آشكار نمودى آن جان پاك از جهان ملكوت</w:t>
      </w:r>
    </w:p>
    <w:p w14:paraId="296D83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دا ميفرمايد اى فرخنده فرزند دلبند صد آفرين كه مرا خورسند نمودى و سرافراز</w:t>
      </w:r>
    </w:p>
    <w:p w14:paraId="6961919C" w14:textId="49C3824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رجمند كردى رويم را در ملكوت ابهى روشن نمودى آرزويم</w:t>
      </w:r>
      <w:r w:rsidR="00DC14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ميسّر در هر انجمن بتو</w:t>
      </w:r>
    </w:p>
    <w:p w14:paraId="5F1C00F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ازم و افتخار نمايم اى فرزند ارجمند گردى اى نور ديدهء چشم عالم و قلب روشن شوى</w:t>
      </w:r>
    </w:p>
    <w:p w14:paraId="505EB24A" w14:textId="6C6AFCAB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البهاء عليك ع ع</w:t>
      </w:r>
    </w:p>
    <w:p w14:paraId="5F6C2282" w14:textId="77777777" w:rsidR="00DC1438" w:rsidRPr="00EB6154" w:rsidRDefault="00DC1438" w:rsidP="00DC143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BEAAC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 هو الله جناب ميرزا محمد حسين حكيم باشى عليه بهاءالله الابهى</w:t>
      </w:r>
    </w:p>
    <w:p w14:paraId="54EA9E19" w14:textId="77777777" w:rsidR="00721865" w:rsidRPr="00EB6154" w:rsidRDefault="00721865" w:rsidP="00DC1438">
      <w:pPr>
        <w:pStyle w:val="Heading1"/>
      </w:pPr>
      <w:r w:rsidRPr="00EB6154">
        <w:rPr>
          <w:rtl/>
        </w:rPr>
        <w:t xml:space="preserve">هو الله </w:t>
      </w:r>
      <w:r w:rsidRPr="00DC1438">
        <w:rPr>
          <w:b/>
          <w:bCs w:val="0"/>
          <w:rtl/>
        </w:rPr>
        <w:t>اى حكيم حاذق تن ضعيف و جسم نحيف امكان بغايت عليل و بى نهايت نحيل و امراض</w:t>
      </w:r>
    </w:p>
    <w:p w14:paraId="47C00F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لل مزمن گشته چارهء جز درياق فاروق نه و درمانى جز داروى اعظم نيست علاج فورى</w:t>
      </w:r>
    </w:p>
    <w:p w14:paraId="2E1059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جون حبّ جمال مبارك درمان حقيقى شريعت مقدّسهء حضرت احديّت حبّ اسم اعظم</w:t>
      </w:r>
    </w:p>
    <w:p w14:paraId="444548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جونست زيرا جامع جميع كمالات و شئونست چون آن شمع در زجاجهء آفاق برافروزد</w:t>
      </w:r>
    </w:p>
    <w:p w14:paraId="30FD4202" w14:textId="3FA1D7A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وانه</w:t>
      </w:r>
      <w:r w:rsidR="00A033D6">
        <w:rPr>
          <w:rFonts w:ascii="Naskh MT for Bosch School" w:hAnsi="Naskh MT for Bosch School" w:cs="Naskh MT for Bosch School" w:hint="cs"/>
          <w:sz w:val="22"/>
          <w:szCs w:val="22"/>
          <w:rtl/>
        </w:rPr>
        <w:t>‌ه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كمالات از جميع جهات طواف نمايد و شريعت مقدسه هرچند مركّب از احكام است</w:t>
      </w:r>
    </w:p>
    <w:p w14:paraId="7EDA1912" w14:textId="3EDB0D1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لى فى الحقيقه بسيط است و مقدّس از تركيب بارى بقوّهء</w:t>
      </w:r>
      <w:r w:rsidR="00A033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م اعظم جسم و جان هر دو را </w:t>
      </w:r>
    </w:p>
    <w:p w14:paraId="1000B949" w14:textId="7492FD8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فا بخش و البهاء على اهل البهاء ع ع</w:t>
      </w:r>
    </w:p>
    <w:p w14:paraId="46143440" w14:textId="77777777" w:rsidR="00A033D6" w:rsidRPr="00EB6154" w:rsidRDefault="00A033D6" w:rsidP="00A033D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6D0CE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 هو الله جناب آقا ميرزا بزرگ عليه بهاءالله الابهى</w:t>
      </w:r>
    </w:p>
    <w:p w14:paraId="139A91E6" w14:textId="77777777" w:rsidR="00721865" w:rsidRPr="00A033D6" w:rsidRDefault="00721865" w:rsidP="00A033D6">
      <w:pPr>
        <w:pStyle w:val="Heading1"/>
        <w:rPr>
          <w:b/>
          <w:bCs w:val="0"/>
        </w:rPr>
      </w:pPr>
      <w:r w:rsidRPr="00EB6154">
        <w:rPr>
          <w:rtl/>
        </w:rPr>
        <w:t xml:space="preserve">هو الله </w:t>
      </w:r>
      <w:r w:rsidRPr="00A033D6">
        <w:rPr>
          <w:b/>
          <w:bCs w:val="0"/>
          <w:rtl/>
        </w:rPr>
        <w:t>اى خادم دوستان جمال ابهى روحى لهم الفداء ملوك فى الحقيقه عبد مملوكند</w:t>
      </w:r>
    </w:p>
    <w:p w14:paraId="2BDBEE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حتاج و صعلوك شهرياران كشور سلطنت حقيقى خادمان احبّاى الهى و بندگان آستان</w:t>
      </w:r>
    </w:p>
    <w:p w14:paraId="2F6B150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زدانى چه كه آن سلطنت بنيادش بر باد است و جهانگيريش چون نقش بر آب چون بحقيقت</w:t>
      </w:r>
    </w:p>
    <w:p w14:paraId="3A11A5B3" w14:textId="0332A58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گرى سراب را بقاء وهمى موجود و حيات ظنّى مشهود ولى سلطنت جسمانى را حيات وهمى</w:t>
      </w:r>
    </w:p>
    <w:p w14:paraId="520E91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ز مفقود امّا بندهء آستان حضرت احديّت هزاران سال مرور نموده هنوز نجمش بازغ</w:t>
      </w:r>
    </w:p>
    <w:p w14:paraId="13FC542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راجش لامع و شعاعش ساطع علمش بلند و طالعش ارجمند اين ظهور سلطنتش در عالم</w:t>
      </w:r>
    </w:p>
    <w:p w14:paraId="5234CD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اك دان ديگر ملاحظه فرما كه در عوالم نورانى و جهان الهى چه خبر ع ع</w:t>
      </w:r>
    </w:p>
    <w:p w14:paraId="4EC7504A" w14:textId="48E40C1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33D6">
        <w:rPr>
          <w:rFonts w:ascii="Naskh MT for Bosch School" w:hAnsi="Naskh MT for Bosch School" w:cs="Naskh MT for Bosch School" w:hint="cs"/>
          <w:sz w:val="22"/>
          <w:szCs w:val="22"/>
          <w:rtl/>
        </w:rPr>
        <w:t>* ص155 *</w:t>
      </w:r>
    </w:p>
    <w:p w14:paraId="4F6010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 هو الله جناب آقا ميرزا محمد نقّاش عليه بهاءالله الابهى</w:t>
      </w:r>
    </w:p>
    <w:p w14:paraId="33670F98" w14:textId="77777777" w:rsidR="00721865" w:rsidRPr="00EB6154" w:rsidRDefault="00721865" w:rsidP="00FC2963">
      <w:pPr>
        <w:pStyle w:val="Heading1"/>
      </w:pPr>
      <w:r w:rsidRPr="00EB6154">
        <w:rPr>
          <w:rtl/>
        </w:rPr>
        <w:t xml:space="preserve">هو الله </w:t>
      </w:r>
      <w:r w:rsidRPr="00FC2963">
        <w:rPr>
          <w:b/>
          <w:bCs w:val="0"/>
          <w:rtl/>
        </w:rPr>
        <w:t>اى نقّاش از الطاف اسم اعظم روحى لاحبّائه الفداء استدعا نما كه در</w:t>
      </w:r>
    </w:p>
    <w:p w14:paraId="13CDFA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فحهء امكان نقش مطابق تصوير لامكان اندازي و در خريطه بسيطهء غبراء صور عاليهء</w:t>
      </w:r>
    </w:p>
    <w:p w14:paraId="5FFEE1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 ابهى و نقوش مقدّسه موافق ملأ اعلى تصوير كنى صورتى در زير دارد آنچه در</w:t>
      </w:r>
    </w:p>
    <w:p w14:paraId="5030D7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استى آنوقت فسحت غبراء و عرصهء كرهء امكان جنّت ابهى گردد و اگر اين مشكل است</w:t>
      </w:r>
    </w:p>
    <w:p w14:paraId="7CCBA1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مور مرهونة باوقاتها مثبوتست پس بكوش تا در صفحهء قلب نقوشى و صورى انطباع</w:t>
      </w:r>
    </w:p>
    <w:p w14:paraId="2B00CAE7" w14:textId="4F12150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بد كه انعكاس جمال ابهى گردد ع ع</w:t>
      </w:r>
    </w:p>
    <w:p w14:paraId="03BDD16A" w14:textId="77777777" w:rsidR="000B1103" w:rsidRPr="00EB6154" w:rsidRDefault="000B1103" w:rsidP="000B110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5874DA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دكوبه هو الله جناب ملا محمد على عليه بهاءالله الابهى</w:t>
      </w:r>
    </w:p>
    <w:p w14:paraId="15E9B81E" w14:textId="77777777" w:rsidR="00721865" w:rsidRPr="00EB6154" w:rsidRDefault="00721865" w:rsidP="000B1103">
      <w:pPr>
        <w:pStyle w:val="Heading1"/>
      </w:pPr>
      <w:r w:rsidRPr="00EB6154">
        <w:rPr>
          <w:rtl/>
        </w:rPr>
        <w:lastRenderedPageBreak/>
        <w:t xml:space="preserve">هو الابهى </w:t>
      </w:r>
      <w:r w:rsidRPr="000B1103">
        <w:rPr>
          <w:b/>
          <w:bCs w:val="0"/>
          <w:rtl/>
        </w:rPr>
        <w:t>تقدّست يا الهى عن كلّ ثنائى و لا احصى ثناء عليك و تنزّهت يا مقصودى</w:t>
      </w:r>
    </w:p>
    <w:p w14:paraId="42490F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جد سبيلااليك فليس الناسوت الانشاء سبيل الى علوّ لاهوتك يا من يفعل ما يشاء</w:t>
      </w:r>
    </w:p>
    <w:p w14:paraId="07DD8E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ختّص برحمته من يشاء اذا يا الهى اصمت و انصت و استمع نغمات ورقاء احديّتك فى</w:t>
      </w:r>
    </w:p>
    <w:p w14:paraId="599DDF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 رحمانيّتك الذى قدسّته عن ادراك اهل الهوى و اتضّرع اليك و ابتهل لديك ان</w:t>
      </w:r>
    </w:p>
    <w:p w14:paraId="18821C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جعل عبدك الذى آمن بك و باياتك ناشرا لنفحاتك و خادما لامرك و مروّجا لدينك</w:t>
      </w:r>
    </w:p>
    <w:p w14:paraId="5299ED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شتعلا بنار محبّتك و مقتبسا من الشّعلة السّاطعة فى سدرة احديّتك اى ربّ ايّد</w:t>
      </w:r>
    </w:p>
    <w:p w14:paraId="76364F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ادى العرفان على اعلاء كلمتك و ظهور حكمتك و اسبق رحمتك و اسبغ نعمتك لبلوغ حجّتك</w:t>
      </w:r>
    </w:p>
    <w:p w14:paraId="1C9C95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ظهور آثارك و شروق انوارك انّك انت الكريم الوهّاب ع ع در صيام 1314</w:t>
      </w:r>
    </w:p>
    <w:p w14:paraId="3E2C3C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دكوبه هو الله جناب ملا محمد على عليه بهاءالله الابهى</w:t>
      </w:r>
    </w:p>
    <w:p w14:paraId="42116954" w14:textId="77777777" w:rsidR="00721865" w:rsidRPr="00837953" w:rsidRDefault="00721865" w:rsidP="00837953">
      <w:pPr>
        <w:pStyle w:val="Heading1"/>
        <w:rPr>
          <w:b/>
          <w:bCs w:val="0"/>
        </w:rPr>
      </w:pPr>
      <w:r w:rsidRPr="00EB6154">
        <w:rPr>
          <w:rtl/>
        </w:rPr>
        <w:t xml:space="preserve">هو الابهى </w:t>
      </w:r>
      <w:r w:rsidRPr="00837953">
        <w:rPr>
          <w:b/>
          <w:bCs w:val="0"/>
          <w:rtl/>
        </w:rPr>
        <w:t>هل بارق الميثاق لاح على الافاق ام انكشفت البراقع عن وجه يلوح بنور</w:t>
      </w:r>
    </w:p>
    <w:p w14:paraId="310286D2" w14:textId="56A3D77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شراق ام كوكب العهد القويم من النّباء العظيم سطع و ابرق و اشرق و لاح فى الاف</w:t>
      </w:r>
      <w:r w:rsidR="00B50A8C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</w:p>
    <w:p w14:paraId="48FAEE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بين و وضح الصّراط المستقيم و تبيّن الرّشد من الغّى الذّميم و امتاز نور الهدى</w:t>
      </w:r>
    </w:p>
    <w:p w14:paraId="5DA8C1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ظلام الضّلال البعيد </w:t>
      </w:r>
    </w:p>
    <w:p w14:paraId="70378F00" w14:textId="77777777" w:rsidR="008F230F" w:rsidRDefault="008F230F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6 *</w:t>
      </w:r>
    </w:p>
    <w:p w14:paraId="0884A569" w14:textId="21C3D10C" w:rsidR="00721865" w:rsidRPr="00EB6154" w:rsidRDefault="00721865" w:rsidP="008F230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رتفعت راية الايات على اعلى صروح البيّنات و تخفق بارياح الميثاق الغليظ فريق</w:t>
      </w:r>
    </w:p>
    <w:p w14:paraId="63CA5A6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تبشر بنفحات الله و فريق ولّوا الوجوه و فّروا هاربين و انّك انت يا حبيب هذا</w:t>
      </w:r>
    </w:p>
    <w:p w14:paraId="64FAF02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ريب شمّر عن ساعد الجّد الشّديد و ثبّت الذين آمنوا على هذا الميثاق الوثيق</w:t>
      </w:r>
    </w:p>
    <w:p w14:paraId="09DC77C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ّو قلوب المتوقّفين حتّى يمّروا على الصّراط السّوى فى هذا المنهج القويم</w:t>
      </w:r>
    </w:p>
    <w:p w14:paraId="69EC55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لله الحق اذا زلّت القدم ليس لها القرار الّا فى قعر جحيم و عذاب السّعير</w:t>
      </w:r>
    </w:p>
    <w:p w14:paraId="2AA755E2" w14:textId="377EB6C1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بهاء عليك و على من ثبت و نبت فى هذا الرّوض البهيج ع ع 10 رمضان سنه 1314</w:t>
      </w:r>
    </w:p>
    <w:p w14:paraId="1335ED2C" w14:textId="77777777" w:rsidR="00FE6A59" w:rsidRPr="00EB6154" w:rsidRDefault="00FE6A59" w:rsidP="00FE6A5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70967A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ريز هو الله جناب آقا سيد مهدى عليه بهاءالله الابهى</w:t>
      </w:r>
    </w:p>
    <w:p w14:paraId="57F85AF4" w14:textId="77777777" w:rsidR="00721865" w:rsidRPr="00EB6154" w:rsidRDefault="00721865" w:rsidP="003B7BBA">
      <w:pPr>
        <w:pStyle w:val="Heading1"/>
      </w:pPr>
      <w:r w:rsidRPr="00EB6154">
        <w:rPr>
          <w:rtl/>
        </w:rPr>
        <w:t xml:space="preserve">هو الله </w:t>
      </w:r>
      <w:r w:rsidRPr="003B7BBA">
        <w:rPr>
          <w:b/>
          <w:bCs w:val="0"/>
          <w:rtl/>
        </w:rPr>
        <w:t>يا من تمسّك بذيل الكبرياء اعلم انّ لسان الغيب من ملكوت الابهى</w:t>
      </w:r>
    </w:p>
    <w:p w14:paraId="6DC61A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يخاطبك بهذا الاثناء و يقول يا مهدى ثبّت القدم على العهد القديم و قّو القلب </w:t>
      </w:r>
    </w:p>
    <w:p w14:paraId="6405EEF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ميثاق الوثيق و شنّف الاذان بلئالى ذكر ربّك الرّحمن الرّحيم يا مهدى قد هاج</w:t>
      </w:r>
    </w:p>
    <w:p w14:paraId="52AC72C9" w14:textId="0202445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اصير الزّلّزل و الاضطراب و ماج طماطم التّذبذب و الانقلاب فالق على القلوب م</w:t>
      </w:r>
      <w:r w:rsidR="002F604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</w:p>
    <w:p w14:paraId="3CBC5DB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طمئّن به النّفوس و تنجلى به الابصار و هو عهد الذى اخذه الله فى ذرّ البقاء</w:t>
      </w:r>
    </w:p>
    <w:p w14:paraId="21630C85" w14:textId="13BDDF2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مركز الميثاق و اليوم هجموا المتزلزلون هجوم الجراد و وثبوا وثوب السّباع و اطلقو</w:t>
      </w:r>
    </w:p>
    <w:p w14:paraId="6FE40D26" w14:textId="65F6968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نّ</w:t>
      </w:r>
      <w:r w:rsidR="008D1EB8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شرعوا الاسنّه و نادوا بالويل و</w:t>
      </w:r>
      <w:r w:rsidR="008D1E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حدروا كالسّيل ليشتّتوا شمل الاحبّاء</w:t>
      </w:r>
    </w:p>
    <w:p w14:paraId="1AD96B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زلزل اقدام الضّعفاء و يضطرب الجهلاء و لكنّ الذين راقت سريرتهم زادت بصيرتهم</w:t>
      </w:r>
    </w:p>
    <w:p w14:paraId="220D7BE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زدادت استقامتهم و ثبتت اصولهم و تعّدلت فروعهم و امّا الضّعفاء سترونهم هائمين</w:t>
      </w:r>
    </w:p>
    <w:p w14:paraId="7A57E200" w14:textId="76430DE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هيمأ</w:t>
      </w:r>
      <w:r w:rsidR="003E45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مى ذرهم يلعبون مكتوب آنجناب و اصل و از مضمون قلب محزون شد و كمال تأث</w:t>
      </w:r>
      <w:r w:rsidR="003E4584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</w:p>
    <w:p w14:paraId="18860EF7" w14:textId="36E0319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اصل گشت ولى اى بندهء قديم جمال قدم الحمد لله صراط واضح و دليل لائح و سراج سا</w:t>
      </w:r>
      <w:r w:rsidR="003E4584">
        <w:rPr>
          <w:rFonts w:ascii="Naskh MT for Bosch School" w:hAnsi="Naskh MT for Bosch School" w:cs="Naskh MT for Bosch School" w:hint="cs"/>
          <w:sz w:val="22"/>
          <w:szCs w:val="22"/>
          <w:rtl/>
        </w:rPr>
        <w:t>طع</w:t>
      </w:r>
    </w:p>
    <w:p w14:paraId="69F8E2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جّت بالغ و نور الهى لامع عهد الهى مشهود مركز ميثاق موجود مرجع منصوص و مبيّن</w:t>
      </w:r>
    </w:p>
    <w:p w14:paraId="0C0457F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خصوص مشهود جمال مبارك جاى توقّف نگذاشتند و محلّ ترديد باقى ننهادند مگر آنكه</w:t>
      </w:r>
    </w:p>
    <w:p w14:paraId="1DAFCA1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سى امر را بر خود عمدا مشتبه نمايد</w:t>
      </w:r>
    </w:p>
    <w:p w14:paraId="7BE8BE00" w14:textId="65C9660D" w:rsidR="00721865" w:rsidRPr="00EB6154" w:rsidRDefault="00721865" w:rsidP="007D589F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D589F">
        <w:rPr>
          <w:rFonts w:ascii="Naskh MT for Bosch School" w:hAnsi="Naskh MT for Bosch School" w:cs="Naskh MT for Bosch School" w:hint="cs"/>
          <w:sz w:val="22"/>
          <w:szCs w:val="22"/>
          <w:rtl/>
        </w:rPr>
        <w:t>* ص157 *</w:t>
      </w:r>
    </w:p>
    <w:p w14:paraId="2ACE0A8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آفتاب را حجاب و آب زلال را سراب گمان كند و يعرفون نعمة الله ثمّ ينكرونها گردد</w:t>
      </w:r>
    </w:p>
    <w:p w14:paraId="3D7783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 وجود مبيّن منصوص بنصّ قاطع مخالفت نمايد و خود سرانه بتأويل متشابهات و القاء</w:t>
      </w:r>
    </w:p>
    <w:p w14:paraId="2CEEAD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بهات پردازد البتّه از اوج عرفان بحضيض خسران افتد و در اسفل غفلت و ذهول مقرّ</w:t>
      </w:r>
    </w:p>
    <w:p w14:paraId="5B7890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بد آن جناب بايد ضعفا را حفظ فرمائيد كه مبادا بالقاء زخرف قول از دور و نزديك</w:t>
      </w:r>
    </w:p>
    <w:p w14:paraId="3B4366C2" w14:textId="407F5B74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يشان گردند وگوش باقوال بيخردان دهند ع ع</w:t>
      </w:r>
    </w:p>
    <w:p w14:paraId="70E45983" w14:textId="77777777" w:rsidR="00EB211B" w:rsidRPr="00EB6154" w:rsidRDefault="00EB211B" w:rsidP="00EB211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23C9E3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صر جناب حاجى ميرزا حسن عليه بهاءالله الابهى</w:t>
      </w:r>
    </w:p>
    <w:p w14:paraId="1319AF31" w14:textId="76124634" w:rsidR="00721865" w:rsidRPr="00EB6154" w:rsidRDefault="00721865" w:rsidP="00296C5F">
      <w:pPr>
        <w:pStyle w:val="Heading1"/>
      </w:pPr>
      <w:r w:rsidRPr="00EB6154">
        <w:rPr>
          <w:rtl/>
        </w:rPr>
        <w:t xml:space="preserve">هو الله </w:t>
      </w:r>
      <w:r w:rsidRPr="00296C5F">
        <w:rPr>
          <w:b/>
          <w:bCs w:val="0"/>
          <w:rtl/>
        </w:rPr>
        <w:t>و انت يا الهى تعلم حزنى و و</w:t>
      </w:r>
      <w:r w:rsidR="00874D99">
        <w:rPr>
          <w:rFonts w:hint="cs"/>
          <w:b/>
          <w:bCs w:val="0"/>
          <w:rtl/>
        </w:rPr>
        <w:t>ح</w:t>
      </w:r>
      <w:r w:rsidRPr="00296C5F">
        <w:rPr>
          <w:b/>
          <w:bCs w:val="0"/>
          <w:rtl/>
        </w:rPr>
        <w:t>دى و احتراقى و شجنى فى ايّامى و لا اقدر ان</w:t>
      </w:r>
    </w:p>
    <w:p w14:paraId="5B62A95D" w14:textId="0E61A5C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ّث بثّى و حزنى و شكواى لغيرك يا الهى انت تعلم ما و رد عليّ من بعد الصّعود و م</w:t>
      </w:r>
      <w:r w:rsidR="0093436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</w:p>
    <w:p w14:paraId="73084852" w14:textId="45E4F50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صابنى من البلايا القاصمة للظّهور اى ربّ وهن منّى القوى و اشتّد البلوى و انقطع</w:t>
      </w:r>
    </w:p>
    <w:p w14:paraId="1FCB7571" w14:textId="2690B83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جاء و</w:t>
      </w:r>
      <w:r w:rsidR="00112C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من الدّ</w:t>
      </w:r>
      <w:r w:rsidR="00112C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ء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لدّواء و شاع الجفاء و انعدم الوفاء و يئس المخلصون من كشف</w:t>
      </w:r>
    </w:p>
    <w:p w14:paraId="5B652912" w14:textId="18F8579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مّة الهوى ادركنى بفضلك و</w:t>
      </w:r>
      <w:r w:rsidR="00112CC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ودك من الملأ الاعلى و ارفعنى الى الافق الاسمى حتّى</w:t>
      </w:r>
    </w:p>
    <w:p w14:paraId="52E57A2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ريح من هجوم الاعداء و رجوم طعن الاحبّاء فانّهم يا الهى استخفّوا بى بل</w:t>
      </w:r>
    </w:p>
    <w:p w14:paraId="488BB8C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ثقلوا بى و غدا وجودى لهم عذابا و عذابى فى مذاقهم ملحا اجاجا اى ربّ يسّر</w:t>
      </w:r>
    </w:p>
    <w:p w14:paraId="333C943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مالهم بصعودى اليك و حلّ عقدة بلائى بوفودى عليك و اجعلنى من عبادك المستريحين فى</w:t>
      </w:r>
    </w:p>
    <w:p w14:paraId="360FE23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وار رحمتك المجاورين لعرش عظمتك اى ربّ خفّف بوضع هذا الحمل العظيم و ريّحنى</w:t>
      </w:r>
    </w:p>
    <w:p w14:paraId="1A6654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تسليم الامانة فى يديك يا ربّى الكريم و اجعلنى من عبادك الفائزين و ارقائك</w:t>
      </w:r>
    </w:p>
    <w:p w14:paraId="62B3BBDB" w14:textId="70EB057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اجين من غمرات بحور البلايا و اعماق محيط الرّزايا و الفائزين بالفوز العظيم</w:t>
      </w:r>
    </w:p>
    <w:p w14:paraId="243ABCC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رف اللّقاء فى ملكوتك الابهى انّك انت منجى المضطّرين و منقذ الملهوفين و كاشف</w:t>
      </w:r>
    </w:p>
    <w:p w14:paraId="7C6971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رب المضّطربين نجّنى نجّنى يا الهى انقذنى انقذنى يا محبوبى ع ع 20شهرشوال1314</w:t>
      </w:r>
    </w:p>
    <w:p w14:paraId="742EF0C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ابهى جناب آقا ميرزا محمد على حاجى ملاحظه نمايند</w:t>
      </w:r>
    </w:p>
    <w:p w14:paraId="47D7BCA9" w14:textId="7482A99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83816">
        <w:rPr>
          <w:rFonts w:ascii="Naskh MT for Bosch School" w:hAnsi="Naskh MT for Bosch School" w:cs="Naskh MT for Bosch School" w:hint="cs"/>
          <w:sz w:val="22"/>
          <w:szCs w:val="22"/>
          <w:rtl/>
        </w:rPr>
        <w:t>* ص158 *</w:t>
      </w:r>
    </w:p>
    <w:p w14:paraId="3A6D8C6A" w14:textId="4D410029" w:rsidR="00721865" w:rsidRPr="00EB6154" w:rsidRDefault="00721865" w:rsidP="000F2C04">
      <w:pPr>
        <w:pStyle w:val="Heading1"/>
      </w:pPr>
      <w:r w:rsidRPr="00EB6154">
        <w:rPr>
          <w:rtl/>
        </w:rPr>
        <w:t xml:space="preserve">هو الابهى </w:t>
      </w:r>
      <w:r w:rsidRPr="000F2C04">
        <w:rPr>
          <w:b/>
          <w:bCs w:val="0"/>
          <w:rtl/>
        </w:rPr>
        <w:t>اى مشتاق جمال نيّر آفاق جناب مشكين قلم حاضر و خطّاط شهير</w:t>
      </w:r>
      <w:r w:rsidR="000F2C04">
        <w:rPr>
          <w:rFonts w:hint="cs"/>
          <w:b/>
          <w:bCs w:val="0"/>
          <w:rtl/>
        </w:rPr>
        <w:t xml:space="preserve"> </w:t>
      </w:r>
      <w:r w:rsidRPr="000F2C04">
        <w:rPr>
          <w:b/>
          <w:bCs w:val="0"/>
          <w:rtl/>
        </w:rPr>
        <w:t>است و بتحرير</w:t>
      </w:r>
    </w:p>
    <w:p w14:paraId="17B0A35D" w14:textId="51B0094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ثار باهرهء ربّ قدير شب و روز در جهد و فير</w:t>
      </w:r>
      <w:r w:rsidR="000F2C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فى الحقيقه آثارى در عالم وجود</w:t>
      </w:r>
    </w:p>
    <w:p w14:paraId="6E77ECFE" w14:textId="696191B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ذاشته كه ابد الاباد چون نور منير</w:t>
      </w:r>
      <w:r w:rsidR="000F2C0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زيرا خطوطش آينهء آيات معانى حضرت مليك</w:t>
      </w:r>
    </w:p>
    <w:p w14:paraId="09CBAD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ريم است و در دل چنان خواهش دارد كه اينعبد نيز بخوش نويسى در اين تحارير مشغول</w:t>
      </w:r>
    </w:p>
    <w:p w14:paraId="65D2CB2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د اينعبد در جواب گويد جناب خطّ بجهت بيان و معانيست نه معانى بجهت ظهور خطوط</w:t>
      </w:r>
    </w:p>
    <w:p w14:paraId="62C829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شكست و نستعليق و كوفى و ريحانى و اگر چنانچه اينعبد بتحسين خطوط پردازد چگونه</w:t>
      </w:r>
    </w:p>
    <w:p w14:paraId="33F0C6A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ده براندازد و هر روزى كتابى بنگارد و با شرق و غرب مخابره نمايد و در جميع آفاق</w:t>
      </w:r>
    </w:p>
    <w:p w14:paraId="37018F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تش محبّت الله برافروزد و حجبات شبهات بسوزد اگر چون شما هر روزى سطرى بنگارد</w:t>
      </w:r>
    </w:p>
    <w:p w14:paraId="51F06F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ا مكتوبى تحرير نمايد و يا ساعتى تقرير كند بلكه ترتيب ممكن بشود و تنميق و تزيين</w:t>
      </w:r>
    </w:p>
    <w:p w14:paraId="0FEEA0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طوط متصّور امّا بشما بگويم كه چاپخانهء مهيّا كن و كارخانه موجود و مشهود نما</w:t>
      </w:r>
    </w:p>
    <w:p w14:paraId="5096FA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ايد از عهده برآيد و هر روز اين محرّرات بنگارد من نيز فرصت يابم و بخطوط پردازم</w:t>
      </w:r>
    </w:p>
    <w:p w14:paraId="4B025E3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ّا الان خطّ اينعبد بايد ما هو يقراء باشد تا كلمات خوانده شود و معانى مفهوم</w:t>
      </w:r>
    </w:p>
    <w:p w14:paraId="34E654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د چه كه اين قلم بايد در جميع نقاط عالم متّصل بحرب بتحرير پردازد از</w:t>
      </w:r>
    </w:p>
    <w:p w14:paraId="035211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هتى نار موقدهء الهيّه برافروزد و در جهتى نفحات منتشر گرداند در اقليمى خوان</w:t>
      </w:r>
    </w:p>
    <w:p w14:paraId="7E7081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عيم بگسترد و در كشورى دانشورى تربيت نمايد در بحرى لؤلؤ لئلا بپرورد و در نهرى</w:t>
      </w:r>
    </w:p>
    <w:p w14:paraId="3D2833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اه عذبهء روح بخشا جارى نمايد و تشنگانرا بسلسبيل بقا دلالت كند مريضان را درياق</w:t>
      </w:r>
    </w:p>
    <w:p w14:paraId="4A584E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ظم بنمايد و عليلان را داروى اكبر بخشايد بارى صد هزار مشاغل عظيمه را انجام دهد</w:t>
      </w:r>
    </w:p>
    <w:p w14:paraId="38C308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 وجود اين خوشنويسى ممكن و خطّاطى متصّور لا و الله انصافى بايد جناب ميرزا قانع</w:t>
      </w:r>
    </w:p>
    <w:p w14:paraId="07FDC94A" w14:textId="77777777" w:rsidR="00152E9D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د و ما نيز معذور گرديديم ع ع</w:t>
      </w:r>
    </w:p>
    <w:p w14:paraId="2D1D5747" w14:textId="0B34E9E6" w:rsidR="00721865" w:rsidRPr="00EB6154" w:rsidRDefault="00721865" w:rsidP="00152E9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مونس عليه بهاءالله الابهى هو الابهى</w:t>
      </w:r>
    </w:p>
    <w:p w14:paraId="59AA09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مونس ياران سالها چند در لباس مستمند سرگشتهء كوه و صحراء وگمگشتهء دشت</w:t>
      </w:r>
    </w:p>
    <w:p w14:paraId="6B43CA42" w14:textId="35B2A60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52E9D">
        <w:rPr>
          <w:rFonts w:ascii="Naskh MT for Bosch School" w:hAnsi="Naskh MT for Bosch School" w:cs="Naskh MT for Bosch School" w:hint="cs"/>
          <w:sz w:val="22"/>
          <w:szCs w:val="22"/>
          <w:rtl/>
        </w:rPr>
        <w:t>* ص159 *</w:t>
      </w:r>
    </w:p>
    <w:p w14:paraId="22B32DD4" w14:textId="391198B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ريا بودى و لب تشنهء چشمهء حيات و</w:t>
      </w:r>
      <w:r w:rsidR="005A53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 نشئهء باديهء ثبات گشتى تا بعين تسنيم پى</w:t>
      </w:r>
    </w:p>
    <w:p w14:paraId="4EF1EE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دى و از بادهء الست سرمست گرديدى و از نيست و هست گذشتى حال يك قدحى از صهباى</w:t>
      </w:r>
    </w:p>
    <w:p w14:paraId="3259EE45" w14:textId="0346B5E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حبّت الله بدست گير و </w:t>
      </w:r>
      <w:r w:rsidR="005A533B">
        <w:rPr>
          <w:rFonts w:ascii="Naskh MT for Bosch School" w:hAnsi="Naskh MT for Bosch School" w:cs="Naskh MT for Bosch School" w:hint="cs"/>
          <w:sz w:val="22"/>
          <w:szCs w:val="22"/>
          <w:rtl/>
        </w:rPr>
        <w:t>بر ر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دان مى پرست صلا زن و بگو تا چند سرگشته و سرگردانيد تا</w:t>
      </w:r>
    </w:p>
    <w:p w14:paraId="3F168C6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ند بى سر و سامانيد تا چند گمگشتهء دشت و بيابانيد وقت وصول است اين هنگام حصول</w:t>
      </w:r>
    </w:p>
    <w:p w14:paraId="5F1451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اين بل اصل اصول است اين آسوده شو آسوده شو وقت پريشانى گذشت ايّام نادانى</w:t>
      </w:r>
    </w:p>
    <w:p w14:paraId="299073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ذشت دشت بيابانى گذشت آسوده شو آسوده شو شمس حقيقت زد علم بر كوه و دشت در صبحدم</w:t>
      </w:r>
    </w:p>
    <w:p w14:paraId="25B4D6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قصود كلّ شاه قدم ماه ملل مير امم آسوده شو آسوده شو حال وقت آنست كه در</w:t>
      </w:r>
    </w:p>
    <w:p w14:paraId="2590197B" w14:textId="39E0B53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گاه احديّت ملجاء وپناه كنيم و بيدار و</w:t>
      </w:r>
      <w:r w:rsidR="002920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 انتباه گرديم در جهان شورى افكنيم و حشر</w:t>
      </w:r>
    </w:p>
    <w:p w14:paraId="242E54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شورى ظاهر سازيم اى مونس اميدوارم كه انيس دلبران نازنين گردى و جليس آن يار</w:t>
      </w:r>
    </w:p>
    <w:p w14:paraId="207C1E3A" w14:textId="7C94884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لنشين اى مونس شكر حضرت احديّت را كه در آستان مقدّس وارد و روى بخاك درگهش پر</w:t>
      </w:r>
    </w:p>
    <w:p w14:paraId="54A057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وار و موى را بغبار رهش مشكبار نمودى و طوف كنان گريان و نالان و سوزان اشعار</w:t>
      </w:r>
    </w:p>
    <w:p w14:paraId="264FB7E7" w14:textId="693CACF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دار خواندى وچشم ياران را از سرشك ريزان چون ابر بهاران نمودى و</w:t>
      </w:r>
      <w:r w:rsidR="002920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لزار ما حول</w:t>
      </w:r>
    </w:p>
    <w:p w14:paraId="5B4ED3A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قعهء مباركه را باشك ديده و آب جويبار تسقيه كردى و حول مطاف ملأ اعلى طواف نمودى</w:t>
      </w:r>
    </w:p>
    <w:p w14:paraId="7A1AE3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فضل الهى استدعا مينمايم كه بكلّى گرفتار حقّ گرديم و سرمست جام سرشار او تا</w:t>
      </w:r>
    </w:p>
    <w:p w14:paraId="74A2B8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سبب شوى آن جمع پريشان را جمع نمائى و آن بى سر و سامان را سر و سامانى دهى و البهاء </w:t>
      </w:r>
    </w:p>
    <w:p w14:paraId="4B28ACD0" w14:textId="77777777" w:rsidR="001D21A1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ك ع ع</w:t>
      </w:r>
    </w:p>
    <w:p w14:paraId="218F8565" w14:textId="5A961822" w:rsidR="00721865" w:rsidRPr="00EB6154" w:rsidRDefault="00721865" w:rsidP="001D21A1">
      <w:pPr>
        <w:pStyle w:val="Heading1"/>
      </w:pPr>
      <w:r w:rsidRPr="00EB6154">
        <w:rPr>
          <w:rtl/>
        </w:rPr>
        <w:lastRenderedPageBreak/>
        <w:t xml:space="preserve"> هو الله </w:t>
      </w:r>
      <w:r w:rsidRPr="001D21A1">
        <w:rPr>
          <w:b/>
          <w:bCs w:val="0"/>
          <w:rtl/>
        </w:rPr>
        <w:t>اى گلرخ ابهاى من اى ربّى الاعلى من اى سدرهء سيناى من</w:t>
      </w:r>
    </w:p>
    <w:p w14:paraId="19FD2A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انم فداى روى تو اى دلبر طنّاز من اى همدم و هم راز من اين ناله و آواز من از</w:t>
      </w:r>
    </w:p>
    <w:p w14:paraId="205E681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سرت اين كوى تو اين درگهت قبلهء من است بر خاك ره قبلهء من است در طور حق</w:t>
      </w:r>
    </w:p>
    <w:p w14:paraId="60CBE763" w14:textId="6197D48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علهء من است روى دلم زانسوى تو دلها ز</w:t>
      </w:r>
      <w:r w:rsidR="001D21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غم پژمرده است جانها ز</w:t>
      </w:r>
      <w:r w:rsidR="001D21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د افسرده است از</w:t>
      </w:r>
    </w:p>
    <w:p w14:paraId="0978A12D" w14:textId="017CFED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قتت آزرده است روى مسيحا بوى تو آفاق عنبر بار شد مشك خطا ايثار شد چون ن</w:t>
      </w:r>
      <w:r w:rsidR="00ED39FA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ت</w:t>
      </w:r>
    </w:p>
    <w:p w14:paraId="73CBF7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لزار شد يك شمّهء از بوى تو مارا زغم دلريش بين بيگانه از هر خويش بين بنگر اسير</w:t>
      </w:r>
    </w:p>
    <w:p w14:paraId="72E357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ويش بين در حلقهء گيسوى تو گرچه پريشان خاطرم</w:t>
      </w:r>
    </w:p>
    <w:p w14:paraId="1699D303" w14:textId="3441C1D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749A5">
        <w:rPr>
          <w:rFonts w:ascii="Naskh MT for Bosch School" w:hAnsi="Naskh MT for Bosch School" w:cs="Naskh MT for Bosch School" w:hint="cs"/>
          <w:sz w:val="22"/>
          <w:szCs w:val="22"/>
          <w:rtl/>
        </w:rPr>
        <w:t>* ص160 *</w:t>
      </w:r>
    </w:p>
    <w:p w14:paraId="2640D50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جمع ياران حاضرم اى جان بسويت ناظرم كو آن رخ دلجوى تو اين چشم گريانم ببين</w:t>
      </w:r>
    </w:p>
    <w:p w14:paraId="203A786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قلب بريانم ببين اين آه سوزانم ببين در حسرت يك موى تو اين خاك درگاهت بها</w:t>
      </w:r>
    </w:p>
    <w:p w14:paraId="563B7B77" w14:textId="77777777" w:rsidR="00AB1EE7" w:rsidRDefault="00721865" w:rsidP="00AB1EE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 تشنهء آبت بها اندر تب تابت بها يك قطرهء از جوى تو </w:t>
      </w:r>
    </w:p>
    <w:p w14:paraId="3A5CDBB6" w14:textId="671EE54B" w:rsidR="00721865" w:rsidRPr="00AB1EE7" w:rsidRDefault="00721865" w:rsidP="00AB1EE7">
      <w:pPr>
        <w:pStyle w:val="Heading1"/>
        <w:rPr>
          <w:b/>
          <w:bCs w:val="0"/>
        </w:rPr>
      </w:pPr>
      <w:r w:rsidRPr="00EB6154">
        <w:rPr>
          <w:rtl/>
        </w:rPr>
        <w:t>الله ابهى</w:t>
      </w:r>
      <w:r w:rsidR="00AB1EE7">
        <w:rPr>
          <w:rFonts w:hint="cs"/>
          <w:rtl/>
        </w:rPr>
        <w:t xml:space="preserve"> </w:t>
      </w:r>
      <w:r w:rsidRPr="00AB1EE7">
        <w:rPr>
          <w:b/>
          <w:bCs w:val="0"/>
          <w:rtl/>
        </w:rPr>
        <w:t>اى پروردگار مهربان اين حزب مظلومان پريشان تواند و اين جمع آشفتگان تو عاشق روى</w:t>
      </w:r>
    </w:p>
    <w:p w14:paraId="176599FB" w14:textId="7E3019E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واند و</w:t>
      </w:r>
      <w:r w:rsidR="005448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يشان جوى تو و عاكف كوى تو و دل داده خوى تو عنايتى كن و موهبتى بخش</w:t>
      </w:r>
    </w:p>
    <w:p w14:paraId="2FD0E2E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حمتى فرما تا بانچه رضاى تست قيام نمائيم و بانچه مغناطيس عنايت است منجذب</w:t>
      </w:r>
    </w:p>
    <w:p w14:paraId="7B9CFAD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يم اى يزدان غفران فرما اى ربّ جهان احسان مبذول كن هستى رايگان بخشيدى</w:t>
      </w:r>
    </w:p>
    <w:p w14:paraId="505055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خششى بى پايان شايان نما قوى مرحمت نمودى از هوى محفوظ دار اركان عنايت كردى</w:t>
      </w:r>
    </w:p>
    <w:p w14:paraId="34F12866" w14:textId="710C7CB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عمال نيكان موفّق كن دل عنايت نمودى از عالم گل برهان و بمحبّتت دمساز كن</w:t>
      </w:r>
    </w:p>
    <w:p w14:paraId="22A7AC05" w14:textId="38C95E3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بهاء عليكم ع ع</w:t>
      </w:r>
    </w:p>
    <w:p w14:paraId="203082C1" w14:textId="77777777" w:rsidR="009303A6" w:rsidRPr="00EB6154" w:rsidRDefault="009303A6" w:rsidP="009303A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157F02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هران جناب ملا على اكبر عليه بهاءالله الابهى</w:t>
      </w:r>
    </w:p>
    <w:p w14:paraId="44A00009" w14:textId="77777777" w:rsidR="00721865" w:rsidRPr="00BB65BD" w:rsidRDefault="00721865" w:rsidP="00BB65BD">
      <w:pPr>
        <w:pStyle w:val="Heading1"/>
        <w:rPr>
          <w:b/>
          <w:bCs w:val="0"/>
        </w:rPr>
      </w:pPr>
      <w:r w:rsidRPr="00EB6154">
        <w:rPr>
          <w:rtl/>
        </w:rPr>
        <w:t xml:space="preserve">هو الابهى </w:t>
      </w:r>
      <w:r w:rsidRPr="00BB65BD">
        <w:rPr>
          <w:b/>
          <w:bCs w:val="0"/>
          <w:rtl/>
        </w:rPr>
        <w:t>اى منادى ميثاق نامه هاى محّرر چون جامهاى مكرر نشئه صهبا داشت</w:t>
      </w:r>
    </w:p>
    <w:p w14:paraId="492E2D1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فحهء حديقهء رعنا چه كه آثار انجذاب بوده و دليل التهاب بنار محبّت الله جميع</w:t>
      </w:r>
    </w:p>
    <w:p w14:paraId="0B85953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احظه گرديد مضمون معلوم و مراد مفهوم گرديد جواب بعضى ارسال شد و اينك جواب مطالب</w:t>
      </w:r>
    </w:p>
    <w:p w14:paraId="1EB942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يگر نيز تحرير ميشود در خصوص عقايد مختلفهء در حق اين عبد مرقوم نموده بوديد</w:t>
      </w:r>
    </w:p>
    <w:p w14:paraId="443D0A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وم تكليف جميع ياران الهى در بساط رحمانى اينست كه آنچه ديده و شنيده و فهميده</w:t>
      </w:r>
    </w:p>
    <w:p w14:paraId="74D8FF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عقيده بنهند و فراموش كنند و نسيا منسيّا شمرند و آنچه صريح و وضوح بيان اين</w:t>
      </w:r>
    </w:p>
    <w:p w14:paraId="43BCED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د است قبول كنند و ابواب تأويل و تلويح و تشريح را بكلّى مسدود نمايند تا حصن</w:t>
      </w:r>
    </w:p>
    <w:p w14:paraId="41ECB9C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صين امر الله از تعرّض مارقين و تصّرف مدّعين محفوظ و مصون ماند و اهل ارتياب</w:t>
      </w:r>
    </w:p>
    <w:p w14:paraId="319FB899" w14:textId="75521DC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F0912">
        <w:rPr>
          <w:rFonts w:ascii="Naskh MT for Bosch School" w:hAnsi="Naskh MT for Bosch School" w:cs="Naskh MT for Bosch School" w:hint="cs"/>
          <w:sz w:val="22"/>
          <w:szCs w:val="22"/>
          <w:rtl/>
        </w:rPr>
        <w:t>* ص161 *</w:t>
      </w:r>
    </w:p>
    <w:p w14:paraId="57798CFD" w14:textId="1D9B1F6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خنه نتوانند و بهانه نجويند و عقايد مختلف نگردد و آراء متعدد نشود و اگر</w:t>
      </w:r>
      <w:r w:rsidR="00E53B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يوم اين</w:t>
      </w:r>
    </w:p>
    <w:p w14:paraId="6D22A3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اس عظيم محكم و متين نگردد من بعد صد هزار رخنه در بنيان الهى پديدار شود</w:t>
      </w:r>
    </w:p>
    <w:p w14:paraId="64EFB3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اس شريعة الله از بنياد برافتد آفتاب حقيقت متوارى گردد و مه تابان مختفى شود</w:t>
      </w:r>
    </w:p>
    <w:p w14:paraId="255637FB" w14:textId="77777777" w:rsidR="00E53B7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م مبين سرنگون گردد و قلوب موحّدين غرق خون شود سدرهء منتهى از ريشه برافتد</w:t>
      </w:r>
    </w:p>
    <w:p w14:paraId="5AC8A6E7" w14:textId="7AAA4E0C" w:rsidR="00721865" w:rsidRPr="00EB6154" w:rsidRDefault="00721865" w:rsidP="00E53B7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يشه در </w:t>
      </w:r>
      <w:r w:rsidR="00CA58CF">
        <w:rPr>
          <w:rFonts w:ascii="Naskh MT for Bosch School" w:hAnsi="Naskh MT for Bosch School" w:cs="Naskh MT for Bosch School" w:hint="cs"/>
          <w:sz w:val="22"/>
          <w:szCs w:val="22"/>
          <w:rtl/>
        </w:rPr>
        <w:t>بیش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ء جنّت ابهى افتد صد هزار شجر در </w:t>
      </w:r>
    </w:p>
    <w:p w14:paraId="5EB7D4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مى مقطوع گردد و صد خروار ثمر در</w:t>
      </w:r>
    </w:p>
    <w:p w14:paraId="4D71FA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سى متساقط و منثور شود انوار هدى غائب گردد و ظلمت دهما غالب شود آيت رحمت</w:t>
      </w:r>
    </w:p>
    <w:p w14:paraId="28B30400" w14:textId="611386A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سوخ گردد و امّة نقمت ممسو</w:t>
      </w:r>
      <w:r w:rsidR="009B5E42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شود لهذا بايد اليوم سّد ابواب نزاع كرد و منع اسباب</w:t>
      </w:r>
    </w:p>
    <w:p w14:paraId="76AD418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دال و اين ممكن نيست جز آنكه كلّ متابعت مبيّن كنند و اطاعت مركز ميثاق معيّن يعنى</w:t>
      </w:r>
    </w:p>
    <w:p w14:paraId="6FB897F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مسّك بصريح بيان او جويند و تشبّث بوضوح تبيان او خواهند بقسمى كه لسانشان ترجمان</w:t>
      </w:r>
    </w:p>
    <w:p w14:paraId="17AB8F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سان او گردد و خامه شان راوى بيان او حرفى زياده و نقصان نگويند كلمهءاز تأويل</w:t>
      </w:r>
    </w:p>
    <w:p w14:paraId="2BB717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لويح و تشريح نيفزايند تا كلّ در ظلّ كلمهء و حدانيّت محشور گردند و در تحت لواء</w:t>
      </w:r>
    </w:p>
    <w:p w14:paraId="2A0817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دانيّت مجموع اين امر اهّم امور و اين اساس اعظم اساس و اگر چنانچه دو نفر اختلاف</w:t>
      </w:r>
    </w:p>
    <w:p w14:paraId="137516B1" w14:textId="631D933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نند هر دو بيجا زيرا نقض و خلافى اعظم از اختلاف نه و</w:t>
      </w:r>
      <w:r w:rsidR="00394D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اعر م</w:t>
      </w:r>
      <w:r w:rsidR="00394DBE">
        <w:rPr>
          <w:rFonts w:ascii="Naskh MT for Bosch School" w:hAnsi="Naskh MT for Bosch School" w:cs="Naskh MT for Bosch School" w:hint="cs"/>
          <w:sz w:val="22"/>
          <w:szCs w:val="22"/>
          <w:rtl/>
        </w:rPr>
        <w:t>تف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وت اگر ادراكات</w:t>
      </w:r>
    </w:p>
    <w:p w14:paraId="0DF437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وس مرجع امور شود بيت معمور در لحظهء خراب و مطمور گردد و آيت نور منسوخ شود</w:t>
      </w:r>
    </w:p>
    <w:p w14:paraId="6D0F7ED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يل ديجور مستولى گردد پس اى ياران الهى و منتسبان معنوى بجان و دل گوش كنيد</w:t>
      </w:r>
    </w:p>
    <w:p w14:paraId="0681AD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صريح عبارت اينعبد اكتفا نمائيد و بقدر حرفى تجاوز منمائيد اينست عقيدهء ثابتهء</w:t>
      </w:r>
    </w:p>
    <w:p w14:paraId="37D71AD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سخه و حقيقت معتقدات واضحهء صريحهء اينعبد و اهل ملكوت ابهى كه جمال مبارك شمس</w:t>
      </w:r>
    </w:p>
    <w:p w14:paraId="522D804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قيقت ساطع از برج حقيقت و حضرت اعلى شمس حقيقت لامع از برج حقيقت يعنى آن نور</w:t>
      </w:r>
    </w:p>
    <w:p w14:paraId="369ED2E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قيقت و مصباح احديّت در اين زجاجهء رحمانيّت و آن مشكاة و حدانيّت ساطع و لامع</w:t>
      </w:r>
    </w:p>
    <w:p w14:paraId="060E8B3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لّه نور السّموات و الارض مثل نوره كمشكوة فيها مصباح</w:t>
      </w:r>
    </w:p>
    <w:p w14:paraId="77008563" w14:textId="4C506D4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7058">
        <w:rPr>
          <w:rFonts w:ascii="Naskh MT for Bosch School" w:hAnsi="Naskh MT for Bosch School" w:cs="Naskh MT for Bosch School" w:hint="cs"/>
          <w:sz w:val="22"/>
          <w:szCs w:val="22"/>
          <w:rtl/>
        </w:rPr>
        <w:t>* ص162 *</w:t>
      </w:r>
    </w:p>
    <w:p w14:paraId="6A0A2C2F" w14:textId="4E7237D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صباح فى زجاجة</w:t>
      </w:r>
      <w:r w:rsidR="00F56F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زّجاجة كأنّها كوكب درّئ يوقد من شجرة</w:t>
      </w:r>
    </w:p>
    <w:p w14:paraId="234E05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اركة زيتونة لا شرقيّة ولا غربيّة يكاد زيتها يضئ ولو لم</w:t>
      </w:r>
    </w:p>
    <w:p w14:paraId="034083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مسسه نار نور على نور و آن نور حقيقت در وقت واحد و زمان واحد هم</w:t>
      </w:r>
    </w:p>
    <w:p w14:paraId="5CF068CE" w14:textId="4E4D5627" w:rsidR="00721865" w:rsidRPr="00EB6154" w:rsidRDefault="00F56F5B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ر </w:t>
      </w:r>
      <w:r w:rsidR="00721865"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زجاجهء فردانيّت ساطع و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721865" w:rsidRPr="00EB6154">
        <w:rPr>
          <w:rFonts w:ascii="Naskh MT for Bosch School" w:hAnsi="Naskh MT for Bosch School" w:cs="Naskh MT for Bosch School"/>
          <w:sz w:val="22"/>
          <w:szCs w:val="22"/>
          <w:rtl/>
        </w:rPr>
        <w:t>هم در</w:t>
      </w:r>
      <w:r w:rsidR="00851F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721865"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مشكاة و حدانيّت ظاهر و واضح و لامع ولى</w:t>
      </w:r>
    </w:p>
    <w:p w14:paraId="0DF193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كاة مقتبس از زجاج چه كه نور حقيقت در زجاجهء رحمانيّت ساطع و از زجاج وهّاج فائض</w:t>
      </w:r>
    </w:p>
    <w:p w14:paraId="07C514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مشكاة چون سراج و مقام مبشّرى باين برهان محقّق ميگردد و اين مشكاة شمس آفاق است</w:t>
      </w:r>
    </w:p>
    <w:p w14:paraId="2EA813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ين زجاج نيّر اعظم اشراق اين مشكاة مصباح عالم بالا و اين زجاج كوكب ملأ اعلى</w:t>
      </w:r>
    </w:p>
    <w:p w14:paraId="01106787" w14:textId="56057FB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ست كه با وجود وجودشان در زمان واحد و ع</w:t>
      </w:r>
      <w:r w:rsidR="00846411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واحد و تعدّد بحسب ظاهر باز حقيقت </w:t>
      </w:r>
    </w:p>
    <w:p w14:paraId="6D605B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حده بودند و كينونت واحده جوهر توحيد بودند و ساذج تفريد چون ظاهر نگرى نور</w:t>
      </w:r>
    </w:p>
    <w:p w14:paraId="24909268" w14:textId="4F2EC28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حد بود چه كه در زجاج و مشكاة هر</w:t>
      </w:r>
      <w:r w:rsidR="00D211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و ساطع وچون بهويّت نگرى تعدّد مشاهده شود</w:t>
      </w:r>
    </w:p>
    <w:p w14:paraId="594D58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زجاج و مشكاة بينى و همچنين آن زجاجهء رحمانيّه و حقيقت شاخصه بدرجهء لطيف و نورانى</w:t>
      </w:r>
    </w:p>
    <w:p w14:paraId="074ED3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فّاف و روحانى كه با نور حقيقت بقسمى تعاكس يافته كه حقيقت واحده تحقّق نموده</w:t>
      </w:r>
    </w:p>
    <w:p w14:paraId="760E6D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رف توحيد رخ گرفته يكاد زيتها يضئ ولو لم تمسسه نار رقّ</w:t>
      </w:r>
    </w:p>
    <w:p w14:paraId="2297FA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زّجاج و رقت الخمر و تعاكسا فتشابها الامر و كأنّما فيهما لا قدح و كأنّما </w:t>
      </w:r>
    </w:p>
    <w:p w14:paraId="3B71682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ا قدح و لا خمر نورانيّت سراج و لطافت زجاج دست بهم نهاده نور على نور</w:t>
      </w:r>
    </w:p>
    <w:p w14:paraId="08B55260" w14:textId="5850303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شته اينست كه ميفرمايد ان تذكروا فى</w:t>
      </w:r>
      <w:r w:rsidR="00D211C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يتين اى آية اللّاهوت و آية النّاسوت و ما</w:t>
      </w:r>
    </w:p>
    <w:p w14:paraId="2F25D4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ون اين كه شمس حقيقت كلّ عباد له و كلّ بامره يعملون حضرت قدّوس روحى له الفداء</w:t>
      </w:r>
    </w:p>
    <w:p w14:paraId="596202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رچند كينونتى بودند كه بتمامه از آن شمس حقيقت حكايت فرمودند نور بازغ بودند و</w:t>
      </w:r>
    </w:p>
    <w:p w14:paraId="1FFE726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وكب شارق جوهر تقديس بودند و ساذج تنزيه و البتّه صد هزار انّى انا الله از فم</w:t>
      </w:r>
    </w:p>
    <w:p w14:paraId="7F76AE21" w14:textId="77E010F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طهّرش صادر با وجود اين كينونته لا تحكى الّا </w:t>
      </w:r>
      <w:r w:rsidR="00DF1CD1">
        <w:rPr>
          <w:rFonts w:ascii="Naskh MT for Bosch School" w:hAnsi="Naskh MT for Bosch School" w:cs="Naskh MT for Bosch School" w:hint="cs"/>
          <w:sz w:val="22"/>
          <w:szCs w:val="22"/>
          <w:rtl/>
        </w:rPr>
        <w:t>عن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ه ربّها و كان مظهر العابد</w:t>
      </w:r>
    </w:p>
    <w:p w14:paraId="07031F5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بدا و فيّا و امّا مقام اينعبد عبوديّت محضهء صرفهء حقيقيّهء ثابتهء راسخهء</w:t>
      </w:r>
    </w:p>
    <w:p w14:paraId="1DD680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ضحه من دون</w:t>
      </w:r>
    </w:p>
    <w:p w14:paraId="4918591E" w14:textId="235A5C3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D069F">
        <w:rPr>
          <w:rFonts w:ascii="Naskh MT for Bosch School" w:hAnsi="Naskh MT for Bosch School" w:cs="Naskh MT for Bosch School" w:hint="cs"/>
          <w:sz w:val="22"/>
          <w:szCs w:val="22"/>
          <w:rtl/>
        </w:rPr>
        <w:t>* ص163 *</w:t>
      </w:r>
    </w:p>
    <w:p w14:paraId="461FBE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أويل و تفسير و تلويح و تشريع يعنى غلام حلقه بگوش و بندهء غاشيه بر دوش تراب</w:t>
      </w:r>
    </w:p>
    <w:p w14:paraId="4ADCE0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ستانم وپاسبان و دربان و آنچه تعريف و توصيف محض عنايت در جميع الواح و زبر الهى</w:t>
      </w:r>
    </w:p>
    <w:p w14:paraId="169826C8" w14:textId="1CC39B9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حقّ اين عبد است معنى كلّ اين كلمه است عبدالبهاء و هر تأويل و تفسير كه حرفى</w:t>
      </w:r>
    </w:p>
    <w:p w14:paraId="661475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ايد از اين كلمه است انّى بريٌ منه و اشهد الله و انبيائه و رسله و امنائه و اولياء</w:t>
      </w:r>
    </w:p>
    <w:p w14:paraId="39F4A3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صفيائه و احبّائه على ذلك من مبيّن آياتم اينست بيان من و ما بعد الحقّ الّا</w:t>
      </w:r>
    </w:p>
    <w:p w14:paraId="751B4C1D" w14:textId="77777777" w:rsidR="005A688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هم المبين ع ع </w:t>
      </w:r>
    </w:p>
    <w:p w14:paraId="536DB24D" w14:textId="4FDA5660" w:rsidR="00721865" w:rsidRPr="00EB6154" w:rsidRDefault="00721865" w:rsidP="005A688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</w:t>
      </w:r>
      <w:r w:rsidR="005A68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 جناب ميرزا ابراهيم حكيم عليه بهاءالله الابهى</w:t>
      </w:r>
    </w:p>
    <w:p w14:paraId="325E0FC3" w14:textId="77777777" w:rsidR="00721865" w:rsidRPr="00EB6154" w:rsidRDefault="00721865" w:rsidP="005A6888">
      <w:pPr>
        <w:pStyle w:val="Heading1"/>
      </w:pPr>
      <w:r w:rsidRPr="00EB6154">
        <w:rPr>
          <w:rtl/>
        </w:rPr>
        <w:t xml:space="preserve">هو الابهى </w:t>
      </w:r>
      <w:r w:rsidRPr="005A6888">
        <w:rPr>
          <w:b/>
          <w:bCs w:val="0"/>
          <w:rtl/>
        </w:rPr>
        <w:t>يا من اتّبع ملّة ابراهيم حضرت خليل شمعى در آفاق افروخت كه انوارش</w:t>
      </w:r>
    </w:p>
    <w:p w14:paraId="5D8F72DF" w14:textId="53BA2BD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الان در زجاج امكان بسطوعى بى پايان ظاهر و عيان و</w:t>
      </w:r>
      <w:r w:rsidR="005A68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رتوش بر آفاق اكوان تابان</w:t>
      </w:r>
    </w:p>
    <w:p w14:paraId="6336B6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ك اشراق بر وادى سيناء نمود حضرت كليم با ثعبان مبين مبعوث شد پرتوش</w:t>
      </w:r>
    </w:p>
    <w:p w14:paraId="44FE25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اوج و حضيض جبل ساعير زد نفحات قدس حضرت روح بمرور آمد تجلّى نورانيش در كوه</w:t>
      </w:r>
    </w:p>
    <w:p w14:paraId="650225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اران جلوه ها نمود جمال انت الحبيب و انت المحبوب رخ گشود آفتابش در خاور و مشرق</w:t>
      </w:r>
    </w:p>
    <w:p w14:paraId="1E564A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زمين اشراق نمود جمال رحمانى نقطهء اولى وحضرت اعلى روحى له الفداء پرده بر</w:t>
      </w:r>
    </w:p>
    <w:p w14:paraId="6F66E592" w14:textId="282FA83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داخت جميع اين مواهب از خلوص و خصوص و توجّه حاصل گشت انّى و جّهت و جهى للّذى فط</w:t>
      </w:r>
      <w:r w:rsidR="005A688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</w:p>
    <w:p w14:paraId="59820F7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ّموات و الارض ع ع پس اى همنام او قدمى در اين صحرا زن و شبنمى از اين دنيا</w:t>
      </w:r>
    </w:p>
    <w:p w14:paraId="6D984B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ر تا آيت هدى گردى و كوكب لامع از ملأ اعلى قسم بجمال ابهى كه ابواب فتوح</w:t>
      </w:r>
    </w:p>
    <w:p w14:paraId="0687175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فتوح و انوار الطاف مشهود</w:t>
      </w:r>
    </w:p>
    <w:p w14:paraId="0797433E" w14:textId="1E9E47C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350B2">
        <w:rPr>
          <w:rFonts w:ascii="Naskh MT for Bosch School" w:hAnsi="Naskh MT for Bosch School" w:cs="Naskh MT for Bosch School" w:hint="cs"/>
          <w:sz w:val="22"/>
          <w:szCs w:val="22"/>
          <w:rtl/>
        </w:rPr>
        <w:t>* ص164 *</w:t>
      </w:r>
    </w:p>
    <w:p w14:paraId="50FB64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سحائب مواهب فائض و ابر عنايت در نهايت ريزش و بخشش خوشا بحال دوستان خوشا بحال</w:t>
      </w:r>
    </w:p>
    <w:p w14:paraId="66272113" w14:textId="77777777" w:rsidR="00753153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ران و البهاء عليك ع ع </w:t>
      </w:r>
    </w:p>
    <w:p w14:paraId="7DCBC1C2" w14:textId="77777777" w:rsidR="00753153" w:rsidRDefault="00753153" w:rsidP="0075315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7F490CE" w14:textId="6856C62E" w:rsidR="00721865" w:rsidRPr="00EB6154" w:rsidRDefault="00721865" w:rsidP="00753153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</w:t>
      </w:r>
      <w:r w:rsidR="007531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مناجات را هر نفسى بكمال تضّرع و ابتهال بخواند سبب روح و ريحان قلب اينعبد</w:t>
      </w:r>
    </w:p>
    <w:p w14:paraId="1B7D0D96" w14:textId="77777777" w:rsidR="00753153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و حكم ملاقات دارد </w:t>
      </w:r>
    </w:p>
    <w:p w14:paraId="7349368E" w14:textId="4EB0F8C0" w:rsidR="00721865" w:rsidRPr="00EB6154" w:rsidRDefault="00721865" w:rsidP="00753153">
      <w:pPr>
        <w:pStyle w:val="Heading1"/>
      </w:pPr>
      <w:r w:rsidRPr="00EB6154">
        <w:rPr>
          <w:rtl/>
        </w:rPr>
        <w:lastRenderedPageBreak/>
        <w:t>هو الابهى</w:t>
      </w:r>
      <w:r w:rsidR="00753153">
        <w:rPr>
          <w:rFonts w:hint="cs"/>
          <w:rtl/>
        </w:rPr>
        <w:t xml:space="preserve"> </w:t>
      </w:r>
      <w:r w:rsidRPr="00753153">
        <w:rPr>
          <w:b/>
          <w:bCs w:val="0"/>
          <w:rtl/>
        </w:rPr>
        <w:t>الهى الهى انّى ابسط اليك اكفّ التّضرّع والتّبتّل و الابتهال</w:t>
      </w:r>
    </w:p>
    <w:p w14:paraId="5ABECB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عفّر وجهى بتراب عتبة تقدّست عن ادراك اهل الحقائق</w:t>
      </w:r>
    </w:p>
    <w:p w14:paraId="6488B5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نّعوت من اولى الالباب ان تنظر الى عبدك الخاضع الخاشع</w:t>
      </w:r>
    </w:p>
    <w:p w14:paraId="6BB78D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اب احديّتك بلحظات اعين رحمانيّتك و تغمّره فى بحار</w:t>
      </w:r>
    </w:p>
    <w:p w14:paraId="7BAB0A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ة صمدانيّتك اى ربّ انّه عبدك البائس الفقير و رقيقك</w:t>
      </w:r>
    </w:p>
    <w:p w14:paraId="6BC4AE4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ّائل المتضّرع الاسير مبتهل اليك و متوكّل عليك و متضرع بين يديك يناديك</w:t>
      </w:r>
    </w:p>
    <w:p w14:paraId="735E3B72" w14:textId="68DB652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ناجيك و</w:t>
      </w:r>
      <w:r w:rsidR="00E55F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قول ربّ ايّدنى على خدمة احبّائك و قوّنى على</w:t>
      </w:r>
    </w:p>
    <w:p w14:paraId="011B6F0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وديّة حضرت احديّتك و نوّر جبينى بأنوار التّعبّد فى</w:t>
      </w:r>
    </w:p>
    <w:p w14:paraId="147F98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احة قدسك و التّبتّل الى ملكوت عظمتك و حقّقنى بالفناء فى</w:t>
      </w:r>
    </w:p>
    <w:p w14:paraId="7E06124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ناء باب الوهيّتك و اعنّى على المواظبة على الانعدام فى رحبة</w:t>
      </w:r>
    </w:p>
    <w:p w14:paraId="49F87D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وبيّتك اى ربّ اسقنى كأس الفناء و البسنى ثوب الفناء و اغرقنى</w:t>
      </w:r>
    </w:p>
    <w:p w14:paraId="5CFA67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بحر الفناء و اجعلنى غبارا فى ممر الاحبّاء و اجعلنى فداء</w:t>
      </w:r>
    </w:p>
    <w:p w14:paraId="0D70239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لارض التّى وطئتها اقدام الاصفياء فى سبيلك يا ربّ العزة</w:t>
      </w:r>
    </w:p>
    <w:p w14:paraId="221328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على انّك انت الكريم المتعال هذا ما يناديك به ذلك</w:t>
      </w:r>
    </w:p>
    <w:p w14:paraId="53F4A21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بد فى البكور و الاصال ايربّ حقّق آماله و نوّر اسراره</w:t>
      </w:r>
    </w:p>
    <w:p w14:paraId="6AFC04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شرح صدره و اوقد مصباحه فى خدمةأمرك و عبادك انّك انت</w:t>
      </w:r>
    </w:p>
    <w:p w14:paraId="61375EC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ريم الوهّاب و انّك انت العزيز الرّؤف الرّحمن ع ع</w:t>
      </w:r>
    </w:p>
    <w:p w14:paraId="243BA447" w14:textId="751159E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55FBF">
        <w:rPr>
          <w:rFonts w:ascii="Naskh MT for Bosch School" w:hAnsi="Naskh MT for Bosch School" w:cs="Naskh MT for Bosch School" w:hint="cs"/>
          <w:sz w:val="22"/>
          <w:szCs w:val="22"/>
          <w:rtl/>
        </w:rPr>
        <w:t>* ص165 *</w:t>
      </w:r>
    </w:p>
    <w:p w14:paraId="1F1A03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ابهى جناب آقا ميرزا محمود فروغى عليه بهاءالله الابهى ملاحظه نمايند</w:t>
      </w:r>
    </w:p>
    <w:p w14:paraId="43F87E7C" w14:textId="1A4112D1" w:rsidR="00721865" w:rsidRPr="00EB6154" w:rsidRDefault="00721865" w:rsidP="00285BAE">
      <w:pPr>
        <w:pStyle w:val="Heading1"/>
      </w:pPr>
      <w:r w:rsidRPr="00EB6154">
        <w:rPr>
          <w:rtl/>
        </w:rPr>
        <w:t xml:space="preserve">هو الابهى </w:t>
      </w:r>
      <w:r w:rsidRPr="00285BAE">
        <w:rPr>
          <w:b/>
          <w:bCs w:val="0"/>
          <w:rtl/>
        </w:rPr>
        <w:t>يا من ابتلا</w:t>
      </w:r>
      <w:r w:rsidR="00285BAE">
        <w:rPr>
          <w:rFonts w:hint="cs"/>
          <w:b/>
          <w:bCs w:val="0"/>
          <w:rtl/>
        </w:rPr>
        <w:t>ء</w:t>
      </w:r>
      <w:r w:rsidRPr="00285BAE">
        <w:rPr>
          <w:b/>
          <w:bCs w:val="0"/>
          <w:rtl/>
        </w:rPr>
        <w:t xml:space="preserve"> فى سبيل الله ورق مسطور آنجناب رقّ منشور شد و بلحاظ دقي</w:t>
      </w:r>
      <w:r w:rsidR="00285BAE">
        <w:rPr>
          <w:rFonts w:hint="cs"/>
          <w:b/>
          <w:bCs w:val="0"/>
          <w:rtl/>
        </w:rPr>
        <w:t>ق</w:t>
      </w:r>
    </w:p>
    <w:p w14:paraId="2F192A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حوظ و منظور گرديد از مضامين نهايت حيرانى دست داد و غايت پريشانى چه كه مدلّ بر</w:t>
      </w:r>
    </w:p>
    <w:p w14:paraId="7373ACA1" w14:textId="27C1A43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زن قلب آن سرگشتهء صحراى محبّت الله بود و حاكى از حسرات و عبرات آن واله جمال</w:t>
      </w:r>
    </w:p>
    <w:p w14:paraId="37B283B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مال ربّ متعال و اين احزان و اشجان منبعث از امر بحركت از ارض طا بود زيرا ظنّا</w:t>
      </w:r>
    </w:p>
    <w:p w14:paraId="5674CF30" w14:textId="4AC5E0B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ضى جهات تصّور نموده اند كه معاذالله قصورى از شما حاصل و از اين جهة امر بتوجّه</w:t>
      </w:r>
    </w:p>
    <w:p w14:paraId="5A3D42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رض خا گرديد سبحان الله آنجناب در ارض طا مشغول بنفحات الله شديد و ساعى در اعلاء</w:t>
      </w:r>
    </w:p>
    <w:p w14:paraId="7B40135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مة الله اين چه قصور است و از نتائج مقدّسهء يوم ينفخ فى الصّور است بارى مقصد از</w:t>
      </w:r>
    </w:p>
    <w:p w14:paraId="6431ECB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افرت از ارض طا و توجّه بارض خا حكمتهاى بالغه الهيّه بوده كه اگر آنجناب مطّلع</w:t>
      </w:r>
    </w:p>
    <w:p w14:paraId="6A53A7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يد از فرط سرور بال وپر گشوده پرواز خواهيد نمود و سوف ترى آثار هذا الامر</w:t>
      </w:r>
    </w:p>
    <w:p w14:paraId="2657B7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اهر و تعترف بانّ هذا الامر لم يصدر الّا من فرط حبّى معك و عظيم حنينى عليك</w:t>
      </w:r>
    </w:p>
    <w:p w14:paraId="0E3737D8" w14:textId="729DF43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ثرة ولعى فى خلوصك فى امر الله بارى توجّه بارض خا مقصد مرور ببعضى مواقع بود</w:t>
      </w:r>
    </w:p>
    <w:p w14:paraId="776616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 مكث و سكون و بعد توجّه بارض مقصود ولى در محلّى كه باعث ضوضاء شود داخل نشويد</w:t>
      </w:r>
    </w:p>
    <w:p w14:paraId="2289C0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لكه چون نسائم اسحار و نفحات ازهار مرور و عبور و عبوق فرمائيد تا مشام طالبان</w:t>
      </w:r>
    </w:p>
    <w:p w14:paraId="19A6646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عطّر گردد و عليك فى هذا السّفر بالاشتعال و الاشتغال و خفض الجناح و لين العريكة</w:t>
      </w:r>
    </w:p>
    <w:p w14:paraId="1F67172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نجذاب و الالتهاب و التّبتّل و التّضرّع و الابتهال</w:t>
      </w:r>
    </w:p>
    <w:p w14:paraId="50F08C3C" w14:textId="24AFDA4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04C9">
        <w:rPr>
          <w:rFonts w:ascii="Naskh MT for Bosch School" w:hAnsi="Naskh MT for Bosch School" w:cs="Naskh MT for Bosch School" w:hint="cs"/>
          <w:sz w:val="22"/>
          <w:szCs w:val="22"/>
          <w:rtl/>
        </w:rPr>
        <w:t>* ص166 *</w:t>
      </w:r>
    </w:p>
    <w:p w14:paraId="3740BBC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باب الاحديّه فى مركز الجلال و الخضوع و الخشوع و البيان و التّبيان لعمرى اذا</w:t>
      </w:r>
    </w:p>
    <w:p w14:paraId="497197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ؤيّدك جنود الملكوت الابهى و ثبّت النّاس على عهد الله و ميثاق الله ثبوتا لا</w:t>
      </w:r>
    </w:p>
    <w:p w14:paraId="554C7A3F" w14:textId="77777777" w:rsidR="003F46A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يزعزعه الزّوابع العاصفات ع ع </w:t>
      </w:r>
    </w:p>
    <w:p w14:paraId="25D904F0" w14:textId="21946752" w:rsidR="00721865" w:rsidRPr="00EB6154" w:rsidRDefault="00721865" w:rsidP="003F46A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ابهى</w:t>
      </w:r>
    </w:p>
    <w:p w14:paraId="119F3BE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 جناب آقا ميرزا محمود فروغى عليه بهاءالله الابهى ملاحظه نمايند</w:t>
      </w:r>
    </w:p>
    <w:p w14:paraId="24C93EFF" w14:textId="77777777" w:rsidR="00721865" w:rsidRPr="00EB6154" w:rsidRDefault="00721865" w:rsidP="003F46AB">
      <w:pPr>
        <w:pStyle w:val="Heading1"/>
      </w:pPr>
      <w:r w:rsidRPr="00EB6154">
        <w:rPr>
          <w:rtl/>
        </w:rPr>
        <w:t xml:space="preserve">هو الابهى </w:t>
      </w:r>
      <w:r w:rsidRPr="003F46AB">
        <w:rPr>
          <w:b/>
          <w:bCs w:val="0"/>
          <w:rtl/>
        </w:rPr>
        <w:t>اى منجذب بنفحات ملكوت ابهى هنيئا لك هذه الكأس</w:t>
      </w:r>
    </w:p>
    <w:p w14:paraId="578273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ّافحة بصهباء موهبة الله و مريئا لك هذه المائدة النّازلة من ملكوت الابهى</w:t>
      </w:r>
    </w:p>
    <w:p w14:paraId="388BE406" w14:textId="77777777" w:rsidR="003F46AB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مرى انّ جنود الملأ الاعلى يؤيّدك بشديد القوى و نشر نفحات الله</w:t>
      </w:r>
    </w:p>
    <w:p w14:paraId="429DD400" w14:textId="71FAAB56" w:rsidR="00721865" w:rsidRPr="00EB6154" w:rsidRDefault="00721865" w:rsidP="003F46A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قبيل من الملائكة من الافق الاسمى ينصرك فى اعلاء كلمة </w:t>
      </w:r>
    </w:p>
    <w:p w14:paraId="3BDAD76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له كما قال و قوله الحق و وعد</w:t>
      </w:r>
    </w:p>
    <w:p w14:paraId="55861D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صّدق و نريكم من افقى الابهى و ننصر من قام على نصرة امرى بجنود من الملأ</w:t>
      </w:r>
    </w:p>
    <w:p w14:paraId="1535E3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على و قبيل من الملائكة المقّربين بشرى لك من هذا المقام العظيم طوبى لك</w:t>
      </w:r>
    </w:p>
    <w:p w14:paraId="4F5597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هذا الرّفرف الكريم لعمرى انّ حقايق الانجذاب فى قباب عزّة ربّ</w:t>
      </w:r>
    </w:p>
    <w:p w14:paraId="219C92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رباب يبتهجون بذكرك و يصلّون عليك و يشتاقون اليك و مبتهلون</w:t>
      </w:r>
    </w:p>
    <w:p w14:paraId="0EACBF1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ى الله ان يرعاك بعين الرّحمانيّه و يشدد ازرك فى خدمة امر الله و ينّور</w:t>
      </w:r>
    </w:p>
    <w:p w14:paraId="142BD4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جهك بفيض عناية الله ربّ هذا عبدك الذى انقطع عن دونك و</w:t>
      </w:r>
    </w:p>
    <w:p w14:paraId="7095A1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شتغل بذكرك و نادى باسمك و نشر شراع دينك و رفع اعلام حبّك</w:t>
      </w:r>
    </w:p>
    <w:p w14:paraId="37677E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دى النّاس الى سبيلك القويم و صراطك المستقيم ايّده بتأييدات</w:t>
      </w:r>
    </w:p>
    <w:p w14:paraId="185A9DD9" w14:textId="69B795A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ك و انفخ فى فمه نفثات الرّوح انّك انت المعطى الكريم ع ع</w:t>
      </w:r>
    </w:p>
    <w:p w14:paraId="42F592A5" w14:textId="77777777" w:rsidR="003F46AB" w:rsidRPr="00EB6154" w:rsidRDefault="003F46AB" w:rsidP="003F46AB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76656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 حضرت فروغى آقا ميرزا محمود عليه بهاءالله الابهى ملاحظه نمايند</w:t>
      </w:r>
    </w:p>
    <w:p w14:paraId="5C0C01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ابهى الابهى يا من اضاء وجهه من افق الثّبوت و الرّسوخ على ميثاق الله</w:t>
      </w:r>
    </w:p>
    <w:p w14:paraId="5390622D" w14:textId="0CF4992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F46AB">
        <w:rPr>
          <w:rFonts w:ascii="Naskh MT for Bosch School" w:hAnsi="Naskh MT for Bosch School" w:cs="Naskh MT for Bosch School" w:hint="cs"/>
          <w:sz w:val="22"/>
          <w:szCs w:val="22"/>
          <w:rtl/>
        </w:rPr>
        <w:t>* ص167 *</w:t>
      </w:r>
    </w:p>
    <w:p w14:paraId="6513431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ثاق الله هنيئا لك هذه الكأس الطّافحة بصهباء محبّة الله هنيئا لك</w:t>
      </w:r>
    </w:p>
    <w:p w14:paraId="2F02CFE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ا الماء الذى فاض من غمام موهبة الله لعمرك انّ الملأ الاعلى ينطقون بالثّناء</w:t>
      </w:r>
    </w:p>
    <w:p w14:paraId="19EDDFD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كلّ ثابت راسخ على ميثاق الله و يشكرون كلّ ناشر لنفحات الله و يسبّحون</w:t>
      </w:r>
    </w:p>
    <w:p w14:paraId="55B184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حمد ربّهم فى العشّى و الاشراق و يحمدونه بما بعث من عباده رجالا لا تلهيهم</w:t>
      </w:r>
    </w:p>
    <w:p w14:paraId="162FB9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ئون الممكنات و لا تمنعهم الشّبهات و لا تصّدهم المتشابهات عن النّور المبين</w:t>
      </w:r>
    </w:p>
    <w:p w14:paraId="3FE3BC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صّراط المستقيم و الافق القديم و انّك انت يا ايّها المنجذب من الاشعّة</w:t>
      </w:r>
    </w:p>
    <w:p w14:paraId="1EBB91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سّاطعة من شمس الجلال المتعطّش الى عذب فرات من ماء رحمة ربّك</w:t>
      </w:r>
    </w:p>
    <w:p w14:paraId="1CD6C3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بشر بما ايّدك شديد القوى على اعلاء كلمة الله و نشر نفحات الله</w:t>
      </w:r>
    </w:p>
    <w:p w14:paraId="7628B2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ثبات القلوب على ميثاق الله لعمرك يصلّين عليك ملائكة مقّربون من</w:t>
      </w:r>
    </w:p>
    <w:p w14:paraId="1264D98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لأ الاعلى و يمدنّك جنود النّصر من ملكوت الابهى فاشدد ازرا</w:t>
      </w:r>
    </w:p>
    <w:p w14:paraId="41FB03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شرح صدرا و استبشر قلبا و انتعش روحا و افرح فؤادا بما فاضت</w:t>
      </w:r>
    </w:p>
    <w:p w14:paraId="55D1ED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ك تلك السّماء المدرار عاما غدقا مجلّلا و قل الحمد لله الذى</w:t>
      </w:r>
    </w:p>
    <w:p w14:paraId="71A3F5C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فّقنى لهذا و انا اوّل الشّاكرين ع ع آنچه مرقوم فرموده بوديد</w:t>
      </w:r>
    </w:p>
    <w:p w14:paraId="3A18983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حوظ گرديد و مضمون مفهوم شد الحمد لله در جميع مواقع مظفّر و منصور</w:t>
      </w:r>
    </w:p>
    <w:p w14:paraId="5C94C71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وديد تأييد جنود ملكوت ابهى با رايات انتصار متتابع و مترادف</w:t>
      </w:r>
    </w:p>
    <w:p w14:paraId="52A72F1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ود و عنايات جمال مبارك روحى لاحبّائه الفدا شامل ملاحظه كنيد</w:t>
      </w:r>
    </w:p>
    <w:p w14:paraId="72C5C4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قدرت و سطوت الهيّه در غيب امكان چنان نفوذ نموده كه بندهء</w:t>
      </w:r>
    </w:p>
    <w:p w14:paraId="28179D82" w14:textId="531FFBA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ال ابهى فردا وحيدا بظاهر بلا ناصر و معين با چنان شخص بچه</w:t>
      </w:r>
    </w:p>
    <w:p w14:paraId="2D024A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وع مكالمه مينمايد و از عهده بر ميايد و حيران ميفرمايد اين نيست مگر</w:t>
      </w:r>
    </w:p>
    <w:p w14:paraId="4BF425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قوّت عظيمهء ميثاق الله و قدرت كليهء ملكوت ابهى وچنان تأييدى</w:t>
      </w:r>
    </w:p>
    <w:p w14:paraId="704E69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جمال قدم روحى لعبيده الفدا مشاهده نمائى كه بكلّى مالك و مملوك را</w:t>
      </w:r>
    </w:p>
    <w:p w14:paraId="0B37E537" w14:textId="39DB546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C7133">
        <w:rPr>
          <w:rFonts w:ascii="Naskh MT for Bosch School" w:hAnsi="Naskh MT for Bosch School" w:cs="Naskh MT for Bosch School" w:hint="cs"/>
          <w:sz w:val="22"/>
          <w:szCs w:val="22"/>
          <w:rtl/>
        </w:rPr>
        <w:t>* ص168 *</w:t>
      </w:r>
    </w:p>
    <w:p w14:paraId="7A6135A2" w14:textId="47A09BC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اموش نمائى و نداى سروش را بگوش سر و سر هر</w:t>
      </w:r>
      <w:r w:rsidR="00B66CB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و بشنوى</w:t>
      </w:r>
    </w:p>
    <w:p w14:paraId="7E53931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عشق آباد حضرت آقا ميرزا محمود عليه بهاءالله الابهى ملاحظه نمايند</w:t>
      </w:r>
    </w:p>
    <w:p w14:paraId="673DDFE5" w14:textId="6CD87E65" w:rsidR="00721865" w:rsidRPr="00EB6154" w:rsidRDefault="00721865" w:rsidP="00B66CB9">
      <w:pPr>
        <w:pStyle w:val="Heading1"/>
      </w:pPr>
      <w:r w:rsidRPr="00EB6154">
        <w:rPr>
          <w:rtl/>
        </w:rPr>
        <w:t xml:space="preserve">هو الله </w:t>
      </w:r>
      <w:r w:rsidRPr="00B66CB9">
        <w:rPr>
          <w:b/>
          <w:bCs w:val="0"/>
          <w:rtl/>
        </w:rPr>
        <w:t xml:space="preserve">اى گمگشتهء باديه پيما اگر چه چون باد باديه پيمائى ولى از </w:t>
      </w:r>
      <w:r w:rsidR="00B66CB9">
        <w:rPr>
          <w:rFonts w:hint="cs"/>
          <w:b/>
          <w:bCs w:val="0"/>
          <w:rtl/>
        </w:rPr>
        <w:t>ج</w:t>
      </w:r>
      <w:r w:rsidRPr="00B66CB9">
        <w:rPr>
          <w:b/>
          <w:bCs w:val="0"/>
          <w:rtl/>
        </w:rPr>
        <w:t>ام عنايت</w:t>
      </w:r>
    </w:p>
    <w:p w14:paraId="4BC343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مست و باده پيمائى پيمانهء پيمان الهى بدست گير و عهدى الست بخاطر آر و مى پرست</w:t>
      </w:r>
    </w:p>
    <w:p w14:paraId="1D0595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و تا چشم از دو جهان بپوشى و جان در ره جانان نثار كنى خوش دمى آندم كه يم</w:t>
      </w:r>
    </w:p>
    <w:p w14:paraId="7A3EB9A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ايت بجوش و خروش آمد و شبنمى از فيض درياى كبريا بجان اين</w:t>
      </w:r>
    </w:p>
    <w:p w14:paraId="53659C2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تاقان رسد و دل عزم كوى دوست كند و روح آهنگ صعود</w:t>
      </w:r>
    </w:p>
    <w:p w14:paraId="7C2465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لأ اعلى و ملكوت ابهى نمايد و بميدان فدا شتابد و بقربانگاه حق در</w:t>
      </w:r>
    </w:p>
    <w:p w14:paraId="1B56B778" w14:textId="0D417EF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ايت شوق و اشتياق بدود اى ذبيح اله ز</w:t>
      </w:r>
      <w:r w:rsidR="00A85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قربانگاه </w:t>
      </w:r>
      <w:r w:rsidR="00512A3E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ق</w:t>
      </w:r>
    </w:p>
    <w:p w14:paraId="68C933A8" w14:textId="17BA204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مگرد</w:t>
      </w:r>
      <w:r w:rsidR="00A854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ان بده در راه عشق چه مبارك دم است آندم وچه همايون</w:t>
      </w:r>
    </w:p>
    <w:p w14:paraId="09CFB5A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اعتى است آن ساعت گر خيال جان همى هستت بدل اينجا ميا</w:t>
      </w:r>
    </w:p>
    <w:p w14:paraId="0078D1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ر نثار جان و دل دارى بيا و هم بيار رسم ره اين است گر وصل بها دارى</w:t>
      </w:r>
    </w:p>
    <w:p w14:paraId="35F737E8" w14:textId="1620DF1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لب ور نباشى مرد</w:t>
      </w:r>
      <w:r w:rsidR="00E92C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ره دور شو زحمت ميار بارى حضرت چون اين بندگان</w:t>
      </w:r>
    </w:p>
    <w:p w14:paraId="682894A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گاه احديّتش را بجهة عيش و عشرت و ناز و نعمت و آسايش و راحت نيافريده جام</w:t>
      </w:r>
    </w:p>
    <w:p w14:paraId="77DA9F2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ى و خون دل هر يك بكسى دادند در دايرهء قسمت اوضاع چنين باشد يكى را همدم</w:t>
      </w:r>
    </w:p>
    <w:p w14:paraId="1918A3FD" w14:textId="061C298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ل و لاله و ساغر و</w:t>
      </w:r>
      <w:r w:rsidR="00E92C3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ياله نمود و يكى را مونس آه و ناله يكى را پيمانهء سرشار بخشيد</w:t>
      </w:r>
    </w:p>
    <w:p w14:paraId="6157EE76" w14:textId="763F1D2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ديگرى را چشم اشكبار ليلى را غم</w:t>
      </w:r>
      <w:r w:rsidR="00871340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ء دلسوز دادند و مجنون را آه جگر سوز پس معلوم</w:t>
      </w:r>
    </w:p>
    <w:p w14:paraId="0563FEA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د كه نصيب عاشقان روى دوست تير جفا است نه درّ عطاء جام بلاست نه</w:t>
      </w:r>
    </w:p>
    <w:p w14:paraId="682C57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اى صفا سوختن است نه آسودن آتش است نه آسايش جان بختن است</w:t>
      </w:r>
    </w:p>
    <w:p w14:paraId="0827C01A" w14:textId="59D1FE5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1340">
        <w:rPr>
          <w:rFonts w:ascii="Naskh MT for Bosch School" w:hAnsi="Naskh MT for Bosch School" w:cs="Naskh MT for Bosch School" w:hint="cs"/>
          <w:sz w:val="22"/>
          <w:szCs w:val="22"/>
          <w:rtl/>
        </w:rPr>
        <w:t>* ص169 *</w:t>
      </w:r>
    </w:p>
    <w:p w14:paraId="78014CE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 علم افراختن عين مظلوميّت است نه مسروريّت نيّر آفاق را مدّت حيات</w:t>
      </w:r>
    </w:p>
    <w:p w14:paraId="64F13C19" w14:textId="03AE99F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زندان و نفى از بلدان و</w:t>
      </w:r>
      <w:r w:rsidR="00283D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وارگى و آزردگى منقضى شد و اسير زنجير</w:t>
      </w:r>
    </w:p>
    <w:p w14:paraId="159B6BD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وسفى بود و در اين غربت در نهايت كربت بافق عزّت صعود فرمود دمى</w:t>
      </w:r>
    </w:p>
    <w:p w14:paraId="7022E54B" w14:textId="77777777" w:rsidR="00283D2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نياسود و ساعتى نيارميد در آتشى سوزان چون گل خندان تبسّم مى فرمود </w:t>
      </w:r>
    </w:p>
    <w:p w14:paraId="0683F783" w14:textId="3182F0CA" w:rsidR="00721865" w:rsidRPr="00EB6154" w:rsidRDefault="00721865" w:rsidP="00283D2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در سيل غم حباب آسا در حركت دوريّه شوق عيش و طرب </w:t>
      </w:r>
    </w:p>
    <w:p w14:paraId="0FBB141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نمود حال اين آوارگان</w:t>
      </w:r>
    </w:p>
    <w:p w14:paraId="16FF66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يز بايد بكلّى طمع آسايش و راحت را قطع نمائيم و از دنيا و آنچه در اوست</w:t>
      </w:r>
    </w:p>
    <w:p w14:paraId="5F1A0D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گذريم چشم از غير دوست بپوشيم و از آنچه غير اوست برهيم و باو</w:t>
      </w:r>
    </w:p>
    <w:p w14:paraId="057DBEE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يونديم صد هزار حسرت و افسوس اگر بعد از آن روى نورانى و جمال</w:t>
      </w:r>
    </w:p>
    <w:p w14:paraId="4410B18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حمانى جرعهء از جام صفا نوشيم يا از كسى آرزوى و فا كنيم و يا دمى</w:t>
      </w:r>
    </w:p>
    <w:p w14:paraId="4F766D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خواهيم كه بياسائيم و يا راحت جوئيم و يا ناز و نعمت طلبيم</w:t>
      </w:r>
    </w:p>
    <w:p w14:paraId="0D5AF2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ونكه گل رفت گلستان درگذشت نشنوى ديگر زبلبل سرگذشت بارى</w:t>
      </w:r>
    </w:p>
    <w:p w14:paraId="750C37A5" w14:textId="48C562D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بها</w:t>
      </w:r>
      <w:r w:rsidR="00727EB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بمناجات بگذرانيد و روزهارا در تضّرع و ابتهال در حالتى</w:t>
      </w:r>
    </w:p>
    <w:p w14:paraId="70BFB0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شيد كه از اين عالم بكلّى بى خبر گرديد جز او ندانيد و غير از او نشناسيد</w:t>
      </w:r>
    </w:p>
    <w:p w14:paraId="04D766BA" w14:textId="55920B9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ز او نجوئيد و نپرسيد و الّا افر</w:t>
      </w:r>
      <w:r w:rsidR="00C80AF9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ت من اتخذ الله هواه اين جهان</w:t>
      </w:r>
    </w:p>
    <w:p w14:paraId="568CAB1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اب درياى سراب است نه آب و شراب عالم خيال است نه جهان آمال مجاز است</w:t>
      </w:r>
    </w:p>
    <w:p w14:paraId="6D8C49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 حقيقت زحمت است نه رحمت نقمت است نه نعمت عن قريب اين بساط منطوى شود</w:t>
      </w:r>
    </w:p>
    <w:p w14:paraId="39F448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ين اختران متوارى از حضيض حيات فانى انشاءالله باوج رحمت جاودانى</w:t>
      </w:r>
    </w:p>
    <w:p w14:paraId="6B93BC14" w14:textId="2C60319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واز نمائيم و از جهان و جهانيان بى نياز گرديم اين جهان در نزد </w:t>
      </w:r>
      <w:r w:rsidR="003D3514">
        <w:rPr>
          <w:rFonts w:ascii="Naskh MT for Bosch School" w:hAnsi="Naskh MT for Bosch School" w:cs="Naskh MT for Bosch School" w:hint="cs"/>
          <w:sz w:val="22"/>
          <w:szCs w:val="22"/>
          <w:rtl/>
        </w:rPr>
        <w:t>جاهلان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كه</w:t>
      </w:r>
    </w:p>
    <w:p w14:paraId="1DA338D0" w14:textId="4CE3EC8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طيور </w:t>
      </w:r>
      <w:r w:rsidR="003D3514">
        <w:rPr>
          <w:rFonts w:ascii="Naskh MT for Bosch School" w:hAnsi="Naskh MT for Bosch School" w:cs="Naskh MT for Bosch School" w:hint="cs"/>
          <w:sz w:val="22"/>
          <w:szCs w:val="22"/>
          <w:rtl/>
        </w:rPr>
        <w:t>ترابیند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شت و صحراست وگلكشت و دريا امّا در نظر مرغان چمنستان الهى</w:t>
      </w:r>
    </w:p>
    <w:p w14:paraId="19C74C9F" w14:textId="547E2AAE" w:rsidR="00721865" w:rsidRPr="00EB6154" w:rsidRDefault="00721865" w:rsidP="00FE47F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E47F5">
        <w:rPr>
          <w:rFonts w:ascii="Naskh MT for Bosch School" w:hAnsi="Naskh MT for Bosch School" w:cs="Naskh MT for Bosch School" w:hint="cs"/>
          <w:sz w:val="22"/>
          <w:szCs w:val="22"/>
          <w:rtl/>
        </w:rPr>
        <w:t>* ص170 *</w:t>
      </w:r>
    </w:p>
    <w:p w14:paraId="0DD327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ى قفصى تنگ و آشيانى از خاك و سنگ تا چند اين جانهاى پاك اسير</w:t>
      </w:r>
    </w:p>
    <w:p w14:paraId="788E46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شيان خاك و تا بكى اين طيور قدس در اين گلخن ظلمانى مبتلاى حرمان</w:t>
      </w:r>
    </w:p>
    <w:p w14:paraId="052959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حروم ازفيض روحانى و فوز و جدانى اى پروردگار اى پناه آوارگان</w:t>
      </w:r>
    </w:p>
    <w:p w14:paraId="1E4F8E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و آگاه فغان و آه صبحگاهى عنايتى فرما و رحمتى كن تا جانهاى مشتاقان</w:t>
      </w:r>
    </w:p>
    <w:p w14:paraId="6D0C86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لكوت احديّتت بشتابند وارواح آوارگان در سايهء رحمتت</w:t>
      </w:r>
    </w:p>
    <w:p w14:paraId="1489B4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اسايند فرقت پر حرقت جان را بگدازد و حرمان و هجران روان را</w:t>
      </w:r>
    </w:p>
    <w:p w14:paraId="01E65129" w14:textId="7CBB75C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ده و</w:t>
      </w:r>
      <w:r w:rsidR="008D02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ژمرده نمايد پس اى خداى مهربان تأييدى بخش و توفيقى ده</w:t>
      </w:r>
    </w:p>
    <w:p w14:paraId="7BC4375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 از اين دام و دانه برهيم و باشيانهء رحمت بر پريم و در شاخسار</w:t>
      </w:r>
    </w:p>
    <w:p w14:paraId="318C97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حدت در حديقهء عنايت بانواع الحان بمحامد و نعوت تو مشغول</w:t>
      </w:r>
    </w:p>
    <w:p w14:paraId="7997E4E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يم بارى احبّاى الهى بايد بعون و عنايت غير متناهى بحالت و انجذاب</w:t>
      </w:r>
    </w:p>
    <w:p w14:paraId="5335B0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قطاعى مبعوث شوند كه شمع روشن انجمن عالم انسانى گردند مظاهر</w:t>
      </w:r>
    </w:p>
    <w:p w14:paraId="4DCDD4B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خلاق رحمانى باشند و مطالع انوار و جدانى در صدق و صفا آيات كبرى</w:t>
      </w:r>
    </w:p>
    <w:p w14:paraId="6C6540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ند و در مهر و و فا رايات عظمى سبب راحت و آسايش جهان آفرينش</w:t>
      </w:r>
    </w:p>
    <w:p w14:paraId="036FE7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شند و علّت عمران و آبادى كشور و اقليم گردند در اطاعت و خدمت</w:t>
      </w:r>
    </w:p>
    <w:p w14:paraId="77211A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كومت مشار بالبنان باشند و در صداقت و حسن نيّت مشهور و معروف</w:t>
      </w:r>
    </w:p>
    <w:p w14:paraId="4C1300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زد سروران و با بندگان خدا از هر ملّت و امّتى دوست و مهربان</w:t>
      </w:r>
    </w:p>
    <w:p w14:paraId="0FFE087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صنايع و بدايع استاد ماهران گردند و در زراعت و تجارت فائق</w:t>
      </w:r>
    </w:p>
    <w:p w14:paraId="1F96CBC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همگان مختصر آنكه بايد حضرت احديّت و سروران حكومت و اهالى</w:t>
      </w:r>
    </w:p>
    <w:p w14:paraId="7714DE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ملكت كلّ از احبّاء الهى راضى باشند نه شاكى ممنون باشند نه دلخون</w:t>
      </w:r>
    </w:p>
    <w:p w14:paraId="769842A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ه اسّ اساس امر الهى اخلاق رحمانى است و بنياد بنيان يزدانى شيم و روش</w:t>
      </w:r>
    </w:p>
    <w:p w14:paraId="4A4148D9" w14:textId="1E1031C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D0276">
        <w:rPr>
          <w:rFonts w:ascii="Naskh MT for Bosch School" w:hAnsi="Naskh MT for Bosch School" w:cs="Naskh MT for Bosch School" w:hint="cs"/>
          <w:sz w:val="22"/>
          <w:szCs w:val="22"/>
          <w:rtl/>
        </w:rPr>
        <w:t>* ص171 *</w:t>
      </w:r>
    </w:p>
    <w:p w14:paraId="45947A6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حانى دوستان چون باين موهبت عظمى موفّق گردند شاخ هستى بارور گردد</w:t>
      </w:r>
    </w:p>
    <w:p w14:paraId="6C27DB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يوان كيهان جهان انور و الّا ظلمت اندر ظلمت است و نكبت اندر نكبت</w:t>
      </w:r>
    </w:p>
    <w:p w14:paraId="50176F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غفلت اندر غفلت اگر از عوام هزلهء خزله حركت اعتساف مشاهده نمائيد بر آنها</w:t>
      </w:r>
    </w:p>
    <w:p w14:paraId="2E2ADB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گيريد و خجلت آنهارا مپسنديد چه كه نميدانند و مطّلع نيستند كه در هر عصرى از</w:t>
      </w:r>
    </w:p>
    <w:p w14:paraId="3D3E5C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تمكاران چه جورى بر ياران الهى و اقع و از نادانان چه سان جفا بر اولياء ربّانى</w:t>
      </w:r>
    </w:p>
    <w:p w14:paraId="1C6E7F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رد لهذا ستم روا دارند و جور و جفا مجرى ميدارند جغدها بر بازا ستم</w:t>
      </w:r>
    </w:p>
    <w:p w14:paraId="561D25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كنند پر و بالش بى گناهى مى كنند كه چرا تو ياد آرى زآن ديار</w:t>
      </w:r>
    </w:p>
    <w:p w14:paraId="37445D7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ز قصر ساعد آن شهريار جرم او اينست كو باز است و بس غير خوبى</w:t>
      </w:r>
    </w:p>
    <w:p w14:paraId="54C3A2A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رم يوسف چيست بس دشمن طاوس آمد پّر او اى بسا شه را بكشته</w:t>
      </w:r>
    </w:p>
    <w:p w14:paraId="7043F8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ّر او حضرت روح الله عيسى ابن مريم را اسرائيليان آنچه طنز</w:t>
      </w:r>
    </w:p>
    <w:p w14:paraId="7AAE73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مسخر مينمودند و اذيّت و جفا ميكردند و سبّ و شتم و لعن و ضرب</w:t>
      </w:r>
    </w:p>
    <w:p w14:paraId="118A1C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ا ميداشتند آن جان پاك دعا و مناجات ميفرمود كه اى خداوند اين</w:t>
      </w:r>
    </w:p>
    <w:p w14:paraId="7A65D8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وس نادانند و از حقيقت مقصود جاهلان چون ندانند چنين كنند</w:t>
      </w:r>
    </w:p>
    <w:p w14:paraId="3035877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گر بدانند نكنند پس اى خداوند امر زنده گناهشان بيامرز</w:t>
      </w:r>
    </w:p>
    <w:p w14:paraId="109B93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ى يزدان مهربان از قصورشان درگذر اين است صفت مخلصين</w:t>
      </w:r>
    </w:p>
    <w:p w14:paraId="3B881E2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وش منقطعين از خدا بخواه كه اين آوارگان نيز تأسّى بان روح</w:t>
      </w:r>
    </w:p>
    <w:p w14:paraId="6FF8C9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قدّس روحى له الفداء نمائيم مظلوميّت موهبت الهيّه است</w:t>
      </w:r>
    </w:p>
    <w:p w14:paraId="3645FB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فت مظاهر احديّت حضرت نور حدقهء مصطفى و نور حديقهء</w:t>
      </w:r>
    </w:p>
    <w:p w14:paraId="35D1EA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تضى جناب سيّد الشّهداء و يحيى ابن زكريّا و اكثر انبياء و اولياء</w:t>
      </w:r>
    </w:p>
    <w:p w14:paraId="511B739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حى لهم الفداء در كمال مظلوميّت جام شهادت نوشيدند و زهر</w:t>
      </w:r>
    </w:p>
    <w:p w14:paraId="252E952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لاكت چشيدند و بمقصود خويش رسيدند حال ملاحظه فرما چه زيانى ديدند</w:t>
      </w:r>
    </w:p>
    <w:p w14:paraId="071D4B45" w14:textId="23272F9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1C75">
        <w:rPr>
          <w:rFonts w:ascii="Naskh MT for Bosch School" w:hAnsi="Naskh MT for Bosch School" w:cs="Naskh MT for Bosch School" w:hint="cs"/>
          <w:sz w:val="22"/>
          <w:szCs w:val="22"/>
          <w:rtl/>
        </w:rPr>
        <w:t>* ص172 *</w:t>
      </w:r>
    </w:p>
    <w:p w14:paraId="09DD55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ميع از اين عالم بجهان ديگر رحلت نمودند نه صدمات خاصان حق باقى و نه راحت</w:t>
      </w:r>
    </w:p>
    <w:p w14:paraId="0B3295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تمگر نا حق نه سرشك چشم مظلومان بر قرار و نه خوشى قلب جاهلان نه آن شهد</w:t>
      </w:r>
    </w:p>
    <w:p w14:paraId="2EAFC01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راب و شكر و كباب و شاهد و شمع جهانتاب باقى و نه آن شام مظلومان و آه</w:t>
      </w:r>
    </w:p>
    <w:p w14:paraId="2768A4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تمديدگان و حسرت آوارگان و عسرت يتيمان باقى جميع منتهى شد ولى ملاحظه</w:t>
      </w:r>
    </w:p>
    <w:p w14:paraId="747E3E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ا كه چون نام سيّد الشّهداء روحى له الفدا بر زبان آيد دل زنده گردد و جان</w:t>
      </w:r>
    </w:p>
    <w:p w14:paraId="2A37FB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شارت آيد روح را وجد و وله حاصل گردد و روزى صدهزار گرسنه از ميمنت نام</w:t>
      </w:r>
    </w:p>
    <w:p w14:paraId="40B2404D" w14:textId="6EC80FA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باركش سير گردد و صدهزار تشنه سيرآب شود اين آثار بزرگوارى او در جهان تراب</w:t>
      </w:r>
      <w:r w:rsidR="008444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</w:t>
      </w:r>
    </w:p>
    <w:p w14:paraId="1159A1F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يگر ملاحظه فرما كه در عوالم الهى و ملأ اعلى چه خبراست بارى اين مسئله مطّول</w:t>
      </w:r>
    </w:p>
    <w:p w14:paraId="36A6577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د حقيقت حال مشهود و واضح است حال ما بعوام كالهوام كارى جز دعا</w:t>
      </w:r>
    </w:p>
    <w:p w14:paraId="267663E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داريم ولى اميدوارم كه سروران حكومت و اركان سلطنت قاهره منع تعّدى</w:t>
      </w:r>
    </w:p>
    <w:p w14:paraId="26E419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عّرض علماى سوء و مردهء بى شعور را بفرمايند زيرا اينها كم كم جسارت را</w:t>
      </w:r>
    </w:p>
    <w:p w14:paraId="17B6B3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زداد نمايند و بر تهّور بيفزايند و رعاياى صادقهء شهريار را دست تطاول</w:t>
      </w:r>
    </w:p>
    <w:p w14:paraId="5708D3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گشايند عاقبت بر نفس حكومت بشورند و رخنه در بنيان سلطنت افكند تعّرض</w:t>
      </w:r>
    </w:p>
    <w:p w14:paraId="08B643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ما باين طائفه محض تحصيل نفوذ است و قّوت و شهرت در هر شئون تا ديگران</w:t>
      </w:r>
    </w:p>
    <w:p w14:paraId="534FEA6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راسند و اطاعت و انقياد نمايند و بدين سبب زمام امور را در كف اقتدار</w:t>
      </w:r>
    </w:p>
    <w:p w14:paraId="3BDFD9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يرند و هرچه بخواهند بكنند ملاحظه نمائيد كه روش و طريق اين علماء سوء</w:t>
      </w:r>
    </w:p>
    <w:p w14:paraId="159FD95B" w14:textId="0C0E5FF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لك دينى نه و طريق ترويج شريعت الله نيست وسيلهء حكومت و عظمت</w:t>
      </w:r>
    </w:p>
    <w:p w14:paraId="306239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حصول ثروت و عّزت است و از اين روش و حركت جز مضّرت</w:t>
      </w:r>
    </w:p>
    <w:p w14:paraId="4357BF7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اصل نگردد آيا اين سلوك موافق مسلك اوليااست يا مطابق مشرب</w:t>
      </w:r>
    </w:p>
    <w:p w14:paraId="1859B5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بياء حضرت سيّد الشّهداء و ائمّهء هدى و سائر اصفيا از عّزت دنيا</w:t>
      </w:r>
    </w:p>
    <w:p w14:paraId="448E946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زار و از هرچه غير رضايت پروردگار در كنار بودند حال اين علماء هر آمالى</w:t>
      </w:r>
    </w:p>
    <w:p w14:paraId="2CE056C3" w14:textId="00CDBD5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44460">
        <w:rPr>
          <w:rFonts w:ascii="Naskh MT for Bosch School" w:hAnsi="Naskh MT for Bosch School" w:cs="Naskh MT for Bosch School" w:hint="cs"/>
          <w:sz w:val="22"/>
          <w:szCs w:val="22"/>
          <w:rtl/>
        </w:rPr>
        <w:t>* ص173 *</w:t>
      </w:r>
    </w:p>
    <w:p w14:paraId="356D4F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ارند جز رضاى حضرت ذو الجلال گرگان درنده اند شبان اغنام شده اند</w:t>
      </w:r>
    </w:p>
    <w:p w14:paraId="3D9A76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پلنگان خون خوارند اديب دبستان اديان گشته اند زاغان حسودند بلبلان</w:t>
      </w:r>
    </w:p>
    <w:p w14:paraId="69BE64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ديقهء وجود را ظلم و ستم نمايند و كلاب عنودند آهوان بّر و حدت را</w:t>
      </w:r>
    </w:p>
    <w:p w14:paraId="482DFC91" w14:textId="71D17F1E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د گونه تعّدي مشهود كنند پس اركان حكومت اعليحضرت شهريار</w:t>
      </w:r>
      <w:r w:rsidR="007A4DF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</w:p>
    <w:p w14:paraId="273F16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ذاشته از عدالت بين رعيّت محض ملك دارى بايد رعايت علماى</w:t>
      </w:r>
    </w:p>
    <w:p w14:paraId="3A484B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الين فرمايند و ممانعت رؤساى جاهلين دست اينگونه نفوس چون ذئاب</w:t>
      </w:r>
    </w:p>
    <w:p w14:paraId="027A47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ضاريه را از تطاول باز دارند و هجوم چنين فئهء باغيه را منع فرمايند</w:t>
      </w:r>
    </w:p>
    <w:p w14:paraId="2811629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ّا روز بروز بر جسارت افزايند و در امور مملكت مداخله نمايند و ملك</w:t>
      </w:r>
    </w:p>
    <w:p w14:paraId="3E008C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شور برهم زنند مثلا ملاحظه فرمائيد چون امنيّت و سلامت از مملكت مسلوب</w:t>
      </w:r>
    </w:p>
    <w:p w14:paraId="36128AF0" w14:textId="0D06A48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د و قوّهء</w:t>
      </w:r>
      <w:r w:rsidR="007A4D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حافظه مغلوب رعيّت هجرت بممالك خارجه نمايند و اهل اطاعت</w:t>
      </w:r>
    </w:p>
    <w:p w14:paraId="0068D86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ه غرب گيرند چنانچه از و قايع خراسان جمع كثيرى هجرت بتركستان</w:t>
      </w:r>
    </w:p>
    <w:p w14:paraId="5143B32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مودند و حكومت آن سامان در نهايت رعايت و حمايت بندگان يزدان</w:t>
      </w:r>
    </w:p>
    <w:p w14:paraId="2D3BB13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يك ضرر از ضررهاى علماى نادان زيرا عالم متديّن بكار دين</w:t>
      </w:r>
    </w:p>
    <w:p w14:paraId="660949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ولت خورد و سبب عّزت و راحت اهالى مملكت گردد نه جاهلان</w:t>
      </w:r>
    </w:p>
    <w:p w14:paraId="0D47C79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حديث است امّا من كان من الفقهاء صائنا لنفسه حافظا لدينه</w:t>
      </w:r>
    </w:p>
    <w:p w14:paraId="15C0B9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خالفا لهواه مطيعا لامر مولاه فللعوام ان يقلّدوه بارى مقصود</w:t>
      </w:r>
    </w:p>
    <w:p w14:paraId="1DA124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است كه ملازمان درگاه اعليحضرت شهريارى بايد حكمران بر كشور و بشر</w:t>
      </w:r>
    </w:p>
    <w:p w14:paraId="49F00120" w14:textId="31ED21A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شند نه هر گرگ خونخوارى و مردم آزارى امّا ستايش كه در حقّ آن شخ</w:t>
      </w:r>
      <w:r w:rsidR="007A4DFE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</w:p>
    <w:p w14:paraId="176807A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اخص فرموده بوديد صحيح و مقبول و بجا بلكه آن ذات محترم و يگانه</w:t>
      </w:r>
    </w:p>
    <w:p w14:paraId="0CF9B7F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دانهء صدف حكومت مستحقّ اعظم ستايش است ايّده الله و شيّده و ابّد</w:t>
      </w:r>
    </w:p>
    <w:p w14:paraId="6FAE44A2" w14:textId="0FB30D4F" w:rsidR="007A4DFE" w:rsidRDefault="00721865" w:rsidP="007A4D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A4DFE">
        <w:rPr>
          <w:rFonts w:ascii="Naskh MT for Bosch School" w:hAnsi="Naskh MT for Bosch School" w:cs="Naskh MT for Bosch School" w:hint="cs"/>
          <w:sz w:val="22"/>
          <w:szCs w:val="22"/>
          <w:rtl/>
        </w:rPr>
        <w:t>* ص174 *</w:t>
      </w:r>
    </w:p>
    <w:p w14:paraId="0CC8DDEB" w14:textId="26A05374" w:rsidR="00721865" w:rsidRPr="00EB6154" w:rsidRDefault="00721865" w:rsidP="007A4DF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زّه و اقباله فى الاخرة و الدّنيا اگر حسن تدبير آن دبير ديوان عدل</w:t>
      </w:r>
    </w:p>
    <w:p w14:paraId="10F63F5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صاف نبود آن فاجعهء عظمى لعن الله من ارتكبها غبارش بدامان بيگناهان</w:t>
      </w:r>
    </w:p>
    <w:p w14:paraId="51E7A9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رسيد و ظلمتش روى معصومان را تيره ناك ميكرد شورشيان مجهول و محفوظ</w:t>
      </w:r>
    </w:p>
    <w:p w14:paraId="3F66C08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بّرا و مستور ميماندند و مظلومان باين عمل شنيع و ظلم صريح و بدبختى عظيم</w:t>
      </w:r>
    </w:p>
    <w:p w14:paraId="63F4B5D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تّهم و بدنام و مشهور ميگشتند و تا روز رستاخيز از اين تهمت شديد و فضاحت</w:t>
      </w:r>
    </w:p>
    <w:p w14:paraId="3DF1A9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ظيم نجات نميديدند لهذا خدمت نمايانى بديوان الهى فّر نمودند وپاداش</w:t>
      </w:r>
    </w:p>
    <w:p w14:paraId="7AF94D9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شاءالله استقرار در ايوان بلند يزدانى است اى پروردگار شهريار</w:t>
      </w:r>
    </w:p>
    <w:p w14:paraId="49224012" w14:textId="510E6C7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ديد</w:t>
      </w:r>
      <w:r w:rsidR="00DE555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تاج عّزت سرمدى بر سر نه و بر تخت كامرانى مستقر فرما</w:t>
      </w:r>
    </w:p>
    <w:p w14:paraId="4200BE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آن شخص خطير پر تدبير را بر مسند عدالت و عّزت و موهبت استقرار</w:t>
      </w:r>
    </w:p>
    <w:p w14:paraId="319C8E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خش توفيق ملكوتى روا دار و تأييدى لاهوتى ارزان فرما حكمش را</w:t>
      </w:r>
    </w:p>
    <w:p w14:paraId="5E1B862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مثابهء روح در جسم كشور نافذ كن و حكمت حكومتش را در هيكل اقليم چون</w:t>
      </w:r>
    </w:p>
    <w:p w14:paraId="60F65C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رق شريان نابض فرما محفوظ و مصون بدار و موفّق و ممنون كن خلاصه</w:t>
      </w:r>
    </w:p>
    <w:p w14:paraId="663B64F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آوارگان قدر اين همّت را ميدانيم و اين عنايت را فراموش نمينمائيم</w:t>
      </w:r>
    </w:p>
    <w:p w14:paraId="0F9E5006" w14:textId="4C50529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ال مبارك هفت سال پيش از اين بعد از ظهور </w:t>
      </w:r>
      <w:r w:rsidR="008A4C2A">
        <w:rPr>
          <w:rFonts w:ascii="Naskh MT for Bosch School" w:hAnsi="Naskh MT for Bosch School" w:cs="Naskh MT for Bosch School" w:hint="cs"/>
          <w:sz w:val="22"/>
          <w:szCs w:val="22"/>
          <w:rtl/>
        </w:rPr>
        <w:t>همتشان</w:t>
      </w:r>
      <w:r w:rsidR="000540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حق </w:t>
      </w:r>
      <w:r w:rsidR="00054001">
        <w:rPr>
          <w:rFonts w:ascii="Naskh MT for Bosch School" w:hAnsi="Naskh MT for Bosch School" w:cs="Naskh MT for Bosch School" w:hint="cs"/>
          <w:sz w:val="22"/>
          <w:szCs w:val="22"/>
          <w:rtl/>
        </w:rPr>
        <w:t>بیگناهان</w:t>
      </w:r>
    </w:p>
    <w:p w14:paraId="4770B1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ايت فرمودند و دعاى خير نمودند اين دعا تأثيرات عظيمه خواهد بخشيد</w:t>
      </w:r>
    </w:p>
    <w:p w14:paraId="494E96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تأييدات عجيبه مؤيّد خواهند گشت و هذا و عد غير مكذوب حتّى</w:t>
      </w:r>
    </w:p>
    <w:p w14:paraId="44046AF3" w14:textId="77777777" w:rsidR="009D5702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يش از</w:t>
      </w:r>
      <w:r w:rsidR="009D57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عود با دو شخصى از احبّاء در حقّ آن ذات محترم مكالمه فرمودند</w:t>
      </w:r>
    </w:p>
    <w:p w14:paraId="66F0FAA0" w14:textId="695D86AC" w:rsidR="00721865" w:rsidRPr="00EB6154" w:rsidRDefault="00721865" w:rsidP="009D5702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با يكى پيغام دادند كه يا بالذّات برساند و يا خود </w:t>
      </w:r>
    </w:p>
    <w:p w14:paraId="45CBC0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گارد يكى از آن</w:t>
      </w:r>
    </w:p>
    <w:p w14:paraId="34A7387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و شخص آقا سيّد على اكبر بود و اگر فيض حضورشان را ادراك فرموديد عرض</w:t>
      </w:r>
    </w:p>
    <w:p w14:paraId="0E2F0D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نيد كه در مّدت هزار و سيصد سال هجرى ملاحظه فرمائيد كه چه</w:t>
      </w:r>
    </w:p>
    <w:p w14:paraId="3E38A9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در وزراء و امراء و عظماء و رؤساء در دنيا آمده اند بهيچوجه</w:t>
      </w:r>
    </w:p>
    <w:p w14:paraId="1EC7D659" w14:textId="49F7BA8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D5702">
        <w:rPr>
          <w:rFonts w:ascii="Naskh MT for Bosch School" w:hAnsi="Naskh MT for Bosch School" w:cs="Naskh MT for Bosch School" w:hint="cs"/>
          <w:sz w:val="22"/>
          <w:szCs w:val="22"/>
          <w:rtl/>
        </w:rPr>
        <w:t>* ص175 *</w:t>
      </w:r>
    </w:p>
    <w:p w14:paraId="7376C67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ثرى و خبرى از هيچيك نيست مگر سرورانى كه حفظ و حمايت اغنام الهى نمودند</w:t>
      </w:r>
    </w:p>
    <w:p w14:paraId="2EA8643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داد مظلومان رسيدند و دادرسى ستمديدگان نمودند خاصه وزرائى</w:t>
      </w:r>
    </w:p>
    <w:p w14:paraId="0D18CF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باستان احديّت خدمتى نمودند آن سروران رويشان چون بدر</w:t>
      </w:r>
    </w:p>
    <w:p w14:paraId="0BD836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ّور و خويشان چون عطر معطّر و نامشان در جهان ملك و ملكوت مشتهر</w:t>
      </w:r>
    </w:p>
    <w:p w14:paraId="00C2930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زمانيكه حضرت اعلى روحى له الفداء در اصفهان تشريف داشتند و حضرات</w:t>
      </w:r>
    </w:p>
    <w:p w14:paraId="43903F5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ما علم طغيان بر افراشتند مرحوم مغفور معتمد الدّوله منوچهر خان چند</w:t>
      </w:r>
    </w:p>
    <w:p w14:paraId="0FDA38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ز محافظهء آن حضرت فرمود و بخدمت پرداخت در بعضى از رسائل</w:t>
      </w:r>
    </w:p>
    <w:p w14:paraId="41BD553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كر خيرى از او فرمودند و ستايش كردند حال بدقّت ملاحظه نمائيد</w:t>
      </w:r>
    </w:p>
    <w:p w14:paraId="177BB9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آن وزارت و دولت و مكنت و ثروت و شكوه كلّ بباد رفت</w:t>
      </w:r>
    </w:p>
    <w:p w14:paraId="0086B57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زحمات و مشقّات بهدر داده شد و اثرى باقى نه مگر اين همّت</w:t>
      </w:r>
    </w:p>
    <w:p w14:paraId="4AEC68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خدمت جزئيّه چون باستان احديّت بود در ديوان الهى ثبت شد</w:t>
      </w:r>
    </w:p>
    <w:p w14:paraId="6A77A1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آثار نورانيش در افق عّزت سرمدى واضح و روشن و عيان و در جهان</w:t>
      </w:r>
    </w:p>
    <w:p w14:paraId="0A68ED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 مستقّر بر سرير بزرگوارى است و در عالم ناسوت نام مباركش</w:t>
      </w:r>
    </w:p>
    <w:p w14:paraId="7664441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جهان و كيهان بر قرار و باقى بارى ما شب و روز دعا مينمائيم كه تأييدات</w:t>
      </w:r>
    </w:p>
    <w:p w14:paraId="7F950B2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يّه گوهر رخشنده تاج شهريارى گردد و توفيقات صمدانيّه اختر</w:t>
      </w:r>
    </w:p>
    <w:p w14:paraId="13D8FD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خشندهء مركز خيرخواهى و بعنايت آن تاجدار و همّت آن بزرگوار</w:t>
      </w:r>
    </w:p>
    <w:p w14:paraId="066FE21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شور و اقليم رشك ممالك روى زمين گردد و كوكب منير امن و امان</w:t>
      </w:r>
    </w:p>
    <w:p w14:paraId="0D4253F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طالع و لائح از افق آن ملك عظيم شود تا بوم و بّر معمور گردد و بنيان</w:t>
      </w:r>
    </w:p>
    <w:p w14:paraId="449B23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ظلم و تعّدى مطمور آنحضرت بايد در هر موقع و محل ناس را نصيحت نمائيد</w:t>
      </w:r>
    </w:p>
    <w:p w14:paraId="0EAD2B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ادانانرا بصيرت بخشيد كه جميع ملل عالم اليوم در خدمت دولت</w:t>
      </w:r>
    </w:p>
    <w:p w14:paraId="245F5DF5" w14:textId="07CF930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6251">
        <w:rPr>
          <w:rFonts w:ascii="Naskh MT for Bosch School" w:hAnsi="Naskh MT for Bosch School" w:cs="Naskh MT for Bosch School" w:hint="cs"/>
          <w:sz w:val="22"/>
          <w:szCs w:val="22"/>
          <w:rtl/>
        </w:rPr>
        <w:t>* ص176 *</w:t>
      </w:r>
    </w:p>
    <w:p w14:paraId="79A441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ويش جانفشانى نمايند و شب و روز در نهايت همّت و خيرخواهى عّزت دولت را</w:t>
      </w:r>
    </w:p>
    <w:p w14:paraId="2D6B8F6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عادت عموم دانند و شوكت سرير سلطنت را اعظم و سيلهء معموريّت</w:t>
      </w:r>
    </w:p>
    <w:p w14:paraId="126A4D4C" w14:textId="1604D34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ز</w:t>
      </w:r>
      <w:r w:rsidR="0013400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وم شمرند لهذا نيّر عظمت و اقتدار در افق آن مملكت روز بروز</w:t>
      </w:r>
    </w:p>
    <w:p w14:paraId="13242A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شنتر گردد و سعادت اهالى يوما فيوما بيشتر شود از عصيان و طغيان</w:t>
      </w:r>
    </w:p>
    <w:p w14:paraId="6D7AE0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ضى بيخردان در مملكت آل عثمان و بدخواهى دولت و خيانت بسرير سلطنت</w:t>
      </w:r>
    </w:p>
    <w:p w14:paraId="1DFA9BC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احظه كنيد كه اهالى مملكت چه قدر ذليل شدند و در نظر جميع اهل عالم</w:t>
      </w:r>
    </w:p>
    <w:p w14:paraId="3236B334" w14:textId="3AD9E68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گونه حقير گشتند عز</w:t>
      </w:r>
      <w:r w:rsidR="005D22B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 اهالى محو شد و ثروت شان بر باد رفت</w:t>
      </w:r>
    </w:p>
    <w:p w14:paraId="7785952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ذلّتشان شديد شد نكبتشان پديد گشت پس اى دانايان قدر اين</w:t>
      </w:r>
    </w:p>
    <w:p w14:paraId="5AB8BD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هريار را بدانيد چه كه مهربانست و محّب امن و امان عادل و داد پروراست</w:t>
      </w:r>
    </w:p>
    <w:p w14:paraId="7C4BF0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اقل و معدلت گستر در مّدت مديدهء حكومت آذربايجان چون پدر</w:t>
      </w:r>
    </w:p>
    <w:p w14:paraId="085D411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هربان رفتار فرمود و بر مسلك نوشيروان حركت نمود اين همان سرور</w:t>
      </w:r>
    </w:p>
    <w:p w14:paraId="7C96EF2F" w14:textId="546DAE9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عيّت پروراست سالار ولايت بود حال بعون الهى شهريار كشور</w:t>
      </w:r>
    </w:p>
    <w:p w14:paraId="4562EA7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شت خلق همان خلق است و خوى همان خوى مى همان مى و سبو همان</w:t>
      </w:r>
    </w:p>
    <w:p w14:paraId="7ECAA6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بو الحمد لله از روز جلوس شهريارى آثار بزرگوارى ورعيّت پرورى ظاهر و عيان</w:t>
      </w:r>
    </w:p>
    <w:p w14:paraId="3F63A98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يگر چه ميخواهيد پس اى اهالى يك دل و يك جهت گرديد و خيرخواه و در اطاعت</w:t>
      </w:r>
    </w:p>
    <w:p w14:paraId="6D6BEF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وشيد و نواياى خيريّهء اعلى حضرت شهريارى را خدمت نمائيد تا در جميع</w:t>
      </w:r>
    </w:p>
    <w:p w14:paraId="60E1D8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اتب ترقّى نمائيد و از جميع مضّرات توقّى قسم باستان مقدّس حضرت دوست</w:t>
      </w:r>
    </w:p>
    <w:p w14:paraId="534CFD2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اينعبد حين زيارت عتبهء مباركه بكمال عجز و نياز دعا ميكنم و سرير تاجدارى</w:t>
      </w:r>
    </w:p>
    <w:p w14:paraId="4B98AC51" w14:textId="0ECEF59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تأييد و توفيق ميطلبم و البهاء عليك و على كلّ من ثبت على الميثاق ع ع</w:t>
      </w:r>
    </w:p>
    <w:p w14:paraId="34B0D143" w14:textId="77777777" w:rsidR="005D22B0" w:rsidRPr="00EB6154" w:rsidRDefault="005D22B0" w:rsidP="005D22B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40667DB6" w14:textId="6B0611D6" w:rsidR="005D22B0" w:rsidRDefault="005D22B0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7 *</w:t>
      </w:r>
    </w:p>
    <w:p w14:paraId="4AAAFF91" w14:textId="084F8CDF" w:rsidR="00721865" w:rsidRPr="00EB6154" w:rsidRDefault="00721865" w:rsidP="00B40C39">
      <w:pPr>
        <w:pStyle w:val="Heading1"/>
      </w:pPr>
      <w:r w:rsidRPr="00EB6154">
        <w:rPr>
          <w:rtl/>
        </w:rPr>
        <w:t>هو الله</w:t>
      </w:r>
      <w:r w:rsidR="00B40C39">
        <w:rPr>
          <w:rFonts w:hint="cs"/>
          <w:rtl/>
        </w:rPr>
        <w:t xml:space="preserve"> </w:t>
      </w:r>
      <w:r w:rsidRPr="00B40C39">
        <w:rPr>
          <w:b/>
          <w:bCs w:val="0"/>
          <w:rtl/>
        </w:rPr>
        <w:t>وصولش در اسكندر</w:t>
      </w:r>
      <w:r w:rsidR="00054D08" w:rsidRPr="00B40C39">
        <w:rPr>
          <w:rFonts w:hint="cs"/>
          <w:b/>
          <w:bCs w:val="0"/>
          <w:rtl/>
        </w:rPr>
        <w:t>یّه</w:t>
      </w:r>
      <w:r w:rsidRPr="00B40C39">
        <w:rPr>
          <w:b/>
          <w:bCs w:val="0"/>
          <w:rtl/>
        </w:rPr>
        <w:t xml:space="preserve"> </w:t>
      </w:r>
      <w:r w:rsidR="00B40C39" w:rsidRPr="00B40C39">
        <w:rPr>
          <w:rFonts w:hint="cs"/>
          <w:b/>
          <w:bCs w:val="0"/>
          <w:rtl/>
        </w:rPr>
        <w:t xml:space="preserve"> </w:t>
      </w:r>
      <w:r w:rsidRPr="00B40C39">
        <w:rPr>
          <w:b/>
          <w:bCs w:val="0"/>
          <w:rtl/>
        </w:rPr>
        <w:t>حضرت فروغى فروغ مقتضيش تابش بر ارجاء و انحاست</w:t>
      </w:r>
      <w:r w:rsidRPr="00EB6154">
        <w:rPr>
          <w:rtl/>
        </w:rPr>
        <w:t xml:space="preserve"> </w:t>
      </w:r>
    </w:p>
    <w:p w14:paraId="1D1B4D3F" w14:textId="49F15CE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ون باقليم يوسفى رسيد</w:t>
      </w:r>
      <w:r w:rsidR="00B40C39">
        <w:rPr>
          <w:rFonts w:ascii="Naskh MT for Bosch School" w:hAnsi="Naskh MT for Bosch School" w:cs="Naskh MT for Bosch School" w:hint="cs"/>
          <w:sz w:val="22"/>
          <w:szCs w:val="22"/>
          <w:rtl/>
        </w:rPr>
        <w:t>ید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يد ديدنى از يعقوبان كنعان </w:t>
      </w:r>
    </w:p>
    <w:p w14:paraId="3B6F2F1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شتياق فرمائيد تا بنفحات جمال ابهى روحى و ذاتى لاحبائه </w:t>
      </w:r>
    </w:p>
    <w:p w14:paraId="336F8BCF" w14:textId="29CBA9D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دا بعض</w:t>
      </w:r>
      <w:r w:rsidR="0029239E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اهل و فا از ايرانيان چون نفوس مقدّسه در آن </w:t>
      </w:r>
    </w:p>
    <w:p w14:paraId="59534BFB" w14:textId="053F43F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يار بوى جان بحش قمص عزيز مصر بقا</w:t>
      </w:r>
      <w:r w:rsidR="002923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از بشير معنوى استشمام نمايند </w:t>
      </w:r>
    </w:p>
    <w:p w14:paraId="6B96B678" w14:textId="67204B8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خريدار يوسف جمال ابهى گردند چه كه از</w:t>
      </w:r>
      <w:r w:rsidR="002923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قرار معلوم بعضى </w:t>
      </w:r>
    </w:p>
    <w:p w14:paraId="0FE31514" w14:textId="5E03B55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اشخاص طالب در</w:t>
      </w:r>
      <w:r w:rsidR="002923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 صفحا</w:t>
      </w:r>
      <w:r w:rsidR="0029239E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ستند و بايد تبليغ شوند </w:t>
      </w:r>
    </w:p>
    <w:p w14:paraId="15AC60EF" w14:textId="4F5112A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ى بكمال حكمت چه كه حال در مصر واضحاً تبليغ جائز</w:t>
      </w:r>
      <w:r w:rsidR="002923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نه بحكمت </w:t>
      </w:r>
    </w:p>
    <w:p w14:paraId="110F5AF0" w14:textId="3736498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امه و تجويز احبّا</w:t>
      </w:r>
      <w:r w:rsidR="002923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ر</w:t>
      </w:r>
      <w:r w:rsidR="002923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كس را مصلحت بدانند تبليغ فرمائيد ديگر </w:t>
      </w:r>
    </w:p>
    <w:p w14:paraId="15205F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يع ياران الهى را تكبير برسانيد ع ع </w:t>
      </w:r>
    </w:p>
    <w:p w14:paraId="16087200" w14:textId="38B05C1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د از مصر در پورت سعيد واصل شد حضرت آقا ميرزا محمود</w:t>
      </w:r>
    </w:p>
    <w:p w14:paraId="3EDE5DEB" w14:textId="77777777" w:rsidR="0029239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اهل الفروغ عليه بهاءالله الابهى ملاحظه فرمايند </w:t>
      </w:r>
    </w:p>
    <w:p w14:paraId="6AD7036F" w14:textId="085F7AA5" w:rsidR="00721865" w:rsidRPr="00EB6154" w:rsidRDefault="00721865" w:rsidP="0029239E">
      <w:pPr>
        <w:pStyle w:val="Heading1"/>
      </w:pPr>
      <w:r w:rsidRPr="00EB6154">
        <w:rPr>
          <w:rtl/>
        </w:rPr>
        <w:t>هو الله</w:t>
      </w:r>
      <w:r w:rsidR="0029239E">
        <w:rPr>
          <w:rFonts w:hint="cs"/>
          <w:rtl/>
        </w:rPr>
        <w:t xml:space="preserve"> </w:t>
      </w:r>
      <w:r w:rsidRPr="0029239E">
        <w:rPr>
          <w:b/>
          <w:bCs w:val="0"/>
          <w:rtl/>
        </w:rPr>
        <w:t>اللّهم يا الهى هذا عبد ابتهل الى ملكوتك و اجتهد فى ملكك و بذل</w:t>
      </w:r>
    </w:p>
    <w:p w14:paraId="55ABB0F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حه و جهده و قواه فى جميع الشّئون و الاحوال</w:t>
      </w:r>
    </w:p>
    <w:p w14:paraId="36B1908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تّى تخفق راية الهدايه فى مشارف البسيطه بقوّتك و سلطانك</w:t>
      </w:r>
    </w:p>
    <w:p w14:paraId="55029B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تنفّس صبح احديّتك فى مطالع روحيّه بقدرتك</w:t>
      </w:r>
    </w:p>
    <w:p w14:paraId="600906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رهانك و لم يزل يجول بحولك فى مضمار العرفان</w:t>
      </w:r>
    </w:p>
    <w:p w14:paraId="55387F0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قود بعونك عصبة الايمان فى ميدان الايقان</w:t>
      </w:r>
    </w:p>
    <w:p w14:paraId="736EE7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تّى قرّت عينه بمشاهدة تلئلأ انوارك فى مشارق الارض</w:t>
      </w:r>
    </w:p>
    <w:p w14:paraId="00A187B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غاربها و تشعشع شعاع جمالك فى الافق المبين و طار</w:t>
      </w:r>
    </w:p>
    <w:p w14:paraId="4FE0CD66" w14:textId="3E5DA23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6835">
        <w:rPr>
          <w:rFonts w:ascii="Naskh MT for Bosch School" w:hAnsi="Naskh MT for Bosch School" w:cs="Naskh MT for Bosch School" w:hint="cs"/>
          <w:sz w:val="22"/>
          <w:szCs w:val="22"/>
          <w:rtl/>
        </w:rPr>
        <w:t>* ص178 *</w:t>
      </w:r>
    </w:p>
    <w:p w14:paraId="7E34B2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وحه فرحا بهذا الفضل العظيم و اهتّز قلبه و لها بهذا الجود الجليل</w:t>
      </w:r>
    </w:p>
    <w:p w14:paraId="46A8F6A9" w14:textId="398A4BA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صار ينثر درّاً و ينظم جوهرا</w:t>
      </w:r>
      <w:r w:rsidR="00842E2F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ى شكرك و محامدك و الثّناء</w:t>
      </w:r>
    </w:p>
    <w:p w14:paraId="5B0B7E5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ك و ينعتك فى المجامع الرّوحانيّه و يذكرك فى المحافل</w:t>
      </w:r>
    </w:p>
    <w:p w14:paraId="62FAE4B6" w14:textId="698845E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رّحمانيّه بمحامد و قصائد و نعوت تزدرى بعقود الجم</w:t>
      </w:r>
      <w:r w:rsidR="00D73C22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E2505C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لائد العقيان و الان يا محبوبى بما وجد انّ افق امرك</w:t>
      </w:r>
    </w:p>
    <w:p w14:paraId="7D5BF0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ظلم بغيوم شبهات المتزلزلين و اغبر وجوه البلهاء بنقع</w:t>
      </w:r>
    </w:p>
    <w:p w14:paraId="4B356B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ار من اوهام المذبذبين احترق فؤاده و استدمّ كبده</w:t>
      </w:r>
    </w:p>
    <w:p w14:paraId="5B5EF7B8" w14:textId="1F58F73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دق عظمه و لحمه و شحمه حزنا من هذه الطّوار</w:t>
      </w:r>
      <w:r w:rsidR="00D167EB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سفا</w:t>
      </w:r>
    </w:p>
    <w:p w14:paraId="6552266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نها الطّوارق اى ربّ يسّر له درياق العنايه و قدّر له</w:t>
      </w:r>
    </w:p>
    <w:p w14:paraId="1B9858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ّلوه بظهور آثار الهدايه و شتّت هذه الغيوم المتكاثفة و ارسل</w:t>
      </w:r>
    </w:p>
    <w:p w14:paraId="3E85E02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جوم المتشعشعة الدّرهرهة المتكاثره و الشّهب الثّاقبه المتتابعة</w:t>
      </w:r>
    </w:p>
    <w:p w14:paraId="30F466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ملكوتك الابهى حتّى تكون رجوما لكلّ مارد بيانى و سهاما</w:t>
      </w:r>
    </w:p>
    <w:p w14:paraId="2B0FD04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كلّ مارق فرقانى و تأييدا لكلّ ثابت و توفيقا لكلّ راسخ</w:t>
      </w:r>
    </w:p>
    <w:p w14:paraId="18B6C4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انت المقتدر العزيز المهيمن المتعالى القويّ الوهّاب ع ع</w:t>
      </w:r>
    </w:p>
    <w:p w14:paraId="33B3787E" w14:textId="77777777" w:rsidR="007D3757" w:rsidRDefault="007D3757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6A155B6" w14:textId="4C109867" w:rsidR="00721865" w:rsidRPr="00EB6154" w:rsidRDefault="00721865" w:rsidP="007D375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روت و اصل شد حضرت آقا ميرزا محمود فروغى عليه بهاءالله الابهى</w:t>
      </w:r>
    </w:p>
    <w:p w14:paraId="6661F411" w14:textId="77777777" w:rsidR="00721865" w:rsidRPr="00EB6154" w:rsidRDefault="00721865" w:rsidP="007D3757">
      <w:pPr>
        <w:pStyle w:val="Heading1"/>
      </w:pPr>
      <w:r w:rsidRPr="00EB6154">
        <w:rPr>
          <w:rtl/>
        </w:rPr>
        <w:t xml:space="preserve">هو الله </w:t>
      </w:r>
      <w:r w:rsidRPr="007D3757">
        <w:rPr>
          <w:b/>
          <w:bCs w:val="0"/>
          <w:rtl/>
        </w:rPr>
        <w:t>اى منادى ميثاق تحرير مرسول تلاوت گرديد مضمون مفهوم شد</w:t>
      </w:r>
    </w:p>
    <w:p w14:paraId="56DD1E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جت بر بهجت افزود بنابر اين چون حين عزيمت زيارت روضهء</w:t>
      </w:r>
    </w:p>
    <w:p w14:paraId="7BF8090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قدّسه بود بوصول عتبهء مقدّسه بنيابت شما سبو بدوش</w:t>
      </w:r>
    </w:p>
    <w:p w14:paraId="757FC58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فته بنيّت شما سبوئى سقايه خلد برين نمود تقبّل اللّهم</w:t>
      </w:r>
    </w:p>
    <w:p w14:paraId="41C8F6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بولا حسنا و تا صحّت و عافيت تامّه حاصل نگردد عزيمت</w:t>
      </w:r>
    </w:p>
    <w:p w14:paraId="559BCFFD" w14:textId="48E78FD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A0E72">
        <w:rPr>
          <w:rFonts w:ascii="Naskh MT for Bosch School" w:hAnsi="Naskh MT for Bosch School" w:cs="Naskh MT for Bosch School" w:hint="cs"/>
          <w:sz w:val="22"/>
          <w:szCs w:val="22"/>
          <w:rtl/>
        </w:rPr>
        <w:t>* ص179 *</w:t>
      </w:r>
    </w:p>
    <w:p w14:paraId="5586F5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بيروت جائز نه بايد از قفقاسيّه برشت و قزوين</w:t>
      </w:r>
    </w:p>
    <w:p w14:paraId="3584179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طهران توجّه نمود و كاشان و يزد و فارس و نيريز</w:t>
      </w:r>
    </w:p>
    <w:p w14:paraId="278B01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آباده و اردستان خلاصه كافّهء آنجهات حتّى مازندران</w:t>
      </w:r>
    </w:p>
    <w:p w14:paraId="1AC4B9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خراسان و البهاء عليك ع ع مكاتيبى كه خواستيد</w:t>
      </w:r>
    </w:p>
    <w:p w14:paraId="081CB42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د الميسرة ارسال ميگردد انشاءالله خدا بزرگ است</w:t>
      </w:r>
    </w:p>
    <w:p w14:paraId="5038F358" w14:textId="77777777" w:rsidR="00721865" w:rsidRPr="00EB6154" w:rsidRDefault="00721865" w:rsidP="0049040B">
      <w:pPr>
        <w:pStyle w:val="Heading1"/>
      </w:pPr>
      <w:r w:rsidRPr="00EB6154">
        <w:rPr>
          <w:rtl/>
        </w:rPr>
        <w:t xml:space="preserve">هو الله </w:t>
      </w:r>
      <w:r w:rsidRPr="0049040B">
        <w:rPr>
          <w:b/>
          <w:bCs w:val="0"/>
          <w:rtl/>
        </w:rPr>
        <w:t>م ع سبحانك اللّهم يا الهى كيف اذكرك و عين الذّكر تدلّ على</w:t>
      </w:r>
    </w:p>
    <w:p w14:paraId="33DC5E5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قاء و حقيقة الثّناء دالّة على بقيّتها و هذا هو الشّرك الخفيّ</w:t>
      </w:r>
    </w:p>
    <w:p w14:paraId="281D2F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حتجاب الجليّ و الغفلة التى ليس فوقها امر يدلّ على العجز العظيم</w:t>
      </w:r>
    </w:p>
    <w:p w14:paraId="02B2B09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يف اخرس عن ذكرك و اسكت عن نعتك و محامدك روح</w:t>
      </w:r>
    </w:p>
    <w:p w14:paraId="1C2E3C5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ؤادى و نعوت تقديسك فرح قلبى و تبلّج صبح اوصافك</w:t>
      </w:r>
    </w:p>
    <w:p w14:paraId="34CDD67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ور بصرى و تلجلج طمطام اذكارك حياة روحى فوعزّتك احترت</w:t>
      </w:r>
    </w:p>
    <w:p w14:paraId="57AA2DB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امرى و ذهلت عن رشادى و ابتليت بسهادى من عظيم ذهولى</w:t>
      </w:r>
    </w:p>
    <w:p w14:paraId="36A870B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شديد قنوطى و سريع هبوطى و عميق سقوطى فى و هاد الحيرة و هيماء</w:t>
      </w:r>
    </w:p>
    <w:p w14:paraId="76F8EEE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هت العظيم و دلّنى يا الهى على الصّراط المستقيم فى هذا الامر الخطير</w:t>
      </w:r>
    </w:p>
    <w:p w14:paraId="46F1E6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يّن لى منهجا اسلك فيه يا محيّر العقول و مضيّع الباب العارفين</w:t>
      </w:r>
    </w:p>
    <w:p w14:paraId="491B8A2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عظم من ذلك ملأ  آن المحتجبين من عبادك ممدودة آذانهم</w:t>
      </w:r>
    </w:p>
    <w:p w14:paraId="408FF7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يسترقوا السّمع و يخطفوا الخطفة و يعترضوا على عبدك المتذلل</w:t>
      </w:r>
    </w:p>
    <w:p w14:paraId="6E03860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باب احديّتك و يرفعوا علم الانكار و راية الاستكبار و يولولوا</w:t>
      </w:r>
    </w:p>
    <w:p w14:paraId="1838A76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دمدموا و يزمزموا كزمزمة الرّعود فى الاصفاد و لا</w:t>
      </w:r>
    </w:p>
    <w:p w14:paraId="507A3E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قتدر يا الهى ان اسمع الصّم الدّعا و لا استطيع ان ارى العمى</w:t>
      </w:r>
    </w:p>
    <w:p w14:paraId="7CB613A6" w14:textId="59A0969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D1A7C">
        <w:rPr>
          <w:rFonts w:ascii="Naskh MT for Bosch School" w:hAnsi="Naskh MT for Bosch School" w:cs="Naskh MT for Bosch School" w:hint="cs"/>
          <w:sz w:val="22"/>
          <w:szCs w:val="22"/>
          <w:rtl/>
        </w:rPr>
        <w:t>* ص180 *</w:t>
      </w:r>
    </w:p>
    <w:p w14:paraId="701CC0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طريقة المثلى و المحجّة البيضاء و قلت و قولك الحق ا انت تسمع</w:t>
      </w:r>
    </w:p>
    <w:p w14:paraId="1A04E4A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صّم و لو كانوا لا يسمعون ا انت تهدى العمى و لو كانوا لا يبصرون</w:t>
      </w:r>
    </w:p>
    <w:p w14:paraId="48C4829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ذا يا الهى ارجع من مقام النّعوت و الاوصاف الى مقام</w:t>
      </w:r>
    </w:p>
    <w:p w14:paraId="35D347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ذّل و الانكسار و التّضرع و الابتهال و اناجيك بلسان سّرى</w:t>
      </w:r>
    </w:p>
    <w:p w14:paraId="0558C5C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وحى و ذاتى و كينونتى و اقول ربّ ربّ هذا عبد قد خلقته</w:t>
      </w:r>
    </w:p>
    <w:p w14:paraId="39A7AB1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عناصر القدرة و القوّه و ربيّته فى مهد اللّطف و الرّحمه</w:t>
      </w:r>
    </w:p>
    <w:p w14:paraId="705BAF1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رضعته من ثدى العناية و انشيته فى حجر الاحسان و حضن الاكرام</w:t>
      </w:r>
    </w:p>
    <w:p w14:paraId="085879A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تّى بلغ رشده و ادرك اشّده و خاض فى غمار المهام و توغّل</w:t>
      </w:r>
    </w:p>
    <w:p w14:paraId="4540621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فاوز الاخطار يا ربّى العّلام و طلب العلى و سهر اللّيالى الدّلماء</w:t>
      </w:r>
    </w:p>
    <w:p w14:paraId="51FF3B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سامر النّجوم يا الهى و ترك الهجوع يا محبوبى حبّا للوصول الى</w:t>
      </w:r>
    </w:p>
    <w:p w14:paraId="479224D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راقى الفلاح و الصّعود الى معارج النّجاح حتّى فاق الاقران</w:t>
      </w:r>
    </w:p>
    <w:p w14:paraId="4C9BB3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تأييدك يا ربّى الرّحمن و توسّد فى دست العّزة و الوقار و تصّدر</w:t>
      </w:r>
    </w:p>
    <w:p w14:paraId="0C432C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صدر العظمة و الافتخار و خدم السّلطنة العظمى و صّدق بالحسنى</w:t>
      </w:r>
    </w:p>
    <w:p w14:paraId="07FE62D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كان لإولى الامر صادقا و امينا و لمركز الحكومة القاهرة</w:t>
      </w:r>
    </w:p>
    <w:p w14:paraId="4522A3B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ادما مبينا و ثبت اقتداره فى كلّ الامور و وضح صدقه و صوابه</w:t>
      </w:r>
    </w:p>
    <w:p w14:paraId="5CEF02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خدمة مولاه الوقور الملك الغيور مع ذلك يا الهى مّرت عليه</w:t>
      </w:r>
    </w:p>
    <w:p w14:paraId="584BB7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واصف قضائك و هبّت عليه قواصف تقديرك حتّى رجع</w:t>
      </w:r>
    </w:p>
    <w:p w14:paraId="6BDB310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القبول الى الخمول و من النّشاط الى الذّبول اى ربّ</w:t>
      </w:r>
    </w:p>
    <w:p w14:paraId="52F482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جمع شمله و لم شعثه و انبت غصنه و امطر سحابه و انشر كتابه</w:t>
      </w:r>
    </w:p>
    <w:p w14:paraId="09461C6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شرح صدره و اعل قدره و انر سراجه و لطّف زجاجه</w:t>
      </w:r>
    </w:p>
    <w:p w14:paraId="61BCC1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شرق به على الافاق بنور العدل و الانصاف و مكّنه</w:t>
      </w:r>
    </w:p>
    <w:p w14:paraId="2162129C" w14:textId="46D3899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00E46">
        <w:rPr>
          <w:rFonts w:ascii="Naskh MT for Bosch School" w:hAnsi="Naskh MT for Bosch School" w:cs="Naskh MT for Bosch School" w:hint="cs"/>
          <w:sz w:val="22"/>
          <w:szCs w:val="22"/>
          <w:rtl/>
        </w:rPr>
        <w:t>* ص181 *</w:t>
      </w:r>
    </w:p>
    <w:p w14:paraId="4A70AA1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كّنه فى الارض يا خفّى الالطاف و وفّقه على اعظم المهام فى امر</w:t>
      </w:r>
    </w:p>
    <w:p w14:paraId="5F38F4EA" w14:textId="50129088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ولى امره الهمام و عمّر به بلادك و </w:t>
      </w:r>
      <w:r w:rsidR="00527458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527458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2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ه عبادك و انصره</w:t>
      </w:r>
    </w:p>
    <w:p w14:paraId="27188B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جميع الامور يا ربّى الغيور انّك انت الربّ الرّحمن و انّك</w:t>
      </w:r>
    </w:p>
    <w:p w14:paraId="5A826CE1" w14:textId="77777777" w:rsidR="003E6448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ت العزيز الغفور ع ع </w:t>
      </w:r>
    </w:p>
    <w:p w14:paraId="73A5D294" w14:textId="6ED41DA6" w:rsidR="00721865" w:rsidRPr="00EB6154" w:rsidRDefault="00721865" w:rsidP="003E644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حضرت فروغى عليه</w:t>
      </w:r>
    </w:p>
    <w:p w14:paraId="42112A7F" w14:textId="77777777" w:rsidR="00933436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اءالله الابهى ملاحظه فرمايند</w:t>
      </w:r>
    </w:p>
    <w:p w14:paraId="1719D476" w14:textId="150D43F3" w:rsidR="00721865" w:rsidRPr="00933436" w:rsidRDefault="00721865" w:rsidP="00933436">
      <w:pPr>
        <w:pStyle w:val="Heading1"/>
        <w:rPr>
          <w:b/>
          <w:bCs w:val="0"/>
        </w:rPr>
      </w:pPr>
      <w:r w:rsidRPr="00EB6154">
        <w:rPr>
          <w:rtl/>
        </w:rPr>
        <w:t xml:space="preserve"> هو الله </w:t>
      </w:r>
      <w:r w:rsidRPr="00933436">
        <w:rPr>
          <w:b/>
          <w:bCs w:val="0"/>
          <w:rtl/>
        </w:rPr>
        <w:t>يا من ادّخره الله</w:t>
      </w:r>
      <w:r w:rsidR="00933436" w:rsidRPr="00933436">
        <w:rPr>
          <w:rFonts w:hint="cs"/>
          <w:b/>
          <w:bCs w:val="0"/>
          <w:rtl/>
        </w:rPr>
        <w:t xml:space="preserve"> </w:t>
      </w:r>
      <w:r w:rsidRPr="00933436">
        <w:rPr>
          <w:b/>
          <w:bCs w:val="0"/>
          <w:rtl/>
        </w:rPr>
        <w:t>لنشر الميثاق قد قرئت الكتاب المنشور و اطّلعت بمعانى</w:t>
      </w:r>
    </w:p>
    <w:p w14:paraId="54F8724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نظوم و المنثور و قلت ايّد الله عبده الذى استضاء من نور</w:t>
      </w:r>
    </w:p>
    <w:p w14:paraId="5A441B1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يثاق و استسقى من غمام العهد فى هذا اليوم الذى التفت</w:t>
      </w:r>
    </w:p>
    <w:p w14:paraId="01CFA4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ساق بالساق و انّك انت خذ كأس الرّحيق المختوم</w:t>
      </w:r>
    </w:p>
    <w:p w14:paraId="15E9CB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صّهباء التى اعادت الرّوح الى الميّت المشئوم و اسبق</w:t>
      </w:r>
    </w:p>
    <w:p w14:paraId="4533083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شتاقين منها على سرّ ربّك القيّوم سبّوح قدّوس ربّ</w:t>
      </w:r>
    </w:p>
    <w:p w14:paraId="51CEF99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لكوت المستور و الكرسيّ المحفوظ و العرش المرفوع و اطلق</w:t>
      </w:r>
    </w:p>
    <w:p w14:paraId="0C4A57B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لّسان بعبوديّة هذا الانسان فى عالم الكيان و دع كلّ</w:t>
      </w:r>
    </w:p>
    <w:p w14:paraId="1B131DD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قب و نعت و بيان و محامد و صفات و امثال و اسماء</w:t>
      </w:r>
    </w:p>
    <w:p w14:paraId="476C49D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ادفى كلّ المحافل و الاندية العليا بأعلى النّداء يا عبدالبهاء</w:t>
      </w:r>
    </w:p>
    <w:p w14:paraId="205AD3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ا رقيق البهاء حتّى يهتّز من ندائك اركان الارض و السّماء</w:t>
      </w:r>
    </w:p>
    <w:p w14:paraId="577151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نّنى بهذا الزّبر الحديد قد بنيت اركان القصر المشيد و بهذا</w:t>
      </w:r>
    </w:p>
    <w:p w14:paraId="314456E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فتخر بين ملأ الاعلى فى ملكوت الابهى طوبى ثمّ طوبى لمن دعانى</w:t>
      </w:r>
    </w:p>
    <w:p w14:paraId="25C7E70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عبوديّة المحضه لتلك العتبة المقدّسة و البهاء على اهل البهاء ع ع</w:t>
      </w:r>
    </w:p>
    <w:p w14:paraId="00F65647" w14:textId="685E2D4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0790">
        <w:rPr>
          <w:rFonts w:ascii="Naskh MT for Bosch School" w:hAnsi="Naskh MT for Bosch School" w:cs="Naskh MT for Bosch School" w:hint="cs"/>
          <w:sz w:val="22"/>
          <w:szCs w:val="22"/>
          <w:rtl/>
        </w:rPr>
        <w:t>* ص182 *</w:t>
      </w:r>
    </w:p>
    <w:p w14:paraId="0558A2C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خصوص تفسير و تفاوت بين عالم امر و ميثاق فنظرة الى ميسرة</w:t>
      </w:r>
    </w:p>
    <w:p w14:paraId="3468B276" w14:textId="30FFB179" w:rsidR="00721865" w:rsidRPr="00EB6154" w:rsidRDefault="00DE2278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به </w:t>
      </w:r>
      <w:r w:rsidR="00721865" w:rsidRPr="00EB6154">
        <w:rPr>
          <w:rFonts w:ascii="Naskh MT for Bosch School" w:hAnsi="Naskh MT for Bosch School" w:cs="Naskh MT for Bosch School"/>
          <w:sz w:val="22"/>
          <w:szCs w:val="22"/>
          <w:rtl/>
        </w:rPr>
        <w:t>قول خود آنجناب بجان آنجناب كه الان فرصت بكلّى مفقود</w:t>
      </w:r>
    </w:p>
    <w:p w14:paraId="2F9330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لى چون قسم داديد انشاء الله و لو مختصر باشد در مستقبل مرقوم</w:t>
      </w:r>
    </w:p>
    <w:p w14:paraId="3CC680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گردد و ارسال ميشود امّا در خصوص سفر تفصيل اسلامبول</w:t>
      </w:r>
    </w:p>
    <w:p w14:paraId="263FEB13" w14:textId="5C48343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رزا عبدالحسين و جناب سبزوارى را البتّه شنيده</w:t>
      </w:r>
      <w:r w:rsidR="00DE227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د اگر چنانچه</w:t>
      </w:r>
    </w:p>
    <w:p w14:paraId="7D29FB5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وعى ميشد كه از كشتى در آنجا بيرون نمى رفتيد و از كشتى بكشتى نقل</w:t>
      </w:r>
    </w:p>
    <w:p w14:paraId="4E9BFE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كرديد بسيار مناسب در هر صورت احتياط را ملاحظه داشته</w:t>
      </w:r>
    </w:p>
    <w:p w14:paraId="517A13D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شيد تا آمنا سالما بگذريد و در هر صورت اوراق را پيش</w:t>
      </w:r>
    </w:p>
    <w:p w14:paraId="535737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ناب آقا محمد مصطفى بگذاريد تا بعد ايشان با پوسته ببادكوبه ارسال</w:t>
      </w:r>
    </w:p>
    <w:p w14:paraId="53FB1B6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ارند ديگر حضرت اسم الله را بكمال اشتياق تكبير ابدع ابهى از قبل</w:t>
      </w:r>
    </w:p>
    <w:p w14:paraId="6356151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ين عبد ابلاغ فرمائيد و همچنين حضرت آقا محمد مصطفى و ميرزا حسين</w:t>
      </w:r>
    </w:p>
    <w:p w14:paraId="78738CFC" w14:textId="27BF57B9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ن حضرت اسم الله و ابناء جناب محمد مصطفى عليهما بهاءالله الابهى ع ع</w:t>
      </w:r>
    </w:p>
    <w:p w14:paraId="7295225B" w14:textId="77777777" w:rsidR="00D86C18" w:rsidRPr="00EB6154" w:rsidRDefault="00D86C18" w:rsidP="00D86C18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3F48EE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ق جناب آقا محمد على الموتى عليه بهاءالله الابهى</w:t>
      </w:r>
    </w:p>
    <w:p w14:paraId="581A97AB" w14:textId="77777777" w:rsidR="00721865" w:rsidRPr="00EB6154" w:rsidRDefault="00721865" w:rsidP="00D86C18">
      <w:pPr>
        <w:pStyle w:val="Heading1"/>
      </w:pPr>
      <w:r w:rsidRPr="00EB6154">
        <w:rPr>
          <w:rtl/>
        </w:rPr>
        <w:t xml:space="preserve">هو الله </w:t>
      </w:r>
      <w:r w:rsidRPr="00D86C18">
        <w:rPr>
          <w:b/>
          <w:bCs w:val="0"/>
          <w:rtl/>
        </w:rPr>
        <w:t>اى بندهء حق از نفحات قدس كه از حدائق ملكوت ابهى</w:t>
      </w:r>
    </w:p>
    <w:p w14:paraId="0F3968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تشر مشام روحانيان معطّر و از انوار ساطعهء افق اعلى ابصار ربّانيان</w:t>
      </w:r>
    </w:p>
    <w:p w14:paraId="287CB08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ّور هياكل توحيد از پرتو صبح عنايت مستضئ و قلوب اهل تجريد از نار</w:t>
      </w:r>
    </w:p>
    <w:p w14:paraId="528C50D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وقده در سدرهء احديّت مقتبس با اين فيوضات عظيمه نفوس محتجب</w:t>
      </w:r>
    </w:p>
    <w:p w14:paraId="6C05BA8B" w14:textId="2275C90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لوب مجنّب جمعى ببال و</w:t>
      </w:r>
      <w:r w:rsidR="001437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پر اوهام پرواز كنند و قومى در اسفل دركات </w:t>
      </w:r>
    </w:p>
    <w:p w14:paraId="32D2450F" w14:textId="6BAF50B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86C18">
        <w:rPr>
          <w:rFonts w:ascii="Naskh MT for Bosch School" w:hAnsi="Naskh MT for Bosch School" w:cs="Naskh MT for Bosch School" w:hint="cs"/>
          <w:sz w:val="22"/>
          <w:szCs w:val="22"/>
          <w:rtl/>
        </w:rPr>
        <w:t>* ص183 *</w:t>
      </w:r>
    </w:p>
    <w:p w14:paraId="47B00CEB" w14:textId="1BAD779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ولئك كالان</w:t>
      </w:r>
      <w:r w:rsidR="001437D5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م مقرّ گزينند گروهى بقطرهء از بحر اعظم محروم گشتند</w:t>
      </w:r>
    </w:p>
    <w:p w14:paraId="47EC5D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معى بذروهء از آفتاب انور مهجور ماندند فبئس مثوى المتزلزلين ع ع</w:t>
      </w:r>
    </w:p>
    <w:p w14:paraId="51C23DD6" w14:textId="69705F8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حلق بها در حلقه فتاد</w:t>
      </w:r>
      <w:r w:rsidR="00AF2F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ن طوق بلا موى تو بود</w:t>
      </w:r>
    </w:p>
    <w:p w14:paraId="23CB0F90" w14:textId="3A79E23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هر نفحهء مشك كايد بمشام </w:t>
      </w:r>
      <w:r w:rsidR="00AF2F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خلق خوش خوى تو بود</w:t>
      </w:r>
    </w:p>
    <w:p w14:paraId="4020D277" w14:textId="77E87D1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 آب فرات بخشيد حيات </w:t>
      </w:r>
      <w:r w:rsidR="00AF2F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 چشمهء آن جوى تو بود</w:t>
      </w:r>
    </w:p>
    <w:p w14:paraId="46370030" w14:textId="69FFB88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ان تشنه لب</w:t>
      </w:r>
      <w:r w:rsidR="00AF2F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دلها بتب</w:t>
      </w:r>
      <w:r w:rsidR="00AF2F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</w:t>
      </w:r>
      <w:r w:rsidR="00AF2F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 در طلب روى تو بود</w:t>
      </w:r>
    </w:p>
    <w:p w14:paraId="470F0CED" w14:textId="5AA19D5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بنگر صنما روى دل ما </w:t>
      </w:r>
      <w:r w:rsidR="00AF2F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چون قبلهء نما سوى تو بود</w:t>
      </w:r>
    </w:p>
    <w:p w14:paraId="276FB19F" w14:textId="4424AE31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باب جنون آماده كنون </w:t>
      </w:r>
      <w:r w:rsidR="00AF2F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ل منتظر هوى تو بود</w:t>
      </w:r>
    </w:p>
    <w:p w14:paraId="02FDEC38" w14:textId="40524D2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 كشتهء تو لب تشنهء تو </w:t>
      </w:r>
      <w:r w:rsidR="00561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آشفته دل روى تو بود</w:t>
      </w:r>
    </w:p>
    <w:p w14:paraId="625BD072" w14:textId="02C992C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دل مرده همى افسرده همى </w:t>
      </w:r>
      <w:r w:rsidR="00561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جانبخش همه بوى تو بود</w:t>
      </w:r>
    </w:p>
    <w:p w14:paraId="775896C8" w14:textId="411AB56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 مدّعيان گرديد عيان </w:t>
      </w:r>
      <w:r w:rsidR="005617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 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ّاس سك كوى تو بود</w:t>
      </w:r>
    </w:p>
    <w:p w14:paraId="1C9D60AF" w14:textId="5F6D8CF2" w:rsidR="00721865" w:rsidRPr="0071224E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lang w:val="en-US" w:bidi="fa-IR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1224E">
        <w:rPr>
          <w:rFonts w:ascii="Naskh MT for Bosch School" w:hAnsi="Naskh MT for Bosch School" w:cs="Naskh MT for Bosch School" w:hint="cs"/>
          <w:sz w:val="22"/>
          <w:szCs w:val="22"/>
          <w:rtl/>
        </w:rPr>
        <w:t>* ص18</w:t>
      </w:r>
      <w:r w:rsidR="00D45ED3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4</w:t>
      </w:r>
      <w:r w:rsidR="007122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 </w:t>
      </w:r>
      <w:r w:rsidR="0071224E">
        <w:rPr>
          <w:rFonts w:ascii="Naskh MT for Bosch School" w:hAnsi="Naskh MT for Bosch School" w:cs="Naskh MT for Bosch School"/>
          <w:sz w:val="22"/>
          <w:szCs w:val="22"/>
          <w:lang w:val="en-US"/>
        </w:rPr>
        <w:t>]</w:t>
      </w:r>
      <w:r w:rsidR="0071224E">
        <w:rPr>
          <w:rFonts w:ascii="Naskh MT for Bosch School" w:hAnsi="Naskh MT for Bosch School" w:cs="Naskh MT for Bosch School" w:hint="cs"/>
          <w:sz w:val="22"/>
          <w:szCs w:val="22"/>
          <w:rtl/>
          <w:lang w:val="en-US" w:bidi="fa-IR"/>
        </w:rPr>
        <w:t>صفحۀ سفید</w:t>
      </w:r>
      <w:r w:rsidR="0071224E">
        <w:rPr>
          <w:rFonts w:ascii="Naskh MT for Bosch School" w:hAnsi="Naskh MT for Bosch School" w:cs="Naskh MT for Bosch School"/>
          <w:sz w:val="22"/>
          <w:szCs w:val="22"/>
          <w:lang w:val="en-US" w:bidi="fa-IR"/>
        </w:rPr>
        <w:t>[</w:t>
      </w:r>
    </w:p>
    <w:p w14:paraId="5C92CDF3" w14:textId="0B5188E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45ED3">
        <w:rPr>
          <w:rFonts w:ascii="Naskh MT for Bosch School" w:hAnsi="Naskh MT for Bosch School" w:cs="Naskh MT for Bosch School" w:hint="cs"/>
          <w:sz w:val="22"/>
          <w:szCs w:val="22"/>
          <w:rtl/>
        </w:rPr>
        <w:t>* ص185 *</w:t>
      </w:r>
    </w:p>
    <w:p w14:paraId="13237FC7" w14:textId="77777777" w:rsidR="00D75A9C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جناب آقا ميرزا اسد الله عليه بهاءالله </w:t>
      </w:r>
    </w:p>
    <w:p w14:paraId="4F7A1BC5" w14:textId="447570D4" w:rsidR="00721865" w:rsidRPr="00EB6154" w:rsidRDefault="00721865" w:rsidP="00D75A9C">
      <w:pPr>
        <w:pStyle w:val="Heading1"/>
      </w:pPr>
      <w:r w:rsidRPr="00EB6154">
        <w:rPr>
          <w:rtl/>
        </w:rPr>
        <w:t>الله ابهى</w:t>
      </w:r>
      <w:r w:rsidR="00D75A9C">
        <w:rPr>
          <w:rFonts w:hint="cs"/>
          <w:rtl/>
        </w:rPr>
        <w:t xml:space="preserve"> </w:t>
      </w:r>
      <w:r w:rsidRPr="00D75A9C">
        <w:rPr>
          <w:b/>
          <w:bCs w:val="0"/>
          <w:rtl/>
        </w:rPr>
        <w:t>يا من توجّه الى ديار الله فى صون حماية الله فديت بروحى كلّ من قام</w:t>
      </w:r>
    </w:p>
    <w:p w14:paraId="1A8827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عبوديّة للعتبة السّامية العليا چنين معلوم ميگردد كه در ديار الهى</w:t>
      </w:r>
    </w:p>
    <w:p w14:paraId="745809B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بّاى رحمانى هر يك در مقامات عرفان نسبت باين عبد بيانى</w:t>
      </w:r>
    </w:p>
    <w:p w14:paraId="707A78E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نمايد و نعوت و محامدى عنوان ميكند جمال قدم روحى لمن قام</w:t>
      </w:r>
    </w:p>
    <w:p w14:paraId="257DA0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عبوديّته الفداء در مقام نعت و ستايش حضرت سيّد الشّهداء عليه السّلام</w:t>
      </w:r>
    </w:p>
    <w:p w14:paraId="5F83DD5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تربة طاهره اش را ستايش ربّ الارباب فرمايد و اين نظر نسبتش بان</w:t>
      </w:r>
    </w:p>
    <w:p w14:paraId="60D02AD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س مقدّس است ولى از آنجائيكه مدارك عرفان مختلف لهذا</w:t>
      </w:r>
    </w:p>
    <w:p w14:paraId="2D07CC0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يد كلّ احبّاى الهى رجوع بكلمهء واحده نمايند تا كلّ در ظلّ كلمهء توحيد</w:t>
      </w:r>
    </w:p>
    <w:p w14:paraId="1F2AE72F" w14:textId="68763F6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تقرار يابند و آن كلمه بيان اين عبد</w:t>
      </w:r>
      <w:r w:rsidR="00D75A9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آنچه اين عبد ميگويد</w:t>
      </w:r>
    </w:p>
    <w:p w14:paraId="4BF3CA3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ا مينويسد بايد بان تمسّك نمايند اين عبد از جميع اسماء و صفات</w:t>
      </w:r>
    </w:p>
    <w:p w14:paraId="62A19F8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قاب عارى و فرارى و اسم و لقب و كنه و ذات و صفت</w:t>
      </w:r>
    </w:p>
    <w:p w14:paraId="6D711DE8" w14:textId="36A9D35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سم عبدالبهاء است يعنى عبوديّت محضه صرفه حقيقيّه التى لا تقبل</w:t>
      </w:r>
    </w:p>
    <w:p w14:paraId="27954B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 تأويلا و لا تفسيرا و لا تحويلا و لسان احبّاى الهى بايد ترجمان لسان</w:t>
      </w:r>
    </w:p>
    <w:p w14:paraId="258842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ين عبد باشد و قلم شان ترجمان قلم اين عبد</w:t>
      </w:r>
    </w:p>
    <w:p w14:paraId="77736B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لا يخاطبنى و لا يذكرنى احد الّا بهذا النّعت العظيم هذا هو</w:t>
      </w:r>
    </w:p>
    <w:p w14:paraId="21F96A5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نّعت الذى ينشرح به صدرى و يفرح به روحى و ينعش به قلبى و يخضر</w:t>
      </w:r>
    </w:p>
    <w:p w14:paraId="78721B84" w14:textId="00B0E8E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16B36">
        <w:rPr>
          <w:rFonts w:ascii="Naskh MT for Bosch School" w:hAnsi="Naskh MT for Bosch School" w:cs="Naskh MT for Bosch School" w:hint="cs"/>
          <w:sz w:val="22"/>
          <w:szCs w:val="22"/>
          <w:rtl/>
        </w:rPr>
        <w:t>* ص186 *</w:t>
      </w:r>
    </w:p>
    <w:p w14:paraId="4C969DD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 عودى و يتعطّر به مشامى و يتنوّر به وجهى و تقّر به عينى و تلتذّ به اذنى</w:t>
      </w:r>
    </w:p>
    <w:p w14:paraId="49317FB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ليس لى اسم و لا رسم و لا نعت و لا صفة و لا لقب و لا ثناء الّا هذا الذّكر الحكيم</w:t>
      </w:r>
    </w:p>
    <w:p w14:paraId="0AFC938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جميع احبّاء رجاى اين عبد اينست كه شب و روز دعا نمايند كه اين عبد بشروط</w:t>
      </w:r>
    </w:p>
    <w:p w14:paraId="16B5516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وديّت جمال قدم موفّق گردد و البهاء عليك ع ع سواد اين مكتوب را بجهة حضرت</w:t>
      </w:r>
    </w:p>
    <w:p w14:paraId="4501AE32" w14:textId="1D664BEC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م الله عليه بهاءالله الابهى و حضرت فروغى عليه بهاءالله الابهى </w:t>
      </w:r>
      <w:r w:rsidR="00E14D03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E14D03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3"/>
      </w:r>
    </w:p>
    <w:p w14:paraId="6C8487B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 فروغى عليه بهاءالله الابهى </w:t>
      </w:r>
    </w:p>
    <w:p w14:paraId="2F6309FF" w14:textId="53D0F010" w:rsidR="00721865" w:rsidRPr="00EB6154" w:rsidRDefault="00721865" w:rsidP="004664CF">
      <w:pPr>
        <w:pStyle w:val="Heading1"/>
      </w:pPr>
      <w:r w:rsidRPr="00EB6154">
        <w:rPr>
          <w:rtl/>
        </w:rPr>
        <w:t>هو الله</w:t>
      </w:r>
      <w:r w:rsidR="00603328">
        <w:rPr>
          <w:rFonts w:hint="cs"/>
          <w:rtl/>
        </w:rPr>
        <w:t xml:space="preserve"> </w:t>
      </w:r>
      <w:r w:rsidRPr="004664CF">
        <w:rPr>
          <w:b/>
          <w:bCs w:val="0"/>
          <w:rtl/>
        </w:rPr>
        <w:t>الهى الهى تشاهد حالى و تنظر بلائى و تسمع ندائى و ضجيجى و زفرات</w:t>
      </w:r>
    </w:p>
    <w:p w14:paraId="058338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جيج نيران احتراقى و تفجّعى و توجّعى و ترى تزلزل اركانى</w:t>
      </w:r>
    </w:p>
    <w:p w14:paraId="1614CD4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زعزع اعضائى و ابيضاض احداقى و قيامة آماتى و تأوّهى و تلهّفى</w:t>
      </w:r>
    </w:p>
    <w:p w14:paraId="3714D4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أسّفى قد احاطنى البلاء من كلّ الجهات احاطة الرّياح الاربع</w:t>
      </w:r>
    </w:p>
    <w:p w14:paraId="351D581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سّراج او الامواج التى كالجبال بالجوار المنشئات يا محبوبى لانّ</w:t>
      </w:r>
    </w:p>
    <w:p w14:paraId="41C9EA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عدائك الالدّاء و شانيك الخصماء هجموا على عبدك البائس</w:t>
      </w:r>
    </w:p>
    <w:p w14:paraId="7A4004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كلّ مرصاد كانوا فيه يختفون و انسلّوا عليّ من كلّ حدب فيغيرون</w:t>
      </w:r>
    </w:p>
    <w:p w14:paraId="04F3851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الوا عليّ كالذّئاب و سطوا عليّ كالكلاب و لا يخافون يوم</w:t>
      </w:r>
    </w:p>
    <w:p w14:paraId="0D4513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قاب فبكت على عبدك الذّليل السّحاب و ناحت الحمام و ضجّت</w:t>
      </w:r>
    </w:p>
    <w:p w14:paraId="2E0346CC" w14:textId="1CFED993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ادل قلوب الاحباب و انّى يا الهى فريدا وحيدا وقعت</w:t>
      </w:r>
    </w:p>
    <w:p w14:paraId="4EBFCC5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مخالب نسور كاسره و صقور صاقره من كلّ الملل و الاحزاب</w:t>
      </w:r>
    </w:p>
    <w:p w14:paraId="2F0DE87D" w14:textId="5D96AE3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D5BBE">
        <w:rPr>
          <w:rFonts w:ascii="Naskh MT for Bosch School" w:hAnsi="Naskh MT for Bosch School" w:cs="Naskh MT for Bosch School"/>
          <w:rtl/>
        </w:rPr>
        <w:t>* ص18</w:t>
      </w:r>
      <w:r w:rsidR="009D5BBE">
        <w:rPr>
          <w:rFonts w:ascii="Naskh MT for Bosch School" w:hAnsi="Naskh MT for Bosch School" w:cs="Naskh MT for Bosch School" w:hint="cs"/>
          <w:rtl/>
        </w:rPr>
        <w:t>7</w:t>
      </w:r>
      <w:r w:rsidR="009D5BBE">
        <w:rPr>
          <w:rFonts w:ascii="Naskh MT for Bosch School" w:hAnsi="Naskh MT for Bosch School" w:cs="Naskh MT for Bosch School"/>
          <w:rtl/>
        </w:rPr>
        <w:t xml:space="preserve"> *</w:t>
      </w:r>
    </w:p>
    <w:p w14:paraId="439CCB9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حزاب من دون ناصر و معين يا مجبوبى الابهى و يا ربّ الارباب</w:t>
      </w:r>
    </w:p>
    <w:p w14:paraId="713A507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شتدّت عليّ و طاء الملل و الامم الخاسره اشتداد الرّحى على حبّة</w:t>
      </w:r>
    </w:p>
    <w:p w14:paraId="652CE5E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صغري و ضيّقت عليّ مهاجمة الجبابرة تضييق الذّئاب الكاسره علي</w:t>
      </w:r>
    </w:p>
    <w:p w14:paraId="067D9E1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مل الضّعيف القوى و احاطت بى امّة كاسر عهدك و ناقض ميثاقك</w:t>
      </w:r>
    </w:p>
    <w:p w14:paraId="1C2604B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ذى بغى عليك و طغى و سمّى يحيى وربيّته فى حجر العناية الكبرى احاطة الاساور</w:t>
      </w:r>
    </w:p>
    <w:p w14:paraId="7990853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الهى بالمعاصم و دارت عليّ دوائر المحنة العظمى و اظلمت عليّ الايّام</w:t>
      </w:r>
    </w:p>
    <w:p w14:paraId="3853CF3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كاثفت غمام الالام و صرت متحيّرا فى امرى يا الهى و هائما فى بيداء</w:t>
      </w:r>
    </w:p>
    <w:p w14:paraId="024281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مشقّة و المصائب المترادفة المتتابعة المتوالية من كافّة الجهات</w:t>
      </w:r>
    </w:p>
    <w:p w14:paraId="4C68140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 احتراقى فى نار الفراق و بكائى فى جنح اللّيالى الحالكة المرخيّة</w:t>
      </w:r>
    </w:p>
    <w:p w14:paraId="4FD570A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ذيال و تمطر السّحاب بالحزن و الاسى و تتدفّق البحار من الاشطار</w:t>
      </w:r>
    </w:p>
    <w:p w14:paraId="4A5020F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جوى و احنّ اليك حنين حمام الايك و لم يكفنى يا الهى هجوم فراعنة الاعداء</w:t>
      </w:r>
    </w:p>
    <w:p w14:paraId="7F0DA3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تّى قام عليّ شرذمة من الّذين يدّعون الولاء و صوّبوا اليّ السّهام</w:t>
      </w:r>
    </w:p>
    <w:p w14:paraId="49487A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شقونى يا محبوبى بنصال الاوهام و نبال الطّعن و الايهام و شهروا</w:t>
      </w:r>
    </w:p>
    <w:p w14:paraId="7C82A52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ّ الصّمصام و سلّوا سيوف الظّنون و الهتك بكناية و اشارة و تلويح</w:t>
      </w:r>
    </w:p>
    <w:p w14:paraId="0070D570" w14:textId="77777777" w:rsidR="00C62CC7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وضيح بل تصريح فى الكلام مع صبرى و سكونى و صمتى</w:t>
      </w:r>
    </w:p>
    <w:p w14:paraId="3B067620" w14:textId="0928E1F3" w:rsidR="00721865" w:rsidRPr="00EB6154" w:rsidRDefault="00721865" w:rsidP="00C62CC7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سكوتى و تحمّلى و تجلّدى يا الهى</w:t>
      </w:r>
    </w:p>
    <w:p w14:paraId="01EE82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ثقلونى و جعلونى عرضة لسهام الافتراء و هدفا لنبال البهتان</w:t>
      </w:r>
    </w:p>
    <w:p w14:paraId="361F3EF0" w14:textId="5A503E8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62CC7">
        <w:rPr>
          <w:rFonts w:ascii="Naskh MT for Bosch School" w:hAnsi="Naskh MT for Bosch School" w:cs="Naskh MT for Bosch School"/>
          <w:rtl/>
        </w:rPr>
        <w:t>* ص18</w:t>
      </w:r>
      <w:r w:rsidR="00C62CC7">
        <w:rPr>
          <w:rFonts w:ascii="Naskh MT for Bosch School" w:hAnsi="Naskh MT for Bosch School" w:cs="Naskh MT for Bosch School" w:hint="cs"/>
          <w:rtl/>
        </w:rPr>
        <w:t>8</w:t>
      </w:r>
      <w:r w:rsidR="00C62CC7">
        <w:rPr>
          <w:rFonts w:ascii="Naskh MT for Bosch School" w:hAnsi="Naskh MT for Bosch School" w:cs="Naskh MT for Bosch School"/>
          <w:rtl/>
        </w:rPr>
        <w:t xml:space="preserve"> *</w:t>
      </w:r>
    </w:p>
    <w:p w14:paraId="67BE512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عرضا للاعتراض و انّى استحليت كلّ مرّ فى سبيلك و استملحت كلّ</w:t>
      </w:r>
    </w:p>
    <w:p w14:paraId="0B3D5A4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كره و رضيت بكلّ بلاء و تحمّلت كلّ داء عضال و صبرت على كلّ جرح</w:t>
      </w:r>
    </w:p>
    <w:p w14:paraId="4BBE413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تّال و لم اتنفّس ببثّ الحزن و الشّكوى و لم اتأوّه و اتلهّف</w:t>
      </w:r>
    </w:p>
    <w:p w14:paraId="5CD7F35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وح و اصرخ لئلاّ يطّلع على بلائى الاحبّاء و يحسّوا ما ورد عليّ من سهام</w:t>
      </w:r>
    </w:p>
    <w:p w14:paraId="639FBB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حباء و اذا الضّجيج و الصّريخ انتشر فى كلّ الارجاء و الفزع و العويل شاع</w:t>
      </w:r>
    </w:p>
    <w:p w14:paraId="01F78E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ذاع فى كلّ الانحاء واسندوا الى عبدك الاجحاف و الاعتساف</w:t>
      </w:r>
    </w:p>
    <w:p w14:paraId="1111E8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ظّلم و عدم الانصاف بكلّ اشارة و ايماء و ايهام و ولولوا و لولة</w:t>
      </w:r>
    </w:p>
    <w:p w14:paraId="77043965" w14:textId="06CABD6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صّوائح والنّوائح فى العزاء وافتروا على عبدك بكلّ ما عملوا و</w:t>
      </w:r>
      <w:r w:rsidR="000359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جروا</w:t>
      </w:r>
    </w:p>
    <w:p w14:paraId="781AD9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عدّوا و تجبّروا و اعتسفوا و زاغوا عن سويّ الصّراط و انّى كنت يا الهى</w:t>
      </w:r>
    </w:p>
    <w:p w14:paraId="3929BA5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تسلّى و اتعزّى فى كلّ هذه البلايا بنفوس احببتهم من كلّ قلبى و شغفونى</w:t>
      </w:r>
    </w:p>
    <w:p w14:paraId="10DD95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بّا فى كلّ الاوقات و لم يكفنى كلّ بلائى حتّى اشتدّت عليّ الاحزان</w:t>
      </w:r>
    </w:p>
    <w:p w14:paraId="1FBF6A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صريخ و ضجيج فى هذا الاوان فوعزّتك كادت يتقطّع به منّى الاعضاء</w:t>
      </w:r>
    </w:p>
    <w:p w14:paraId="0D65FC1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لاجزاء و تنفصل به المفاصل و الاركان ارحمنى يا الهى بفضلك وجودك</w:t>
      </w:r>
    </w:p>
    <w:p w14:paraId="1C8478F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عطف عليّ يا محبوبى بلطفك و احسانك و خفّف عليّ هذه المصائب</w:t>
      </w:r>
    </w:p>
    <w:p w14:paraId="21214C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دفع عنّى هذه الرّزايا و البلايا و اكشف هذه الغيوم المتكاثفة</w:t>
      </w:r>
    </w:p>
    <w:p w14:paraId="15757B1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ى آفاق القلوب و ازل هذه الظّلمات التّى بعضها فوق</w:t>
      </w:r>
    </w:p>
    <w:p w14:paraId="570052DC" w14:textId="69B89282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35903">
        <w:rPr>
          <w:rFonts w:ascii="Naskh MT for Bosch School" w:hAnsi="Naskh MT for Bosch School" w:cs="Naskh MT for Bosch School"/>
          <w:rtl/>
        </w:rPr>
        <w:t>* ص18</w:t>
      </w:r>
      <w:r w:rsidR="00035903">
        <w:rPr>
          <w:rFonts w:ascii="Naskh MT for Bosch School" w:hAnsi="Naskh MT for Bosch School" w:cs="Naskh MT for Bosch School" w:hint="cs"/>
          <w:rtl/>
        </w:rPr>
        <w:t>9</w:t>
      </w:r>
      <w:r w:rsidR="00035903">
        <w:rPr>
          <w:rFonts w:ascii="Naskh MT for Bosch School" w:hAnsi="Naskh MT for Bosch School" w:cs="Naskh MT for Bosch School"/>
          <w:rtl/>
        </w:rPr>
        <w:t xml:space="preserve"> *</w:t>
      </w:r>
    </w:p>
    <w:p w14:paraId="4277A786" w14:textId="358996E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وق بعض و شدائد الكروب اى ربّ وهن العظم منّى و ابيّض الشّعر</w:t>
      </w:r>
    </w:p>
    <w:p w14:paraId="0362A5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ضعف البصر و احاط البلاء من كلّ الانحاء ارحم ضعفى و ذلّى</w:t>
      </w:r>
    </w:p>
    <w:p w14:paraId="7A68C0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نكسارى و عجزى و ابتلائى نجّنى من هذه المهالك و انقذنى من ظلمات</w:t>
      </w:r>
    </w:p>
    <w:p w14:paraId="1FB9CE3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ه البلايا الحوالك و ارفعنى الى عتبتك السّاميه و اصعدنى الى حضرة</w:t>
      </w:r>
    </w:p>
    <w:p w14:paraId="362A02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دسك العاليه و ارحنى من كلّ بلاء و خلّصنى من كلّ داء و آنسنى فى و حشتى</w:t>
      </w:r>
    </w:p>
    <w:p w14:paraId="04BE44B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زّتى فى غربتى و اكشف كربتى انّك انت المقتدر العزيز الغفّار اى ربّ</w:t>
      </w:r>
    </w:p>
    <w:p w14:paraId="125EF0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نّك لتعلم بانّى من كلّ قلبى احبّ احبائك و من كلّ روحى انجذب بحبّ</w:t>
      </w:r>
    </w:p>
    <w:p w14:paraId="5F3A7E8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صفيائك و اريد لهم ما اردته و احبّ لهم ما احببته و ادعوك فى</w:t>
      </w:r>
    </w:p>
    <w:p w14:paraId="621507B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خفيّات سرّى و جنح اللّيالى ان تؤيّدهم على كلّ خير و توفّقهم على كلّ عمل</w:t>
      </w:r>
    </w:p>
    <w:p w14:paraId="5BD4D46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ستضئ به وجوههم فى ملكوتك و يعلو به ذكرهم فى فضاء جبروتك و يتصاعد</w:t>
      </w:r>
    </w:p>
    <w:p w14:paraId="0EE69CF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 انفاسهم الى حضرة رحمانيّتك و يكفهّر به نجومهم و يلوح به انوارهم</w:t>
      </w:r>
    </w:p>
    <w:p w14:paraId="401F6B4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يهّب به نسيمهم ينبع به معينهم و يرتفع به ندائهم و يشيع به آثارهم و يذيع</w:t>
      </w:r>
    </w:p>
    <w:p w14:paraId="106305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 اسرارهم و يعلو به اعلامهم و ينتشر به نفحاتهم و الان يا الهى ليس لى</w:t>
      </w:r>
    </w:p>
    <w:p w14:paraId="41E4DA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ّا ارفع نحيب بكائى و اضطرم بنار بلائى و اعلى ضجيج فؤادى و يتلظّى</w:t>
      </w:r>
    </w:p>
    <w:p w14:paraId="0396E4A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هيب اجيج نار ابتلائى و انوح و اقول ربّ اكشف الغطاء عن الابصار</w:t>
      </w:r>
    </w:p>
    <w:p w14:paraId="4ECFCFF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زل عن البصائر حجبات العّزة و الاقتدار و اطفئ هذه النّار الموقده</w:t>
      </w:r>
    </w:p>
    <w:p w14:paraId="1569E7A9" w14:textId="58C4C20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84474">
        <w:rPr>
          <w:rFonts w:ascii="Naskh MT for Bosch School" w:hAnsi="Naskh MT for Bosch School" w:cs="Naskh MT for Bosch School"/>
          <w:rtl/>
        </w:rPr>
        <w:t>* ص1</w:t>
      </w:r>
      <w:r w:rsidR="00584474">
        <w:rPr>
          <w:rFonts w:ascii="Naskh MT for Bosch School" w:hAnsi="Naskh MT for Bosch School" w:cs="Naskh MT for Bosch School" w:hint="cs"/>
          <w:rtl/>
        </w:rPr>
        <w:t>90</w:t>
      </w:r>
      <w:r w:rsidR="00584474">
        <w:rPr>
          <w:rFonts w:ascii="Naskh MT for Bosch School" w:hAnsi="Naskh MT for Bosch School" w:cs="Naskh MT for Bosch School"/>
          <w:rtl/>
        </w:rPr>
        <w:t xml:space="preserve"> *</w:t>
      </w:r>
    </w:p>
    <w:p w14:paraId="1AE90953" w14:textId="2305F9DA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ن الاقطار و قدّس قلوبنا عن صدء الافكار و نّزه ثيابنا عن</w:t>
      </w:r>
    </w:p>
    <w:p w14:paraId="791781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ضر الاسقام و ارحنا عن كلّ الشّئون و الاثار و طهّر افئدتنا عن</w:t>
      </w:r>
    </w:p>
    <w:p w14:paraId="15C48FB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لّ ما لا ينبغى فى هذا الكور الذى على و استعلى على سائر الاكوار اللّهم حققنى</w:t>
      </w:r>
    </w:p>
    <w:p w14:paraId="30CB3C9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فناء اللّهم ثبّتنى فى مقام الانعدام اللّهم حبّب اليّ حقيقة المحو و المحق</w:t>
      </w:r>
    </w:p>
    <w:p w14:paraId="7FDF90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كرنى من كأس الاضمحلال يا غنيّ المتعال اللّهم انّك لتعلم بانّى</w:t>
      </w:r>
    </w:p>
    <w:p w14:paraId="3ECA45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حبّ اسمك المحمود و يتعلّق به قلبى فى كلّ الاحوال اللّهم ارح فؤاده</w:t>
      </w:r>
    </w:p>
    <w:p w14:paraId="70EA67D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سكن روحه و قلبه من كلّ بلاء يبدّل سروره و يقلّل حبوره اللّهم ثبّته</w:t>
      </w:r>
    </w:p>
    <w:p w14:paraId="6B9ED1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ى ما تحبّ و ترضى و اجعله مروّجا لامرك و مشيعا لميثاقك و عهدك</w:t>
      </w:r>
    </w:p>
    <w:p w14:paraId="46CDF018" w14:textId="143F6FAD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ناديا باسمك و ناشرا لكلمتك انّك انت الكريم المتعال ع ع</w:t>
      </w:r>
    </w:p>
    <w:p w14:paraId="60ABED8D" w14:textId="77777777" w:rsidR="00AA4D34" w:rsidRPr="00EB6154" w:rsidRDefault="00AA4D34" w:rsidP="00AA4D3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6580A7F3" w14:textId="77777777" w:rsidR="00721865" w:rsidRPr="00EB6154" w:rsidRDefault="00721865" w:rsidP="00AA4D34">
      <w:pPr>
        <w:pStyle w:val="Heading1"/>
      </w:pPr>
      <w:r w:rsidRPr="00EB6154">
        <w:rPr>
          <w:rtl/>
        </w:rPr>
        <w:t xml:space="preserve">الله ابهى </w:t>
      </w:r>
      <w:r w:rsidRPr="00AA4D34">
        <w:rPr>
          <w:b/>
          <w:bCs w:val="0"/>
          <w:rtl/>
        </w:rPr>
        <w:t>اى ياران معنوى شكر كنيد حّى قدير را كه در ظلّ كلمهء الهيّه</w:t>
      </w:r>
    </w:p>
    <w:p w14:paraId="13B81050" w14:textId="2E3A067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ارد گشته ايد و بر بحر اعظم وارد شده ايد و از نهر اعذب نوشيديد</w:t>
      </w:r>
    </w:p>
    <w:p w14:paraId="17568A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داى الهى شنيديد و بقول بلى موفّق گشتيد از كأس الست سرمست شديد</w:t>
      </w:r>
    </w:p>
    <w:p w14:paraId="6E03AEF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ز بادهء عهد مى پرست در درگاه احديّت مقبول شديد و در بارگاه</w:t>
      </w:r>
    </w:p>
    <w:p w14:paraId="1E5D2104" w14:textId="0316B49D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هى محبوب در زمرهء مقرّبين داخل شديد و در گروه مخلصين وارد</w:t>
      </w:r>
    </w:p>
    <w:p w14:paraId="75C848B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هرياران ممنوع شدند و دهقانها مرزوق بزرگان محروم</w:t>
      </w:r>
    </w:p>
    <w:p w14:paraId="1F9B033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دند و بيچارگان محرم راز گشتند اين نيست مگر از بدايع فضل</w:t>
      </w:r>
    </w:p>
    <w:p w14:paraId="18D6B0A5" w14:textId="5ED7B19F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AA4D34">
        <w:rPr>
          <w:rFonts w:ascii="Naskh MT for Bosch School" w:hAnsi="Naskh MT for Bosch School" w:cs="Naskh MT for Bosch School"/>
          <w:rtl/>
        </w:rPr>
        <w:t>* ص1</w:t>
      </w:r>
      <w:r w:rsidR="00AA4D34">
        <w:rPr>
          <w:rFonts w:ascii="Naskh MT for Bosch School" w:hAnsi="Naskh MT for Bosch School" w:cs="Naskh MT for Bosch School" w:hint="cs"/>
          <w:rtl/>
        </w:rPr>
        <w:t>91</w:t>
      </w:r>
      <w:r w:rsidR="00AA4D34">
        <w:rPr>
          <w:rFonts w:ascii="Naskh MT for Bosch School" w:hAnsi="Naskh MT for Bosch School" w:cs="Naskh MT for Bosch School"/>
          <w:rtl/>
        </w:rPr>
        <w:t xml:space="preserve"> *</w:t>
      </w:r>
    </w:p>
    <w:p w14:paraId="7F4359B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واهب حضرت احديّت الهى هؤلاء عباد تفتّحت اعينهم الى</w:t>
      </w:r>
    </w:p>
    <w:p w14:paraId="55D6C9E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لكوت الطافك و انجلت ابصارهم بمشاهدة آياتك و التذّت</w:t>
      </w:r>
    </w:p>
    <w:p w14:paraId="2C0BA0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ماعهم من استماع ندائك اى ربّ احيى قلوبهم بنفحات</w:t>
      </w:r>
    </w:p>
    <w:p w14:paraId="55122CA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ازهار و اشرح صدورهم بنسمات الاسحار و نوّر وجوههم</w:t>
      </w:r>
    </w:p>
    <w:p w14:paraId="3546D0D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نوار سطعت من ملكوتك الابهى و ارو ظمأهم بامواج بحور موهبتك</w:t>
      </w:r>
    </w:p>
    <w:p w14:paraId="78C786D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كبرى اى ربّ ثبّت اقدامهم على دينك و احفظ قلوبهم عن شبهات</w:t>
      </w:r>
    </w:p>
    <w:p w14:paraId="198D278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غافلين عن ذكرك و اجعلهم جبالا راسخة فى عهدك و راسيات</w:t>
      </w:r>
    </w:p>
    <w:p w14:paraId="573105EE" w14:textId="55D2615A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ابتة فى ميثاقك انّك انت القويّ القدير ع ع</w:t>
      </w:r>
    </w:p>
    <w:p w14:paraId="02ED9C3B" w14:textId="77777777" w:rsidR="00D979B1" w:rsidRPr="00EB6154" w:rsidRDefault="00D979B1" w:rsidP="00D979B1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0EBD70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حضرت فروغى فروغ مقتضيش تابش بر ارجاء</w:t>
      </w:r>
    </w:p>
    <w:p w14:paraId="14976D7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حاء است چون باقليم يوسفى رسيديد بايد ديدنى از يعقوبيان</w:t>
      </w:r>
    </w:p>
    <w:p w14:paraId="104E59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نعان اشتياق بفرمائيد تا بنفحات جمال ابهى روحى و ذاتى</w:t>
      </w:r>
    </w:p>
    <w:p w14:paraId="28C9681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احبّائه الفداء بعضى اهل و فاء از ايرانيان چون نفوس مقدسه</w:t>
      </w:r>
    </w:p>
    <w:p w14:paraId="51ABFF3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آن ديار بوى جان بخش قميص عزيز مصر بقاء را از بشير معنوى</w:t>
      </w:r>
    </w:p>
    <w:p w14:paraId="4E6BDE2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شمام نمايند و خريدار يوسف جمال ابهى گردند چه كه از قرار</w:t>
      </w:r>
    </w:p>
    <w:p w14:paraId="1B35E52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علوم بعضى اشخاص طالب در آنصفحات هستند و بايد تبليغ شوند</w:t>
      </w:r>
    </w:p>
    <w:p w14:paraId="7DA47CA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لى بكمال حكمت چه كه حال در مصر واضحا تبليغ جايز نه بحكمت تامّه</w:t>
      </w:r>
    </w:p>
    <w:p w14:paraId="2A4F060F" w14:textId="288B746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979B1">
        <w:rPr>
          <w:rFonts w:ascii="Naskh MT for Bosch School" w:hAnsi="Naskh MT for Bosch School" w:cs="Naskh MT for Bosch School"/>
          <w:rtl/>
        </w:rPr>
        <w:t>* ص1</w:t>
      </w:r>
      <w:r w:rsidR="00D979B1">
        <w:rPr>
          <w:rFonts w:ascii="Naskh MT for Bosch School" w:hAnsi="Naskh MT for Bosch School" w:cs="Naskh MT for Bosch School" w:hint="cs"/>
          <w:rtl/>
        </w:rPr>
        <w:t>92</w:t>
      </w:r>
      <w:r w:rsidR="00D979B1">
        <w:rPr>
          <w:rFonts w:ascii="Naskh MT for Bosch School" w:hAnsi="Naskh MT for Bosch School" w:cs="Naskh MT for Bosch School"/>
          <w:rtl/>
        </w:rPr>
        <w:t xml:space="preserve"> *</w:t>
      </w:r>
    </w:p>
    <w:p w14:paraId="34A83CC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جويز احباء هركس را جناب ابوالفضايل مصلحت بدانند تبليغ</w:t>
      </w:r>
    </w:p>
    <w:p w14:paraId="353145A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رمائيد ديگر جميع ياران الهى را تكبير برسانيد ع ع</w:t>
      </w:r>
    </w:p>
    <w:p w14:paraId="3E4A3F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ضرت فروغى عليه بهاءالله الابهى</w:t>
      </w:r>
    </w:p>
    <w:p w14:paraId="416A93A9" w14:textId="77777777" w:rsidR="00721865" w:rsidRPr="00EB6154" w:rsidRDefault="00721865" w:rsidP="00C91C16">
      <w:pPr>
        <w:pStyle w:val="Heading1"/>
      </w:pPr>
      <w:r w:rsidRPr="00EB6154">
        <w:rPr>
          <w:rtl/>
        </w:rPr>
        <w:t xml:space="preserve">الله ابهى </w:t>
      </w:r>
      <w:r w:rsidRPr="00C91C16">
        <w:rPr>
          <w:b/>
          <w:bCs w:val="0"/>
          <w:rtl/>
        </w:rPr>
        <w:t>يا منادى ميثاق عبوديّتى المحضه فى جميع الشّئون لجماله القديم</w:t>
      </w:r>
    </w:p>
    <w:p w14:paraId="30AF807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نگ بانگ بندگيست و صلا صلاى عبوديّت از جميع القاب</w:t>
      </w:r>
    </w:p>
    <w:p w14:paraId="57DFB59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ارى و از كلّ اوصاف فرارى عبوديّت جمال ابهى است بزرگوارى</w:t>
      </w:r>
    </w:p>
    <w:p w14:paraId="3C4708D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هر ثنائى بيزارم و از هر و صفى در كنار بانگ سرورم نداى يا</w:t>
      </w:r>
    </w:p>
    <w:p w14:paraId="0C2B4B3F" w14:textId="241A2FB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د بها</w:t>
      </w:r>
      <w:r w:rsidR="00C91C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حشر و نشورم در ظلّ لواى يا بهاء الابهى سلطنت قديمه</w:t>
      </w:r>
    </w:p>
    <w:p w14:paraId="73F25E4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بوديّت درگاهش حشمت عظيمه بندگى آستانش اين خلعت مقدّس</w:t>
      </w:r>
    </w:p>
    <w:p w14:paraId="34174141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ر هر قامتى برازنده و اين تشريف مكرّم بر هر اندامى بلند و آماده</w:t>
      </w:r>
    </w:p>
    <w:p w14:paraId="7B2F19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الم امر عالم ملكوتست و ميثاق درّ يتيم آن بحر عظيم و كوكب عهد</w:t>
      </w:r>
    </w:p>
    <w:p w14:paraId="58F1465E" w14:textId="1BA5DE9F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جم بازغ از آن افق مبين و البهاء عليك ع ع</w:t>
      </w:r>
    </w:p>
    <w:p w14:paraId="455A2A64" w14:textId="77777777" w:rsidR="00C91C16" w:rsidRPr="00EB6154" w:rsidRDefault="00C91C16" w:rsidP="00C91C16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B25777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ضرت آقا سيّد على اكبر عليه بهاءالله الابهى</w:t>
      </w:r>
    </w:p>
    <w:p w14:paraId="2764D89D" w14:textId="2F1913BF" w:rsidR="00721865" w:rsidRPr="00EB6154" w:rsidRDefault="00721865" w:rsidP="00C91C16">
      <w:pPr>
        <w:pStyle w:val="Heading1"/>
      </w:pPr>
      <w:r w:rsidRPr="00EB6154">
        <w:rPr>
          <w:rtl/>
        </w:rPr>
        <w:t xml:space="preserve">الله ابهى </w:t>
      </w:r>
      <w:r w:rsidRPr="00C91C16">
        <w:rPr>
          <w:b/>
          <w:bCs w:val="0"/>
          <w:rtl/>
        </w:rPr>
        <w:t>يا</w:t>
      </w:r>
      <w:r w:rsidR="00C91C16">
        <w:rPr>
          <w:rFonts w:hint="cs"/>
          <w:b/>
          <w:bCs w:val="0"/>
          <w:rtl/>
        </w:rPr>
        <w:t xml:space="preserve"> </w:t>
      </w:r>
      <w:r w:rsidRPr="00C91C16">
        <w:rPr>
          <w:b/>
          <w:bCs w:val="0"/>
          <w:rtl/>
        </w:rPr>
        <w:t>من ادّخره الله لترويج ميثاقه از عالم اشتياق بيان نتوان</w:t>
      </w:r>
    </w:p>
    <w:p w14:paraId="62D6C45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هذا چون بضمير و وجدان خوشتر تا بحال كار در بيروت</w:t>
      </w:r>
    </w:p>
    <w:p w14:paraId="64373E7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بتّه بانجام رسيده عزيمت بديار الله جزم گشته بايد در اين سفر</w:t>
      </w:r>
    </w:p>
    <w:p w14:paraId="3664DEB5" w14:textId="3C147FE6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25F0">
        <w:rPr>
          <w:rFonts w:ascii="Naskh MT for Bosch School" w:hAnsi="Naskh MT for Bosch School" w:cs="Naskh MT for Bosch School"/>
          <w:rtl/>
        </w:rPr>
        <w:t>* ص1</w:t>
      </w:r>
      <w:r w:rsidR="00B625F0">
        <w:rPr>
          <w:rFonts w:ascii="Naskh MT for Bosch School" w:hAnsi="Naskh MT for Bosch School" w:cs="Naskh MT for Bosch School" w:hint="cs"/>
          <w:rtl/>
        </w:rPr>
        <w:t>93</w:t>
      </w:r>
      <w:r w:rsidR="00B625F0">
        <w:rPr>
          <w:rFonts w:ascii="Naskh MT for Bosch School" w:hAnsi="Naskh MT for Bosch School" w:cs="Naskh MT for Bosch School"/>
          <w:rtl/>
        </w:rPr>
        <w:t xml:space="preserve"> *</w:t>
      </w:r>
    </w:p>
    <w:p w14:paraId="56C0A06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ون و عنايت حق مردگان را زنده نمائى پژمردگان را تر و تازه متزلزلان</w:t>
      </w:r>
    </w:p>
    <w:p w14:paraId="36D6FA7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ثابت و راسخ كنى و اهل فتور را از قبور مبعوث نمائى تشنگان را</w:t>
      </w:r>
    </w:p>
    <w:p w14:paraId="7053A0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ذب فرات گردى وگمگشتگان را سبيل نجات كوران را بينا فرمائى كران را</w:t>
      </w:r>
    </w:p>
    <w:p w14:paraId="532E8BCC" w14:textId="1D4D116C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شنوا نمائى جاهلان را دانا كنى و كاهلان را توانا و البهاء عليك ع ع</w:t>
      </w:r>
    </w:p>
    <w:p w14:paraId="30A220CC" w14:textId="77777777" w:rsidR="003436B9" w:rsidRPr="00EB6154" w:rsidRDefault="003436B9" w:rsidP="003436B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BB602ED" w14:textId="77777777" w:rsidR="00721865" w:rsidRPr="00EB6154" w:rsidRDefault="00721865" w:rsidP="003436B9">
      <w:pPr>
        <w:pStyle w:val="Heading1"/>
      </w:pPr>
      <w:r w:rsidRPr="00EB6154">
        <w:rPr>
          <w:rtl/>
        </w:rPr>
        <w:t xml:space="preserve">هو الله </w:t>
      </w:r>
      <w:r w:rsidRPr="003436B9">
        <w:rPr>
          <w:b/>
          <w:bCs w:val="0"/>
          <w:rtl/>
        </w:rPr>
        <w:t>الحمد لله الذى اسمع الصّم و هدى العمى و انطق البكم و احيى الاموات</w:t>
      </w:r>
    </w:p>
    <w:p w14:paraId="509B14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نزل الايات و البيّنات و كشف النّقاب عن وجه تلئلاء بالانوار على كلّ الجهات</w:t>
      </w:r>
    </w:p>
    <w:p w14:paraId="6870C9A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هتك السّبحات و شقّ الحجبات و اخذ العهد عن كلّ من فى الارضين و السّموات</w:t>
      </w:r>
    </w:p>
    <w:p w14:paraId="49F5EB3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صعد الى ملكوت قدسه و جبروت عزّه فامّا من ثبت على عهده امن من الرّدى</w:t>
      </w:r>
    </w:p>
    <w:p w14:paraId="7A4E1A2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مّا من زلّت قدماه فقد هوى و اصلّى على كلمته العليا و آيته العظمى</w:t>
      </w:r>
    </w:p>
    <w:p w14:paraId="214E8E0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بقعته النّوراء و صحيفته الحمراء و اسلّم تسليما كبير و البهاء عليك ع ع</w:t>
      </w:r>
    </w:p>
    <w:p w14:paraId="24666666" w14:textId="77777777" w:rsidR="00A65DF6" w:rsidRDefault="00A65DF6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DAB9B8D" w14:textId="75499F05" w:rsidR="00721865" w:rsidRPr="00EB6154" w:rsidRDefault="00721865" w:rsidP="00A65DF6">
      <w:pPr>
        <w:pStyle w:val="Heading1"/>
      </w:pPr>
      <w:r w:rsidRPr="00EB6154">
        <w:rPr>
          <w:rtl/>
        </w:rPr>
        <w:t xml:space="preserve">هو الابهى </w:t>
      </w:r>
      <w:r w:rsidRPr="00A65DF6">
        <w:rPr>
          <w:b/>
          <w:bCs w:val="0"/>
          <w:rtl/>
        </w:rPr>
        <w:t>يا من انشرح صدره بنسيم هبّ من رياض موهبة ربّه</w:t>
      </w:r>
    </w:p>
    <w:p w14:paraId="1B7B577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ودود و اسئل ربّى القديم بكرامة مظهر انواره الموعود ان يبعث</w:t>
      </w:r>
    </w:p>
    <w:p w14:paraId="65D7A2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وح ذلك الحبيب المحمود من بين اهل الرّقود من مرقده الموجود</w:t>
      </w:r>
    </w:p>
    <w:p w14:paraId="1C7B8DD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نفحات تعبق و تعطّر آفاق الوجود و تهتّز بها ارواح اهل السّجود لعمرك</w:t>
      </w:r>
    </w:p>
    <w:p w14:paraId="4AFE423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ذه موهبة يثبت فيها اهل الغيب و الشّهود و بها يؤيّدك جنود الله</w:t>
      </w:r>
    </w:p>
    <w:p w14:paraId="173ECCD0" w14:textId="3F36378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36471">
        <w:rPr>
          <w:rFonts w:ascii="Naskh MT for Bosch School" w:hAnsi="Naskh MT for Bosch School" w:cs="Naskh MT for Bosch School"/>
          <w:rtl/>
        </w:rPr>
        <w:t>* ص1</w:t>
      </w:r>
      <w:r w:rsidR="00136471">
        <w:rPr>
          <w:rFonts w:ascii="Naskh MT for Bosch School" w:hAnsi="Naskh MT for Bosch School" w:cs="Naskh MT for Bosch School" w:hint="cs"/>
          <w:rtl/>
        </w:rPr>
        <w:t>94</w:t>
      </w:r>
      <w:r w:rsidR="00136471">
        <w:rPr>
          <w:rFonts w:ascii="Naskh MT for Bosch School" w:hAnsi="Naskh MT for Bosch School" w:cs="Naskh MT for Bosch School"/>
          <w:rtl/>
        </w:rPr>
        <w:t xml:space="preserve"> *</w:t>
      </w:r>
    </w:p>
    <w:p w14:paraId="5F440E1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عرمرم من الملكوت الاعلى عند ذلك تسمع النّداء من الافق الابهى</w:t>
      </w:r>
    </w:p>
    <w:p w14:paraId="50DC9F75" w14:textId="46A0BA6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مرحبا يا مرحبا</w:t>
      </w:r>
      <w:r w:rsidR="00C038F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عبد اصبح مصباح الهدى و مشكاة نور التّقى بين ملأ النّهى</w:t>
      </w:r>
    </w:p>
    <w:p w14:paraId="3ADE19F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 حبّذا من هذه المنحة الكبرى و العطيّة العظمى</w:t>
      </w:r>
    </w:p>
    <w:p w14:paraId="7596864C" w14:textId="77777777" w:rsidR="00721865" w:rsidRPr="00EB6154" w:rsidRDefault="00721865" w:rsidP="00C038F8">
      <w:pPr>
        <w:pStyle w:val="Heading1"/>
      </w:pPr>
      <w:r w:rsidRPr="00EB6154">
        <w:rPr>
          <w:rtl/>
        </w:rPr>
        <w:t xml:space="preserve">الله ابهى </w:t>
      </w:r>
      <w:r w:rsidRPr="00C038F8">
        <w:rPr>
          <w:b/>
          <w:bCs w:val="0"/>
          <w:rtl/>
        </w:rPr>
        <w:t>اى منجذبان جمال ابهى در هويّة قلب بحور محبّت ياران پر موج و هيجان</w:t>
      </w:r>
    </w:p>
    <w:p w14:paraId="2AAAF7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از صهباى مودّت دوستان پر نشئه و سكران آنى نميگذرد مگر آنكه بخاطر آييد</w:t>
      </w:r>
    </w:p>
    <w:p w14:paraId="7BE917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دمى نرود مگر آنكه ياد شويد در آستان مقدّس بكمال تضّرع و ابتهال نياز</w:t>
      </w:r>
    </w:p>
    <w:p w14:paraId="383A335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يشود كه اى قويّ قدير كلّ در قبضهء قدرت اسيريم تو مجير تو دستگير عنايتى</w:t>
      </w:r>
    </w:p>
    <w:p w14:paraId="2BCFD79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كن موهبتى فرما ابواب فضل بگشا و نظر الطاف افكن نسيم جان بخش بفرست دلهاى</w:t>
      </w:r>
    </w:p>
    <w:p w14:paraId="5F8E669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تاق را زنده كن ديده ها روشن كن و ساحت دلهارا رشك گلزار</w:t>
      </w:r>
    </w:p>
    <w:p w14:paraId="750190A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چمن نما بشارت بارواح ده و مسرّت بجانها بخش قوّت قديمه ظاهر نما</w:t>
      </w:r>
    </w:p>
    <w:p w14:paraId="5818526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درت عظيمه باهر طيور نفوس را در هوائى ديگر پرواز ده و محرمان ناسوت</w:t>
      </w:r>
    </w:p>
    <w:p w14:paraId="381E288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 باسرار ملكوت دمساز كن قدم ثابت بخش قلبى راسخ عطاء فرما ما</w:t>
      </w:r>
    </w:p>
    <w:p w14:paraId="7805F7E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نه كاريم تو آمرزگار ما بندگانيم تو پروردگار بى سر و سامانيم تو ملجأ</w:t>
      </w:r>
    </w:p>
    <w:p w14:paraId="1804DEA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پناه بر نشر نفحاتت تأييد كن بر اعلاى كلماتت توفيق بخش بى سرانرا</w:t>
      </w:r>
    </w:p>
    <w:p w14:paraId="0DDE258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سروران كن بى نوايان را گنج روان بخش ناتوانان راتوانائى</w:t>
      </w:r>
    </w:p>
    <w:p w14:paraId="1E53624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خش ضعيفان را قوّت آسمانى ده توئى پروردگار توئى آمرزگار توئى داور كردگار</w:t>
      </w:r>
    </w:p>
    <w:p w14:paraId="7FECE46C" w14:textId="5A8D553B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038F8">
        <w:rPr>
          <w:rFonts w:ascii="Naskh MT for Bosch School" w:hAnsi="Naskh MT for Bosch School" w:cs="Naskh MT for Bosch School"/>
          <w:rtl/>
        </w:rPr>
        <w:t>* ص1</w:t>
      </w:r>
      <w:r w:rsidR="00C038F8">
        <w:rPr>
          <w:rFonts w:ascii="Naskh MT for Bosch School" w:hAnsi="Naskh MT for Bosch School" w:cs="Naskh MT for Bosch School" w:hint="cs"/>
          <w:rtl/>
        </w:rPr>
        <w:t>95</w:t>
      </w:r>
      <w:r w:rsidR="00C038F8">
        <w:rPr>
          <w:rFonts w:ascii="Naskh MT for Bosch School" w:hAnsi="Naskh MT for Bosch School" w:cs="Naskh MT for Bosch School"/>
          <w:rtl/>
        </w:rPr>
        <w:t xml:space="preserve"> *</w:t>
      </w:r>
    </w:p>
    <w:p w14:paraId="3E0405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ى ياران اين مناجات را بكمال تضّرع و ابتهال بدرگاه مليك ملكوت جلال بخوانيد</w:t>
      </w:r>
    </w:p>
    <w:p w14:paraId="3B5DCD8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طلب تأييد كنيد اميد از فضل قديم و روح جديد ربّ مجيد آنست كه اين</w:t>
      </w:r>
    </w:p>
    <w:p w14:paraId="13C1E158" w14:textId="77777777" w:rsidR="00BF260C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سئول مستجاب گردد ع ع</w:t>
      </w:r>
    </w:p>
    <w:p w14:paraId="4FEDBFB0" w14:textId="77777777" w:rsidR="00BF260C" w:rsidRDefault="00721865" w:rsidP="00BF260C">
      <w:pPr>
        <w:pStyle w:val="Heading1"/>
        <w:rPr>
          <w:rtl/>
        </w:rPr>
      </w:pPr>
      <w:r w:rsidRPr="00EB6154">
        <w:rPr>
          <w:rtl/>
        </w:rPr>
        <w:t xml:space="preserve"> هو الابهى </w:t>
      </w:r>
      <w:r w:rsidRPr="00BF260C">
        <w:rPr>
          <w:b/>
          <w:bCs w:val="0"/>
          <w:rtl/>
        </w:rPr>
        <w:t>هل بارق الميثاق</w:t>
      </w:r>
      <w:r w:rsidR="00BF260C" w:rsidRPr="00BF260C">
        <w:rPr>
          <w:rFonts w:hint="cs"/>
          <w:b/>
          <w:bCs w:val="0"/>
          <w:rtl/>
        </w:rPr>
        <w:t xml:space="preserve"> </w:t>
      </w:r>
      <w:r w:rsidRPr="00BF260C">
        <w:rPr>
          <w:b/>
          <w:bCs w:val="0"/>
          <w:rtl/>
        </w:rPr>
        <w:t>لاح على الافاق ام انكشفت البراقع عن وجه</w:t>
      </w:r>
    </w:p>
    <w:p w14:paraId="070B56DC" w14:textId="63A1C41F" w:rsidR="00721865" w:rsidRPr="00EB6154" w:rsidRDefault="00721865" w:rsidP="00BF260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يلوح بنور الاشراق ام كوكب</w:t>
      </w:r>
    </w:p>
    <w:p w14:paraId="590FE1F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عهد القديم من النّباء العظيم سطع و ابرق و اشرق و لاح فى الافق المبين</w:t>
      </w:r>
    </w:p>
    <w:p w14:paraId="515D2C8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وضح الصّراط المستقيم و تبيّن الرّشد من الغّى الذّميم و امتاز نور الهدى</w:t>
      </w:r>
    </w:p>
    <w:p w14:paraId="7E8228C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ظلام الضّلال المحيد و ارتفعت راية الايات على اعلى صروح البيّنات</w:t>
      </w:r>
    </w:p>
    <w:p w14:paraId="6263768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خفق بارياح الميثاق الغليظ فريق مستبشر بنفحات الله و فريق و لّوا الوجوه</w:t>
      </w:r>
    </w:p>
    <w:p w14:paraId="1CC69B8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فّروا هاربين و انّك انت يا حبيب هذا الغريب شمّر عن ساعد الجّد الشّديد</w:t>
      </w:r>
    </w:p>
    <w:p w14:paraId="0A48F09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ثبّت الّذين آمنوا على هذا الميثاق الوثيق و قوّ قلوب المتوقّفين حتّى</w:t>
      </w:r>
    </w:p>
    <w:p w14:paraId="2B41CD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مرّوا على الصّراط السّوى فى هذا المنهج القويم تالله الحق اذا زلّت القدم</w:t>
      </w:r>
    </w:p>
    <w:p w14:paraId="16813D9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ليس لها القرار الّا فى قعر الجحيم و عذاب السّعير و البهاء عليك و على من ثبت</w:t>
      </w:r>
    </w:p>
    <w:p w14:paraId="710D68B7" w14:textId="77777777" w:rsidR="00FF28FA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نبت فى هذا الرّوض البهيج ع ع</w:t>
      </w:r>
    </w:p>
    <w:p w14:paraId="772496F4" w14:textId="01956A61" w:rsidR="00721865" w:rsidRPr="00EB6154" w:rsidRDefault="00721865" w:rsidP="00FF28F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له ق جناب </w:t>
      </w:r>
      <w:r w:rsidR="007A1B78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7A1B78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4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يه بهاءالله الابهى</w:t>
      </w:r>
    </w:p>
    <w:p w14:paraId="51C00B5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رحمة الابهى الله ابهى يا من انقطع عن الوجود الى وجه الله دع الورى و تمسّك</w:t>
      </w:r>
    </w:p>
    <w:p w14:paraId="4F7F2C3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لعروة الوثقى التّى لا انفصام لها تالله الحق لا يغنيك شئ عن الحق و الحق يغنيك</w:t>
      </w:r>
    </w:p>
    <w:p w14:paraId="5CD03B9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ن كلّ شئ فى الاخرة و الاولى فسبحان ربّى الاعلى فانظر الى القرون الاولى هل</w:t>
      </w:r>
    </w:p>
    <w:p w14:paraId="3B8B8C4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فعتهم الشّبهات و المتشابهات و الكلمات التّى تشبّثوا بها من دون بيان المبيّن كما</w:t>
      </w:r>
    </w:p>
    <w:p w14:paraId="7391CAB2" w14:textId="50F700DD" w:rsidR="00721865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ال و قوله الحقّ فاسئلوا اهل الذّكر ان كنتم لا تعلمون ع ع</w:t>
      </w:r>
    </w:p>
    <w:p w14:paraId="2EE905D6" w14:textId="77777777" w:rsidR="002D16E4" w:rsidRPr="00EB6154" w:rsidRDefault="002D16E4" w:rsidP="002D16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</w:p>
    <w:p w14:paraId="3E24AFFE" w14:textId="77777777" w:rsidR="002D16E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 الله ق جناب حاجى يوسف عطار عليه بهاءالله الابهى</w:t>
      </w:r>
    </w:p>
    <w:p w14:paraId="3B1A0A5F" w14:textId="3C91BDA1" w:rsidR="00721865" w:rsidRPr="00EB6154" w:rsidRDefault="00721865" w:rsidP="002D16E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ه ابهى اى بنده حقّ</w:t>
      </w:r>
    </w:p>
    <w:p w14:paraId="710CB427" w14:textId="107C7AB4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01DB2">
        <w:rPr>
          <w:rFonts w:ascii="Naskh MT for Bosch School" w:hAnsi="Naskh MT for Bosch School" w:cs="Naskh MT for Bosch School"/>
          <w:rtl/>
        </w:rPr>
        <w:t>* ص1</w:t>
      </w:r>
      <w:r w:rsidR="00A01DB2">
        <w:rPr>
          <w:rFonts w:ascii="Naskh MT for Bosch School" w:hAnsi="Naskh MT for Bosch School" w:cs="Naskh MT for Bosch School" w:hint="cs"/>
          <w:rtl/>
        </w:rPr>
        <w:t>9</w:t>
      </w:r>
      <w:r w:rsidR="00CD6FE0">
        <w:rPr>
          <w:rFonts w:ascii="Naskh MT for Bosch School" w:hAnsi="Naskh MT for Bosch School" w:cs="Naskh MT for Bosch School" w:hint="cs"/>
          <w:rtl/>
        </w:rPr>
        <w:t>6</w:t>
      </w:r>
      <w:r w:rsidR="00A01DB2">
        <w:rPr>
          <w:rFonts w:ascii="Naskh MT for Bosch School" w:hAnsi="Naskh MT for Bosch School" w:cs="Naskh MT for Bosch School"/>
          <w:rtl/>
        </w:rPr>
        <w:t xml:space="preserve"> *</w:t>
      </w:r>
    </w:p>
    <w:p w14:paraId="0F682D9D" w14:textId="20806955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گردى اى عطار بر عالم نثار نافه اسرار هر دم صد هزار سبحان الله در بعضى مشامها</w:t>
      </w:r>
      <w:r w:rsidR="002D16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ا</w:t>
      </w:r>
    </w:p>
    <w:p w14:paraId="2AAA93D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ه با نسيم معطّر و نفحهء جنّت النعّيم مذموم و غير مقبول اين چه طبيعت جعلى</w:t>
      </w:r>
    </w:p>
    <w:p w14:paraId="6CF559B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ست و اين چه فطرت پستى نغمهء بلبل گلشن اسرار منفور و نهيق و نعيق هر ناعقى مقبول</w:t>
      </w:r>
    </w:p>
    <w:p w14:paraId="1B80BD4B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طبوع الطّيبات للطّيبين و الطّيبون للطّيبات هر بلائى چاره شود و هر دردى درمان</w:t>
      </w:r>
    </w:p>
    <w:p w14:paraId="34EAB60C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يابد جز غضب الهى اين درد بى درمان است و اين زخم بى امان و البهاء عليك و على كلّ</w:t>
      </w:r>
    </w:p>
    <w:p w14:paraId="2B56AE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ثابت على الميثاق ع ع جميع منتسبين را از قبل اينعبد تكبير ابدع ابهى ابلاغ</w:t>
      </w:r>
    </w:p>
    <w:p w14:paraId="7BBA93D3" w14:textId="77777777" w:rsidR="000E616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فرمائيد و البهاء على الكلّ </w:t>
      </w:r>
    </w:p>
    <w:p w14:paraId="37842ECD" w14:textId="54271E19" w:rsidR="00721865" w:rsidRPr="00EB6154" w:rsidRDefault="00721865" w:rsidP="000E61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ق امة الله ضلع جناب آقا محمد جواد</w:t>
      </w:r>
    </w:p>
    <w:p w14:paraId="2B3A4FF7" w14:textId="77777777" w:rsidR="000E616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ها بهاءالله الابهى </w:t>
      </w:r>
    </w:p>
    <w:p w14:paraId="650430DB" w14:textId="771A7B36" w:rsidR="00721865" w:rsidRPr="00EB6154" w:rsidRDefault="00721865" w:rsidP="000E6160">
      <w:pPr>
        <w:pStyle w:val="Heading1"/>
      </w:pPr>
      <w:r w:rsidRPr="00EB6154">
        <w:rPr>
          <w:rtl/>
        </w:rPr>
        <w:t>الله</w:t>
      </w:r>
      <w:r w:rsidR="000E6160">
        <w:rPr>
          <w:rFonts w:hint="cs"/>
          <w:rtl/>
        </w:rPr>
        <w:t xml:space="preserve"> </w:t>
      </w:r>
      <w:r w:rsidRPr="00EB6154">
        <w:rPr>
          <w:rtl/>
        </w:rPr>
        <w:t xml:space="preserve">ابهى </w:t>
      </w:r>
      <w:r w:rsidRPr="000E6160">
        <w:rPr>
          <w:b/>
          <w:bCs w:val="0"/>
          <w:rtl/>
        </w:rPr>
        <w:t>اى امة الله ورقهء مطمئنّه كه بنسيم جان بخش</w:t>
      </w:r>
    </w:p>
    <w:p w14:paraId="6CD33F3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طاف جمال ابهى مهتّز و برشحات سحاب عنايتش مخفّر و بفيض احسانش پر طراوت است </w:t>
      </w:r>
    </w:p>
    <w:p w14:paraId="7F2CEBE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فخر و مباهات بر حوريّات فردوس مينمايد و در غرفات قدس در ظلّ شجرهء انيسا ببدايع</w:t>
      </w:r>
    </w:p>
    <w:p w14:paraId="796315B2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حان بمحامد و نعوت حضرت حّى قيوم قيام كند پس تو بكوش تا در ثبوت است مستقّر</w:t>
      </w:r>
    </w:p>
    <w:p w14:paraId="3F07B489" w14:textId="77777777" w:rsidR="000E6160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اشى چه اقدام در تزلزل و اضطراب</w:t>
      </w:r>
      <w:r w:rsidR="000E61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ع ع </w:t>
      </w:r>
    </w:p>
    <w:p w14:paraId="34ADD735" w14:textId="77777777" w:rsidR="000E6160" w:rsidRDefault="00721865" w:rsidP="000E61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ق جناب آقا محمد حلبى ساز</w:t>
      </w:r>
      <w:r w:rsidR="000E61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ليه بهاءالله الابهى</w:t>
      </w:r>
    </w:p>
    <w:p w14:paraId="78C8B94B" w14:textId="0C25CC05" w:rsidR="00721865" w:rsidRPr="00EB6154" w:rsidRDefault="00721865" w:rsidP="000E616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ه</w:t>
      </w:r>
      <w:r w:rsidR="000E61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بهى اى بندهء حق در صنعت تا توانى دقّت نما تا در</w:t>
      </w:r>
    </w:p>
    <w:p w14:paraId="47797179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نهايت لطافت و اتقان رسد چه كه كمال در جميع مراتب محبوب البتّه اگر كسى صنعت را</w:t>
      </w:r>
    </w:p>
    <w:p w14:paraId="190319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كامل نمايد در درگاه احديّت مأجور و آن متاع در بازار ملكوت ابهى مقبول اين است كه</w:t>
      </w:r>
    </w:p>
    <w:p w14:paraId="26EDAF55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ز فم مطهّر در اتقان صنايع صد هزار بيشتر صادر و البهاء عليك و على كلّ ذى صنعة</w:t>
      </w:r>
    </w:p>
    <w:p w14:paraId="076C10F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كامله ع ع </w:t>
      </w:r>
    </w:p>
    <w:p w14:paraId="57D4B431" w14:textId="671FF73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800BF">
        <w:rPr>
          <w:rFonts w:ascii="Naskh MT for Bosch School" w:hAnsi="Naskh MT for Bosch School" w:cs="Naskh MT for Bosch School"/>
          <w:rtl/>
        </w:rPr>
        <w:t>* ص1</w:t>
      </w:r>
      <w:r w:rsidR="00B800BF">
        <w:rPr>
          <w:rFonts w:ascii="Naskh MT for Bosch School" w:hAnsi="Naskh MT for Bosch School" w:cs="Naskh MT for Bosch School" w:hint="cs"/>
          <w:rtl/>
        </w:rPr>
        <w:t>97</w:t>
      </w:r>
      <w:r w:rsidR="00B800BF">
        <w:rPr>
          <w:rFonts w:ascii="Naskh MT for Bosch School" w:hAnsi="Naskh MT for Bosch School" w:cs="Naskh MT for Bosch School"/>
          <w:rtl/>
        </w:rPr>
        <w:t xml:space="preserve"> *</w:t>
      </w:r>
    </w:p>
    <w:p w14:paraId="1611A66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هو الله بواسطه جناب آقا سيّد اسدالله اسدآباد جناب ميرزا لطف الله جناب</w:t>
      </w:r>
    </w:p>
    <w:p w14:paraId="3E2A694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حاجى شاه محمد و جناب كاكاخان وساير دوستان عليهم بهاءالله الابهى ملاحظه نمايند</w:t>
      </w:r>
    </w:p>
    <w:p w14:paraId="7C15C625" w14:textId="77777777" w:rsidR="00721865" w:rsidRPr="004D05F7" w:rsidRDefault="00721865" w:rsidP="004D05F7">
      <w:pPr>
        <w:pStyle w:val="Heading1"/>
        <w:rPr>
          <w:b/>
          <w:bCs w:val="0"/>
        </w:rPr>
      </w:pPr>
      <w:r w:rsidRPr="00EB6154">
        <w:rPr>
          <w:rtl/>
        </w:rPr>
        <w:t xml:space="preserve">هو الابهى </w:t>
      </w:r>
      <w:r w:rsidRPr="004D05F7">
        <w:rPr>
          <w:b/>
          <w:bCs w:val="0"/>
          <w:rtl/>
        </w:rPr>
        <w:t>اى دوستان الهى جناب آقا سيّد اسدالله نامهء ارسال داشته و ستايش</w:t>
      </w:r>
    </w:p>
    <w:p w14:paraId="6A5F753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وصيف و تعريف زياد از ياران اسدآباد نموده كه الحمد لله كلّ مؤمن و موقن و مخلص</w:t>
      </w:r>
    </w:p>
    <w:p w14:paraId="6B20E83E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ممتحن و ثابت و راسخ و متّفق و متّحد هستند از اين خبر ابواب روح و ريحان گشوده</w:t>
      </w:r>
    </w:p>
    <w:p w14:paraId="687A78E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قلوب احبّاى اين سامان مسرور و آسوده گرديد در روضهء مباركه روحى لتراب عتبته</w:t>
      </w:r>
    </w:p>
    <w:p w14:paraId="3D7C080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الفداء بياد و دعاى شما مشغول گرديديم و از لطف الهى عون معنوى درخواست نموديم</w:t>
      </w:r>
    </w:p>
    <w:p w14:paraId="5A4C1E6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س مطمئن بصون و عون رحمانى باشيد و طلب تأييد از او كنيد و در جميع امور جزئى</w:t>
      </w:r>
    </w:p>
    <w:p w14:paraId="64280EEA" w14:textId="77777777" w:rsidR="003B734D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كلّى خويش شور نمائيد حتّى بجهة زراعت و صناعت و تجارت</w:t>
      </w:r>
    </w:p>
    <w:p w14:paraId="35362710" w14:textId="21A57938" w:rsidR="00721865" w:rsidRPr="00EB6154" w:rsidRDefault="00721865" w:rsidP="003B73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كسب هريك كرّات و مرّات</w:t>
      </w:r>
    </w:p>
    <w:p w14:paraId="798550A6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شاوره و معاونت نمايند چه كه شور از اوامر الهيّه و سبب فتوح كلّى در اموراست</w:t>
      </w:r>
    </w:p>
    <w:p w14:paraId="0A73E738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جاذب عون و عنايت حقّ و البهاء عليكم يا احبّاء الله ع ع</w:t>
      </w:r>
    </w:p>
    <w:p w14:paraId="451F3CB2" w14:textId="77777777" w:rsidR="003B734D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قضيهء مشورت در امور بسيار مهّم و از اعظم و سائط راحت و سعادت نفوس</w:t>
      </w:r>
    </w:p>
    <w:p w14:paraId="1B7A0D03" w14:textId="6FD12256" w:rsidR="00721865" w:rsidRPr="00EB6154" w:rsidRDefault="00721865" w:rsidP="003B73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ثلا نفسى چون</w:t>
      </w:r>
    </w:p>
    <w:p w14:paraId="3451F260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در امر خويش حيران باشد و يا انكه كارى و كسبى خواهد بايد احبّاى الهى محفلى</w:t>
      </w:r>
    </w:p>
    <w:p w14:paraId="46CC0EE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يارايند و تدبيرى در امر او بنمايند و او نيز بايد مجرى بدارد و همچنين در امور</w:t>
      </w:r>
    </w:p>
    <w:p w14:paraId="6F09B258" w14:textId="77777777" w:rsidR="003B734D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عموميّه چون مشكلى حاصل گردد و عسرتى روى دهد</w:t>
      </w:r>
    </w:p>
    <w:p w14:paraId="1D63F548" w14:textId="5A685174" w:rsidR="00721865" w:rsidRPr="00EB6154" w:rsidRDefault="00721865" w:rsidP="003B734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يد عقلا مجتمع گشته مشورت نمايند</w:t>
      </w:r>
    </w:p>
    <w:p w14:paraId="1EC58454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 تدبيرى كنند بعد توكّل بحق كنند و تسليم تقدير شوند تا هر نوع جلوهء حق گردد</w:t>
      </w:r>
    </w:p>
    <w:p w14:paraId="1A7254B2" w14:textId="620BC6B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3B73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پيش آيد و شبههء نيست كه عون و عنايت حق دستگيرى كند مشورت از اوامر قطعيّهء</w:t>
      </w:r>
    </w:p>
    <w:p w14:paraId="2F2803C3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ربّ بريّه است و البهاء عليكم ع ع سواد اين مكتوب را جناب آقا سيّد اسدالله</w:t>
      </w:r>
    </w:p>
    <w:p w14:paraId="2D25142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بهمراهى داشته كه هر بلد كه و ارد شوند براى احبّاء بخوانند</w:t>
      </w:r>
    </w:p>
    <w:p w14:paraId="0283CF01" w14:textId="344074A0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734D">
        <w:rPr>
          <w:rFonts w:ascii="Naskh MT for Bosch School" w:hAnsi="Naskh MT for Bosch School" w:cs="Naskh MT for Bosch School"/>
          <w:rtl/>
        </w:rPr>
        <w:t>* ص1</w:t>
      </w:r>
      <w:r w:rsidR="003B734D">
        <w:rPr>
          <w:rFonts w:ascii="Naskh MT for Bosch School" w:hAnsi="Naskh MT for Bosch School" w:cs="Naskh MT for Bosch School" w:hint="cs"/>
          <w:rtl/>
        </w:rPr>
        <w:t>98</w:t>
      </w:r>
      <w:r w:rsidR="003B734D">
        <w:rPr>
          <w:rFonts w:ascii="Naskh MT for Bosch School" w:hAnsi="Naskh MT for Bosch School" w:cs="Naskh MT for Bosch School"/>
          <w:rtl/>
        </w:rPr>
        <w:t xml:space="preserve"> *</w:t>
      </w:r>
    </w:p>
    <w:p w14:paraId="15A905E0" w14:textId="4696A7C9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كتبه تراب اقدام احباء الله الحاج اسماعيل ابن </w:t>
      </w:r>
      <w:r w:rsidR="008F7547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8F7547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5"/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لقب بذبيح</w:t>
      </w:r>
    </w:p>
    <w:p w14:paraId="105311CF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>من قبل مركز العهد و الميثاق در ساحت اقدس تحرير شده</w:t>
      </w:r>
    </w:p>
    <w:p w14:paraId="5DDEFBDA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70C93D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7E50A57" w14:textId="77777777" w:rsidR="00721865" w:rsidRPr="00EB6154" w:rsidRDefault="00721865" w:rsidP="0072186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( شماره 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۲۱</w:t>
      </w:r>
      <w:r w:rsidRPr="00EB6154">
        <w:rPr>
          <w:rFonts w:ascii="Naskh MT for Bosch School" w:hAnsi="Naskh MT for Bosch School" w:cs="Naskh MT for Bosch School"/>
          <w:sz w:val="22"/>
          <w:szCs w:val="22"/>
          <w:rtl/>
        </w:rPr>
        <w:t xml:space="preserve">، حضرت عبدالبها )          </w:t>
      </w:r>
    </w:p>
    <w:sectPr w:rsidR="00721865" w:rsidRPr="00EB6154" w:rsidSect="00462C24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B82E" w14:textId="77777777" w:rsidR="00AE7F8B" w:rsidRDefault="00AE7F8B" w:rsidP="00A3224D">
      <w:pPr>
        <w:spacing w:after="0" w:line="240" w:lineRule="auto"/>
      </w:pPr>
      <w:r>
        <w:separator/>
      </w:r>
    </w:p>
  </w:endnote>
  <w:endnote w:type="continuationSeparator" w:id="0">
    <w:p w14:paraId="6A18159F" w14:textId="77777777" w:rsidR="00AE7F8B" w:rsidRDefault="00AE7F8B" w:rsidP="00A3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MT for Bosch School">
    <w:panose1 w:val="02020803070505020304"/>
    <w:charset w:val="00"/>
    <w:family w:val="roman"/>
    <w:pitch w:val="variable"/>
    <w:sig w:usb0="8000200F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CF757" w14:textId="77777777" w:rsidR="00AE7F8B" w:rsidRDefault="00AE7F8B" w:rsidP="00805521">
      <w:pPr>
        <w:spacing w:after="0" w:line="240" w:lineRule="auto"/>
        <w:jc w:val="right"/>
      </w:pPr>
      <w:r>
        <w:separator/>
      </w:r>
    </w:p>
  </w:footnote>
  <w:footnote w:type="continuationSeparator" w:id="0">
    <w:p w14:paraId="618C1749" w14:textId="77777777" w:rsidR="00AE7F8B" w:rsidRDefault="00AE7F8B" w:rsidP="00A3224D">
      <w:pPr>
        <w:spacing w:after="0" w:line="240" w:lineRule="auto"/>
      </w:pPr>
      <w:r>
        <w:continuationSeparator/>
      </w:r>
    </w:p>
  </w:footnote>
  <w:footnote w:id="1">
    <w:p w14:paraId="7228E917" w14:textId="45BAD83D" w:rsidR="00A3224D" w:rsidRPr="006F4962" w:rsidRDefault="00A3224D" w:rsidP="00A3224D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2">
    <w:p w14:paraId="60AF0225" w14:textId="71C27F31" w:rsidR="00582819" w:rsidRPr="006F4962" w:rsidRDefault="00582819" w:rsidP="00582819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3">
    <w:p w14:paraId="10060912" w14:textId="0E1F716D" w:rsidR="007D14DC" w:rsidRPr="006F4962" w:rsidRDefault="007D14DC" w:rsidP="007D14DC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4">
    <w:p w14:paraId="51C16BCC" w14:textId="500B5B41" w:rsidR="008C454C" w:rsidRPr="006F4962" w:rsidRDefault="008C454C" w:rsidP="008C454C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5">
    <w:p w14:paraId="04846AFB" w14:textId="5298A015" w:rsidR="00553D31" w:rsidRPr="006F4962" w:rsidRDefault="00553D31" w:rsidP="00553D3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دو کلمه خوانده نشد. </w:t>
      </w:r>
    </w:p>
  </w:footnote>
  <w:footnote w:id="6">
    <w:p w14:paraId="7FC27199" w14:textId="793A158A" w:rsidR="00135418" w:rsidRPr="006F4962" w:rsidRDefault="00135418" w:rsidP="00135418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7">
    <w:p w14:paraId="197B4F2A" w14:textId="1C0690C2" w:rsidR="00467182" w:rsidRPr="006F4962" w:rsidRDefault="00467182" w:rsidP="00467182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ذا. احتمالاً قدمیک. </w:t>
      </w:r>
    </w:p>
  </w:footnote>
  <w:footnote w:id="8">
    <w:p w14:paraId="630584D2" w14:textId="06BFA5A0" w:rsidR="00894ED5" w:rsidRPr="006F4962" w:rsidRDefault="00894ED5" w:rsidP="00894ED5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>کلمه‌ای خوانده نشد.</w:t>
      </w:r>
    </w:p>
  </w:footnote>
  <w:footnote w:id="9">
    <w:p w14:paraId="59C73829" w14:textId="5208AE51" w:rsidR="007F4F07" w:rsidRPr="006F4962" w:rsidRDefault="007F4F07" w:rsidP="007F4F07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10">
    <w:p w14:paraId="4C7E4467" w14:textId="379E73C9" w:rsidR="00455FCB" w:rsidRPr="006F4962" w:rsidRDefault="00455FCB" w:rsidP="00455FCB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11">
    <w:p w14:paraId="0C78426F" w14:textId="701B12A2" w:rsidR="008619C1" w:rsidRPr="006F4962" w:rsidRDefault="008619C1" w:rsidP="008619C1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ذا. احتمالا سبقخوان. </w:t>
      </w:r>
    </w:p>
  </w:footnote>
  <w:footnote w:id="12">
    <w:p w14:paraId="733F919D" w14:textId="40C79B5C" w:rsidR="00527458" w:rsidRPr="006F4962" w:rsidRDefault="00527458" w:rsidP="00527458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13">
    <w:p w14:paraId="787B5F7E" w14:textId="03C10C8D" w:rsidR="00E14D03" w:rsidRPr="006F4962" w:rsidRDefault="00E14D03" w:rsidP="00E14D03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14">
    <w:p w14:paraId="5C1EC7C7" w14:textId="3AC3BF99" w:rsidR="007A1B78" w:rsidRPr="006F4962" w:rsidRDefault="007A1B78" w:rsidP="007A1B78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  <w:footnote w:id="15">
    <w:p w14:paraId="1CAF9CD1" w14:textId="1051B8EE" w:rsidR="008F7547" w:rsidRPr="006F4962" w:rsidRDefault="008F7547" w:rsidP="008F7547">
      <w:pPr>
        <w:pStyle w:val="FootnoteText"/>
        <w:bidi/>
        <w:rPr>
          <w:rFonts w:ascii="Naskh MT for Bosch School" w:hAnsi="Naskh MT for Bosch School" w:cs="Naskh MT for Bosch School"/>
          <w:rtl/>
          <w:lang w:bidi="fa-IR"/>
        </w:rPr>
      </w:pPr>
      <w:r w:rsidRPr="006F4962">
        <w:rPr>
          <w:rStyle w:val="FootnoteReference"/>
          <w:rFonts w:ascii="Naskh MT for Bosch School" w:hAnsi="Naskh MT for Bosch School" w:cs="Naskh MT for Bosch School"/>
        </w:rPr>
        <w:footnoteRef/>
      </w:r>
      <w:r w:rsidRPr="006F4962">
        <w:rPr>
          <w:rFonts w:ascii="Naskh MT for Bosch School" w:hAnsi="Naskh MT for Bosch School" w:cs="Naskh MT for Bosch School"/>
        </w:rPr>
        <w:t xml:space="preserve"> </w:t>
      </w:r>
      <w:r w:rsidRPr="006F4962">
        <w:rPr>
          <w:rFonts w:ascii="Naskh MT for Bosch School" w:hAnsi="Naskh MT for Bosch School" w:cs="Naskh MT for Bosch School"/>
          <w:rtl/>
          <w:lang w:bidi="fa-IR"/>
        </w:rPr>
        <w:t xml:space="preserve">کلمه‌ای خوانده نشد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CC"/>
    <w:rsid w:val="00015993"/>
    <w:rsid w:val="00016056"/>
    <w:rsid w:val="00025397"/>
    <w:rsid w:val="000317B2"/>
    <w:rsid w:val="00035903"/>
    <w:rsid w:val="0005060B"/>
    <w:rsid w:val="000526A1"/>
    <w:rsid w:val="00054001"/>
    <w:rsid w:val="00054D08"/>
    <w:rsid w:val="00055B2E"/>
    <w:rsid w:val="00066F3B"/>
    <w:rsid w:val="0007300F"/>
    <w:rsid w:val="0007630D"/>
    <w:rsid w:val="00076BB7"/>
    <w:rsid w:val="00095934"/>
    <w:rsid w:val="00096CE1"/>
    <w:rsid w:val="000972DA"/>
    <w:rsid w:val="00097710"/>
    <w:rsid w:val="000B1103"/>
    <w:rsid w:val="000B1873"/>
    <w:rsid w:val="000C04C9"/>
    <w:rsid w:val="000C0FEE"/>
    <w:rsid w:val="000C6140"/>
    <w:rsid w:val="000D65A5"/>
    <w:rsid w:val="000E0790"/>
    <w:rsid w:val="000E12C8"/>
    <w:rsid w:val="000E6160"/>
    <w:rsid w:val="000F0D53"/>
    <w:rsid w:val="000F17D9"/>
    <w:rsid w:val="000F2C04"/>
    <w:rsid w:val="000F73CC"/>
    <w:rsid w:val="00104C73"/>
    <w:rsid w:val="00112CC2"/>
    <w:rsid w:val="00124B8B"/>
    <w:rsid w:val="00125B58"/>
    <w:rsid w:val="00127820"/>
    <w:rsid w:val="0013400E"/>
    <w:rsid w:val="00135418"/>
    <w:rsid w:val="00135B58"/>
    <w:rsid w:val="00136471"/>
    <w:rsid w:val="0013677F"/>
    <w:rsid w:val="001410EF"/>
    <w:rsid w:val="001437D5"/>
    <w:rsid w:val="0015183C"/>
    <w:rsid w:val="00152E9D"/>
    <w:rsid w:val="00153651"/>
    <w:rsid w:val="0015505E"/>
    <w:rsid w:val="0017104A"/>
    <w:rsid w:val="001749A5"/>
    <w:rsid w:val="00174B08"/>
    <w:rsid w:val="001841DD"/>
    <w:rsid w:val="001A03FA"/>
    <w:rsid w:val="001A10EA"/>
    <w:rsid w:val="001B37B8"/>
    <w:rsid w:val="001C28D8"/>
    <w:rsid w:val="001D0726"/>
    <w:rsid w:val="001D21A1"/>
    <w:rsid w:val="001D4CAF"/>
    <w:rsid w:val="001E0F67"/>
    <w:rsid w:val="001F5AC0"/>
    <w:rsid w:val="00201DE0"/>
    <w:rsid w:val="00221935"/>
    <w:rsid w:val="0022489B"/>
    <w:rsid w:val="002268E1"/>
    <w:rsid w:val="00241610"/>
    <w:rsid w:val="002419D6"/>
    <w:rsid w:val="00242736"/>
    <w:rsid w:val="00244C3E"/>
    <w:rsid w:val="00257A76"/>
    <w:rsid w:val="00264CE9"/>
    <w:rsid w:val="002679C3"/>
    <w:rsid w:val="00274620"/>
    <w:rsid w:val="00283D25"/>
    <w:rsid w:val="00285BAE"/>
    <w:rsid w:val="00292039"/>
    <w:rsid w:val="0029239E"/>
    <w:rsid w:val="00296C5F"/>
    <w:rsid w:val="002A46B4"/>
    <w:rsid w:val="002A73C3"/>
    <w:rsid w:val="002B3041"/>
    <w:rsid w:val="002C04E5"/>
    <w:rsid w:val="002C18BE"/>
    <w:rsid w:val="002D16E4"/>
    <w:rsid w:val="002D4636"/>
    <w:rsid w:val="002E1011"/>
    <w:rsid w:val="002F19BD"/>
    <w:rsid w:val="002F324D"/>
    <w:rsid w:val="002F4B17"/>
    <w:rsid w:val="002F6048"/>
    <w:rsid w:val="002F6251"/>
    <w:rsid w:val="0030109E"/>
    <w:rsid w:val="0030790F"/>
    <w:rsid w:val="003107D9"/>
    <w:rsid w:val="00311A3E"/>
    <w:rsid w:val="003125FB"/>
    <w:rsid w:val="00316B61"/>
    <w:rsid w:val="00323A4D"/>
    <w:rsid w:val="00336FEF"/>
    <w:rsid w:val="003436B9"/>
    <w:rsid w:val="00345BA7"/>
    <w:rsid w:val="003463A4"/>
    <w:rsid w:val="00352068"/>
    <w:rsid w:val="00373B38"/>
    <w:rsid w:val="0037635C"/>
    <w:rsid w:val="0039414E"/>
    <w:rsid w:val="00394DBE"/>
    <w:rsid w:val="003A0316"/>
    <w:rsid w:val="003B31E2"/>
    <w:rsid w:val="003B6347"/>
    <w:rsid w:val="003B734D"/>
    <w:rsid w:val="003B7874"/>
    <w:rsid w:val="003B7BBA"/>
    <w:rsid w:val="003C0CD1"/>
    <w:rsid w:val="003C2CA0"/>
    <w:rsid w:val="003C7133"/>
    <w:rsid w:val="003D3514"/>
    <w:rsid w:val="003D7819"/>
    <w:rsid w:val="003E014D"/>
    <w:rsid w:val="003E4584"/>
    <w:rsid w:val="003E6448"/>
    <w:rsid w:val="003F03C7"/>
    <w:rsid w:val="003F392F"/>
    <w:rsid w:val="003F46AB"/>
    <w:rsid w:val="00400E46"/>
    <w:rsid w:val="0040386D"/>
    <w:rsid w:val="0040414B"/>
    <w:rsid w:val="0041641D"/>
    <w:rsid w:val="00416B36"/>
    <w:rsid w:val="00416C42"/>
    <w:rsid w:val="00423463"/>
    <w:rsid w:val="00423FF7"/>
    <w:rsid w:val="0042673F"/>
    <w:rsid w:val="00431600"/>
    <w:rsid w:val="0043428B"/>
    <w:rsid w:val="00442310"/>
    <w:rsid w:val="004436C4"/>
    <w:rsid w:val="00443D54"/>
    <w:rsid w:val="0044722F"/>
    <w:rsid w:val="00452695"/>
    <w:rsid w:val="004542BA"/>
    <w:rsid w:val="00455FCB"/>
    <w:rsid w:val="004607B3"/>
    <w:rsid w:val="004664CF"/>
    <w:rsid w:val="00467182"/>
    <w:rsid w:val="00470036"/>
    <w:rsid w:val="0048207B"/>
    <w:rsid w:val="00483816"/>
    <w:rsid w:val="004844BB"/>
    <w:rsid w:val="0049040B"/>
    <w:rsid w:val="00491490"/>
    <w:rsid w:val="0049337F"/>
    <w:rsid w:val="0049562F"/>
    <w:rsid w:val="004961E4"/>
    <w:rsid w:val="00496464"/>
    <w:rsid w:val="004A190D"/>
    <w:rsid w:val="004A6097"/>
    <w:rsid w:val="004B66DA"/>
    <w:rsid w:val="004B7BC8"/>
    <w:rsid w:val="004C5D13"/>
    <w:rsid w:val="004C5D77"/>
    <w:rsid w:val="004C64EE"/>
    <w:rsid w:val="004D05F7"/>
    <w:rsid w:val="004D35B2"/>
    <w:rsid w:val="004F0B2F"/>
    <w:rsid w:val="004F1BD7"/>
    <w:rsid w:val="004F48CA"/>
    <w:rsid w:val="00512627"/>
    <w:rsid w:val="00512A3E"/>
    <w:rsid w:val="00521061"/>
    <w:rsid w:val="00527458"/>
    <w:rsid w:val="00531964"/>
    <w:rsid w:val="0054389C"/>
    <w:rsid w:val="005448FE"/>
    <w:rsid w:val="00545FE1"/>
    <w:rsid w:val="00550BC3"/>
    <w:rsid w:val="00553D31"/>
    <w:rsid w:val="0056171F"/>
    <w:rsid w:val="00561F25"/>
    <w:rsid w:val="00561FB9"/>
    <w:rsid w:val="00573F14"/>
    <w:rsid w:val="0057437B"/>
    <w:rsid w:val="00582819"/>
    <w:rsid w:val="00584474"/>
    <w:rsid w:val="005945F2"/>
    <w:rsid w:val="005A3A30"/>
    <w:rsid w:val="005A533B"/>
    <w:rsid w:val="005A6888"/>
    <w:rsid w:val="005B1D2F"/>
    <w:rsid w:val="005D22B0"/>
    <w:rsid w:val="005E3DCF"/>
    <w:rsid w:val="005F21AC"/>
    <w:rsid w:val="006020AB"/>
    <w:rsid w:val="00603328"/>
    <w:rsid w:val="00604263"/>
    <w:rsid w:val="006054CA"/>
    <w:rsid w:val="00605501"/>
    <w:rsid w:val="00606FCE"/>
    <w:rsid w:val="0062637D"/>
    <w:rsid w:val="00637E3B"/>
    <w:rsid w:val="00640A9E"/>
    <w:rsid w:val="00642F9C"/>
    <w:rsid w:val="0064598E"/>
    <w:rsid w:val="00645C04"/>
    <w:rsid w:val="006554CA"/>
    <w:rsid w:val="00657747"/>
    <w:rsid w:val="00662853"/>
    <w:rsid w:val="0066372E"/>
    <w:rsid w:val="006639BB"/>
    <w:rsid w:val="006662A9"/>
    <w:rsid w:val="00677BC1"/>
    <w:rsid w:val="00685A17"/>
    <w:rsid w:val="00694A8E"/>
    <w:rsid w:val="00695494"/>
    <w:rsid w:val="006973C7"/>
    <w:rsid w:val="006A21B2"/>
    <w:rsid w:val="006B35DF"/>
    <w:rsid w:val="006B44C8"/>
    <w:rsid w:val="006B5EF8"/>
    <w:rsid w:val="006C0C9D"/>
    <w:rsid w:val="006C51B5"/>
    <w:rsid w:val="006D79D3"/>
    <w:rsid w:val="006F4962"/>
    <w:rsid w:val="00701471"/>
    <w:rsid w:val="007043C4"/>
    <w:rsid w:val="007119B4"/>
    <w:rsid w:val="0071224E"/>
    <w:rsid w:val="00721865"/>
    <w:rsid w:val="0072235B"/>
    <w:rsid w:val="0072350F"/>
    <w:rsid w:val="0072742D"/>
    <w:rsid w:val="00727CAF"/>
    <w:rsid w:val="00727EBF"/>
    <w:rsid w:val="00745D0A"/>
    <w:rsid w:val="00746EE9"/>
    <w:rsid w:val="00753153"/>
    <w:rsid w:val="00757DFB"/>
    <w:rsid w:val="0076014A"/>
    <w:rsid w:val="007613BE"/>
    <w:rsid w:val="0076505C"/>
    <w:rsid w:val="00767E86"/>
    <w:rsid w:val="00772650"/>
    <w:rsid w:val="00782CFE"/>
    <w:rsid w:val="00784EED"/>
    <w:rsid w:val="00786784"/>
    <w:rsid w:val="00793E77"/>
    <w:rsid w:val="007A1B78"/>
    <w:rsid w:val="007A4DFE"/>
    <w:rsid w:val="007C0D0E"/>
    <w:rsid w:val="007C5C44"/>
    <w:rsid w:val="007D14DC"/>
    <w:rsid w:val="007D2ED2"/>
    <w:rsid w:val="007D3757"/>
    <w:rsid w:val="007D41FB"/>
    <w:rsid w:val="007D4AD9"/>
    <w:rsid w:val="007D589F"/>
    <w:rsid w:val="007E450B"/>
    <w:rsid w:val="007F2F50"/>
    <w:rsid w:val="007F4F07"/>
    <w:rsid w:val="007F6ADF"/>
    <w:rsid w:val="007F7A50"/>
    <w:rsid w:val="00805521"/>
    <w:rsid w:val="00812B93"/>
    <w:rsid w:val="0083152C"/>
    <w:rsid w:val="00831988"/>
    <w:rsid w:val="00835847"/>
    <w:rsid w:val="00836241"/>
    <w:rsid w:val="00837953"/>
    <w:rsid w:val="00842E2F"/>
    <w:rsid w:val="00844460"/>
    <w:rsid w:val="008453DB"/>
    <w:rsid w:val="00846411"/>
    <w:rsid w:val="00847ADB"/>
    <w:rsid w:val="00847C19"/>
    <w:rsid w:val="00851F51"/>
    <w:rsid w:val="00851FDB"/>
    <w:rsid w:val="00854AB7"/>
    <w:rsid w:val="0085772F"/>
    <w:rsid w:val="008617F0"/>
    <w:rsid w:val="008619C1"/>
    <w:rsid w:val="008650DE"/>
    <w:rsid w:val="0086786D"/>
    <w:rsid w:val="00870B11"/>
    <w:rsid w:val="00871340"/>
    <w:rsid w:val="00874D99"/>
    <w:rsid w:val="00876835"/>
    <w:rsid w:val="008821F3"/>
    <w:rsid w:val="00882823"/>
    <w:rsid w:val="008879CC"/>
    <w:rsid w:val="00887B9A"/>
    <w:rsid w:val="0089257B"/>
    <w:rsid w:val="00894574"/>
    <w:rsid w:val="008946CA"/>
    <w:rsid w:val="00894ED5"/>
    <w:rsid w:val="00895CC0"/>
    <w:rsid w:val="008A4C2A"/>
    <w:rsid w:val="008A57AA"/>
    <w:rsid w:val="008A6C5A"/>
    <w:rsid w:val="008A70B0"/>
    <w:rsid w:val="008C0363"/>
    <w:rsid w:val="008C2A9A"/>
    <w:rsid w:val="008C454C"/>
    <w:rsid w:val="008C46C0"/>
    <w:rsid w:val="008D0276"/>
    <w:rsid w:val="008D0D95"/>
    <w:rsid w:val="008D13C3"/>
    <w:rsid w:val="008D1EB8"/>
    <w:rsid w:val="008D21FC"/>
    <w:rsid w:val="008E2ABD"/>
    <w:rsid w:val="008E4140"/>
    <w:rsid w:val="008F0D76"/>
    <w:rsid w:val="008F1446"/>
    <w:rsid w:val="008F230F"/>
    <w:rsid w:val="008F3C9D"/>
    <w:rsid w:val="008F7547"/>
    <w:rsid w:val="00912E63"/>
    <w:rsid w:val="00923856"/>
    <w:rsid w:val="00926D68"/>
    <w:rsid w:val="009303A6"/>
    <w:rsid w:val="00930D63"/>
    <w:rsid w:val="00933436"/>
    <w:rsid w:val="0093436E"/>
    <w:rsid w:val="009350B2"/>
    <w:rsid w:val="009370A0"/>
    <w:rsid w:val="00947085"/>
    <w:rsid w:val="00950BEE"/>
    <w:rsid w:val="00951830"/>
    <w:rsid w:val="0095587F"/>
    <w:rsid w:val="009625E5"/>
    <w:rsid w:val="00977AD4"/>
    <w:rsid w:val="00984DE2"/>
    <w:rsid w:val="00991D47"/>
    <w:rsid w:val="009A7BF8"/>
    <w:rsid w:val="009B5A7B"/>
    <w:rsid w:val="009B5E42"/>
    <w:rsid w:val="009B5FAF"/>
    <w:rsid w:val="009C40A8"/>
    <w:rsid w:val="009C651B"/>
    <w:rsid w:val="009D00CA"/>
    <w:rsid w:val="009D3248"/>
    <w:rsid w:val="009D46FD"/>
    <w:rsid w:val="009D5702"/>
    <w:rsid w:val="009D5BBE"/>
    <w:rsid w:val="009D6C83"/>
    <w:rsid w:val="009E212C"/>
    <w:rsid w:val="009E7F64"/>
    <w:rsid w:val="009F0448"/>
    <w:rsid w:val="009F0912"/>
    <w:rsid w:val="009F219A"/>
    <w:rsid w:val="009F2917"/>
    <w:rsid w:val="00A003D7"/>
    <w:rsid w:val="00A00559"/>
    <w:rsid w:val="00A01DB2"/>
    <w:rsid w:val="00A033D6"/>
    <w:rsid w:val="00A037CF"/>
    <w:rsid w:val="00A10F70"/>
    <w:rsid w:val="00A129DD"/>
    <w:rsid w:val="00A20312"/>
    <w:rsid w:val="00A254AD"/>
    <w:rsid w:val="00A26146"/>
    <w:rsid w:val="00A30197"/>
    <w:rsid w:val="00A31F1B"/>
    <w:rsid w:val="00A3224D"/>
    <w:rsid w:val="00A33997"/>
    <w:rsid w:val="00A403BB"/>
    <w:rsid w:val="00A44B28"/>
    <w:rsid w:val="00A508A6"/>
    <w:rsid w:val="00A5130A"/>
    <w:rsid w:val="00A5363A"/>
    <w:rsid w:val="00A6221E"/>
    <w:rsid w:val="00A65DF6"/>
    <w:rsid w:val="00A661A2"/>
    <w:rsid w:val="00A663CE"/>
    <w:rsid w:val="00A766E7"/>
    <w:rsid w:val="00A802C7"/>
    <w:rsid w:val="00A8549B"/>
    <w:rsid w:val="00A85AC8"/>
    <w:rsid w:val="00A86610"/>
    <w:rsid w:val="00A90FFB"/>
    <w:rsid w:val="00A915EC"/>
    <w:rsid w:val="00AA4D34"/>
    <w:rsid w:val="00AA7317"/>
    <w:rsid w:val="00AB1EE7"/>
    <w:rsid w:val="00AC1FFD"/>
    <w:rsid w:val="00AC201E"/>
    <w:rsid w:val="00AC28AC"/>
    <w:rsid w:val="00AE3962"/>
    <w:rsid w:val="00AE7F8B"/>
    <w:rsid w:val="00AF1659"/>
    <w:rsid w:val="00AF2F05"/>
    <w:rsid w:val="00B04617"/>
    <w:rsid w:val="00B05319"/>
    <w:rsid w:val="00B05416"/>
    <w:rsid w:val="00B143E0"/>
    <w:rsid w:val="00B24EAE"/>
    <w:rsid w:val="00B352D7"/>
    <w:rsid w:val="00B40C39"/>
    <w:rsid w:val="00B413AE"/>
    <w:rsid w:val="00B41A40"/>
    <w:rsid w:val="00B47A84"/>
    <w:rsid w:val="00B503C4"/>
    <w:rsid w:val="00B50A8C"/>
    <w:rsid w:val="00B60AFC"/>
    <w:rsid w:val="00B625F0"/>
    <w:rsid w:val="00B6371B"/>
    <w:rsid w:val="00B642E1"/>
    <w:rsid w:val="00B66CB9"/>
    <w:rsid w:val="00B67058"/>
    <w:rsid w:val="00B76944"/>
    <w:rsid w:val="00B800BF"/>
    <w:rsid w:val="00B87A52"/>
    <w:rsid w:val="00B937E3"/>
    <w:rsid w:val="00B973E1"/>
    <w:rsid w:val="00BA52EF"/>
    <w:rsid w:val="00BB5E7F"/>
    <w:rsid w:val="00BB65BD"/>
    <w:rsid w:val="00BC0667"/>
    <w:rsid w:val="00BC2F85"/>
    <w:rsid w:val="00BD0D9F"/>
    <w:rsid w:val="00BD4613"/>
    <w:rsid w:val="00BD5984"/>
    <w:rsid w:val="00BD5E49"/>
    <w:rsid w:val="00BF23C9"/>
    <w:rsid w:val="00BF260C"/>
    <w:rsid w:val="00C032E7"/>
    <w:rsid w:val="00C03766"/>
    <w:rsid w:val="00C038F8"/>
    <w:rsid w:val="00C04672"/>
    <w:rsid w:val="00C1024B"/>
    <w:rsid w:val="00C10BAD"/>
    <w:rsid w:val="00C24EFD"/>
    <w:rsid w:val="00C30D9A"/>
    <w:rsid w:val="00C31288"/>
    <w:rsid w:val="00C34EF9"/>
    <w:rsid w:val="00C40ACC"/>
    <w:rsid w:val="00C420F1"/>
    <w:rsid w:val="00C507DE"/>
    <w:rsid w:val="00C54302"/>
    <w:rsid w:val="00C55302"/>
    <w:rsid w:val="00C62CC7"/>
    <w:rsid w:val="00C66510"/>
    <w:rsid w:val="00C76459"/>
    <w:rsid w:val="00C775ED"/>
    <w:rsid w:val="00C80AF9"/>
    <w:rsid w:val="00C828C7"/>
    <w:rsid w:val="00C91C16"/>
    <w:rsid w:val="00C92BC5"/>
    <w:rsid w:val="00CA0E72"/>
    <w:rsid w:val="00CA100A"/>
    <w:rsid w:val="00CA197B"/>
    <w:rsid w:val="00CA1CF7"/>
    <w:rsid w:val="00CA58CF"/>
    <w:rsid w:val="00CA6FE1"/>
    <w:rsid w:val="00CA7EA2"/>
    <w:rsid w:val="00CB4E00"/>
    <w:rsid w:val="00CB78EF"/>
    <w:rsid w:val="00CD0505"/>
    <w:rsid w:val="00CD0890"/>
    <w:rsid w:val="00CD0B0D"/>
    <w:rsid w:val="00CD1C75"/>
    <w:rsid w:val="00CD2578"/>
    <w:rsid w:val="00CD2E8A"/>
    <w:rsid w:val="00CD6FE0"/>
    <w:rsid w:val="00CE0DBC"/>
    <w:rsid w:val="00CE405D"/>
    <w:rsid w:val="00CF0BE9"/>
    <w:rsid w:val="00CF3C7E"/>
    <w:rsid w:val="00CF5CB7"/>
    <w:rsid w:val="00D0228D"/>
    <w:rsid w:val="00D0588B"/>
    <w:rsid w:val="00D13077"/>
    <w:rsid w:val="00D167EB"/>
    <w:rsid w:val="00D211CB"/>
    <w:rsid w:val="00D23A88"/>
    <w:rsid w:val="00D27B27"/>
    <w:rsid w:val="00D41B65"/>
    <w:rsid w:val="00D425B4"/>
    <w:rsid w:val="00D43E35"/>
    <w:rsid w:val="00D45ED3"/>
    <w:rsid w:val="00D479C1"/>
    <w:rsid w:val="00D542F5"/>
    <w:rsid w:val="00D65BFF"/>
    <w:rsid w:val="00D6628C"/>
    <w:rsid w:val="00D67845"/>
    <w:rsid w:val="00D71B9E"/>
    <w:rsid w:val="00D73C22"/>
    <w:rsid w:val="00D75152"/>
    <w:rsid w:val="00D75A9C"/>
    <w:rsid w:val="00D86AF6"/>
    <w:rsid w:val="00D86C18"/>
    <w:rsid w:val="00D9723A"/>
    <w:rsid w:val="00D979B1"/>
    <w:rsid w:val="00DC1438"/>
    <w:rsid w:val="00DC167D"/>
    <w:rsid w:val="00DE2278"/>
    <w:rsid w:val="00DE2D62"/>
    <w:rsid w:val="00DE3B6D"/>
    <w:rsid w:val="00DE555E"/>
    <w:rsid w:val="00DE703A"/>
    <w:rsid w:val="00DF1CD1"/>
    <w:rsid w:val="00E07551"/>
    <w:rsid w:val="00E134D7"/>
    <w:rsid w:val="00E14D03"/>
    <w:rsid w:val="00E20EDA"/>
    <w:rsid w:val="00E26AE4"/>
    <w:rsid w:val="00E459E3"/>
    <w:rsid w:val="00E474A0"/>
    <w:rsid w:val="00E53B74"/>
    <w:rsid w:val="00E55FBF"/>
    <w:rsid w:val="00E61B5B"/>
    <w:rsid w:val="00E64C76"/>
    <w:rsid w:val="00E7008F"/>
    <w:rsid w:val="00E749D5"/>
    <w:rsid w:val="00E81CC6"/>
    <w:rsid w:val="00E82076"/>
    <w:rsid w:val="00E8644A"/>
    <w:rsid w:val="00E90E24"/>
    <w:rsid w:val="00E91FDF"/>
    <w:rsid w:val="00E925A8"/>
    <w:rsid w:val="00E92C35"/>
    <w:rsid w:val="00E93E89"/>
    <w:rsid w:val="00EA0DFB"/>
    <w:rsid w:val="00EA2C51"/>
    <w:rsid w:val="00EA4DF1"/>
    <w:rsid w:val="00EA7001"/>
    <w:rsid w:val="00EB211B"/>
    <w:rsid w:val="00EB29D7"/>
    <w:rsid w:val="00EB6154"/>
    <w:rsid w:val="00ED39FA"/>
    <w:rsid w:val="00ED3D55"/>
    <w:rsid w:val="00ED7FE2"/>
    <w:rsid w:val="00EE7A7E"/>
    <w:rsid w:val="00EF3739"/>
    <w:rsid w:val="00EF47FE"/>
    <w:rsid w:val="00EF7F18"/>
    <w:rsid w:val="00F023E1"/>
    <w:rsid w:val="00F02712"/>
    <w:rsid w:val="00F10E78"/>
    <w:rsid w:val="00F1496C"/>
    <w:rsid w:val="00F16337"/>
    <w:rsid w:val="00F2040B"/>
    <w:rsid w:val="00F24CBF"/>
    <w:rsid w:val="00F30DEF"/>
    <w:rsid w:val="00F31560"/>
    <w:rsid w:val="00F31A5B"/>
    <w:rsid w:val="00F443CB"/>
    <w:rsid w:val="00F56F5B"/>
    <w:rsid w:val="00F6257B"/>
    <w:rsid w:val="00F90E45"/>
    <w:rsid w:val="00F920A9"/>
    <w:rsid w:val="00F93C18"/>
    <w:rsid w:val="00F93C44"/>
    <w:rsid w:val="00F95598"/>
    <w:rsid w:val="00FA73FB"/>
    <w:rsid w:val="00FB2885"/>
    <w:rsid w:val="00FB3CF1"/>
    <w:rsid w:val="00FB773F"/>
    <w:rsid w:val="00FC0F31"/>
    <w:rsid w:val="00FC2963"/>
    <w:rsid w:val="00FC4DAE"/>
    <w:rsid w:val="00FC4E13"/>
    <w:rsid w:val="00FC564A"/>
    <w:rsid w:val="00FD069F"/>
    <w:rsid w:val="00FD123B"/>
    <w:rsid w:val="00FD1A7C"/>
    <w:rsid w:val="00FD1FDB"/>
    <w:rsid w:val="00FE28ED"/>
    <w:rsid w:val="00FE47F5"/>
    <w:rsid w:val="00FE69DE"/>
    <w:rsid w:val="00FE6A59"/>
    <w:rsid w:val="00FF28FA"/>
    <w:rsid w:val="00FF342A"/>
    <w:rsid w:val="00FF563F"/>
    <w:rsid w:val="00FF5789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7128"/>
  <w15:chartTrackingRefBased/>
  <w15:docId w15:val="{40936D68-8A53-41AE-8D10-36241DA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152"/>
    <w:pPr>
      <w:keepNext/>
      <w:keepLines/>
      <w:bidi/>
      <w:spacing w:before="240" w:after="0"/>
      <w:outlineLvl w:val="0"/>
    </w:pPr>
    <w:rPr>
      <w:rFonts w:ascii="Naskh MT for Bosch School" w:eastAsiaTheme="majorEastAsia" w:hAnsi="Naskh MT for Bosch School" w:cs="Naskh MT for Bosch Schoo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62C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C24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75152"/>
    <w:rPr>
      <w:rFonts w:ascii="Naskh MT for Bosch School" w:eastAsiaTheme="majorEastAsia" w:hAnsi="Naskh MT for Bosch School" w:cs="Naskh MT for Bosch School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4D"/>
    <w:rPr>
      <w:vertAlign w:val="superscript"/>
    </w:rPr>
  </w:style>
  <w:style w:type="paragraph" w:styleId="NoSpacing">
    <w:name w:val="No Spacing"/>
    <w:uiPriority w:val="1"/>
    <w:qFormat/>
    <w:rsid w:val="000B1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6A24-806A-44F9-A122-840533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29839</Words>
  <Characters>170083</Characters>
  <Application>Microsoft Office Word</Application>
  <DocSecurity>0</DocSecurity>
  <Lines>1417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2</cp:revision>
  <dcterms:created xsi:type="dcterms:W3CDTF">2022-02-02T08:48:00Z</dcterms:created>
  <dcterms:modified xsi:type="dcterms:W3CDTF">2022-02-02T08:48:00Z</dcterms:modified>
</cp:coreProperties>
</file>